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D00" w:rsidRDefault="001A0D00" w:rsidP="001A0D00">
      <w:pPr>
        <w:pStyle w:val="a5"/>
        <w:jc w:val="center"/>
        <w:rPr>
          <w:rFonts w:ascii="Times New Roman" w:hAnsi="Times New Roman"/>
          <w:sz w:val="32"/>
          <w:szCs w:val="32"/>
        </w:rPr>
      </w:pPr>
      <w:r>
        <w:rPr>
          <w:rFonts w:ascii="Times New Roman" w:hAnsi="Times New Roman"/>
          <w:b/>
          <w:sz w:val="32"/>
          <w:szCs w:val="32"/>
        </w:rPr>
        <w:t xml:space="preserve">Отчет Главы администрации муниципального района «Перемышльский район» </w:t>
      </w:r>
    </w:p>
    <w:p w:rsidR="001A0D00" w:rsidRDefault="001A0D00" w:rsidP="001A0D00">
      <w:pPr>
        <w:pStyle w:val="a5"/>
        <w:jc w:val="center"/>
        <w:rPr>
          <w:rFonts w:ascii="Times New Roman" w:hAnsi="Times New Roman"/>
          <w:b/>
          <w:sz w:val="32"/>
          <w:szCs w:val="32"/>
        </w:rPr>
      </w:pPr>
      <w:r>
        <w:rPr>
          <w:rFonts w:ascii="Times New Roman" w:hAnsi="Times New Roman"/>
          <w:b/>
          <w:sz w:val="32"/>
          <w:szCs w:val="32"/>
        </w:rPr>
        <w:t>«Об итогах деятельности администрации за 2018 год,                   социально-экономическом положении района и задачах на 2019 год»</w:t>
      </w:r>
    </w:p>
    <w:p w:rsidR="001A0D00" w:rsidRDefault="001A0D00" w:rsidP="001A0D00">
      <w:pPr>
        <w:pStyle w:val="a5"/>
        <w:jc w:val="center"/>
        <w:rPr>
          <w:rFonts w:ascii="Times New Roman" w:hAnsi="Times New Roman"/>
          <w:sz w:val="32"/>
          <w:szCs w:val="32"/>
        </w:rPr>
      </w:pPr>
    </w:p>
    <w:p w:rsidR="00E11D29" w:rsidRPr="00C52F5F" w:rsidRDefault="00FC2E5E" w:rsidP="00C52F5F">
      <w:pPr>
        <w:spacing w:after="0"/>
        <w:jc w:val="both"/>
        <w:rPr>
          <w:rFonts w:ascii="Times New Roman" w:eastAsia="Times New Roman" w:hAnsi="Times New Roman"/>
          <w:sz w:val="32"/>
          <w:szCs w:val="32"/>
          <w:lang w:eastAsia="ru-RU"/>
        </w:rPr>
      </w:pPr>
      <w:r w:rsidRPr="00C52F5F">
        <w:rPr>
          <w:rFonts w:ascii="Times New Roman" w:hAnsi="Times New Roman"/>
          <w:sz w:val="32"/>
          <w:szCs w:val="32"/>
        </w:rPr>
        <w:t xml:space="preserve">      </w:t>
      </w:r>
      <w:r w:rsidR="001B1FF2" w:rsidRPr="00C52F5F">
        <w:rPr>
          <w:rFonts w:ascii="Times New Roman" w:hAnsi="Times New Roman"/>
          <w:sz w:val="32"/>
          <w:szCs w:val="32"/>
        </w:rPr>
        <w:t xml:space="preserve"> </w:t>
      </w:r>
      <w:r w:rsidR="00E11D29" w:rsidRPr="00C52F5F">
        <w:rPr>
          <w:rFonts w:ascii="Times New Roman" w:eastAsia="Times New Roman" w:hAnsi="Times New Roman"/>
          <w:sz w:val="32"/>
          <w:szCs w:val="32"/>
          <w:lang w:eastAsia="ru-RU"/>
        </w:rPr>
        <w:t>Сегодня</w:t>
      </w:r>
      <w:r w:rsidR="00AB5AF0" w:rsidRPr="00C52F5F">
        <w:rPr>
          <w:rFonts w:ascii="Times New Roman" w:eastAsia="Times New Roman" w:hAnsi="Times New Roman"/>
          <w:sz w:val="32"/>
          <w:szCs w:val="32"/>
          <w:lang w:eastAsia="ru-RU"/>
        </w:rPr>
        <w:t xml:space="preserve"> традиционно</w:t>
      </w:r>
      <w:r w:rsidR="00E11D29" w:rsidRPr="00C52F5F">
        <w:rPr>
          <w:rFonts w:ascii="Times New Roman" w:eastAsia="Times New Roman" w:hAnsi="Times New Roman"/>
          <w:sz w:val="32"/>
          <w:szCs w:val="32"/>
          <w:lang w:eastAsia="ru-RU"/>
        </w:rPr>
        <w:t xml:space="preserve"> представляю </w:t>
      </w:r>
      <w:r w:rsidR="00092E64" w:rsidRPr="00C52F5F">
        <w:rPr>
          <w:rFonts w:ascii="Times New Roman" w:eastAsia="Times New Roman" w:hAnsi="Times New Roman"/>
          <w:sz w:val="32"/>
          <w:szCs w:val="32"/>
          <w:lang w:eastAsia="ru-RU"/>
        </w:rPr>
        <w:t>В</w:t>
      </w:r>
      <w:r w:rsidR="00E11D29" w:rsidRPr="00C52F5F">
        <w:rPr>
          <w:rFonts w:ascii="Times New Roman" w:eastAsia="Times New Roman" w:hAnsi="Times New Roman"/>
          <w:sz w:val="32"/>
          <w:szCs w:val="32"/>
          <w:lang w:eastAsia="ru-RU"/>
        </w:rPr>
        <w:t>ашему вниманию отчет о результатах деятельности администрации муниципального района за 201</w:t>
      </w:r>
      <w:r w:rsidR="00A80EE1" w:rsidRPr="00C52F5F">
        <w:rPr>
          <w:rFonts w:ascii="Times New Roman" w:eastAsia="Times New Roman" w:hAnsi="Times New Roman"/>
          <w:sz w:val="32"/>
          <w:szCs w:val="32"/>
          <w:lang w:eastAsia="ru-RU"/>
        </w:rPr>
        <w:t>8</w:t>
      </w:r>
      <w:r w:rsidR="00E11D29" w:rsidRPr="00C52F5F">
        <w:rPr>
          <w:rFonts w:ascii="Times New Roman" w:eastAsia="Times New Roman" w:hAnsi="Times New Roman"/>
          <w:sz w:val="32"/>
          <w:szCs w:val="32"/>
          <w:lang w:eastAsia="ru-RU"/>
        </w:rPr>
        <w:t xml:space="preserve"> год</w:t>
      </w:r>
      <w:r w:rsidR="00AB5AF0" w:rsidRPr="00C52F5F">
        <w:rPr>
          <w:rFonts w:ascii="Times New Roman" w:eastAsia="Times New Roman" w:hAnsi="Times New Roman"/>
          <w:sz w:val="32"/>
          <w:szCs w:val="32"/>
          <w:lang w:eastAsia="ru-RU"/>
        </w:rPr>
        <w:t xml:space="preserve"> и </w:t>
      </w:r>
      <w:r w:rsidR="00C4550A" w:rsidRPr="00C52F5F">
        <w:rPr>
          <w:rFonts w:ascii="Times New Roman" w:eastAsia="Times New Roman" w:hAnsi="Times New Roman"/>
          <w:sz w:val="32"/>
          <w:szCs w:val="32"/>
          <w:lang w:eastAsia="ru-RU"/>
        </w:rPr>
        <w:t xml:space="preserve">задачах </w:t>
      </w:r>
      <w:r w:rsidR="00AB5AF0" w:rsidRPr="00C52F5F">
        <w:rPr>
          <w:rFonts w:ascii="Times New Roman" w:eastAsia="Times New Roman" w:hAnsi="Times New Roman"/>
          <w:sz w:val="32"/>
          <w:szCs w:val="32"/>
          <w:lang w:eastAsia="ru-RU"/>
        </w:rPr>
        <w:t>стоящих в 2019 году</w:t>
      </w:r>
      <w:r w:rsidR="00E11D29" w:rsidRPr="00C52F5F">
        <w:rPr>
          <w:rFonts w:ascii="Times New Roman" w:eastAsia="Times New Roman" w:hAnsi="Times New Roman"/>
          <w:sz w:val="32"/>
          <w:szCs w:val="32"/>
          <w:lang w:eastAsia="ru-RU"/>
        </w:rPr>
        <w:t>.</w:t>
      </w:r>
    </w:p>
    <w:p w:rsidR="00FC2E5E" w:rsidRPr="00C52F5F" w:rsidRDefault="00FC2E5E" w:rsidP="00C52F5F">
      <w:pPr>
        <w:pStyle w:val="a5"/>
        <w:spacing w:line="276" w:lineRule="auto"/>
        <w:jc w:val="both"/>
        <w:rPr>
          <w:rFonts w:ascii="Times New Roman" w:hAnsi="Times New Roman"/>
          <w:sz w:val="32"/>
          <w:szCs w:val="32"/>
        </w:rPr>
      </w:pPr>
      <w:r w:rsidRPr="00C52F5F">
        <w:rPr>
          <w:rFonts w:ascii="Times New Roman" w:hAnsi="Times New Roman"/>
          <w:color w:val="000000"/>
          <w:sz w:val="32"/>
          <w:szCs w:val="32"/>
          <w:shd w:val="clear" w:color="auto" w:fill="FFFFFF"/>
        </w:rPr>
        <w:t xml:space="preserve">       </w:t>
      </w:r>
      <w:r w:rsidR="003611CE" w:rsidRPr="00C52F5F">
        <w:rPr>
          <w:rFonts w:ascii="Times New Roman" w:hAnsi="Times New Roman"/>
          <w:color w:val="000000"/>
          <w:sz w:val="32"/>
          <w:szCs w:val="32"/>
          <w:shd w:val="clear" w:color="auto" w:fill="FFFFFF"/>
        </w:rPr>
        <w:t>Подводя  итоги 201</w:t>
      </w:r>
      <w:r w:rsidR="001311AB" w:rsidRPr="00C52F5F">
        <w:rPr>
          <w:rFonts w:ascii="Times New Roman" w:hAnsi="Times New Roman"/>
          <w:color w:val="000000"/>
          <w:sz w:val="32"/>
          <w:szCs w:val="32"/>
          <w:shd w:val="clear" w:color="auto" w:fill="FFFFFF"/>
        </w:rPr>
        <w:t>8</w:t>
      </w:r>
      <w:r w:rsidR="003611CE" w:rsidRPr="00C52F5F">
        <w:rPr>
          <w:rFonts w:ascii="Times New Roman" w:hAnsi="Times New Roman"/>
          <w:color w:val="000000"/>
          <w:sz w:val="32"/>
          <w:szCs w:val="32"/>
          <w:shd w:val="clear" w:color="auto" w:fill="FFFFFF"/>
        </w:rPr>
        <w:t xml:space="preserve"> года, следует отметить, что главной целью администрации района было и остаётся – исполнение полномочий по решению вопросов местного значения муниципального района в соответствии со 131</w:t>
      </w:r>
      <w:r w:rsidR="00AB5AF0" w:rsidRPr="00C52F5F">
        <w:rPr>
          <w:rFonts w:ascii="Times New Roman" w:hAnsi="Times New Roman"/>
          <w:color w:val="000000"/>
          <w:sz w:val="32"/>
          <w:szCs w:val="32"/>
          <w:shd w:val="clear" w:color="auto" w:fill="FFFFFF"/>
        </w:rPr>
        <w:t xml:space="preserve"> </w:t>
      </w:r>
      <w:r w:rsidR="000552D9">
        <w:rPr>
          <w:rFonts w:ascii="Times New Roman" w:hAnsi="Times New Roman"/>
          <w:color w:val="000000"/>
          <w:sz w:val="32"/>
          <w:szCs w:val="32"/>
          <w:shd w:val="clear" w:color="auto" w:fill="FFFFFF"/>
        </w:rPr>
        <w:t>Ф</w:t>
      </w:r>
      <w:r w:rsidR="003611CE" w:rsidRPr="00C52F5F">
        <w:rPr>
          <w:rFonts w:ascii="Times New Roman" w:hAnsi="Times New Roman"/>
          <w:color w:val="000000"/>
          <w:sz w:val="32"/>
          <w:szCs w:val="32"/>
          <w:shd w:val="clear" w:color="auto" w:fill="FFFFFF"/>
        </w:rPr>
        <w:t xml:space="preserve">едеральным законом и Уставом </w:t>
      </w:r>
      <w:r w:rsidR="001311AB" w:rsidRPr="00C52F5F">
        <w:rPr>
          <w:rFonts w:ascii="Times New Roman" w:hAnsi="Times New Roman"/>
          <w:color w:val="000000"/>
          <w:sz w:val="32"/>
          <w:szCs w:val="32"/>
          <w:shd w:val="clear" w:color="auto" w:fill="FFFFFF"/>
        </w:rPr>
        <w:t>Перемышльск</w:t>
      </w:r>
      <w:r w:rsidR="003611CE" w:rsidRPr="00C52F5F">
        <w:rPr>
          <w:rFonts w:ascii="Times New Roman" w:hAnsi="Times New Roman"/>
          <w:color w:val="000000"/>
          <w:sz w:val="32"/>
          <w:szCs w:val="32"/>
          <w:shd w:val="clear" w:color="auto" w:fill="FFFFFF"/>
        </w:rPr>
        <w:t xml:space="preserve">ого района. В достижении этой цели администрация осуществляет свою деятельность в тесном взаимодействии с главами </w:t>
      </w:r>
      <w:r w:rsidR="00C4550A">
        <w:rPr>
          <w:rFonts w:ascii="Times New Roman" w:hAnsi="Times New Roman"/>
          <w:color w:val="000000"/>
          <w:sz w:val="32"/>
          <w:szCs w:val="32"/>
          <w:shd w:val="clear" w:color="auto" w:fill="FFFFFF"/>
        </w:rPr>
        <w:t xml:space="preserve">администраций </w:t>
      </w:r>
      <w:r w:rsidR="001311AB" w:rsidRPr="00C52F5F">
        <w:rPr>
          <w:rFonts w:ascii="Times New Roman" w:hAnsi="Times New Roman"/>
          <w:color w:val="000000"/>
          <w:sz w:val="32"/>
          <w:szCs w:val="32"/>
          <w:shd w:val="clear" w:color="auto" w:fill="FFFFFF"/>
        </w:rPr>
        <w:t>сельских поселений</w:t>
      </w:r>
      <w:r w:rsidR="003611CE" w:rsidRPr="00C52F5F">
        <w:rPr>
          <w:rFonts w:ascii="Times New Roman" w:hAnsi="Times New Roman"/>
          <w:color w:val="000000"/>
          <w:sz w:val="32"/>
          <w:szCs w:val="32"/>
          <w:shd w:val="clear" w:color="auto" w:fill="FFFFFF"/>
        </w:rPr>
        <w:t>,</w:t>
      </w:r>
      <w:r w:rsidRPr="00C52F5F">
        <w:rPr>
          <w:rFonts w:ascii="Times New Roman" w:hAnsi="Times New Roman"/>
          <w:color w:val="000000"/>
          <w:sz w:val="32"/>
          <w:szCs w:val="32"/>
          <w:shd w:val="clear" w:color="auto" w:fill="FFFFFF"/>
        </w:rPr>
        <w:t xml:space="preserve"> депутатским корпусом,</w:t>
      </w:r>
      <w:r w:rsidR="003611CE" w:rsidRPr="00C52F5F">
        <w:rPr>
          <w:rFonts w:ascii="Times New Roman" w:hAnsi="Times New Roman"/>
          <w:color w:val="000000"/>
          <w:sz w:val="32"/>
          <w:szCs w:val="32"/>
          <w:shd w:val="clear" w:color="auto" w:fill="FFFFFF"/>
        </w:rPr>
        <w:t xml:space="preserve"> руководителями предприятий и организаций, трудовыми коллективами, предпринимателями и общественностью. </w:t>
      </w:r>
      <w:r w:rsidRPr="00C52F5F">
        <w:rPr>
          <w:rFonts w:ascii="Times New Roman" w:hAnsi="Times New Roman"/>
          <w:sz w:val="32"/>
          <w:szCs w:val="32"/>
        </w:rPr>
        <w:t>Все, что удалось сделать, это результат нашей совместной работы.</w:t>
      </w:r>
    </w:p>
    <w:p w:rsidR="001B1FF2" w:rsidRPr="00C52F5F" w:rsidRDefault="001B1FF2" w:rsidP="00C52F5F">
      <w:pPr>
        <w:pStyle w:val="a5"/>
        <w:spacing w:line="276" w:lineRule="auto"/>
        <w:jc w:val="both"/>
        <w:rPr>
          <w:rFonts w:ascii="Times New Roman" w:hAnsi="Times New Roman"/>
          <w:b/>
          <w:sz w:val="32"/>
          <w:szCs w:val="32"/>
          <w:highlight w:val="yellow"/>
        </w:rPr>
      </w:pPr>
    </w:p>
    <w:p w:rsidR="003472ED" w:rsidRPr="00C52F5F" w:rsidRDefault="003472ED" w:rsidP="00C52F5F">
      <w:pPr>
        <w:jc w:val="center"/>
        <w:rPr>
          <w:rFonts w:ascii="Times New Roman" w:hAnsi="Times New Roman" w:cs="Times New Roman"/>
          <w:b/>
          <w:sz w:val="32"/>
          <w:szCs w:val="32"/>
        </w:rPr>
      </w:pPr>
      <w:r w:rsidRPr="00C52F5F">
        <w:rPr>
          <w:rFonts w:ascii="Times New Roman" w:hAnsi="Times New Roman" w:cs="Times New Roman"/>
          <w:b/>
          <w:sz w:val="32"/>
          <w:szCs w:val="32"/>
        </w:rPr>
        <w:t>Сельское хозяйство</w:t>
      </w:r>
    </w:p>
    <w:p w:rsidR="002922C9" w:rsidRPr="00C52F5F" w:rsidRDefault="00C35E0D" w:rsidP="00C52F5F">
      <w:pPr>
        <w:jc w:val="both"/>
        <w:rPr>
          <w:rFonts w:ascii="Times New Roman" w:hAnsi="Times New Roman" w:cs="Times New Roman"/>
          <w:b/>
          <w:sz w:val="32"/>
          <w:szCs w:val="32"/>
        </w:rPr>
      </w:pPr>
      <w:r w:rsidRPr="00C52F5F">
        <w:rPr>
          <w:rFonts w:ascii="Times New Roman" w:hAnsi="Times New Roman" w:cs="Times New Roman"/>
          <w:sz w:val="32"/>
          <w:szCs w:val="32"/>
        </w:rPr>
        <w:t xml:space="preserve">    </w:t>
      </w:r>
      <w:r w:rsidR="002922C9" w:rsidRPr="00C52F5F">
        <w:rPr>
          <w:rFonts w:ascii="Times New Roman" w:hAnsi="Times New Roman" w:cs="Times New Roman"/>
          <w:sz w:val="32"/>
          <w:szCs w:val="32"/>
        </w:rPr>
        <w:t>Основой экономики района, как и прежде, является сельское хозяйство, где производится 6</w:t>
      </w:r>
      <w:r w:rsidR="00813A3E" w:rsidRPr="00C52F5F">
        <w:rPr>
          <w:rFonts w:ascii="Times New Roman" w:hAnsi="Times New Roman" w:cs="Times New Roman"/>
          <w:sz w:val="32"/>
          <w:szCs w:val="32"/>
        </w:rPr>
        <w:t>7</w:t>
      </w:r>
      <w:r w:rsidR="002922C9" w:rsidRPr="00C52F5F">
        <w:rPr>
          <w:rFonts w:ascii="Times New Roman" w:hAnsi="Times New Roman" w:cs="Times New Roman"/>
          <w:sz w:val="32"/>
          <w:szCs w:val="32"/>
        </w:rPr>
        <w:t xml:space="preserve">% всей производимой в районе продукции. </w:t>
      </w:r>
    </w:p>
    <w:p w:rsidR="006A0558" w:rsidRPr="00C52F5F" w:rsidRDefault="002922C9"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w:t>
      </w:r>
      <w:r w:rsidR="006A0558" w:rsidRPr="00C52F5F">
        <w:rPr>
          <w:rFonts w:ascii="Times New Roman" w:hAnsi="Times New Roman" w:cs="Times New Roman"/>
          <w:sz w:val="32"/>
          <w:szCs w:val="32"/>
        </w:rPr>
        <w:t xml:space="preserve">Производством сельскохозяйственной продукции занимаются 11 сельхозпредприятий различных форм собственности, 65 крестьянских (фермерских) хозяйств и 6329 личных подсобных хозяйств граждан. В сельском хозяйстве занято </w:t>
      </w:r>
      <w:r w:rsidR="00AB5AF0" w:rsidRPr="00C52F5F">
        <w:rPr>
          <w:rFonts w:ascii="Times New Roman" w:hAnsi="Times New Roman" w:cs="Times New Roman"/>
          <w:sz w:val="32"/>
          <w:szCs w:val="32"/>
        </w:rPr>
        <w:t>36%</w:t>
      </w:r>
      <w:r w:rsidR="006A0558" w:rsidRPr="00C52F5F">
        <w:rPr>
          <w:rFonts w:ascii="Times New Roman" w:hAnsi="Times New Roman" w:cs="Times New Roman"/>
          <w:sz w:val="32"/>
          <w:szCs w:val="32"/>
        </w:rPr>
        <w:t xml:space="preserve">  всех работающих. Объем производства валовой сельскохозяйственной продукции в хозяйствах всех категорий по предварительной оценке за 2018 год составил 2,</w:t>
      </w:r>
      <w:r w:rsidR="00C4550A">
        <w:rPr>
          <w:rFonts w:ascii="Times New Roman" w:hAnsi="Times New Roman" w:cs="Times New Roman"/>
          <w:sz w:val="32"/>
          <w:szCs w:val="32"/>
        </w:rPr>
        <w:t>9</w:t>
      </w:r>
      <w:r w:rsidR="006A0558" w:rsidRPr="00C52F5F">
        <w:rPr>
          <w:rFonts w:ascii="Times New Roman" w:hAnsi="Times New Roman" w:cs="Times New Roman"/>
          <w:sz w:val="32"/>
          <w:szCs w:val="32"/>
        </w:rPr>
        <w:t xml:space="preserve"> млрд.рублей</w:t>
      </w:r>
      <w:r w:rsidR="00247FBF" w:rsidRPr="00C52F5F">
        <w:rPr>
          <w:rFonts w:ascii="Times New Roman" w:hAnsi="Times New Roman" w:cs="Times New Roman"/>
          <w:sz w:val="32"/>
          <w:szCs w:val="32"/>
        </w:rPr>
        <w:t xml:space="preserve"> с ростом </w:t>
      </w:r>
      <w:r w:rsidR="003F61F3" w:rsidRPr="00C52F5F">
        <w:rPr>
          <w:rFonts w:ascii="Times New Roman" w:hAnsi="Times New Roman" w:cs="Times New Roman"/>
          <w:sz w:val="32"/>
          <w:szCs w:val="32"/>
        </w:rPr>
        <w:t>105%</w:t>
      </w:r>
      <w:r w:rsidR="006A0558" w:rsidRPr="00C52F5F">
        <w:rPr>
          <w:rFonts w:ascii="Times New Roman" w:hAnsi="Times New Roman" w:cs="Times New Roman"/>
          <w:sz w:val="32"/>
          <w:szCs w:val="32"/>
        </w:rPr>
        <w:t>.</w:t>
      </w:r>
    </w:p>
    <w:p w:rsidR="006A0558" w:rsidRPr="00C52F5F" w:rsidRDefault="006A0558"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В сельское хозяйство </w:t>
      </w:r>
      <w:r w:rsidR="000552D9">
        <w:rPr>
          <w:rFonts w:ascii="Times New Roman" w:hAnsi="Times New Roman" w:cs="Times New Roman"/>
          <w:sz w:val="32"/>
          <w:szCs w:val="32"/>
        </w:rPr>
        <w:t xml:space="preserve">района, </w:t>
      </w:r>
      <w:r w:rsidRPr="00C52F5F">
        <w:rPr>
          <w:rFonts w:ascii="Times New Roman" w:hAnsi="Times New Roman" w:cs="Times New Roman"/>
          <w:sz w:val="32"/>
          <w:szCs w:val="32"/>
        </w:rPr>
        <w:t>начиная с 2006 года</w:t>
      </w:r>
      <w:r w:rsidR="000552D9">
        <w:rPr>
          <w:rFonts w:ascii="Times New Roman" w:hAnsi="Times New Roman" w:cs="Times New Roman"/>
          <w:sz w:val="32"/>
          <w:szCs w:val="32"/>
        </w:rPr>
        <w:t>,</w:t>
      </w:r>
      <w:r w:rsidRPr="00C52F5F">
        <w:rPr>
          <w:rFonts w:ascii="Times New Roman" w:hAnsi="Times New Roman" w:cs="Times New Roman"/>
          <w:sz w:val="32"/>
          <w:szCs w:val="32"/>
        </w:rPr>
        <w:t xml:space="preserve"> было привлечено более 6 млрд.рублей инвестиций</w:t>
      </w:r>
      <w:r w:rsidR="0017093A" w:rsidRPr="00C52F5F">
        <w:rPr>
          <w:rFonts w:ascii="Times New Roman" w:hAnsi="Times New Roman" w:cs="Times New Roman"/>
          <w:sz w:val="32"/>
          <w:szCs w:val="32"/>
        </w:rPr>
        <w:t>, что</w:t>
      </w:r>
      <w:r w:rsidRPr="00C52F5F">
        <w:rPr>
          <w:rFonts w:ascii="Times New Roman" w:hAnsi="Times New Roman" w:cs="Times New Roman"/>
          <w:sz w:val="32"/>
          <w:szCs w:val="32"/>
        </w:rPr>
        <w:t xml:space="preserve"> способствовало переводу аграрной отрасли на путь инновационного развития, технологической модернизации сельскохозяйственного производства и решению социальных вопросов.</w:t>
      </w:r>
      <w:r w:rsidR="0017093A" w:rsidRPr="00C52F5F">
        <w:rPr>
          <w:rFonts w:ascii="Times New Roman" w:hAnsi="Times New Roman" w:cs="Times New Roman"/>
          <w:sz w:val="32"/>
          <w:szCs w:val="32"/>
        </w:rPr>
        <w:t xml:space="preserve"> За 2018 год размер инвестиций составил 87 млн. рублей.</w:t>
      </w:r>
    </w:p>
    <w:p w:rsidR="0017093A" w:rsidRPr="00C52F5F" w:rsidRDefault="006A0558" w:rsidP="00C52F5F">
      <w:pPr>
        <w:jc w:val="both"/>
        <w:rPr>
          <w:rFonts w:ascii="Times New Roman" w:hAnsi="Times New Roman" w:cs="Times New Roman"/>
          <w:sz w:val="32"/>
          <w:szCs w:val="32"/>
        </w:rPr>
      </w:pPr>
      <w:r w:rsidRPr="00C52F5F">
        <w:rPr>
          <w:rFonts w:ascii="Times New Roman" w:hAnsi="Times New Roman" w:cs="Times New Roman"/>
          <w:sz w:val="32"/>
          <w:szCs w:val="32"/>
        </w:rPr>
        <w:lastRenderedPageBreak/>
        <w:t xml:space="preserve">    В 2018 году сельхозтоваропроизводителями получено около 22,5 тыс.тонн зерна, что</w:t>
      </w:r>
      <w:r w:rsidR="0017093A" w:rsidRPr="00C52F5F">
        <w:rPr>
          <w:rFonts w:ascii="Times New Roman" w:hAnsi="Times New Roman" w:cs="Times New Roman"/>
          <w:sz w:val="32"/>
          <w:szCs w:val="32"/>
        </w:rPr>
        <w:t xml:space="preserve"> соответствует уровню 2017 года.</w:t>
      </w:r>
      <w:r w:rsidRPr="00C52F5F">
        <w:rPr>
          <w:rFonts w:ascii="Times New Roman" w:hAnsi="Times New Roman" w:cs="Times New Roman"/>
          <w:sz w:val="32"/>
          <w:szCs w:val="32"/>
        </w:rPr>
        <w:t xml:space="preserve"> </w:t>
      </w:r>
      <w:r w:rsidR="0017093A" w:rsidRPr="00C52F5F">
        <w:rPr>
          <w:rFonts w:ascii="Times New Roman" w:hAnsi="Times New Roman" w:cs="Times New Roman"/>
          <w:sz w:val="32"/>
          <w:szCs w:val="32"/>
        </w:rPr>
        <w:t xml:space="preserve">Урожайность зерновых составила 38,6 ц\га </w:t>
      </w:r>
      <w:r w:rsidR="000552D9">
        <w:rPr>
          <w:rFonts w:ascii="Times New Roman" w:hAnsi="Times New Roman" w:cs="Times New Roman"/>
          <w:sz w:val="32"/>
          <w:szCs w:val="32"/>
        </w:rPr>
        <w:t>(</w:t>
      </w:r>
      <w:r w:rsidR="0017093A" w:rsidRPr="00C52F5F">
        <w:rPr>
          <w:rFonts w:ascii="Times New Roman" w:hAnsi="Times New Roman" w:cs="Times New Roman"/>
          <w:sz w:val="32"/>
          <w:szCs w:val="32"/>
        </w:rPr>
        <w:t>+ 5,7 ц/га к уровню 2017 года</w:t>
      </w:r>
      <w:r w:rsidR="000552D9">
        <w:rPr>
          <w:rFonts w:ascii="Times New Roman" w:hAnsi="Times New Roman" w:cs="Times New Roman"/>
          <w:sz w:val="32"/>
          <w:szCs w:val="32"/>
        </w:rPr>
        <w:t>)</w:t>
      </w:r>
      <w:r w:rsidR="0017093A" w:rsidRPr="00C52F5F">
        <w:rPr>
          <w:rFonts w:ascii="Times New Roman" w:hAnsi="Times New Roman" w:cs="Times New Roman"/>
          <w:sz w:val="32"/>
          <w:szCs w:val="32"/>
        </w:rPr>
        <w:t xml:space="preserve">. Такой урожайности не было за все время существования района. Это лучший результат в области. </w:t>
      </w:r>
    </w:p>
    <w:p w:rsidR="0017093A" w:rsidRPr="00C52F5F" w:rsidRDefault="00E7463B"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w:t>
      </w:r>
      <w:r w:rsidR="0017093A" w:rsidRPr="00C52F5F">
        <w:rPr>
          <w:rFonts w:ascii="Times New Roman" w:hAnsi="Times New Roman" w:cs="Times New Roman"/>
          <w:sz w:val="32"/>
          <w:szCs w:val="32"/>
        </w:rPr>
        <w:t>Наивысший валовый сбор зерна 12862 тонны получен в ООО «Калужская Нива» -</w:t>
      </w:r>
      <w:r w:rsidRPr="00C52F5F">
        <w:rPr>
          <w:rFonts w:ascii="Times New Roman" w:hAnsi="Times New Roman" w:cs="Times New Roman"/>
          <w:sz w:val="32"/>
          <w:szCs w:val="32"/>
        </w:rPr>
        <w:t xml:space="preserve"> </w:t>
      </w:r>
      <w:r w:rsidR="0017093A" w:rsidRPr="00C52F5F">
        <w:rPr>
          <w:rFonts w:ascii="Times New Roman" w:hAnsi="Times New Roman" w:cs="Times New Roman"/>
          <w:sz w:val="32"/>
          <w:szCs w:val="32"/>
        </w:rPr>
        <w:t>это 57 % от в</w:t>
      </w:r>
      <w:r w:rsidRPr="00C52F5F">
        <w:rPr>
          <w:rFonts w:ascii="Times New Roman" w:hAnsi="Times New Roman" w:cs="Times New Roman"/>
          <w:sz w:val="32"/>
          <w:szCs w:val="32"/>
        </w:rPr>
        <w:t>сего полученного зерна в районе. В</w:t>
      </w:r>
      <w:r w:rsidR="0017093A" w:rsidRPr="00C52F5F">
        <w:rPr>
          <w:rFonts w:ascii="Times New Roman" w:hAnsi="Times New Roman" w:cs="Times New Roman"/>
          <w:sz w:val="32"/>
          <w:szCs w:val="32"/>
        </w:rPr>
        <w:t xml:space="preserve"> этом хозяйстве и самая высокая урожайность зерновых культур – 75,8 ц/га. Успешно работают по производству зерна ООО СП «Калужское»</w:t>
      </w:r>
      <w:r w:rsidR="000552D9">
        <w:rPr>
          <w:rFonts w:ascii="Times New Roman" w:hAnsi="Times New Roman" w:cs="Times New Roman"/>
          <w:sz w:val="32"/>
          <w:szCs w:val="32"/>
        </w:rPr>
        <w:t>,</w:t>
      </w:r>
      <w:r w:rsidR="0017093A" w:rsidRPr="00C52F5F">
        <w:rPr>
          <w:rFonts w:ascii="Times New Roman" w:hAnsi="Times New Roman" w:cs="Times New Roman"/>
          <w:sz w:val="32"/>
          <w:szCs w:val="32"/>
        </w:rPr>
        <w:t xml:space="preserve"> ООО «Молочные Активы»</w:t>
      </w:r>
      <w:r w:rsidR="00C4550A">
        <w:rPr>
          <w:rFonts w:ascii="Times New Roman" w:hAnsi="Times New Roman" w:cs="Times New Roman"/>
          <w:sz w:val="32"/>
          <w:szCs w:val="32"/>
        </w:rPr>
        <w:t>, СХА «Колхоз Маяк»</w:t>
      </w:r>
      <w:r w:rsidR="0017093A" w:rsidRPr="00C52F5F">
        <w:rPr>
          <w:rFonts w:ascii="Times New Roman" w:hAnsi="Times New Roman" w:cs="Times New Roman"/>
          <w:sz w:val="32"/>
          <w:szCs w:val="32"/>
        </w:rPr>
        <w:t>.</w:t>
      </w:r>
    </w:p>
    <w:p w:rsidR="0017093A" w:rsidRPr="00C52F5F" w:rsidRDefault="0017093A"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w:t>
      </w:r>
      <w:r w:rsidR="00E7463B" w:rsidRPr="00C52F5F">
        <w:rPr>
          <w:rFonts w:ascii="Times New Roman" w:hAnsi="Times New Roman" w:cs="Times New Roman"/>
          <w:sz w:val="32"/>
          <w:szCs w:val="32"/>
        </w:rPr>
        <w:t xml:space="preserve">  </w:t>
      </w:r>
      <w:r w:rsidRPr="00C52F5F">
        <w:rPr>
          <w:rFonts w:ascii="Times New Roman" w:hAnsi="Times New Roman" w:cs="Times New Roman"/>
          <w:sz w:val="32"/>
          <w:szCs w:val="32"/>
        </w:rPr>
        <w:t xml:space="preserve">Производство </w:t>
      </w:r>
      <w:r w:rsidR="006A0558" w:rsidRPr="00C52F5F">
        <w:rPr>
          <w:rFonts w:ascii="Times New Roman" w:hAnsi="Times New Roman" w:cs="Times New Roman"/>
          <w:sz w:val="32"/>
          <w:szCs w:val="32"/>
        </w:rPr>
        <w:t xml:space="preserve">картофеля  </w:t>
      </w:r>
      <w:r w:rsidRPr="00C52F5F">
        <w:rPr>
          <w:rFonts w:ascii="Times New Roman" w:hAnsi="Times New Roman" w:cs="Times New Roman"/>
          <w:sz w:val="32"/>
          <w:szCs w:val="32"/>
        </w:rPr>
        <w:t xml:space="preserve">в прошлом году составило  </w:t>
      </w:r>
      <w:r w:rsidR="006A0558" w:rsidRPr="00C52F5F">
        <w:rPr>
          <w:rFonts w:ascii="Times New Roman" w:hAnsi="Times New Roman" w:cs="Times New Roman"/>
          <w:sz w:val="32"/>
          <w:szCs w:val="32"/>
        </w:rPr>
        <w:t xml:space="preserve">6,8 тыс.тонн </w:t>
      </w:r>
      <w:r w:rsidRPr="00C52F5F">
        <w:rPr>
          <w:rFonts w:ascii="Times New Roman" w:hAnsi="Times New Roman" w:cs="Times New Roman"/>
          <w:sz w:val="32"/>
          <w:szCs w:val="32"/>
        </w:rPr>
        <w:t xml:space="preserve"> с ростом на 13% к уровню</w:t>
      </w:r>
      <w:r w:rsidR="00E7463B" w:rsidRPr="00C52F5F">
        <w:rPr>
          <w:rFonts w:ascii="Times New Roman" w:hAnsi="Times New Roman" w:cs="Times New Roman"/>
          <w:sz w:val="32"/>
          <w:szCs w:val="32"/>
        </w:rPr>
        <w:t xml:space="preserve"> 2017 года</w:t>
      </w:r>
      <w:r w:rsidRPr="00C52F5F">
        <w:rPr>
          <w:rFonts w:ascii="Times New Roman" w:hAnsi="Times New Roman" w:cs="Times New Roman"/>
          <w:sz w:val="32"/>
          <w:szCs w:val="32"/>
        </w:rPr>
        <w:t xml:space="preserve">  </w:t>
      </w:r>
      <w:r w:rsidR="00E7463B" w:rsidRPr="00C52F5F">
        <w:rPr>
          <w:rFonts w:ascii="Times New Roman" w:hAnsi="Times New Roman" w:cs="Times New Roman"/>
          <w:sz w:val="32"/>
          <w:szCs w:val="32"/>
        </w:rPr>
        <w:t>при</w:t>
      </w:r>
      <w:r w:rsidRPr="00C52F5F">
        <w:rPr>
          <w:rFonts w:ascii="Times New Roman" w:hAnsi="Times New Roman" w:cs="Times New Roman"/>
          <w:sz w:val="32"/>
          <w:szCs w:val="32"/>
        </w:rPr>
        <w:t xml:space="preserve"> урожайност</w:t>
      </w:r>
      <w:r w:rsidR="00E7463B" w:rsidRPr="00C52F5F">
        <w:rPr>
          <w:rFonts w:ascii="Times New Roman" w:hAnsi="Times New Roman" w:cs="Times New Roman"/>
          <w:sz w:val="32"/>
          <w:szCs w:val="32"/>
        </w:rPr>
        <w:t>и- 198,4 ц/га.</w:t>
      </w:r>
    </w:p>
    <w:p w:rsidR="006A0558" w:rsidRPr="00C52F5F" w:rsidRDefault="00E7463B"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w:t>
      </w:r>
      <w:r w:rsidR="0017093A" w:rsidRPr="00C52F5F">
        <w:rPr>
          <w:rFonts w:ascii="Times New Roman" w:hAnsi="Times New Roman" w:cs="Times New Roman"/>
          <w:sz w:val="32"/>
          <w:szCs w:val="32"/>
        </w:rPr>
        <w:t>Выращено</w:t>
      </w:r>
      <w:r w:rsidR="00C4550A">
        <w:rPr>
          <w:rFonts w:ascii="Times New Roman" w:hAnsi="Times New Roman" w:cs="Times New Roman"/>
          <w:sz w:val="32"/>
          <w:szCs w:val="32"/>
        </w:rPr>
        <w:t xml:space="preserve"> овощей открытого грунта около</w:t>
      </w:r>
      <w:r w:rsidR="006A0558" w:rsidRPr="00C52F5F">
        <w:rPr>
          <w:rFonts w:ascii="Times New Roman" w:hAnsi="Times New Roman" w:cs="Times New Roman"/>
          <w:sz w:val="32"/>
          <w:szCs w:val="32"/>
        </w:rPr>
        <w:t xml:space="preserve"> 14</w:t>
      </w:r>
      <w:r w:rsidR="00C4550A">
        <w:rPr>
          <w:rFonts w:ascii="Times New Roman" w:hAnsi="Times New Roman" w:cs="Times New Roman"/>
          <w:sz w:val="32"/>
          <w:szCs w:val="32"/>
        </w:rPr>
        <w:t xml:space="preserve">00 </w:t>
      </w:r>
      <w:r w:rsidR="006A0558" w:rsidRPr="00C52F5F">
        <w:rPr>
          <w:rFonts w:ascii="Times New Roman" w:hAnsi="Times New Roman" w:cs="Times New Roman"/>
          <w:sz w:val="32"/>
          <w:szCs w:val="32"/>
        </w:rPr>
        <w:t>тонн</w:t>
      </w:r>
      <w:r w:rsidR="0017093A" w:rsidRPr="00C52F5F">
        <w:rPr>
          <w:rFonts w:ascii="Times New Roman" w:hAnsi="Times New Roman" w:cs="Times New Roman"/>
          <w:sz w:val="32"/>
          <w:szCs w:val="32"/>
        </w:rPr>
        <w:t xml:space="preserve">, что </w:t>
      </w:r>
      <w:r w:rsidR="006A0558" w:rsidRPr="00C52F5F">
        <w:rPr>
          <w:rFonts w:ascii="Times New Roman" w:hAnsi="Times New Roman" w:cs="Times New Roman"/>
          <w:sz w:val="32"/>
          <w:szCs w:val="32"/>
        </w:rPr>
        <w:t>на 1</w:t>
      </w:r>
      <w:r w:rsidR="00C4550A">
        <w:rPr>
          <w:rFonts w:ascii="Times New Roman" w:hAnsi="Times New Roman" w:cs="Times New Roman"/>
          <w:sz w:val="32"/>
          <w:szCs w:val="32"/>
        </w:rPr>
        <w:t>4% больше уровня прошлого года</w:t>
      </w:r>
      <w:r w:rsidR="0017093A" w:rsidRPr="00C52F5F">
        <w:rPr>
          <w:rFonts w:ascii="Times New Roman" w:hAnsi="Times New Roman" w:cs="Times New Roman"/>
          <w:sz w:val="32"/>
          <w:szCs w:val="32"/>
        </w:rPr>
        <w:t>.</w:t>
      </w:r>
      <w:r w:rsidR="00C4550A">
        <w:rPr>
          <w:rFonts w:ascii="Times New Roman" w:hAnsi="Times New Roman" w:cs="Times New Roman"/>
          <w:sz w:val="32"/>
          <w:szCs w:val="32"/>
        </w:rPr>
        <w:t xml:space="preserve"> </w:t>
      </w:r>
      <w:r w:rsidR="0017093A" w:rsidRPr="00C52F5F">
        <w:rPr>
          <w:rFonts w:ascii="Times New Roman" w:hAnsi="Times New Roman" w:cs="Times New Roman"/>
          <w:sz w:val="32"/>
          <w:szCs w:val="32"/>
        </w:rPr>
        <w:t>Урожайность овощей</w:t>
      </w:r>
      <w:r w:rsidRPr="00C52F5F">
        <w:rPr>
          <w:rFonts w:ascii="Times New Roman" w:hAnsi="Times New Roman" w:cs="Times New Roman"/>
          <w:sz w:val="32"/>
          <w:szCs w:val="32"/>
        </w:rPr>
        <w:t xml:space="preserve"> составила</w:t>
      </w:r>
      <w:r w:rsidR="0017093A" w:rsidRPr="00C52F5F">
        <w:rPr>
          <w:rFonts w:ascii="Times New Roman" w:hAnsi="Times New Roman" w:cs="Times New Roman"/>
          <w:sz w:val="32"/>
          <w:szCs w:val="32"/>
        </w:rPr>
        <w:t xml:space="preserve"> – 281</w:t>
      </w:r>
      <w:r w:rsidR="000552D9">
        <w:rPr>
          <w:rFonts w:ascii="Times New Roman" w:hAnsi="Times New Roman" w:cs="Times New Roman"/>
          <w:sz w:val="32"/>
          <w:szCs w:val="32"/>
        </w:rPr>
        <w:t>,4</w:t>
      </w:r>
      <w:r w:rsidR="0017093A" w:rsidRPr="00C52F5F">
        <w:rPr>
          <w:rFonts w:ascii="Times New Roman" w:hAnsi="Times New Roman" w:cs="Times New Roman"/>
          <w:sz w:val="32"/>
          <w:szCs w:val="32"/>
        </w:rPr>
        <w:t xml:space="preserve"> ц/га.(+58,8 ц/га)</w:t>
      </w:r>
      <w:r w:rsidRPr="00C52F5F">
        <w:rPr>
          <w:rFonts w:ascii="Times New Roman" w:hAnsi="Times New Roman" w:cs="Times New Roman"/>
          <w:sz w:val="32"/>
          <w:szCs w:val="32"/>
        </w:rPr>
        <w:t>.</w:t>
      </w:r>
    </w:p>
    <w:p w:rsidR="006A0558" w:rsidRPr="00C52F5F" w:rsidRDefault="006A0558"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В выращивании картофеля и овощей</w:t>
      </w:r>
      <w:r w:rsidR="00C4550A">
        <w:rPr>
          <w:rFonts w:ascii="Times New Roman" w:hAnsi="Times New Roman" w:cs="Times New Roman"/>
          <w:sz w:val="32"/>
          <w:szCs w:val="32"/>
        </w:rPr>
        <w:t xml:space="preserve"> от сельхозпредприятий</w:t>
      </w:r>
      <w:r w:rsidRPr="00C52F5F">
        <w:rPr>
          <w:rFonts w:ascii="Times New Roman" w:hAnsi="Times New Roman" w:cs="Times New Roman"/>
          <w:sz w:val="32"/>
          <w:szCs w:val="32"/>
        </w:rPr>
        <w:t xml:space="preserve"> преимущество перешло к крестьянским (фермерским) хозяйствам, они выращивают 69% картофеля и 56 % овощей. </w:t>
      </w:r>
    </w:p>
    <w:p w:rsidR="007F4EEC" w:rsidRPr="00C52F5F" w:rsidRDefault="00E7463B"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К</w:t>
      </w:r>
      <w:r w:rsidR="00E17BAE" w:rsidRPr="00C52F5F">
        <w:rPr>
          <w:rFonts w:ascii="Times New Roman" w:hAnsi="Times New Roman" w:cs="Times New Roman"/>
          <w:sz w:val="32"/>
          <w:szCs w:val="32"/>
        </w:rPr>
        <w:t>рестьянским фермерским хозяйством</w:t>
      </w:r>
      <w:r w:rsidRPr="00C52F5F">
        <w:rPr>
          <w:rFonts w:ascii="Times New Roman" w:hAnsi="Times New Roman" w:cs="Times New Roman"/>
          <w:sz w:val="32"/>
          <w:szCs w:val="32"/>
        </w:rPr>
        <w:t xml:space="preserve"> Сазонова Александра Васильевича на площади 100 га получено </w:t>
      </w:r>
      <w:r w:rsidR="000552D9">
        <w:rPr>
          <w:rFonts w:ascii="Times New Roman" w:hAnsi="Times New Roman" w:cs="Times New Roman"/>
          <w:sz w:val="32"/>
          <w:szCs w:val="32"/>
        </w:rPr>
        <w:t xml:space="preserve">2 тыс. тонн картофеля, </w:t>
      </w:r>
      <w:r w:rsidR="009F6179">
        <w:rPr>
          <w:rFonts w:ascii="Times New Roman" w:hAnsi="Times New Roman" w:cs="Times New Roman"/>
          <w:sz w:val="32"/>
          <w:szCs w:val="32"/>
        </w:rPr>
        <w:t>крестьянскими</w:t>
      </w:r>
      <w:r w:rsidR="000552D9">
        <w:rPr>
          <w:rFonts w:ascii="Times New Roman" w:hAnsi="Times New Roman" w:cs="Times New Roman"/>
          <w:sz w:val="32"/>
          <w:szCs w:val="32"/>
        </w:rPr>
        <w:t xml:space="preserve"> (фермерскими) </w:t>
      </w:r>
      <w:r w:rsidR="009F6179">
        <w:rPr>
          <w:rFonts w:ascii="Times New Roman" w:hAnsi="Times New Roman" w:cs="Times New Roman"/>
          <w:sz w:val="32"/>
          <w:szCs w:val="32"/>
        </w:rPr>
        <w:t>хозяйствами</w:t>
      </w:r>
      <w:r w:rsidRPr="00C52F5F">
        <w:rPr>
          <w:rFonts w:ascii="Times New Roman" w:hAnsi="Times New Roman" w:cs="Times New Roman"/>
          <w:sz w:val="32"/>
          <w:szCs w:val="32"/>
        </w:rPr>
        <w:t xml:space="preserve"> Скрипникова Михаила Михайловича и Ишакова Юрия Владимировича с  50 га получено </w:t>
      </w:r>
      <w:r w:rsidR="000552D9">
        <w:rPr>
          <w:rFonts w:ascii="Times New Roman" w:hAnsi="Times New Roman" w:cs="Times New Roman"/>
          <w:sz w:val="32"/>
          <w:szCs w:val="32"/>
        </w:rPr>
        <w:t xml:space="preserve">по </w:t>
      </w:r>
      <w:r w:rsidRPr="00C52F5F">
        <w:rPr>
          <w:rFonts w:ascii="Times New Roman" w:hAnsi="Times New Roman" w:cs="Times New Roman"/>
          <w:sz w:val="32"/>
          <w:szCs w:val="32"/>
        </w:rPr>
        <w:t>1 тыс. тонн картофеля</w:t>
      </w:r>
      <w:r w:rsidR="00E17BAE" w:rsidRPr="00C52F5F">
        <w:rPr>
          <w:rFonts w:ascii="Times New Roman" w:hAnsi="Times New Roman" w:cs="Times New Roman"/>
          <w:sz w:val="32"/>
          <w:szCs w:val="32"/>
        </w:rPr>
        <w:t>.</w:t>
      </w:r>
    </w:p>
    <w:p w:rsidR="00AB5AF0" w:rsidRPr="00C52F5F" w:rsidRDefault="007F4EEC"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Отличные результаты получены в КФХ Кузнецова С</w:t>
      </w:r>
      <w:r w:rsidR="00F16640">
        <w:rPr>
          <w:rFonts w:ascii="Times New Roman" w:hAnsi="Times New Roman" w:cs="Times New Roman"/>
          <w:sz w:val="32"/>
          <w:szCs w:val="32"/>
        </w:rPr>
        <w:t>ергея Ивановича.</w:t>
      </w:r>
      <w:r w:rsidRPr="00C52F5F">
        <w:rPr>
          <w:rFonts w:ascii="Times New Roman" w:hAnsi="Times New Roman" w:cs="Times New Roman"/>
          <w:sz w:val="32"/>
          <w:szCs w:val="32"/>
        </w:rPr>
        <w:t xml:space="preserve"> Он занимается производством овощей на площади 12,5 га</w:t>
      </w:r>
      <w:r w:rsidR="00AB5AF0" w:rsidRPr="00C52F5F">
        <w:rPr>
          <w:rFonts w:ascii="Times New Roman" w:hAnsi="Times New Roman" w:cs="Times New Roman"/>
          <w:sz w:val="32"/>
          <w:szCs w:val="32"/>
        </w:rPr>
        <w:t>. Им произведено около 613 тонн овощей.</w:t>
      </w:r>
    </w:p>
    <w:p w:rsidR="006A0558" w:rsidRPr="00C52F5F" w:rsidRDefault="006A0558"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Особое внимание уделяется улучшению кормовой базы для животноводства. Ежегодно заготавливается для общественного животноводства более 35 центнеров кормовых единиц на условную голову скота.</w:t>
      </w:r>
    </w:p>
    <w:p w:rsidR="006A0558" w:rsidRPr="00C52F5F" w:rsidRDefault="006A0558"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Активный помощник наших крестьян – Калужский НИИСХ, который оказывает неоценимое содействие в работе по внедрению прогрессивных технологий. Кроме обеспечения элитными семенами, методически</w:t>
      </w:r>
      <w:r w:rsidR="000552D9">
        <w:rPr>
          <w:rFonts w:ascii="Times New Roman" w:hAnsi="Times New Roman" w:cs="Times New Roman"/>
          <w:sz w:val="32"/>
          <w:szCs w:val="32"/>
        </w:rPr>
        <w:t>ми</w:t>
      </w:r>
      <w:r w:rsidRPr="00C52F5F">
        <w:rPr>
          <w:rFonts w:ascii="Times New Roman" w:hAnsi="Times New Roman" w:cs="Times New Roman"/>
          <w:sz w:val="32"/>
          <w:szCs w:val="32"/>
        </w:rPr>
        <w:t xml:space="preserve"> материал</w:t>
      </w:r>
      <w:r w:rsidR="000552D9">
        <w:rPr>
          <w:rFonts w:ascii="Times New Roman" w:hAnsi="Times New Roman" w:cs="Times New Roman"/>
          <w:sz w:val="32"/>
          <w:szCs w:val="32"/>
        </w:rPr>
        <w:t>ами</w:t>
      </w:r>
      <w:r w:rsidRPr="00C52F5F">
        <w:rPr>
          <w:rFonts w:ascii="Times New Roman" w:hAnsi="Times New Roman" w:cs="Times New Roman"/>
          <w:sz w:val="32"/>
          <w:szCs w:val="32"/>
        </w:rPr>
        <w:t>,</w:t>
      </w:r>
      <w:r w:rsidR="000552D9">
        <w:rPr>
          <w:rFonts w:ascii="Times New Roman" w:hAnsi="Times New Roman" w:cs="Times New Roman"/>
          <w:sz w:val="32"/>
          <w:szCs w:val="32"/>
        </w:rPr>
        <w:t xml:space="preserve"> </w:t>
      </w:r>
      <w:r w:rsidRPr="00C52F5F">
        <w:rPr>
          <w:rFonts w:ascii="Times New Roman" w:hAnsi="Times New Roman" w:cs="Times New Roman"/>
          <w:sz w:val="32"/>
          <w:szCs w:val="32"/>
        </w:rPr>
        <w:t xml:space="preserve">на базе этого научного учреждения ежегодно проводится </w:t>
      </w:r>
      <w:r w:rsidRPr="00C52F5F">
        <w:rPr>
          <w:rFonts w:ascii="Times New Roman" w:hAnsi="Times New Roman" w:cs="Times New Roman"/>
          <w:sz w:val="32"/>
          <w:szCs w:val="32"/>
        </w:rPr>
        <w:lastRenderedPageBreak/>
        <w:t>Калужский день поля с демонстрацией новейшей техники и передовых технологий.</w:t>
      </w:r>
    </w:p>
    <w:p w:rsidR="006A0558" w:rsidRPr="00C52F5F" w:rsidRDefault="006A0558"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Молочное животноводство является приоритетной отраслью агропромышленного комплекса района. С начала реализации национального проекта «Развитие АПК» с 2006 года в отрасли молочного животноводства приобретено </w:t>
      </w:r>
      <w:r w:rsidR="00E17BAE" w:rsidRPr="00C52F5F">
        <w:rPr>
          <w:rFonts w:ascii="Times New Roman" w:hAnsi="Times New Roman" w:cs="Times New Roman"/>
          <w:sz w:val="32"/>
          <w:szCs w:val="32"/>
        </w:rPr>
        <w:t>8,</w:t>
      </w:r>
      <w:r w:rsidRPr="00C52F5F">
        <w:rPr>
          <w:rFonts w:ascii="Times New Roman" w:hAnsi="Times New Roman" w:cs="Times New Roman"/>
          <w:sz w:val="32"/>
          <w:szCs w:val="32"/>
        </w:rPr>
        <w:t>6 тыс.</w:t>
      </w:r>
      <w:r w:rsidR="00E17BAE" w:rsidRPr="00C52F5F">
        <w:rPr>
          <w:rFonts w:ascii="Times New Roman" w:hAnsi="Times New Roman" w:cs="Times New Roman"/>
          <w:sz w:val="32"/>
          <w:szCs w:val="32"/>
        </w:rPr>
        <w:t xml:space="preserve"> </w:t>
      </w:r>
      <w:r w:rsidRPr="00C52F5F">
        <w:rPr>
          <w:rFonts w:ascii="Times New Roman" w:hAnsi="Times New Roman" w:cs="Times New Roman"/>
          <w:sz w:val="32"/>
          <w:szCs w:val="32"/>
        </w:rPr>
        <w:t>голов племенного скота молочного направления.</w:t>
      </w:r>
    </w:p>
    <w:p w:rsidR="006A0558" w:rsidRPr="00C52F5F" w:rsidRDefault="006A0558"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Во всех сельхозпредприятиях перешли на беспривязное содержание скота, проведена реконструкция животноводческих помещений. Успешно работают три новых современных молочных комплекса в сельскохозяйственных предприятиях ООО СП «Калужское» - 960 голов дойного стада, ООО «Молочные Активы» - 1900 голов и ООО «Калужская Нива» - 2800 голов дойного стада.</w:t>
      </w:r>
    </w:p>
    <w:p w:rsidR="006A0558" w:rsidRPr="00C52F5F" w:rsidRDefault="006A0558"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Доение коров осуществляется только в доильных залах. Модернизация молочной отрасли, подготовленные кадры специалистов и других работников животноводства, хорошая кормовая база позволили значительно увеличить объемы производства молока и продуктивность животных.</w:t>
      </w:r>
    </w:p>
    <w:p w:rsidR="008D2010" w:rsidRPr="00C52F5F" w:rsidRDefault="000552D9" w:rsidP="00C52F5F">
      <w:pPr>
        <w:jc w:val="both"/>
        <w:rPr>
          <w:rFonts w:ascii="Times New Roman" w:hAnsi="Times New Roman" w:cs="Times New Roman"/>
          <w:sz w:val="32"/>
          <w:szCs w:val="32"/>
        </w:rPr>
      </w:pPr>
      <w:r>
        <w:rPr>
          <w:rFonts w:ascii="Times New Roman" w:hAnsi="Times New Roman" w:cs="Times New Roman"/>
          <w:sz w:val="32"/>
          <w:szCs w:val="32"/>
        </w:rPr>
        <w:t xml:space="preserve">   </w:t>
      </w:r>
      <w:r w:rsidR="008D2010" w:rsidRPr="00C52F5F">
        <w:rPr>
          <w:rFonts w:ascii="Times New Roman" w:hAnsi="Times New Roman" w:cs="Times New Roman"/>
          <w:sz w:val="32"/>
          <w:szCs w:val="32"/>
        </w:rPr>
        <w:t>По итогам 2018 года по валовому производству молока район занимает второе место в области, по надою на корову – первое.</w:t>
      </w:r>
    </w:p>
    <w:p w:rsidR="008D2010" w:rsidRPr="00C52F5F" w:rsidRDefault="000552D9" w:rsidP="00C52F5F">
      <w:pPr>
        <w:jc w:val="both"/>
        <w:rPr>
          <w:rFonts w:ascii="Times New Roman" w:hAnsi="Times New Roman" w:cs="Times New Roman"/>
          <w:sz w:val="32"/>
          <w:szCs w:val="32"/>
        </w:rPr>
      </w:pPr>
      <w:r>
        <w:rPr>
          <w:rFonts w:ascii="Times New Roman" w:hAnsi="Times New Roman" w:cs="Times New Roman"/>
          <w:sz w:val="32"/>
          <w:szCs w:val="32"/>
        </w:rPr>
        <w:t xml:space="preserve">   </w:t>
      </w:r>
      <w:r w:rsidR="008D2010" w:rsidRPr="00C52F5F">
        <w:rPr>
          <w:rFonts w:ascii="Times New Roman" w:hAnsi="Times New Roman" w:cs="Times New Roman"/>
          <w:sz w:val="32"/>
          <w:szCs w:val="32"/>
        </w:rPr>
        <w:t>С</w:t>
      </w:r>
      <w:r w:rsidR="006A0558" w:rsidRPr="00C52F5F">
        <w:rPr>
          <w:rFonts w:ascii="Times New Roman" w:hAnsi="Times New Roman" w:cs="Times New Roman"/>
          <w:sz w:val="32"/>
          <w:szCs w:val="32"/>
        </w:rPr>
        <w:t>ельхозпредприятия</w:t>
      </w:r>
      <w:r w:rsidR="006B534F" w:rsidRPr="00C52F5F">
        <w:rPr>
          <w:rFonts w:ascii="Times New Roman" w:hAnsi="Times New Roman" w:cs="Times New Roman"/>
          <w:sz w:val="32"/>
          <w:szCs w:val="32"/>
        </w:rPr>
        <w:t>ми</w:t>
      </w:r>
      <w:r w:rsidR="006A0558" w:rsidRPr="00C52F5F">
        <w:rPr>
          <w:rFonts w:ascii="Times New Roman" w:hAnsi="Times New Roman" w:cs="Times New Roman"/>
          <w:sz w:val="32"/>
          <w:szCs w:val="32"/>
        </w:rPr>
        <w:t xml:space="preserve"> </w:t>
      </w:r>
      <w:r w:rsidR="006B534F" w:rsidRPr="00C52F5F">
        <w:rPr>
          <w:rFonts w:ascii="Times New Roman" w:hAnsi="Times New Roman" w:cs="Times New Roman"/>
          <w:sz w:val="32"/>
          <w:szCs w:val="32"/>
        </w:rPr>
        <w:t xml:space="preserve">произведено молока </w:t>
      </w:r>
      <w:r w:rsidR="006A0558" w:rsidRPr="00C52F5F">
        <w:rPr>
          <w:rFonts w:ascii="Times New Roman" w:hAnsi="Times New Roman" w:cs="Times New Roman"/>
          <w:sz w:val="32"/>
          <w:szCs w:val="32"/>
        </w:rPr>
        <w:t xml:space="preserve"> 55,</w:t>
      </w:r>
      <w:r w:rsidR="006B534F" w:rsidRPr="00C52F5F">
        <w:rPr>
          <w:rFonts w:ascii="Times New Roman" w:hAnsi="Times New Roman" w:cs="Times New Roman"/>
          <w:sz w:val="32"/>
          <w:szCs w:val="32"/>
        </w:rPr>
        <w:t xml:space="preserve">9 тысяч тонн с </w:t>
      </w:r>
      <w:r w:rsidR="006A0558" w:rsidRPr="00C52F5F">
        <w:rPr>
          <w:rFonts w:ascii="Times New Roman" w:hAnsi="Times New Roman" w:cs="Times New Roman"/>
          <w:sz w:val="32"/>
          <w:szCs w:val="32"/>
        </w:rPr>
        <w:t>рост</w:t>
      </w:r>
      <w:r w:rsidR="006B534F" w:rsidRPr="00C52F5F">
        <w:rPr>
          <w:rFonts w:ascii="Times New Roman" w:hAnsi="Times New Roman" w:cs="Times New Roman"/>
          <w:sz w:val="32"/>
          <w:szCs w:val="32"/>
        </w:rPr>
        <w:t xml:space="preserve">ом 10% к уровню 2017 года. </w:t>
      </w:r>
      <w:r w:rsidR="006A0558" w:rsidRPr="00C52F5F">
        <w:rPr>
          <w:rFonts w:ascii="Times New Roman" w:hAnsi="Times New Roman" w:cs="Times New Roman"/>
          <w:sz w:val="32"/>
          <w:szCs w:val="32"/>
        </w:rPr>
        <w:t>Надой от каждой коровы составил  9273 кг</w:t>
      </w:r>
      <w:r w:rsidR="006B534F" w:rsidRPr="00C52F5F">
        <w:rPr>
          <w:rFonts w:ascii="Times New Roman" w:hAnsi="Times New Roman" w:cs="Times New Roman"/>
          <w:sz w:val="32"/>
          <w:szCs w:val="32"/>
        </w:rPr>
        <w:t xml:space="preserve"> </w:t>
      </w:r>
      <w:r w:rsidR="006A0558" w:rsidRPr="00C52F5F">
        <w:rPr>
          <w:rFonts w:ascii="Times New Roman" w:hAnsi="Times New Roman" w:cs="Times New Roman"/>
          <w:sz w:val="32"/>
          <w:szCs w:val="32"/>
        </w:rPr>
        <w:t xml:space="preserve">( +389 </w:t>
      </w:r>
      <w:r w:rsidR="006B534F" w:rsidRPr="00C52F5F">
        <w:rPr>
          <w:rFonts w:ascii="Times New Roman" w:hAnsi="Times New Roman" w:cs="Times New Roman"/>
          <w:sz w:val="32"/>
          <w:szCs w:val="32"/>
        </w:rPr>
        <w:t xml:space="preserve">кг) к прошлому году. </w:t>
      </w:r>
      <w:r w:rsidR="008D2010" w:rsidRPr="00C52F5F">
        <w:rPr>
          <w:rFonts w:ascii="Times New Roman" w:hAnsi="Times New Roman" w:cs="Times New Roman"/>
          <w:sz w:val="32"/>
          <w:szCs w:val="32"/>
        </w:rPr>
        <w:t>Лидерами по продуктивности молока являются: ООО СП «Калужское», где надой составил 10044 кг,</w:t>
      </w:r>
      <w:r w:rsidR="008D2010" w:rsidRPr="00C52F5F">
        <w:rPr>
          <w:rFonts w:ascii="Times New Roman" w:eastAsia="+mn-ea" w:hAnsi="Times New Roman" w:cs="+mn-cs"/>
          <w:color w:val="000000"/>
          <w:kern w:val="24"/>
          <w:sz w:val="32"/>
          <w:szCs w:val="32"/>
        </w:rPr>
        <w:t xml:space="preserve"> </w:t>
      </w:r>
      <w:r w:rsidR="008D2010" w:rsidRPr="00C52F5F">
        <w:rPr>
          <w:rFonts w:ascii="Times New Roman" w:hAnsi="Times New Roman" w:cs="Times New Roman"/>
          <w:sz w:val="32"/>
          <w:szCs w:val="32"/>
        </w:rPr>
        <w:t xml:space="preserve">ООО «Молочные Активы» – 9983кг, ООО «Калужская Нива» – 9807 кг. </w:t>
      </w:r>
    </w:p>
    <w:p w:rsidR="006A0558" w:rsidRPr="00C52F5F" w:rsidRDefault="000552D9" w:rsidP="00C52F5F">
      <w:pPr>
        <w:jc w:val="both"/>
        <w:rPr>
          <w:rFonts w:ascii="Times New Roman" w:hAnsi="Times New Roman" w:cs="Times New Roman"/>
          <w:sz w:val="32"/>
          <w:szCs w:val="32"/>
        </w:rPr>
      </w:pPr>
      <w:r>
        <w:rPr>
          <w:rFonts w:ascii="Times New Roman" w:hAnsi="Times New Roman" w:cs="Times New Roman"/>
          <w:sz w:val="32"/>
          <w:szCs w:val="32"/>
        </w:rPr>
        <w:t xml:space="preserve">    </w:t>
      </w:r>
      <w:r w:rsidR="006A0558" w:rsidRPr="00C52F5F">
        <w:rPr>
          <w:rFonts w:ascii="Times New Roman" w:hAnsi="Times New Roman" w:cs="Times New Roman"/>
          <w:sz w:val="32"/>
          <w:szCs w:val="32"/>
        </w:rPr>
        <w:t xml:space="preserve">Поголовье КРС в сельхозпредприятиях на </w:t>
      </w:r>
      <w:r w:rsidR="008D2010" w:rsidRPr="00C52F5F">
        <w:rPr>
          <w:rFonts w:ascii="Times New Roman" w:hAnsi="Times New Roman" w:cs="Times New Roman"/>
          <w:sz w:val="32"/>
          <w:szCs w:val="32"/>
        </w:rPr>
        <w:t>0</w:t>
      </w:r>
      <w:r w:rsidR="00F16640">
        <w:rPr>
          <w:rFonts w:ascii="Times New Roman" w:hAnsi="Times New Roman" w:cs="Times New Roman"/>
          <w:sz w:val="32"/>
          <w:szCs w:val="32"/>
        </w:rPr>
        <w:t>1</w:t>
      </w:r>
      <w:r>
        <w:rPr>
          <w:rFonts w:ascii="Times New Roman" w:hAnsi="Times New Roman" w:cs="Times New Roman"/>
          <w:sz w:val="32"/>
          <w:szCs w:val="32"/>
        </w:rPr>
        <w:t xml:space="preserve"> </w:t>
      </w:r>
      <w:r w:rsidR="00F16640">
        <w:rPr>
          <w:rFonts w:ascii="Times New Roman" w:hAnsi="Times New Roman" w:cs="Times New Roman"/>
          <w:sz w:val="32"/>
          <w:szCs w:val="32"/>
        </w:rPr>
        <w:t>января 2019</w:t>
      </w:r>
      <w:r>
        <w:rPr>
          <w:rFonts w:ascii="Times New Roman" w:hAnsi="Times New Roman" w:cs="Times New Roman"/>
          <w:sz w:val="32"/>
          <w:szCs w:val="32"/>
        </w:rPr>
        <w:t xml:space="preserve"> года</w:t>
      </w:r>
      <w:r w:rsidR="006A0558" w:rsidRPr="00C52F5F">
        <w:rPr>
          <w:rFonts w:ascii="Times New Roman" w:hAnsi="Times New Roman" w:cs="Times New Roman"/>
          <w:sz w:val="32"/>
          <w:szCs w:val="32"/>
        </w:rPr>
        <w:t xml:space="preserve"> составляет 12947  голов (-530 голов), в том числе коров -</w:t>
      </w:r>
      <w:r w:rsidR="008D2010" w:rsidRPr="00C52F5F">
        <w:rPr>
          <w:rFonts w:ascii="Times New Roman" w:hAnsi="Times New Roman" w:cs="Times New Roman"/>
          <w:sz w:val="32"/>
          <w:szCs w:val="32"/>
        </w:rPr>
        <w:t xml:space="preserve"> </w:t>
      </w:r>
      <w:r w:rsidR="006A0558" w:rsidRPr="00C52F5F">
        <w:rPr>
          <w:rFonts w:ascii="Times New Roman" w:hAnsi="Times New Roman" w:cs="Times New Roman"/>
          <w:sz w:val="32"/>
          <w:szCs w:val="32"/>
        </w:rPr>
        <w:t>6384 гол.(-9 г</w:t>
      </w:r>
      <w:r w:rsidR="00F16640">
        <w:rPr>
          <w:rFonts w:ascii="Times New Roman" w:hAnsi="Times New Roman" w:cs="Times New Roman"/>
          <w:sz w:val="32"/>
          <w:szCs w:val="32"/>
        </w:rPr>
        <w:t xml:space="preserve">ол). Поголовье овец </w:t>
      </w:r>
      <w:r>
        <w:rPr>
          <w:rFonts w:ascii="Times New Roman" w:hAnsi="Times New Roman" w:cs="Times New Roman"/>
          <w:sz w:val="32"/>
          <w:szCs w:val="32"/>
        </w:rPr>
        <w:t>-</w:t>
      </w:r>
      <w:r w:rsidR="00F16640">
        <w:rPr>
          <w:rFonts w:ascii="Times New Roman" w:hAnsi="Times New Roman" w:cs="Times New Roman"/>
          <w:sz w:val="32"/>
          <w:szCs w:val="32"/>
        </w:rPr>
        <w:t xml:space="preserve"> 177</w:t>
      </w:r>
      <w:r w:rsidR="006A0558" w:rsidRPr="00C52F5F">
        <w:rPr>
          <w:rFonts w:ascii="Times New Roman" w:hAnsi="Times New Roman" w:cs="Times New Roman"/>
          <w:sz w:val="32"/>
          <w:szCs w:val="32"/>
        </w:rPr>
        <w:t>5 голов (</w:t>
      </w:r>
      <w:r w:rsidR="00F16640">
        <w:rPr>
          <w:rFonts w:ascii="Times New Roman" w:hAnsi="Times New Roman" w:cs="Times New Roman"/>
          <w:sz w:val="32"/>
          <w:szCs w:val="32"/>
        </w:rPr>
        <w:t>+291 гол.).</w:t>
      </w:r>
    </w:p>
    <w:p w:rsidR="006A0558" w:rsidRPr="00C52F5F" w:rsidRDefault="006A0558"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Для небольших предприятий (фермерских хозяйств) наиболее перспективным направлением высокотехнологичного развития молочного скотоводства стала роботизация. В крестьянских (фермерских) хозяйствах Кузмина В.Я. и Пугачева И.И. успешно работают 3 роботизированные установки для доения коров.</w:t>
      </w:r>
      <w:r w:rsidR="008D2010" w:rsidRPr="00C52F5F">
        <w:rPr>
          <w:rFonts w:ascii="Times New Roman" w:hAnsi="Times New Roman" w:cs="Times New Roman"/>
          <w:sz w:val="32"/>
          <w:szCs w:val="32"/>
        </w:rPr>
        <w:t xml:space="preserve"> </w:t>
      </w:r>
    </w:p>
    <w:p w:rsidR="00D3369C" w:rsidRPr="00C52F5F" w:rsidRDefault="006A0558" w:rsidP="00C52F5F">
      <w:pPr>
        <w:jc w:val="both"/>
        <w:rPr>
          <w:rFonts w:ascii="Times New Roman" w:hAnsi="Times New Roman" w:cs="Times New Roman"/>
          <w:sz w:val="32"/>
          <w:szCs w:val="32"/>
        </w:rPr>
      </w:pPr>
      <w:r w:rsidRPr="00C52F5F">
        <w:rPr>
          <w:rFonts w:ascii="Times New Roman" w:hAnsi="Times New Roman" w:cs="Times New Roman"/>
          <w:sz w:val="32"/>
          <w:szCs w:val="32"/>
        </w:rPr>
        <w:lastRenderedPageBreak/>
        <w:t xml:space="preserve">    </w:t>
      </w:r>
      <w:r w:rsidR="00D3369C" w:rsidRPr="00C52F5F">
        <w:rPr>
          <w:rFonts w:ascii="Times New Roman" w:hAnsi="Times New Roman" w:cs="Times New Roman"/>
          <w:sz w:val="32"/>
          <w:szCs w:val="32"/>
        </w:rPr>
        <w:t xml:space="preserve"> В 2018 году по программе «Поддержка начинающих фермеров» три </w:t>
      </w:r>
      <w:r w:rsidR="007F4EEC" w:rsidRPr="00C52F5F">
        <w:rPr>
          <w:rFonts w:ascii="Times New Roman" w:hAnsi="Times New Roman" w:cs="Times New Roman"/>
          <w:sz w:val="32"/>
          <w:szCs w:val="32"/>
        </w:rPr>
        <w:t xml:space="preserve">КФХ </w:t>
      </w:r>
      <w:r w:rsidR="00D3369C" w:rsidRPr="00C52F5F">
        <w:rPr>
          <w:rFonts w:ascii="Times New Roman" w:hAnsi="Times New Roman" w:cs="Times New Roman"/>
          <w:sz w:val="32"/>
          <w:szCs w:val="32"/>
        </w:rPr>
        <w:t>получили гранты в сумме 2120 тыс.рублей. Дв</w:t>
      </w:r>
      <w:r w:rsidR="007F4EEC" w:rsidRPr="00C52F5F">
        <w:rPr>
          <w:rFonts w:ascii="Times New Roman" w:hAnsi="Times New Roman" w:cs="Times New Roman"/>
          <w:sz w:val="32"/>
          <w:szCs w:val="32"/>
        </w:rPr>
        <w:t>а</w:t>
      </w:r>
      <w:r w:rsidR="00D3369C" w:rsidRPr="00C52F5F">
        <w:rPr>
          <w:rFonts w:ascii="Times New Roman" w:hAnsi="Times New Roman" w:cs="Times New Roman"/>
          <w:sz w:val="32"/>
          <w:szCs w:val="32"/>
        </w:rPr>
        <w:t xml:space="preserve"> на развитие садоводства и один на развитие мясного скотоводства.</w:t>
      </w:r>
      <w:r w:rsidR="007F4EEC" w:rsidRPr="00C52F5F">
        <w:rPr>
          <w:rFonts w:ascii="Times New Roman" w:hAnsi="Times New Roman" w:cs="Times New Roman"/>
          <w:sz w:val="32"/>
          <w:szCs w:val="32"/>
        </w:rPr>
        <w:t xml:space="preserve"> В 2018 году уже посажено садов на площади 5 га КФХ «Сикора Марина Анатольевна» и эта работа будет продолжаться.</w:t>
      </w:r>
    </w:p>
    <w:p w:rsidR="00D3369C" w:rsidRPr="00C52F5F" w:rsidRDefault="00D3369C"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По программе «Развитие семейных животноводческих ферм» был получен один грант в сумме 4,4 млн. рублей КФХ «Соловов Сергей Григорьевич» на развитие мясного скотоводства.</w:t>
      </w:r>
    </w:p>
    <w:p w:rsidR="00D3369C" w:rsidRPr="00C52F5F" w:rsidRDefault="00D3369C"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В фермерском хозяйстве Сазонова А.В. за 2018 год построено современное картофелехранилище на 2 тысячи тонн картофеля. В д. Петровское запущена в работу овцеферма на 2,5 тыс.голов </w:t>
      </w:r>
      <w:r w:rsidR="00F16640">
        <w:rPr>
          <w:rFonts w:ascii="Times New Roman" w:hAnsi="Times New Roman" w:cs="Times New Roman"/>
          <w:sz w:val="32"/>
          <w:szCs w:val="32"/>
        </w:rPr>
        <w:t>с</w:t>
      </w:r>
      <w:r w:rsidRPr="00C52F5F">
        <w:rPr>
          <w:rFonts w:ascii="Times New Roman" w:hAnsi="Times New Roman" w:cs="Times New Roman"/>
          <w:sz w:val="32"/>
          <w:szCs w:val="32"/>
        </w:rPr>
        <w:t xml:space="preserve"> убойны</w:t>
      </w:r>
      <w:r w:rsidR="00F16640">
        <w:rPr>
          <w:rFonts w:ascii="Times New Roman" w:hAnsi="Times New Roman" w:cs="Times New Roman"/>
          <w:sz w:val="32"/>
          <w:szCs w:val="32"/>
        </w:rPr>
        <w:t>м</w:t>
      </w:r>
      <w:r w:rsidRPr="00C52F5F">
        <w:rPr>
          <w:rFonts w:ascii="Times New Roman" w:hAnsi="Times New Roman" w:cs="Times New Roman"/>
          <w:sz w:val="32"/>
          <w:szCs w:val="32"/>
        </w:rPr>
        <w:t xml:space="preserve"> цех</w:t>
      </w:r>
      <w:r w:rsidR="00F16640">
        <w:rPr>
          <w:rFonts w:ascii="Times New Roman" w:hAnsi="Times New Roman" w:cs="Times New Roman"/>
          <w:sz w:val="32"/>
          <w:szCs w:val="32"/>
        </w:rPr>
        <w:t>ом</w:t>
      </w:r>
      <w:r w:rsidRPr="00C52F5F">
        <w:rPr>
          <w:rFonts w:ascii="Times New Roman" w:hAnsi="Times New Roman" w:cs="Times New Roman"/>
          <w:sz w:val="32"/>
          <w:szCs w:val="32"/>
        </w:rPr>
        <w:t>.</w:t>
      </w:r>
    </w:p>
    <w:p w:rsidR="006A0558" w:rsidRPr="00C52F5F" w:rsidRDefault="006A0558"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Поголовье скота в крестьянских (фермерских) хозяйствах по состоянию на 1 января 2019 года составляет  1352 головы (+97</w:t>
      </w:r>
      <w:r w:rsidR="00F16640">
        <w:rPr>
          <w:rFonts w:ascii="Times New Roman" w:hAnsi="Times New Roman" w:cs="Times New Roman"/>
          <w:sz w:val="32"/>
          <w:szCs w:val="32"/>
        </w:rPr>
        <w:t>гол.</w:t>
      </w:r>
      <w:r w:rsidRPr="00C52F5F">
        <w:rPr>
          <w:rFonts w:ascii="Times New Roman" w:hAnsi="Times New Roman" w:cs="Times New Roman"/>
          <w:sz w:val="32"/>
          <w:szCs w:val="32"/>
        </w:rPr>
        <w:t>), в том числе коров 591 гол. (+2 гол.). Произв</w:t>
      </w:r>
      <w:r w:rsidR="00F16640">
        <w:rPr>
          <w:rFonts w:ascii="Times New Roman" w:hAnsi="Times New Roman" w:cs="Times New Roman"/>
          <w:sz w:val="32"/>
          <w:szCs w:val="32"/>
        </w:rPr>
        <w:t>едено</w:t>
      </w:r>
      <w:r w:rsidRPr="00C52F5F">
        <w:rPr>
          <w:rFonts w:ascii="Times New Roman" w:hAnsi="Times New Roman" w:cs="Times New Roman"/>
          <w:sz w:val="32"/>
          <w:szCs w:val="32"/>
        </w:rPr>
        <w:t xml:space="preserve"> молока</w:t>
      </w:r>
      <w:r w:rsidR="00F16640">
        <w:rPr>
          <w:rFonts w:ascii="Times New Roman" w:hAnsi="Times New Roman" w:cs="Times New Roman"/>
          <w:sz w:val="32"/>
          <w:szCs w:val="32"/>
        </w:rPr>
        <w:t xml:space="preserve"> </w:t>
      </w:r>
      <w:r w:rsidRPr="00C52F5F">
        <w:rPr>
          <w:rFonts w:ascii="Times New Roman" w:hAnsi="Times New Roman" w:cs="Times New Roman"/>
          <w:sz w:val="32"/>
          <w:szCs w:val="32"/>
        </w:rPr>
        <w:t xml:space="preserve"> 768 тонн (17% роста), мяса </w:t>
      </w:r>
      <w:r w:rsidR="000552D9">
        <w:rPr>
          <w:rFonts w:ascii="Times New Roman" w:hAnsi="Times New Roman" w:cs="Times New Roman"/>
          <w:sz w:val="32"/>
          <w:szCs w:val="32"/>
        </w:rPr>
        <w:t>230 тонн.               (</w:t>
      </w:r>
      <w:r w:rsidRPr="00C52F5F">
        <w:rPr>
          <w:rFonts w:ascii="Times New Roman" w:hAnsi="Times New Roman" w:cs="Times New Roman"/>
          <w:sz w:val="32"/>
          <w:szCs w:val="32"/>
        </w:rPr>
        <w:t xml:space="preserve">81 % </w:t>
      </w:r>
      <w:r w:rsidR="001914F7">
        <w:rPr>
          <w:rFonts w:ascii="Times New Roman" w:hAnsi="Times New Roman" w:cs="Times New Roman"/>
          <w:sz w:val="32"/>
          <w:szCs w:val="32"/>
        </w:rPr>
        <w:t>роста</w:t>
      </w:r>
      <w:r w:rsidRPr="00C52F5F">
        <w:rPr>
          <w:rFonts w:ascii="Times New Roman" w:hAnsi="Times New Roman" w:cs="Times New Roman"/>
          <w:sz w:val="32"/>
          <w:szCs w:val="32"/>
        </w:rPr>
        <w:t>).</w:t>
      </w:r>
    </w:p>
    <w:p w:rsidR="006A0558" w:rsidRPr="00C52F5F" w:rsidRDefault="006A0558"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Начиная с 2012 года сельскохозяйственным предприятием ООО «Калужская форель» успешно реализуется проект по разведению радужной форели. Ежегодно здесь  осваиваются новые мощности. На территории хозяйства имеются два </w:t>
      </w:r>
      <w:r w:rsidR="00EE0AAD" w:rsidRPr="00C52F5F">
        <w:rPr>
          <w:rFonts w:ascii="Times New Roman" w:hAnsi="Times New Roman" w:cs="Times New Roman"/>
          <w:sz w:val="32"/>
          <w:szCs w:val="32"/>
        </w:rPr>
        <w:t xml:space="preserve">пруда общей площадью 37 га, </w:t>
      </w:r>
      <w:r w:rsidRPr="00C52F5F">
        <w:rPr>
          <w:rFonts w:ascii="Times New Roman" w:hAnsi="Times New Roman" w:cs="Times New Roman"/>
          <w:sz w:val="32"/>
          <w:szCs w:val="32"/>
        </w:rPr>
        <w:t xml:space="preserve"> которые зарыблены. В 2018 году предприятие произвело 2</w:t>
      </w:r>
      <w:r w:rsidR="00EE0AAD" w:rsidRPr="00C52F5F">
        <w:rPr>
          <w:rFonts w:ascii="Times New Roman" w:hAnsi="Times New Roman" w:cs="Times New Roman"/>
          <w:sz w:val="32"/>
          <w:szCs w:val="32"/>
        </w:rPr>
        <w:t>0 тонн товарной</w:t>
      </w:r>
      <w:r w:rsidRPr="00C52F5F">
        <w:rPr>
          <w:rFonts w:ascii="Times New Roman" w:hAnsi="Times New Roman" w:cs="Times New Roman"/>
          <w:sz w:val="32"/>
          <w:szCs w:val="32"/>
        </w:rPr>
        <w:t xml:space="preserve"> форели и 20 тонн рыбопосадочного материала. </w:t>
      </w:r>
    </w:p>
    <w:p w:rsidR="00B81CD3" w:rsidRPr="00C52F5F" w:rsidRDefault="006A0558" w:rsidP="00C52F5F">
      <w:pPr>
        <w:spacing w:after="0"/>
        <w:ind w:firstLine="708"/>
        <w:jc w:val="both"/>
        <w:rPr>
          <w:rFonts w:ascii="Times New Roman" w:hAnsi="Times New Roman" w:cs="Times New Roman"/>
          <w:sz w:val="32"/>
          <w:szCs w:val="32"/>
        </w:rPr>
      </w:pPr>
      <w:r w:rsidRPr="00C52F5F">
        <w:rPr>
          <w:rFonts w:ascii="Times New Roman" w:hAnsi="Times New Roman" w:cs="Times New Roman"/>
          <w:sz w:val="32"/>
          <w:szCs w:val="32"/>
        </w:rPr>
        <w:t>В 2018 г. по</w:t>
      </w:r>
      <w:r w:rsidR="00EE0AAD" w:rsidRPr="00C52F5F">
        <w:rPr>
          <w:rFonts w:ascii="Times New Roman" w:hAnsi="Times New Roman" w:cs="Times New Roman"/>
          <w:sz w:val="32"/>
          <w:szCs w:val="32"/>
        </w:rPr>
        <w:t>лучили субсидии на приобретение и</w:t>
      </w:r>
      <w:r w:rsidRPr="00C52F5F">
        <w:rPr>
          <w:rFonts w:ascii="Times New Roman" w:hAnsi="Times New Roman" w:cs="Times New Roman"/>
          <w:sz w:val="32"/>
          <w:szCs w:val="32"/>
        </w:rPr>
        <w:t xml:space="preserve"> строительство</w:t>
      </w:r>
      <w:r w:rsidR="00EE0AAD" w:rsidRPr="00C52F5F">
        <w:rPr>
          <w:rFonts w:ascii="Times New Roman" w:hAnsi="Times New Roman" w:cs="Times New Roman"/>
          <w:sz w:val="32"/>
          <w:szCs w:val="32"/>
        </w:rPr>
        <w:t xml:space="preserve"> жилья</w:t>
      </w:r>
      <w:r w:rsidRPr="00C52F5F">
        <w:rPr>
          <w:rFonts w:ascii="Times New Roman" w:hAnsi="Times New Roman" w:cs="Times New Roman"/>
          <w:sz w:val="32"/>
          <w:szCs w:val="32"/>
        </w:rPr>
        <w:t xml:space="preserve"> 12 сельских семей. Из федерального и областного бюджета было выделено на это более 12</w:t>
      </w:r>
      <w:r w:rsidR="00EE0AAD" w:rsidRPr="00C52F5F">
        <w:rPr>
          <w:rFonts w:ascii="Times New Roman" w:hAnsi="Times New Roman" w:cs="Times New Roman"/>
          <w:sz w:val="32"/>
          <w:szCs w:val="32"/>
        </w:rPr>
        <w:t xml:space="preserve">,8 </w:t>
      </w:r>
      <w:r w:rsidRPr="00C52F5F">
        <w:rPr>
          <w:rFonts w:ascii="Times New Roman" w:hAnsi="Times New Roman" w:cs="Times New Roman"/>
          <w:sz w:val="32"/>
          <w:szCs w:val="32"/>
        </w:rPr>
        <w:t>млн.руб</w:t>
      </w:r>
      <w:r w:rsidR="00EE0AAD" w:rsidRPr="00C52F5F">
        <w:rPr>
          <w:rFonts w:ascii="Times New Roman" w:hAnsi="Times New Roman" w:cs="Times New Roman"/>
          <w:sz w:val="32"/>
          <w:szCs w:val="32"/>
        </w:rPr>
        <w:t>лей и из</w:t>
      </w:r>
      <w:r w:rsidRPr="00C52F5F">
        <w:rPr>
          <w:rFonts w:ascii="Times New Roman" w:hAnsi="Times New Roman" w:cs="Times New Roman"/>
          <w:sz w:val="32"/>
          <w:szCs w:val="32"/>
        </w:rPr>
        <w:t xml:space="preserve"> бюджета</w:t>
      </w:r>
      <w:r w:rsidR="00EE0AAD" w:rsidRPr="00C52F5F">
        <w:rPr>
          <w:rFonts w:ascii="Times New Roman" w:hAnsi="Times New Roman" w:cs="Times New Roman"/>
          <w:sz w:val="32"/>
          <w:szCs w:val="32"/>
        </w:rPr>
        <w:t xml:space="preserve"> района –</w:t>
      </w:r>
      <w:r w:rsidRPr="00C52F5F">
        <w:rPr>
          <w:rFonts w:ascii="Times New Roman" w:hAnsi="Times New Roman" w:cs="Times New Roman"/>
          <w:sz w:val="32"/>
          <w:szCs w:val="32"/>
        </w:rPr>
        <w:t xml:space="preserve"> 1</w:t>
      </w:r>
      <w:r w:rsidR="00EE0AAD" w:rsidRPr="00C52F5F">
        <w:rPr>
          <w:rFonts w:ascii="Times New Roman" w:hAnsi="Times New Roman" w:cs="Times New Roman"/>
          <w:sz w:val="32"/>
          <w:szCs w:val="32"/>
        </w:rPr>
        <w:t>,1</w:t>
      </w:r>
      <w:r w:rsidRPr="00C52F5F">
        <w:rPr>
          <w:rFonts w:ascii="Times New Roman" w:hAnsi="Times New Roman" w:cs="Times New Roman"/>
          <w:sz w:val="32"/>
          <w:szCs w:val="32"/>
        </w:rPr>
        <w:t xml:space="preserve"> мл</w:t>
      </w:r>
      <w:r w:rsidR="00EE0AAD" w:rsidRPr="00C52F5F">
        <w:rPr>
          <w:rFonts w:ascii="Times New Roman" w:hAnsi="Times New Roman" w:cs="Times New Roman"/>
          <w:sz w:val="32"/>
          <w:szCs w:val="32"/>
        </w:rPr>
        <w:t>н</w:t>
      </w:r>
      <w:r w:rsidRPr="00C52F5F">
        <w:rPr>
          <w:rFonts w:ascii="Times New Roman" w:hAnsi="Times New Roman" w:cs="Times New Roman"/>
          <w:sz w:val="32"/>
          <w:szCs w:val="32"/>
        </w:rPr>
        <w:t>.руб</w:t>
      </w:r>
      <w:r w:rsidR="00EE0AAD" w:rsidRPr="00C52F5F">
        <w:rPr>
          <w:rFonts w:ascii="Times New Roman" w:hAnsi="Times New Roman" w:cs="Times New Roman"/>
          <w:sz w:val="32"/>
          <w:szCs w:val="32"/>
        </w:rPr>
        <w:t>лей</w:t>
      </w:r>
      <w:r w:rsidRPr="00C52F5F">
        <w:rPr>
          <w:rFonts w:ascii="Times New Roman" w:hAnsi="Times New Roman" w:cs="Times New Roman"/>
          <w:sz w:val="32"/>
          <w:szCs w:val="32"/>
        </w:rPr>
        <w:t>.</w:t>
      </w:r>
      <w:r w:rsidR="00EE0AAD" w:rsidRPr="00C52F5F">
        <w:rPr>
          <w:rFonts w:ascii="Times New Roman" w:hAnsi="Times New Roman" w:cs="Times New Roman"/>
          <w:sz w:val="32"/>
          <w:szCs w:val="32"/>
        </w:rPr>
        <w:t xml:space="preserve"> За </w:t>
      </w:r>
      <w:r w:rsidRPr="00C52F5F">
        <w:rPr>
          <w:rFonts w:ascii="Times New Roman" w:hAnsi="Times New Roman" w:cs="Times New Roman"/>
          <w:sz w:val="32"/>
          <w:szCs w:val="32"/>
        </w:rPr>
        <w:t xml:space="preserve"> 2018 год</w:t>
      </w:r>
      <w:r w:rsidR="00EE0AAD" w:rsidRPr="00C52F5F">
        <w:rPr>
          <w:rFonts w:ascii="Times New Roman" w:hAnsi="Times New Roman" w:cs="Times New Roman"/>
          <w:sz w:val="32"/>
          <w:szCs w:val="32"/>
        </w:rPr>
        <w:t xml:space="preserve"> введено</w:t>
      </w:r>
      <w:r w:rsidRPr="00C52F5F">
        <w:rPr>
          <w:rFonts w:ascii="Times New Roman" w:hAnsi="Times New Roman" w:cs="Times New Roman"/>
          <w:sz w:val="32"/>
          <w:szCs w:val="32"/>
        </w:rPr>
        <w:t xml:space="preserve"> 588,5 кв. м.жилья.</w:t>
      </w:r>
    </w:p>
    <w:p w:rsidR="0060625F" w:rsidRPr="00C52F5F" w:rsidRDefault="00B81CD3" w:rsidP="00C52F5F">
      <w:pPr>
        <w:jc w:val="both"/>
        <w:rPr>
          <w:sz w:val="32"/>
          <w:szCs w:val="32"/>
        </w:rPr>
      </w:pPr>
      <w:r w:rsidRPr="00C52F5F">
        <w:rPr>
          <w:rFonts w:ascii="Times New Roman" w:hAnsi="Times New Roman" w:cs="Times New Roman"/>
          <w:sz w:val="32"/>
          <w:szCs w:val="32"/>
        </w:rPr>
        <w:t xml:space="preserve">      Актуальным вопросом на сегодняшний день остается использование земель сельхозназначения. Ежегодно мы вводим в оборот залежные земли. </w:t>
      </w:r>
      <w:r w:rsidR="001914F7">
        <w:rPr>
          <w:rFonts w:ascii="Times New Roman" w:hAnsi="Times New Roman" w:cs="Times New Roman"/>
          <w:sz w:val="32"/>
          <w:szCs w:val="32"/>
        </w:rPr>
        <w:t>Сегодня и</w:t>
      </w:r>
      <w:r w:rsidRPr="00C52F5F">
        <w:rPr>
          <w:rFonts w:ascii="Times New Roman" w:hAnsi="Times New Roman" w:cs="Times New Roman"/>
          <w:sz w:val="32"/>
          <w:szCs w:val="32"/>
        </w:rPr>
        <w:t>спользование пашни в районе составляет 27,4 тыс. га или 73,3 %. В 2018 году вовлечено в сельскохозяйственный оборот 790 га неиспользуемых земель.</w:t>
      </w:r>
    </w:p>
    <w:p w:rsidR="00432B84" w:rsidRPr="00C52F5F" w:rsidRDefault="00432B84"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Государственный земельный надзор и муниципальный земельный контроль являются основным инструментом вовлечения в оборот земель сельхозназначения и предотвращения их выбытия.</w:t>
      </w:r>
    </w:p>
    <w:p w:rsidR="0060625F" w:rsidRPr="00C52F5F" w:rsidRDefault="00432B84" w:rsidP="00C52F5F">
      <w:pPr>
        <w:spacing w:after="0"/>
        <w:jc w:val="both"/>
        <w:rPr>
          <w:rFonts w:ascii="Times New Roman" w:hAnsi="Times New Roman" w:cs="Times New Roman"/>
          <w:b/>
          <w:bCs/>
          <w:sz w:val="32"/>
          <w:szCs w:val="32"/>
        </w:rPr>
      </w:pPr>
      <w:r w:rsidRPr="00C52F5F">
        <w:rPr>
          <w:rFonts w:ascii="Times New Roman" w:hAnsi="Times New Roman" w:cs="Times New Roman"/>
          <w:sz w:val="32"/>
          <w:szCs w:val="32"/>
        </w:rPr>
        <w:lastRenderedPageBreak/>
        <w:t xml:space="preserve">          </w:t>
      </w:r>
      <w:r w:rsidR="0060625F" w:rsidRPr="00C52F5F">
        <w:rPr>
          <w:rFonts w:ascii="Times New Roman" w:hAnsi="Times New Roman" w:cs="Times New Roman"/>
          <w:sz w:val="32"/>
          <w:szCs w:val="32"/>
        </w:rPr>
        <w:t xml:space="preserve">В 2018 году проведено 79  проверок на площади 1111 га из них внеплановых 38 на площади 222га. </w:t>
      </w:r>
    </w:p>
    <w:p w:rsidR="0060625F" w:rsidRPr="00C52F5F" w:rsidRDefault="0060625F" w:rsidP="00C52F5F">
      <w:pPr>
        <w:pStyle w:val="ConsPlusTitle"/>
        <w:widowControl/>
        <w:spacing w:line="276" w:lineRule="auto"/>
        <w:ind w:firstLine="708"/>
        <w:jc w:val="both"/>
        <w:rPr>
          <w:rFonts w:ascii="Times New Roman" w:hAnsi="Times New Roman" w:cs="Times New Roman"/>
          <w:b w:val="0"/>
          <w:bCs w:val="0"/>
          <w:sz w:val="32"/>
          <w:szCs w:val="32"/>
        </w:rPr>
      </w:pPr>
      <w:r w:rsidRPr="00C52F5F">
        <w:rPr>
          <w:rFonts w:ascii="Times New Roman" w:hAnsi="Times New Roman" w:cs="Times New Roman"/>
          <w:b w:val="0"/>
          <w:bCs w:val="0"/>
          <w:sz w:val="32"/>
          <w:szCs w:val="32"/>
        </w:rPr>
        <w:t xml:space="preserve"> Поступили добровольные отказы  правообладателей от права на земельные участк</w:t>
      </w:r>
      <w:r w:rsidR="001914F7">
        <w:rPr>
          <w:rFonts w:ascii="Times New Roman" w:hAnsi="Times New Roman" w:cs="Times New Roman"/>
          <w:b w:val="0"/>
          <w:bCs w:val="0"/>
          <w:sz w:val="32"/>
          <w:szCs w:val="32"/>
        </w:rPr>
        <w:t>и  в количестве 6 на площади 566</w:t>
      </w:r>
      <w:r w:rsidRPr="00C52F5F">
        <w:rPr>
          <w:rFonts w:ascii="Times New Roman" w:hAnsi="Times New Roman" w:cs="Times New Roman"/>
          <w:b w:val="0"/>
          <w:bCs w:val="0"/>
          <w:sz w:val="32"/>
          <w:szCs w:val="32"/>
        </w:rPr>
        <w:t xml:space="preserve"> га.</w:t>
      </w:r>
    </w:p>
    <w:p w:rsidR="0060625F" w:rsidRPr="00C52F5F" w:rsidRDefault="0060625F" w:rsidP="00C52F5F">
      <w:pPr>
        <w:pStyle w:val="ConsPlusTitle"/>
        <w:widowControl/>
        <w:spacing w:line="276" w:lineRule="auto"/>
        <w:ind w:firstLine="708"/>
        <w:jc w:val="both"/>
        <w:rPr>
          <w:rFonts w:ascii="Times New Roman" w:hAnsi="Times New Roman" w:cs="Times New Roman"/>
          <w:b w:val="0"/>
          <w:bCs w:val="0"/>
          <w:sz w:val="32"/>
          <w:szCs w:val="32"/>
        </w:rPr>
      </w:pPr>
      <w:r w:rsidRPr="00C52F5F">
        <w:rPr>
          <w:rFonts w:ascii="Times New Roman" w:hAnsi="Times New Roman" w:cs="Times New Roman"/>
          <w:b w:val="0"/>
          <w:bCs w:val="0"/>
          <w:sz w:val="32"/>
          <w:szCs w:val="32"/>
        </w:rPr>
        <w:t xml:space="preserve"> За 2018 года в органы Россельхознадзора  и Росреестра направлено 36 материал</w:t>
      </w:r>
      <w:r w:rsidR="00CD69CD" w:rsidRPr="00C52F5F">
        <w:rPr>
          <w:rFonts w:ascii="Times New Roman" w:hAnsi="Times New Roman" w:cs="Times New Roman"/>
          <w:b w:val="0"/>
          <w:bCs w:val="0"/>
          <w:sz w:val="32"/>
          <w:szCs w:val="32"/>
        </w:rPr>
        <w:t>ов</w:t>
      </w:r>
      <w:r w:rsidR="001914F7">
        <w:rPr>
          <w:rFonts w:ascii="Times New Roman" w:hAnsi="Times New Roman" w:cs="Times New Roman"/>
          <w:b w:val="0"/>
          <w:bCs w:val="0"/>
          <w:sz w:val="32"/>
          <w:szCs w:val="32"/>
        </w:rPr>
        <w:t xml:space="preserve"> на площади 712</w:t>
      </w:r>
      <w:r w:rsidRPr="00C52F5F">
        <w:rPr>
          <w:rFonts w:ascii="Times New Roman" w:hAnsi="Times New Roman" w:cs="Times New Roman"/>
          <w:b w:val="0"/>
          <w:bCs w:val="0"/>
          <w:sz w:val="32"/>
          <w:szCs w:val="32"/>
        </w:rPr>
        <w:t xml:space="preserve"> га</w:t>
      </w:r>
      <w:r w:rsidR="00CD69CD" w:rsidRPr="00C52F5F">
        <w:rPr>
          <w:rFonts w:ascii="Times New Roman" w:hAnsi="Times New Roman" w:cs="Times New Roman"/>
          <w:b w:val="0"/>
          <w:bCs w:val="0"/>
          <w:sz w:val="32"/>
          <w:szCs w:val="32"/>
        </w:rPr>
        <w:t xml:space="preserve">, </w:t>
      </w:r>
      <w:r w:rsidRPr="00C52F5F">
        <w:rPr>
          <w:rFonts w:ascii="Times New Roman" w:hAnsi="Times New Roman" w:cs="Times New Roman"/>
          <w:b w:val="0"/>
          <w:bCs w:val="0"/>
          <w:sz w:val="32"/>
          <w:szCs w:val="32"/>
        </w:rPr>
        <w:t xml:space="preserve"> наложено штрафов в сумме 510</w:t>
      </w:r>
      <w:r w:rsidR="00CD69CD" w:rsidRPr="00C52F5F">
        <w:rPr>
          <w:rFonts w:ascii="Times New Roman" w:hAnsi="Times New Roman" w:cs="Times New Roman"/>
          <w:b w:val="0"/>
          <w:bCs w:val="0"/>
          <w:sz w:val="32"/>
          <w:szCs w:val="32"/>
        </w:rPr>
        <w:t xml:space="preserve"> тыс.</w:t>
      </w:r>
      <w:r w:rsidRPr="00C52F5F">
        <w:rPr>
          <w:rFonts w:ascii="Times New Roman" w:hAnsi="Times New Roman" w:cs="Times New Roman"/>
          <w:b w:val="0"/>
          <w:bCs w:val="0"/>
          <w:sz w:val="32"/>
          <w:szCs w:val="32"/>
        </w:rPr>
        <w:t xml:space="preserve"> руб</w:t>
      </w:r>
      <w:r w:rsidR="00CD69CD" w:rsidRPr="00C52F5F">
        <w:rPr>
          <w:rFonts w:ascii="Times New Roman" w:hAnsi="Times New Roman" w:cs="Times New Roman"/>
          <w:b w:val="0"/>
          <w:bCs w:val="0"/>
          <w:sz w:val="32"/>
          <w:szCs w:val="32"/>
        </w:rPr>
        <w:t>лей</w:t>
      </w:r>
      <w:r w:rsidRPr="00C52F5F">
        <w:rPr>
          <w:rFonts w:ascii="Times New Roman" w:hAnsi="Times New Roman" w:cs="Times New Roman"/>
          <w:b w:val="0"/>
          <w:bCs w:val="0"/>
          <w:sz w:val="32"/>
          <w:szCs w:val="32"/>
        </w:rPr>
        <w:t xml:space="preserve">. </w:t>
      </w:r>
    </w:p>
    <w:p w:rsidR="0060625F" w:rsidRPr="00C52F5F" w:rsidRDefault="0060625F" w:rsidP="00C52F5F">
      <w:pPr>
        <w:pStyle w:val="ConsPlusTitle"/>
        <w:widowControl/>
        <w:spacing w:line="276" w:lineRule="auto"/>
        <w:ind w:firstLine="708"/>
        <w:jc w:val="both"/>
        <w:rPr>
          <w:rFonts w:ascii="Times New Roman" w:hAnsi="Times New Roman" w:cs="Times New Roman"/>
          <w:b w:val="0"/>
          <w:bCs w:val="0"/>
          <w:sz w:val="32"/>
          <w:szCs w:val="32"/>
        </w:rPr>
      </w:pPr>
      <w:r w:rsidRPr="00C52F5F">
        <w:rPr>
          <w:rFonts w:ascii="Times New Roman" w:hAnsi="Times New Roman" w:cs="Times New Roman"/>
          <w:b w:val="0"/>
          <w:bCs w:val="0"/>
          <w:sz w:val="32"/>
          <w:szCs w:val="32"/>
        </w:rPr>
        <w:t>Проведено 2 плановых</w:t>
      </w:r>
      <w:r w:rsidR="00CD69CD" w:rsidRPr="00C52F5F">
        <w:rPr>
          <w:rFonts w:ascii="Times New Roman" w:hAnsi="Times New Roman" w:cs="Times New Roman"/>
          <w:b w:val="0"/>
          <w:bCs w:val="0"/>
          <w:sz w:val="32"/>
          <w:szCs w:val="32"/>
        </w:rPr>
        <w:t xml:space="preserve"> </w:t>
      </w:r>
      <w:r w:rsidRPr="00C52F5F">
        <w:rPr>
          <w:rFonts w:ascii="Times New Roman" w:hAnsi="Times New Roman" w:cs="Times New Roman"/>
          <w:b w:val="0"/>
          <w:bCs w:val="0"/>
          <w:sz w:val="32"/>
          <w:szCs w:val="32"/>
        </w:rPr>
        <w:t>(рейдовых) осмотра на территории Перемышльского района на площади  1777</w:t>
      </w:r>
      <w:r w:rsidR="00CD69CD" w:rsidRPr="00C52F5F">
        <w:rPr>
          <w:rFonts w:ascii="Times New Roman" w:hAnsi="Times New Roman" w:cs="Times New Roman"/>
          <w:b w:val="0"/>
          <w:bCs w:val="0"/>
          <w:sz w:val="32"/>
          <w:szCs w:val="32"/>
        </w:rPr>
        <w:t xml:space="preserve"> </w:t>
      </w:r>
      <w:r w:rsidRPr="00C52F5F">
        <w:rPr>
          <w:rFonts w:ascii="Times New Roman" w:hAnsi="Times New Roman" w:cs="Times New Roman"/>
          <w:b w:val="0"/>
          <w:bCs w:val="0"/>
          <w:sz w:val="32"/>
          <w:szCs w:val="32"/>
        </w:rPr>
        <w:t>га.</w:t>
      </w:r>
    </w:p>
    <w:p w:rsidR="0060625F" w:rsidRPr="00C52F5F" w:rsidRDefault="0060625F" w:rsidP="00C52F5F">
      <w:pPr>
        <w:pStyle w:val="ConsPlusTitle"/>
        <w:widowControl/>
        <w:spacing w:line="276" w:lineRule="auto"/>
        <w:ind w:firstLine="708"/>
        <w:jc w:val="both"/>
        <w:rPr>
          <w:rFonts w:ascii="Times New Roman" w:hAnsi="Times New Roman" w:cs="Times New Roman"/>
          <w:b w:val="0"/>
          <w:bCs w:val="0"/>
          <w:sz w:val="32"/>
          <w:szCs w:val="32"/>
        </w:rPr>
      </w:pPr>
      <w:r w:rsidRPr="00C52F5F">
        <w:rPr>
          <w:rFonts w:ascii="Times New Roman" w:hAnsi="Times New Roman" w:cs="Times New Roman"/>
          <w:b w:val="0"/>
          <w:bCs w:val="0"/>
          <w:sz w:val="32"/>
          <w:szCs w:val="32"/>
        </w:rPr>
        <w:t xml:space="preserve">По фактам выявленных нарушений были выданы обязательные для исполнения предписания  в количестве 58 об устранении нарушений земельного законодательства на площади 953 га. </w:t>
      </w:r>
    </w:p>
    <w:p w:rsidR="0060625F" w:rsidRPr="00C52F5F" w:rsidRDefault="009F6179" w:rsidP="00C52F5F">
      <w:pPr>
        <w:pStyle w:val="ConsPlusTitle"/>
        <w:widowControl/>
        <w:spacing w:line="276" w:lineRule="auto"/>
        <w:ind w:firstLine="708"/>
        <w:jc w:val="both"/>
        <w:rPr>
          <w:rFonts w:ascii="Times New Roman" w:hAnsi="Times New Roman" w:cs="Times New Roman"/>
          <w:b w:val="0"/>
          <w:sz w:val="32"/>
          <w:szCs w:val="32"/>
        </w:rPr>
      </w:pPr>
      <w:r w:rsidRPr="00C52F5F">
        <w:rPr>
          <w:rFonts w:ascii="Times New Roman" w:hAnsi="Times New Roman" w:cs="Times New Roman"/>
          <w:b w:val="0"/>
          <w:sz w:val="32"/>
          <w:szCs w:val="32"/>
        </w:rPr>
        <w:t>В 2018 году  составлено 20 административных протоколов за не выполнение предписания органа муниципального земельного контроля об устранении нарушения земельного зак</w:t>
      </w:r>
      <w:r>
        <w:rPr>
          <w:rFonts w:ascii="Times New Roman" w:hAnsi="Times New Roman" w:cs="Times New Roman"/>
          <w:b w:val="0"/>
          <w:sz w:val="32"/>
          <w:szCs w:val="32"/>
        </w:rPr>
        <w:t>онодательства на площади 195 га</w:t>
      </w:r>
      <w:r w:rsidRPr="00C52F5F">
        <w:rPr>
          <w:rFonts w:ascii="Times New Roman" w:hAnsi="Times New Roman" w:cs="Times New Roman"/>
          <w:b w:val="0"/>
          <w:sz w:val="32"/>
          <w:szCs w:val="32"/>
        </w:rPr>
        <w:t>, вынесено 19 постановле</w:t>
      </w:r>
      <w:r>
        <w:rPr>
          <w:rFonts w:ascii="Times New Roman" w:hAnsi="Times New Roman" w:cs="Times New Roman"/>
          <w:b w:val="0"/>
          <w:sz w:val="32"/>
          <w:szCs w:val="32"/>
        </w:rPr>
        <w:t>ний  мировыми судьями Калужской</w:t>
      </w:r>
      <w:r w:rsidRPr="00C52F5F">
        <w:rPr>
          <w:rFonts w:ascii="Times New Roman" w:hAnsi="Times New Roman" w:cs="Times New Roman"/>
          <w:b w:val="0"/>
          <w:sz w:val="32"/>
          <w:szCs w:val="32"/>
        </w:rPr>
        <w:t>,</w:t>
      </w:r>
      <w:r>
        <w:rPr>
          <w:rFonts w:ascii="Times New Roman" w:hAnsi="Times New Roman" w:cs="Times New Roman"/>
          <w:b w:val="0"/>
          <w:sz w:val="32"/>
          <w:szCs w:val="32"/>
        </w:rPr>
        <w:t xml:space="preserve"> </w:t>
      </w:r>
      <w:r w:rsidRPr="00C52F5F">
        <w:rPr>
          <w:rFonts w:ascii="Times New Roman" w:hAnsi="Times New Roman" w:cs="Times New Roman"/>
          <w:b w:val="0"/>
          <w:sz w:val="32"/>
          <w:szCs w:val="32"/>
        </w:rPr>
        <w:t xml:space="preserve">Московской области на сумму 6200 рублей. </w:t>
      </w:r>
    </w:p>
    <w:p w:rsidR="0060625F" w:rsidRPr="00C52F5F" w:rsidRDefault="0060625F" w:rsidP="00C52F5F">
      <w:pPr>
        <w:pStyle w:val="ConsPlusTitle"/>
        <w:widowControl/>
        <w:spacing w:line="276" w:lineRule="auto"/>
        <w:ind w:firstLine="708"/>
        <w:jc w:val="both"/>
        <w:rPr>
          <w:rFonts w:ascii="Times New Roman" w:hAnsi="Times New Roman" w:cs="Times New Roman"/>
          <w:b w:val="0"/>
          <w:sz w:val="32"/>
          <w:szCs w:val="32"/>
        </w:rPr>
      </w:pPr>
      <w:r w:rsidRPr="00C52F5F">
        <w:rPr>
          <w:rFonts w:ascii="Times New Roman" w:hAnsi="Times New Roman" w:cs="Times New Roman"/>
          <w:b w:val="0"/>
          <w:sz w:val="32"/>
          <w:szCs w:val="32"/>
        </w:rPr>
        <w:t>В 2018 году признано судом право собственности муниципального образования на земельные доли в количестве 109 долей на площади 813,5га.</w:t>
      </w:r>
    </w:p>
    <w:p w:rsidR="00C95F96" w:rsidRPr="00C52F5F" w:rsidRDefault="00432B84"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В 2019 году всеми категориями хозяйств планируется произвести молока – 57,9 тыс. тонн, мяса – </w:t>
      </w:r>
      <w:r w:rsidR="000552D9">
        <w:rPr>
          <w:rFonts w:ascii="Times New Roman" w:hAnsi="Times New Roman" w:cs="Times New Roman"/>
          <w:sz w:val="32"/>
          <w:szCs w:val="32"/>
        </w:rPr>
        <w:t>1620</w:t>
      </w:r>
      <w:r w:rsidRPr="00C52F5F">
        <w:rPr>
          <w:rFonts w:ascii="Times New Roman" w:hAnsi="Times New Roman" w:cs="Times New Roman"/>
          <w:sz w:val="32"/>
          <w:szCs w:val="32"/>
        </w:rPr>
        <w:t xml:space="preserve"> тонн, картофеля и зерна – по 20 тыс. тонн.</w:t>
      </w:r>
      <w:r w:rsidR="00C95F96" w:rsidRPr="00C52F5F">
        <w:rPr>
          <w:rFonts w:ascii="Times New Roman" w:hAnsi="Times New Roman" w:cs="Times New Roman"/>
          <w:sz w:val="32"/>
          <w:szCs w:val="32"/>
        </w:rPr>
        <w:t xml:space="preserve"> Ввести в сельскохозяйственный оборот </w:t>
      </w:r>
      <w:r w:rsidR="001914F7" w:rsidRPr="00C52F5F">
        <w:rPr>
          <w:rFonts w:ascii="Times New Roman" w:hAnsi="Times New Roman" w:cs="Times New Roman"/>
          <w:sz w:val="32"/>
          <w:szCs w:val="32"/>
        </w:rPr>
        <w:t>2 тыс. га.</w:t>
      </w:r>
      <w:r w:rsidR="001914F7">
        <w:rPr>
          <w:rFonts w:ascii="Times New Roman" w:hAnsi="Times New Roman" w:cs="Times New Roman"/>
          <w:sz w:val="32"/>
          <w:szCs w:val="32"/>
        </w:rPr>
        <w:t xml:space="preserve"> неиспользуемых земель.</w:t>
      </w:r>
    </w:p>
    <w:p w:rsidR="0073769E" w:rsidRPr="00C52F5F" w:rsidRDefault="003472ED" w:rsidP="00C52F5F">
      <w:pPr>
        <w:jc w:val="center"/>
        <w:rPr>
          <w:rFonts w:ascii="Times New Roman" w:hAnsi="Times New Roman" w:cs="Times New Roman"/>
          <w:b/>
          <w:sz w:val="32"/>
          <w:szCs w:val="32"/>
        </w:rPr>
      </w:pPr>
      <w:r w:rsidRPr="00C52F5F">
        <w:rPr>
          <w:rFonts w:ascii="Times New Roman" w:hAnsi="Times New Roman" w:cs="Times New Roman"/>
          <w:b/>
          <w:sz w:val="32"/>
          <w:szCs w:val="32"/>
        </w:rPr>
        <w:t>Промышленность</w:t>
      </w:r>
    </w:p>
    <w:p w:rsidR="008E6FC1" w:rsidRPr="00C52F5F" w:rsidRDefault="003712D8" w:rsidP="00C52F5F">
      <w:pPr>
        <w:spacing w:after="0"/>
        <w:ind w:firstLine="709"/>
        <w:jc w:val="both"/>
        <w:rPr>
          <w:rFonts w:ascii="Times New Roman" w:eastAsia="Calibri" w:hAnsi="Times New Roman" w:cs="Times New Roman"/>
          <w:sz w:val="32"/>
          <w:szCs w:val="32"/>
        </w:rPr>
      </w:pPr>
      <w:r w:rsidRPr="00C52F5F">
        <w:rPr>
          <w:rFonts w:ascii="Times New Roman" w:hAnsi="Times New Roman" w:cs="Times New Roman"/>
          <w:sz w:val="32"/>
          <w:szCs w:val="32"/>
        </w:rPr>
        <w:t>П</w:t>
      </w:r>
      <w:r w:rsidR="00092E64" w:rsidRPr="00C52F5F">
        <w:rPr>
          <w:rFonts w:ascii="Times New Roman" w:hAnsi="Times New Roman" w:cs="Times New Roman"/>
          <w:sz w:val="32"/>
          <w:szCs w:val="32"/>
        </w:rPr>
        <w:t xml:space="preserve">родолжают работать и развиваться </w:t>
      </w:r>
      <w:r w:rsidR="00B577C8" w:rsidRPr="00C52F5F">
        <w:rPr>
          <w:rFonts w:ascii="Times New Roman" w:hAnsi="Times New Roman" w:cs="Times New Roman"/>
          <w:sz w:val="32"/>
          <w:szCs w:val="32"/>
        </w:rPr>
        <w:t>промышленные предприятия района, которые производят</w:t>
      </w:r>
      <w:r w:rsidR="0040532C" w:rsidRPr="00C52F5F">
        <w:rPr>
          <w:rFonts w:ascii="Times New Roman" w:hAnsi="Times New Roman" w:cs="Times New Roman"/>
          <w:sz w:val="32"/>
          <w:szCs w:val="32"/>
        </w:rPr>
        <w:t xml:space="preserve"> около 33% всей производимой в районе продукции.</w:t>
      </w:r>
      <w:r w:rsidR="00B577C8" w:rsidRPr="00C52F5F">
        <w:rPr>
          <w:rFonts w:ascii="Times New Roman" w:hAnsi="Times New Roman" w:cs="Times New Roman"/>
          <w:sz w:val="32"/>
          <w:szCs w:val="32"/>
        </w:rPr>
        <w:t xml:space="preserve"> </w:t>
      </w:r>
      <w:r w:rsidR="00F75212" w:rsidRPr="00C52F5F">
        <w:rPr>
          <w:rFonts w:ascii="Times New Roman" w:eastAsia="Calibri" w:hAnsi="Times New Roman" w:cs="Times New Roman"/>
          <w:sz w:val="32"/>
          <w:szCs w:val="32"/>
        </w:rPr>
        <w:t>В 2018 году на предприятиях продолжалась работа по модернизации производств, что позволило не только стабилизировать ситуацию в данной отрасли, но и увеличить объемы производства.</w:t>
      </w:r>
    </w:p>
    <w:p w:rsidR="003B1FA6" w:rsidRPr="00C52F5F" w:rsidRDefault="008E6FC1" w:rsidP="00C52F5F">
      <w:pPr>
        <w:spacing w:after="0"/>
        <w:ind w:firstLine="709"/>
        <w:jc w:val="both"/>
        <w:rPr>
          <w:rFonts w:ascii="Times New Roman" w:eastAsia="Calibri" w:hAnsi="Times New Roman" w:cs="Times New Roman"/>
          <w:sz w:val="32"/>
          <w:szCs w:val="32"/>
        </w:rPr>
      </w:pPr>
      <w:r w:rsidRPr="00C52F5F">
        <w:rPr>
          <w:rFonts w:ascii="Times New Roman" w:eastAsia="Calibri" w:hAnsi="Times New Roman" w:cs="Times New Roman"/>
          <w:sz w:val="32"/>
          <w:szCs w:val="32"/>
        </w:rPr>
        <w:t>Объем инвестиций в основной капитал</w:t>
      </w:r>
      <w:r w:rsidR="00DB406A" w:rsidRPr="00C52F5F">
        <w:rPr>
          <w:rFonts w:ascii="Times New Roman" w:eastAsia="Calibri" w:hAnsi="Times New Roman" w:cs="Times New Roman"/>
          <w:sz w:val="32"/>
          <w:szCs w:val="32"/>
        </w:rPr>
        <w:t xml:space="preserve"> промышленных предпри</w:t>
      </w:r>
      <w:r w:rsidR="000D70D6" w:rsidRPr="00C52F5F">
        <w:rPr>
          <w:rFonts w:ascii="Times New Roman" w:eastAsia="Calibri" w:hAnsi="Times New Roman" w:cs="Times New Roman"/>
          <w:sz w:val="32"/>
          <w:szCs w:val="32"/>
        </w:rPr>
        <w:t>я</w:t>
      </w:r>
      <w:r w:rsidR="00DB406A" w:rsidRPr="00C52F5F">
        <w:rPr>
          <w:rFonts w:ascii="Times New Roman" w:eastAsia="Calibri" w:hAnsi="Times New Roman" w:cs="Times New Roman"/>
          <w:sz w:val="32"/>
          <w:szCs w:val="32"/>
        </w:rPr>
        <w:t>тий</w:t>
      </w:r>
      <w:r w:rsidRPr="00C52F5F">
        <w:rPr>
          <w:rFonts w:ascii="Times New Roman" w:eastAsia="Calibri" w:hAnsi="Times New Roman" w:cs="Times New Roman"/>
          <w:sz w:val="32"/>
          <w:szCs w:val="32"/>
        </w:rPr>
        <w:t xml:space="preserve"> составил 67,9 млн. рублей.</w:t>
      </w:r>
      <w:r w:rsidR="00B577C8" w:rsidRPr="00C52F5F">
        <w:rPr>
          <w:rFonts w:ascii="Times New Roman" w:hAnsi="Times New Roman" w:cs="Times New Roman"/>
          <w:sz w:val="32"/>
          <w:szCs w:val="32"/>
        </w:rPr>
        <w:t xml:space="preserve"> </w:t>
      </w:r>
      <w:r w:rsidR="00092E64" w:rsidRPr="00C52F5F">
        <w:rPr>
          <w:rFonts w:ascii="Times New Roman" w:hAnsi="Times New Roman" w:cs="Times New Roman"/>
          <w:sz w:val="32"/>
          <w:szCs w:val="32"/>
        </w:rPr>
        <w:t xml:space="preserve"> За прош</w:t>
      </w:r>
      <w:r w:rsidR="001914F7">
        <w:rPr>
          <w:rFonts w:ascii="Times New Roman" w:hAnsi="Times New Roman" w:cs="Times New Roman"/>
          <w:sz w:val="32"/>
          <w:szCs w:val="32"/>
        </w:rPr>
        <w:t>лый</w:t>
      </w:r>
      <w:r w:rsidR="00092E64" w:rsidRPr="00C52F5F">
        <w:rPr>
          <w:rFonts w:ascii="Times New Roman" w:hAnsi="Times New Roman" w:cs="Times New Roman"/>
          <w:sz w:val="32"/>
          <w:szCs w:val="32"/>
        </w:rPr>
        <w:t xml:space="preserve"> год объем отгруженной продукции составил  1381 млн. рублей, что выше</w:t>
      </w:r>
      <w:r w:rsidR="00092E64" w:rsidRPr="00C52F5F">
        <w:rPr>
          <w:rFonts w:ascii="Times New Roman" w:eastAsia="Calibri" w:hAnsi="Times New Roman" w:cs="Times New Roman"/>
          <w:sz w:val="32"/>
          <w:szCs w:val="32"/>
        </w:rPr>
        <w:t xml:space="preserve"> уровня 2017 года на 1</w:t>
      </w:r>
      <w:r w:rsidR="00092E64" w:rsidRPr="00C52F5F">
        <w:rPr>
          <w:rFonts w:ascii="Times New Roman" w:hAnsi="Times New Roman" w:cs="Times New Roman"/>
          <w:sz w:val="32"/>
          <w:szCs w:val="32"/>
        </w:rPr>
        <w:t>5</w:t>
      </w:r>
      <w:r w:rsidR="00092E64" w:rsidRPr="00C52F5F">
        <w:rPr>
          <w:rFonts w:ascii="Times New Roman" w:eastAsia="Calibri" w:hAnsi="Times New Roman" w:cs="Times New Roman"/>
          <w:sz w:val="32"/>
          <w:szCs w:val="32"/>
        </w:rPr>
        <w:t>%.</w:t>
      </w:r>
    </w:p>
    <w:p w:rsidR="00D90C17" w:rsidRPr="00C52F5F" w:rsidRDefault="00691C51" w:rsidP="00C52F5F">
      <w:pPr>
        <w:spacing w:after="0"/>
        <w:ind w:firstLine="709"/>
        <w:jc w:val="both"/>
        <w:rPr>
          <w:rFonts w:ascii="Times New Roman" w:hAnsi="Times New Roman" w:cs="Times New Roman"/>
          <w:sz w:val="32"/>
          <w:szCs w:val="32"/>
        </w:rPr>
      </w:pPr>
      <w:r w:rsidRPr="00C52F5F">
        <w:rPr>
          <w:rFonts w:ascii="Times New Roman" w:hAnsi="Times New Roman" w:cs="Times New Roman"/>
          <w:color w:val="000000"/>
          <w:sz w:val="32"/>
          <w:szCs w:val="32"/>
          <w:shd w:val="clear" w:color="auto" w:fill="FFFFFF"/>
        </w:rPr>
        <w:t>Положительная динамика  в промышленности сохраняется благодаря стабильной работе </w:t>
      </w:r>
      <w:r w:rsidR="00D90C17" w:rsidRPr="00C52F5F">
        <w:rPr>
          <w:rFonts w:ascii="Times New Roman" w:hAnsi="Times New Roman" w:cs="Times New Roman"/>
          <w:color w:val="000000"/>
          <w:sz w:val="32"/>
          <w:szCs w:val="32"/>
          <w:shd w:val="clear" w:color="auto" w:fill="FFFFFF"/>
        </w:rPr>
        <w:t>ряда</w:t>
      </w:r>
      <w:r w:rsidRPr="00C52F5F">
        <w:rPr>
          <w:rFonts w:ascii="Times New Roman" w:hAnsi="Times New Roman" w:cs="Times New Roman"/>
          <w:color w:val="000000"/>
          <w:sz w:val="32"/>
          <w:szCs w:val="32"/>
          <w:shd w:val="clear" w:color="auto" w:fill="FFFFFF"/>
        </w:rPr>
        <w:t xml:space="preserve"> предприятий, лидером здесь является </w:t>
      </w:r>
      <w:r w:rsidR="00D45381" w:rsidRPr="00C52F5F">
        <w:rPr>
          <w:rFonts w:ascii="Times New Roman" w:hAnsi="Times New Roman" w:cs="Times New Roman"/>
          <w:sz w:val="32"/>
          <w:szCs w:val="32"/>
        </w:rPr>
        <w:t>ООО «Аркада»</w:t>
      </w:r>
      <w:r w:rsidRPr="00C52F5F">
        <w:rPr>
          <w:rFonts w:ascii="Times New Roman" w:hAnsi="Times New Roman" w:cs="Times New Roman"/>
          <w:color w:val="000000"/>
          <w:sz w:val="32"/>
          <w:szCs w:val="32"/>
          <w:bdr w:val="none" w:sz="0" w:space="0" w:color="auto" w:frame="1"/>
        </w:rPr>
        <w:t xml:space="preserve">, доля которого составляет </w:t>
      </w:r>
      <w:r w:rsidR="00D45381" w:rsidRPr="00C52F5F">
        <w:rPr>
          <w:rFonts w:ascii="Times New Roman" w:hAnsi="Times New Roman" w:cs="Times New Roman"/>
          <w:color w:val="000000"/>
          <w:sz w:val="32"/>
          <w:szCs w:val="32"/>
          <w:bdr w:val="none" w:sz="0" w:space="0" w:color="auto" w:frame="1"/>
        </w:rPr>
        <w:t>50</w:t>
      </w:r>
      <w:r w:rsidRPr="00C52F5F">
        <w:rPr>
          <w:rFonts w:ascii="Times New Roman" w:hAnsi="Times New Roman" w:cs="Times New Roman"/>
          <w:color w:val="000000"/>
          <w:sz w:val="32"/>
          <w:szCs w:val="32"/>
          <w:bdr w:val="none" w:sz="0" w:space="0" w:color="auto" w:frame="1"/>
        </w:rPr>
        <w:t>%</w:t>
      </w:r>
      <w:r w:rsidR="00D90C17" w:rsidRPr="00C52F5F">
        <w:rPr>
          <w:rFonts w:ascii="Times New Roman" w:hAnsi="Times New Roman" w:cs="Times New Roman"/>
          <w:color w:val="000000"/>
          <w:sz w:val="32"/>
          <w:szCs w:val="32"/>
          <w:bdr w:val="none" w:sz="0" w:space="0" w:color="auto" w:frame="1"/>
        </w:rPr>
        <w:t xml:space="preserve"> </w:t>
      </w:r>
      <w:r w:rsidR="00D90C17" w:rsidRPr="00C52F5F">
        <w:rPr>
          <w:rFonts w:ascii="Times New Roman" w:eastAsia="Calibri" w:hAnsi="Times New Roman" w:cs="Times New Roman"/>
          <w:sz w:val="32"/>
          <w:szCs w:val="32"/>
        </w:rPr>
        <w:t xml:space="preserve">всей </w:t>
      </w:r>
      <w:r w:rsidR="00D90C17" w:rsidRPr="00C52F5F">
        <w:rPr>
          <w:rFonts w:ascii="Times New Roman" w:hAnsi="Times New Roman" w:cs="Times New Roman"/>
          <w:sz w:val="32"/>
          <w:szCs w:val="32"/>
        </w:rPr>
        <w:t xml:space="preserve">произведенной в районе </w:t>
      </w:r>
      <w:r w:rsidR="00D90C17" w:rsidRPr="00C52F5F">
        <w:rPr>
          <w:rFonts w:ascii="Times New Roman" w:hAnsi="Times New Roman" w:cs="Times New Roman"/>
          <w:sz w:val="32"/>
          <w:szCs w:val="32"/>
        </w:rPr>
        <w:lastRenderedPageBreak/>
        <w:t>промышленной продукции</w:t>
      </w:r>
      <w:r w:rsidRPr="00C52F5F">
        <w:rPr>
          <w:rFonts w:ascii="Times New Roman" w:hAnsi="Times New Roman" w:cs="Times New Roman"/>
          <w:color w:val="000000"/>
          <w:sz w:val="32"/>
          <w:szCs w:val="32"/>
          <w:bdr w:val="none" w:sz="0" w:space="0" w:color="auto" w:frame="1"/>
        </w:rPr>
        <w:t>. В 201</w:t>
      </w:r>
      <w:r w:rsidR="00D45381" w:rsidRPr="00C52F5F">
        <w:rPr>
          <w:rFonts w:ascii="Times New Roman" w:hAnsi="Times New Roman" w:cs="Times New Roman"/>
          <w:color w:val="000000"/>
          <w:sz w:val="32"/>
          <w:szCs w:val="32"/>
          <w:bdr w:val="none" w:sz="0" w:space="0" w:color="auto" w:frame="1"/>
        </w:rPr>
        <w:t>8</w:t>
      </w:r>
      <w:r w:rsidRPr="00C52F5F">
        <w:rPr>
          <w:rFonts w:ascii="Times New Roman" w:hAnsi="Times New Roman" w:cs="Times New Roman"/>
          <w:color w:val="000000"/>
          <w:sz w:val="32"/>
          <w:szCs w:val="32"/>
          <w:bdr w:val="none" w:sz="0" w:space="0" w:color="auto" w:frame="1"/>
        </w:rPr>
        <w:t xml:space="preserve"> году </w:t>
      </w:r>
      <w:r w:rsidR="00D45381" w:rsidRPr="00C52F5F">
        <w:rPr>
          <w:rFonts w:ascii="Times New Roman" w:hAnsi="Times New Roman" w:cs="Times New Roman"/>
          <w:color w:val="000000"/>
          <w:sz w:val="32"/>
          <w:szCs w:val="32"/>
          <w:bdr w:val="none" w:sz="0" w:space="0" w:color="auto" w:frame="1"/>
        </w:rPr>
        <w:t xml:space="preserve">предприятием </w:t>
      </w:r>
      <w:r w:rsidR="00D45381" w:rsidRPr="00C52F5F">
        <w:rPr>
          <w:rFonts w:ascii="Times New Roman" w:hAnsi="Times New Roman" w:cs="Times New Roman"/>
          <w:sz w:val="32"/>
          <w:szCs w:val="32"/>
        </w:rPr>
        <w:t>отгружено продукции на 690 млн. руб</w:t>
      </w:r>
      <w:r w:rsidR="000D70D6" w:rsidRPr="00C52F5F">
        <w:rPr>
          <w:rFonts w:ascii="Times New Roman" w:hAnsi="Times New Roman" w:cs="Times New Roman"/>
          <w:sz w:val="32"/>
          <w:szCs w:val="32"/>
        </w:rPr>
        <w:t>лей</w:t>
      </w:r>
      <w:r w:rsidR="00D45381" w:rsidRPr="00C52F5F">
        <w:rPr>
          <w:rFonts w:ascii="Times New Roman" w:hAnsi="Times New Roman" w:cs="Times New Roman"/>
          <w:sz w:val="32"/>
          <w:szCs w:val="32"/>
        </w:rPr>
        <w:t>, что выше уровня 2017 года на 6,2%.</w:t>
      </w:r>
      <w:r w:rsidR="008E6FC1" w:rsidRPr="00C52F5F">
        <w:rPr>
          <w:rFonts w:ascii="Times New Roman" w:hAnsi="Times New Roman" w:cs="Times New Roman"/>
          <w:sz w:val="32"/>
          <w:szCs w:val="32"/>
        </w:rPr>
        <w:t xml:space="preserve"> В 2018 году ООО «Аркада» усовершенствовала производственное оборудование.</w:t>
      </w:r>
    </w:p>
    <w:p w:rsidR="000829AE" w:rsidRPr="00C52F5F" w:rsidRDefault="00691C51" w:rsidP="00C52F5F">
      <w:pPr>
        <w:spacing w:after="0"/>
        <w:ind w:firstLine="709"/>
        <w:jc w:val="both"/>
        <w:rPr>
          <w:rFonts w:ascii="Times New Roman" w:hAnsi="Times New Roman"/>
          <w:sz w:val="32"/>
          <w:szCs w:val="32"/>
        </w:rPr>
      </w:pPr>
      <w:r w:rsidRPr="00C52F5F">
        <w:rPr>
          <w:rFonts w:ascii="Times New Roman" w:hAnsi="Times New Roman" w:cs="Times New Roman"/>
          <w:color w:val="000000"/>
          <w:sz w:val="32"/>
          <w:szCs w:val="32"/>
          <w:bdr w:val="none" w:sz="0" w:space="0" w:color="auto" w:frame="1"/>
        </w:rPr>
        <w:t xml:space="preserve">Второе по величине объемов производимой продукции предприятие –  </w:t>
      </w:r>
      <w:r w:rsidR="00A83B8A" w:rsidRPr="00C52F5F">
        <w:rPr>
          <w:rFonts w:ascii="Times New Roman" w:hAnsi="Times New Roman" w:cs="Times New Roman"/>
          <w:sz w:val="32"/>
          <w:szCs w:val="32"/>
        </w:rPr>
        <w:t>ООО «ДПЛ Полимер»</w:t>
      </w:r>
      <w:r w:rsidR="00D90C17" w:rsidRPr="00C52F5F">
        <w:rPr>
          <w:rFonts w:ascii="Times New Roman" w:hAnsi="Times New Roman" w:cs="Times New Roman"/>
          <w:sz w:val="32"/>
          <w:szCs w:val="32"/>
        </w:rPr>
        <w:t>. За прошлый год им было отгружено продукции на 402,8 млн. руб</w:t>
      </w:r>
      <w:r w:rsidR="000E2490" w:rsidRPr="00C52F5F">
        <w:rPr>
          <w:rFonts w:ascii="Times New Roman" w:hAnsi="Times New Roman" w:cs="Times New Roman"/>
          <w:sz w:val="32"/>
          <w:szCs w:val="32"/>
        </w:rPr>
        <w:t>лей</w:t>
      </w:r>
      <w:r w:rsidR="00D90C17" w:rsidRPr="00C52F5F">
        <w:rPr>
          <w:rFonts w:ascii="Times New Roman" w:hAnsi="Times New Roman" w:cs="Times New Roman"/>
          <w:sz w:val="32"/>
          <w:szCs w:val="32"/>
        </w:rPr>
        <w:t xml:space="preserve">, что </w:t>
      </w:r>
      <w:r w:rsidR="008E6FC1" w:rsidRPr="00C52F5F">
        <w:rPr>
          <w:rFonts w:ascii="Times New Roman" w:hAnsi="Times New Roman" w:cs="Times New Roman"/>
          <w:sz w:val="32"/>
          <w:szCs w:val="32"/>
        </w:rPr>
        <w:t xml:space="preserve">на 2,5% </w:t>
      </w:r>
      <w:r w:rsidR="00D90C17" w:rsidRPr="00C52F5F">
        <w:rPr>
          <w:rFonts w:ascii="Times New Roman" w:hAnsi="Times New Roman" w:cs="Times New Roman"/>
          <w:sz w:val="32"/>
          <w:szCs w:val="32"/>
        </w:rPr>
        <w:t>больше 201</w:t>
      </w:r>
      <w:r w:rsidR="008E6FC1" w:rsidRPr="00C52F5F">
        <w:rPr>
          <w:rFonts w:ascii="Times New Roman" w:hAnsi="Times New Roman" w:cs="Times New Roman"/>
          <w:sz w:val="32"/>
          <w:szCs w:val="32"/>
        </w:rPr>
        <w:t>7</w:t>
      </w:r>
      <w:r w:rsidR="00D90C17" w:rsidRPr="00C52F5F">
        <w:rPr>
          <w:rFonts w:ascii="Times New Roman" w:hAnsi="Times New Roman" w:cs="Times New Roman"/>
          <w:sz w:val="32"/>
          <w:szCs w:val="32"/>
        </w:rPr>
        <w:t xml:space="preserve"> год</w:t>
      </w:r>
      <w:r w:rsidR="000E2490" w:rsidRPr="00C52F5F">
        <w:rPr>
          <w:rFonts w:ascii="Times New Roman" w:hAnsi="Times New Roman" w:cs="Times New Roman"/>
          <w:sz w:val="32"/>
          <w:szCs w:val="32"/>
        </w:rPr>
        <w:t>а</w:t>
      </w:r>
      <w:r w:rsidR="00D90C17" w:rsidRPr="00C52F5F">
        <w:rPr>
          <w:rFonts w:ascii="Times New Roman" w:hAnsi="Times New Roman" w:cs="Times New Roman"/>
          <w:sz w:val="32"/>
          <w:szCs w:val="32"/>
        </w:rPr>
        <w:t xml:space="preserve">. </w:t>
      </w:r>
      <w:r w:rsidR="00A83B8A" w:rsidRPr="00C52F5F">
        <w:rPr>
          <w:rFonts w:ascii="Times New Roman" w:hAnsi="Times New Roman" w:cs="Times New Roman"/>
          <w:sz w:val="32"/>
          <w:szCs w:val="32"/>
        </w:rPr>
        <w:t>Н</w:t>
      </w:r>
      <w:r w:rsidR="00A83B8A" w:rsidRPr="00C52F5F">
        <w:rPr>
          <w:rFonts w:ascii="Times New Roman" w:hAnsi="Times New Roman" w:cs="Times New Roman"/>
          <w:color w:val="000000"/>
          <w:sz w:val="32"/>
          <w:szCs w:val="32"/>
          <w:bdr w:val="none" w:sz="0" w:space="0" w:color="auto" w:frame="1"/>
        </w:rPr>
        <w:t>а предприятии введена в эксплуатацию нова</w:t>
      </w:r>
      <w:r w:rsidR="00A83B8A" w:rsidRPr="00C52F5F">
        <w:rPr>
          <w:rFonts w:ascii="Times New Roman" w:hAnsi="Times New Roman" w:cs="Times New Roman"/>
          <w:color w:val="000000"/>
          <w:sz w:val="32"/>
          <w:szCs w:val="32"/>
          <w:shd w:val="clear" w:color="auto" w:fill="FFFFFF"/>
        </w:rPr>
        <w:t>я</w:t>
      </w:r>
      <w:r w:rsidR="00A83B8A" w:rsidRPr="00C52F5F">
        <w:rPr>
          <w:rFonts w:ascii="Times New Roman" w:hAnsi="Times New Roman" w:cs="Times New Roman"/>
          <w:color w:val="000000"/>
          <w:sz w:val="32"/>
          <w:szCs w:val="32"/>
          <w:bdr w:val="none" w:sz="0" w:space="0" w:color="auto" w:frame="1"/>
        </w:rPr>
        <w:t xml:space="preserve"> производственна</w:t>
      </w:r>
      <w:r w:rsidR="00A83B8A" w:rsidRPr="00C52F5F">
        <w:rPr>
          <w:rFonts w:ascii="Times New Roman" w:hAnsi="Times New Roman" w:cs="Times New Roman"/>
          <w:color w:val="000000"/>
          <w:sz w:val="32"/>
          <w:szCs w:val="32"/>
          <w:shd w:val="clear" w:color="auto" w:fill="FFFFFF"/>
        </w:rPr>
        <w:t>я</w:t>
      </w:r>
      <w:r w:rsidR="00A83B8A" w:rsidRPr="00C52F5F">
        <w:rPr>
          <w:rFonts w:ascii="Times New Roman" w:hAnsi="Times New Roman" w:cs="Times New Roman"/>
          <w:color w:val="000000"/>
          <w:sz w:val="32"/>
          <w:szCs w:val="32"/>
          <w:bdr w:val="none" w:sz="0" w:space="0" w:color="auto" w:frame="1"/>
        </w:rPr>
        <w:t xml:space="preserve"> лини</w:t>
      </w:r>
      <w:r w:rsidR="00A83B8A" w:rsidRPr="00C52F5F">
        <w:rPr>
          <w:rFonts w:ascii="Times New Roman" w:hAnsi="Times New Roman" w:cs="Times New Roman"/>
          <w:color w:val="000000"/>
          <w:sz w:val="32"/>
          <w:szCs w:val="32"/>
          <w:shd w:val="clear" w:color="auto" w:fill="FFFFFF"/>
        </w:rPr>
        <w:t>я.</w:t>
      </w:r>
      <w:r w:rsidR="00D90C17" w:rsidRPr="00C52F5F">
        <w:rPr>
          <w:rFonts w:ascii="Times New Roman" w:hAnsi="Times New Roman"/>
          <w:sz w:val="32"/>
          <w:szCs w:val="32"/>
        </w:rPr>
        <w:t xml:space="preserve"> </w:t>
      </w:r>
    </w:p>
    <w:p w:rsidR="000A1E6C" w:rsidRPr="00C52F5F" w:rsidRDefault="000829AE" w:rsidP="00C52F5F">
      <w:pPr>
        <w:spacing w:after="0"/>
        <w:jc w:val="both"/>
        <w:rPr>
          <w:rFonts w:ascii="Times New Roman" w:hAnsi="Times New Roman" w:cs="Times New Roman"/>
          <w:sz w:val="32"/>
          <w:szCs w:val="32"/>
        </w:rPr>
      </w:pPr>
      <w:r w:rsidRPr="00C52F5F">
        <w:rPr>
          <w:color w:val="000000"/>
          <w:sz w:val="32"/>
          <w:szCs w:val="32"/>
          <w:bdr w:val="none" w:sz="0" w:space="0" w:color="auto" w:frame="1"/>
        </w:rPr>
        <w:t xml:space="preserve"> </w:t>
      </w:r>
      <w:r w:rsidR="00DB406A" w:rsidRPr="00C52F5F">
        <w:rPr>
          <w:color w:val="000000"/>
          <w:sz w:val="32"/>
          <w:szCs w:val="32"/>
          <w:bdr w:val="none" w:sz="0" w:space="0" w:color="auto" w:frame="1"/>
        </w:rPr>
        <w:t xml:space="preserve">         </w:t>
      </w:r>
      <w:r w:rsidRPr="00C52F5F">
        <w:rPr>
          <w:rFonts w:ascii="Times New Roman" w:hAnsi="Times New Roman" w:cs="Times New Roman"/>
          <w:color w:val="000000"/>
          <w:sz w:val="32"/>
          <w:szCs w:val="32"/>
          <w:bdr w:val="none" w:sz="0" w:space="0" w:color="auto" w:frame="1"/>
        </w:rPr>
        <w:t>Высокие</w:t>
      </w:r>
      <w:r w:rsidR="00691C51" w:rsidRPr="00C52F5F">
        <w:rPr>
          <w:rFonts w:ascii="Times New Roman" w:hAnsi="Times New Roman" w:cs="Times New Roman"/>
          <w:color w:val="000000"/>
          <w:sz w:val="32"/>
          <w:szCs w:val="32"/>
          <w:bdr w:val="none" w:sz="0" w:space="0" w:color="auto" w:frame="1"/>
        </w:rPr>
        <w:t xml:space="preserve"> темпы </w:t>
      </w:r>
      <w:r w:rsidRPr="00C52F5F">
        <w:rPr>
          <w:rFonts w:ascii="Times New Roman" w:hAnsi="Times New Roman" w:cs="Times New Roman"/>
          <w:color w:val="000000"/>
          <w:sz w:val="32"/>
          <w:szCs w:val="32"/>
          <w:bdr w:val="none" w:sz="0" w:space="0" w:color="auto" w:frame="1"/>
        </w:rPr>
        <w:t>роста</w:t>
      </w:r>
      <w:r w:rsidR="00691C51" w:rsidRPr="00C52F5F">
        <w:rPr>
          <w:rFonts w:ascii="Times New Roman" w:hAnsi="Times New Roman" w:cs="Times New Roman"/>
          <w:color w:val="000000"/>
          <w:sz w:val="32"/>
          <w:szCs w:val="32"/>
          <w:bdr w:val="none" w:sz="0" w:space="0" w:color="auto" w:frame="1"/>
        </w:rPr>
        <w:t xml:space="preserve"> производства в </w:t>
      </w:r>
      <w:r w:rsidRPr="00C52F5F">
        <w:rPr>
          <w:rFonts w:ascii="Times New Roman" w:hAnsi="Times New Roman" w:cs="Times New Roman"/>
          <w:color w:val="000000"/>
          <w:sz w:val="32"/>
          <w:szCs w:val="32"/>
          <w:bdr w:val="none" w:sz="0" w:space="0" w:color="auto" w:frame="1"/>
        </w:rPr>
        <w:t xml:space="preserve">2018 </w:t>
      </w:r>
      <w:r w:rsidR="00691C51" w:rsidRPr="00C52F5F">
        <w:rPr>
          <w:rFonts w:ascii="Times New Roman" w:hAnsi="Times New Roman" w:cs="Times New Roman"/>
          <w:color w:val="000000"/>
          <w:sz w:val="32"/>
          <w:szCs w:val="32"/>
          <w:bdr w:val="none" w:sz="0" w:space="0" w:color="auto" w:frame="1"/>
        </w:rPr>
        <w:t xml:space="preserve">году показал </w:t>
      </w:r>
      <w:r w:rsidR="00A83B8A" w:rsidRPr="00C52F5F">
        <w:rPr>
          <w:rFonts w:ascii="Times New Roman" w:hAnsi="Times New Roman" w:cs="Times New Roman"/>
          <w:color w:val="000000"/>
          <w:sz w:val="32"/>
          <w:szCs w:val="32"/>
          <w:bdr w:val="none" w:sz="0" w:space="0" w:color="auto" w:frame="1"/>
        </w:rPr>
        <w:t>молочный завод ООО «Молочные Активы»</w:t>
      </w:r>
      <w:r w:rsidR="00691C51" w:rsidRPr="00C52F5F">
        <w:rPr>
          <w:rFonts w:ascii="Times New Roman" w:hAnsi="Times New Roman" w:cs="Times New Roman"/>
          <w:color w:val="000000"/>
          <w:sz w:val="32"/>
          <w:szCs w:val="32"/>
          <w:bdr w:val="none" w:sz="0" w:space="0" w:color="auto" w:frame="1"/>
        </w:rPr>
        <w:t xml:space="preserve"> с ростом на 1</w:t>
      </w:r>
      <w:r w:rsidR="00A83B8A" w:rsidRPr="00C52F5F">
        <w:rPr>
          <w:rFonts w:ascii="Times New Roman" w:hAnsi="Times New Roman" w:cs="Times New Roman"/>
          <w:color w:val="000000"/>
          <w:sz w:val="32"/>
          <w:szCs w:val="32"/>
          <w:bdr w:val="none" w:sz="0" w:space="0" w:color="auto" w:frame="1"/>
        </w:rPr>
        <w:t>88,8</w:t>
      </w:r>
      <w:r w:rsidRPr="00C52F5F">
        <w:rPr>
          <w:rFonts w:ascii="Times New Roman" w:hAnsi="Times New Roman" w:cs="Times New Roman"/>
          <w:color w:val="000000"/>
          <w:sz w:val="32"/>
          <w:szCs w:val="32"/>
          <w:bdr w:val="none" w:sz="0" w:space="0" w:color="auto" w:frame="1"/>
        </w:rPr>
        <w:t xml:space="preserve">% </w:t>
      </w:r>
      <w:r w:rsidR="000E2490" w:rsidRPr="00C52F5F">
        <w:rPr>
          <w:rFonts w:ascii="Times New Roman" w:hAnsi="Times New Roman" w:cs="Times New Roman"/>
          <w:color w:val="000000"/>
          <w:sz w:val="32"/>
          <w:szCs w:val="32"/>
          <w:bdr w:val="none" w:sz="0" w:space="0" w:color="auto" w:frame="1"/>
        </w:rPr>
        <w:t xml:space="preserve">. </w:t>
      </w:r>
      <w:r w:rsidR="001914F7">
        <w:rPr>
          <w:rFonts w:ascii="Times New Roman" w:hAnsi="Times New Roman" w:cs="Times New Roman"/>
          <w:color w:val="000000"/>
          <w:sz w:val="32"/>
          <w:szCs w:val="32"/>
          <w:bdr w:val="none" w:sz="0" w:space="0" w:color="auto" w:frame="1"/>
        </w:rPr>
        <w:t>Завод</w:t>
      </w:r>
      <w:r w:rsidRPr="00C52F5F">
        <w:rPr>
          <w:rFonts w:ascii="Times New Roman" w:hAnsi="Times New Roman" w:cs="Times New Roman"/>
          <w:color w:val="000000"/>
          <w:sz w:val="32"/>
          <w:szCs w:val="32"/>
          <w:bdr w:val="none" w:sz="0" w:space="0" w:color="auto" w:frame="1"/>
        </w:rPr>
        <w:t xml:space="preserve"> занимаетс</w:t>
      </w:r>
      <w:r w:rsidRPr="00C52F5F">
        <w:rPr>
          <w:rFonts w:ascii="Times New Roman" w:hAnsi="Times New Roman" w:cs="Times New Roman"/>
          <w:sz w:val="32"/>
          <w:szCs w:val="32"/>
        </w:rPr>
        <w:t>я</w:t>
      </w:r>
      <w:r w:rsidR="000A1E6C" w:rsidRPr="00C52F5F">
        <w:rPr>
          <w:rFonts w:ascii="Times New Roman" w:hAnsi="Times New Roman" w:cs="Times New Roman"/>
          <w:sz w:val="32"/>
          <w:szCs w:val="32"/>
        </w:rPr>
        <w:t xml:space="preserve"> производством бутилированного молока, йогуртов, сметаны, которые реализуются в  торговых сетях «Магнит» и «Пятерочка», а также местных магазинах под брендом «Калужская зорька». </w:t>
      </w:r>
      <w:r w:rsidR="007A2E52" w:rsidRPr="00C52F5F">
        <w:rPr>
          <w:rFonts w:ascii="Times New Roman" w:hAnsi="Times New Roman" w:cs="Times New Roman"/>
          <w:sz w:val="32"/>
          <w:szCs w:val="32"/>
        </w:rPr>
        <w:t>В</w:t>
      </w:r>
      <w:r w:rsidR="000A1E6C" w:rsidRPr="00C52F5F">
        <w:rPr>
          <w:rFonts w:ascii="Times New Roman" w:hAnsi="Times New Roman" w:cs="Times New Roman"/>
          <w:sz w:val="32"/>
          <w:szCs w:val="32"/>
        </w:rPr>
        <w:t xml:space="preserve"> 2018 г</w:t>
      </w:r>
      <w:r w:rsidR="007A2E52" w:rsidRPr="00C52F5F">
        <w:rPr>
          <w:rFonts w:ascii="Times New Roman" w:hAnsi="Times New Roman" w:cs="Times New Roman"/>
          <w:sz w:val="32"/>
          <w:szCs w:val="32"/>
        </w:rPr>
        <w:t>оду</w:t>
      </w:r>
      <w:r w:rsidR="000A1E6C" w:rsidRPr="00C52F5F">
        <w:rPr>
          <w:rFonts w:ascii="Times New Roman" w:hAnsi="Times New Roman" w:cs="Times New Roman"/>
          <w:sz w:val="32"/>
          <w:szCs w:val="32"/>
        </w:rPr>
        <w:t xml:space="preserve"> было отгружено продукции на 252,5 млн. рублей. Продукция молочного завода ООО «Молочные активы»</w:t>
      </w:r>
      <w:r w:rsidR="00DB406A" w:rsidRPr="00C52F5F">
        <w:rPr>
          <w:rFonts w:ascii="Times New Roman" w:hAnsi="Times New Roman" w:cs="Times New Roman"/>
          <w:sz w:val="32"/>
          <w:szCs w:val="32"/>
        </w:rPr>
        <w:t xml:space="preserve"> в 2018 году</w:t>
      </w:r>
      <w:r w:rsidR="000A1E6C" w:rsidRPr="00C52F5F">
        <w:rPr>
          <w:rFonts w:ascii="Times New Roman" w:hAnsi="Times New Roman" w:cs="Times New Roman"/>
          <w:sz w:val="32"/>
          <w:szCs w:val="32"/>
        </w:rPr>
        <w:t xml:space="preserve"> награждена серебр</w:t>
      </w:r>
      <w:r w:rsidR="000A1E6C" w:rsidRPr="00C52F5F">
        <w:rPr>
          <w:rFonts w:ascii="Times New Roman" w:hAnsi="Times New Roman" w:cs="Times New Roman"/>
          <w:color w:val="000000"/>
          <w:sz w:val="32"/>
          <w:szCs w:val="32"/>
          <w:shd w:val="clear" w:color="auto" w:fill="FFFFFF"/>
        </w:rPr>
        <w:t>я</w:t>
      </w:r>
      <w:r w:rsidR="000A1E6C" w:rsidRPr="00C52F5F">
        <w:rPr>
          <w:rFonts w:ascii="Times New Roman" w:hAnsi="Times New Roman" w:cs="Times New Roman"/>
          <w:sz w:val="32"/>
          <w:szCs w:val="32"/>
        </w:rPr>
        <w:t xml:space="preserve">ной медалью в международном конкурсе «Лучший продукт -  2018» за молоко коровье </w:t>
      </w:r>
      <w:r w:rsidR="000E2490" w:rsidRPr="00C52F5F">
        <w:rPr>
          <w:rFonts w:ascii="Times New Roman" w:hAnsi="Times New Roman" w:cs="Times New Roman"/>
          <w:sz w:val="32"/>
          <w:szCs w:val="32"/>
        </w:rPr>
        <w:t>торговой марки</w:t>
      </w:r>
      <w:r w:rsidR="000A1E6C" w:rsidRPr="00C52F5F">
        <w:rPr>
          <w:rFonts w:ascii="Times New Roman" w:hAnsi="Times New Roman" w:cs="Times New Roman"/>
          <w:sz w:val="32"/>
          <w:szCs w:val="32"/>
        </w:rPr>
        <w:t xml:space="preserve"> «Калужска</w:t>
      </w:r>
      <w:r w:rsidR="00DB406A" w:rsidRPr="00C52F5F">
        <w:rPr>
          <w:rFonts w:ascii="Times New Roman" w:hAnsi="Times New Roman" w:cs="Times New Roman"/>
          <w:color w:val="000000"/>
          <w:sz w:val="32"/>
          <w:szCs w:val="32"/>
          <w:shd w:val="clear" w:color="auto" w:fill="FFFFFF"/>
        </w:rPr>
        <w:t>я</w:t>
      </w:r>
      <w:r w:rsidR="000A1E6C" w:rsidRPr="00C52F5F">
        <w:rPr>
          <w:rFonts w:ascii="Times New Roman" w:hAnsi="Times New Roman" w:cs="Times New Roman"/>
          <w:sz w:val="32"/>
          <w:szCs w:val="32"/>
        </w:rPr>
        <w:t xml:space="preserve"> зорька».</w:t>
      </w:r>
    </w:p>
    <w:p w:rsidR="000E2490" w:rsidRPr="00C52F5F" w:rsidRDefault="000E2490" w:rsidP="00C52F5F">
      <w:pPr>
        <w:pStyle w:val="a5"/>
        <w:spacing w:line="276" w:lineRule="auto"/>
        <w:jc w:val="both"/>
        <w:rPr>
          <w:rFonts w:ascii="Times New Roman" w:hAnsi="Times New Roman"/>
          <w:sz w:val="32"/>
          <w:szCs w:val="32"/>
        </w:rPr>
      </w:pPr>
      <w:r w:rsidRPr="00C52F5F">
        <w:rPr>
          <w:rFonts w:ascii="Times New Roman" w:hAnsi="Times New Roman"/>
          <w:sz w:val="32"/>
          <w:szCs w:val="32"/>
        </w:rPr>
        <w:t xml:space="preserve">       Наращивает объемы производства</w:t>
      </w:r>
      <w:r w:rsidR="00691C51" w:rsidRPr="00C52F5F">
        <w:rPr>
          <w:rFonts w:ascii="Times New Roman" w:hAnsi="Times New Roman"/>
          <w:sz w:val="32"/>
          <w:szCs w:val="32"/>
        </w:rPr>
        <w:t xml:space="preserve"> </w:t>
      </w:r>
      <w:r w:rsidR="000D70D6" w:rsidRPr="00C52F5F">
        <w:rPr>
          <w:rFonts w:ascii="Times New Roman" w:hAnsi="Times New Roman"/>
          <w:sz w:val="32"/>
          <w:szCs w:val="32"/>
        </w:rPr>
        <w:t>ООО «</w:t>
      </w:r>
      <w:r w:rsidR="009F6179" w:rsidRPr="00C52F5F">
        <w:rPr>
          <w:rFonts w:ascii="Times New Roman" w:hAnsi="Times New Roman"/>
          <w:sz w:val="32"/>
          <w:szCs w:val="32"/>
        </w:rPr>
        <w:t>Алад</w:t>
      </w:r>
      <w:r w:rsidR="009F6179">
        <w:rPr>
          <w:rFonts w:ascii="Times New Roman" w:hAnsi="Times New Roman"/>
          <w:sz w:val="32"/>
          <w:szCs w:val="32"/>
        </w:rPr>
        <w:t>д</w:t>
      </w:r>
      <w:r w:rsidR="009F6179" w:rsidRPr="00C52F5F">
        <w:rPr>
          <w:rFonts w:ascii="Times New Roman" w:hAnsi="Times New Roman"/>
          <w:sz w:val="32"/>
          <w:szCs w:val="32"/>
        </w:rPr>
        <w:t>ин</w:t>
      </w:r>
      <w:r w:rsidR="00F061CA">
        <w:rPr>
          <w:rFonts w:ascii="Times New Roman" w:hAnsi="Times New Roman"/>
          <w:sz w:val="32"/>
          <w:szCs w:val="32"/>
        </w:rPr>
        <w:t xml:space="preserve"> </w:t>
      </w:r>
      <w:r w:rsidR="000D70D6" w:rsidRPr="00C52F5F">
        <w:rPr>
          <w:rFonts w:ascii="Times New Roman" w:hAnsi="Times New Roman"/>
          <w:sz w:val="32"/>
          <w:szCs w:val="32"/>
        </w:rPr>
        <w:t xml:space="preserve">Керамика», занимающееся </w:t>
      </w:r>
      <w:r w:rsidR="00691C51" w:rsidRPr="00C52F5F">
        <w:rPr>
          <w:rFonts w:ascii="Times New Roman" w:hAnsi="Times New Roman"/>
          <w:sz w:val="32"/>
          <w:szCs w:val="32"/>
        </w:rPr>
        <w:t>производств</w:t>
      </w:r>
      <w:r w:rsidR="000D70D6" w:rsidRPr="00C52F5F">
        <w:rPr>
          <w:rFonts w:ascii="Times New Roman" w:hAnsi="Times New Roman"/>
          <w:sz w:val="32"/>
          <w:szCs w:val="32"/>
        </w:rPr>
        <w:t>ом керамических изделий.</w:t>
      </w:r>
      <w:r w:rsidR="00691C51" w:rsidRPr="00C52F5F">
        <w:rPr>
          <w:rFonts w:ascii="Times New Roman" w:hAnsi="Times New Roman"/>
          <w:sz w:val="32"/>
          <w:szCs w:val="32"/>
        </w:rPr>
        <w:t xml:space="preserve"> </w:t>
      </w:r>
      <w:r w:rsidR="000D70D6" w:rsidRPr="00C52F5F">
        <w:rPr>
          <w:rFonts w:ascii="Times New Roman" w:hAnsi="Times New Roman"/>
          <w:sz w:val="32"/>
          <w:szCs w:val="32"/>
        </w:rPr>
        <w:t>Объем производства на данном</w:t>
      </w:r>
      <w:r w:rsidR="00691C51" w:rsidRPr="00C52F5F">
        <w:rPr>
          <w:rFonts w:ascii="Times New Roman" w:hAnsi="Times New Roman"/>
          <w:sz w:val="32"/>
          <w:szCs w:val="32"/>
        </w:rPr>
        <w:t xml:space="preserve"> предприяти</w:t>
      </w:r>
      <w:r w:rsidR="000D70D6" w:rsidRPr="00C52F5F">
        <w:rPr>
          <w:rFonts w:ascii="Times New Roman" w:hAnsi="Times New Roman"/>
          <w:sz w:val="32"/>
          <w:szCs w:val="32"/>
        </w:rPr>
        <w:t>и</w:t>
      </w:r>
      <w:r w:rsidR="00691C51" w:rsidRPr="00C52F5F">
        <w:rPr>
          <w:rFonts w:ascii="Times New Roman" w:hAnsi="Times New Roman"/>
          <w:sz w:val="32"/>
          <w:szCs w:val="32"/>
        </w:rPr>
        <w:t xml:space="preserve"> составил</w:t>
      </w:r>
      <w:r w:rsidR="000D70D6" w:rsidRPr="00C52F5F">
        <w:rPr>
          <w:rFonts w:ascii="Times New Roman" w:hAnsi="Times New Roman"/>
          <w:sz w:val="32"/>
          <w:szCs w:val="32"/>
        </w:rPr>
        <w:t xml:space="preserve"> 10,6 млн. рублей с ростом</w:t>
      </w:r>
      <w:r w:rsidR="00691C51" w:rsidRPr="00C52F5F">
        <w:rPr>
          <w:rFonts w:ascii="Times New Roman" w:hAnsi="Times New Roman"/>
          <w:sz w:val="32"/>
          <w:szCs w:val="32"/>
        </w:rPr>
        <w:t xml:space="preserve"> </w:t>
      </w:r>
      <w:r w:rsidR="000D70D6" w:rsidRPr="00C52F5F">
        <w:rPr>
          <w:rFonts w:ascii="Times New Roman" w:hAnsi="Times New Roman"/>
          <w:sz w:val="32"/>
          <w:szCs w:val="32"/>
        </w:rPr>
        <w:t>1</w:t>
      </w:r>
      <w:r w:rsidR="00691C51" w:rsidRPr="00C52F5F">
        <w:rPr>
          <w:rFonts w:ascii="Times New Roman" w:hAnsi="Times New Roman"/>
          <w:sz w:val="32"/>
          <w:szCs w:val="32"/>
        </w:rPr>
        <w:t>10</w:t>
      </w:r>
      <w:r w:rsidR="000D70D6" w:rsidRPr="00C52F5F">
        <w:rPr>
          <w:rFonts w:ascii="Times New Roman" w:hAnsi="Times New Roman"/>
          <w:sz w:val="32"/>
          <w:szCs w:val="32"/>
        </w:rPr>
        <w:t>,6</w:t>
      </w:r>
      <w:r w:rsidR="00691C51" w:rsidRPr="00C52F5F">
        <w:rPr>
          <w:rFonts w:ascii="Times New Roman" w:hAnsi="Times New Roman"/>
          <w:sz w:val="32"/>
          <w:szCs w:val="32"/>
        </w:rPr>
        <w:t>%</w:t>
      </w:r>
      <w:r w:rsidR="000D70D6" w:rsidRPr="00C52F5F">
        <w:rPr>
          <w:rFonts w:ascii="Times New Roman" w:hAnsi="Times New Roman"/>
          <w:sz w:val="32"/>
          <w:szCs w:val="32"/>
        </w:rPr>
        <w:t xml:space="preserve">  к уровню 2017 года.</w:t>
      </w:r>
    </w:p>
    <w:p w:rsidR="0080408A" w:rsidRPr="00C52F5F" w:rsidRDefault="000E2490" w:rsidP="00C52F5F">
      <w:pPr>
        <w:pStyle w:val="a5"/>
        <w:spacing w:line="276" w:lineRule="auto"/>
        <w:jc w:val="both"/>
        <w:rPr>
          <w:rFonts w:ascii="Times New Roman" w:hAnsi="Times New Roman"/>
          <w:b/>
          <w:sz w:val="32"/>
          <w:szCs w:val="32"/>
          <w:highlight w:val="yellow"/>
        </w:rPr>
      </w:pPr>
      <w:r w:rsidRPr="00C52F5F">
        <w:rPr>
          <w:rFonts w:ascii="Times New Roman" w:hAnsi="Times New Roman"/>
          <w:sz w:val="32"/>
          <w:szCs w:val="32"/>
        </w:rPr>
        <w:t xml:space="preserve">       </w:t>
      </w:r>
      <w:r w:rsidR="001914F7">
        <w:rPr>
          <w:rFonts w:ascii="Times New Roman" w:hAnsi="Times New Roman"/>
          <w:sz w:val="32"/>
          <w:szCs w:val="32"/>
        </w:rPr>
        <w:t>В</w:t>
      </w:r>
      <w:r w:rsidR="001914F7" w:rsidRPr="00C52F5F">
        <w:rPr>
          <w:rFonts w:ascii="Times New Roman" w:hAnsi="Times New Roman"/>
          <w:sz w:val="32"/>
          <w:szCs w:val="32"/>
        </w:rPr>
        <w:t xml:space="preserve"> 2019 году </w:t>
      </w:r>
      <w:r w:rsidR="001914F7">
        <w:rPr>
          <w:rFonts w:ascii="Times New Roman" w:hAnsi="Times New Roman"/>
          <w:sz w:val="32"/>
          <w:szCs w:val="32"/>
        </w:rPr>
        <w:t>п</w:t>
      </w:r>
      <w:r w:rsidR="0068635C" w:rsidRPr="00C52F5F">
        <w:rPr>
          <w:rFonts w:ascii="Times New Roman" w:hAnsi="Times New Roman"/>
          <w:sz w:val="32"/>
          <w:szCs w:val="32"/>
        </w:rPr>
        <w:t>ромышленными предприятиями планируется отгрузить продукции собственного производства на сумму 1618 млн. руб. с ростом 117%.</w:t>
      </w:r>
    </w:p>
    <w:p w:rsidR="003472ED" w:rsidRPr="00C52F5F" w:rsidRDefault="00C75F9F" w:rsidP="00C52F5F">
      <w:pPr>
        <w:jc w:val="center"/>
        <w:rPr>
          <w:rFonts w:ascii="Times New Roman" w:hAnsi="Times New Roman" w:cs="Times New Roman"/>
          <w:b/>
          <w:sz w:val="32"/>
          <w:szCs w:val="32"/>
        </w:rPr>
      </w:pPr>
      <w:r w:rsidRPr="00C52F5F">
        <w:rPr>
          <w:rFonts w:ascii="Times New Roman" w:hAnsi="Times New Roman" w:cs="Times New Roman"/>
          <w:b/>
          <w:sz w:val="32"/>
          <w:szCs w:val="32"/>
        </w:rPr>
        <w:t>Торговля и услуги</w:t>
      </w:r>
    </w:p>
    <w:p w:rsidR="005E550A" w:rsidRPr="00C52F5F" w:rsidRDefault="001914F7" w:rsidP="001914F7">
      <w:pPr>
        <w:spacing w:after="0"/>
        <w:jc w:val="both"/>
        <w:rPr>
          <w:rFonts w:ascii="Times New Roman" w:hAnsi="Times New Roman" w:cs="Times New Roman"/>
          <w:sz w:val="32"/>
          <w:szCs w:val="32"/>
        </w:rPr>
      </w:pPr>
      <w:r>
        <w:rPr>
          <w:rFonts w:ascii="Times New Roman" w:eastAsia="Times New Roman" w:hAnsi="Times New Roman"/>
          <w:color w:val="000000"/>
          <w:sz w:val="32"/>
          <w:szCs w:val="32"/>
          <w:lang w:eastAsia="ru-RU"/>
        </w:rPr>
        <w:t xml:space="preserve">      </w:t>
      </w:r>
      <w:r w:rsidR="005E550A" w:rsidRPr="00C52F5F">
        <w:rPr>
          <w:rFonts w:ascii="Times New Roman" w:eastAsia="Times New Roman" w:hAnsi="Times New Roman"/>
          <w:color w:val="000000"/>
          <w:sz w:val="32"/>
          <w:szCs w:val="32"/>
          <w:lang w:eastAsia="ru-RU"/>
        </w:rPr>
        <w:t xml:space="preserve">Потребительский рынок </w:t>
      </w:r>
      <w:r w:rsidR="005E550A" w:rsidRPr="00C52F5F">
        <w:rPr>
          <w:rFonts w:ascii="Times New Roman" w:hAnsi="Times New Roman" w:cs="Times New Roman"/>
          <w:sz w:val="32"/>
          <w:szCs w:val="32"/>
        </w:rPr>
        <w:t>можно охарактеризовать как стабильный с соответствующим уровнем насыщенности товарами и услугами.</w:t>
      </w:r>
    </w:p>
    <w:p w:rsidR="005E550A" w:rsidRPr="00C52F5F" w:rsidRDefault="005E550A" w:rsidP="00C52F5F">
      <w:pPr>
        <w:spacing w:after="0"/>
        <w:jc w:val="both"/>
        <w:rPr>
          <w:rFonts w:ascii="Times New Roman" w:eastAsia="Calibri" w:hAnsi="Times New Roman" w:cs="Times New Roman"/>
          <w:sz w:val="32"/>
          <w:szCs w:val="32"/>
        </w:rPr>
      </w:pPr>
      <w:r w:rsidRPr="00C52F5F">
        <w:rPr>
          <w:rFonts w:ascii="Times New Roman" w:hAnsi="Times New Roman" w:cs="Times New Roman"/>
          <w:sz w:val="32"/>
          <w:szCs w:val="32"/>
        </w:rPr>
        <w:t xml:space="preserve">      </w:t>
      </w:r>
      <w:r w:rsidRPr="00C52F5F">
        <w:rPr>
          <w:rFonts w:ascii="Times New Roman" w:eastAsia="Calibri" w:hAnsi="Times New Roman" w:cs="Times New Roman"/>
          <w:sz w:val="32"/>
          <w:szCs w:val="32"/>
        </w:rPr>
        <w:t>На  территории района осуществляют свою деятельность 90 торговых объект</w:t>
      </w:r>
      <w:r w:rsidR="00124156" w:rsidRPr="00C52F5F">
        <w:rPr>
          <w:rFonts w:ascii="Times New Roman" w:eastAsia="Calibri" w:hAnsi="Times New Roman" w:cs="Times New Roman"/>
          <w:sz w:val="32"/>
          <w:szCs w:val="32"/>
        </w:rPr>
        <w:t>ов</w:t>
      </w:r>
      <w:r w:rsidRPr="00C52F5F">
        <w:rPr>
          <w:rFonts w:ascii="Times New Roman" w:eastAsia="Calibri" w:hAnsi="Times New Roman" w:cs="Times New Roman"/>
          <w:sz w:val="32"/>
          <w:szCs w:val="32"/>
        </w:rPr>
        <w:t>: из них 7</w:t>
      </w:r>
      <w:r w:rsidR="00124156" w:rsidRPr="00C52F5F">
        <w:rPr>
          <w:rFonts w:ascii="Times New Roman" w:eastAsia="Calibri" w:hAnsi="Times New Roman" w:cs="Times New Roman"/>
          <w:sz w:val="32"/>
          <w:szCs w:val="32"/>
        </w:rPr>
        <w:t>0</w:t>
      </w:r>
      <w:r w:rsidRPr="00C52F5F">
        <w:rPr>
          <w:rFonts w:ascii="Times New Roman" w:eastAsia="Calibri" w:hAnsi="Times New Roman" w:cs="Times New Roman"/>
          <w:sz w:val="32"/>
          <w:szCs w:val="32"/>
        </w:rPr>
        <w:t xml:space="preserve"> стационарных, 14 мелкорозничной торговли, 6 автомагазинов. </w:t>
      </w:r>
    </w:p>
    <w:p w:rsidR="005E550A" w:rsidRPr="00C52F5F" w:rsidRDefault="005E550A" w:rsidP="00C52F5F">
      <w:pPr>
        <w:spacing w:after="0"/>
        <w:jc w:val="both"/>
        <w:rPr>
          <w:i/>
          <w:sz w:val="32"/>
          <w:szCs w:val="32"/>
        </w:rPr>
      </w:pPr>
      <w:r w:rsidRPr="00C52F5F">
        <w:rPr>
          <w:rFonts w:ascii="Times New Roman" w:hAnsi="Times New Roman" w:cs="Times New Roman"/>
          <w:sz w:val="32"/>
          <w:szCs w:val="32"/>
        </w:rPr>
        <w:t xml:space="preserve">      </w:t>
      </w:r>
      <w:r w:rsidR="000E048B">
        <w:rPr>
          <w:rFonts w:ascii="Times New Roman" w:hAnsi="Times New Roman" w:cs="Times New Roman"/>
          <w:sz w:val="32"/>
          <w:szCs w:val="32"/>
        </w:rPr>
        <w:t>В</w:t>
      </w:r>
      <w:r w:rsidRPr="00C52F5F">
        <w:rPr>
          <w:rFonts w:ascii="Times New Roman" w:hAnsi="Times New Roman" w:cs="Times New Roman"/>
          <w:sz w:val="32"/>
          <w:szCs w:val="32"/>
        </w:rPr>
        <w:t xml:space="preserve"> </w:t>
      </w:r>
      <w:r w:rsidR="00124156" w:rsidRPr="00C52F5F">
        <w:rPr>
          <w:rFonts w:ascii="Times New Roman" w:hAnsi="Times New Roman" w:cs="Times New Roman"/>
          <w:sz w:val="32"/>
          <w:szCs w:val="32"/>
        </w:rPr>
        <w:t>2018</w:t>
      </w:r>
      <w:r w:rsidRPr="00C52F5F">
        <w:rPr>
          <w:rFonts w:ascii="Times New Roman" w:hAnsi="Times New Roman" w:cs="Times New Roman"/>
          <w:sz w:val="32"/>
          <w:szCs w:val="32"/>
        </w:rPr>
        <w:t xml:space="preserve"> год</w:t>
      </w:r>
      <w:r w:rsidR="000E048B">
        <w:rPr>
          <w:rFonts w:ascii="Times New Roman" w:hAnsi="Times New Roman" w:cs="Times New Roman"/>
          <w:sz w:val="32"/>
          <w:szCs w:val="32"/>
        </w:rPr>
        <w:t>у</w:t>
      </w:r>
      <w:r w:rsidRPr="00C52F5F">
        <w:rPr>
          <w:rFonts w:ascii="Times New Roman" w:hAnsi="Times New Roman" w:cs="Times New Roman"/>
          <w:sz w:val="32"/>
          <w:szCs w:val="32"/>
        </w:rPr>
        <w:t xml:space="preserve"> открылись </w:t>
      </w:r>
      <w:r w:rsidR="00124156" w:rsidRPr="00C52F5F">
        <w:rPr>
          <w:rFonts w:ascii="Times New Roman" w:hAnsi="Times New Roman" w:cs="Times New Roman"/>
          <w:sz w:val="32"/>
          <w:szCs w:val="32"/>
        </w:rPr>
        <w:t>2</w:t>
      </w:r>
      <w:r w:rsidRPr="00C52F5F">
        <w:rPr>
          <w:rFonts w:ascii="Times New Roman" w:hAnsi="Times New Roman" w:cs="Times New Roman"/>
          <w:sz w:val="32"/>
          <w:szCs w:val="32"/>
        </w:rPr>
        <w:t xml:space="preserve"> магазина федеральных торговых сетей:  магазин «Пятерочка» в  с. Корекозево и магазин «Магнит </w:t>
      </w:r>
      <w:r w:rsidR="0080408A" w:rsidRPr="00C52F5F">
        <w:rPr>
          <w:rFonts w:ascii="Times New Roman" w:hAnsi="Times New Roman" w:cs="Times New Roman"/>
          <w:sz w:val="32"/>
          <w:szCs w:val="32"/>
        </w:rPr>
        <w:t>К</w:t>
      </w:r>
      <w:r w:rsidRPr="00C52F5F">
        <w:rPr>
          <w:rFonts w:ascii="Times New Roman" w:hAnsi="Times New Roman" w:cs="Times New Roman"/>
          <w:sz w:val="32"/>
          <w:szCs w:val="32"/>
        </w:rPr>
        <w:t>осметик»</w:t>
      </w:r>
      <w:r w:rsidR="00124156" w:rsidRPr="00C52F5F">
        <w:rPr>
          <w:rFonts w:ascii="Times New Roman" w:hAnsi="Times New Roman" w:cs="Times New Roman"/>
          <w:sz w:val="32"/>
          <w:szCs w:val="32"/>
        </w:rPr>
        <w:t xml:space="preserve"> в с. Перемышль</w:t>
      </w:r>
      <w:r w:rsidRPr="00C52F5F">
        <w:rPr>
          <w:rFonts w:ascii="Times New Roman" w:hAnsi="Times New Roman" w:cs="Times New Roman"/>
          <w:sz w:val="32"/>
          <w:szCs w:val="32"/>
        </w:rPr>
        <w:t xml:space="preserve">. </w:t>
      </w:r>
      <w:r w:rsidR="00124156" w:rsidRPr="00C52F5F">
        <w:rPr>
          <w:rFonts w:ascii="Times New Roman" w:hAnsi="Times New Roman" w:cs="Times New Roman"/>
          <w:sz w:val="32"/>
          <w:szCs w:val="32"/>
        </w:rPr>
        <w:t>В с. Корекозево п</w:t>
      </w:r>
      <w:r w:rsidRPr="00C52F5F">
        <w:rPr>
          <w:rFonts w:ascii="Times New Roman" w:hAnsi="Times New Roman" w:cs="Times New Roman"/>
          <w:sz w:val="32"/>
          <w:szCs w:val="32"/>
        </w:rPr>
        <w:t>осле реконструкции о</w:t>
      </w:r>
      <w:r w:rsidR="00124156" w:rsidRPr="00C52F5F">
        <w:rPr>
          <w:rFonts w:ascii="Times New Roman" w:hAnsi="Times New Roman" w:cs="Times New Roman"/>
          <w:sz w:val="32"/>
          <w:szCs w:val="32"/>
        </w:rPr>
        <w:t>ткрыла</w:t>
      </w:r>
      <w:r w:rsidRPr="00C52F5F">
        <w:rPr>
          <w:rFonts w:ascii="Times New Roman" w:hAnsi="Times New Roman" w:cs="Times New Roman"/>
          <w:sz w:val="32"/>
          <w:szCs w:val="32"/>
        </w:rPr>
        <w:t xml:space="preserve">сь  АЗС </w:t>
      </w:r>
      <w:r w:rsidR="00124156" w:rsidRPr="00C52F5F">
        <w:rPr>
          <w:rFonts w:ascii="Times New Roman" w:hAnsi="Times New Roman" w:cs="Times New Roman"/>
          <w:sz w:val="32"/>
          <w:szCs w:val="32"/>
        </w:rPr>
        <w:t xml:space="preserve"> </w:t>
      </w:r>
      <w:r w:rsidRPr="00C52F5F">
        <w:rPr>
          <w:rFonts w:ascii="Times New Roman" w:hAnsi="Times New Roman" w:cs="Times New Roman"/>
          <w:sz w:val="32"/>
          <w:szCs w:val="32"/>
        </w:rPr>
        <w:t>нового формата «Галф»</w:t>
      </w:r>
      <w:r w:rsidR="00145194" w:rsidRPr="00C52F5F">
        <w:rPr>
          <w:rFonts w:ascii="Times New Roman" w:hAnsi="Times New Roman" w:cs="Times New Roman"/>
          <w:sz w:val="32"/>
          <w:szCs w:val="32"/>
        </w:rPr>
        <w:t>.</w:t>
      </w:r>
      <w:r w:rsidRPr="00C52F5F">
        <w:rPr>
          <w:rFonts w:ascii="Times New Roman" w:hAnsi="Times New Roman" w:cs="Times New Roman"/>
          <w:sz w:val="32"/>
          <w:szCs w:val="32"/>
        </w:rPr>
        <w:t xml:space="preserve"> </w:t>
      </w:r>
    </w:p>
    <w:p w:rsidR="00124156" w:rsidRPr="00C52F5F" w:rsidRDefault="00145194"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w:t>
      </w:r>
      <w:r w:rsidR="00124156" w:rsidRPr="00C52F5F">
        <w:rPr>
          <w:rFonts w:ascii="Times New Roman" w:hAnsi="Times New Roman" w:cs="Times New Roman"/>
          <w:sz w:val="32"/>
          <w:szCs w:val="32"/>
        </w:rPr>
        <w:t xml:space="preserve">Оборот розничной торговли за 2018 год </w:t>
      </w:r>
      <w:r w:rsidR="004B4B3C" w:rsidRPr="00C52F5F">
        <w:rPr>
          <w:rFonts w:ascii="Times New Roman" w:hAnsi="Times New Roman" w:cs="Times New Roman"/>
          <w:sz w:val="32"/>
          <w:szCs w:val="32"/>
        </w:rPr>
        <w:t>составил 28</w:t>
      </w:r>
      <w:r w:rsidR="001914F7">
        <w:rPr>
          <w:rFonts w:ascii="Times New Roman" w:hAnsi="Times New Roman" w:cs="Times New Roman"/>
          <w:sz w:val="32"/>
          <w:szCs w:val="32"/>
        </w:rPr>
        <w:t>3 млн. рублей</w:t>
      </w:r>
      <w:r w:rsidR="004B4B3C" w:rsidRPr="00C52F5F">
        <w:rPr>
          <w:rFonts w:ascii="Times New Roman" w:hAnsi="Times New Roman" w:cs="Times New Roman"/>
          <w:sz w:val="32"/>
          <w:szCs w:val="32"/>
        </w:rPr>
        <w:t xml:space="preserve">, </w:t>
      </w:r>
      <w:r w:rsidR="00124156" w:rsidRPr="00C52F5F">
        <w:rPr>
          <w:rFonts w:ascii="Times New Roman" w:hAnsi="Times New Roman" w:cs="Times New Roman"/>
          <w:sz w:val="32"/>
          <w:szCs w:val="32"/>
        </w:rPr>
        <w:t xml:space="preserve">что </w:t>
      </w:r>
      <w:r w:rsidR="004B4B3C" w:rsidRPr="00C52F5F">
        <w:rPr>
          <w:rFonts w:ascii="Times New Roman" w:hAnsi="Times New Roman" w:cs="Times New Roman"/>
          <w:sz w:val="32"/>
          <w:szCs w:val="32"/>
        </w:rPr>
        <w:t xml:space="preserve">на </w:t>
      </w:r>
      <w:r w:rsidR="001914F7">
        <w:rPr>
          <w:rFonts w:ascii="Times New Roman" w:hAnsi="Times New Roman" w:cs="Times New Roman"/>
          <w:sz w:val="32"/>
          <w:szCs w:val="32"/>
        </w:rPr>
        <w:t xml:space="preserve"> 33</w:t>
      </w:r>
      <w:r w:rsidR="004B4B3C" w:rsidRPr="00C52F5F">
        <w:rPr>
          <w:rFonts w:ascii="Times New Roman" w:hAnsi="Times New Roman" w:cs="Times New Roman"/>
          <w:sz w:val="32"/>
          <w:szCs w:val="32"/>
        </w:rPr>
        <w:t xml:space="preserve"> % больше, чем за 2017 год. </w:t>
      </w:r>
    </w:p>
    <w:p w:rsidR="00F41BE6" w:rsidRPr="00C52F5F" w:rsidRDefault="005E550A" w:rsidP="00C52F5F">
      <w:pPr>
        <w:spacing w:after="0"/>
        <w:ind w:right="-213"/>
        <w:jc w:val="both"/>
        <w:rPr>
          <w:rFonts w:ascii="Times New Roman" w:hAnsi="Times New Roman" w:cs="Times New Roman"/>
          <w:sz w:val="32"/>
          <w:szCs w:val="32"/>
        </w:rPr>
      </w:pPr>
      <w:r w:rsidRPr="00C52F5F">
        <w:rPr>
          <w:rFonts w:ascii="Times New Roman" w:hAnsi="Times New Roman" w:cs="Times New Roman"/>
          <w:sz w:val="32"/>
          <w:szCs w:val="32"/>
        </w:rPr>
        <w:lastRenderedPageBreak/>
        <w:t xml:space="preserve">     </w:t>
      </w:r>
      <w:r w:rsidRPr="00C52F5F">
        <w:rPr>
          <w:rFonts w:ascii="Times New Roman" w:eastAsia="Calibri" w:hAnsi="Times New Roman" w:cs="Times New Roman"/>
          <w:sz w:val="32"/>
          <w:szCs w:val="32"/>
        </w:rPr>
        <w:t>Услуги общественного питания в районе оказывают 19 предприяти</w:t>
      </w:r>
      <w:r w:rsidR="004B4B3C" w:rsidRPr="00C52F5F">
        <w:rPr>
          <w:rFonts w:ascii="Times New Roman" w:eastAsia="Calibri" w:hAnsi="Times New Roman" w:cs="Times New Roman"/>
          <w:sz w:val="32"/>
          <w:szCs w:val="32"/>
        </w:rPr>
        <w:t>й</w:t>
      </w:r>
      <w:r w:rsidRPr="00C52F5F">
        <w:rPr>
          <w:rFonts w:ascii="Times New Roman" w:eastAsia="Calibri" w:hAnsi="Times New Roman" w:cs="Times New Roman"/>
          <w:sz w:val="32"/>
          <w:szCs w:val="32"/>
        </w:rPr>
        <w:t xml:space="preserve"> общественного питания: 11 столовых общеобразовательных школ, 1</w:t>
      </w:r>
      <w:r w:rsidR="001914F7">
        <w:rPr>
          <w:rFonts w:ascii="Times New Roman" w:eastAsia="Calibri" w:hAnsi="Times New Roman" w:cs="Times New Roman"/>
          <w:sz w:val="32"/>
          <w:szCs w:val="32"/>
        </w:rPr>
        <w:t xml:space="preserve"> столовая техникума</w:t>
      </w:r>
      <w:r w:rsidRPr="00C52F5F">
        <w:rPr>
          <w:rFonts w:ascii="Times New Roman" w:eastAsia="Calibri" w:hAnsi="Times New Roman" w:cs="Times New Roman"/>
          <w:sz w:val="32"/>
          <w:szCs w:val="32"/>
        </w:rPr>
        <w:t xml:space="preserve">, 7 предприятий открытого типа. </w:t>
      </w:r>
      <w:r w:rsidR="00747A43" w:rsidRPr="00C52F5F">
        <w:rPr>
          <w:rFonts w:ascii="Times New Roman" w:eastAsia="Calibri" w:hAnsi="Times New Roman" w:cs="Times New Roman"/>
          <w:sz w:val="32"/>
          <w:szCs w:val="32"/>
        </w:rPr>
        <w:t xml:space="preserve">Оборот общественного питания за 2018 год составил </w:t>
      </w:r>
      <w:r w:rsidR="00747A43" w:rsidRPr="00C52F5F">
        <w:rPr>
          <w:rFonts w:ascii="Times New Roman" w:hAnsi="Times New Roman" w:cs="Times New Roman"/>
          <w:color w:val="000000"/>
          <w:sz w:val="32"/>
          <w:szCs w:val="32"/>
        </w:rPr>
        <w:t>97</w:t>
      </w:r>
      <w:r w:rsidR="00747A43" w:rsidRPr="00C52F5F">
        <w:rPr>
          <w:rFonts w:ascii="Times New Roman" w:hAnsi="Times New Roman" w:cs="Times New Roman"/>
          <w:sz w:val="32"/>
          <w:szCs w:val="32"/>
        </w:rPr>
        <w:t>%</w:t>
      </w:r>
      <w:r w:rsidRPr="00C52F5F">
        <w:rPr>
          <w:rFonts w:ascii="Times New Roman" w:hAnsi="Times New Roman" w:cs="Times New Roman"/>
          <w:sz w:val="32"/>
          <w:szCs w:val="32"/>
        </w:rPr>
        <w:t xml:space="preserve"> </w:t>
      </w:r>
      <w:r w:rsidR="00747A43" w:rsidRPr="00C52F5F">
        <w:rPr>
          <w:rFonts w:ascii="Times New Roman" w:hAnsi="Times New Roman" w:cs="Times New Roman"/>
          <w:sz w:val="32"/>
          <w:szCs w:val="32"/>
        </w:rPr>
        <w:t xml:space="preserve"> к уровню 2017 года в сопоставимых ценах.</w:t>
      </w:r>
    </w:p>
    <w:p w:rsidR="0071553A" w:rsidRPr="00C52F5F" w:rsidRDefault="0071553A" w:rsidP="00C52F5F">
      <w:pPr>
        <w:spacing w:after="0"/>
        <w:ind w:right="-213"/>
        <w:jc w:val="both"/>
        <w:rPr>
          <w:rFonts w:ascii="Times New Roman" w:hAnsi="Times New Roman" w:cs="Times New Roman"/>
          <w:sz w:val="32"/>
          <w:szCs w:val="32"/>
        </w:rPr>
      </w:pPr>
      <w:r w:rsidRPr="00C52F5F">
        <w:rPr>
          <w:rFonts w:ascii="Times New Roman" w:hAnsi="Times New Roman" w:cs="Times New Roman"/>
          <w:b/>
          <w:bCs/>
          <w:i/>
          <w:iCs/>
          <w:sz w:val="32"/>
          <w:szCs w:val="32"/>
        </w:rPr>
        <w:t xml:space="preserve">      </w:t>
      </w:r>
      <w:r w:rsidRPr="00C52F5F">
        <w:rPr>
          <w:rFonts w:ascii="Times New Roman" w:hAnsi="Times New Roman" w:cs="Times New Roman"/>
          <w:bCs/>
          <w:iCs/>
          <w:sz w:val="32"/>
          <w:szCs w:val="32"/>
        </w:rPr>
        <w:t xml:space="preserve">С середины декабря 2018 года на территории </w:t>
      </w:r>
      <w:r w:rsidR="004D34AD" w:rsidRPr="00C52F5F">
        <w:rPr>
          <w:rFonts w:ascii="Times New Roman" w:hAnsi="Times New Roman" w:cs="Times New Roman"/>
          <w:bCs/>
          <w:iCs/>
          <w:sz w:val="32"/>
          <w:szCs w:val="32"/>
        </w:rPr>
        <w:t>района в рамках совместного проекта между ПАО Сбербанк и Райпо в Бабынинском и Перемышльском районах</w:t>
      </w:r>
      <w:r w:rsidR="002604C2" w:rsidRPr="00C52F5F">
        <w:rPr>
          <w:rFonts w:ascii="Times New Roman" w:hAnsi="Times New Roman" w:cs="Times New Roman"/>
          <w:bCs/>
          <w:iCs/>
          <w:sz w:val="32"/>
          <w:szCs w:val="32"/>
        </w:rPr>
        <w:t xml:space="preserve"> </w:t>
      </w:r>
      <w:r w:rsidRPr="00C52F5F">
        <w:rPr>
          <w:rFonts w:ascii="Times New Roman" w:hAnsi="Times New Roman" w:cs="Times New Roman"/>
          <w:bCs/>
          <w:iCs/>
          <w:sz w:val="32"/>
          <w:szCs w:val="32"/>
        </w:rPr>
        <w:t xml:space="preserve">начал работу </w:t>
      </w:r>
      <w:r w:rsidR="002604C2" w:rsidRPr="00C52F5F">
        <w:rPr>
          <w:rFonts w:ascii="Times New Roman" w:hAnsi="Times New Roman" w:cs="Times New Roman"/>
          <w:sz w:val="32"/>
          <w:szCs w:val="32"/>
          <w:shd w:val="clear" w:color="auto" w:fill="FFFFFF"/>
        </w:rPr>
        <w:t>«Мультисервисный офис»</w:t>
      </w:r>
      <w:r w:rsidR="002604C2" w:rsidRPr="00C52F5F">
        <w:rPr>
          <w:rFonts w:ascii="Times New Roman" w:hAnsi="Times New Roman" w:cs="Times New Roman"/>
          <w:color w:val="262626"/>
          <w:sz w:val="32"/>
          <w:szCs w:val="32"/>
          <w:shd w:val="clear" w:color="auto" w:fill="FFFFFF"/>
        </w:rPr>
        <w:t xml:space="preserve"> п</w:t>
      </w:r>
      <w:r w:rsidR="004D34AD" w:rsidRPr="00C52F5F">
        <w:rPr>
          <w:rFonts w:ascii="Times New Roman" w:hAnsi="Times New Roman" w:cs="Times New Roman"/>
          <w:bCs/>
          <w:iCs/>
          <w:sz w:val="32"/>
          <w:szCs w:val="32"/>
        </w:rPr>
        <w:t xml:space="preserve">о 4 сельским поселениям. </w:t>
      </w:r>
      <w:r w:rsidR="002604C2" w:rsidRPr="00C52F5F">
        <w:rPr>
          <w:rFonts w:ascii="Times New Roman" w:hAnsi="Times New Roman" w:cs="Times New Roman"/>
          <w:sz w:val="32"/>
          <w:szCs w:val="32"/>
          <w:shd w:val="clear" w:color="auto" w:fill="FFFFFF"/>
        </w:rPr>
        <w:t xml:space="preserve">Это автофургон, оснащенный банкоматом Сбербанка, системой видеосвязи для медицинских онлайн-консультаций, а также </w:t>
      </w:r>
      <w:r w:rsidR="001914F7">
        <w:rPr>
          <w:rFonts w:ascii="Times New Roman" w:hAnsi="Times New Roman" w:cs="Times New Roman"/>
          <w:sz w:val="32"/>
          <w:szCs w:val="32"/>
          <w:shd w:val="clear" w:color="auto" w:fill="FFFFFF"/>
        </w:rPr>
        <w:t>прицепом</w:t>
      </w:r>
      <w:r w:rsidR="002604C2" w:rsidRPr="00C52F5F">
        <w:rPr>
          <w:rFonts w:ascii="Times New Roman" w:hAnsi="Times New Roman" w:cs="Times New Roman"/>
          <w:sz w:val="32"/>
          <w:szCs w:val="32"/>
          <w:shd w:val="clear" w:color="auto" w:fill="FFFFFF"/>
        </w:rPr>
        <w:t xml:space="preserve"> для торговли товарами первой необходимости. С помощью мобильного офиса у жителей района появилась возможность получить банковские услуги непосредственно в своем населенном пункте.</w:t>
      </w:r>
    </w:p>
    <w:p w:rsidR="00F55996" w:rsidRPr="00C52F5F" w:rsidRDefault="00544D56" w:rsidP="00C52F5F">
      <w:pPr>
        <w:spacing w:after="0"/>
        <w:ind w:firstLine="709"/>
        <w:jc w:val="both"/>
        <w:rPr>
          <w:rFonts w:ascii="Times New Roman" w:eastAsia="Calibri" w:hAnsi="Times New Roman" w:cs="Times New Roman"/>
          <w:b/>
          <w:sz w:val="32"/>
          <w:szCs w:val="32"/>
        </w:rPr>
      </w:pPr>
      <w:r w:rsidRPr="00C52F5F">
        <w:rPr>
          <w:rFonts w:ascii="Times New Roman" w:hAnsi="Times New Roman" w:cs="Times New Roman"/>
          <w:sz w:val="32"/>
          <w:szCs w:val="32"/>
        </w:rPr>
        <w:t>В 2018 году осуществля</w:t>
      </w:r>
      <w:r w:rsidR="00F41BE6" w:rsidRPr="00C52F5F">
        <w:rPr>
          <w:rFonts w:ascii="Times New Roman" w:hAnsi="Times New Roman" w:cs="Times New Roman"/>
          <w:sz w:val="32"/>
          <w:szCs w:val="32"/>
        </w:rPr>
        <w:t xml:space="preserve">лись пассажирские перевозки по </w:t>
      </w:r>
      <w:r w:rsidRPr="00C52F5F">
        <w:rPr>
          <w:rFonts w:ascii="Times New Roman" w:hAnsi="Times New Roman" w:cs="Times New Roman"/>
          <w:sz w:val="32"/>
          <w:szCs w:val="32"/>
        </w:rPr>
        <w:t xml:space="preserve">5 внутримуниципальным </w:t>
      </w:r>
      <w:r w:rsidR="000552D9">
        <w:rPr>
          <w:rFonts w:ascii="Times New Roman" w:hAnsi="Times New Roman" w:cs="Times New Roman"/>
          <w:sz w:val="32"/>
          <w:szCs w:val="32"/>
        </w:rPr>
        <w:t>маршрутам</w:t>
      </w:r>
      <w:r w:rsidRPr="00C52F5F">
        <w:rPr>
          <w:rFonts w:ascii="Times New Roman" w:hAnsi="Times New Roman" w:cs="Times New Roman"/>
          <w:sz w:val="32"/>
          <w:szCs w:val="32"/>
        </w:rPr>
        <w:t xml:space="preserve"> протяженностью 168 км. За год было осуществлено </w:t>
      </w:r>
      <w:r w:rsidR="00F41BE6" w:rsidRPr="00C52F5F">
        <w:rPr>
          <w:rFonts w:ascii="Times New Roman" w:hAnsi="Times New Roman" w:cs="Times New Roman"/>
          <w:sz w:val="32"/>
          <w:szCs w:val="32"/>
        </w:rPr>
        <w:t>1414</w:t>
      </w:r>
      <w:r w:rsidRPr="00C52F5F">
        <w:rPr>
          <w:rFonts w:ascii="Times New Roman" w:hAnsi="Times New Roman" w:cs="Times New Roman"/>
          <w:sz w:val="32"/>
          <w:szCs w:val="32"/>
        </w:rPr>
        <w:t xml:space="preserve"> рейсов, перевезено </w:t>
      </w:r>
      <w:r w:rsidR="00F41BE6" w:rsidRPr="00C52F5F">
        <w:rPr>
          <w:rFonts w:ascii="Times New Roman" w:hAnsi="Times New Roman" w:cs="Times New Roman"/>
          <w:sz w:val="32"/>
          <w:szCs w:val="32"/>
        </w:rPr>
        <w:t>12692</w:t>
      </w:r>
      <w:r w:rsidRPr="00C52F5F">
        <w:rPr>
          <w:rFonts w:ascii="Times New Roman" w:hAnsi="Times New Roman" w:cs="Times New Roman"/>
          <w:sz w:val="32"/>
          <w:szCs w:val="32"/>
        </w:rPr>
        <w:t xml:space="preserve"> пассажир</w:t>
      </w:r>
      <w:r w:rsidR="00F41BE6" w:rsidRPr="00C52F5F">
        <w:rPr>
          <w:rFonts w:ascii="Times New Roman" w:hAnsi="Times New Roman" w:cs="Times New Roman"/>
          <w:sz w:val="32"/>
          <w:szCs w:val="32"/>
        </w:rPr>
        <w:t>а</w:t>
      </w:r>
      <w:r w:rsidRPr="00C52F5F">
        <w:rPr>
          <w:rFonts w:ascii="Times New Roman" w:hAnsi="Times New Roman" w:cs="Times New Roman"/>
          <w:sz w:val="32"/>
          <w:szCs w:val="32"/>
        </w:rPr>
        <w:t>. Бюджетом муниципального района на возмещение части затрат, связанных с перевозкой пассажиров было выделено 2</w:t>
      </w:r>
      <w:r w:rsidR="0080408A" w:rsidRPr="00C52F5F">
        <w:rPr>
          <w:rFonts w:ascii="Times New Roman" w:hAnsi="Times New Roman" w:cs="Times New Roman"/>
          <w:sz w:val="32"/>
          <w:szCs w:val="32"/>
        </w:rPr>
        <w:t>,7 млн</w:t>
      </w:r>
      <w:r w:rsidRPr="00C52F5F">
        <w:rPr>
          <w:rFonts w:ascii="Times New Roman" w:hAnsi="Times New Roman" w:cs="Times New Roman"/>
          <w:sz w:val="32"/>
          <w:szCs w:val="32"/>
        </w:rPr>
        <w:t>. рублей.</w:t>
      </w:r>
    </w:p>
    <w:p w:rsidR="003472ED" w:rsidRPr="00C52F5F" w:rsidRDefault="00531958" w:rsidP="00C52F5F">
      <w:pPr>
        <w:ind w:right="175"/>
        <w:jc w:val="center"/>
        <w:rPr>
          <w:rFonts w:ascii="Times New Roman" w:eastAsia="Calibri" w:hAnsi="Times New Roman" w:cs="Times New Roman"/>
          <w:b/>
          <w:sz w:val="32"/>
          <w:szCs w:val="32"/>
        </w:rPr>
      </w:pPr>
      <w:r w:rsidRPr="00C52F5F">
        <w:rPr>
          <w:rFonts w:ascii="Times New Roman" w:eastAsia="Calibri" w:hAnsi="Times New Roman" w:cs="Times New Roman"/>
          <w:b/>
          <w:sz w:val="32"/>
          <w:szCs w:val="32"/>
        </w:rPr>
        <w:t>Бюджетная политика</w:t>
      </w:r>
    </w:p>
    <w:p w:rsidR="00531958" w:rsidRPr="00C52F5F" w:rsidRDefault="002922C9" w:rsidP="00C52F5F">
      <w:pPr>
        <w:pStyle w:val="a3"/>
        <w:shd w:val="clear" w:color="auto" w:fill="FFFFFF"/>
        <w:spacing w:before="0" w:beforeAutospacing="0" w:after="0" w:afterAutospacing="0" w:line="276" w:lineRule="auto"/>
        <w:ind w:firstLine="708"/>
        <w:jc w:val="both"/>
        <w:rPr>
          <w:sz w:val="32"/>
          <w:szCs w:val="32"/>
        </w:rPr>
      </w:pPr>
      <w:r w:rsidRPr="00C52F5F">
        <w:rPr>
          <w:sz w:val="32"/>
          <w:szCs w:val="32"/>
        </w:rPr>
        <w:t>Возможности решения жизненно важных вопросов населения района  во многом зависит от состояния бюджета, его наполняемости.</w:t>
      </w:r>
      <w:r w:rsidR="00DD4787" w:rsidRPr="00C52F5F">
        <w:rPr>
          <w:sz w:val="32"/>
          <w:szCs w:val="32"/>
        </w:rPr>
        <w:t xml:space="preserve"> </w:t>
      </w:r>
    </w:p>
    <w:p w:rsidR="003D53B4" w:rsidRPr="00C52F5F" w:rsidRDefault="00531958" w:rsidP="00C52F5F">
      <w:pPr>
        <w:pStyle w:val="a3"/>
        <w:shd w:val="clear" w:color="auto" w:fill="FFFFFF"/>
        <w:spacing w:before="0" w:beforeAutospacing="0" w:after="0" w:afterAutospacing="0" w:line="276" w:lineRule="auto"/>
        <w:ind w:firstLine="708"/>
        <w:jc w:val="both"/>
        <w:rPr>
          <w:sz w:val="32"/>
          <w:szCs w:val="32"/>
        </w:rPr>
      </w:pPr>
      <w:r w:rsidRPr="00C52F5F">
        <w:rPr>
          <w:sz w:val="32"/>
          <w:szCs w:val="32"/>
        </w:rPr>
        <w:t xml:space="preserve"> </w:t>
      </w:r>
      <w:r w:rsidR="003D53B4" w:rsidRPr="00C52F5F">
        <w:rPr>
          <w:sz w:val="32"/>
          <w:szCs w:val="32"/>
        </w:rPr>
        <w:t>Доходы консолидированного бюджета муниципального района в 2018 году составили 632,7 млн. рублей. Динамика роста к уровню прошлого года – 114,2%.</w:t>
      </w:r>
    </w:p>
    <w:p w:rsidR="003D53B4" w:rsidRPr="00C52F5F" w:rsidRDefault="003D53B4" w:rsidP="00C52F5F">
      <w:pPr>
        <w:spacing w:after="0"/>
        <w:jc w:val="both"/>
        <w:rPr>
          <w:rFonts w:ascii="Times New Roman" w:eastAsia="Calibri" w:hAnsi="Times New Roman" w:cs="Times New Roman"/>
          <w:sz w:val="32"/>
          <w:szCs w:val="32"/>
        </w:rPr>
      </w:pPr>
      <w:r w:rsidRPr="00C52F5F">
        <w:rPr>
          <w:rFonts w:ascii="Times New Roman" w:eastAsia="Calibri" w:hAnsi="Times New Roman" w:cs="Times New Roman"/>
          <w:sz w:val="32"/>
          <w:szCs w:val="32"/>
        </w:rPr>
        <w:t xml:space="preserve">        Налоговые и неналоговые доходы поступили в сумме 204,7 млн. рублей с ростом к уровню 2017 года на 14,8%.</w:t>
      </w:r>
    </w:p>
    <w:p w:rsidR="003D53B4" w:rsidRPr="00C52F5F" w:rsidRDefault="003D53B4" w:rsidP="00C52F5F">
      <w:pPr>
        <w:spacing w:after="120"/>
        <w:jc w:val="both"/>
        <w:rPr>
          <w:rFonts w:ascii="Times New Roman" w:eastAsia="Calibri" w:hAnsi="Times New Roman" w:cs="Times New Roman"/>
          <w:sz w:val="32"/>
          <w:szCs w:val="32"/>
        </w:rPr>
      </w:pPr>
      <w:r w:rsidRPr="00C52F5F">
        <w:rPr>
          <w:rFonts w:ascii="Times New Roman" w:eastAsia="Calibri" w:hAnsi="Times New Roman" w:cs="Times New Roman"/>
          <w:sz w:val="32"/>
          <w:szCs w:val="32"/>
        </w:rPr>
        <w:t xml:space="preserve">     Безвозмездные поступления (дотации, субсидии, субвенции и иные межбюджетные трансферты) получены в сумме 428 млн.рублей. Динамика роста к уровню 2017 года – 11</w:t>
      </w:r>
      <w:r w:rsidR="0046490D" w:rsidRPr="00C52F5F">
        <w:rPr>
          <w:rFonts w:ascii="Times New Roman" w:eastAsia="Calibri" w:hAnsi="Times New Roman" w:cs="Times New Roman"/>
          <w:sz w:val="32"/>
          <w:szCs w:val="32"/>
        </w:rPr>
        <w:t>3,9</w:t>
      </w:r>
      <w:r w:rsidRPr="00C52F5F">
        <w:rPr>
          <w:rFonts w:ascii="Times New Roman" w:eastAsia="Calibri" w:hAnsi="Times New Roman" w:cs="Times New Roman"/>
          <w:sz w:val="32"/>
          <w:szCs w:val="32"/>
        </w:rPr>
        <w:t>%.</w:t>
      </w:r>
    </w:p>
    <w:p w:rsidR="003D53B4" w:rsidRPr="00C52F5F" w:rsidRDefault="003D53B4" w:rsidP="00C52F5F">
      <w:pPr>
        <w:spacing w:after="0"/>
        <w:jc w:val="both"/>
        <w:rPr>
          <w:rFonts w:ascii="Times New Roman" w:eastAsia="Calibri" w:hAnsi="Times New Roman" w:cs="Times New Roman"/>
          <w:sz w:val="32"/>
          <w:szCs w:val="32"/>
        </w:rPr>
      </w:pPr>
      <w:r w:rsidRPr="00C52F5F">
        <w:rPr>
          <w:rFonts w:ascii="Times New Roman" w:eastAsia="Calibri" w:hAnsi="Times New Roman" w:cs="Times New Roman"/>
          <w:sz w:val="32"/>
          <w:szCs w:val="32"/>
        </w:rPr>
        <w:t xml:space="preserve">        В структуре доходной части бюджета района налоговые доходы составили </w:t>
      </w:r>
      <w:r w:rsidR="0046490D" w:rsidRPr="00C52F5F">
        <w:rPr>
          <w:rFonts w:ascii="Times New Roman" w:eastAsia="Calibri" w:hAnsi="Times New Roman" w:cs="Times New Roman"/>
          <w:sz w:val="32"/>
          <w:szCs w:val="32"/>
        </w:rPr>
        <w:t>28</w:t>
      </w:r>
      <w:r w:rsidRPr="00C52F5F">
        <w:rPr>
          <w:rFonts w:ascii="Times New Roman" w:eastAsia="Calibri" w:hAnsi="Times New Roman" w:cs="Times New Roman"/>
          <w:sz w:val="32"/>
          <w:szCs w:val="32"/>
        </w:rPr>
        <w:t xml:space="preserve">%, неналоговые доходы - </w:t>
      </w:r>
      <w:r w:rsidR="0046490D" w:rsidRPr="00C52F5F">
        <w:rPr>
          <w:rFonts w:ascii="Times New Roman" w:eastAsia="Calibri" w:hAnsi="Times New Roman" w:cs="Times New Roman"/>
          <w:sz w:val="32"/>
          <w:szCs w:val="32"/>
        </w:rPr>
        <w:t>4</w:t>
      </w:r>
      <w:r w:rsidRPr="00C52F5F">
        <w:rPr>
          <w:rFonts w:ascii="Times New Roman" w:eastAsia="Calibri" w:hAnsi="Times New Roman" w:cs="Times New Roman"/>
          <w:sz w:val="32"/>
          <w:szCs w:val="32"/>
        </w:rPr>
        <w:t>,4%, безвозмездные поступления – 67,</w:t>
      </w:r>
      <w:r w:rsidR="0046490D" w:rsidRPr="00C52F5F">
        <w:rPr>
          <w:rFonts w:ascii="Times New Roman" w:eastAsia="Calibri" w:hAnsi="Times New Roman" w:cs="Times New Roman"/>
          <w:sz w:val="32"/>
          <w:szCs w:val="32"/>
        </w:rPr>
        <w:t>6</w:t>
      </w:r>
      <w:r w:rsidRPr="00C52F5F">
        <w:rPr>
          <w:rFonts w:ascii="Times New Roman" w:eastAsia="Calibri" w:hAnsi="Times New Roman" w:cs="Times New Roman"/>
          <w:sz w:val="32"/>
          <w:szCs w:val="32"/>
        </w:rPr>
        <w:t xml:space="preserve">%.     </w:t>
      </w:r>
    </w:p>
    <w:p w:rsidR="002454A1" w:rsidRPr="00C52F5F" w:rsidRDefault="003D53B4" w:rsidP="00C52F5F">
      <w:pPr>
        <w:spacing w:after="0"/>
        <w:jc w:val="both"/>
        <w:rPr>
          <w:rFonts w:ascii="Times New Roman" w:eastAsia="Calibri" w:hAnsi="Times New Roman" w:cs="Times New Roman"/>
          <w:sz w:val="32"/>
          <w:szCs w:val="32"/>
        </w:rPr>
      </w:pPr>
      <w:r w:rsidRPr="00C52F5F">
        <w:rPr>
          <w:rFonts w:ascii="Times New Roman" w:eastAsia="Calibri" w:hAnsi="Times New Roman" w:cs="Times New Roman"/>
          <w:sz w:val="32"/>
          <w:szCs w:val="32"/>
        </w:rPr>
        <w:t xml:space="preserve">        Наибольший удельный вес в структуре налоговых доходов бюджета                                                       района приходится на налог на доходы физических лиц – </w:t>
      </w:r>
      <w:r w:rsidR="001F7807" w:rsidRPr="00C52F5F">
        <w:rPr>
          <w:rFonts w:ascii="Times New Roman" w:eastAsia="Calibri" w:hAnsi="Times New Roman" w:cs="Times New Roman"/>
          <w:sz w:val="32"/>
          <w:szCs w:val="32"/>
        </w:rPr>
        <w:t>67</w:t>
      </w:r>
      <w:r w:rsidR="005A35F2" w:rsidRPr="00C52F5F">
        <w:rPr>
          <w:rFonts w:ascii="Times New Roman" w:eastAsia="Calibri" w:hAnsi="Times New Roman" w:cs="Times New Roman"/>
          <w:sz w:val="32"/>
          <w:szCs w:val="32"/>
        </w:rPr>
        <w:t xml:space="preserve"> </w:t>
      </w:r>
      <w:r w:rsidRPr="00C52F5F">
        <w:rPr>
          <w:rFonts w:ascii="Times New Roman" w:eastAsia="Calibri" w:hAnsi="Times New Roman" w:cs="Times New Roman"/>
          <w:sz w:val="32"/>
          <w:szCs w:val="32"/>
        </w:rPr>
        <w:t xml:space="preserve">%, в структуре неналоговых доходов – на доходы от </w:t>
      </w:r>
      <w:r w:rsidR="001F7807" w:rsidRPr="00C52F5F">
        <w:rPr>
          <w:rFonts w:ascii="Times New Roman" w:eastAsia="Calibri" w:hAnsi="Times New Roman" w:cs="Times New Roman"/>
          <w:sz w:val="32"/>
          <w:szCs w:val="32"/>
        </w:rPr>
        <w:t xml:space="preserve">использования имущества </w:t>
      </w:r>
      <w:r w:rsidRPr="00C52F5F">
        <w:rPr>
          <w:rFonts w:ascii="Times New Roman" w:eastAsia="Calibri" w:hAnsi="Times New Roman" w:cs="Times New Roman"/>
          <w:sz w:val="32"/>
          <w:szCs w:val="32"/>
        </w:rPr>
        <w:t xml:space="preserve"> – </w:t>
      </w:r>
      <w:r w:rsidR="001F7807" w:rsidRPr="00C52F5F">
        <w:rPr>
          <w:rFonts w:ascii="Times New Roman" w:eastAsia="Calibri" w:hAnsi="Times New Roman" w:cs="Times New Roman"/>
          <w:sz w:val="32"/>
          <w:szCs w:val="32"/>
        </w:rPr>
        <w:t>58</w:t>
      </w:r>
      <w:r w:rsidR="00E938F7" w:rsidRPr="00C52F5F">
        <w:rPr>
          <w:rFonts w:ascii="Times New Roman" w:eastAsia="Calibri" w:hAnsi="Times New Roman" w:cs="Times New Roman"/>
          <w:sz w:val="32"/>
          <w:szCs w:val="32"/>
        </w:rPr>
        <w:t xml:space="preserve"> </w:t>
      </w:r>
      <w:r w:rsidRPr="00C52F5F">
        <w:rPr>
          <w:rFonts w:ascii="Times New Roman" w:eastAsia="Calibri" w:hAnsi="Times New Roman" w:cs="Times New Roman"/>
          <w:sz w:val="32"/>
          <w:szCs w:val="32"/>
        </w:rPr>
        <w:t>%.</w:t>
      </w:r>
    </w:p>
    <w:p w:rsidR="002454A1" w:rsidRPr="00C52F5F" w:rsidRDefault="002454A1" w:rsidP="00C52F5F">
      <w:pPr>
        <w:spacing w:after="0"/>
        <w:jc w:val="both"/>
        <w:rPr>
          <w:rFonts w:ascii="Times New Roman" w:eastAsia="Calibri" w:hAnsi="Times New Roman" w:cs="Times New Roman"/>
          <w:sz w:val="32"/>
          <w:szCs w:val="32"/>
        </w:rPr>
      </w:pPr>
      <w:r w:rsidRPr="00C52F5F">
        <w:rPr>
          <w:rFonts w:ascii="Times New Roman" w:eastAsia="Calibri" w:hAnsi="Times New Roman" w:cs="Times New Roman"/>
          <w:sz w:val="32"/>
          <w:szCs w:val="32"/>
        </w:rPr>
        <w:lastRenderedPageBreak/>
        <w:t xml:space="preserve">        </w:t>
      </w:r>
      <w:r w:rsidRPr="00C52F5F">
        <w:rPr>
          <w:rFonts w:ascii="Times New Roman" w:hAnsi="Times New Roman" w:cs="Times New Roman"/>
          <w:sz w:val="32"/>
          <w:szCs w:val="32"/>
        </w:rPr>
        <w:t>Большая роль при исполнении доходной части консолидированного бюджета отводится состоянию платежной дисциплины, работе по снижению недоимки.</w:t>
      </w:r>
    </w:p>
    <w:p w:rsidR="002454A1" w:rsidRPr="00C52F5F" w:rsidRDefault="002454A1"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В районе активно работает комиссия по укреплению бюджетной и налоговой дисциплины, в 2018 году было проведено 39 заседаний. На комиссию было приглашено 145 организаций, 65 индивидуальных предпринимателей, 103 физических лица.  </w:t>
      </w:r>
    </w:p>
    <w:p w:rsidR="003D53B4" w:rsidRPr="00C52F5F" w:rsidRDefault="002454A1" w:rsidP="00C52F5F">
      <w:pPr>
        <w:spacing w:after="0"/>
        <w:jc w:val="both"/>
        <w:rPr>
          <w:rFonts w:ascii="Times New Roman" w:eastAsia="Calibri" w:hAnsi="Times New Roman" w:cs="Times New Roman"/>
          <w:sz w:val="32"/>
          <w:szCs w:val="32"/>
        </w:rPr>
      </w:pPr>
      <w:r w:rsidRPr="00C52F5F">
        <w:rPr>
          <w:rFonts w:ascii="Times New Roman" w:hAnsi="Times New Roman" w:cs="Times New Roman"/>
          <w:sz w:val="32"/>
          <w:szCs w:val="32"/>
        </w:rPr>
        <w:t xml:space="preserve">    В результате проведенной работы задолженность в бюджетную систему снижена на 25,4 млн. рублей, в том числе по налоговым платежам 10,7 млн.рублей. Количество поставленных на налоговый учет объектов налогообложения –</w:t>
      </w:r>
      <w:r w:rsidR="004F7232">
        <w:rPr>
          <w:rFonts w:ascii="Times New Roman" w:hAnsi="Times New Roman" w:cs="Times New Roman"/>
          <w:sz w:val="32"/>
          <w:szCs w:val="32"/>
        </w:rPr>
        <w:t xml:space="preserve"> </w:t>
      </w:r>
      <w:r w:rsidRPr="00C52F5F">
        <w:rPr>
          <w:rFonts w:ascii="Times New Roman" w:hAnsi="Times New Roman" w:cs="Times New Roman"/>
          <w:sz w:val="32"/>
          <w:szCs w:val="32"/>
        </w:rPr>
        <w:t xml:space="preserve">по налогу на имущество – 121 объект. </w:t>
      </w:r>
      <w:r w:rsidR="003D53B4" w:rsidRPr="00C52F5F">
        <w:rPr>
          <w:rFonts w:ascii="Times New Roman" w:eastAsia="Calibri" w:hAnsi="Times New Roman" w:cs="Times New Roman"/>
          <w:sz w:val="32"/>
          <w:szCs w:val="32"/>
        </w:rPr>
        <w:t xml:space="preserve">    </w:t>
      </w:r>
    </w:p>
    <w:p w:rsidR="003D53B4" w:rsidRPr="00C52F5F" w:rsidRDefault="003D53B4" w:rsidP="00C52F5F">
      <w:pPr>
        <w:spacing w:after="0"/>
        <w:jc w:val="both"/>
        <w:rPr>
          <w:rFonts w:ascii="Times New Roman" w:eastAsia="Calibri" w:hAnsi="Times New Roman" w:cs="Times New Roman"/>
          <w:sz w:val="32"/>
          <w:szCs w:val="32"/>
        </w:rPr>
      </w:pPr>
      <w:r w:rsidRPr="00C52F5F">
        <w:rPr>
          <w:rFonts w:ascii="Times New Roman" w:eastAsia="Calibri" w:hAnsi="Times New Roman" w:cs="Times New Roman"/>
          <w:sz w:val="32"/>
          <w:szCs w:val="32"/>
        </w:rPr>
        <w:t xml:space="preserve">    Основными нашими задачами по увеличению доходной базы бюджетов является совместная работа с администрациями сельских поселений по выявлению собственников земельных участков и другого имущества, привлечению их к налогообложению, оформлению прав собственности на земельные участки и имущество физическими лицами, а также работа по легализации доходов в целях увеличения налоговых поступлений.</w:t>
      </w:r>
    </w:p>
    <w:p w:rsidR="003D53B4" w:rsidRPr="00C52F5F" w:rsidRDefault="000552D9" w:rsidP="000552D9">
      <w:pPr>
        <w:pStyle w:val="a3"/>
        <w:shd w:val="clear" w:color="auto" w:fill="FFFFFF"/>
        <w:spacing w:before="0" w:beforeAutospacing="0" w:after="0" w:afterAutospacing="0" w:line="276" w:lineRule="auto"/>
        <w:jc w:val="both"/>
        <w:rPr>
          <w:sz w:val="32"/>
          <w:szCs w:val="32"/>
        </w:rPr>
      </w:pPr>
      <w:r>
        <w:rPr>
          <w:rFonts w:eastAsia="Calibri"/>
          <w:sz w:val="32"/>
          <w:szCs w:val="32"/>
        </w:rPr>
        <w:t xml:space="preserve">    </w:t>
      </w:r>
      <w:r w:rsidR="003D53B4" w:rsidRPr="00C52F5F">
        <w:rPr>
          <w:rFonts w:eastAsia="Calibri"/>
          <w:sz w:val="32"/>
          <w:szCs w:val="32"/>
        </w:rPr>
        <w:t>Расходы консолидированного бюджета района в  201</w:t>
      </w:r>
      <w:r w:rsidR="000A0A10" w:rsidRPr="00C52F5F">
        <w:rPr>
          <w:rFonts w:eastAsia="Calibri"/>
          <w:sz w:val="32"/>
          <w:szCs w:val="32"/>
        </w:rPr>
        <w:t>8</w:t>
      </w:r>
      <w:r w:rsidR="003D53B4" w:rsidRPr="00C52F5F">
        <w:rPr>
          <w:rFonts w:eastAsia="Calibri"/>
          <w:sz w:val="32"/>
          <w:szCs w:val="32"/>
        </w:rPr>
        <w:t xml:space="preserve">  году   составили </w:t>
      </w:r>
      <w:r w:rsidR="000A0A10" w:rsidRPr="00C52F5F">
        <w:rPr>
          <w:rFonts w:eastAsia="Calibri"/>
          <w:sz w:val="32"/>
          <w:szCs w:val="32"/>
        </w:rPr>
        <w:t>520,4</w:t>
      </w:r>
      <w:r w:rsidR="003D53B4" w:rsidRPr="00C52F5F">
        <w:rPr>
          <w:rFonts w:eastAsia="Calibri"/>
          <w:sz w:val="32"/>
          <w:szCs w:val="32"/>
        </w:rPr>
        <w:t xml:space="preserve"> млн. рублей. Темп роста  расходной   части  к  уровню  201</w:t>
      </w:r>
      <w:r w:rsidR="000A0A10" w:rsidRPr="00C52F5F">
        <w:rPr>
          <w:rFonts w:eastAsia="Calibri"/>
          <w:sz w:val="32"/>
          <w:szCs w:val="32"/>
        </w:rPr>
        <w:t>7</w:t>
      </w:r>
      <w:r w:rsidR="003D53B4" w:rsidRPr="00C52F5F">
        <w:rPr>
          <w:rFonts w:eastAsia="Calibri"/>
          <w:sz w:val="32"/>
          <w:szCs w:val="32"/>
        </w:rPr>
        <w:t xml:space="preserve">  года  составил 10</w:t>
      </w:r>
      <w:r w:rsidR="000A0A10" w:rsidRPr="00C52F5F">
        <w:rPr>
          <w:rFonts w:eastAsia="Calibri"/>
          <w:sz w:val="32"/>
          <w:szCs w:val="32"/>
        </w:rPr>
        <w:t>3</w:t>
      </w:r>
      <w:r w:rsidR="003D53B4" w:rsidRPr="00C52F5F">
        <w:rPr>
          <w:rFonts w:eastAsia="Calibri"/>
          <w:sz w:val="32"/>
          <w:szCs w:val="32"/>
        </w:rPr>
        <w:t>,</w:t>
      </w:r>
      <w:r w:rsidR="000A0A10" w:rsidRPr="00C52F5F">
        <w:rPr>
          <w:rFonts w:eastAsia="Calibri"/>
          <w:sz w:val="32"/>
          <w:szCs w:val="32"/>
        </w:rPr>
        <w:t>5</w:t>
      </w:r>
      <w:r w:rsidR="003D53B4" w:rsidRPr="00C52F5F">
        <w:rPr>
          <w:rFonts w:eastAsia="Calibri"/>
          <w:sz w:val="32"/>
          <w:szCs w:val="32"/>
        </w:rPr>
        <w:t xml:space="preserve"> % . </w:t>
      </w:r>
    </w:p>
    <w:p w:rsidR="003D53B4" w:rsidRPr="00C52F5F" w:rsidRDefault="000552D9" w:rsidP="00C52F5F">
      <w:pPr>
        <w:spacing w:after="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3D53B4" w:rsidRPr="00C52F5F">
        <w:rPr>
          <w:rFonts w:ascii="Times New Roman" w:eastAsia="Calibri" w:hAnsi="Times New Roman" w:cs="Times New Roman"/>
          <w:sz w:val="32"/>
          <w:szCs w:val="32"/>
        </w:rPr>
        <w:t>Бюджетная политика в области расходов была направлена на решение приоритетных задач в социальной сфере, экономически значимых программ и мероприятий.</w:t>
      </w:r>
    </w:p>
    <w:p w:rsidR="003D53B4" w:rsidRPr="00C52F5F" w:rsidRDefault="000552D9" w:rsidP="000552D9">
      <w:pPr>
        <w:spacing w:after="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3D53B4" w:rsidRPr="00C52F5F">
        <w:rPr>
          <w:rFonts w:ascii="Times New Roman" w:eastAsia="Calibri" w:hAnsi="Times New Roman" w:cs="Times New Roman"/>
          <w:sz w:val="32"/>
          <w:szCs w:val="32"/>
        </w:rPr>
        <w:t>В  структуре  расходной  части  бюджета  доля  расходов  на социальную  сферу  составляет 6</w:t>
      </w:r>
      <w:r w:rsidR="000A0A10" w:rsidRPr="00C52F5F">
        <w:rPr>
          <w:rFonts w:ascii="Times New Roman" w:eastAsia="Calibri" w:hAnsi="Times New Roman" w:cs="Times New Roman"/>
          <w:sz w:val="32"/>
          <w:szCs w:val="32"/>
        </w:rPr>
        <w:t>8,2</w:t>
      </w:r>
      <w:r w:rsidR="003D53B4" w:rsidRPr="00C52F5F">
        <w:rPr>
          <w:rFonts w:ascii="Times New Roman" w:eastAsia="Calibri" w:hAnsi="Times New Roman" w:cs="Times New Roman"/>
          <w:sz w:val="32"/>
          <w:szCs w:val="32"/>
        </w:rPr>
        <w:t xml:space="preserve"> % или 3</w:t>
      </w:r>
      <w:r w:rsidR="000A0A10" w:rsidRPr="00C52F5F">
        <w:rPr>
          <w:rFonts w:ascii="Times New Roman" w:eastAsia="Calibri" w:hAnsi="Times New Roman" w:cs="Times New Roman"/>
          <w:sz w:val="32"/>
          <w:szCs w:val="32"/>
        </w:rPr>
        <w:t>54,9</w:t>
      </w:r>
      <w:r w:rsidR="00DF3A2D" w:rsidRPr="00C52F5F">
        <w:rPr>
          <w:rFonts w:ascii="Times New Roman" w:eastAsia="Calibri" w:hAnsi="Times New Roman" w:cs="Times New Roman"/>
          <w:sz w:val="32"/>
          <w:szCs w:val="32"/>
        </w:rPr>
        <w:t xml:space="preserve"> </w:t>
      </w:r>
      <w:r w:rsidR="003D53B4" w:rsidRPr="00C52F5F">
        <w:rPr>
          <w:rFonts w:ascii="Times New Roman" w:eastAsia="Calibri" w:hAnsi="Times New Roman" w:cs="Times New Roman"/>
          <w:sz w:val="32"/>
          <w:szCs w:val="32"/>
        </w:rPr>
        <w:t xml:space="preserve">млн. рублей, из них наибольшую долю в расходах бюджета занимает образование – </w:t>
      </w:r>
      <w:r w:rsidR="00DF3A2D" w:rsidRPr="00C52F5F">
        <w:rPr>
          <w:rFonts w:ascii="Times New Roman" w:eastAsia="Calibri" w:hAnsi="Times New Roman" w:cs="Times New Roman"/>
          <w:sz w:val="32"/>
          <w:szCs w:val="32"/>
        </w:rPr>
        <w:t>40,6</w:t>
      </w:r>
      <w:r w:rsidR="003D53B4" w:rsidRPr="00C52F5F">
        <w:rPr>
          <w:rFonts w:ascii="Times New Roman" w:eastAsia="Calibri" w:hAnsi="Times New Roman" w:cs="Times New Roman"/>
          <w:sz w:val="32"/>
          <w:szCs w:val="32"/>
        </w:rPr>
        <w:t xml:space="preserve"> %, социальная политика – </w:t>
      </w:r>
      <w:r w:rsidR="00DF3A2D" w:rsidRPr="00C52F5F">
        <w:rPr>
          <w:rFonts w:ascii="Times New Roman" w:eastAsia="Calibri" w:hAnsi="Times New Roman" w:cs="Times New Roman"/>
          <w:sz w:val="32"/>
          <w:szCs w:val="32"/>
        </w:rPr>
        <w:t>16,8</w:t>
      </w:r>
      <w:r w:rsidR="003D53B4" w:rsidRPr="00C52F5F">
        <w:rPr>
          <w:rFonts w:ascii="Times New Roman" w:eastAsia="Calibri" w:hAnsi="Times New Roman" w:cs="Times New Roman"/>
          <w:sz w:val="32"/>
          <w:szCs w:val="32"/>
        </w:rPr>
        <w:t xml:space="preserve"> %, культура – </w:t>
      </w:r>
      <w:r w:rsidR="00DF3A2D" w:rsidRPr="00C52F5F">
        <w:rPr>
          <w:rFonts w:ascii="Times New Roman" w:eastAsia="Calibri" w:hAnsi="Times New Roman" w:cs="Times New Roman"/>
          <w:sz w:val="32"/>
          <w:szCs w:val="32"/>
        </w:rPr>
        <w:t>6</w:t>
      </w:r>
      <w:r w:rsidR="003D53B4" w:rsidRPr="00C52F5F">
        <w:rPr>
          <w:rFonts w:ascii="Times New Roman" w:eastAsia="Calibri" w:hAnsi="Times New Roman" w:cs="Times New Roman"/>
          <w:sz w:val="32"/>
          <w:szCs w:val="32"/>
        </w:rPr>
        <w:t xml:space="preserve">,9 %, физическая культура и спорт –  </w:t>
      </w:r>
      <w:r w:rsidR="00DF3A2D" w:rsidRPr="00C52F5F">
        <w:rPr>
          <w:rFonts w:ascii="Times New Roman" w:eastAsia="Calibri" w:hAnsi="Times New Roman" w:cs="Times New Roman"/>
          <w:sz w:val="32"/>
          <w:szCs w:val="32"/>
        </w:rPr>
        <w:t>3,9</w:t>
      </w:r>
      <w:r w:rsidR="004F7232">
        <w:rPr>
          <w:rFonts w:ascii="Times New Roman" w:eastAsia="Calibri" w:hAnsi="Times New Roman" w:cs="Times New Roman"/>
          <w:sz w:val="32"/>
          <w:szCs w:val="32"/>
        </w:rPr>
        <w:t xml:space="preserve"> % </w:t>
      </w:r>
      <w:r w:rsidR="003D53B4" w:rsidRPr="00C52F5F">
        <w:rPr>
          <w:rFonts w:ascii="Times New Roman" w:eastAsia="Calibri" w:hAnsi="Times New Roman" w:cs="Times New Roman"/>
          <w:sz w:val="32"/>
          <w:szCs w:val="32"/>
        </w:rPr>
        <w:t>.</w:t>
      </w:r>
    </w:p>
    <w:p w:rsidR="004F7232" w:rsidRDefault="003D53B4" w:rsidP="00C52F5F">
      <w:pPr>
        <w:spacing w:after="0"/>
        <w:jc w:val="both"/>
        <w:rPr>
          <w:rFonts w:ascii="Times New Roman" w:eastAsia="Calibri" w:hAnsi="Times New Roman" w:cs="Times New Roman"/>
          <w:sz w:val="32"/>
          <w:szCs w:val="32"/>
        </w:rPr>
      </w:pPr>
      <w:r w:rsidRPr="00C52F5F">
        <w:rPr>
          <w:rFonts w:ascii="Times New Roman" w:eastAsia="Calibri" w:hAnsi="Times New Roman" w:cs="Times New Roman"/>
          <w:sz w:val="32"/>
          <w:szCs w:val="32"/>
        </w:rPr>
        <w:t xml:space="preserve">Удельный вес расходов в рамках муниципальных программ в общих расходах бюджета составил  </w:t>
      </w:r>
      <w:r w:rsidR="00DF3A2D" w:rsidRPr="00C52F5F">
        <w:rPr>
          <w:rFonts w:ascii="Times New Roman" w:eastAsia="Calibri" w:hAnsi="Times New Roman" w:cs="Times New Roman"/>
          <w:sz w:val="32"/>
          <w:szCs w:val="32"/>
        </w:rPr>
        <w:t>98</w:t>
      </w:r>
      <w:r w:rsidRPr="00C52F5F">
        <w:rPr>
          <w:rFonts w:ascii="Times New Roman" w:eastAsia="Calibri" w:hAnsi="Times New Roman" w:cs="Times New Roman"/>
          <w:sz w:val="32"/>
          <w:szCs w:val="32"/>
        </w:rPr>
        <w:t xml:space="preserve"> %</w:t>
      </w:r>
      <w:r w:rsidR="004F7232">
        <w:rPr>
          <w:rFonts w:ascii="Times New Roman" w:eastAsia="Calibri" w:hAnsi="Times New Roman" w:cs="Times New Roman"/>
          <w:sz w:val="32"/>
          <w:szCs w:val="32"/>
        </w:rPr>
        <w:t>.</w:t>
      </w:r>
    </w:p>
    <w:p w:rsidR="003F61F3" w:rsidRPr="00C52F5F" w:rsidRDefault="003D53B4" w:rsidP="00C52F5F">
      <w:pPr>
        <w:spacing w:after="0"/>
        <w:jc w:val="both"/>
        <w:rPr>
          <w:b/>
          <w:sz w:val="32"/>
          <w:szCs w:val="32"/>
        </w:rPr>
      </w:pPr>
      <w:r w:rsidRPr="00C52F5F">
        <w:rPr>
          <w:rFonts w:ascii="Times New Roman" w:eastAsia="Calibri" w:hAnsi="Times New Roman" w:cs="Times New Roman"/>
          <w:sz w:val="32"/>
          <w:szCs w:val="32"/>
        </w:rPr>
        <w:t xml:space="preserve"> </w:t>
      </w:r>
      <w:r w:rsidR="00D86EB5">
        <w:rPr>
          <w:rFonts w:ascii="Times New Roman" w:eastAsia="Calibri" w:hAnsi="Times New Roman" w:cs="Times New Roman"/>
          <w:sz w:val="32"/>
          <w:szCs w:val="32"/>
        </w:rPr>
        <w:t xml:space="preserve">     </w:t>
      </w:r>
      <w:r w:rsidR="006A0558" w:rsidRPr="00C52F5F">
        <w:rPr>
          <w:rFonts w:ascii="Times New Roman" w:hAnsi="Times New Roman" w:cs="Times New Roman"/>
          <w:sz w:val="32"/>
          <w:szCs w:val="32"/>
        </w:rPr>
        <w:t>На 2019 год ключевой задачей является рост налогового потенциала, повышение эффективности использования бюджетных ресурсов и сбалансированности консолидированного бюджета района.</w:t>
      </w:r>
    </w:p>
    <w:p w:rsidR="003F61F3" w:rsidRPr="00C52F5F" w:rsidRDefault="003F61F3" w:rsidP="00C52F5F">
      <w:pPr>
        <w:pStyle w:val="a3"/>
        <w:shd w:val="clear" w:color="auto" w:fill="FFFFFF"/>
        <w:spacing w:before="0" w:beforeAutospacing="0" w:after="0" w:afterAutospacing="0" w:line="276" w:lineRule="auto"/>
        <w:ind w:firstLine="708"/>
        <w:jc w:val="center"/>
        <w:rPr>
          <w:b/>
          <w:sz w:val="32"/>
          <w:szCs w:val="32"/>
        </w:rPr>
      </w:pPr>
    </w:p>
    <w:p w:rsidR="000552D9" w:rsidRDefault="00FC2E5E" w:rsidP="006D0569">
      <w:pPr>
        <w:pStyle w:val="a3"/>
        <w:shd w:val="clear" w:color="auto" w:fill="FFFFFF"/>
        <w:spacing w:before="0" w:beforeAutospacing="0" w:after="0" w:afterAutospacing="0" w:line="276" w:lineRule="auto"/>
        <w:ind w:firstLine="708"/>
        <w:rPr>
          <w:b/>
          <w:sz w:val="32"/>
          <w:szCs w:val="32"/>
        </w:rPr>
      </w:pPr>
      <w:r w:rsidRPr="00C52F5F">
        <w:rPr>
          <w:b/>
          <w:sz w:val="32"/>
          <w:szCs w:val="32"/>
        </w:rPr>
        <w:t xml:space="preserve">                                        </w:t>
      </w:r>
    </w:p>
    <w:p w:rsidR="000552D9" w:rsidRDefault="000552D9" w:rsidP="006D0569">
      <w:pPr>
        <w:pStyle w:val="a3"/>
        <w:shd w:val="clear" w:color="auto" w:fill="FFFFFF"/>
        <w:spacing w:before="0" w:beforeAutospacing="0" w:after="0" w:afterAutospacing="0" w:line="276" w:lineRule="auto"/>
        <w:ind w:firstLine="708"/>
        <w:rPr>
          <w:b/>
          <w:sz w:val="32"/>
          <w:szCs w:val="32"/>
        </w:rPr>
      </w:pPr>
    </w:p>
    <w:p w:rsidR="004F0E31" w:rsidRPr="00C52F5F" w:rsidRDefault="003472ED" w:rsidP="000552D9">
      <w:pPr>
        <w:pStyle w:val="a3"/>
        <w:shd w:val="clear" w:color="auto" w:fill="FFFFFF"/>
        <w:spacing w:before="0" w:beforeAutospacing="0" w:after="0" w:afterAutospacing="0" w:line="276" w:lineRule="auto"/>
        <w:ind w:firstLine="708"/>
        <w:jc w:val="center"/>
        <w:rPr>
          <w:b/>
          <w:sz w:val="32"/>
          <w:szCs w:val="32"/>
          <w:highlight w:val="yellow"/>
        </w:rPr>
      </w:pPr>
      <w:r w:rsidRPr="00C52F5F">
        <w:rPr>
          <w:b/>
          <w:sz w:val="32"/>
          <w:szCs w:val="32"/>
        </w:rPr>
        <w:lastRenderedPageBreak/>
        <w:t>Население и занятость</w:t>
      </w:r>
    </w:p>
    <w:p w:rsidR="008778F8" w:rsidRPr="00C52F5F" w:rsidRDefault="007B7527" w:rsidP="00C52F5F">
      <w:pPr>
        <w:pStyle w:val="ae"/>
        <w:spacing w:after="0"/>
        <w:ind w:firstLine="720"/>
        <w:jc w:val="both"/>
        <w:rPr>
          <w:rFonts w:ascii="Times New Roman" w:hAnsi="Times New Roman" w:cs="Times New Roman"/>
          <w:sz w:val="32"/>
          <w:szCs w:val="32"/>
        </w:rPr>
      </w:pPr>
      <w:r w:rsidRPr="00C52F5F">
        <w:rPr>
          <w:rFonts w:ascii="Times New Roman" w:hAnsi="Times New Roman" w:cs="Times New Roman"/>
          <w:sz w:val="32"/>
          <w:szCs w:val="32"/>
        </w:rPr>
        <w:t xml:space="preserve">По предварительной оценке </w:t>
      </w:r>
      <w:r w:rsidR="00727DA7" w:rsidRPr="00C52F5F">
        <w:rPr>
          <w:rFonts w:ascii="Times New Roman" w:hAnsi="Times New Roman" w:cs="Times New Roman"/>
          <w:color w:val="000000"/>
          <w:sz w:val="32"/>
          <w:szCs w:val="32"/>
        </w:rPr>
        <w:t>численность населения района  по состоянию  на 01</w:t>
      </w:r>
      <w:r w:rsidR="008778F8" w:rsidRPr="00C52F5F">
        <w:rPr>
          <w:rFonts w:ascii="Times New Roman" w:hAnsi="Times New Roman" w:cs="Times New Roman"/>
          <w:color w:val="000000"/>
          <w:sz w:val="32"/>
          <w:szCs w:val="32"/>
        </w:rPr>
        <w:t xml:space="preserve"> </w:t>
      </w:r>
      <w:r w:rsidR="00727DA7" w:rsidRPr="00C52F5F">
        <w:rPr>
          <w:rFonts w:ascii="Times New Roman" w:hAnsi="Times New Roman" w:cs="Times New Roman"/>
          <w:color w:val="000000"/>
          <w:sz w:val="32"/>
          <w:szCs w:val="32"/>
        </w:rPr>
        <w:t>января 201</w:t>
      </w:r>
      <w:r w:rsidR="008778F8" w:rsidRPr="00C52F5F">
        <w:rPr>
          <w:rFonts w:ascii="Times New Roman" w:hAnsi="Times New Roman" w:cs="Times New Roman"/>
          <w:color w:val="000000"/>
          <w:sz w:val="32"/>
          <w:szCs w:val="32"/>
        </w:rPr>
        <w:t>9</w:t>
      </w:r>
      <w:r w:rsidR="00727DA7" w:rsidRPr="00C52F5F">
        <w:rPr>
          <w:rFonts w:ascii="Times New Roman" w:hAnsi="Times New Roman" w:cs="Times New Roman"/>
          <w:color w:val="000000"/>
          <w:sz w:val="32"/>
          <w:szCs w:val="32"/>
        </w:rPr>
        <w:t xml:space="preserve"> года  составит 13</w:t>
      </w:r>
      <w:r w:rsidR="0021681F" w:rsidRPr="00C52F5F">
        <w:rPr>
          <w:rFonts w:ascii="Times New Roman" w:hAnsi="Times New Roman" w:cs="Times New Roman"/>
          <w:color w:val="000000"/>
          <w:sz w:val="32"/>
          <w:szCs w:val="32"/>
        </w:rPr>
        <w:t>295</w:t>
      </w:r>
      <w:r w:rsidR="00727DA7" w:rsidRPr="00C52F5F">
        <w:rPr>
          <w:rFonts w:ascii="Times New Roman" w:hAnsi="Times New Roman" w:cs="Times New Roman"/>
          <w:color w:val="000000"/>
          <w:sz w:val="32"/>
          <w:szCs w:val="32"/>
        </w:rPr>
        <w:t xml:space="preserve"> человек, что на  </w:t>
      </w:r>
      <w:r w:rsidR="009900A4" w:rsidRPr="00C52F5F">
        <w:rPr>
          <w:rFonts w:ascii="Times New Roman" w:hAnsi="Times New Roman" w:cs="Times New Roman"/>
          <w:color w:val="000000"/>
          <w:sz w:val="32"/>
          <w:szCs w:val="32"/>
        </w:rPr>
        <w:t>3</w:t>
      </w:r>
      <w:r w:rsidR="0021681F" w:rsidRPr="00C52F5F">
        <w:rPr>
          <w:rFonts w:ascii="Times New Roman" w:hAnsi="Times New Roman" w:cs="Times New Roman"/>
          <w:color w:val="000000"/>
          <w:sz w:val="32"/>
          <w:szCs w:val="32"/>
        </w:rPr>
        <w:t>75</w:t>
      </w:r>
      <w:r w:rsidR="00727DA7" w:rsidRPr="00C52F5F">
        <w:rPr>
          <w:rFonts w:ascii="Times New Roman" w:hAnsi="Times New Roman" w:cs="Times New Roman"/>
          <w:color w:val="000000"/>
          <w:sz w:val="32"/>
          <w:szCs w:val="32"/>
        </w:rPr>
        <w:t xml:space="preserve"> человек  меньше  уровня прошлого  года.</w:t>
      </w:r>
      <w:r w:rsidR="00727DA7" w:rsidRPr="00C52F5F">
        <w:rPr>
          <w:color w:val="000000"/>
          <w:sz w:val="32"/>
          <w:szCs w:val="32"/>
        </w:rPr>
        <w:t xml:space="preserve">   </w:t>
      </w:r>
      <w:r w:rsidR="008778F8" w:rsidRPr="00C52F5F">
        <w:rPr>
          <w:rFonts w:ascii="Times New Roman" w:hAnsi="Times New Roman" w:cs="Times New Roman"/>
          <w:sz w:val="32"/>
          <w:szCs w:val="32"/>
        </w:rPr>
        <w:t xml:space="preserve">Демографическая ситуация за 2018 год, как и в предыдущие годы, характеризуется </w:t>
      </w:r>
      <w:r w:rsidR="008778F8" w:rsidRPr="00C52F5F">
        <w:rPr>
          <w:rFonts w:ascii="Times New Roman" w:hAnsi="Times New Roman" w:cs="Times New Roman"/>
          <w:color w:val="000000"/>
          <w:sz w:val="32"/>
          <w:szCs w:val="32"/>
        </w:rPr>
        <w:t>естественной и миграционной убылью населения</w:t>
      </w:r>
      <w:r w:rsidR="008778F8" w:rsidRPr="00C52F5F">
        <w:rPr>
          <w:rFonts w:ascii="Times New Roman" w:hAnsi="Times New Roman" w:cs="Times New Roman"/>
          <w:sz w:val="32"/>
          <w:szCs w:val="32"/>
        </w:rPr>
        <w:t>.</w:t>
      </w:r>
    </w:p>
    <w:p w:rsidR="00D820B2" w:rsidRPr="00C52F5F" w:rsidRDefault="00C01CE9" w:rsidP="00C52F5F">
      <w:pPr>
        <w:pStyle w:val="ae"/>
        <w:spacing w:after="0"/>
        <w:ind w:firstLine="720"/>
        <w:jc w:val="both"/>
        <w:rPr>
          <w:rFonts w:ascii="Times New Roman" w:hAnsi="Times New Roman" w:cs="Times New Roman"/>
          <w:sz w:val="32"/>
          <w:szCs w:val="32"/>
        </w:rPr>
      </w:pPr>
      <w:r w:rsidRPr="00C52F5F">
        <w:rPr>
          <w:sz w:val="32"/>
          <w:szCs w:val="32"/>
        </w:rPr>
        <w:t xml:space="preserve"> </w:t>
      </w:r>
      <w:r w:rsidRPr="00C52F5F">
        <w:rPr>
          <w:rFonts w:ascii="Times New Roman" w:hAnsi="Times New Roman" w:cs="Times New Roman"/>
          <w:sz w:val="32"/>
          <w:szCs w:val="32"/>
        </w:rPr>
        <w:t>По данным Калугастат е</w:t>
      </w:r>
      <w:r w:rsidR="00D820B2" w:rsidRPr="00C52F5F">
        <w:rPr>
          <w:rFonts w:ascii="Times New Roman" w:hAnsi="Times New Roman" w:cs="Times New Roman"/>
          <w:sz w:val="32"/>
          <w:szCs w:val="32"/>
        </w:rPr>
        <w:t xml:space="preserve">стественная убыль населения за </w:t>
      </w:r>
      <w:r w:rsidRPr="00C52F5F">
        <w:rPr>
          <w:rFonts w:ascii="Times New Roman" w:hAnsi="Times New Roman" w:cs="Times New Roman"/>
          <w:sz w:val="32"/>
          <w:szCs w:val="32"/>
        </w:rPr>
        <w:t xml:space="preserve"> 9 месяцев </w:t>
      </w:r>
      <w:r w:rsidR="00D820B2" w:rsidRPr="00C52F5F">
        <w:rPr>
          <w:rFonts w:ascii="Times New Roman" w:hAnsi="Times New Roman" w:cs="Times New Roman"/>
          <w:sz w:val="32"/>
          <w:szCs w:val="32"/>
        </w:rPr>
        <w:t>2018 год</w:t>
      </w:r>
      <w:r w:rsidRPr="00C52F5F">
        <w:rPr>
          <w:rFonts w:ascii="Times New Roman" w:hAnsi="Times New Roman" w:cs="Times New Roman"/>
          <w:sz w:val="32"/>
          <w:szCs w:val="32"/>
        </w:rPr>
        <w:t>а</w:t>
      </w:r>
      <w:r w:rsidR="00D820B2" w:rsidRPr="00C52F5F">
        <w:rPr>
          <w:rFonts w:ascii="Times New Roman" w:hAnsi="Times New Roman" w:cs="Times New Roman"/>
          <w:sz w:val="32"/>
          <w:szCs w:val="32"/>
        </w:rPr>
        <w:t xml:space="preserve"> составила  70 человек. За </w:t>
      </w:r>
      <w:r w:rsidR="0021681F" w:rsidRPr="00C52F5F">
        <w:rPr>
          <w:rFonts w:ascii="Times New Roman" w:hAnsi="Times New Roman" w:cs="Times New Roman"/>
          <w:sz w:val="32"/>
          <w:szCs w:val="32"/>
        </w:rPr>
        <w:t>9 мес</w:t>
      </w:r>
      <w:r w:rsidR="00D86EB5">
        <w:rPr>
          <w:rFonts w:ascii="Times New Roman" w:hAnsi="Times New Roman" w:cs="Times New Roman"/>
          <w:sz w:val="32"/>
          <w:szCs w:val="32"/>
        </w:rPr>
        <w:t>я</w:t>
      </w:r>
      <w:r w:rsidR="00DF3A2D" w:rsidRPr="00C52F5F">
        <w:rPr>
          <w:rFonts w:ascii="Times New Roman" w:hAnsi="Times New Roman" w:cs="Times New Roman"/>
          <w:sz w:val="32"/>
          <w:szCs w:val="32"/>
        </w:rPr>
        <w:t>цев</w:t>
      </w:r>
      <w:r w:rsidR="0021681F" w:rsidRPr="00C52F5F">
        <w:rPr>
          <w:rFonts w:ascii="Times New Roman" w:hAnsi="Times New Roman" w:cs="Times New Roman"/>
          <w:sz w:val="32"/>
          <w:szCs w:val="32"/>
        </w:rPr>
        <w:t xml:space="preserve"> 2018 года</w:t>
      </w:r>
      <w:r w:rsidR="00D820B2" w:rsidRPr="00C52F5F">
        <w:rPr>
          <w:rFonts w:ascii="Times New Roman" w:hAnsi="Times New Roman" w:cs="Times New Roman"/>
          <w:sz w:val="32"/>
          <w:szCs w:val="32"/>
        </w:rPr>
        <w:t xml:space="preserve"> родилось 104 </w:t>
      </w:r>
      <w:r w:rsidR="0021681F" w:rsidRPr="00C52F5F">
        <w:rPr>
          <w:rFonts w:ascii="Times New Roman" w:hAnsi="Times New Roman" w:cs="Times New Roman"/>
          <w:sz w:val="32"/>
          <w:szCs w:val="32"/>
        </w:rPr>
        <w:t>ребенка</w:t>
      </w:r>
      <w:r w:rsidR="00D820B2" w:rsidRPr="00C52F5F">
        <w:rPr>
          <w:rFonts w:ascii="Times New Roman" w:hAnsi="Times New Roman" w:cs="Times New Roman"/>
          <w:sz w:val="32"/>
          <w:szCs w:val="32"/>
        </w:rPr>
        <w:t xml:space="preserve">, умерло </w:t>
      </w:r>
      <w:r w:rsidR="00AE5079" w:rsidRPr="00C52F5F">
        <w:rPr>
          <w:rFonts w:ascii="Times New Roman" w:hAnsi="Times New Roman" w:cs="Times New Roman"/>
          <w:sz w:val="32"/>
          <w:szCs w:val="32"/>
        </w:rPr>
        <w:t xml:space="preserve">174 </w:t>
      </w:r>
      <w:r w:rsidR="00D820B2" w:rsidRPr="00C52F5F">
        <w:rPr>
          <w:rFonts w:ascii="Times New Roman" w:hAnsi="Times New Roman" w:cs="Times New Roman"/>
          <w:sz w:val="32"/>
          <w:szCs w:val="32"/>
        </w:rPr>
        <w:t>человек</w:t>
      </w:r>
      <w:r w:rsidR="00AE5079" w:rsidRPr="00C52F5F">
        <w:rPr>
          <w:rFonts w:ascii="Times New Roman" w:hAnsi="Times New Roman" w:cs="Times New Roman"/>
          <w:sz w:val="32"/>
          <w:szCs w:val="32"/>
        </w:rPr>
        <w:t>а</w:t>
      </w:r>
      <w:r w:rsidR="00D820B2" w:rsidRPr="00C52F5F">
        <w:rPr>
          <w:rFonts w:ascii="Times New Roman" w:hAnsi="Times New Roman" w:cs="Times New Roman"/>
          <w:sz w:val="32"/>
          <w:szCs w:val="32"/>
        </w:rPr>
        <w:t xml:space="preserve">. </w:t>
      </w:r>
    </w:p>
    <w:p w:rsidR="00D74B46" w:rsidRPr="00C52F5F" w:rsidRDefault="00D74B46" w:rsidP="00C52F5F">
      <w:pPr>
        <w:pStyle w:val="a3"/>
        <w:shd w:val="clear" w:color="auto" w:fill="FFFFFF"/>
        <w:spacing w:before="0" w:beforeAutospacing="0" w:after="0" w:afterAutospacing="0" w:line="276" w:lineRule="auto"/>
        <w:jc w:val="both"/>
        <w:rPr>
          <w:color w:val="000000"/>
          <w:sz w:val="32"/>
          <w:szCs w:val="32"/>
        </w:rPr>
      </w:pPr>
      <w:r w:rsidRPr="00C52F5F">
        <w:rPr>
          <w:color w:val="000000"/>
          <w:sz w:val="32"/>
          <w:szCs w:val="32"/>
        </w:rPr>
        <w:t xml:space="preserve">       Миграционн</w:t>
      </w:r>
      <w:r w:rsidR="008778F8" w:rsidRPr="00C52F5F">
        <w:rPr>
          <w:color w:val="000000"/>
          <w:sz w:val="32"/>
          <w:szCs w:val="32"/>
        </w:rPr>
        <w:t>а</w:t>
      </w:r>
      <w:r w:rsidR="008778F8" w:rsidRPr="00C52F5F">
        <w:rPr>
          <w:sz w:val="32"/>
          <w:szCs w:val="32"/>
        </w:rPr>
        <w:t>я</w:t>
      </w:r>
      <w:r w:rsidRPr="00C52F5F">
        <w:rPr>
          <w:color w:val="000000"/>
          <w:sz w:val="32"/>
          <w:szCs w:val="32"/>
        </w:rPr>
        <w:t xml:space="preserve"> </w:t>
      </w:r>
      <w:r w:rsidR="008778F8" w:rsidRPr="00C52F5F">
        <w:rPr>
          <w:color w:val="000000"/>
          <w:sz w:val="32"/>
          <w:szCs w:val="32"/>
        </w:rPr>
        <w:t>убыль</w:t>
      </w:r>
      <w:r w:rsidRPr="00C52F5F">
        <w:rPr>
          <w:color w:val="000000"/>
          <w:sz w:val="32"/>
          <w:szCs w:val="32"/>
        </w:rPr>
        <w:t xml:space="preserve"> населения</w:t>
      </w:r>
      <w:r w:rsidR="00C01CE9" w:rsidRPr="00C52F5F">
        <w:rPr>
          <w:color w:val="000000"/>
          <w:sz w:val="32"/>
          <w:szCs w:val="32"/>
        </w:rPr>
        <w:t xml:space="preserve"> за 2018год</w:t>
      </w:r>
      <w:r w:rsidR="008778F8" w:rsidRPr="00C52F5F">
        <w:rPr>
          <w:color w:val="000000"/>
          <w:sz w:val="32"/>
          <w:szCs w:val="32"/>
        </w:rPr>
        <w:t xml:space="preserve"> составила</w:t>
      </w:r>
      <w:r w:rsidRPr="00C52F5F">
        <w:rPr>
          <w:color w:val="000000"/>
          <w:sz w:val="32"/>
          <w:szCs w:val="32"/>
        </w:rPr>
        <w:t xml:space="preserve"> </w:t>
      </w:r>
      <w:r w:rsidR="0021681F" w:rsidRPr="00C52F5F">
        <w:rPr>
          <w:color w:val="000000"/>
          <w:sz w:val="32"/>
          <w:szCs w:val="32"/>
        </w:rPr>
        <w:t>305</w:t>
      </w:r>
      <w:r w:rsidRPr="00C52F5F">
        <w:rPr>
          <w:color w:val="000000"/>
          <w:sz w:val="32"/>
          <w:szCs w:val="32"/>
        </w:rPr>
        <w:t xml:space="preserve"> человек. </w:t>
      </w:r>
    </w:p>
    <w:p w:rsidR="009B76F5" w:rsidRPr="00C52F5F" w:rsidRDefault="00497A35" w:rsidP="00C52F5F">
      <w:pPr>
        <w:spacing w:after="0"/>
        <w:ind w:firstLine="709"/>
        <w:jc w:val="both"/>
        <w:rPr>
          <w:rFonts w:ascii="Times New Roman" w:hAnsi="Times New Roman" w:cs="Times New Roman"/>
          <w:sz w:val="32"/>
          <w:szCs w:val="32"/>
        </w:rPr>
      </w:pPr>
      <w:r w:rsidRPr="00C52F5F">
        <w:rPr>
          <w:rFonts w:ascii="Times New Roman" w:hAnsi="Times New Roman" w:cs="Times New Roman"/>
          <w:sz w:val="32"/>
          <w:szCs w:val="32"/>
        </w:rPr>
        <w:t>На конец 201</w:t>
      </w:r>
      <w:r w:rsidR="006F5FDA" w:rsidRPr="00C52F5F">
        <w:rPr>
          <w:rFonts w:ascii="Times New Roman" w:hAnsi="Times New Roman" w:cs="Times New Roman"/>
          <w:sz w:val="32"/>
          <w:szCs w:val="32"/>
        </w:rPr>
        <w:t>8</w:t>
      </w:r>
      <w:r w:rsidRPr="00C52F5F">
        <w:rPr>
          <w:rFonts w:ascii="Times New Roman" w:hAnsi="Times New Roman" w:cs="Times New Roman"/>
          <w:sz w:val="32"/>
          <w:szCs w:val="32"/>
        </w:rPr>
        <w:t xml:space="preserve"> года </w:t>
      </w:r>
      <w:r w:rsidR="003E255C" w:rsidRPr="00C52F5F">
        <w:rPr>
          <w:rFonts w:ascii="Times New Roman" w:hAnsi="Times New Roman" w:cs="Times New Roman"/>
          <w:sz w:val="32"/>
          <w:szCs w:val="32"/>
        </w:rPr>
        <w:t xml:space="preserve"> уровень  регистрируемой безработицы</w:t>
      </w:r>
      <w:r w:rsidRPr="00C52F5F">
        <w:rPr>
          <w:rFonts w:ascii="Times New Roman" w:hAnsi="Times New Roman" w:cs="Times New Roman"/>
          <w:sz w:val="32"/>
          <w:szCs w:val="32"/>
        </w:rPr>
        <w:t xml:space="preserve"> в районе составил 0,</w:t>
      </w:r>
      <w:r w:rsidR="00B94014" w:rsidRPr="00C52F5F">
        <w:rPr>
          <w:rFonts w:ascii="Times New Roman" w:hAnsi="Times New Roman" w:cs="Times New Roman"/>
          <w:sz w:val="32"/>
          <w:szCs w:val="32"/>
        </w:rPr>
        <w:t>3</w:t>
      </w:r>
      <w:r w:rsidRPr="00C52F5F">
        <w:rPr>
          <w:rFonts w:ascii="Times New Roman" w:hAnsi="Times New Roman" w:cs="Times New Roman"/>
          <w:sz w:val="32"/>
          <w:szCs w:val="32"/>
        </w:rPr>
        <w:t xml:space="preserve">%, что ниже среднеобластного уровня. </w:t>
      </w:r>
    </w:p>
    <w:p w:rsidR="00E76FF3" w:rsidRPr="00C52F5F" w:rsidRDefault="009B76F5" w:rsidP="00C52F5F">
      <w:pPr>
        <w:shd w:val="clear" w:color="auto" w:fill="FFFFFF"/>
        <w:spacing w:after="0"/>
        <w:ind w:right="14" w:firstLine="708"/>
        <w:jc w:val="both"/>
        <w:rPr>
          <w:rFonts w:ascii="Times New Roman" w:hAnsi="Times New Roman"/>
          <w:sz w:val="32"/>
          <w:szCs w:val="32"/>
        </w:rPr>
      </w:pPr>
      <w:r w:rsidRPr="00C52F5F">
        <w:rPr>
          <w:rFonts w:ascii="Times New Roman" w:hAnsi="Times New Roman" w:cs="Times New Roman"/>
          <w:sz w:val="32"/>
          <w:szCs w:val="32"/>
        </w:rPr>
        <w:t>В 201</w:t>
      </w:r>
      <w:r w:rsidR="006F5FDA" w:rsidRPr="00C52F5F">
        <w:rPr>
          <w:rFonts w:ascii="Times New Roman" w:hAnsi="Times New Roman" w:cs="Times New Roman"/>
          <w:sz w:val="32"/>
          <w:szCs w:val="32"/>
        </w:rPr>
        <w:t>8</w:t>
      </w:r>
      <w:r w:rsidRPr="00C52F5F">
        <w:rPr>
          <w:rFonts w:ascii="Times New Roman" w:hAnsi="Times New Roman" w:cs="Times New Roman"/>
          <w:sz w:val="32"/>
          <w:szCs w:val="32"/>
        </w:rPr>
        <w:t xml:space="preserve"> году в службу занятости с целью поиска подходящей работы обратилось </w:t>
      </w:r>
      <w:r w:rsidR="006F5FDA" w:rsidRPr="00C52F5F">
        <w:rPr>
          <w:rFonts w:ascii="Times New Roman" w:hAnsi="Times New Roman" w:cs="Times New Roman"/>
          <w:sz w:val="32"/>
          <w:szCs w:val="32"/>
        </w:rPr>
        <w:t>399</w:t>
      </w:r>
      <w:r w:rsidRPr="00C52F5F">
        <w:rPr>
          <w:rFonts w:ascii="Times New Roman" w:hAnsi="Times New Roman" w:cs="Times New Roman"/>
          <w:sz w:val="32"/>
          <w:szCs w:val="32"/>
        </w:rPr>
        <w:t xml:space="preserve"> человек</w:t>
      </w:r>
      <w:r w:rsidR="003A7141" w:rsidRPr="00C52F5F">
        <w:rPr>
          <w:rFonts w:ascii="Times New Roman" w:hAnsi="Times New Roman" w:cs="Times New Roman"/>
          <w:sz w:val="32"/>
          <w:szCs w:val="32"/>
        </w:rPr>
        <w:t>,</w:t>
      </w:r>
      <w:r w:rsidRPr="00C52F5F">
        <w:rPr>
          <w:rFonts w:ascii="Times New Roman" w:hAnsi="Times New Roman" w:cs="Times New Roman"/>
          <w:sz w:val="32"/>
          <w:szCs w:val="32"/>
        </w:rPr>
        <w:t xml:space="preserve"> из них</w:t>
      </w:r>
      <w:r w:rsidR="003A7141" w:rsidRPr="00C52F5F">
        <w:rPr>
          <w:rFonts w:ascii="Times New Roman" w:hAnsi="Times New Roman" w:cs="Times New Roman"/>
          <w:sz w:val="32"/>
          <w:szCs w:val="32"/>
        </w:rPr>
        <w:t xml:space="preserve"> было </w:t>
      </w:r>
      <w:r w:rsidR="00497A35" w:rsidRPr="00C52F5F">
        <w:rPr>
          <w:rFonts w:ascii="Times New Roman" w:hAnsi="Times New Roman" w:cs="Times New Roman"/>
          <w:sz w:val="32"/>
          <w:szCs w:val="32"/>
        </w:rPr>
        <w:t xml:space="preserve"> </w:t>
      </w:r>
      <w:r w:rsidRPr="00C52F5F">
        <w:rPr>
          <w:rFonts w:ascii="Times New Roman" w:hAnsi="Times New Roman" w:cs="Times New Roman"/>
          <w:sz w:val="32"/>
          <w:szCs w:val="32"/>
        </w:rPr>
        <w:t xml:space="preserve">трудоустроено </w:t>
      </w:r>
      <w:r w:rsidR="006F5FDA" w:rsidRPr="00C52F5F">
        <w:rPr>
          <w:rFonts w:ascii="Times New Roman" w:hAnsi="Times New Roman" w:cs="Times New Roman"/>
          <w:sz w:val="32"/>
          <w:szCs w:val="32"/>
        </w:rPr>
        <w:t>352</w:t>
      </w:r>
      <w:r w:rsidRPr="00C52F5F">
        <w:rPr>
          <w:rFonts w:ascii="Times New Roman" w:hAnsi="Times New Roman" w:cs="Times New Roman"/>
          <w:sz w:val="32"/>
          <w:szCs w:val="32"/>
        </w:rPr>
        <w:t xml:space="preserve"> человек</w:t>
      </w:r>
      <w:r w:rsidR="003A7141" w:rsidRPr="00C52F5F">
        <w:rPr>
          <w:rFonts w:ascii="Times New Roman" w:hAnsi="Times New Roman" w:cs="Times New Roman"/>
          <w:sz w:val="32"/>
          <w:szCs w:val="32"/>
        </w:rPr>
        <w:t xml:space="preserve"> при наличии </w:t>
      </w:r>
      <w:r w:rsidR="006F5FDA" w:rsidRPr="00C52F5F">
        <w:rPr>
          <w:rFonts w:ascii="Times New Roman" w:hAnsi="Times New Roman" w:cs="Times New Roman"/>
          <w:sz w:val="32"/>
          <w:szCs w:val="32"/>
        </w:rPr>
        <w:t>417</w:t>
      </w:r>
      <w:r w:rsidR="003A7141" w:rsidRPr="00C52F5F">
        <w:rPr>
          <w:rFonts w:ascii="Times New Roman" w:hAnsi="Times New Roman" w:cs="Times New Roman"/>
          <w:sz w:val="32"/>
          <w:szCs w:val="32"/>
        </w:rPr>
        <w:t xml:space="preserve"> вакансий, признано безработными - </w:t>
      </w:r>
      <w:r w:rsidR="006F5FDA" w:rsidRPr="00C52F5F">
        <w:rPr>
          <w:rFonts w:ascii="Times New Roman" w:hAnsi="Times New Roman" w:cs="Times New Roman"/>
          <w:sz w:val="32"/>
          <w:szCs w:val="32"/>
        </w:rPr>
        <w:t>57</w:t>
      </w:r>
      <w:r w:rsidR="003A7141" w:rsidRPr="00C52F5F">
        <w:rPr>
          <w:rFonts w:ascii="Times New Roman" w:hAnsi="Times New Roman" w:cs="Times New Roman"/>
          <w:sz w:val="32"/>
          <w:szCs w:val="32"/>
        </w:rPr>
        <w:t xml:space="preserve"> человек. </w:t>
      </w:r>
      <w:r w:rsidR="00E76FF3" w:rsidRPr="00C52F5F">
        <w:rPr>
          <w:rFonts w:ascii="Times New Roman" w:eastAsia="Calibri" w:hAnsi="Times New Roman" w:cs="Times New Roman"/>
          <w:sz w:val="32"/>
          <w:szCs w:val="32"/>
        </w:rPr>
        <w:t xml:space="preserve">Организовали самозанятость 2 безработных гражданина. </w:t>
      </w:r>
    </w:p>
    <w:p w:rsidR="00797D41" w:rsidRPr="00C52F5F" w:rsidRDefault="00797D41" w:rsidP="00C52F5F">
      <w:pPr>
        <w:autoSpaceDE w:val="0"/>
        <w:autoSpaceDN w:val="0"/>
        <w:adjustRightInd w:val="0"/>
        <w:spacing w:after="0"/>
        <w:ind w:firstLine="426"/>
        <w:jc w:val="both"/>
        <w:rPr>
          <w:rFonts w:ascii="Times New Roman" w:hAnsi="Times New Roman" w:cs="Times New Roman"/>
          <w:sz w:val="32"/>
          <w:szCs w:val="32"/>
        </w:rPr>
      </w:pPr>
    </w:p>
    <w:p w:rsidR="00124922" w:rsidRPr="00C52F5F" w:rsidRDefault="00124922" w:rsidP="00C52F5F">
      <w:pPr>
        <w:autoSpaceDE w:val="0"/>
        <w:autoSpaceDN w:val="0"/>
        <w:adjustRightInd w:val="0"/>
        <w:spacing w:after="0"/>
        <w:ind w:firstLine="426"/>
        <w:jc w:val="both"/>
        <w:rPr>
          <w:rFonts w:ascii="Times New Roman" w:hAnsi="Times New Roman" w:cs="Times New Roman"/>
          <w:sz w:val="32"/>
          <w:szCs w:val="32"/>
        </w:rPr>
      </w:pPr>
      <w:r w:rsidRPr="00C52F5F">
        <w:rPr>
          <w:rFonts w:ascii="Times New Roman" w:hAnsi="Times New Roman" w:cs="Times New Roman"/>
          <w:sz w:val="32"/>
          <w:szCs w:val="32"/>
        </w:rPr>
        <w:t>В течение прошлого года сохранялась положительная динамика заработной платы населения.</w:t>
      </w:r>
    </w:p>
    <w:p w:rsidR="00727DC5" w:rsidRPr="00C52F5F" w:rsidRDefault="00D95D57" w:rsidP="00C52F5F">
      <w:pPr>
        <w:autoSpaceDE w:val="0"/>
        <w:autoSpaceDN w:val="0"/>
        <w:adjustRightInd w:val="0"/>
        <w:spacing w:after="0"/>
        <w:ind w:firstLine="426"/>
        <w:jc w:val="both"/>
        <w:rPr>
          <w:rFonts w:ascii="Times New Roman" w:hAnsi="Times New Roman" w:cs="Times New Roman"/>
          <w:sz w:val="32"/>
          <w:szCs w:val="32"/>
        </w:rPr>
      </w:pPr>
      <w:r w:rsidRPr="00C52F5F">
        <w:rPr>
          <w:rFonts w:ascii="Times New Roman" w:hAnsi="Times New Roman" w:cs="Times New Roman"/>
          <w:sz w:val="32"/>
          <w:szCs w:val="32"/>
        </w:rPr>
        <w:t>В целом по итогам года среднемесячная заработная плата</w:t>
      </w:r>
      <w:r w:rsidR="00B94014" w:rsidRPr="00C52F5F">
        <w:rPr>
          <w:rFonts w:ascii="Times New Roman" w:hAnsi="Times New Roman" w:cs="Times New Roman"/>
          <w:sz w:val="32"/>
          <w:szCs w:val="32"/>
        </w:rPr>
        <w:t xml:space="preserve"> по району</w:t>
      </w:r>
      <w:r w:rsidRPr="00C52F5F">
        <w:rPr>
          <w:rFonts w:ascii="Times New Roman" w:hAnsi="Times New Roman" w:cs="Times New Roman"/>
          <w:sz w:val="32"/>
          <w:szCs w:val="32"/>
        </w:rPr>
        <w:t xml:space="preserve"> </w:t>
      </w:r>
      <w:r w:rsidR="00DA3810" w:rsidRPr="00C52F5F">
        <w:rPr>
          <w:rFonts w:ascii="Times New Roman" w:hAnsi="Times New Roman" w:cs="Times New Roman"/>
          <w:sz w:val="32"/>
          <w:szCs w:val="32"/>
        </w:rPr>
        <w:t xml:space="preserve">предварительно </w:t>
      </w:r>
      <w:r w:rsidR="00727DC5" w:rsidRPr="00C52F5F">
        <w:rPr>
          <w:rFonts w:ascii="Times New Roman" w:hAnsi="Times New Roman" w:cs="Times New Roman"/>
          <w:sz w:val="32"/>
          <w:szCs w:val="32"/>
        </w:rPr>
        <w:t>составит 31701</w:t>
      </w:r>
      <w:r w:rsidRPr="00C52F5F">
        <w:rPr>
          <w:rFonts w:ascii="Times New Roman" w:hAnsi="Times New Roman" w:cs="Times New Roman"/>
          <w:sz w:val="32"/>
          <w:szCs w:val="32"/>
        </w:rPr>
        <w:t xml:space="preserve"> рубл</w:t>
      </w:r>
      <w:r w:rsidR="00727DC5" w:rsidRPr="00C52F5F">
        <w:rPr>
          <w:rFonts w:ascii="Times New Roman" w:hAnsi="Times New Roman" w:cs="Times New Roman"/>
          <w:sz w:val="32"/>
          <w:szCs w:val="32"/>
        </w:rPr>
        <w:t xml:space="preserve">ь </w:t>
      </w:r>
      <w:r w:rsidR="00C01CE9" w:rsidRPr="00C52F5F">
        <w:rPr>
          <w:rFonts w:ascii="Times New Roman" w:hAnsi="Times New Roman" w:cs="Times New Roman"/>
          <w:sz w:val="32"/>
          <w:szCs w:val="32"/>
        </w:rPr>
        <w:t>108%</w:t>
      </w:r>
      <w:r w:rsidR="00727DC5" w:rsidRPr="00C52F5F">
        <w:rPr>
          <w:rFonts w:ascii="Times New Roman" w:hAnsi="Times New Roman" w:cs="Times New Roman"/>
          <w:sz w:val="32"/>
          <w:szCs w:val="32"/>
        </w:rPr>
        <w:t xml:space="preserve"> к 2017</w:t>
      </w:r>
      <w:r w:rsidRPr="00C52F5F">
        <w:rPr>
          <w:rFonts w:ascii="Times New Roman" w:hAnsi="Times New Roman" w:cs="Times New Roman"/>
          <w:sz w:val="32"/>
          <w:szCs w:val="32"/>
        </w:rPr>
        <w:t xml:space="preserve"> году.</w:t>
      </w:r>
    </w:p>
    <w:p w:rsidR="00124922" w:rsidRPr="00C52F5F" w:rsidRDefault="00124922" w:rsidP="00C52F5F">
      <w:pPr>
        <w:spacing w:after="0"/>
        <w:jc w:val="both"/>
        <w:rPr>
          <w:rFonts w:ascii="Times New Roman" w:hAnsi="Times New Roman" w:cs="Times New Roman"/>
          <w:color w:val="FF0000"/>
          <w:sz w:val="32"/>
          <w:szCs w:val="32"/>
        </w:rPr>
      </w:pPr>
      <w:r w:rsidRPr="00C52F5F">
        <w:rPr>
          <w:rFonts w:ascii="Times New Roman" w:hAnsi="Times New Roman" w:cs="Times New Roman"/>
          <w:sz w:val="32"/>
          <w:szCs w:val="32"/>
        </w:rPr>
        <w:t xml:space="preserve">Средняя заработная плата в здравоохранении составила </w:t>
      </w:r>
      <w:r w:rsidR="00C01CE9" w:rsidRPr="00C52F5F">
        <w:rPr>
          <w:rFonts w:ascii="Times New Roman" w:hAnsi="Times New Roman" w:cs="Times New Roman"/>
          <w:sz w:val="32"/>
          <w:szCs w:val="32"/>
        </w:rPr>
        <w:t>29432</w:t>
      </w:r>
      <w:r w:rsidRPr="00C52F5F">
        <w:rPr>
          <w:rFonts w:ascii="Times New Roman" w:hAnsi="Times New Roman" w:cs="Times New Roman"/>
          <w:sz w:val="32"/>
          <w:szCs w:val="32"/>
        </w:rPr>
        <w:t xml:space="preserve">  руб</w:t>
      </w:r>
      <w:r w:rsidR="004A6149" w:rsidRPr="00C52F5F">
        <w:rPr>
          <w:rFonts w:ascii="Times New Roman" w:hAnsi="Times New Roman" w:cs="Times New Roman"/>
          <w:sz w:val="32"/>
          <w:szCs w:val="32"/>
        </w:rPr>
        <w:t>л</w:t>
      </w:r>
      <w:r w:rsidR="009900A4" w:rsidRPr="00C52F5F">
        <w:rPr>
          <w:rFonts w:ascii="Times New Roman" w:hAnsi="Times New Roman" w:cs="Times New Roman"/>
          <w:sz w:val="32"/>
          <w:szCs w:val="32"/>
        </w:rPr>
        <w:t>ей</w:t>
      </w:r>
      <w:r w:rsidRPr="00C52F5F">
        <w:rPr>
          <w:rFonts w:ascii="Times New Roman" w:hAnsi="Times New Roman" w:cs="Times New Roman"/>
          <w:sz w:val="32"/>
          <w:szCs w:val="32"/>
        </w:rPr>
        <w:t xml:space="preserve">, в том числе у врачей – </w:t>
      </w:r>
      <w:r w:rsidR="00C01CE9" w:rsidRPr="00C52F5F">
        <w:rPr>
          <w:rFonts w:ascii="Times New Roman" w:hAnsi="Times New Roman" w:cs="Times New Roman"/>
          <w:sz w:val="32"/>
          <w:szCs w:val="32"/>
        </w:rPr>
        <w:t>54955</w:t>
      </w:r>
      <w:r w:rsidRPr="00C52F5F">
        <w:rPr>
          <w:rFonts w:ascii="Times New Roman" w:hAnsi="Times New Roman" w:cs="Times New Roman"/>
          <w:sz w:val="32"/>
          <w:szCs w:val="32"/>
        </w:rPr>
        <w:t xml:space="preserve"> рубл</w:t>
      </w:r>
      <w:r w:rsidR="009900A4" w:rsidRPr="00C52F5F">
        <w:rPr>
          <w:rFonts w:ascii="Times New Roman" w:hAnsi="Times New Roman" w:cs="Times New Roman"/>
          <w:sz w:val="32"/>
          <w:szCs w:val="32"/>
        </w:rPr>
        <w:t>ей</w:t>
      </w:r>
      <w:r w:rsidRPr="00C52F5F">
        <w:rPr>
          <w:rFonts w:ascii="Times New Roman" w:hAnsi="Times New Roman" w:cs="Times New Roman"/>
          <w:sz w:val="32"/>
          <w:szCs w:val="32"/>
        </w:rPr>
        <w:t>.</w:t>
      </w:r>
      <w:r w:rsidRPr="00C52F5F">
        <w:rPr>
          <w:rFonts w:ascii="Times New Roman" w:hAnsi="Times New Roman" w:cs="Times New Roman"/>
          <w:color w:val="FF0000"/>
          <w:sz w:val="32"/>
          <w:szCs w:val="32"/>
        </w:rPr>
        <w:t xml:space="preserve"> </w:t>
      </w:r>
      <w:r w:rsidRPr="00C52F5F">
        <w:rPr>
          <w:rFonts w:ascii="Times New Roman" w:hAnsi="Times New Roman" w:cs="Times New Roman"/>
          <w:color w:val="FF0000"/>
          <w:sz w:val="32"/>
          <w:szCs w:val="32"/>
        </w:rPr>
        <w:tab/>
      </w:r>
      <w:r w:rsidRPr="00C52F5F">
        <w:rPr>
          <w:rFonts w:ascii="Times New Roman" w:hAnsi="Times New Roman" w:cs="Times New Roman"/>
          <w:sz w:val="32"/>
          <w:szCs w:val="32"/>
        </w:rPr>
        <w:t xml:space="preserve"> </w:t>
      </w:r>
    </w:p>
    <w:p w:rsidR="00955C4E" w:rsidRPr="00C52F5F" w:rsidRDefault="00D95D57"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w:t>
      </w:r>
      <w:r w:rsidR="00124922" w:rsidRPr="00C52F5F">
        <w:rPr>
          <w:rFonts w:ascii="Times New Roman" w:hAnsi="Times New Roman" w:cs="Times New Roman"/>
          <w:sz w:val="32"/>
          <w:szCs w:val="32"/>
        </w:rPr>
        <w:t xml:space="preserve">В образовании она сложилась в размере  </w:t>
      </w:r>
      <w:r w:rsidR="006C5225" w:rsidRPr="00C52F5F">
        <w:rPr>
          <w:rFonts w:ascii="Times New Roman" w:hAnsi="Times New Roman" w:cs="Times New Roman"/>
          <w:sz w:val="32"/>
          <w:szCs w:val="32"/>
        </w:rPr>
        <w:t>22907</w:t>
      </w:r>
      <w:r w:rsidR="00124922" w:rsidRPr="00C52F5F">
        <w:rPr>
          <w:rFonts w:ascii="Times New Roman" w:hAnsi="Times New Roman" w:cs="Times New Roman"/>
          <w:sz w:val="32"/>
          <w:szCs w:val="32"/>
        </w:rPr>
        <w:t xml:space="preserve"> руб</w:t>
      </w:r>
      <w:r w:rsidR="009900A4" w:rsidRPr="00C52F5F">
        <w:rPr>
          <w:rFonts w:ascii="Times New Roman" w:hAnsi="Times New Roman" w:cs="Times New Roman"/>
          <w:sz w:val="32"/>
          <w:szCs w:val="32"/>
        </w:rPr>
        <w:t>лей</w:t>
      </w:r>
      <w:r w:rsidR="00124922" w:rsidRPr="00C52F5F">
        <w:rPr>
          <w:rFonts w:ascii="Times New Roman" w:hAnsi="Times New Roman" w:cs="Times New Roman"/>
          <w:sz w:val="32"/>
          <w:szCs w:val="32"/>
        </w:rPr>
        <w:t xml:space="preserve">,  в том числе у школьных учителей – </w:t>
      </w:r>
      <w:r w:rsidR="009900A4" w:rsidRPr="00C52F5F">
        <w:rPr>
          <w:rFonts w:ascii="Times New Roman" w:hAnsi="Times New Roman" w:cs="Times New Roman"/>
          <w:sz w:val="32"/>
          <w:szCs w:val="32"/>
        </w:rPr>
        <w:t>31994</w:t>
      </w:r>
      <w:r w:rsidR="00124922" w:rsidRPr="00C52F5F">
        <w:rPr>
          <w:rFonts w:ascii="Times New Roman" w:hAnsi="Times New Roman" w:cs="Times New Roman"/>
          <w:sz w:val="32"/>
          <w:szCs w:val="32"/>
        </w:rPr>
        <w:t xml:space="preserve"> рубл</w:t>
      </w:r>
      <w:r w:rsidR="00D86EB5">
        <w:rPr>
          <w:rFonts w:ascii="Times New Roman" w:hAnsi="Times New Roman" w:cs="Times New Roman"/>
          <w:sz w:val="32"/>
          <w:szCs w:val="32"/>
        </w:rPr>
        <w:t>я</w:t>
      </w:r>
      <w:r w:rsidR="00124922" w:rsidRPr="00C52F5F">
        <w:rPr>
          <w:rFonts w:ascii="Times New Roman" w:hAnsi="Times New Roman" w:cs="Times New Roman"/>
          <w:sz w:val="32"/>
          <w:szCs w:val="32"/>
        </w:rPr>
        <w:t xml:space="preserve">, у воспитателей детских садов – </w:t>
      </w:r>
      <w:r w:rsidR="009900A4" w:rsidRPr="00C52F5F">
        <w:rPr>
          <w:rFonts w:ascii="Times New Roman" w:hAnsi="Times New Roman" w:cs="Times New Roman"/>
          <w:sz w:val="32"/>
          <w:szCs w:val="32"/>
        </w:rPr>
        <w:t>35907</w:t>
      </w:r>
      <w:r w:rsidR="00124922" w:rsidRPr="00C52F5F">
        <w:rPr>
          <w:rFonts w:ascii="Times New Roman" w:hAnsi="Times New Roman" w:cs="Times New Roman"/>
          <w:sz w:val="32"/>
          <w:szCs w:val="32"/>
        </w:rPr>
        <w:t xml:space="preserve"> рубл</w:t>
      </w:r>
      <w:r w:rsidR="009900A4" w:rsidRPr="00C52F5F">
        <w:rPr>
          <w:rFonts w:ascii="Times New Roman" w:hAnsi="Times New Roman" w:cs="Times New Roman"/>
          <w:sz w:val="32"/>
          <w:szCs w:val="32"/>
        </w:rPr>
        <w:t>ей</w:t>
      </w:r>
      <w:r w:rsidR="00BB5613" w:rsidRPr="00C52F5F">
        <w:rPr>
          <w:rFonts w:ascii="Times New Roman" w:hAnsi="Times New Roman" w:cs="Times New Roman"/>
          <w:sz w:val="32"/>
          <w:szCs w:val="32"/>
        </w:rPr>
        <w:t xml:space="preserve">, </w:t>
      </w:r>
      <w:r w:rsidR="00124922" w:rsidRPr="00C52F5F">
        <w:rPr>
          <w:rFonts w:ascii="Times New Roman" w:hAnsi="Times New Roman" w:cs="Times New Roman"/>
          <w:sz w:val="32"/>
          <w:szCs w:val="32"/>
        </w:rPr>
        <w:t>у педагогов дополнительного образования</w:t>
      </w:r>
      <w:r w:rsidR="004A6149" w:rsidRPr="00C52F5F">
        <w:rPr>
          <w:rFonts w:ascii="Times New Roman" w:hAnsi="Times New Roman" w:cs="Times New Roman"/>
          <w:sz w:val="32"/>
          <w:szCs w:val="32"/>
        </w:rPr>
        <w:t xml:space="preserve"> -</w:t>
      </w:r>
      <w:r w:rsidR="00124922" w:rsidRPr="00C52F5F">
        <w:rPr>
          <w:rFonts w:ascii="Times New Roman" w:hAnsi="Times New Roman" w:cs="Times New Roman"/>
          <w:sz w:val="32"/>
          <w:szCs w:val="32"/>
        </w:rPr>
        <w:t xml:space="preserve"> </w:t>
      </w:r>
      <w:r w:rsidR="009900A4" w:rsidRPr="00C52F5F">
        <w:rPr>
          <w:rFonts w:ascii="Times New Roman" w:hAnsi="Times New Roman" w:cs="Times New Roman"/>
          <w:sz w:val="32"/>
          <w:szCs w:val="32"/>
        </w:rPr>
        <w:t>37533</w:t>
      </w:r>
      <w:r w:rsidR="00033CFA" w:rsidRPr="00C52F5F">
        <w:rPr>
          <w:rFonts w:ascii="Times New Roman" w:hAnsi="Times New Roman" w:cs="Times New Roman"/>
          <w:sz w:val="32"/>
          <w:szCs w:val="32"/>
        </w:rPr>
        <w:t xml:space="preserve"> рубл</w:t>
      </w:r>
      <w:r w:rsidR="009900A4" w:rsidRPr="00C52F5F">
        <w:rPr>
          <w:rFonts w:ascii="Times New Roman" w:hAnsi="Times New Roman" w:cs="Times New Roman"/>
          <w:sz w:val="32"/>
          <w:szCs w:val="32"/>
        </w:rPr>
        <w:t>я</w:t>
      </w:r>
      <w:r w:rsidR="00955C4E" w:rsidRPr="00C52F5F">
        <w:rPr>
          <w:rFonts w:ascii="Times New Roman" w:hAnsi="Times New Roman" w:cs="Times New Roman"/>
          <w:sz w:val="32"/>
          <w:szCs w:val="32"/>
        </w:rPr>
        <w:t>.</w:t>
      </w:r>
    </w:p>
    <w:p w:rsidR="00124922" w:rsidRPr="00C52F5F" w:rsidRDefault="00955C4E"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В</w:t>
      </w:r>
      <w:r w:rsidR="00BB5613" w:rsidRPr="00C52F5F">
        <w:rPr>
          <w:rFonts w:ascii="Times New Roman" w:hAnsi="Times New Roman" w:cs="Times New Roman"/>
          <w:sz w:val="32"/>
          <w:szCs w:val="32"/>
        </w:rPr>
        <w:t xml:space="preserve"> сфере</w:t>
      </w:r>
      <w:r w:rsidR="00C97E72" w:rsidRPr="00C52F5F">
        <w:rPr>
          <w:rFonts w:ascii="Times New Roman" w:hAnsi="Times New Roman" w:cs="Times New Roman"/>
          <w:sz w:val="32"/>
          <w:szCs w:val="32"/>
        </w:rPr>
        <w:t xml:space="preserve"> </w:t>
      </w:r>
      <w:r w:rsidR="00124922" w:rsidRPr="00C52F5F">
        <w:rPr>
          <w:rFonts w:ascii="Times New Roman" w:hAnsi="Times New Roman" w:cs="Times New Roman"/>
          <w:sz w:val="32"/>
          <w:szCs w:val="32"/>
        </w:rPr>
        <w:t>культур</w:t>
      </w:r>
      <w:r w:rsidR="00BB5613" w:rsidRPr="00C52F5F">
        <w:rPr>
          <w:rFonts w:ascii="Times New Roman" w:hAnsi="Times New Roman" w:cs="Times New Roman"/>
          <w:sz w:val="32"/>
          <w:szCs w:val="32"/>
        </w:rPr>
        <w:t>ы</w:t>
      </w:r>
      <w:r w:rsidRPr="00C52F5F">
        <w:rPr>
          <w:rFonts w:ascii="Times New Roman" w:hAnsi="Times New Roman" w:cs="Times New Roman"/>
          <w:sz w:val="32"/>
          <w:szCs w:val="32"/>
        </w:rPr>
        <w:t xml:space="preserve"> заработная плата составила</w:t>
      </w:r>
      <w:r w:rsidR="00124922" w:rsidRPr="00C52F5F">
        <w:rPr>
          <w:rFonts w:ascii="Times New Roman" w:hAnsi="Times New Roman" w:cs="Times New Roman"/>
          <w:sz w:val="32"/>
          <w:szCs w:val="32"/>
        </w:rPr>
        <w:t xml:space="preserve"> </w:t>
      </w:r>
      <w:r w:rsidR="009900A4" w:rsidRPr="00C52F5F">
        <w:rPr>
          <w:rFonts w:ascii="Times New Roman" w:hAnsi="Times New Roman" w:cs="Times New Roman"/>
          <w:sz w:val="32"/>
          <w:szCs w:val="32"/>
        </w:rPr>
        <w:t>3232</w:t>
      </w:r>
      <w:r w:rsidR="00030254" w:rsidRPr="00C52F5F">
        <w:rPr>
          <w:rFonts w:ascii="Times New Roman" w:hAnsi="Times New Roman" w:cs="Times New Roman"/>
          <w:sz w:val="32"/>
          <w:szCs w:val="32"/>
        </w:rPr>
        <w:t>6</w:t>
      </w:r>
      <w:r w:rsidR="00124922" w:rsidRPr="00C52F5F">
        <w:rPr>
          <w:rFonts w:ascii="Times New Roman" w:hAnsi="Times New Roman" w:cs="Times New Roman"/>
          <w:sz w:val="32"/>
          <w:szCs w:val="32"/>
        </w:rPr>
        <w:t xml:space="preserve"> рублей.  </w:t>
      </w:r>
    </w:p>
    <w:p w:rsidR="00124922" w:rsidRPr="00C52F5F" w:rsidRDefault="00955C4E"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w:t>
      </w:r>
      <w:r w:rsidR="00BB5613" w:rsidRPr="00C52F5F">
        <w:rPr>
          <w:rFonts w:ascii="Times New Roman" w:hAnsi="Times New Roman" w:cs="Times New Roman"/>
          <w:sz w:val="32"/>
          <w:szCs w:val="32"/>
        </w:rPr>
        <w:t>С</w:t>
      </w:r>
      <w:r w:rsidR="00FD7557" w:rsidRPr="00C52F5F">
        <w:rPr>
          <w:rFonts w:ascii="Times New Roman" w:hAnsi="Times New Roman" w:cs="Times New Roman"/>
          <w:sz w:val="32"/>
          <w:szCs w:val="32"/>
        </w:rPr>
        <w:t>редняя заработная плата в</w:t>
      </w:r>
      <w:r w:rsidR="00124922" w:rsidRPr="00C52F5F">
        <w:rPr>
          <w:rFonts w:ascii="Times New Roman" w:hAnsi="Times New Roman" w:cs="Times New Roman"/>
          <w:sz w:val="32"/>
          <w:szCs w:val="32"/>
        </w:rPr>
        <w:t xml:space="preserve"> сельском хозяйстве </w:t>
      </w:r>
      <w:r w:rsidR="00FD7557" w:rsidRPr="00C52F5F">
        <w:rPr>
          <w:rFonts w:ascii="Times New Roman" w:hAnsi="Times New Roman" w:cs="Times New Roman"/>
          <w:sz w:val="32"/>
          <w:szCs w:val="32"/>
        </w:rPr>
        <w:t xml:space="preserve">составит </w:t>
      </w:r>
      <w:r w:rsidR="00124922" w:rsidRPr="00C52F5F">
        <w:rPr>
          <w:rFonts w:ascii="Times New Roman" w:hAnsi="Times New Roman" w:cs="Times New Roman"/>
          <w:sz w:val="32"/>
          <w:szCs w:val="32"/>
        </w:rPr>
        <w:t xml:space="preserve">- </w:t>
      </w:r>
      <w:r w:rsidR="006935C8" w:rsidRPr="00C52F5F">
        <w:rPr>
          <w:rFonts w:ascii="Times New Roman" w:hAnsi="Times New Roman" w:cs="Times New Roman"/>
          <w:sz w:val="32"/>
          <w:szCs w:val="32"/>
        </w:rPr>
        <w:t>31293</w:t>
      </w:r>
      <w:r w:rsidR="00124922" w:rsidRPr="00C52F5F">
        <w:rPr>
          <w:rFonts w:ascii="Times New Roman" w:hAnsi="Times New Roman" w:cs="Times New Roman"/>
          <w:sz w:val="32"/>
          <w:szCs w:val="32"/>
        </w:rPr>
        <w:t xml:space="preserve"> руб. </w:t>
      </w:r>
    </w:p>
    <w:p w:rsidR="006935C8" w:rsidRPr="00C52F5F" w:rsidRDefault="00BB5613" w:rsidP="00C52F5F">
      <w:pPr>
        <w:jc w:val="both"/>
        <w:rPr>
          <w:rFonts w:ascii="Times New Roman" w:hAnsi="Times New Roman" w:cs="Times New Roman"/>
          <w:b/>
          <w:sz w:val="32"/>
          <w:szCs w:val="32"/>
        </w:rPr>
      </w:pPr>
      <w:r w:rsidRPr="00C52F5F">
        <w:rPr>
          <w:rFonts w:ascii="Times New Roman" w:hAnsi="Times New Roman" w:cs="Times New Roman"/>
          <w:sz w:val="32"/>
          <w:szCs w:val="32"/>
        </w:rPr>
        <w:t xml:space="preserve">     </w:t>
      </w:r>
      <w:r w:rsidR="00124922" w:rsidRPr="00C52F5F">
        <w:rPr>
          <w:rFonts w:ascii="Times New Roman" w:hAnsi="Times New Roman" w:cs="Times New Roman"/>
          <w:sz w:val="32"/>
          <w:szCs w:val="32"/>
        </w:rPr>
        <w:t xml:space="preserve">Однако еще низка заработная плата в промышленности и составляет  </w:t>
      </w:r>
      <w:r w:rsidR="006935C8" w:rsidRPr="00C52F5F">
        <w:rPr>
          <w:rFonts w:ascii="Times New Roman" w:hAnsi="Times New Roman" w:cs="Times New Roman"/>
          <w:sz w:val="32"/>
          <w:szCs w:val="32"/>
        </w:rPr>
        <w:t>14359</w:t>
      </w:r>
      <w:r w:rsidR="00124922" w:rsidRPr="00C52F5F">
        <w:rPr>
          <w:rFonts w:ascii="Times New Roman" w:hAnsi="Times New Roman" w:cs="Times New Roman"/>
          <w:sz w:val="32"/>
          <w:szCs w:val="32"/>
        </w:rPr>
        <w:t xml:space="preserve"> руб</w:t>
      </w:r>
      <w:r w:rsidR="00F72058" w:rsidRPr="00C52F5F">
        <w:rPr>
          <w:rFonts w:ascii="Times New Roman" w:hAnsi="Times New Roman" w:cs="Times New Roman"/>
          <w:sz w:val="32"/>
          <w:szCs w:val="32"/>
        </w:rPr>
        <w:t>лей</w:t>
      </w:r>
      <w:r w:rsidR="00124922" w:rsidRPr="00C52F5F">
        <w:rPr>
          <w:rFonts w:ascii="Times New Roman" w:hAnsi="Times New Roman" w:cs="Times New Roman"/>
          <w:sz w:val="32"/>
          <w:szCs w:val="32"/>
        </w:rPr>
        <w:t xml:space="preserve">, жилищно-коммунальном хозяйстве – </w:t>
      </w:r>
      <w:r w:rsidR="006935C8" w:rsidRPr="00C52F5F">
        <w:rPr>
          <w:rFonts w:ascii="Times New Roman" w:hAnsi="Times New Roman" w:cs="Times New Roman"/>
          <w:sz w:val="32"/>
          <w:szCs w:val="32"/>
        </w:rPr>
        <w:t>15021</w:t>
      </w:r>
      <w:r w:rsidR="00124922" w:rsidRPr="00C52F5F">
        <w:rPr>
          <w:rFonts w:ascii="Times New Roman" w:hAnsi="Times New Roman" w:cs="Times New Roman"/>
          <w:sz w:val="32"/>
          <w:szCs w:val="32"/>
        </w:rPr>
        <w:t xml:space="preserve"> руб</w:t>
      </w:r>
      <w:r w:rsidR="004A6149" w:rsidRPr="00C52F5F">
        <w:rPr>
          <w:rFonts w:ascii="Times New Roman" w:hAnsi="Times New Roman" w:cs="Times New Roman"/>
          <w:sz w:val="32"/>
          <w:szCs w:val="32"/>
        </w:rPr>
        <w:t>ль</w:t>
      </w:r>
      <w:r w:rsidR="00124922" w:rsidRPr="00C52F5F">
        <w:rPr>
          <w:rFonts w:ascii="Times New Roman" w:hAnsi="Times New Roman" w:cs="Times New Roman"/>
          <w:sz w:val="32"/>
          <w:szCs w:val="32"/>
        </w:rPr>
        <w:t>.</w:t>
      </w:r>
      <w:r w:rsidR="00727DA7" w:rsidRPr="00C52F5F">
        <w:rPr>
          <w:sz w:val="32"/>
          <w:szCs w:val="32"/>
        </w:rPr>
        <w:t xml:space="preserve">    </w:t>
      </w:r>
    </w:p>
    <w:p w:rsidR="003472ED" w:rsidRPr="00C52F5F" w:rsidRDefault="003472ED" w:rsidP="00C52F5F">
      <w:pPr>
        <w:ind w:firstLine="708"/>
        <w:jc w:val="center"/>
        <w:rPr>
          <w:rFonts w:ascii="Times New Roman" w:eastAsia="Calibri" w:hAnsi="Times New Roman" w:cs="Times New Roman"/>
          <w:sz w:val="32"/>
          <w:szCs w:val="32"/>
        </w:rPr>
      </w:pPr>
      <w:r w:rsidRPr="00C52F5F">
        <w:rPr>
          <w:rFonts w:ascii="Times New Roman" w:hAnsi="Times New Roman" w:cs="Times New Roman"/>
          <w:b/>
          <w:sz w:val="32"/>
          <w:szCs w:val="32"/>
        </w:rPr>
        <w:t>Благоустройство</w:t>
      </w:r>
    </w:p>
    <w:p w:rsidR="003472ED" w:rsidRPr="00C52F5F" w:rsidRDefault="003472ED" w:rsidP="00C52F5F">
      <w:pPr>
        <w:spacing w:after="0"/>
        <w:ind w:firstLine="709"/>
        <w:jc w:val="both"/>
        <w:rPr>
          <w:rFonts w:ascii="Times New Roman" w:hAnsi="Times New Roman" w:cs="Times New Roman"/>
          <w:sz w:val="32"/>
          <w:szCs w:val="32"/>
        </w:rPr>
      </w:pPr>
      <w:r w:rsidRPr="00C52F5F">
        <w:rPr>
          <w:rFonts w:ascii="Times New Roman" w:hAnsi="Times New Roman" w:cs="Times New Roman"/>
          <w:sz w:val="32"/>
          <w:szCs w:val="32"/>
        </w:rPr>
        <w:t>Как и предыдущие годы 201</w:t>
      </w:r>
      <w:r w:rsidR="00925FDA" w:rsidRPr="00C52F5F">
        <w:rPr>
          <w:rFonts w:ascii="Times New Roman" w:hAnsi="Times New Roman" w:cs="Times New Roman"/>
          <w:sz w:val="32"/>
          <w:szCs w:val="32"/>
        </w:rPr>
        <w:t>8</w:t>
      </w:r>
      <w:r w:rsidRPr="00C52F5F">
        <w:rPr>
          <w:rFonts w:ascii="Times New Roman" w:hAnsi="Times New Roman" w:cs="Times New Roman"/>
          <w:sz w:val="32"/>
          <w:szCs w:val="32"/>
        </w:rPr>
        <w:t xml:space="preserve"> год не стал исключением в вопросе благоустройства населенных пунктов.  В целях поддержания санитарного состояния населенных пунктов проводились работы по очистке уличной </w:t>
      </w:r>
      <w:r w:rsidRPr="00C52F5F">
        <w:rPr>
          <w:rFonts w:ascii="Times New Roman" w:hAnsi="Times New Roman" w:cs="Times New Roman"/>
          <w:sz w:val="32"/>
          <w:szCs w:val="32"/>
        </w:rPr>
        <w:lastRenderedPageBreak/>
        <w:t>дорожной сети, ликвидации стихийных свалов, высадке деревьев и кустарников, разбивке газонов.</w:t>
      </w:r>
    </w:p>
    <w:p w:rsidR="003472ED" w:rsidRPr="00C52F5F" w:rsidRDefault="003472ED" w:rsidP="00C52F5F">
      <w:pPr>
        <w:spacing w:after="0"/>
        <w:ind w:firstLine="709"/>
        <w:jc w:val="both"/>
        <w:rPr>
          <w:rFonts w:ascii="Times New Roman" w:hAnsi="Times New Roman" w:cs="Times New Roman"/>
          <w:sz w:val="32"/>
          <w:szCs w:val="32"/>
        </w:rPr>
      </w:pPr>
      <w:r w:rsidRPr="00C52F5F">
        <w:rPr>
          <w:rFonts w:ascii="Times New Roman" w:hAnsi="Times New Roman" w:cs="Times New Roman"/>
          <w:sz w:val="32"/>
          <w:szCs w:val="32"/>
        </w:rPr>
        <w:t xml:space="preserve">Традиционными для Перемышлян стало проведение массовых субботников в весеннее – летний период, в которых приняло участие около </w:t>
      </w:r>
      <w:r w:rsidR="00925FDA" w:rsidRPr="00C52F5F">
        <w:rPr>
          <w:rFonts w:ascii="Times New Roman" w:hAnsi="Times New Roman" w:cs="Times New Roman"/>
          <w:sz w:val="32"/>
          <w:szCs w:val="32"/>
        </w:rPr>
        <w:t>9,5</w:t>
      </w:r>
      <w:r w:rsidRPr="00C52F5F">
        <w:rPr>
          <w:rFonts w:ascii="Times New Roman" w:hAnsi="Times New Roman" w:cs="Times New Roman"/>
          <w:sz w:val="32"/>
          <w:szCs w:val="32"/>
        </w:rPr>
        <w:t xml:space="preserve"> тыс. человек.</w:t>
      </w:r>
    </w:p>
    <w:p w:rsidR="00774608" w:rsidRPr="00C52F5F" w:rsidRDefault="003472ED" w:rsidP="00C52F5F">
      <w:pPr>
        <w:spacing w:after="0"/>
        <w:ind w:firstLine="709"/>
        <w:jc w:val="both"/>
        <w:rPr>
          <w:rFonts w:ascii="Times New Roman" w:hAnsi="Times New Roman" w:cs="Times New Roman"/>
          <w:sz w:val="32"/>
          <w:szCs w:val="32"/>
        </w:rPr>
      </w:pPr>
      <w:r w:rsidRPr="00C52F5F">
        <w:rPr>
          <w:rFonts w:ascii="Times New Roman" w:hAnsi="Times New Roman" w:cs="Times New Roman"/>
          <w:sz w:val="32"/>
          <w:szCs w:val="32"/>
        </w:rPr>
        <w:t>За прошедший год был</w:t>
      </w:r>
      <w:r w:rsidR="00925FDA" w:rsidRPr="00C52F5F">
        <w:rPr>
          <w:rFonts w:ascii="Times New Roman" w:hAnsi="Times New Roman" w:cs="Times New Roman"/>
          <w:sz w:val="32"/>
          <w:szCs w:val="32"/>
        </w:rPr>
        <w:t>о</w:t>
      </w:r>
      <w:r w:rsidRPr="00C52F5F">
        <w:rPr>
          <w:rFonts w:ascii="Times New Roman" w:hAnsi="Times New Roman" w:cs="Times New Roman"/>
          <w:sz w:val="32"/>
          <w:szCs w:val="32"/>
        </w:rPr>
        <w:t xml:space="preserve"> установлено </w:t>
      </w:r>
      <w:r w:rsidR="00925FDA" w:rsidRPr="00C52F5F">
        <w:rPr>
          <w:rFonts w:ascii="Times New Roman" w:hAnsi="Times New Roman" w:cs="Times New Roman"/>
          <w:sz w:val="32"/>
          <w:szCs w:val="32"/>
        </w:rPr>
        <w:t>40</w:t>
      </w:r>
      <w:r w:rsidRPr="00C52F5F">
        <w:rPr>
          <w:rFonts w:ascii="Times New Roman" w:hAnsi="Times New Roman" w:cs="Times New Roman"/>
          <w:sz w:val="32"/>
          <w:szCs w:val="32"/>
        </w:rPr>
        <w:t xml:space="preserve"> фонар</w:t>
      </w:r>
      <w:r w:rsidR="00925FDA" w:rsidRPr="00C52F5F">
        <w:rPr>
          <w:rFonts w:ascii="Times New Roman" w:hAnsi="Times New Roman" w:cs="Times New Roman"/>
          <w:sz w:val="32"/>
          <w:szCs w:val="32"/>
        </w:rPr>
        <w:t>ей</w:t>
      </w:r>
      <w:r w:rsidRPr="00C52F5F">
        <w:rPr>
          <w:rFonts w:ascii="Times New Roman" w:hAnsi="Times New Roman" w:cs="Times New Roman"/>
          <w:sz w:val="32"/>
          <w:szCs w:val="32"/>
        </w:rPr>
        <w:t xml:space="preserve"> уличного освещения, оборудован</w:t>
      </w:r>
      <w:r w:rsidR="00925FDA" w:rsidRPr="00C52F5F">
        <w:rPr>
          <w:rFonts w:ascii="Times New Roman" w:hAnsi="Times New Roman" w:cs="Times New Roman"/>
          <w:sz w:val="32"/>
          <w:szCs w:val="32"/>
        </w:rPr>
        <w:t>ы</w:t>
      </w:r>
      <w:r w:rsidRPr="00C52F5F">
        <w:rPr>
          <w:rFonts w:ascii="Times New Roman" w:hAnsi="Times New Roman" w:cs="Times New Roman"/>
          <w:sz w:val="32"/>
          <w:szCs w:val="32"/>
        </w:rPr>
        <w:t xml:space="preserve"> </w:t>
      </w:r>
      <w:r w:rsidR="00774608" w:rsidRPr="00C52F5F">
        <w:rPr>
          <w:rFonts w:ascii="Times New Roman" w:hAnsi="Times New Roman" w:cs="Times New Roman"/>
          <w:sz w:val="32"/>
          <w:szCs w:val="32"/>
        </w:rPr>
        <w:t>26</w:t>
      </w:r>
      <w:r w:rsidRPr="00C52F5F">
        <w:rPr>
          <w:rFonts w:ascii="Times New Roman" w:hAnsi="Times New Roman" w:cs="Times New Roman"/>
          <w:sz w:val="32"/>
          <w:szCs w:val="32"/>
        </w:rPr>
        <w:t xml:space="preserve"> контейнерн</w:t>
      </w:r>
      <w:r w:rsidR="00925FDA" w:rsidRPr="00C52F5F">
        <w:rPr>
          <w:rFonts w:ascii="Times New Roman" w:hAnsi="Times New Roman" w:cs="Times New Roman"/>
          <w:sz w:val="32"/>
          <w:szCs w:val="32"/>
        </w:rPr>
        <w:t>ы</w:t>
      </w:r>
      <w:r w:rsidR="00774608" w:rsidRPr="00C52F5F">
        <w:rPr>
          <w:rFonts w:ascii="Times New Roman" w:hAnsi="Times New Roman" w:cs="Times New Roman"/>
          <w:sz w:val="32"/>
          <w:szCs w:val="32"/>
        </w:rPr>
        <w:t>х</w:t>
      </w:r>
      <w:r w:rsidRPr="00C52F5F">
        <w:rPr>
          <w:rFonts w:ascii="Times New Roman" w:hAnsi="Times New Roman" w:cs="Times New Roman"/>
          <w:sz w:val="32"/>
          <w:szCs w:val="32"/>
        </w:rPr>
        <w:t xml:space="preserve"> площад</w:t>
      </w:r>
      <w:r w:rsidR="00774608" w:rsidRPr="00C52F5F">
        <w:rPr>
          <w:rFonts w:ascii="Times New Roman" w:hAnsi="Times New Roman" w:cs="Times New Roman"/>
          <w:sz w:val="32"/>
          <w:szCs w:val="32"/>
        </w:rPr>
        <w:t>о</w:t>
      </w:r>
      <w:r w:rsidRPr="00C52F5F">
        <w:rPr>
          <w:rFonts w:ascii="Times New Roman" w:hAnsi="Times New Roman" w:cs="Times New Roman"/>
          <w:sz w:val="32"/>
          <w:szCs w:val="32"/>
        </w:rPr>
        <w:t>к</w:t>
      </w:r>
      <w:r w:rsidR="00774608" w:rsidRPr="00C52F5F">
        <w:rPr>
          <w:rFonts w:ascii="Times New Roman" w:hAnsi="Times New Roman" w:cs="Times New Roman"/>
          <w:sz w:val="32"/>
          <w:szCs w:val="32"/>
        </w:rPr>
        <w:t>.</w:t>
      </w:r>
      <w:r w:rsidRPr="00C52F5F">
        <w:rPr>
          <w:rFonts w:ascii="Times New Roman" w:hAnsi="Times New Roman" w:cs="Times New Roman"/>
          <w:sz w:val="32"/>
          <w:szCs w:val="32"/>
        </w:rPr>
        <w:t xml:space="preserve"> </w:t>
      </w:r>
      <w:r w:rsidR="00774608" w:rsidRPr="00C52F5F">
        <w:rPr>
          <w:rFonts w:ascii="Times New Roman" w:hAnsi="Times New Roman" w:cs="Times New Roman"/>
          <w:sz w:val="32"/>
          <w:szCs w:val="32"/>
        </w:rPr>
        <w:t xml:space="preserve"> </w:t>
      </w:r>
    </w:p>
    <w:p w:rsidR="0023486D" w:rsidRPr="00C52F5F" w:rsidRDefault="007364DA" w:rsidP="000552D9">
      <w:pPr>
        <w:spacing w:after="0"/>
        <w:ind w:firstLine="708"/>
        <w:jc w:val="both"/>
        <w:rPr>
          <w:rFonts w:ascii="Times New Roman" w:hAnsi="Times New Roman" w:cs="Times New Roman"/>
          <w:sz w:val="32"/>
          <w:szCs w:val="32"/>
        </w:rPr>
      </w:pPr>
      <w:r w:rsidRPr="00C52F5F">
        <w:rPr>
          <w:rFonts w:ascii="Times New Roman" w:hAnsi="Times New Roman" w:cs="Times New Roman"/>
          <w:sz w:val="32"/>
          <w:szCs w:val="32"/>
        </w:rPr>
        <w:t xml:space="preserve">В </w:t>
      </w:r>
      <w:r w:rsidR="0076224B" w:rsidRPr="00C52F5F">
        <w:rPr>
          <w:rFonts w:ascii="Times New Roman" w:hAnsi="Times New Roman" w:cs="Times New Roman"/>
          <w:sz w:val="32"/>
          <w:szCs w:val="32"/>
        </w:rPr>
        <w:t>2018</w:t>
      </w:r>
      <w:r w:rsidRPr="00C52F5F">
        <w:rPr>
          <w:rFonts w:ascii="Times New Roman" w:hAnsi="Times New Roman" w:cs="Times New Roman"/>
          <w:sz w:val="32"/>
          <w:szCs w:val="32"/>
        </w:rPr>
        <w:t xml:space="preserve"> году два сел</w:t>
      </w:r>
      <w:r w:rsidR="0086728C" w:rsidRPr="00C52F5F">
        <w:rPr>
          <w:rFonts w:ascii="Times New Roman" w:hAnsi="Times New Roman" w:cs="Times New Roman"/>
          <w:sz w:val="32"/>
          <w:szCs w:val="32"/>
        </w:rPr>
        <w:t>ьских поселения (село Перемышль, село</w:t>
      </w:r>
      <w:r w:rsidRPr="00C52F5F">
        <w:rPr>
          <w:rFonts w:ascii="Times New Roman" w:hAnsi="Times New Roman" w:cs="Times New Roman"/>
          <w:sz w:val="32"/>
          <w:szCs w:val="32"/>
        </w:rPr>
        <w:t xml:space="preserve"> Калужская опытная сельскохозяйственная станция) </w:t>
      </w:r>
      <w:r w:rsidR="0076224B" w:rsidRPr="00C52F5F">
        <w:rPr>
          <w:rFonts w:ascii="Times New Roman" w:hAnsi="Times New Roman" w:cs="Times New Roman"/>
          <w:sz w:val="32"/>
          <w:szCs w:val="32"/>
        </w:rPr>
        <w:t xml:space="preserve">продолжили участие </w:t>
      </w:r>
      <w:r w:rsidRPr="00C52F5F">
        <w:rPr>
          <w:rFonts w:ascii="Times New Roman" w:hAnsi="Times New Roman" w:cs="Times New Roman"/>
          <w:sz w:val="32"/>
          <w:szCs w:val="32"/>
        </w:rPr>
        <w:t xml:space="preserve">в реализации </w:t>
      </w:r>
      <w:r w:rsidR="00D413E8" w:rsidRPr="00C52F5F">
        <w:rPr>
          <w:rFonts w:ascii="Times New Roman" w:hAnsi="Times New Roman" w:cs="Times New Roman"/>
          <w:sz w:val="32"/>
          <w:szCs w:val="32"/>
        </w:rPr>
        <w:t xml:space="preserve">проекта </w:t>
      </w:r>
      <w:r w:rsidRPr="00C52F5F">
        <w:rPr>
          <w:rFonts w:ascii="Times New Roman" w:hAnsi="Times New Roman" w:cs="Times New Roman"/>
          <w:sz w:val="32"/>
          <w:szCs w:val="32"/>
        </w:rPr>
        <w:t>«Формирование современной городской среды»</w:t>
      </w:r>
      <w:r w:rsidR="0076224B" w:rsidRPr="00C52F5F">
        <w:rPr>
          <w:rFonts w:ascii="Times New Roman" w:hAnsi="Times New Roman" w:cs="Times New Roman"/>
          <w:sz w:val="32"/>
          <w:szCs w:val="32"/>
        </w:rPr>
        <w:t>.</w:t>
      </w:r>
      <w:r w:rsidR="00D413E8" w:rsidRPr="00C52F5F">
        <w:rPr>
          <w:rFonts w:ascii="Times New Roman" w:hAnsi="Times New Roman" w:cs="Times New Roman"/>
          <w:sz w:val="32"/>
          <w:szCs w:val="32"/>
        </w:rPr>
        <w:t xml:space="preserve"> В рамках данного проекта</w:t>
      </w:r>
      <w:r w:rsidRPr="00C52F5F">
        <w:rPr>
          <w:rFonts w:ascii="Times New Roman" w:hAnsi="Times New Roman" w:cs="Times New Roman"/>
          <w:sz w:val="32"/>
          <w:szCs w:val="32"/>
        </w:rPr>
        <w:t xml:space="preserve"> </w:t>
      </w:r>
      <w:r w:rsidR="00D413E8" w:rsidRPr="00C52F5F">
        <w:rPr>
          <w:rFonts w:ascii="Times New Roman" w:hAnsi="Times New Roman" w:cs="Times New Roman"/>
          <w:sz w:val="32"/>
          <w:szCs w:val="32"/>
        </w:rPr>
        <w:t>благоустроены  дворовые территории двух многоквартирных домов (ул. Садовая,</w:t>
      </w:r>
      <w:r w:rsidR="00D86EB5">
        <w:rPr>
          <w:rFonts w:ascii="Times New Roman" w:hAnsi="Times New Roman" w:cs="Times New Roman"/>
          <w:sz w:val="32"/>
          <w:szCs w:val="32"/>
        </w:rPr>
        <w:t xml:space="preserve"> </w:t>
      </w:r>
      <w:r w:rsidR="00D413E8" w:rsidRPr="00C52F5F">
        <w:rPr>
          <w:rFonts w:ascii="Times New Roman" w:hAnsi="Times New Roman" w:cs="Times New Roman"/>
          <w:sz w:val="32"/>
          <w:szCs w:val="32"/>
        </w:rPr>
        <w:t xml:space="preserve">17 </w:t>
      </w:r>
      <w:r w:rsidR="00D413E8" w:rsidRPr="00F7389D">
        <w:rPr>
          <w:rFonts w:ascii="Times New Roman" w:hAnsi="Times New Roman" w:cs="Times New Roman"/>
          <w:sz w:val="32"/>
          <w:szCs w:val="32"/>
        </w:rPr>
        <w:t>с. Калужская опытна</w:t>
      </w:r>
      <w:r w:rsidR="00D86EB5" w:rsidRPr="00F7389D">
        <w:rPr>
          <w:rFonts w:ascii="Times New Roman" w:hAnsi="Times New Roman" w:cs="Times New Roman"/>
          <w:sz w:val="32"/>
          <w:szCs w:val="32"/>
        </w:rPr>
        <w:t xml:space="preserve">я сельскохозяйственная станция и </w:t>
      </w:r>
      <w:r w:rsidR="00D413E8" w:rsidRPr="00F7389D">
        <w:rPr>
          <w:rFonts w:ascii="Times New Roman" w:hAnsi="Times New Roman" w:cs="Times New Roman"/>
          <w:sz w:val="32"/>
          <w:szCs w:val="32"/>
        </w:rPr>
        <w:t>ул. Лесная, 4  с. Перемышль</w:t>
      </w:r>
      <w:r w:rsidR="00D413E8" w:rsidRPr="00C52F5F">
        <w:rPr>
          <w:rFonts w:ascii="Times New Roman" w:hAnsi="Times New Roman" w:cs="Times New Roman"/>
          <w:sz w:val="32"/>
          <w:szCs w:val="32"/>
        </w:rPr>
        <w:t xml:space="preserve">) и территория РДК </w:t>
      </w:r>
      <w:r w:rsidR="000552D9">
        <w:rPr>
          <w:rFonts w:ascii="Times New Roman" w:hAnsi="Times New Roman" w:cs="Times New Roman"/>
          <w:sz w:val="32"/>
          <w:szCs w:val="32"/>
        </w:rPr>
        <w:t xml:space="preserve">с. Перемышль. </w:t>
      </w:r>
      <w:r w:rsidR="00B42973" w:rsidRPr="00C52F5F">
        <w:rPr>
          <w:rFonts w:ascii="Times New Roman" w:hAnsi="Times New Roman" w:cs="Times New Roman"/>
          <w:sz w:val="32"/>
          <w:szCs w:val="32"/>
        </w:rPr>
        <w:t xml:space="preserve">На эти мероприятия </w:t>
      </w:r>
      <w:r w:rsidR="00774608" w:rsidRPr="00C52F5F">
        <w:rPr>
          <w:rFonts w:ascii="Times New Roman" w:hAnsi="Times New Roman" w:cs="Times New Roman"/>
          <w:sz w:val="32"/>
          <w:szCs w:val="32"/>
        </w:rPr>
        <w:t>израсходовано</w:t>
      </w:r>
      <w:r w:rsidR="000552D9">
        <w:rPr>
          <w:rFonts w:ascii="Times New Roman" w:hAnsi="Times New Roman" w:cs="Times New Roman"/>
          <w:sz w:val="32"/>
          <w:szCs w:val="32"/>
        </w:rPr>
        <w:t xml:space="preserve"> </w:t>
      </w:r>
      <w:r w:rsidR="00AB7A81" w:rsidRPr="00C52F5F">
        <w:rPr>
          <w:rFonts w:ascii="Times New Roman" w:hAnsi="Times New Roman" w:cs="Times New Roman"/>
          <w:sz w:val="32"/>
          <w:szCs w:val="32"/>
        </w:rPr>
        <w:t>11,7</w:t>
      </w:r>
      <w:r w:rsidR="0011683B" w:rsidRPr="00C52F5F">
        <w:rPr>
          <w:rFonts w:ascii="Times New Roman" w:hAnsi="Times New Roman" w:cs="Times New Roman"/>
          <w:sz w:val="32"/>
          <w:szCs w:val="32"/>
        </w:rPr>
        <w:t xml:space="preserve"> млн.руб. из </w:t>
      </w:r>
      <w:r w:rsidR="00774608" w:rsidRPr="00C52F5F">
        <w:rPr>
          <w:rFonts w:ascii="Times New Roman" w:hAnsi="Times New Roman" w:cs="Times New Roman"/>
          <w:sz w:val="32"/>
          <w:szCs w:val="32"/>
        </w:rPr>
        <w:t>всех уровней бюджета.</w:t>
      </w:r>
      <w:r w:rsidR="0076224B" w:rsidRPr="00C52F5F">
        <w:rPr>
          <w:rFonts w:ascii="Times New Roman" w:hAnsi="Times New Roman" w:cs="Times New Roman"/>
          <w:sz w:val="32"/>
          <w:szCs w:val="32"/>
        </w:rPr>
        <w:t xml:space="preserve"> </w:t>
      </w:r>
    </w:p>
    <w:p w:rsidR="0023486D" w:rsidRPr="00C52F5F" w:rsidRDefault="008B7129" w:rsidP="00C52F5F">
      <w:pPr>
        <w:ind w:firstLine="708"/>
        <w:jc w:val="both"/>
        <w:rPr>
          <w:rFonts w:ascii="Times New Roman" w:hAnsi="Times New Roman" w:cs="Times New Roman"/>
          <w:sz w:val="32"/>
          <w:szCs w:val="32"/>
          <w:highlight w:val="yellow"/>
        </w:rPr>
      </w:pPr>
      <w:r w:rsidRPr="00C52F5F">
        <w:rPr>
          <w:rFonts w:ascii="Times New Roman" w:hAnsi="Times New Roman" w:cs="Times New Roman"/>
          <w:sz w:val="32"/>
          <w:szCs w:val="32"/>
        </w:rPr>
        <w:t>В рамках грантовой поддержки местных инициатив граждан по программе  «Устойчивое развитие сельских территорий Калужской области» сельским поселением «Село Корекозево» обустроен сквер в центе села, СП «Село Перемышль» проведено благоустройство территории, прилегающей к бульвару и тренажерной площадке</w:t>
      </w:r>
      <w:r w:rsidR="0023486D" w:rsidRPr="00C52F5F">
        <w:rPr>
          <w:rFonts w:ascii="Times New Roman" w:hAnsi="Times New Roman" w:cs="Times New Roman"/>
          <w:sz w:val="32"/>
          <w:szCs w:val="32"/>
        </w:rPr>
        <w:t>. На эти цели направлено 4,5 млн. рублей.</w:t>
      </w:r>
    </w:p>
    <w:p w:rsidR="008B7129" w:rsidRPr="00C52F5F" w:rsidRDefault="0023486D" w:rsidP="00C52F5F">
      <w:pPr>
        <w:ind w:firstLine="708"/>
        <w:jc w:val="both"/>
        <w:rPr>
          <w:rFonts w:ascii="Times New Roman" w:hAnsi="Times New Roman" w:cs="Times New Roman"/>
          <w:sz w:val="32"/>
          <w:szCs w:val="32"/>
        </w:rPr>
      </w:pPr>
      <w:r w:rsidRPr="00C52F5F">
        <w:rPr>
          <w:rFonts w:ascii="Times New Roman" w:hAnsi="Times New Roman" w:cs="Times New Roman"/>
          <w:sz w:val="32"/>
          <w:szCs w:val="32"/>
        </w:rPr>
        <w:t>По программе местных инициатив граждан министерс</w:t>
      </w:r>
      <w:r w:rsidR="000552D9">
        <w:rPr>
          <w:rFonts w:ascii="Times New Roman" w:hAnsi="Times New Roman" w:cs="Times New Roman"/>
          <w:sz w:val="32"/>
          <w:szCs w:val="32"/>
        </w:rPr>
        <w:t xml:space="preserve">тва финансов Калужской области СП </w:t>
      </w:r>
      <w:r w:rsidRPr="00C52F5F">
        <w:rPr>
          <w:rFonts w:ascii="Times New Roman" w:hAnsi="Times New Roman" w:cs="Times New Roman"/>
          <w:sz w:val="32"/>
          <w:szCs w:val="32"/>
        </w:rPr>
        <w:t xml:space="preserve">«Деревня Сильково» был получен грант на обустройство площадки для занятия спортом и детскую площадку в сумме 694 тыс. рублей. </w:t>
      </w:r>
    </w:p>
    <w:p w:rsidR="0011683B" w:rsidRPr="00C52F5F" w:rsidRDefault="0011683B" w:rsidP="00C52F5F">
      <w:pPr>
        <w:spacing w:after="0"/>
        <w:ind w:firstLine="709"/>
        <w:jc w:val="both"/>
        <w:rPr>
          <w:rFonts w:ascii="Times New Roman" w:hAnsi="Times New Roman" w:cs="Times New Roman"/>
          <w:sz w:val="32"/>
          <w:szCs w:val="32"/>
        </w:rPr>
      </w:pPr>
      <w:r w:rsidRPr="00C52F5F">
        <w:rPr>
          <w:rFonts w:ascii="Times New Roman" w:hAnsi="Times New Roman" w:cs="Times New Roman"/>
          <w:sz w:val="32"/>
          <w:szCs w:val="32"/>
        </w:rPr>
        <w:t>В 2018 году проводился муниципальный конкурс на лучшую организацию деятельности по благоустройству среди сельских поселений. Победителями конкурса стали</w:t>
      </w:r>
      <w:r w:rsidR="00774608" w:rsidRPr="00C52F5F">
        <w:rPr>
          <w:rFonts w:ascii="Times New Roman" w:hAnsi="Times New Roman" w:cs="Times New Roman"/>
          <w:sz w:val="32"/>
          <w:szCs w:val="32"/>
        </w:rPr>
        <w:t xml:space="preserve"> СП « Село Ахлебинино» и</w:t>
      </w:r>
      <w:r w:rsidRPr="00C52F5F">
        <w:rPr>
          <w:rFonts w:ascii="Times New Roman" w:hAnsi="Times New Roman" w:cs="Times New Roman"/>
          <w:sz w:val="32"/>
          <w:szCs w:val="32"/>
        </w:rPr>
        <w:t xml:space="preserve"> </w:t>
      </w:r>
      <w:r w:rsidR="0021681F" w:rsidRPr="00C52F5F">
        <w:rPr>
          <w:rFonts w:ascii="Times New Roman" w:hAnsi="Times New Roman" w:cs="Times New Roman"/>
          <w:sz w:val="32"/>
          <w:szCs w:val="32"/>
        </w:rPr>
        <w:t>СП «Деревня Григоровское»</w:t>
      </w:r>
      <w:r w:rsidRPr="00C52F5F">
        <w:rPr>
          <w:rFonts w:ascii="Times New Roman" w:hAnsi="Times New Roman" w:cs="Times New Roman"/>
          <w:sz w:val="32"/>
          <w:szCs w:val="32"/>
        </w:rPr>
        <w:t xml:space="preserve">, получившие гранты соответственно в сумме </w:t>
      </w:r>
      <w:r w:rsidR="00774608" w:rsidRPr="00C52F5F">
        <w:rPr>
          <w:rFonts w:ascii="Times New Roman" w:hAnsi="Times New Roman" w:cs="Times New Roman"/>
          <w:sz w:val="32"/>
          <w:szCs w:val="32"/>
        </w:rPr>
        <w:t>3</w:t>
      </w:r>
      <w:r w:rsidR="0021681F" w:rsidRPr="00C52F5F">
        <w:rPr>
          <w:rFonts w:ascii="Times New Roman" w:hAnsi="Times New Roman" w:cs="Times New Roman"/>
          <w:sz w:val="32"/>
          <w:szCs w:val="32"/>
        </w:rPr>
        <w:t>00</w:t>
      </w:r>
      <w:r w:rsidRPr="00C52F5F">
        <w:rPr>
          <w:rFonts w:ascii="Times New Roman" w:hAnsi="Times New Roman" w:cs="Times New Roman"/>
          <w:sz w:val="32"/>
          <w:szCs w:val="32"/>
        </w:rPr>
        <w:t xml:space="preserve"> и </w:t>
      </w:r>
      <w:r w:rsidR="00774608" w:rsidRPr="00C52F5F">
        <w:rPr>
          <w:rFonts w:ascii="Times New Roman" w:hAnsi="Times New Roman" w:cs="Times New Roman"/>
          <w:sz w:val="32"/>
          <w:szCs w:val="32"/>
        </w:rPr>
        <w:t>2</w:t>
      </w:r>
      <w:r w:rsidR="0021681F" w:rsidRPr="00C52F5F">
        <w:rPr>
          <w:rFonts w:ascii="Times New Roman" w:hAnsi="Times New Roman" w:cs="Times New Roman"/>
          <w:sz w:val="32"/>
          <w:szCs w:val="32"/>
        </w:rPr>
        <w:t xml:space="preserve">00 </w:t>
      </w:r>
      <w:r w:rsidRPr="00C52F5F">
        <w:rPr>
          <w:rFonts w:ascii="Times New Roman" w:hAnsi="Times New Roman" w:cs="Times New Roman"/>
          <w:sz w:val="32"/>
          <w:szCs w:val="32"/>
        </w:rPr>
        <w:t>тыс. рублей.</w:t>
      </w:r>
    </w:p>
    <w:p w:rsidR="00A46471" w:rsidRPr="00C52F5F" w:rsidRDefault="00A46471" w:rsidP="00C52F5F">
      <w:pPr>
        <w:spacing w:after="0"/>
        <w:ind w:firstLine="709"/>
        <w:jc w:val="both"/>
        <w:rPr>
          <w:rFonts w:ascii="Times New Roman" w:hAnsi="Times New Roman" w:cs="Times New Roman"/>
          <w:color w:val="3B2D36"/>
          <w:sz w:val="32"/>
          <w:szCs w:val="32"/>
          <w:shd w:val="clear" w:color="auto" w:fill="FFFFFF"/>
        </w:rPr>
      </w:pPr>
      <w:r w:rsidRPr="00C52F5F">
        <w:rPr>
          <w:rFonts w:ascii="Times New Roman" w:hAnsi="Times New Roman" w:cs="Times New Roman"/>
          <w:color w:val="3B2D36"/>
          <w:sz w:val="32"/>
          <w:szCs w:val="32"/>
          <w:shd w:val="clear" w:color="auto" w:fill="FFFFFF"/>
        </w:rPr>
        <w:t> </w:t>
      </w:r>
      <w:r w:rsidR="00774608" w:rsidRPr="000552D9">
        <w:rPr>
          <w:rFonts w:ascii="Times New Roman" w:hAnsi="Times New Roman" w:cs="Times New Roman"/>
          <w:sz w:val="32"/>
          <w:szCs w:val="32"/>
          <w:shd w:val="clear" w:color="auto" w:fill="FFFFFF"/>
        </w:rPr>
        <w:t>Н</w:t>
      </w:r>
      <w:r w:rsidRPr="000552D9">
        <w:rPr>
          <w:rFonts w:ascii="Times New Roman" w:hAnsi="Times New Roman" w:cs="Times New Roman"/>
          <w:sz w:val="32"/>
          <w:szCs w:val="32"/>
          <w:shd w:val="clear" w:color="auto" w:fill="FFFFFF"/>
        </w:rPr>
        <w:t xml:space="preserve">а средства конкурса </w:t>
      </w:r>
      <w:r w:rsidR="000552D9">
        <w:rPr>
          <w:rFonts w:ascii="Times New Roman" w:hAnsi="Times New Roman" w:cs="Times New Roman"/>
          <w:sz w:val="32"/>
          <w:szCs w:val="32"/>
        </w:rPr>
        <w:t>СП «</w:t>
      </w:r>
      <w:r w:rsidR="00774608" w:rsidRPr="000552D9">
        <w:rPr>
          <w:rFonts w:ascii="Times New Roman" w:hAnsi="Times New Roman" w:cs="Times New Roman"/>
          <w:sz w:val="32"/>
          <w:szCs w:val="32"/>
        </w:rPr>
        <w:t xml:space="preserve">Село Ахлебинино» </w:t>
      </w:r>
      <w:r w:rsidRPr="000552D9">
        <w:rPr>
          <w:rFonts w:ascii="Times New Roman" w:hAnsi="Times New Roman" w:cs="Times New Roman"/>
          <w:sz w:val="32"/>
          <w:szCs w:val="32"/>
          <w:shd w:val="clear" w:color="auto" w:fill="FFFFFF"/>
        </w:rPr>
        <w:t xml:space="preserve">построена уличная сцена </w:t>
      </w:r>
      <w:r w:rsidR="00774608" w:rsidRPr="000552D9">
        <w:rPr>
          <w:rFonts w:ascii="Times New Roman" w:hAnsi="Times New Roman" w:cs="Times New Roman"/>
          <w:sz w:val="32"/>
          <w:szCs w:val="32"/>
          <w:shd w:val="clear" w:color="auto" w:fill="FFFFFF"/>
        </w:rPr>
        <w:t>с</w:t>
      </w:r>
      <w:r w:rsidRPr="000552D9">
        <w:rPr>
          <w:rFonts w:ascii="Times New Roman" w:hAnsi="Times New Roman" w:cs="Times New Roman"/>
          <w:sz w:val="32"/>
          <w:szCs w:val="32"/>
          <w:shd w:val="clear" w:color="auto" w:fill="FFFFFF"/>
        </w:rPr>
        <w:t xml:space="preserve"> танцевальн</w:t>
      </w:r>
      <w:r w:rsidR="00774608" w:rsidRPr="000552D9">
        <w:rPr>
          <w:rFonts w:ascii="Times New Roman" w:hAnsi="Times New Roman" w:cs="Times New Roman"/>
          <w:sz w:val="32"/>
          <w:szCs w:val="32"/>
          <w:shd w:val="clear" w:color="auto" w:fill="FFFFFF"/>
        </w:rPr>
        <w:t>ой площадкой,</w:t>
      </w:r>
      <w:r w:rsidR="00774608" w:rsidRPr="000552D9">
        <w:rPr>
          <w:rFonts w:ascii="Times New Roman" w:hAnsi="Times New Roman" w:cs="Times New Roman"/>
          <w:sz w:val="32"/>
          <w:szCs w:val="32"/>
        </w:rPr>
        <w:t xml:space="preserve"> СП «Деревня Григоровское</w:t>
      </w:r>
      <w:r w:rsidR="00774608" w:rsidRPr="00C52F5F">
        <w:rPr>
          <w:rFonts w:ascii="Times New Roman" w:hAnsi="Times New Roman" w:cs="Times New Roman"/>
          <w:sz w:val="32"/>
          <w:szCs w:val="32"/>
        </w:rPr>
        <w:t>» произведен ремонт тротуарной дорожки к центральной остановке</w:t>
      </w:r>
      <w:r w:rsidRPr="00C52F5F">
        <w:rPr>
          <w:rFonts w:ascii="Times New Roman" w:hAnsi="Times New Roman" w:cs="Times New Roman"/>
          <w:color w:val="3B2D36"/>
          <w:sz w:val="32"/>
          <w:szCs w:val="32"/>
          <w:shd w:val="clear" w:color="auto" w:fill="FFFFFF"/>
        </w:rPr>
        <w:t>.</w:t>
      </w:r>
    </w:p>
    <w:p w:rsidR="00D86EB5" w:rsidRDefault="00AB7A81" w:rsidP="006D0569">
      <w:pPr>
        <w:spacing w:after="0"/>
        <w:ind w:firstLine="709"/>
        <w:jc w:val="both"/>
        <w:rPr>
          <w:rFonts w:ascii="Times New Roman" w:hAnsi="Times New Roman" w:cs="Times New Roman"/>
          <w:b/>
          <w:sz w:val="32"/>
          <w:szCs w:val="32"/>
        </w:rPr>
      </w:pPr>
      <w:r w:rsidRPr="00D86EB5">
        <w:rPr>
          <w:rFonts w:ascii="Times New Roman" w:hAnsi="Times New Roman" w:cs="Times New Roman"/>
          <w:sz w:val="32"/>
          <w:szCs w:val="32"/>
          <w:shd w:val="clear" w:color="auto" w:fill="FFFFFF"/>
        </w:rPr>
        <w:lastRenderedPageBreak/>
        <w:t>В 2019 году остается возможность привлечения средст</w:t>
      </w:r>
      <w:r w:rsidR="00D86EB5" w:rsidRPr="00D86EB5">
        <w:rPr>
          <w:rFonts w:ascii="Times New Roman" w:hAnsi="Times New Roman" w:cs="Times New Roman"/>
          <w:sz w:val="32"/>
          <w:szCs w:val="32"/>
          <w:shd w:val="clear" w:color="auto" w:fill="FFFFFF"/>
        </w:rPr>
        <w:t>в на благоустройство территорий - это</w:t>
      </w:r>
      <w:r w:rsidRPr="00D86EB5">
        <w:rPr>
          <w:rFonts w:ascii="Times New Roman" w:hAnsi="Times New Roman" w:cs="Times New Roman"/>
          <w:sz w:val="32"/>
          <w:szCs w:val="32"/>
          <w:shd w:val="clear" w:color="auto" w:fill="FFFFFF"/>
        </w:rPr>
        <w:t xml:space="preserve"> участ</w:t>
      </w:r>
      <w:r w:rsidR="00D86EB5" w:rsidRPr="00D86EB5">
        <w:rPr>
          <w:rFonts w:ascii="Times New Roman" w:hAnsi="Times New Roman" w:cs="Times New Roman"/>
          <w:sz w:val="32"/>
          <w:szCs w:val="32"/>
          <w:shd w:val="clear" w:color="auto" w:fill="FFFFFF"/>
        </w:rPr>
        <w:t>ие</w:t>
      </w:r>
      <w:r w:rsidRPr="00D86EB5">
        <w:rPr>
          <w:rFonts w:ascii="Times New Roman" w:hAnsi="Times New Roman" w:cs="Times New Roman"/>
          <w:sz w:val="32"/>
          <w:szCs w:val="32"/>
          <w:shd w:val="clear" w:color="auto" w:fill="FFFFFF"/>
        </w:rPr>
        <w:t xml:space="preserve"> совместно с населением в конкурсах по областным программам. Этим мы должны воспользоваться.</w:t>
      </w:r>
    </w:p>
    <w:p w:rsidR="00CA074B" w:rsidRPr="00C52F5F" w:rsidRDefault="00CA074B" w:rsidP="00C52F5F">
      <w:pPr>
        <w:jc w:val="center"/>
        <w:rPr>
          <w:rFonts w:ascii="Times New Roman" w:hAnsi="Times New Roman" w:cs="Times New Roman"/>
          <w:b/>
          <w:sz w:val="32"/>
          <w:szCs w:val="32"/>
        </w:rPr>
      </w:pPr>
      <w:r w:rsidRPr="00C52F5F">
        <w:rPr>
          <w:rFonts w:ascii="Times New Roman" w:hAnsi="Times New Roman" w:cs="Times New Roman"/>
          <w:b/>
          <w:sz w:val="32"/>
          <w:szCs w:val="32"/>
        </w:rPr>
        <w:t>Жилье</w:t>
      </w:r>
    </w:p>
    <w:p w:rsidR="00982233" w:rsidRPr="00C52F5F" w:rsidRDefault="00982233" w:rsidP="00C52F5F">
      <w:pPr>
        <w:spacing w:after="0"/>
        <w:ind w:firstLine="709"/>
        <w:jc w:val="both"/>
        <w:rPr>
          <w:rFonts w:ascii="Times New Roman" w:hAnsi="Times New Roman" w:cs="Times New Roman"/>
          <w:sz w:val="32"/>
          <w:szCs w:val="32"/>
        </w:rPr>
      </w:pPr>
      <w:r w:rsidRPr="00C52F5F">
        <w:rPr>
          <w:rFonts w:ascii="Times New Roman" w:hAnsi="Times New Roman" w:cs="Times New Roman"/>
          <w:sz w:val="32"/>
          <w:szCs w:val="32"/>
        </w:rPr>
        <w:t>В районе интенсивно ведется строительство индивидуальных жилых домов. В</w:t>
      </w:r>
      <w:r w:rsidR="00CA074B" w:rsidRPr="00C52F5F">
        <w:rPr>
          <w:rFonts w:ascii="Times New Roman" w:hAnsi="Times New Roman" w:cs="Times New Roman"/>
          <w:sz w:val="32"/>
          <w:szCs w:val="32"/>
        </w:rPr>
        <w:t xml:space="preserve">ведено в эксплуатацию </w:t>
      </w:r>
      <w:r w:rsidR="003B18F2" w:rsidRPr="00C52F5F">
        <w:rPr>
          <w:rFonts w:ascii="Times New Roman" w:hAnsi="Times New Roman" w:cs="Times New Roman"/>
          <w:sz w:val="32"/>
          <w:szCs w:val="32"/>
        </w:rPr>
        <w:t xml:space="preserve">95 </w:t>
      </w:r>
      <w:r w:rsidR="007D47C4" w:rsidRPr="00C52F5F">
        <w:rPr>
          <w:rFonts w:ascii="Times New Roman" w:hAnsi="Times New Roman" w:cs="Times New Roman"/>
          <w:sz w:val="32"/>
          <w:szCs w:val="32"/>
        </w:rPr>
        <w:t>индивидуальных жилых  дом</w:t>
      </w:r>
      <w:r w:rsidR="002245DE" w:rsidRPr="00C52F5F">
        <w:rPr>
          <w:rFonts w:ascii="Times New Roman" w:hAnsi="Times New Roman" w:cs="Times New Roman"/>
          <w:sz w:val="32"/>
          <w:szCs w:val="32"/>
        </w:rPr>
        <w:t>ов</w:t>
      </w:r>
      <w:r w:rsidR="00CA074B" w:rsidRPr="00C52F5F">
        <w:rPr>
          <w:rFonts w:ascii="Times New Roman" w:hAnsi="Times New Roman" w:cs="Times New Roman"/>
          <w:sz w:val="32"/>
          <w:szCs w:val="32"/>
        </w:rPr>
        <w:t xml:space="preserve"> общей площадью </w:t>
      </w:r>
      <w:r w:rsidR="003B18F2" w:rsidRPr="00C52F5F">
        <w:rPr>
          <w:rFonts w:ascii="Times New Roman" w:hAnsi="Times New Roman" w:cs="Times New Roman"/>
          <w:sz w:val="32"/>
          <w:szCs w:val="32"/>
        </w:rPr>
        <w:t>12,8</w:t>
      </w:r>
      <w:r w:rsidR="00CA074B" w:rsidRPr="00C52F5F">
        <w:rPr>
          <w:rFonts w:ascii="Times New Roman" w:hAnsi="Times New Roman" w:cs="Times New Roman"/>
          <w:sz w:val="32"/>
          <w:szCs w:val="32"/>
        </w:rPr>
        <w:t xml:space="preserve"> </w:t>
      </w:r>
      <w:r w:rsidRPr="00C52F5F">
        <w:rPr>
          <w:rFonts w:ascii="Times New Roman" w:hAnsi="Times New Roman" w:cs="Times New Roman"/>
          <w:sz w:val="32"/>
          <w:szCs w:val="32"/>
        </w:rPr>
        <w:t>тыс.</w:t>
      </w:r>
      <w:r w:rsidR="00CA074B" w:rsidRPr="00C52F5F">
        <w:rPr>
          <w:rFonts w:ascii="Times New Roman" w:hAnsi="Times New Roman" w:cs="Times New Roman"/>
          <w:sz w:val="32"/>
          <w:szCs w:val="32"/>
        </w:rPr>
        <w:t>кв.м.</w:t>
      </w:r>
    </w:p>
    <w:p w:rsidR="00744732" w:rsidRPr="00C52F5F" w:rsidRDefault="00CA074B" w:rsidP="00C52F5F">
      <w:pPr>
        <w:ind w:firstLine="709"/>
        <w:jc w:val="both"/>
        <w:rPr>
          <w:rFonts w:ascii="Times New Roman" w:hAnsi="Times New Roman" w:cs="Times New Roman"/>
          <w:sz w:val="32"/>
          <w:szCs w:val="32"/>
        </w:rPr>
      </w:pPr>
      <w:r w:rsidRPr="00C52F5F">
        <w:rPr>
          <w:rFonts w:ascii="Times New Roman" w:hAnsi="Times New Roman" w:cs="Times New Roman"/>
          <w:sz w:val="32"/>
          <w:szCs w:val="32"/>
        </w:rPr>
        <w:t>Таким образом, жилищный фонд муниципального района на</w:t>
      </w:r>
      <w:r w:rsidR="00982233" w:rsidRPr="00C52F5F">
        <w:rPr>
          <w:rFonts w:ascii="Times New Roman" w:hAnsi="Times New Roman" w:cs="Times New Roman"/>
          <w:sz w:val="32"/>
          <w:szCs w:val="32"/>
        </w:rPr>
        <w:t xml:space="preserve"> </w:t>
      </w:r>
      <w:r w:rsidRPr="00C52F5F">
        <w:rPr>
          <w:rFonts w:ascii="Times New Roman" w:hAnsi="Times New Roman" w:cs="Times New Roman"/>
          <w:sz w:val="32"/>
          <w:szCs w:val="32"/>
        </w:rPr>
        <w:t>01</w:t>
      </w:r>
      <w:r w:rsidR="007D47C4" w:rsidRPr="00C52F5F">
        <w:rPr>
          <w:rFonts w:ascii="Times New Roman" w:hAnsi="Times New Roman" w:cs="Times New Roman"/>
          <w:sz w:val="32"/>
          <w:szCs w:val="32"/>
        </w:rPr>
        <w:t xml:space="preserve"> </w:t>
      </w:r>
      <w:r w:rsidRPr="00C52F5F">
        <w:rPr>
          <w:rFonts w:ascii="Times New Roman" w:hAnsi="Times New Roman" w:cs="Times New Roman"/>
          <w:sz w:val="32"/>
          <w:szCs w:val="32"/>
        </w:rPr>
        <w:t>января 201</w:t>
      </w:r>
      <w:r w:rsidR="003B18F2" w:rsidRPr="00C52F5F">
        <w:rPr>
          <w:rFonts w:ascii="Times New Roman" w:hAnsi="Times New Roman" w:cs="Times New Roman"/>
          <w:sz w:val="32"/>
          <w:szCs w:val="32"/>
        </w:rPr>
        <w:t>9</w:t>
      </w:r>
      <w:r w:rsidRPr="00C52F5F">
        <w:rPr>
          <w:rFonts w:ascii="Times New Roman" w:hAnsi="Times New Roman" w:cs="Times New Roman"/>
          <w:sz w:val="32"/>
          <w:szCs w:val="32"/>
        </w:rPr>
        <w:t xml:space="preserve"> года составил </w:t>
      </w:r>
      <w:r w:rsidRPr="00C52F5F">
        <w:rPr>
          <w:rFonts w:ascii="Times New Roman" w:hAnsi="Times New Roman" w:cs="Times New Roman"/>
          <w:sz w:val="32"/>
          <w:szCs w:val="32"/>
          <w:u w:val="single"/>
        </w:rPr>
        <w:t>4</w:t>
      </w:r>
      <w:r w:rsidR="003B18F2" w:rsidRPr="00C52F5F">
        <w:rPr>
          <w:rFonts w:ascii="Times New Roman" w:hAnsi="Times New Roman" w:cs="Times New Roman"/>
          <w:sz w:val="32"/>
          <w:szCs w:val="32"/>
          <w:u w:val="single"/>
        </w:rPr>
        <w:t>5</w:t>
      </w:r>
      <w:r w:rsidR="007D47C4" w:rsidRPr="00C52F5F">
        <w:rPr>
          <w:rFonts w:ascii="Times New Roman" w:hAnsi="Times New Roman" w:cs="Times New Roman"/>
          <w:sz w:val="32"/>
          <w:szCs w:val="32"/>
          <w:u w:val="single"/>
        </w:rPr>
        <w:t>9,6</w:t>
      </w:r>
      <w:r w:rsidRPr="00C52F5F">
        <w:rPr>
          <w:rFonts w:ascii="Times New Roman" w:hAnsi="Times New Roman" w:cs="Times New Roman"/>
          <w:sz w:val="32"/>
          <w:szCs w:val="32"/>
        </w:rPr>
        <w:t xml:space="preserve"> тыс. </w:t>
      </w:r>
      <w:r w:rsidR="00982233" w:rsidRPr="00C52F5F">
        <w:rPr>
          <w:rFonts w:ascii="Times New Roman" w:hAnsi="Times New Roman" w:cs="Times New Roman"/>
          <w:sz w:val="32"/>
          <w:szCs w:val="32"/>
        </w:rPr>
        <w:t>кв.м</w:t>
      </w:r>
      <w:r w:rsidRPr="00C52F5F">
        <w:rPr>
          <w:rFonts w:ascii="Times New Roman" w:hAnsi="Times New Roman" w:cs="Times New Roman"/>
          <w:sz w:val="32"/>
          <w:szCs w:val="32"/>
        </w:rPr>
        <w:t xml:space="preserve">  по всем видам собственности, из них муниципальный – </w:t>
      </w:r>
      <w:r w:rsidRPr="00C52F5F">
        <w:rPr>
          <w:rFonts w:ascii="Times New Roman" w:hAnsi="Times New Roman" w:cs="Times New Roman"/>
          <w:sz w:val="32"/>
          <w:szCs w:val="32"/>
          <w:u w:val="single"/>
        </w:rPr>
        <w:t>10,8</w:t>
      </w:r>
      <w:r w:rsidRPr="00C52F5F">
        <w:rPr>
          <w:rFonts w:ascii="Times New Roman" w:hAnsi="Times New Roman" w:cs="Times New Roman"/>
          <w:sz w:val="32"/>
          <w:szCs w:val="32"/>
        </w:rPr>
        <w:t xml:space="preserve"> тыс.</w:t>
      </w:r>
      <w:r w:rsidR="00982233" w:rsidRPr="00C52F5F">
        <w:rPr>
          <w:rFonts w:ascii="Times New Roman" w:hAnsi="Times New Roman" w:cs="Times New Roman"/>
          <w:sz w:val="32"/>
          <w:szCs w:val="32"/>
        </w:rPr>
        <w:t>кв.</w:t>
      </w:r>
      <w:r w:rsidRPr="00C52F5F">
        <w:rPr>
          <w:rFonts w:ascii="Times New Roman" w:hAnsi="Times New Roman" w:cs="Times New Roman"/>
          <w:sz w:val="32"/>
          <w:szCs w:val="32"/>
        </w:rPr>
        <w:t xml:space="preserve">м. В управлении ООО «Управляющая компания с. Перемышль» находится  </w:t>
      </w:r>
      <w:r w:rsidR="008711D6" w:rsidRPr="00C52F5F">
        <w:rPr>
          <w:rFonts w:ascii="Times New Roman" w:hAnsi="Times New Roman" w:cs="Times New Roman"/>
          <w:sz w:val="32"/>
          <w:szCs w:val="32"/>
        </w:rPr>
        <w:t>84,8 тыс.кв.м. В 2018</w:t>
      </w:r>
      <w:r w:rsidRPr="00C52F5F">
        <w:rPr>
          <w:rFonts w:ascii="Times New Roman" w:hAnsi="Times New Roman" w:cs="Times New Roman"/>
          <w:sz w:val="32"/>
          <w:szCs w:val="32"/>
        </w:rPr>
        <w:t xml:space="preserve"> году на текущий ремонт мест общего пользования в многоквартирных домах было израсходовано </w:t>
      </w:r>
      <w:r w:rsidR="008711D6" w:rsidRPr="00C52F5F">
        <w:rPr>
          <w:rFonts w:ascii="Times New Roman" w:hAnsi="Times New Roman" w:cs="Times New Roman"/>
          <w:sz w:val="32"/>
          <w:szCs w:val="32"/>
        </w:rPr>
        <w:t>2,4</w:t>
      </w:r>
      <w:r w:rsidRPr="00C52F5F">
        <w:rPr>
          <w:rFonts w:ascii="Times New Roman" w:hAnsi="Times New Roman" w:cs="Times New Roman"/>
          <w:sz w:val="32"/>
          <w:szCs w:val="32"/>
        </w:rPr>
        <w:t xml:space="preserve">  млн. руб.</w:t>
      </w:r>
      <w:r w:rsidR="00F9192D" w:rsidRPr="00C52F5F">
        <w:rPr>
          <w:rFonts w:ascii="Times New Roman" w:hAnsi="Times New Roman" w:cs="Times New Roman"/>
          <w:sz w:val="32"/>
          <w:szCs w:val="32"/>
        </w:rPr>
        <w:t xml:space="preserve"> За счет взносов на капитальный ремонт Фондом капитального ремонта многоквартирных домов Калужской области был</w:t>
      </w:r>
      <w:r w:rsidR="00B730C5" w:rsidRPr="00C52F5F">
        <w:rPr>
          <w:rFonts w:ascii="Times New Roman" w:hAnsi="Times New Roman" w:cs="Times New Roman"/>
          <w:sz w:val="32"/>
          <w:szCs w:val="32"/>
        </w:rPr>
        <w:t>а</w:t>
      </w:r>
      <w:r w:rsidR="00F9192D" w:rsidRPr="00C52F5F">
        <w:rPr>
          <w:rFonts w:ascii="Times New Roman" w:hAnsi="Times New Roman" w:cs="Times New Roman"/>
          <w:sz w:val="32"/>
          <w:szCs w:val="32"/>
        </w:rPr>
        <w:t xml:space="preserve"> отремонтирован</w:t>
      </w:r>
      <w:r w:rsidR="00B730C5" w:rsidRPr="00C52F5F">
        <w:rPr>
          <w:rFonts w:ascii="Times New Roman" w:hAnsi="Times New Roman" w:cs="Times New Roman"/>
          <w:sz w:val="32"/>
          <w:szCs w:val="32"/>
        </w:rPr>
        <w:t xml:space="preserve">а кровля </w:t>
      </w:r>
      <w:r w:rsidR="00F9192D" w:rsidRPr="00C52F5F">
        <w:rPr>
          <w:rFonts w:ascii="Times New Roman" w:hAnsi="Times New Roman" w:cs="Times New Roman"/>
          <w:sz w:val="32"/>
          <w:szCs w:val="32"/>
        </w:rPr>
        <w:t xml:space="preserve"> </w:t>
      </w:r>
      <w:r w:rsidR="008711D6" w:rsidRPr="00C52F5F">
        <w:rPr>
          <w:rFonts w:ascii="Times New Roman" w:hAnsi="Times New Roman" w:cs="Times New Roman"/>
          <w:sz w:val="32"/>
          <w:szCs w:val="32"/>
        </w:rPr>
        <w:t>3 многоквартирных жилых дом</w:t>
      </w:r>
      <w:r w:rsidR="00B730C5" w:rsidRPr="00C52F5F">
        <w:rPr>
          <w:rFonts w:ascii="Times New Roman" w:hAnsi="Times New Roman" w:cs="Times New Roman"/>
          <w:sz w:val="32"/>
          <w:szCs w:val="32"/>
        </w:rPr>
        <w:t>ов</w:t>
      </w:r>
      <w:r w:rsidR="00F9192D" w:rsidRPr="00C52F5F">
        <w:rPr>
          <w:rFonts w:ascii="Times New Roman" w:hAnsi="Times New Roman" w:cs="Times New Roman"/>
          <w:sz w:val="32"/>
          <w:szCs w:val="32"/>
        </w:rPr>
        <w:t xml:space="preserve"> в 3 сельских поселениях на сумму </w:t>
      </w:r>
      <w:r w:rsidR="008711D6" w:rsidRPr="00C52F5F">
        <w:rPr>
          <w:rFonts w:ascii="Times New Roman" w:hAnsi="Times New Roman" w:cs="Times New Roman"/>
          <w:sz w:val="32"/>
          <w:szCs w:val="32"/>
        </w:rPr>
        <w:t>7</w:t>
      </w:r>
      <w:r w:rsidR="00B730C5" w:rsidRPr="00C52F5F">
        <w:rPr>
          <w:rFonts w:ascii="Times New Roman" w:hAnsi="Times New Roman" w:cs="Times New Roman"/>
          <w:sz w:val="32"/>
          <w:szCs w:val="32"/>
        </w:rPr>
        <w:t>,9 млн.</w:t>
      </w:r>
      <w:r w:rsidR="00F9192D" w:rsidRPr="00C52F5F">
        <w:rPr>
          <w:rFonts w:ascii="Times New Roman" w:hAnsi="Times New Roman" w:cs="Times New Roman"/>
          <w:sz w:val="32"/>
          <w:szCs w:val="32"/>
        </w:rPr>
        <w:t xml:space="preserve"> рублей </w:t>
      </w:r>
      <w:r w:rsidR="00F9192D" w:rsidRPr="00C52F5F">
        <w:rPr>
          <w:rFonts w:ascii="Times New Roman" w:hAnsi="Times New Roman" w:cs="Times New Roman"/>
          <w:b/>
          <w:sz w:val="32"/>
          <w:szCs w:val="32"/>
        </w:rPr>
        <w:t>(</w:t>
      </w:r>
      <w:r w:rsidR="00F9192D" w:rsidRPr="00C52F5F">
        <w:rPr>
          <w:rFonts w:ascii="Times New Roman" w:hAnsi="Times New Roman" w:cs="Times New Roman"/>
          <w:sz w:val="32"/>
          <w:szCs w:val="32"/>
        </w:rPr>
        <w:t>в СП «</w:t>
      </w:r>
      <w:r w:rsidR="008711D6" w:rsidRPr="00C52F5F">
        <w:rPr>
          <w:rFonts w:ascii="Times New Roman" w:hAnsi="Times New Roman" w:cs="Times New Roman"/>
          <w:sz w:val="32"/>
          <w:szCs w:val="32"/>
        </w:rPr>
        <w:t>Село Ахлебинино</w:t>
      </w:r>
      <w:r w:rsidR="007D5F4D" w:rsidRPr="00C52F5F">
        <w:rPr>
          <w:rFonts w:ascii="Times New Roman" w:hAnsi="Times New Roman" w:cs="Times New Roman"/>
          <w:sz w:val="32"/>
          <w:szCs w:val="32"/>
        </w:rPr>
        <w:t xml:space="preserve">» - </w:t>
      </w:r>
      <w:r w:rsidR="008711D6" w:rsidRPr="00C52F5F">
        <w:rPr>
          <w:rFonts w:ascii="Times New Roman" w:hAnsi="Times New Roman" w:cs="Times New Roman"/>
          <w:sz w:val="32"/>
          <w:szCs w:val="32"/>
        </w:rPr>
        <w:t xml:space="preserve">ул. Центральная </w:t>
      </w:r>
      <w:r w:rsidR="007D5F4D" w:rsidRPr="00C52F5F">
        <w:rPr>
          <w:rFonts w:ascii="Times New Roman" w:hAnsi="Times New Roman" w:cs="Times New Roman"/>
          <w:sz w:val="32"/>
          <w:szCs w:val="32"/>
        </w:rPr>
        <w:t>дом №</w:t>
      </w:r>
      <w:r w:rsidR="008711D6" w:rsidRPr="00C52F5F">
        <w:rPr>
          <w:rFonts w:ascii="Times New Roman" w:hAnsi="Times New Roman" w:cs="Times New Roman"/>
          <w:sz w:val="32"/>
          <w:szCs w:val="32"/>
        </w:rPr>
        <w:t>23</w:t>
      </w:r>
      <w:r w:rsidR="00F9192D" w:rsidRPr="00C52F5F">
        <w:rPr>
          <w:rFonts w:ascii="Times New Roman" w:hAnsi="Times New Roman" w:cs="Times New Roman"/>
          <w:sz w:val="32"/>
          <w:szCs w:val="32"/>
        </w:rPr>
        <w:t xml:space="preserve">, СП «Село Калужская опытная сельскохозяйственная станция» - ул. </w:t>
      </w:r>
      <w:r w:rsidR="008711D6" w:rsidRPr="00C52F5F">
        <w:rPr>
          <w:rFonts w:ascii="Times New Roman" w:hAnsi="Times New Roman" w:cs="Times New Roman"/>
          <w:sz w:val="32"/>
          <w:szCs w:val="32"/>
        </w:rPr>
        <w:t>Центральная</w:t>
      </w:r>
      <w:r w:rsidR="00F9192D" w:rsidRPr="00C52F5F">
        <w:rPr>
          <w:rFonts w:ascii="Times New Roman" w:hAnsi="Times New Roman" w:cs="Times New Roman"/>
          <w:sz w:val="32"/>
          <w:szCs w:val="32"/>
        </w:rPr>
        <w:t xml:space="preserve">, д. № </w:t>
      </w:r>
      <w:r w:rsidR="008711D6" w:rsidRPr="00C52F5F">
        <w:rPr>
          <w:rFonts w:ascii="Times New Roman" w:hAnsi="Times New Roman" w:cs="Times New Roman"/>
          <w:sz w:val="32"/>
          <w:szCs w:val="32"/>
        </w:rPr>
        <w:t>14</w:t>
      </w:r>
      <w:r w:rsidR="00F9192D" w:rsidRPr="00C52F5F">
        <w:rPr>
          <w:rFonts w:ascii="Times New Roman" w:hAnsi="Times New Roman" w:cs="Times New Roman"/>
          <w:sz w:val="32"/>
          <w:szCs w:val="32"/>
        </w:rPr>
        <w:t xml:space="preserve">,  СП «Село </w:t>
      </w:r>
      <w:r w:rsidR="008711D6" w:rsidRPr="00C52F5F">
        <w:rPr>
          <w:rFonts w:ascii="Times New Roman" w:hAnsi="Times New Roman" w:cs="Times New Roman"/>
          <w:sz w:val="32"/>
          <w:szCs w:val="32"/>
        </w:rPr>
        <w:t>Макарово» -</w:t>
      </w:r>
      <w:r w:rsidR="00401D2A" w:rsidRPr="00C52F5F">
        <w:rPr>
          <w:rFonts w:ascii="Times New Roman" w:hAnsi="Times New Roman" w:cs="Times New Roman"/>
          <w:sz w:val="32"/>
          <w:szCs w:val="32"/>
        </w:rPr>
        <w:t xml:space="preserve"> д. №</w:t>
      </w:r>
      <w:r w:rsidR="008711D6" w:rsidRPr="00C52F5F">
        <w:rPr>
          <w:rFonts w:ascii="Times New Roman" w:hAnsi="Times New Roman" w:cs="Times New Roman"/>
          <w:sz w:val="32"/>
          <w:szCs w:val="32"/>
        </w:rPr>
        <w:t>3</w:t>
      </w:r>
      <w:r w:rsidR="007D5F4D" w:rsidRPr="00C52F5F">
        <w:rPr>
          <w:rFonts w:ascii="Times New Roman" w:hAnsi="Times New Roman" w:cs="Times New Roman"/>
          <w:b/>
          <w:sz w:val="32"/>
          <w:szCs w:val="32"/>
        </w:rPr>
        <w:t>)</w:t>
      </w:r>
      <w:r w:rsidR="00744732" w:rsidRPr="00C52F5F">
        <w:rPr>
          <w:rFonts w:ascii="Times New Roman" w:hAnsi="Times New Roman" w:cs="Times New Roman"/>
          <w:sz w:val="32"/>
          <w:szCs w:val="32"/>
        </w:rPr>
        <w:t xml:space="preserve">. </w:t>
      </w:r>
    </w:p>
    <w:p w:rsidR="00744732" w:rsidRPr="00C52F5F" w:rsidRDefault="00744732" w:rsidP="00C52F5F">
      <w:pPr>
        <w:spacing w:after="0"/>
        <w:ind w:firstLine="709"/>
        <w:jc w:val="both"/>
        <w:rPr>
          <w:rFonts w:ascii="Times New Roman" w:hAnsi="Times New Roman" w:cs="Times New Roman"/>
          <w:sz w:val="32"/>
          <w:szCs w:val="32"/>
        </w:rPr>
      </w:pPr>
      <w:r w:rsidRPr="00C52F5F">
        <w:rPr>
          <w:rFonts w:ascii="Times New Roman" w:hAnsi="Times New Roman" w:cs="Times New Roman"/>
          <w:sz w:val="32"/>
          <w:szCs w:val="32"/>
        </w:rPr>
        <w:t>В 201</w:t>
      </w:r>
      <w:r w:rsidR="008711D6" w:rsidRPr="00C52F5F">
        <w:rPr>
          <w:rFonts w:ascii="Times New Roman" w:hAnsi="Times New Roman" w:cs="Times New Roman"/>
          <w:sz w:val="32"/>
          <w:szCs w:val="32"/>
        </w:rPr>
        <w:t>9</w:t>
      </w:r>
      <w:r w:rsidRPr="00C52F5F">
        <w:rPr>
          <w:rFonts w:ascii="Times New Roman" w:hAnsi="Times New Roman" w:cs="Times New Roman"/>
          <w:sz w:val="32"/>
          <w:szCs w:val="32"/>
        </w:rPr>
        <w:t xml:space="preserve"> году планируется выполнение работ по капитальному ремонту </w:t>
      </w:r>
      <w:r w:rsidR="004A3BC2" w:rsidRPr="00C52F5F">
        <w:rPr>
          <w:rFonts w:ascii="Times New Roman" w:hAnsi="Times New Roman" w:cs="Times New Roman"/>
          <w:sz w:val="32"/>
          <w:szCs w:val="32"/>
        </w:rPr>
        <w:t>кровли</w:t>
      </w:r>
      <w:r w:rsidRPr="00C52F5F">
        <w:rPr>
          <w:rFonts w:ascii="Times New Roman" w:hAnsi="Times New Roman" w:cs="Times New Roman"/>
          <w:sz w:val="32"/>
          <w:szCs w:val="32"/>
        </w:rPr>
        <w:t xml:space="preserve"> многоквартирны</w:t>
      </w:r>
      <w:r w:rsidR="00003A7D" w:rsidRPr="00C52F5F">
        <w:rPr>
          <w:rFonts w:ascii="Times New Roman" w:hAnsi="Times New Roman" w:cs="Times New Roman"/>
          <w:sz w:val="32"/>
          <w:szCs w:val="32"/>
        </w:rPr>
        <w:t>х</w:t>
      </w:r>
      <w:r w:rsidRPr="00C52F5F">
        <w:rPr>
          <w:rFonts w:ascii="Times New Roman" w:hAnsi="Times New Roman" w:cs="Times New Roman"/>
          <w:sz w:val="32"/>
          <w:szCs w:val="32"/>
        </w:rPr>
        <w:t xml:space="preserve"> дом</w:t>
      </w:r>
      <w:r w:rsidR="00003A7D" w:rsidRPr="00C52F5F">
        <w:rPr>
          <w:rFonts w:ascii="Times New Roman" w:hAnsi="Times New Roman" w:cs="Times New Roman"/>
          <w:sz w:val="32"/>
          <w:szCs w:val="32"/>
        </w:rPr>
        <w:t>ов</w:t>
      </w:r>
      <w:r w:rsidRPr="00C52F5F">
        <w:rPr>
          <w:rFonts w:ascii="Times New Roman" w:hAnsi="Times New Roman" w:cs="Times New Roman"/>
          <w:sz w:val="32"/>
          <w:szCs w:val="32"/>
        </w:rPr>
        <w:t xml:space="preserve"> </w:t>
      </w:r>
      <w:r w:rsidR="009923FD">
        <w:rPr>
          <w:rFonts w:ascii="Times New Roman" w:hAnsi="Times New Roman" w:cs="Times New Roman"/>
          <w:sz w:val="32"/>
          <w:szCs w:val="32"/>
        </w:rPr>
        <w:t xml:space="preserve">еще </w:t>
      </w:r>
      <w:r w:rsidRPr="00C52F5F">
        <w:rPr>
          <w:rFonts w:ascii="Times New Roman" w:hAnsi="Times New Roman" w:cs="Times New Roman"/>
          <w:sz w:val="32"/>
          <w:szCs w:val="32"/>
        </w:rPr>
        <w:t>в 3 сельских поселениях</w:t>
      </w:r>
      <w:r w:rsidR="004A3BC2" w:rsidRPr="00C52F5F">
        <w:rPr>
          <w:rFonts w:ascii="Times New Roman" w:hAnsi="Times New Roman" w:cs="Times New Roman"/>
          <w:sz w:val="32"/>
          <w:szCs w:val="32"/>
        </w:rPr>
        <w:t xml:space="preserve"> </w:t>
      </w:r>
      <w:r w:rsidRPr="00C52F5F">
        <w:rPr>
          <w:rFonts w:ascii="Times New Roman" w:hAnsi="Times New Roman" w:cs="Times New Roman"/>
          <w:sz w:val="32"/>
          <w:szCs w:val="32"/>
        </w:rPr>
        <w:t xml:space="preserve">(СП «Село </w:t>
      </w:r>
      <w:r w:rsidR="00003A7D" w:rsidRPr="00C52F5F">
        <w:rPr>
          <w:rFonts w:ascii="Times New Roman" w:hAnsi="Times New Roman" w:cs="Times New Roman"/>
          <w:sz w:val="32"/>
          <w:szCs w:val="32"/>
        </w:rPr>
        <w:t>Перемышль</w:t>
      </w:r>
      <w:r w:rsidRPr="00C52F5F">
        <w:rPr>
          <w:rFonts w:ascii="Times New Roman" w:hAnsi="Times New Roman" w:cs="Times New Roman"/>
          <w:sz w:val="32"/>
          <w:szCs w:val="32"/>
        </w:rPr>
        <w:t xml:space="preserve">» - </w:t>
      </w:r>
      <w:r w:rsidR="00003A7D" w:rsidRPr="00C52F5F">
        <w:rPr>
          <w:rFonts w:ascii="Times New Roman" w:hAnsi="Times New Roman" w:cs="Times New Roman"/>
          <w:sz w:val="32"/>
          <w:szCs w:val="32"/>
        </w:rPr>
        <w:t>переулок Республиканский, д.№1</w:t>
      </w:r>
      <w:r w:rsidRPr="00C52F5F">
        <w:rPr>
          <w:rFonts w:ascii="Times New Roman" w:hAnsi="Times New Roman" w:cs="Times New Roman"/>
          <w:sz w:val="32"/>
          <w:szCs w:val="32"/>
        </w:rPr>
        <w:t>, СП «</w:t>
      </w:r>
      <w:r w:rsidR="00401D2A" w:rsidRPr="00C52F5F">
        <w:rPr>
          <w:rFonts w:ascii="Times New Roman" w:hAnsi="Times New Roman" w:cs="Times New Roman"/>
          <w:sz w:val="32"/>
          <w:szCs w:val="32"/>
        </w:rPr>
        <w:t xml:space="preserve">Село </w:t>
      </w:r>
      <w:r w:rsidRPr="00C52F5F">
        <w:rPr>
          <w:rFonts w:ascii="Times New Roman" w:hAnsi="Times New Roman" w:cs="Times New Roman"/>
          <w:sz w:val="32"/>
          <w:szCs w:val="32"/>
        </w:rPr>
        <w:t xml:space="preserve">Калужская опытная сельскохозяйственная станция»  - ул. </w:t>
      </w:r>
      <w:r w:rsidR="00003A7D" w:rsidRPr="00C52F5F">
        <w:rPr>
          <w:rFonts w:ascii="Times New Roman" w:hAnsi="Times New Roman" w:cs="Times New Roman"/>
          <w:sz w:val="32"/>
          <w:szCs w:val="32"/>
        </w:rPr>
        <w:t>Школьная</w:t>
      </w:r>
      <w:r w:rsidRPr="00C52F5F">
        <w:rPr>
          <w:rFonts w:ascii="Times New Roman" w:hAnsi="Times New Roman" w:cs="Times New Roman"/>
          <w:sz w:val="32"/>
          <w:szCs w:val="32"/>
        </w:rPr>
        <w:t>, д.</w:t>
      </w:r>
      <w:r w:rsidR="00401D2A" w:rsidRPr="00C52F5F">
        <w:rPr>
          <w:rFonts w:ascii="Times New Roman" w:hAnsi="Times New Roman" w:cs="Times New Roman"/>
          <w:sz w:val="32"/>
          <w:szCs w:val="32"/>
        </w:rPr>
        <w:t xml:space="preserve"> </w:t>
      </w:r>
      <w:r w:rsidRPr="00C52F5F">
        <w:rPr>
          <w:rFonts w:ascii="Times New Roman" w:hAnsi="Times New Roman" w:cs="Times New Roman"/>
          <w:sz w:val="32"/>
          <w:szCs w:val="32"/>
        </w:rPr>
        <w:t xml:space="preserve">№ </w:t>
      </w:r>
      <w:r w:rsidR="00003A7D" w:rsidRPr="00C52F5F">
        <w:rPr>
          <w:rFonts w:ascii="Times New Roman" w:hAnsi="Times New Roman" w:cs="Times New Roman"/>
          <w:sz w:val="32"/>
          <w:szCs w:val="32"/>
        </w:rPr>
        <w:t>6</w:t>
      </w:r>
      <w:r w:rsidRPr="00C52F5F">
        <w:rPr>
          <w:rFonts w:ascii="Times New Roman" w:hAnsi="Times New Roman" w:cs="Times New Roman"/>
          <w:sz w:val="32"/>
          <w:szCs w:val="32"/>
        </w:rPr>
        <w:t xml:space="preserve">, </w:t>
      </w:r>
      <w:r w:rsidR="009923FD">
        <w:rPr>
          <w:rFonts w:ascii="Times New Roman" w:hAnsi="Times New Roman" w:cs="Times New Roman"/>
          <w:sz w:val="32"/>
          <w:szCs w:val="32"/>
        </w:rPr>
        <w:t xml:space="preserve">                        </w:t>
      </w:r>
      <w:r w:rsidRPr="00C52F5F">
        <w:rPr>
          <w:rFonts w:ascii="Times New Roman" w:hAnsi="Times New Roman" w:cs="Times New Roman"/>
          <w:sz w:val="32"/>
          <w:szCs w:val="32"/>
        </w:rPr>
        <w:t xml:space="preserve">СП </w:t>
      </w:r>
      <w:r w:rsidR="00401D2A" w:rsidRPr="00C52F5F">
        <w:rPr>
          <w:rFonts w:ascii="Times New Roman" w:hAnsi="Times New Roman" w:cs="Times New Roman"/>
          <w:sz w:val="32"/>
          <w:szCs w:val="32"/>
        </w:rPr>
        <w:t xml:space="preserve"> </w:t>
      </w:r>
      <w:r w:rsidRPr="00C52F5F">
        <w:rPr>
          <w:rFonts w:ascii="Times New Roman" w:hAnsi="Times New Roman" w:cs="Times New Roman"/>
          <w:sz w:val="32"/>
          <w:szCs w:val="32"/>
        </w:rPr>
        <w:t>«</w:t>
      </w:r>
      <w:r w:rsidR="00003A7D" w:rsidRPr="00C52F5F">
        <w:rPr>
          <w:rFonts w:ascii="Times New Roman" w:hAnsi="Times New Roman" w:cs="Times New Roman"/>
          <w:sz w:val="32"/>
          <w:szCs w:val="32"/>
        </w:rPr>
        <w:t>Деревн</w:t>
      </w:r>
      <w:r w:rsidR="007A79BB" w:rsidRPr="00C52F5F">
        <w:rPr>
          <w:rFonts w:ascii="Times New Roman" w:hAnsi="Times New Roman" w:cs="Times New Roman"/>
          <w:sz w:val="32"/>
          <w:szCs w:val="32"/>
        </w:rPr>
        <w:t>я</w:t>
      </w:r>
      <w:r w:rsidR="00003A7D" w:rsidRPr="00C52F5F">
        <w:rPr>
          <w:rFonts w:ascii="Times New Roman" w:hAnsi="Times New Roman" w:cs="Times New Roman"/>
          <w:sz w:val="32"/>
          <w:szCs w:val="32"/>
        </w:rPr>
        <w:t xml:space="preserve"> Хотисино</w:t>
      </w:r>
      <w:r w:rsidRPr="00C52F5F">
        <w:rPr>
          <w:rFonts w:ascii="Times New Roman" w:hAnsi="Times New Roman" w:cs="Times New Roman"/>
          <w:sz w:val="32"/>
          <w:szCs w:val="32"/>
        </w:rPr>
        <w:t>» - д.№3).</w:t>
      </w:r>
    </w:p>
    <w:p w:rsidR="00172AC0" w:rsidRPr="00C52F5F" w:rsidRDefault="00C97E72" w:rsidP="00C52F5F">
      <w:pPr>
        <w:spacing w:after="0"/>
        <w:ind w:firstLine="709"/>
        <w:jc w:val="both"/>
        <w:rPr>
          <w:rFonts w:ascii="Times New Roman" w:hAnsi="Times New Roman" w:cs="Times New Roman"/>
          <w:sz w:val="32"/>
          <w:szCs w:val="32"/>
        </w:rPr>
      </w:pPr>
      <w:r w:rsidRPr="00C52F5F">
        <w:rPr>
          <w:rFonts w:ascii="Times New Roman" w:hAnsi="Times New Roman" w:cs="Times New Roman"/>
          <w:sz w:val="32"/>
          <w:szCs w:val="32"/>
        </w:rPr>
        <w:t xml:space="preserve">Задолженность по взносам </w:t>
      </w:r>
      <w:r w:rsidR="00394CBD" w:rsidRPr="00C52F5F">
        <w:rPr>
          <w:rFonts w:ascii="Times New Roman" w:hAnsi="Times New Roman" w:cs="Times New Roman"/>
          <w:sz w:val="32"/>
          <w:szCs w:val="32"/>
        </w:rPr>
        <w:t>на</w:t>
      </w:r>
      <w:r w:rsidRPr="00C52F5F">
        <w:rPr>
          <w:rFonts w:ascii="Times New Roman" w:hAnsi="Times New Roman" w:cs="Times New Roman"/>
          <w:sz w:val="32"/>
          <w:szCs w:val="32"/>
        </w:rPr>
        <w:t xml:space="preserve"> капитальный ремонт на 01 января 201</w:t>
      </w:r>
      <w:r w:rsidR="007A79BB" w:rsidRPr="00C52F5F">
        <w:rPr>
          <w:rFonts w:ascii="Times New Roman" w:hAnsi="Times New Roman" w:cs="Times New Roman"/>
          <w:sz w:val="32"/>
          <w:szCs w:val="32"/>
        </w:rPr>
        <w:t>9</w:t>
      </w:r>
      <w:r w:rsidRPr="00C52F5F">
        <w:rPr>
          <w:rFonts w:ascii="Times New Roman" w:hAnsi="Times New Roman" w:cs="Times New Roman"/>
          <w:sz w:val="32"/>
          <w:szCs w:val="32"/>
        </w:rPr>
        <w:t xml:space="preserve"> года составляет </w:t>
      </w:r>
      <w:r w:rsidR="007A79BB" w:rsidRPr="00C52F5F">
        <w:rPr>
          <w:rFonts w:ascii="Times New Roman" w:hAnsi="Times New Roman" w:cs="Times New Roman"/>
          <w:sz w:val="32"/>
          <w:szCs w:val="32"/>
        </w:rPr>
        <w:t>2</w:t>
      </w:r>
      <w:r w:rsidR="00723861" w:rsidRPr="00C52F5F">
        <w:rPr>
          <w:rFonts w:ascii="Times New Roman" w:hAnsi="Times New Roman" w:cs="Times New Roman"/>
          <w:sz w:val="32"/>
          <w:szCs w:val="32"/>
        </w:rPr>
        <w:t xml:space="preserve"> млн</w:t>
      </w:r>
      <w:r w:rsidRPr="00C52F5F">
        <w:rPr>
          <w:rFonts w:ascii="Times New Roman" w:hAnsi="Times New Roman" w:cs="Times New Roman"/>
          <w:sz w:val="32"/>
          <w:szCs w:val="32"/>
        </w:rPr>
        <w:t>. рублей. С должниками по взносам ведется претензионная работа по оплате имеющейся задолженности. Хочу обратить внимание, что к</w:t>
      </w:r>
      <w:r w:rsidR="00744732" w:rsidRPr="00C52F5F">
        <w:rPr>
          <w:rFonts w:ascii="Times New Roman" w:hAnsi="Times New Roman" w:cs="Times New Roman"/>
          <w:sz w:val="32"/>
          <w:szCs w:val="32"/>
        </w:rPr>
        <w:t>оличество запланированных на ремонт многоквартирных домов напрямую зависит от оплаты взносов на капитальный ремонт.</w:t>
      </w:r>
      <w:r w:rsidR="00756AC6" w:rsidRPr="00C52F5F">
        <w:rPr>
          <w:rFonts w:ascii="Times New Roman" w:hAnsi="Times New Roman" w:cs="Times New Roman"/>
          <w:sz w:val="32"/>
          <w:szCs w:val="32"/>
        </w:rPr>
        <w:t xml:space="preserve"> </w:t>
      </w:r>
    </w:p>
    <w:p w:rsidR="003B18F2" w:rsidRPr="00C52F5F" w:rsidRDefault="00CA074B" w:rsidP="00C52F5F">
      <w:pPr>
        <w:ind w:firstLine="709"/>
        <w:jc w:val="both"/>
        <w:rPr>
          <w:rFonts w:ascii="Times New Roman" w:hAnsi="Times New Roman" w:cs="Times New Roman"/>
          <w:b/>
          <w:sz w:val="32"/>
          <w:szCs w:val="32"/>
        </w:rPr>
      </w:pPr>
      <w:r w:rsidRPr="00C52F5F">
        <w:rPr>
          <w:rFonts w:ascii="Times New Roman" w:hAnsi="Times New Roman" w:cs="Times New Roman"/>
          <w:sz w:val="32"/>
          <w:szCs w:val="32"/>
        </w:rPr>
        <w:t>В рамках программы «Обеспечение жильем молодых семей на 2015-2020 годы» в 201</w:t>
      </w:r>
      <w:r w:rsidR="00723861" w:rsidRPr="00C52F5F">
        <w:rPr>
          <w:rFonts w:ascii="Times New Roman" w:hAnsi="Times New Roman" w:cs="Times New Roman"/>
          <w:sz w:val="32"/>
          <w:szCs w:val="32"/>
        </w:rPr>
        <w:t>8</w:t>
      </w:r>
      <w:r w:rsidR="00B80014" w:rsidRPr="00C52F5F">
        <w:rPr>
          <w:rFonts w:ascii="Times New Roman" w:hAnsi="Times New Roman" w:cs="Times New Roman"/>
          <w:sz w:val="32"/>
          <w:szCs w:val="32"/>
        </w:rPr>
        <w:t xml:space="preserve"> году</w:t>
      </w:r>
      <w:r w:rsidRPr="00C52F5F">
        <w:rPr>
          <w:rFonts w:ascii="Times New Roman" w:hAnsi="Times New Roman" w:cs="Times New Roman"/>
          <w:sz w:val="32"/>
          <w:szCs w:val="32"/>
        </w:rPr>
        <w:t xml:space="preserve"> </w:t>
      </w:r>
      <w:r w:rsidR="00723861" w:rsidRPr="00C52F5F">
        <w:rPr>
          <w:rFonts w:ascii="Times New Roman" w:hAnsi="Times New Roman" w:cs="Times New Roman"/>
          <w:sz w:val="32"/>
          <w:szCs w:val="32"/>
        </w:rPr>
        <w:t>2</w:t>
      </w:r>
      <w:r w:rsidR="00F47A37">
        <w:rPr>
          <w:rFonts w:ascii="Times New Roman" w:hAnsi="Times New Roman" w:cs="Times New Roman"/>
          <w:sz w:val="32"/>
          <w:szCs w:val="32"/>
        </w:rPr>
        <w:t xml:space="preserve"> молодые </w:t>
      </w:r>
      <w:r w:rsidR="00744732" w:rsidRPr="00C52F5F">
        <w:rPr>
          <w:rFonts w:ascii="Times New Roman" w:hAnsi="Times New Roman" w:cs="Times New Roman"/>
          <w:sz w:val="32"/>
          <w:szCs w:val="32"/>
        </w:rPr>
        <w:t xml:space="preserve"> </w:t>
      </w:r>
      <w:r w:rsidRPr="00C52F5F">
        <w:rPr>
          <w:rFonts w:ascii="Times New Roman" w:hAnsi="Times New Roman" w:cs="Times New Roman"/>
          <w:sz w:val="32"/>
          <w:szCs w:val="32"/>
        </w:rPr>
        <w:t xml:space="preserve">семьи получили свидетельства о праве на получение социальной выплаты на приобретение </w:t>
      </w:r>
      <w:r w:rsidR="00723861" w:rsidRPr="00C52F5F">
        <w:rPr>
          <w:rFonts w:ascii="Times New Roman" w:hAnsi="Times New Roman" w:cs="Times New Roman"/>
          <w:sz w:val="32"/>
          <w:szCs w:val="32"/>
        </w:rPr>
        <w:t>жилья на сумму 2,1 млн</w:t>
      </w:r>
      <w:r w:rsidR="00744732" w:rsidRPr="00C52F5F">
        <w:rPr>
          <w:rFonts w:ascii="Times New Roman" w:hAnsi="Times New Roman" w:cs="Times New Roman"/>
          <w:sz w:val="32"/>
          <w:szCs w:val="32"/>
        </w:rPr>
        <w:t>. рублей.</w:t>
      </w:r>
      <w:r w:rsidRPr="00C52F5F">
        <w:rPr>
          <w:rFonts w:ascii="Times New Roman" w:hAnsi="Times New Roman" w:cs="Times New Roman"/>
          <w:sz w:val="32"/>
          <w:szCs w:val="32"/>
        </w:rPr>
        <w:t xml:space="preserve"> </w:t>
      </w:r>
    </w:p>
    <w:p w:rsidR="009923FD" w:rsidRDefault="009923FD" w:rsidP="00C52F5F">
      <w:pPr>
        <w:jc w:val="center"/>
        <w:rPr>
          <w:rFonts w:ascii="Times New Roman" w:hAnsi="Times New Roman" w:cs="Times New Roman"/>
          <w:b/>
          <w:sz w:val="32"/>
          <w:szCs w:val="32"/>
        </w:rPr>
      </w:pPr>
    </w:p>
    <w:p w:rsidR="009923FD" w:rsidRDefault="009923FD" w:rsidP="00C52F5F">
      <w:pPr>
        <w:jc w:val="center"/>
        <w:rPr>
          <w:rFonts w:ascii="Times New Roman" w:hAnsi="Times New Roman" w:cs="Times New Roman"/>
          <w:b/>
          <w:sz w:val="32"/>
          <w:szCs w:val="32"/>
        </w:rPr>
      </w:pPr>
    </w:p>
    <w:p w:rsidR="00CA074B" w:rsidRPr="00C52F5F" w:rsidRDefault="00CA074B" w:rsidP="00C52F5F">
      <w:pPr>
        <w:jc w:val="center"/>
        <w:rPr>
          <w:rFonts w:ascii="Times New Roman" w:hAnsi="Times New Roman" w:cs="Times New Roman"/>
          <w:b/>
          <w:sz w:val="32"/>
          <w:szCs w:val="32"/>
        </w:rPr>
      </w:pPr>
      <w:r w:rsidRPr="00C52F5F">
        <w:rPr>
          <w:rFonts w:ascii="Times New Roman" w:hAnsi="Times New Roman" w:cs="Times New Roman"/>
          <w:b/>
          <w:sz w:val="32"/>
          <w:szCs w:val="32"/>
        </w:rPr>
        <w:lastRenderedPageBreak/>
        <w:t>Газификация</w:t>
      </w:r>
    </w:p>
    <w:p w:rsidR="000D4B78" w:rsidRPr="00C52F5F" w:rsidRDefault="000D4B78" w:rsidP="00C52F5F">
      <w:pPr>
        <w:pStyle w:val="a5"/>
        <w:tabs>
          <w:tab w:val="left" w:pos="851"/>
        </w:tabs>
        <w:spacing w:line="276" w:lineRule="auto"/>
        <w:ind w:firstLine="709"/>
        <w:jc w:val="both"/>
        <w:rPr>
          <w:rFonts w:ascii="Times New Roman" w:hAnsi="Times New Roman"/>
          <w:kern w:val="16"/>
          <w:sz w:val="32"/>
          <w:szCs w:val="32"/>
        </w:rPr>
      </w:pPr>
      <w:r w:rsidRPr="00C52F5F">
        <w:rPr>
          <w:rFonts w:ascii="Times New Roman" w:hAnsi="Times New Roman"/>
          <w:kern w:val="16"/>
          <w:sz w:val="32"/>
          <w:szCs w:val="32"/>
        </w:rPr>
        <w:t>Уровень газификации природным газом домовладений района  на 01 января 2019 года составил 72%.</w:t>
      </w:r>
    </w:p>
    <w:p w:rsidR="000D4B78" w:rsidRPr="00C52F5F" w:rsidRDefault="000D4B78" w:rsidP="00C52F5F">
      <w:pPr>
        <w:pStyle w:val="a5"/>
        <w:tabs>
          <w:tab w:val="left" w:pos="851"/>
        </w:tabs>
        <w:spacing w:line="276" w:lineRule="auto"/>
        <w:ind w:firstLine="709"/>
        <w:jc w:val="both"/>
        <w:rPr>
          <w:rFonts w:ascii="Times New Roman" w:hAnsi="Times New Roman"/>
          <w:kern w:val="16"/>
          <w:sz w:val="32"/>
          <w:szCs w:val="32"/>
        </w:rPr>
      </w:pPr>
      <w:r w:rsidRPr="00C52F5F">
        <w:rPr>
          <w:rFonts w:ascii="Times New Roman" w:hAnsi="Times New Roman"/>
          <w:kern w:val="16"/>
          <w:sz w:val="32"/>
          <w:szCs w:val="32"/>
        </w:rPr>
        <w:t xml:space="preserve">В </w:t>
      </w:r>
      <w:r w:rsidR="00723861" w:rsidRPr="00C52F5F">
        <w:rPr>
          <w:rFonts w:ascii="Times New Roman" w:hAnsi="Times New Roman"/>
          <w:kern w:val="16"/>
          <w:sz w:val="32"/>
          <w:szCs w:val="32"/>
        </w:rPr>
        <w:t>2018 году</w:t>
      </w:r>
      <w:r w:rsidRPr="00C52F5F">
        <w:rPr>
          <w:rFonts w:ascii="Times New Roman" w:hAnsi="Times New Roman"/>
          <w:kern w:val="16"/>
          <w:sz w:val="32"/>
          <w:szCs w:val="32"/>
        </w:rPr>
        <w:t xml:space="preserve"> в рамках реализации программы «Развитие газоснабжения и газификации в Калужской области» построен</w:t>
      </w:r>
      <w:r w:rsidR="00B51F50" w:rsidRPr="00C52F5F">
        <w:rPr>
          <w:rFonts w:ascii="Times New Roman" w:hAnsi="Times New Roman"/>
          <w:kern w:val="16"/>
          <w:sz w:val="32"/>
          <w:szCs w:val="32"/>
        </w:rPr>
        <w:t>о</w:t>
      </w:r>
      <w:r w:rsidRPr="00C52F5F">
        <w:rPr>
          <w:rFonts w:ascii="Times New Roman" w:hAnsi="Times New Roman"/>
          <w:kern w:val="16"/>
          <w:sz w:val="32"/>
          <w:szCs w:val="32"/>
        </w:rPr>
        <w:t xml:space="preserve"> 2 межпоселковых газопровода высокого давления</w:t>
      </w:r>
      <w:r w:rsidR="00443337">
        <w:rPr>
          <w:rFonts w:ascii="Times New Roman" w:hAnsi="Times New Roman"/>
          <w:kern w:val="16"/>
          <w:sz w:val="32"/>
          <w:szCs w:val="32"/>
        </w:rPr>
        <w:t xml:space="preserve"> протяженностью 31,5 км.</w:t>
      </w:r>
    </w:p>
    <w:p w:rsidR="000D4B78" w:rsidRPr="00C52F5F" w:rsidRDefault="00723861" w:rsidP="00C52F5F">
      <w:pPr>
        <w:ind w:firstLine="708"/>
        <w:jc w:val="both"/>
        <w:rPr>
          <w:rFonts w:ascii="Times New Roman" w:hAnsi="Times New Roman" w:cs="Times New Roman"/>
          <w:bCs/>
          <w:sz w:val="32"/>
          <w:szCs w:val="32"/>
        </w:rPr>
      </w:pPr>
      <w:r w:rsidRPr="00C52F5F">
        <w:rPr>
          <w:rFonts w:ascii="Times New Roman" w:hAnsi="Times New Roman" w:cs="Times New Roman"/>
          <w:bCs/>
          <w:sz w:val="32"/>
          <w:szCs w:val="32"/>
        </w:rPr>
        <w:t xml:space="preserve">В 2019 году </w:t>
      </w:r>
      <w:r w:rsidR="000D4B78" w:rsidRPr="00C52F5F">
        <w:rPr>
          <w:rFonts w:ascii="Times New Roman" w:hAnsi="Times New Roman" w:cs="Times New Roman"/>
          <w:bCs/>
          <w:sz w:val="32"/>
          <w:szCs w:val="32"/>
        </w:rPr>
        <w:t>планируется строительство уличных газопроводов сопутствующих населенных пунктов протяженностью 40,3 км.</w:t>
      </w:r>
    </w:p>
    <w:p w:rsidR="000D4B78" w:rsidRPr="00C52F5F" w:rsidRDefault="000D4B78" w:rsidP="00C52F5F">
      <w:pPr>
        <w:spacing w:after="0"/>
        <w:ind w:firstLine="708"/>
        <w:jc w:val="both"/>
        <w:rPr>
          <w:rFonts w:ascii="Times New Roman" w:hAnsi="Times New Roman" w:cs="Times New Roman"/>
          <w:bCs/>
          <w:sz w:val="32"/>
          <w:szCs w:val="32"/>
        </w:rPr>
      </w:pPr>
      <w:r w:rsidRPr="00C52F5F">
        <w:rPr>
          <w:rFonts w:ascii="Times New Roman" w:hAnsi="Times New Roman" w:cs="Times New Roman"/>
          <w:bCs/>
          <w:sz w:val="32"/>
          <w:szCs w:val="32"/>
        </w:rPr>
        <w:t>Также в 2018 году начато проектирование двух межпоселковых газопроводов</w:t>
      </w:r>
      <w:r w:rsidR="00443337">
        <w:rPr>
          <w:rFonts w:ascii="Times New Roman" w:hAnsi="Times New Roman" w:cs="Times New Roman"/>
          <w:bCs/>
          <w:sz w:val="32"/>
          <w:szCs w:val="32"/>
        </w:rPr>
        <w:t xml:space="preserve"> протяженностью 58</w:t>
      </w:r>
      <w:r w:rsidRPr="00C52F5F">
        <w:rPr>
          <w:rFonts w:ascii="Times New Roman" w:hAnsi="Times New Roman" w:cs="Times New Roman"/>
          <w:bCs/>
          <w:sz w:val="32"/>
          <w:szCs w:val="32"/>
        </w:rPr>
        <w:t>,5 км.</w:t>
      </w:r>
      <w:r w:rsidR="00443337">
        <w:rPr>
          <w:rFonts w:ascii="Times New Roman" w:hAnsi="Times New Roman" w:cs="Times New Roman"/>
          <w:bCs/>
          <w:sz w:val="32"/>
          <w:szCs w:val="32"/>
        </w:rPr>
        <w:t xml:space="preserve"> </w:t>
      </w:r>
      <w:r w:rsidRPr="00C52F5F">
        <w:rPr>
          <w:rFonts w:ascii="Times New Roman" w:hAnsi="Times New Roman" w:cs="Times New Roman"/>
          <w:bCs/>
          <w:sz w:val="32"/>
          <w:szCs w:val="32"/>
        </w:rPr>
        <w:t xml:space="preserve"> В 2019 году </w:t>
      </w:r>
      <w:r w:rsidR="00443337">
        <w:rPr>
          <w:rFonts w:ascii="Times New Roman" w:hAnsi="Times New Roman" w:cs="Times New Roman"/>
          <w:bCs/>
          <w:sz w:val="32"/>
          <w:szCs w:val="32"/>
        </w:rPr>
        <w:t xml:space="preserve">их </w:t>
      </w:r>
      <w:r w:rsidRPr="00C52F5F">
        <w:rPr>
          <w:rFonts w:ascii="Times New Roman" w:hAnsi="Times New Roman" w:cs="Times New Roman"/>
          <w:bCs/>
          <w:sz w:val="32"/>
          <w:szCs w:val="32"/>
        </w:rPr>
        <w:t>проектирование</w:t>
      </w:r>
      <w:r w:rsidR="002473DB" w:rsidRPr="00C52F5F">
        <w:rPr>
          <w:rFonts w:ascii="Times New Roman" w:hAnsi="Times New Roman" w:cs="Times New Roman"/>
          <w:bCs/>
          <w:sz w:val="32"/>
          <w:szCs w:val="32"/>
        </w:rPr>
        <w:t xml:space="preserve"> закончится</w:t>
      </w:r>
      <w:r w:rsidR="00443337">
        <w:rPr>
          <w:rFonts w:ascii="Times New Roman" w:hAnsi="Times New Roman" w:cs="Times New Roman"/>
          <w:bCs/>
          <w:sz w:val="32"/>
          <w:szCs w:val="32"/>
        </w:rPr>
        <w:t xml:space="preserve"> и</w:t>
      </w:r>
      <w:r w:rsidRPr="00C52F5F">
        <w:rPr>
          <w:rFonts w:ascii="Times New Roman" w:hAnsi="Times New Roman" w:cs="Times New Roman"/>
          <w:bCs/>
          <w:sz w:val="32"/>
          <w:szCs w:val="32"/>
        </w:rPr>
        <w:t xml:space="preserve"> будет </w:t>
      </w:r>
      <w:r w:rsidR="002473DB" w:rsidRPr="00C52F5F">
        <w:rPr>
          <w:rFonts w:ascii="Times New Roman" w:hAnsi="Times New Roman" w:cs="Times New Roman"/>
          <w:bCs/>
          <w:sz w:val="32"/>
          <w:szCs w:val="32"/>
        </w:rPr>
        <w:t>получено положительное заключение экспертизы.</w:t>
      </w:r>
    </w:p>
    <w:p w:rsidR="000D4B78" w:rsidRPr="00C52F5F" w:rsidRDefault="009F6179" w:rsidP="00C52F5F">
      <w:pPr>
        <w:spacing w:after="0"/>
        <w:ind w:firstLine="708"/>
        <w:jc w:val="both"/>
        <w:rPr>
          <w:rFonts w:ascii="Times New Roman" w:hAnsi="Times New Roman" w:cs="Times New Roman"/>
          <w:bCs/>
          <w:sz w:val="32"/>
          <w:szCs w:val="32"/>
        </w:rPr>
      </w:pPr>
      <w:r w:rsidRPr="00C52F5F">
        <w:rPr>
          <w:rFonts w:ascii="Times New Roman" w:hAnsi="Times New Roman" w:cs="Times New Roman"/>
          <w:bCs/>
          <w:sz w:val="32"/>
          <w:szCs w:val="32"/>
        </w:rPr>
        <w:t xml:space="preserve">Продолжается проектирование уличного газопровода </w:t>
      </w:r>
      <w:r>
        <w:rPr>
          <w:rFonts w:ascii="Times New Roman" w:hAnsi="Times New Roman" w:cs="Times New Roman"/>
          <w:bCs/>
          <w:sz w:val="32"/>
          <w:szCs w:val="32"/>
        </w:rPr>
        <w:t>в</w:t>
      </w:r>
      <w:r w:rsidRPr="00C52F5F">
        <w:rPr>
          <w:rFonts w:ascii="Times New Roman" w:hAnsi="Times New Roman" w:cs="Times New Roman"/>
          <w:bCs/>
          <w:sz w:val="32"/>
          <w:szCs w:val="32"/>
        </w:rPr>
        <w:t xml:space="preserve"> с.Воротынск. </w:t>
      </w:r>
      <w:r w:rsidR="000D4B78" w:rsidRPr="00C52F5F">
        <w:rPr>
          <w:rFonts w:ascii="Times New Roman" w:hAnsi="Times New Roman" w:cs="Times New Roman"/>
          <w:bCs/>
          <w:sz w:val="32"/>
          <w:szCs w:val="32"/>
        </w:rPr>
        <w:t>Для завершения проектирования требуется археологическое заключение и</w:t>
      </w:r>
      <w:r w:rsidR="002473DB" w:rsidRPr="00C52F5F">
        <w:rPr>
          <w:rFonts w:ascii="Times New Roman" w:hAnsi="Times New Roman" w:cs="Times New Roman"/>
          <w:bCs/>
          <w:sz w:val="32"/>
          <w:szCs w:val="32"/>
        </w:rPr>
        <w:t xml:space="preserve"> прохождение экспертизы проекта, которые будут произведены в 2019 году.</w:t>
      </w:r>
    </w:p>
    <w:p w:rsidR="002473DB" w:rsidRPr="00C52F5F" w:rsidRDefault="000D4B78" w:rsidP="00C52F5F">
      <w:pPr>
        <w:spacing w:after="0"/>
        <w:ind w:firstLine="708"/>
        <w:jc w:val="both"/>
        <w:rPr>
          <w:rFonts w:ascii="Times New Roman" w:hAnsi="Times New Roman" w:cs="Times New Roman"/>
          <w:bCs/>
          <w:sz w:val="32"/>
          <w:szCs w:val="32"/>
        </w:rPr>
      </w:pPr>
      <w:r w:rsidRPr="00C52F5F">
        <w:rPr>
          <w:rFonts w:ascii="Times New Roman" w:hAnsi="Times New Roman" w:cs="Times New Roman"/>
          <w:bCs/>
          <w:sz w:val="32"/>
          <w:szCs w:val="32"/>
        </w:rPr>
        <w:t xml:space="preserve">АО «Газпром газораспределение Калуга» за счет средств спецнадбавки </w:t>
      </w:r>
      <w:r w:rsidR="002473DB" w:rsidRPr="00C52F5F">
        <w:rPr>
          <w:rFonts w:ascii="Times New Roman" w:hAnsi="Times New Roman" w:cs="Times New Roman"/>
          <w:bCs/>
          <w:sz w:val="32"/>
          <w:szCs w:val="32"/>
        </w:rPr>
        <w:t xml:space="preserve">осуществлено </w:t>
      </w:r>
      <w:r w:rsidRPr="00C52F5F">
        <w:rPr>
          <w:rFonts w:ascii="Times New Roman" w:hAnsi="Times New Roman" w:cs="Times New Roman"/>
          <w:bCs/>
          <w:sz w:val="32"/>
          <w:szCs w:val="32"/>
        </w:rPr>
        <w:t>проектирование и получено положительное заключение экспертизы проекта уличного газопровода по ул. Юбилейна</w:t>
      </w:r>
      <w:r w:rsidR="002473DB" w:rsidRPr="00C52F5F">
        <w:rPr>
          <w:rFonts w:ascii="Times New Roman" w:hAnsi="Times New Roman" w:cs="Times New Roman"/>
          <w:bCs/>
          <w:sz w:val="32"/>
          <w:szCs w:val="32"/>
        </w:rPr>
        <w:t>я и ул. Замулаева с. Перемышль. И мы надеемся, что весной текущего года начнутся работы по строительству данного газопровода.</w:t>
      </w:r>
    </w:p>
    <w:p w:rsidR="000D4B78" w:rsidRPr="00C52F5F" w:rsidRDefault="002473DB" w:rsidP="00C52F5F">
      <w:pPr>
        <w:spacing w:after="0"/>
        <w:ind w:firstLine="708"/>
        <w:jc w:val="both"/>
        <w:rPr>
          <w:rFonts w:ascii="Times New Roman" w:hAnsi="Times New Roman" w:cs="Times New Roman"/>
          <w:bCs/>
          <w:sz w:val="32"/>
          <w:szCs w:val="32"/>
        </w:rPr>
      </w:pPr>
      <w:r w:rsidRPr="00C52F5F">
        <w:rPr>
          <w:rFonts w:ascii="Times New Roman" w:hAnsi="Times New Roman" w:cs="Times New Roman"/>
          <w:bCs/>
          <w:sz w:val="32"/>
          <w:szCs w:val="32"/>
        </w:rPr>
        <w:t xml:space="preserve"> В 2019 году АО «Газпром газораспределение Калуга» за счет средств спецнадбавки будет начато проектирование газопроводов по д. Ладыгино и д. Верхние Подгоричи.</w:t>
      </w:r>
      <w:r w:rsidR="000D4B78" w:rsidRPr="00C52F5F">
        <w:rPr>
          <w:rFonts w:ascii="Times New Roman" w:hAnsi="Times New Roman" w:cs="Times New Roman"/>
          <w:bCs/>
          <w:sz w:val="32"/>
          <w:szCs w:val="32"/>
        </w:rPr>
        <w:t xml:space="preserve"> </w:t>
      </w:r>
    </w:p>
    <w:p w:rsidR="00CA074B" w:rsidRPr="00C52F5F" w:rsidRDefault="00CA074B" w:rsidP="00C52F5F">
      <w:pPr>
        <w:ind w:firstLine="142"/>
        <w:jc w:val="center"/>
        <w:rPr>
          <w:rFonts w:ascii="Times New Roman" w:hAnsi="Times New Roman" w:cs="Times New Roman"/>
          <w:b/>
          <w:sz w:val="32"/>
          <w:szCs w:val="32"/>
        </w:rPr>
      </w:pPr>
      <w:r w:rsidRPr="00C52F5F">
        <w:rPr>
          <w:rFonts w:ascii="Times New Roman" w:hAnsi="Times New Roman" w:cs="Times New Roman"/>
          <w:b/>
          <w:sz w:val="32"/>
          <w:szCs w:val="32"/>
        </w:rPr>
        <w:t>Вода и водоотведение</w:t>
      </w:r>
    </w:p>
    <w:p w:rsidR="008965C6" w:rsidRPr="00C52F5F" w:rsidRDefault="009923FD" w:rsidP="009923FD">
      <w:pPr>
        <w:autoSpaceDE w:val="0"/>
        <w:autoSpaceDN w:val="0"/>
        <w:adjustRightInd w:val="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8965C6" w:rsidRPr="00C52F5F">
        <w:rPr>
          <w:rFonts w:ascii="Times New Roman" w:eastAsia="Calibri" w:hAnsi="Times New Roman" w:cs="Times New Roman"/>
          <w:sz w:val="32"/>
          <w:szCs w:val="32"/>
        </w:rPr>
        <w:t>На территории района услуги водоснабжения оказывает ГП «Калугаоблводоканал». За истекший год ими было устранено 276 утечек на водопроводных сетях, отремонтировано 65 водоразборных колонок, 62 единицы запорной арматуры, установлено 12 новых колодцев.</w:t>
      </w:r>
    </w:p>
    <w:p w:rsidR="00B51F50" w:rsidRPr="00C52F5F" w:rsidRDefault="009923FD" w:rsidP="00C52F5F">
      <w:pPr>
        <w:jc w:val="both"/>
        <w:rPr>
          <w:rFonts w:ascii="Times New Roman" w:hAnsi="Times New Roman" w:cs="Times New Roman"/>
          <w:sz w:val="32"/>
          <w:szCs w:val="32"/>
        </w:rPr>
      </w:pPr>
      <w:r>
        <w:rPr>
          <w:rFonts w:ascii="Times New Roman" w:eastAsia="Calibri" w:hAnsi="Times New Roman" w:cs="Times New Roman"/>
          <w:sz w:val="32"/>
          <w:szCs w:val="32"/>
        </w:rPr>
        <w:t xml:space="preserve">    </w:t>
      </w:r>
      <w:r w:rsidR="008965C6" w:rsidRPr="00C52F5F">
        <w:rPr>
          <w:rFonts w:ascii="Times New Roman" w:eastAsia="Calibri" w:hAnsi="Times New Roman" w:cs="Times New Roman"/>
          <w:sz w:val="32"/>
          <w:szCs w:val="32"/>
        </w:rPr>
        <w:t>Специалистами предприятия ведется работа по модернизации сетей водоснабжения. Ежегодно проводятся работы по замене водопрово</w:t>
      </w:r>
      <w:r w:rsidR="00443337">
        <w:rPr>
          <w:rFonts w:ascii="Times New Roman" w:eastAsia="Calibri" w:hAnsi="Times New Roman" w:cs="Times New Roman"/>
          <w:sz w:val="32"/>
          <w:szCs w:val="32"/>
        </w:rPr>
        <w:t>дных сетей в населенных пунктах</w:t>
      </w:r>
      <w:r w:rsidR="008965C6" w:rsidRPr="00C52F5F">
        <w:rPr>
          <w:rFonts w:ascii="Times New Roman" w:eastAsia="Calibri" w:hAnsi="Times New Roman" w:cs="Times New Roman"/>
          <w:sz w:val="32"/>
          <w:szCs w:val="32"/>
        </w:rPr>
        <w:t xml:space="preserve">. </w:t>
      </w:r>
      <w:r w:rsidR="00B51F50" w:rsidRPr="00C52F5F">
        <w:rPr>
          <w:rFonts w:ascii="Times New Roman" w:hAnsi="Times New Roman" w:cs="Times New Roman"/>
          <w:sz w:val="32"/>
          <w:szCs w:val="32"/>
        </w:rPr>
        <w:t>В</w:t>
      </w:r>
      <w:r w:rsidR="008965C6" w:rsidRPr="00C52F5F">
        <w:rPr>
          <w:rFonts w:ascii="Times New Roman" w:eastAsia="Calibri" w:hAnsi="Times New Roman" w:cs="Times New Roman"/>
          <w:sz w:val="32"/>
          <w:szCs w:val="32"/>
        </w:rPr>
        <w:t xml:space="preserve"> 2018 году за счет денежных средств, выделенных</w:t>
      </w:r>
      <w:r w:rsidR="00B51F50" w:rsidRPr="00C52F5F">
        <w:rPr>
          <w:rFonts w:ascii="Times New Roman" w:hAnsi="Times New Roman" w:cs="Times New Roman"/>
          <w:sz w:val="32"/>
          <w:szCs w:val="32"/>
        </w:rPr>
        <w:t xml:space="preserve"> Правительством Калужской области и</w:t>
      </w:r>
      <w:r w:rsidR="008965C6" w:rsidRPr="00C52F5F">
        <w:rPr>
          <w:rFonts w:ascii="Times New Roman" w:eastAsia="Calibri" w:hAnsi="Times New Roman" w:cs="Times New Roman"/>
          <w:sz w:val="32"/>
          <w:szCs w:val="32"/>
        </w:rPr>
        <w:t xml:space="preserve"> депутатами Законодательного Собрания Калужской области, в рамках подпрограммы «Чистая вода в Калужской области» ГП «Калугаоблводоканал» </w:t>
      </w:r>
      <w:r w:rsidR="00B51F50" w:rsidRPr="00C52F5F">
        <w:rPr>
          <w:rFonts w:ascii="Times New Roman" w:hAnsi="Times New Roman" w:cs="Times New Roman"/>
          <w:sz w:val="32"/>
          <w:szCs w:val="32"/>
        </w:rPr>
        <w:t>осуществлено строительство</w:t>
      </w:r>
      <w:r w:rsidR="00B51F50" w:rsidRPr="00C52F5F">
        <w:rPr>
          <w:rFonts w:ascii="Times New Roman" w:eastAsia="Times New Roman" w:hAnsi="Times New Roman" w:cs="Times New Roman"/>
          <w:color w:val="000000"/>
          <w:sz w:val="32"/>
          <w:szCs w:val="32"/>
          <w:lang w:eastAsia="ru-RU"/>
        </w:rPr>
        <w:t xml:space="preserve"> новой скважины и станции очистки питьевой воды в д. Горки,</w:t>
      </w:r>
      <w:r w:rsidR="008965C6" w:rsidRPr="00C52F5F">
        <w:rPr>
          <w:rFonts w:ascii="Times New Roman" w:eastAsia="Calibri" w:hAnsi="Times New Roman" w:cs="Times New Roman"/>
          <w:sz w:val="32"/>
          <w:szCs w:val="32"/>
        </w:rPr>
        <w:t xml:space="preserve"> </w:t>
      </w:r>
      <w:r w:rsidR="00B51F50" w:rsidRPr="00C52F5F">
        <w:rPr>
          <w:rFonts w:ascii="Times New Roman" w:eastAsia="Times New Roman" w:hAnsi="Times New Roman" w:cs="Times New Roman"/>
          <w:color w:val="000000"/>
          <w:sz w:val="32"/>
          <w:szCs w:val="32"/>
          <w:lang w:eastAsia="ru-RU"/>
        </w:rPr>
        <w:t>подземного водозабора и станции 2-го подъема в</w:t>
      </w:r>
      <w:r w:rsidR="00664DB0" w:rsidRPr="00C52F5F">
        <w:rPr>
          <w:rFonts w:ascii="Times New Roman" w:eastAsia="Times New Roman" w:hAnsi="Times New Roman" w:cs="Times New Roman"/>
          <w:color w:val="000000"/>
          <w:sz w:val="32"/>
          <w:szCs w:val="32"/>
          <w:lang w:eastAsia="ru-RU"/>
        </w:rPr>
        <w:t xml:space="preserve"> </w:t>
      </w:r>
      <w:r w:rsidR="00B51F50" w:rsidRPr="00C52F5F">
        <w:rPr>
          <w:rFonts w:ascii="Times New Roman" w:eastAsia="Times New Roman" w:hAnsi="Times New Roman" w:cs="Times New Roman"/>
          <w:color w:val="000000"/>
          <w:sz w:val="32"/>
          <w:szCs w:val="32"/>
          <w:lang w:eastAsia="ru-RU"/>
        </w:rPr>
        <w:t xml:space="preserve">с. </w:t>
      </w:r>
      <w:r>
        <w:rPr>
          <w:rFonts w:ascii="Times New Roman" w:eastAsia="Times New Roman" w:hAnsi="Times New Roman" w:cs="Times New Roman"/>
          <w:color w:val="000000"/>
          <w:sz w:val="32"/>
          <w:szCs w:val="32"/>
          <w:lang w:eastAsia="ru-RU"/>
        </w:rPr>
        <w:lastRenderedPageBreak/>
        <w:t>Перемышль</w:t>
      </w:r>
      <w:r w:rsidR="00664DB0" w:rsidRPr="00C52F5F">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 xml:space="preserve"> </w:t>
      </w:r>
      <w:r w:rsidR="00664DB0" w:rsidRPr="00C52F5F">
        <w:rPr>
          <w:rFonts w:ascii="Times New Roman" w:eastAsia="Times New Roman" w:hAnsi="Times New Roman" w:cs="Times New Roman"/>
          <w:color w:val="000000"/>
          <w:sz w:val="32"/>
          <w:szCs w:val="32"/>
          <w:lang w:eastAsia="ru-RU"/>
        </w:rPr>
        <w:t xml:space="preserve">водопровода в </w:t>
      </w:r>
      <w:r w:rsidR="00443337">
        <w:rPr>
          <w:rFonts w:ascii="Times New Roman" w:eastAsia="Times New Roman" w:hAnsi="Times New Roman" w:cs="Times New Roman"/>
          <w:color w:val="000000"/>
          <w:sz w:val="32"/>
          <w:szCs w:val="32"/>
          <w:lang w:eastAsia="ru-RU"/>
        </w:rPr>
        <w:t>с</w:t>
      </w:r>
      <w:r w:rsidR="00664DB0" w:rsidRPr="00C52F5F">
        <w:rPr>
          <w:rFonts w:ascii="Times New Roman" w:eastAsia="Times New Roman" w:hAnsi="Times New Roman" w:cs="Times New Roman"/>
          <w:color w:val="000000"/>
          <w:sz w:val="32"/>
          <w:szCs w:val="32"/>
          <w:lang w:eastAsia="ru-RU"/>
        </w:rPr>
        <w:t>. Корекозево (посёлок Лесхоз) протяженностью 1,2 км. Приобретена и установлена станция очистки воды в  д. Покровское</w:t>
      </w:r>
      <w:r>
        <w:rPr>
          <w:rFonts w:ascii="Times New Roman" w:eastAsia="Times New Roman" w:hAnsi="Times New Roman" w:cs="Times New Roman"/>
          <w:color w:val="000000"/>
          <w:sz w:val="32"/>
          <w:szCs w:val="32"/>
          <w:lang w:eastAsia="ru-RU"/>
        </w:rPr>
        <w:t>, но еще пока не запущена в работу</w:t>
      </w:r>
      <w:r w:rsidR="00664DB0" w:rsidRPr="00C52F5F">
        <w:rPr>
          <w:rFonts w:ascii="Times New Roman" w:eastAsia="Times New Roman" w:hAnsi="Times New Roman" w:cs="Times New Roman"/>
          <w:color w:val="000000"/>
          <w:sz w:val="32"/>
          <w:szCs w:val="32"/>
          <w:lang w:eastAsia="ru-RU"/>
        </w:rPr>
        <w:t xml:space="preserve">. Проведен капитальный ремонт 350 м. водопровода в д. Сильково, 300 м в с. Воротынск,  200 м в д. Большие Козлы. Осуществлен ремонт скважин в  с. Перемышль  и с. Корекозево.  </w:t>
      </w:r>
    </w:p>
    <w:p w:rsidR="00A67A88" w:rsidRPr="00C52F5F" w:rsidRDefault="008965C6" w:rsidP="00C52F5F">
      <w:pPr>
        <w:ind w:firstLine="567"/>
        <w:jc w:val="both"/>
        <w:rPr>
          <w:rFonts w:ascii="Times New Roman" w:hAnsi="Times New Roman" w:cs="Times New Roman"/>
          <w:sz w:val="32"/>
          <w:szCs w:val="32"/>
        </w:rPr>
      </w:pPr>
      <w:r w:rsidRPr="00C52F5F">
        <w:rPr>
          <w:rFonts w:ascii="Times New Roman" w:eastAsia="Calibri" w:hAnsi="Times New Roman" w:cs="Times New Roman"/>
          <w:sz w:val="32"/>
          <w:szCs w:val="32"/>
        </w:rPr>
        <w:t xml:space="preserve">В 2019 году предприятием планируется провести </w:t>
      </w:r>
      <w:r w:rsidR="00A67A88" w:rsidRPr="00C52F5F">
        <w:rPr>
          <w:rFonts w:ascii="Times New Roman" w:hAnsi="Times New Roman" w:cs="Times New Roman"/>
          <w:sz w:val="32"/>
          <w:szCs w:val="32"/>
        </w:rPr>
        <w:t>к</w:t>
      </w:r>
      <w:r w:rsidR="00664DB0" w:rsidRPr="00C52F5F">
        <w:rPr>
          <w:rFonts w:ascii="Times New Roman" w:eastAsia="Times New Roman" w:hAnsi="Times New Roman" w:cs="Times New Roman"/>
          <w:sz w:val="32"/>
          <w:szCs w:val="32"/>
          <w:lang w:eastAsia="ru-RU"/>
        </w:rPr>
        <w:t>апитальный ремонт артезианск</w:t>
      </w:r>
      <w:r w:rsidR="00A67A88" w:rsidRPr="00C52F5F">
        <w:rPr>
          <w:rFonts w:ascii="Times New Roman" w:eastAsia="Times New Roman" w:hAnsi="Times New Roman" w:cs="Times New Roman"/>
          <w:sz w:val="32"/>
          <w:szCs w:val="32"/>
          <w:lang w:eastAsia="ru-RU"/>
        </w:rPr>
        <w:t>их</w:t>
      </w:r>
      <w:r w:rsidR="00664DB0" w:rsidRPr="00C52F5F">
        <w:rPr>
          <w:rFonts w:ascii="Times New Roman" w:eastAsia="Times New Roman" w:hAnsi="Times New Roman" w:cs="Times New Roman"/>
          <w:sz w:val="32"/>
          <w:szCs w:val="32"/>
          <w:lang w:eastAsia="ru-RU"/>
        </w:rPr>
        <w:t xml:space="preserve"> скважин </w:t>
      </w:r>
      <w:r w:rsidR="00C828E4" w:rsidRPr="00C52F5F">
        <w:rPr>
          <w:rFonts w:ascii="Times New Roman" w:eastAsia="Times New Roman" w:hAnsi="Times New Roman" w:cs="Times New Roman"/>
          <w:sz w:val="32"/>
          <w:szCs w:val="32"/>
          <w:lang w:eastAsia="ru-RU"/>
        </w:rPr>
        <w:t xml:space="preserve">в </w:t>
      </w:r>
      <w:r w:rsidR="00664DB0" w:rsidRPr="00C52F5F">
        <w:rPr>
          <w:rFonts w:ascii="Times New Roman" w:eastAsia="Times New Roman" w:hAnsi="Times New Roman" w:cs="Times New Roman"/>
          <w:sz w:val="32"/>
          <w:szCs w:val="32"/>
          <w:lang w:eastAsia="ru-RU"/>
        </w:rPr>
        <w:t>д.Головнино</w:t>
      </w:r>
      <w:r w:rsidR="00C828E4" w:rsidRPr="00C52F5F">
        <w:rPr>
          <w:rFonts w:ascii="Times New Roman" w:eastAsia="Times New Roman" w:hAnsi="Times New Roman" w:cs="Times New Roman"/>
          <w:sz w:val="32"/>
          <w:szCs w:val="32"/>
          <w:lang w:eastAsia="ru-RU"/>
        </w:rPr>
        <w:t xml:space="preserve"> и </w:t>
      </w:r>
      <w:r w:rsidR="00664DB0" w:rsidRPr="00C52F5F">
        <w:rPr>
          <w:rFonts w:ascii="Times New Roman" w:eastAsia="Times New Roman" w:hAnsi="Times New Roman" w:cs="Times New Roman"/>
          <w:sz w:val="32"/>
          <w:szCs w:val="32"/>
          <w:lang w:eastAsia="ru-RU"/>
        </w:rPr>
        <w:t>д. Рождествено</w:t>
      </w:r>
      <w:r w:rsidR="00A67A88" w:rsidRPr="00C52F5F">
        <w:rPr>
          <w:rFonts w:ascii="Times New Roman" w:eastAsia="Times New Roman" w:hAnsi="Times New Roman" w:cs="Times New Roman"/>
          <w:sz w:val="32"/>
          <w:szCs w:val="32"/>
          <w:lang w:eastAsia="ru-RU"/>
        </w:rPr>
        <w:t xml:space="preserve">, осуществить замену водонапорной башни </w:t>
      </w:r>
      <w:r w:rsidR="00C828E4" w:rsidRPr="00C52F5F">
        <w:rPr>
          <w:rFonts w:ascii="Times New Roman" w:eastAsia="Times New Roman" w:hAnsi="Times New Roman" w:cs="Times New Roman"/>
          <w:sz w:val="32"/>
          <w:szCs w:val="32"/>
          <w:lang w:eastAsia="ru-RU"/>
        </w:rPr>
        <w:t xml:space="preserve">в </w:t>
      </w:r>
      <w:r w:rsidR="00A67A88" w:rsidRPr="00C52F5F">
        <w:rPr>
          <w:rFonts w:ascii="Times New Roman" w:eastAsia="Times New Roman" w:hAnsi="Times New Roman" w:cs="Times New Roman"/>
          <w:sz w:val="32"/>
          <w:szCs w:val="32"/>
          <w:lang w:eastAsia="ru-RU"/>
        </w:rPr>
        <w:t>д. Нижнее Алопово, установить дополнительный резервуар чистой воды в с.Корекозево, продолжить работы по</w:t>
      </w:r>
      <w:r w:rsidR="00664DB0" w:rsidRPr="00C52F5F">
        <w:rPr>
          <w:rFonts w:ascii="Times New Roman" w:hAnsi="Times New Roman" w:cs="Times New Roman"/>
          <w:sz w:val="32"/>
          <w:szCs w:val="32"/>
        </w:rPr>
        <w:t xml:space="preserve"> </w:t>
      </w:r>
      <w:r w:rsidRPr="00C52F5F">
        <w:rPr>
          <w:rFonts w:ascii="Times New Roman" w:eastAsia="Calibri" w:hAnsi="Times New Roman" w:cs="Times New Roman"/>
          <w:sz w:val="32"/>
          <w:szCs w:val="32"/>
        </w:rPr>
        <w:t>перекладке водопроводн</w:t>
      </w:r>
      <w:r w:rsidR="00A67A88" w:rsidRPr="00C52F5F">
        <w:rPr>
          <w:rFonts w:ascii="Times New Roman" w:hAnsi="Times New Roman" w:cs="Times New Roman"/>
          <w:sz w:val="32"/>
          <w:szCs w:val="32"/>
        </w:rPr>
        <w:t>ых сетей.</w:t>
      </w:r>
      <w:r w:rsidRPr="00C52F5F">
        <w:rPr>
          <w:rFonts w:ascii="Times New Roman" w:eastAsia="Calibri" w:hAnsi="Times New Roman" w:cs="Times New Roman"/>
          <w:sz w:val="32"/>
          <w:szCs w:val="32"/>
        </w:rPr>
        <w:t xml:space="preserve"> </w:t>
      </w:r>
    </w:p>
    <w:p w:rsidR="00A67A88" w:rsidRPr="00C52F5F" w:rsidRDefault="00A67A88" w:rsidP="00C52F5F">
      <w:pPr>
        <w:ind w:firstLine="567"/>
        <w:jc w:val="both"/>
        <w:rPr>
          <w:rFonts w:ascii="Times New Roman" w:hAnsi="Times New Roman" w:cs="Times New Roman"/>
          <w:sz w:val="32"/>
          <w:szCs w:val="32"/>
        </w:rPr>
      </w:pPr>
      <w:r w:rsidRPr="00C52F5F">
        <w:rPr>
          <w:rFonts w:ascii="Times New Roman" w:hAnsi="Times New Roman" w:cs="Times New Roman"/>
          <w:sz w:val="32"/>
          <w:szCs w:val="32"/>
        </w:rPr>
        <w:t xml:space="preserve"> Мы надеемся в 2019 году на продолжение совместной работы с депутатами Законодательного Собрания Калужской области по установке </w:t>
      </w:r>
      <w:r w:rsidRPr="00C52F5F">
        <w:rPr>
          <w:rFonts w:ascii="Times New Roman" w:eastAsia="Calibri" w:hAnsi="Times New Roman" w:cs="Times New Roman"/>
          <w:sz w:val="32"/>
          <w:szCs w:val="32"/>
        </w:rPr>
        <w:t>станции очистки воды</w:t>
      </w:r>
      <w:r w:rsidRPr="00C52F5F">
        <w:rPr>
          <w:rFonts w:ascii="Times New Roman" w:hAnsi="Times New Roman" w:cs="Times New Roman"/>
          <w:sz w:val="32"/>
          <w:szCs w:val="32"/>
        </w:rPr>
        <w:t xml:space="preserve"> в</w:t>
      </w:r>
      <w:r w:rsidRPr="00C52F5F">
        <w:rPr>
          <w:rFonts w:ascii="Times New Roman" w:eastAsia="Calibri" w:hAnsi="Times New Roman" w:cs="Times New Roman"/>
          <w:sz w:val="32"/>
          <w:szCs w:val="32"/>
        </w:rPr>
        <w:t xml:space="preserve"> д.Большие Козлы и с.Ильинское</w:t>
      </w:r>
      <w:r w:rsidRPr="00C52F5F">
        <w:rPr>
          <w:rFonts w:ascii="Times New Roman" w:hAnsi="Times New Roman" w:cs="Times New Roman"/>
          <w:sz w:val="32"/>
          <w:szCs w:val="32"/>
        </w:rPr>
        <w:t>.</w:t>
      </w:r>
    </w:p>
    <w:p w:rsidR="00A67A88" w:rsidRPr="00C52F5F" w:rsidRDefault="00A67A88" w:rsidP="00C52F5F">
      <w:pPr>
        <w:ind w:firstLine="567"/>
        <w:jc w:val="both"/>
        <w:rPr>
          <w:rFonts w:ascii="Times New Roman" w:eastAsia="Calibri" w:hAnsi="Times New Roman" w:cs="Times New Roman"/>
          <w:sz w:val="32"/>
          <w:szCs w:val="32"/>
        </w:rPr>
      </w:pPr>
      <w:r w:rsidRPr="00C52F5F">
        <w:rPr>
          <w:rFonts w:ascii="Times New Roman" w:hAnsi="Times New Roman" w:cs="Times New Roman"/>
          <w:sz w:val="32"/>
          <w:szCs w:val="32"/>
        </w:rPr>
        <w:t>За счет средств бюджета района п</w:t>
      </w:r>
      <w:r w:rsidRPr="00C52F5F">
        <w:rPr>
          <w:rFonts w:ascii="Times New Roman" w:eastAsia="Calibri" w:hAnsi="Times New Roman" w:cs="Times New Roman"/>
          <w:sz w:val="32"/>
          <w:szCs w:val="32"/>
        </w:rPr>
        <w:t>роведены работы по расчистке сетей канализации в д.Сильково, с.Перемышль, д.Григоровское, по очистке канализационного септика в д.Покровское   на сумму 556,0 тыс. рублей.</w:t>
      </w:r>
    </w:p>
    <w:p w:rsidR="00A67A88" w:rsidRPr="00C52F5F" w:rsidRDefault="00A67A88" w:rsidP="00C52F5F">
      <w:pPr>
        <w:ind w:firstLine="567"/>
        <w:jc w:val="both"/>
        <w:rPr>
          <w:rFonts w:ascii="Times New Roman" w:eastAsia="Calibri" w:hAnsi="Times New Roman" w:cs="Times New Roman"/>
          <w:sz w:val="32"/>
          <w:szCs w:val="32"/>
        </w:rPr>
      </w:pPr>
      <w:r w:rsidRPr="00C52F5F">
        <w:rPr>
          <w:rFonts w:ascii="Times New Roman" w:hAnsi="Times New Roman" w:cs="Times New Roman"/>
          <w:sz w:val="32"/>
          <w:szCs w:val="32"/>
        </w:rPr>
        <w:t>А</w:t>
      </w:r>
      <w:r w:rsidRPr="00C52F5F">
        <w:rPr>
          <w:rFonts w:ascii="Times New Roman" w:eastAsia="Calibri" w:hAnsi="Times New Roman" w:cs="Times New Roman"/>
          <w:sz w:val="32"/>
          <w:szCs w:val="32"/>
        </w:rPr>
        <w:t>дминистрацией сельского поселения «Село Перемышль» проведены работы по ремонту и восстановлению ливневой канализации, проходящей по улице Ген</w:t>
      </w:r>
      <w:r w:rsidR="009923FD">
        <w:rPr>
          <w:rFonts w:ascii="Times New Roman" w:eastAsia="Calibri" w:hAnsi="Times New Roman" w:cs="Times New Roman"/>
          <w:sz w:val="32"/>
          <w:szCs w:val="32"/>
        </w:rPr>
        <w:t>ерала</w:t>
      </w:r>
      <w:r w:rsidRPr="00C52F5F">
        <w:rPr>
          <w:rFonts w:ascii="Times New Roman" w:eastAsia="Calibri" w:hAnsi="Times New Roman" w:cs="Times New Roman"/>
          <w:sz w:val="32"/>
          <w:szCs w:val="32"/>
        </w:rPr>
        <w:t xml:space="preserve"> Трубникова и улице Ленина.</w:t>
      </w:r>
    </w:p>
    <w:p w:rsidR="008965C6" w:rsidRPr="00C52F5F" w:rsidRDefault="008965C6" w:rsidP="00C52F5F">
      <w:pPr>
        <w:ind w:firstLine="567"/>
        <w:jc w:val="both"/>
        <w:rPr>
          <w:rFonts w:ascii="Times New Roman" w:eastAsia="Calibri" w:hAnsi="Times New Roman" w:cs="Times New Roman"/>
          <w:sz w:val="32"/>
          <w:szCs w:val="32"/>
        </w:rPr>
      </w:pPr>
      <w:r w:rsidRPr="00C52F5F">
        <w:rPr>
          <w:rFonts w:ascii="Times New Roman" w:eastAsia="Calibri" w:hAnsi="Times New Roman" w:cs="Times New Roman"/>
          <w:sz w:val="32"/>
          <w:szCs w:val="32"/>
        </w:rPr>
        <w:t xml:space="preserve">В 2018 году выполнены работы по ремонту  колодца  в с.Борищево,  проведены мероприятия по изготовлению межевых и технических планов колодцев в </w:t>
      </w:r>
      <w:r w:rsidR="00B874A4">
        <w:rPr>
          <w:rFonts w:ascii="Times New Roman" w:eastAsia="Calibri" w:hAnsi="Times New Roman" w:cs="Times New Roman"/>
          <w:sz w:val="32"/>
          <w:szCs w:val="32"/>
        </w:rPr>
        <w:t xml:space="preserve">7 </w:t>
      </w:r>
      <w:r w:rsidRPr="00C52F5F">
        <w:rPr>
          <w:rFonts w:ascii="Times New Roman" w:eastAsia="Calibri" w:hAnsi="Times New Roman" w:cs="Times New Roman"/>
          <w:sz w:val="32"/>
          <w:szCs w:val="32"/>
        </w:rPr>
        <w:t>населенных пунктах</w:t>
      </w:r>
      <w:r w:rsidR="00B874A4">
        <w:rPr>
          <w:rFonts w:ascii="Times New Roman" w:eastAsia="Calibri" w:hAnsi="Times New Roman" w:cs="Times New Roman"/>
          <w:sz w:val="32"/>
          <w:szCs w:val="32"/>
        </w:rPr>
        <w:t xml:space="preserve">. </w:t>
      </w:r>
      <w:r w:rsidRPr="00C52F5F">
        <w:rPr>
          <w:rFonts w:ascii="Times New Roman" w:eastAsia="Calibri" w:hAnsi="Times New Roman" w:cs="Times New Roman"/>
          <w:sz w:val="32"/>
          <w:szCs w:val="32"/>
        </w:rPr>
        <w:t>Всего на эти цели было израсходовано 244 тыс.</w:t>
      </w:r>
      <w:r w:rsidR="00CB1B1D">
        <w:rPr>
          <w:rFonts w:ascii="Times New Roman" w:eastAsia="Calibri" w:hAnsi="Times New Roman" w:cs="Times New Roman"/>
          <w:sz w:val="32"/>
          <w:szCs w:val="32"/>
        </w:rPr>
        <w:t xml:space="preserve"> </w:t>
      </w:r>
      <w:r w:rsidRPr="00C52F5F">
        <w:rPr>
          <w:rFonts w:ascii="Times New Roman" w:eastAsia="Calibri" w:hAnsi="Times New Roman" w:cs="Times New Roman"/>
          <w:sz w:val="32"/>
          <w:szCs w:val="32"/>
        </w:rPr>
        <w:t>руб.</w:t>
      </w:r>
    </w:p>
    <w:p w:rsidR="008965C6" w:rsidRPr="00C52F5F" w:rsidRDefault="008965C6" w:rsidP="00C52F5F">
      <w:pPr>
        <w:ind w:firstLine="709"/>
        <w:jc w:val="both"/>
        <w:rPr>
          <w:rFonts w:ascii="Times New Roman" w:eastAsia="Calibri" w:hAnsi="Times New Roman" w:cs="Times New Roman"/>
          <w:sz w:val="32"/>
          <w:szCs w:val="32"/>
        </w:rPr>
      </w:pPr>
      <w:r w:rsidRPr="00C52F5F">
        <w:rPr>
          <w:rFonts w:ascii="Times New Roman" w:eastAsia="Calibri" w:hAnsi="Times New Roman" w:cs="Times New Roman"/>
          <w:sz w:val="32"/>
          <w:szCs w:val="32"/>
        </w:rPr>
        <w:t>В текущем году планируется  ремонт 8 колодцев: с.Макарово, д.Вечна, д.Большие Козлы, д.Еловка, д.В.Подгоричи, д.Татьево, д.Воробьевка, с.Ахлебинино.</w:t>
      </w:r>
    </w:p>
    <w:p w:rsidR="00CA074B" w:rsidRPr="00C52F5F" w:rsidRDefault="00CA074B" w:rsidP="00C52F5F">
      <w:pPr>
        <w:ind w:firstLine="567"/>
        <w:jc w:val="center"/>
        <w:rPr>
          <w:rFonts w:ascii="Times New Roman" w:hAnsi="Times New Roman" w:cs="Times New Roman"/>
          <w:b/>
          <w:sz w:val="32"/>
          <w:szCs w:val="32"/>
        </w:rPr>
      </w:pPr>
      <w:r w:rsidRPr="00C52F5F">
        <w:rPr>
          <w:rFonts w:ascii="Times New Roman" w:hAnsi="Times New Roman" w:cs="Times New Roman"/>
          <w:b/>
          <w:sz w:val="32"/>
          <w:szCs w:val="32"/>
        </w:rPr>
        <w:t>Дороги</w:t>
      </w:r>
    </w:p>
    <w:p w:rsidR="00174FDD" w:rsidRPr="00C52F5F" w:rsidRDefault="00174FDD" w:rsidP="00C52F5F">
      <w:pPr>
        <w:pStyle w:val="a3"/>
        <w:shd w:val="clear" w:color="auto" w:fill="FFFFFF"/>
        <w:spacing w:before="0" w:beforeAutospacing="0" w:after="0" w:afterAutospacing="0" w:line="276" w:lineRule="auto"/>
        <w:ind w:firstLine="709"/>
        <w:jc w:val="both"/>
        <w:rPr>
          <w:color w:val="000000"/>
          <w:sz w:val="32"/>
          <w:szCs w:val="32"/>
        </w:rPr>
      </w:pPr>
      <w:r w:rsidRPr="00C52F5F">
        <w:rPr>
          <w:color w:val="000000"/>
          <w:sz w:val="32"/>
          <w:szCs w:val="32"/>
        </w:rPr>
        <w:t>Следующим направлением, которое касается каждого жителя района, является ремонт и содержание автомобильных дорог.</w:t>
      </w:r>
    </w:p>
    <w:p w:rsidR="00174FDD" w:rsidRPr="00C52F5F" w:rsidRDefault="00174FDD" w:rsidP="00C52F5F">
      <w:pPr>
        <w:pStyle w:val="a3"/>
        <w:shd w:val="clear" w:color="auto" w:fill="FFFFFF"/>
        <w:spacing w:before="0" w:beforeAutospacing="0" w:after="0" w:afterAutospacing="0" w:line="276" w:lineRule="auto"/>
        <w:ind w:firstLine="709"/>
        <w:jc w:val="both"/>
        <w:rPr>
          <w:color w:val="000000"/>
          <w:sz w:val="32"/>
          <w:szCs w:val="32"/>
        </w:rPr>
      </w:pPr>
      <w:r w:rsidRPr="00C52F5F">
        <w:rPr>
          <w:color w:val="000000"/>
          <w:sz w:val="32"/>
          <w:szCs w:val="32"/>
        </w:rPr>
        <w:t>Общая протяженность автомобильных дорог Перемы</w:t>
      </w:r>
      <w:r w:rsidR="00CB1B1D">
        <w:rPr>
          <w:color w:val="000000"/>
          <w:sz w:val="32"/>
          <w:szCs w:val="32"/>
        </w:rPr>
        <w:t>шльского  района составляет 468</w:t>
      </w:r>
      <w:r w:rsidRPr="00C52F5F">
        <w:rPr>
          <w:color w:val="000000"/>
          <w:sz w:val="32"/>
          <w:szCs w:val="32"/>
        </w:rPr>
        <w:t xml:space="preserve"> км. </w:t>
      </w:r>
    </w:p>
    <w:p w:rsidR="00174FDD" w:rsidRPr="00C52F5F" w:rsidRDefault="00174FDD" w:rsidP="00C52F5F">
      <w:pPr>
        <w:spacing w:after="0"/>
        <w:ind w:firstLine="709"/>
        <w:jc w:val="both"/>
        <w:rPr>
          <w:rFonts w:ascii="Times New Roman" w:hAnsi="Times New Roman" w:cs="Times New Roman"/>
          <w:color w:val="000000"/>
          <w:sz w:val="32"/>
          <w:szCs w:val="32"/>
        </w:rPr>
      </w:pPr>
      <w:r w:rsidRPr="00C52F5F">
        <w:rPr>
          <w:rFonts w:ascii="Times New Roman" w:hAnsi="Times New Roman" w:cs="Times New Roman"/>
          <w:color w:val="000000"/>
          <w:sz w:val="32"/>
          <w:szCs w:val="32"/>
        </w:rPr>
        <w:lastRenderedPageBreak/>
        <w:t xml:space="preserve">На содержание и ремонт дорог в 2018 году было направлено  </w:t>
      </w:r>
      <w:r w:rsidR="007A3F99" w:rsidRPr="00C52F5F">
        <w:rPr>
          <w:rFonts w:ascii="Times New Roman" w:hAnsi="Times New Roman" w:cs="Times New Roman"/>
          <w:color w:val="000000"/>
          <w:sz w:val="32"/>
          <w:szCs w:val="32"/>
        </w:rPr>
        <w:t>25,</w:t>
      </w:r>
      <w:r w:rsidRPr="00C52F5F">
        <w:rPr>
          <w:rFonts w:ascii="Times New Roman" w:hAnsi="Times New Roman" w:cs="Times New Roman"/>
          <w:color w:val="000000"/>
          <w:sz w:val="32"/>
          <w:szCs w:val="32"/>
        </w:rPr>
        <w:t>2</w:t>
      </w:r>
      <w:r w:rsidR="007A3F99" w:rsidRPr="00C52F5F">
        <w:rPr>
          <w:rFonts w:ascii="Times New Roman" w:hAnsi="Times New Roman" w:cs="Times New Roman"/>
          <w:color w:val="000000"/>
          <w:sz w:val="32"/>
          <w:szCs w:val="32"/>
        </w:rPr>
        <w:t xml:space="preserve"> млн</w:t>
      </w:r>
      <w:r w:rsidRPr="00C52F5F">
        <w:rPr>
          <w:rFonts w:ascii="Times New Roman" w:hAnsi="Times New Roman" w:cs="Times New Roman"/>
          <w:color w:val="000000"/>
          <w:sz w:val="32"/>
          <w:szCs w:val="32"/>
        </w:rPr>
        <w:t xml:space="preserve">. руб., из них было направлено на проведение работ </w:t>
      </w:r>
      <w:r w:rsidRPr="00C52F5F">
        <w:rPr>
          <w:rFonts w:ascii="Times New Roman" w:hAnsi="Times New Roman" w:cs="Times New Roman"/>
          <w:sz w:val="32"/>
          <w:szCs w:val="32"/>
        </w:rPr>
        <w:t xml:space="preserve">по зимнему содержанию дорог, грейдирование грунтовых дорог, ямочный ремонт </w:t>
      </w:r>
      <w:r w:rsidRPr="00C52F5F">
        <w:rPr>
          <w:rFonts w:ascii="Times New Roman" w:hAnsi="Times New Roman" w:cs="Times New Roman"/>
          <w:color w:val="000000"/>
          <w:sz w:val="32"/>
          <w:szCs w:val="32"/>
        </w:rPr>
        <w:t>10</w:t>
      </w:r>
      <w:r w:rsidR="007A3F99" w:rsidRPr="00C52F5F">
        <w:rPr>
          <w:rFonts w:ascii="Times New Roman" w:hAnsi="Times New Roman" w:cs="Times New Roman"/>
          <w:color w:val="000000"/>
          <w:sz w:val="32"/>
          <w:szCs w:val="32"/>
        </w:rPr>
        <w:t>,2 млн</w:t>
      </w:r>
      <w:r w:rsidRPr="00C52F5F">
        <w:rPr>
          <w:rFonts w:ascii="Times New Roman" w:hAnsi="Times New Roman" w:cs="Times New Roman"/>
          <w:color w:val="000000"/>
          <w:sz w:val="32"/>
          <w:szCs w:val="32"/>
        </w:rPr>
        <w:t xml:space="preserve">. руб. </w:t>
      </w:r>
    </w:p>
    <w:p w:rsidR="00174FDD" w:rsidRPr="00C52F5F" w:rsidRDefault="00174FDD" w:rsidP="00C52F5F">
      <w:pPr>
        <w:spacing w:after="0"/>
        <w:ind w:firstLine="709"/>
        <w:jc w:val="both"/>
        <w:rPr>
          <w:rFonts w:ascii="Times New Roman" w:hAnsi="Times New Roman" w:cs="Times New Roman"/>
          <w:sz w:val="32"/>
          <w:szCs w:val="32"/>
        </w:rPr>
      </w:pPr>
      <w:r w:rsidRPr="00C52F5F">
        <w:rPr>
          <w:rFonts w:ascii="Times New Roman" w:hAnsi="Times New Roman" w:cs="Times New Roman"/>
          <w:sz w:val="32"/>
          <w:szCs w:val="32"/>
        </w:rPr>
        <w:t xml:space="preserve">В 2018 году выполнены следующие </w:t>
      </w:r>
      <w:r w:rsidR="00B874A4">
        <w:rPr>
          <w:rFonts w:ascii="Times New Roman" w:hAnsi="Times New Roman" w:cs="Times New Roman"/>
          <w:sz w:val="32"/>
          <w:szCs w:val="32"/>
        </w:rPr>
        <w:t>работы</w:t>
      </w:r>
      <w:r w:rsidRPr="00C52F5F">
        <w:rPr>
          <w:rFonts w:ascii="Times New Roman" w:hAnsi="Times New Roman" w:cs="Times New Roman"/>
          <w:sz w:val="32"/>
          <w:szCs w:val="32"/>
        </w:rPr>
        <w:t>:</w:t>
      </w:r>
    </w:p>
    <w:p w:rsidR="00174FDD" w:rsidRPr="00C52F5F" w:rsidRDefault="00174FDD" w:rsidP="00C52F5F">
      <w:pPr>
        <w:pStyle w:val="a4"/>
        <w:numPr>
          <w:ilvl w:val="0"/>
          <w:numId w:val="2"/>
        </w:numPr>
        <w:spacing w:after="0" w:line="276" w:lineRule="auto"/>
        <w:ind w:left="0" w:firstLine="720"/>
        <w:rPr>
          <w:sz w:val="32"/>
          <w:szCs w:val="32"/>
        </w:rPr>
      </w:pPr>
      <w:r w:rsidRPr="00C52F5F">
        <w:rPr>
          <w:rFonts w:eastAsia="Times New Roman"/>
          <w:sz w:val="32"/>
          <w:szCs w:val="32"/>
        </w:rPr>
        <w:t>Проведена отсыпка щебнем автомобильных дорог в с. Перемышль общей протяженностью 4 км.</w:t>
      </w:r>
    </w:p>
    <w:p w:rsidR="00174FDD" w:rsidRPr="00C52F5F" w:rsidRDefault="00174FDD" w:rsidP="00C52F5F">
      <w:pPr>
        <w:pStyle w:val="a4"/>
        <w:numPr>
          <w:ilvl w:val="0"/>
          <w:numId w:val="2"/>
        </w:numPr>
        <w:spacing w:after="0" w:line="276" w:lineRule="auto"/>
        <w:ind w:left="0" w:firstLine="720"/>
        <w:rPr>
          <w:rFonts w:eastAsia="Times New Roman"/>
          <w:sz w:val="32"/>
          <w:szCs w:val="32"/>
        </w:rPr>
      </w:pPr>
      <w:r w:rsidRPr="00C52F5F">
        <w:rPr>
          <w:rFonts w:eastAsia="Times New Roman"/>
          <w:sz w:val="32"/>
          <w:szCs w:val="32"/>
        </w:rPr>
        <w:t>Отремонтирована автомобильная стоянка на пл. Свободы, д.4 в с. Перемышль.</w:t>
      </w:r>
    </w:p>
    <w:p w:rsidR="00174FDD" w:rsidRPr="00C52F5F" w:rsidRDefault="00174FDD" w:rsidP="00C52F5F">
      <w:pPr>
        <w:pStyle w:val="a4"/>
        <w:numPr>
          <w:ilvl w:val="0"/>
          <w:numId w:val="2"/>
        </w:numPr>
        <w:spacing w:after="0" w:line="276" w:lineRule="auto"/>
        <w:ind w:left="0" w:firstLine="720"/>
        <w:rPr>
          <w:rFonts w:eastAsia="Times New Roman"/>
          <w:sz w:val="32"/>
          <w:szCs w:val="32"/>
        </w:rPr>
      </w:pPr>
      <w:r w:rsidRPr="00C52F5F">
        <w:rPr>
          <w:rFonts w:eastAsia="Times New Roman"/>
          <w:sz w:val="32"/>
          <w:szCs w:val="32"/>
        </w:rPr>
        <w:t xml:space="preserve">Проведен ремонт подъезда к д. Жашково протяженностью 0,6 км </w:t>
      </w:r>
      <w:r w:rsidR="00CB1B1D">
        <w:rPr>
          <w:rFonts w:eastAsia="Times New Roman"/>
          <w:sz w:val="32"/>
          <w:szCs w:val="32"/>
        </w:rPr>
        <w:t>с</w:t>
      </w:r>
      <w:r w:rsidRPr="00C52F5F">
        <w:rPr>
          <w:rFonts w:eastAsia="Times New Roman"/>
          <w:sz w:val="32"/>
          <w:szCs w:val="32"/>
        </w:rPr>
        <w:t xml:space="preserve"> разворотной площадкой. </w:t>
      </w:r>
    </w:p>
    <w:p w:rsidR="00174FDD" w:rsidRPr="00C52F5F" w:rsidRDefault="00174FDD" w:rsidP="00C52F5F">
      <w:pPr>
        <w:pStyle w:val="a4"/>
        <w:numPr>
          <w:ilvl w:val="0"/>
          <w:numId w:val="2"/>
        </w:numPr>
        <w:spacing w:after="0" w:line="276" w:lineRule="auto"/>
        <w:ind w:left="0" w:firstLine="720"/>
        <w:rPr>
          <w:rFonts w:eastAsia="Times New Roman"/>
          <w:sz w:val="32"/>
          <w:szCs w:val="32"/>
        </w:rPr>
      </w:pPr>
      <w:r w:rsidRPr="00C52F5F">
        <w:rPr>
          <w:sz w:val="32"/>
          <w:szCs w:val="32"/>
        </w:rPr>
        <w:t xml:space="preserve">Закуплен щебень известняковый в объеме 2805 куб. м. и передан администрациям сельских поселений для текущего ремонта автомобильных дорог местного значения.  </w:t>
      </w:r>
      <w:r w:rsidRPr="00C52F5F">
        <w:rPr>
          <w:rFonts w:eastAsia="Times New Roman"/>
          <w:sz w:val="32"/>
          <w:szCs w:val="32"/>
        </w:rPr>
        <w:t>Администрациями сельских поселений в части содержания автомобильных дорог переданным щебнем отсыпан</w:t>
      </w:r>
      <w:r w:rsidR="00B874A4">
        <w:rPr>
          <w:rFonts w:eastAsia="Times New Roman"/>
          <w:sz w:val="32"/>
          <w:szCs w:val="32"/>
        </w:rPr>
        <w:t>ы проблемные участки дорог</w:t>
      </w:r>
      <w:r w:rsidRPr="00C52F5F">
        <w:rPr>
          <w:rFonts w:eastAsia="Times New Roman"/>
          <w:sz w:val="32"/>
          <w:szCs w:val="32"/>
        </w:rPr>
        <w:t xml:space="preserve"> общей протяженностью более 10 км.</w:t>
      </w:r>
    </w:p>
    <w:p w:rsidR="007A3F99" w:rsidRPr="00C52F5F" w:rsidRDefault="00174FDD" w:rsidP="00C52F5F">
      <w:pPr>
        <w:pStyle w:val="a3"/>
        <w:shd w:val="clear" w:color="auto" w:fill="FFFFFF"/>
        <w:spacing w:before="0" w:beforeAutospacing="0" w:after="0" w:afterAutospacing="0" w:line="276" w:lineRule="auto"/>
        <w:ind w:firstLine="709"/>
        <w:jc w:val="both"/>
        <w:rPr>
          <w:color w:val="000000"/>
          <w:sz w:val="32"/>
          <w:szCs w:val="32"/>
        </w:rPr>
      </w:pPr>
      <w:r w:rsidRPr="00C52F5F">
        <w:rPr>
          <w:color w:val="000000"/>
          <w:sz w:val="32"/>
          <w:szCs w:val="32"/>
        </w:rPr>
        <w:t>Особое внимание уделяется подготовке и содержанию дорог, по которым проходят маршруты школьного автобуса. Построен</w:t>
      </w:r>
      <w:r w:rsidR="007A3F99" w:rsidRPr="00C52F5F">
        <w:rPr>
          <w:color w:val="000000"/>
          <w:sz w:val="32"/>
          <w:szCs w:val="32"/>
        </w:rPr>
        <w:t>ы</w:t>
      </w:r>
      <w:r w:rsidRPr="00C52F5F">
        <w:rPr>
          <w:color w:val="000000"/>
          <w:sz w:val="32"/>
          <w:szCs w:val="32"/>
        </w:rPr>
        <w:t xml:space="preserve"> 2 разворотные площадки</w:t>
      </w:r>
      <w:r w:rsidR="007A3F99" w:rsidRPr="00C52F5F">
        <w:rPr>
          <w:color w:val="000000"/>
          <w:sz w:val="32"/>
          <w:szCs w:val="32"/>
        </w:rPr>
        <w:t xml:space="preserve"> и </w:t>
      </w:r>
      <w:r w:rsidRPr="00C52F5F">
        <w:rPr>
          <w:color w:val="000000"/>
          <w:sz w:val="32"/>
          <w:szCs w:val="32"/>
        </w:rPr>
        <w:t xml:space="preserve"> установ</w:t>
      </w:r>
      <w:r w:rsidR="007A3F99" w:rsidRPr="00C52F5F">
        <w:rPr>
          <w:color w:val="000000"/>
          <w:sz w:val="32"/>
          <w:szCs w:val="32"/>
        </w:rPr>
        <w:t>лено 5</w:t>
      </w:r>
      <w:r w:rsidRPr="00C52F5F">
        <w:rPr>
          <w:color w:val="000000"/>
          <w:sz w:val="32"/>
          <w:szCs w:val="32"/>
        </w:rPr>
        <w:t xml:space="preserve"> автопавильонов. </w:t>
      </w:r>
    </w:p>
    <w:p w:rsidR="00174FDD" w:rsidRPr="00C52F5F" w:rsidRDefault="00174FDD" w:rsidP="00C52F5F">
      <w:pPr>
        <w:pStyle w:val="a3"/>
        <w:shd w:val="clear" w:color="auto" w:fill="FFFFFF"/>
        <w:spacing w:before="0" w:beforeAutospacing="0" w:after="0" w:afterAutospacing="0" w:line="276" w:lineRule="auto"/>
        <w:ind w:firstLine="709"/>
        <w:jc w:val="both"/>
        <w:rPr>
          <w:sz w:val="32"/>
          <w:szCs w:val="32"/>
        </w:rPr>
      </w:pPr>
      <w:r w:rsidRPr="00C52F5F">
        <w:rPr>
          <w:sz w:val="32"/>
          <w:szCs w:val="32"/>
        </w:rPr>
        <w:t xml:space="preserve">В рамках федеральной целевой программы «Устойчивое развитие сельских территорий на 2014-2017 годы и на период до 2020 года» на выполнение работ по объекту «Реконструкция автодороги Песочня-Кременево в Перемышльском районе» </w:t>
      </w:r>
      <w:r w:rsidR="007A3F99" w:rsidRPr="00C52F5F">
        <w:rPr>
          <w:sz w:val="32"/>
          <w:szCs w:val="32"/>
        </w:rPr>
        <w:t>были выделены средства в сумме</w:t>
      </w:r>
      <w:r w:rsidRPr="00C52F5F">
        <w:rPr>
          <w:sz w:val="32"/>
          <w:szCs w:val="32"/>
        </w:rPr>
        <w:t xml:space="preserve"> 147</w:t>
      </w:r>
      <w:r w:rsidR="007A3F99" w:rsidRPr="00C52F5F">
        <w:rPr>
          <w:sz w:val="32"/>
          <w:szCs w:val="32"/>
        </w:rPr>
        <w:t>,</w:t>
      </w:r>
      <w:r w:rsidRPr="00C52F5F">
        <w:rPr>
          <w:sz w:val="32"/>
          <w:szCs w:val="32"/>
        </w:rPr>
        <w:t xml:space="preserve"> 3</w:t>
      </w:r>
      <w:r w:rsidR="007A3F99" w:rsidRPr="00C52F5F">
        <w:rPr>
          <w:sz w:val="32"/>
          <w:szCs w:val="32"/>
        </w:rPr>
        <w:t xml:space="preserve"> млн</w:t>
      </w:r>
      <w:r w:rsidRPr="00C52F5F">
        <w:rPr>
          <w:sz w:val="32"/>
          <w:szCs w:val="32"/>
        </w:rPr>
        <w:t>. руб</w:t>
      </w:r>
      <w:r w:rsidR="003E51D5" w:rsidRPr="00C52F5F">
        <w:rPr>
          <w:sz w:val="32"/>
          <w:szCs w:val="32"/>
        </w:rPr>
        <w:t>лей</w:t>
      </w:r>
      <w:r w:rsidRPr="00C52F5F">
        <w:rPr>
          <w:sz w:val="32"/>
          <w:szCs w:val="32"/>
        </w:rPr>
        <w:t xml:space="preserve">. </w:t>
      </w:r>
    </w:p>
    <w:p w:rsidR="00174FDD" w:rsidRPr="00C52F5F" w:rsidRDefault="007A3F99" w:rsidP="00C52F5F">
      <w:pPr>
        <w:pStyle w:val="a3"/>
        <w:shd w:val="clear" w:color="auto" w:fill="FFFFFF"/>
        <w:spacing w:before="0" w:beforeAutospacing="0" w:after="0" w:afterAutospacing="0" w:line="276" w:lineRule="auto"/>
        <w:jc w:val="both"/>
        <w:rPr>
          <w:sz w:val="32"/>
          <w:szCs w:val="32"/>
        </w:rPr>
      </w:pPr>
      <w:r w:rsidRPr="00C52F5F">
        <w:rPr>
          <w:sz w:val="32"/>
          <w:szCs w:val="32"/>
        </w:rPr>
        <w:t xml:space="preserve">       </w:t>
      </w:r>
      <w:r w:rsidR="00174FDD" w:rsidRPr="00C52F5F">
        <w:rPr>
          <w:sz w:val="32"/>
          <w:szCs w:val="32"/>
        </w:rPr>
        <w:t xml:space="preserve">В мае 2018 года по результатам электронного аукциона с ООО «МастерСтрой» был заключен муниципальный контракт на выполнение работ по данному объекту. В связи с невыполнением </w:t>
      </w:r>
      <w:r w:rsidR="003E51D5" w:rsidRPr="00C52F5F">
        <w:rPr>
          <w:sz w:val="32"/>
          <w:szCs w:val="32"/>
        </w:rPr>
        <w:t>подрядчиком</w:t>
      </w:r>
      <w:r w:rsidR="00174FDD" w:rsidRPr="00C52F5F">
        <w:rPr>
          <w:sz w:val="32"/>
          <w:szCs w:val="32"/>
        </w:rPr>
        <w:t xml:space="preserve"> обязательств по Контракту, была проведена процедура расторжения контракта в одностороннем порядке. В результате повторного аукциона в электронной форме был заключен муниципальный контракт с ООО «Дорстрой</w:t>
      </w:r>
      <w:r w:rsidR="003E51D5" w:rsidRPr="00C52F5F">
        <w:rPr>
          <w:sz w:val="32"/>
          <w:szCs w:val="32"/>
        </w:rPr>
        <w:t xml:space="preserve"> </w:t>
      </w:r>
      <w:r w:rsidR="00174FDD" w:rsidRPr="00C52F5F">
        <w:rPr>
          <w:sz w:val="32"/>
          <w:szCs w:val="32"/>
        </w:rPr>
        <w:t xml:space="preserve">32». В </w:t>
      </w:r>
      <w:r w:rsidR="003E51D5" w:rsidRPr="00C52F5F">
        <w:rPr>
          <w:sz w:val="32"/>
          <w:szCs w:val="32"/>
        </w:rPr>
        <w:t xml:space="preserve">настоящее время </w:t>
      </w:r>
      <w:r w:rsidR="00174FDD" w:rsidRPr="00C52F5F">
        <w:rPr>
          <w:sz w:val="32"/>
          <w:szCs w:val="32"/>
        </w:rPr>
        <w:t xml:space="preserve"> работы по</w:t>
      </w:r>
      <w:r w:rsidR="003E51D5" w:rsidRPr="00C52F5F">
        <w:rPr>
          <w:sz w:val="32"/>
          <w:szCs w:val="32"/>
        </w:rPr>
        <w:t xml:space="preserve"> данному </w:t>
      </w:r>
      <w:r w:rsidR="00174FDD" w:rsidRPr="00C52F5F">
        <w:rPr>
          <w:sz w:val="32"/>
          <w:szCs w:val="32"/>
        </w:rPr>
        <w:t>объекту</w:t>
      </w:r>
      <w:r w:rsidR="003E51D5" w:rsidRPr="00C52F5F">
        <w:rPr>
          <w:sz w:val="32"/>
          <w:szCs w:val="32"/>
        </w:rPr>
        <w:t xml:space="preserve"> ведутся.</w:t>
      </w:r>
      <w:r w:rsidR="00174FDD" w:rsidRPr="00C52F5F">
        <w:rPr>
          <w:sz w:val="32"/>
          <w:szCs w:val="32"/>
        </w:rPr>
        <w:t xml:space="preserve"> </w:t>
      </w:r>
    </w:p>
    <w:p w:rsidR="00174FDD" w:rsidRPr="00C52F5F" w:rsidRDefault="00174FDD" w:rsidP="00C52F5F">
      <w:pPr>
        <w:pStyle w:val="a3"/>
        <w:shd w:val="clear" w:color="auto" w:fill="FFFFFF"/>
        <w:spacing w:before="0" w:beforeAutospacing="0" w:after="0" w:afterAutospacing="0" w:line="276" w:lineRule="auto"/>
        <w:ind w:firstLine="567"/>
        <w:jc w:val="both"/>
        <w:rPr>
          <w:sz w:val="32"/>
          <w:szCs w:val="32"/>
        </w:rPr>
      </w:pPr>
      <w:r w:rsidRPr="00C52F5F">
        <w:rPr>
          <w:sz w:val="32"/>
          <w:szCs w:val="32"/>
        </w:rPr>
        <w:t>В 2019 году планируется провести работы по ремонту</w:t>
      </w:r>
      <w:r w:rsidR="003E51D5" w:rsidRPr="00C52F5F">
        <w:rPr>
          <w:sz w:val="32"/>
          <w:szCs w:val="32"/>
        </w:rPr>
        <w:t xml:space="preserve"> участков автодорог</w:t>
      </w:r>
      <w:r w:rsidRPr="00C52F5F">
        <w:rPr>
          <w:sz w:val="32"/>
          <w:szCs w:val="32"/>
        </w:rPr>
        <w:t xml:space="preserve"> </w:t>
      </w:r>
      <w:r w:rsidR="003E51D5" w:rsidRPr="00C52F5F">
        <w:rPr>
          <w:sz w:val="32"/>
          <w:szCs w:val="32"/>
        </w:rPr>
        <w:t xml:space="preserve">до  </w:t>
      </w:r>
      <w:r w:rsidRPr="00C52F5F">
        <w:rPr>
          <w:sz w:val="32"/>
          <w:szCs w:val="32"/>
        </w:rPr>
        <w:t xml:space="preserve">д.Будаково </w:t>
      </w:r>
      <w:r w:rsidR="003E51D5" w:rsidRPr="00C52F5F">
        <w:rPr>
          <w:sz w:val="32"/>
          <w:szCs w:val="32"/>
        </w:rPr>
        <w:t>и в д.Хохловка.</w:t>
      </w:r>
    </w:p>
    <w:p w:rsidR="00174FDD" w:rsidRPr="00C52F5F" w:rsidRDefault="00174FDD" w:rsidP="00C52F5F">
      <w:pPr>
        <w:spacing w:after="0"/>
        <w:jc w:val="both"/>
        <w:textAlignment w:val="baseline"/>
        <w:outlineLvl w:val="0"/>
        <w:rPr>
          <w:rFonts w:ascii="Times New Roman" w:eastAsia="Times New Roman" w:hAnsi="Times New Roman" w:cs="Times New Roman"/>
          <w:color w:val="000000"/>
          <w:sz w:val="32"/>
          <w:szCs w:val="32"/>
        </w:rPr>
      </w:pPr>
      <w:r w:rsidRPr="00C52F5F">
        <w:rPr>
          <w:rFonts w:ascii="Times New Roman" w:hAnsi="Times New Roman" w:cs="Times New Roman"/>
          <w:color w:val="000000"/>
          <w:sz w:val="32"/>
          <w:szCs w:val="32"/>
          <w:shd w:val="clear" w:color="auto" w:fill="FFFFFF"/>
        </w:rPr>
        <w:t xml:space="preserve">        Перемышльский район </w:t>
      </w:r>
      <w:r w:rsidR="003E51D5" w:rsidRPr="00C52F5F">
        <w:rPr>
          <w:rFonts w:ascii="Times New Roman" w:hAnsi="Times New Roman" w:cs="Times New Roman"/>
          <w:color w:val="000000"/>
          <w:sz w:val="32"/>
          <w:szCs w:val="32"/>
          <w:shd w:val="clear" w:color="auto" w:fill="FFFFFF"/>
        </w:rPr>
        <w:t xml:space="preserve">включен </w:t>
      </w:r>
      <w:r w:rsidRPr="00C52F5F">
        <w:rPr>
          <w:rFonts w:ascii="Times New Roman" w:hAnsi="Times New Roman" w:cs="Times New Roman"/>
          <w:color w:val="000000"/>
          <w:sz w:val="32"/>
          <w:szCs w:val="32"/>
          <w:shd w:val="clear" w:color="auto" w:fill="FFFFFF"/>
        </w:rPr>
        <w:t>в национальн</w:t>
      </w:r>
      <w:r w:rsidR="003E51D5" w:rsidRPr="00C52F5F">
        <w:rPr>
          <w:rFonts w:ascii="Times New Roman" w:hAnsi="Times New Roman" w:cs="Times New Roman"/>
          <w:color w:val="000000"/>
          <w:sz w:val="32"/>
          <w:szCs w:val="32"/>
          <w:shd w:val="clear" w:color="auto" w:fill="FFFFFF"/>
        </w:rPr>
        <w:t>ый</w:t>
      </w:r>
      <w:r w:rsidRPr="00C52F5F">
        <w:rPr>
          <w:rFonts w:ascii="Times New Roman" w:hAnsi="Times New Roman" w:cs="Times New Roman"/>
          <w:color w:val="000000"/>
          <w:sz w:val="32"/>
          <w:szCs w:val="32"/>
          <w:shd w:val="clear" w:color="auto" w:fill="FFFFFF"/>
        </w:rPr>
        <w:t xml:space="preserve"> проект «Безопасные и качественные автомобильные дороги»</w:t>
      </w:r>
      <w:r w:rsidR="003E51D5" w:rsidRPr="00C52F5F">
        <w:rPr>
          <w:rFonts w:ascii="Times New Roman" w:hAnsi="Times New Roman" w:cs="Times New Roman"/>
          <w:color w:val="000000"/>
          <w:sz w:val="32"/>
          <w:szCs w:val="32"/>
          <w:shd w:val="clear" w:color="auto" w:fill="FFFFFF"/>
        </w:rPr>
        <w:t xml:space="preserve"> </w:t>
      </w:r>
      <w:r w:rsidRPr="00C52F5F">
        <w:rPr>
          <w:rFonts w:ascii="Times New Roman" w:hAnsi="Times New Roman" w:cs="Times New Roman"/>
          <w:color w:val="000000"/>
          <w:sz w:val="32"/>
          <w:szCs w:val="32"/>
          <w:shd w:val="clear" w:color="auto" w:fill="FFFFFF"/>
        </w:rPr>
        <w:t xml:space="preserve"> в части реализации в период 2019-2024 года. </w:t>
      </w:r>
      <w:r w:rsidR="003E51D5" w:rsidRPr="00C52F5F">
        <w:rPr>
          <w:rFonts w:ascii="Times New Roman" w:hAnsi="Times New Roman" w:cs="Times New Roman"/>
          <w:color w:val="000000"/>
          <w:sz w:val="32"/>
          <w:szCs w:val="32"/>
          <w:shd w:val="clear" w:color="auto" w:fill="FFFFFF"/>
        </w:rPr>
        <w:t xml:space="preserve">В перечень для ремонта дорог вошли автомобильные дороги по всем сельским поселениям общей протяженностью 80,4 км. </w:t>
      </w:r>
      <w:r w:rsidRPr="00C52F5F">
        <w:rPr>
          <w:rFonts w:ascii="Times New Roman" w:eastAsia="Times New Roman" w:hAnsi="Times New Roman" w:cs="Times New Roman"/>
          <w:color w:val="000000"/>
          <w:sz w:val="32"/>
          <w:szCs w:val="32"/>
        </w:rPr>
        <w:t xml:space="preserve">Проект </w:t>
      </w:r>
      <w:r w:rsidR="007E7ADF" w:rsidRPr="00C52F5F">
        <w:rPr>
          <w:rFonts w:ascii="Times New Roman" w:eastAsia="Times New Roman" w:hAnsi="Times New Roman" w:cs="Times New Roman"/>
          <w:color w:val="000000"/>
          <w:sz w:val="32"/>
          <w:szCs w:val="32"/>
        </w:rPr>
        <w:lastRenderedPageBreak/>
        <w:t>предусматривает приведение</w:t>
      </w:r>
      <w:r w:rsidRPr="00C52F5F">
        <w:rPr>
          <w:rFonts w:ascii="Times New Roman" w:eastAsia="Times New Roman" w:hAnsi="Times New Roman" w:cs="Times New Roman"/>
          <w:color w:val="000000"/>
          <w:sz w:val="32"/>
          <w:szCs w:val="32"/>
        </w:rPr>
        <w:t xml:space="preserve"> в нормативное состояние муниципальных дорог</w:t>
      </w:r>
      <w:r w:rsidR="007E7ADF" w:rsidRPr="00C52F5F">
        <w:rPr>
          <w:rFonts w:ascii="Times New Roman" w:eastAsia="Times New Roman" w:hAnsi="Times New Roman" w:cs="Times New Roman"/>
          <w:color w:val="000000"/>
          <w:sz w:val="32"/>
          <w:szCs w:val="32"/>
        </w:rPr>
        <w:t>. Ре</w:t>
      </w:r>
      <w:r w:rsidRPr="00C52F5F">
        <w:rPr>
          <w:rFonts w:ascii="Times New Roman" w:eastAsia="Times New Roman" w:hAnsi="Times New Roman" w:cs="Times New Roman"/>
          <w:color w:val="000000"/>
          <w:sz w:val="32"/>
          <w:szCs w:val="32"/>
        </w:rPr>
        <w:t>ализаци</w:t>
      </w:r>
      <w:r w:rsidR="007E7ADF" w:rsidRPr="00C52F5F">
        <w:rPr>
          <w:rFonts w:ascii="Times New Roman" w:eastAsia="Times New Roman" w:hAnsi="Times New Roman" w:cs="Times New Roman"/>
          <w:color w:val="000000"/>
          <w:sz w:val="32"/>
          <w:szCs w:val="32"/>
        </w:rPr>
        <w:t>я</w:t>
      </w:r>
      <w:r w:rsidRPr="00C52F5F">
        <w:rPr>
          <w:rFonts w:ascii="Times New Roman" w:eastAsia="Times New Roman" w:hAnsi="Times New Roman" w:cs="Times New Roman"/>
          <w:color w:val="000000"/>
          <w:sz w:val="32"/>
          <w:szCs w:val="32"/>
        </w:rPr>
        <w:t xml:space="preserve"> национального проекта </w:t>
      </w:r>
      <w:r w:rsidR="007E7ADF" w:rsidRPr="00C52F5F">
        <w:rPr>
          <w:rFonts w:ascii="Times New Roman" w:eastAsia="Times New Roman" w:hAnsi="Times New Roman" w:cs="Times New Roman"/>
          <w:color w:val="000000"/>
          <w:sz w:val="32"/>
          <w:szCs w:val="32"/>
        </w:rPr>
        <w:t xml:space="preserve"> в районе начнется </w:t>
      </w:r>
      <w:r w:rsidRPr="00C52F5F">
        <w:rPr>
          <w:rFonts w:ascii="Times New Roman" w:eastAsia="Times New Roman" w:hAnsi="Times New Roman" w:cs="Times New Roman"/>
          <w:color w:val="000000"/>
          <w:sz w:val="32"/>
          <w:szCs w:val="32"/>
        </w:rPr>
        <w:t xml:space="preserve"> с 2021 года.</w:t>
      </w:r>
    </w:p>
    <w:p w:rsidR="00174FDD" w:rsidRPr="00C52F5F" w:rsidRDefault="00174FDD" w:rsidP="00C52F5F">
      <w:pPr>
        <w:pStyle w:val="a3"/>
        <w:shd w:val="clear" w:color="auto" w:fill="FFFFFF"/>
        <w:spacing w:before="0" w:beforeAutospacing="0" w:after="0" w:afterAutospacing="0" w:line="276" w:lineRule="auto"/>
        <w:ind w:firstLine="567"/>
        <w:jc w:val="both"/>
        <w:rPr>
          <w:sz w:val="32"/>
          <w:szCs w:val="32"/>
        </w:rPr>
      </w:pPr>
    </w:p>
    <w:p w:rsidR="00CA074B" w:rsidRPr="00C52F5F" w:rsidRDefault="000D4B78" w:rsidP="00C52F5F">
      <w:pPr>
        <w:pStyle w:val="a3"/>
        <w:shd w:val="clear" w:color="auto" w:fill="FFFFFF"/>
        <w:spacing w:before="0" w:beforeAutospacing="0" w:after="0" w:afterAutospacing="0" w:line="276" w:lineRule="auto"/>
        <w:ind w:firstLine="567"/>
        <w:jc w:val="center"/>
        <w:rPr>
          <w:b/>
          <w:sz w:val="32"/>
          <w:szCs w:val="32"/>
        </w:rPr>
      </w:pPr>
      <w:r w:rsidRPr="00C52F5F">
        <w:rPr>
          <w:sz w:val="32"/>
          <w:szCs w:val="32"/>
        </w:rPr>
        <w:t>Э</w:t>
      </w:r>
      <w:r w:rsidR="00CA074B" w:rsidRPr="00C52F5F">
        <w:rPr>
          <w:b/>
          <w:sz w:val="32"/>
          <w:szCs w:val="32"/>
        </w:rPr>
        <w:t>нергосбережение</w:t>
      </w:r>
    </w:p>
    <w:p w:rsidR="000D4B78" w:rsidRPr="00C52F5F" w:rsidRDefault="000D4B78" w:rsidP="00C52F5F">
      <w:pPr>
        <w:spacing w:after="0"/>
        <w:ind w:firstLine="720"/>
        <w:jc w:val="both"/>
        <w:rPr>
          <w:rFonts w:ascii="Times New Roman" w:hAnsi="Times New Roman" w:cs="Times New Roman"/>
          <w:sz w:val="32"/>
          <w:szCs w:val="32"/>
        </w:rPr>
      </w:pPr>
      <w:r w:rsidRPr="00C52F5F">
        <w:rPr>
          <w:rFonts w:ascii="Times New Roman" w:hAnsi="Times New Roman" w:cs="Times New Roman"/>
          <w:sz w:val="32"/>
          <w:szCs w:val="32"/>
        </w:rPr>
        <w:t xml:space="preserve">Перемышльский район ежегодно участвует в областной программе «Энергосбережение и повышение энергетической эффективности в Калужской области». </w:t>
      </w:r>
    </w:p>
    <w:p w:rsidR="000D4B78" w:rsidRPr="00C52F5F" w:rsidRDefault="000D4B78" w:rsidP="00C52F5F">
      <w:pPr>
        <w:spacing w:after="0"/>
        <w:ind w:firstLine="708"/>
        <w:jc w:val="both"/>
        <w:rPr>
          <w:rFonts w:ascii="Times New Roman" w:hAnsi="Times New Roman" w:cs="Times New Roman"/>
          <w:sz w:val="32"/>
          <w:szCs w:val="32"/>
        </w:rPr>
      </w:pPr>
      <w:r w:rsidRPr="00C52F5F">
        <w:rPr>
          <w:rFonts w:ascii="Times New Roman" w:hAnsi="Times New Roman" w:cs="Times New Roman"/>
          <w:sz w:val="32"/>
          <w:szCs w:val="32"/>
        </w:rPr>
        <w:t xml:space="preserve">В 2018 году в рамках заключенных муниципальных контрактов по </w:t>
      </w:r>
      <w:r w:rsidR="00B874A4">
        <w:rPr>
          <w:rFonts w:ascii="Times New Roman" w:hAnsi="Times New Roman" w:cs="Times New Roman"/>
          <w:sz w:val="32"/>
          <w:szCs w:val="32"/>
        </w:rPr>
        <w:t xml:space="preserve">данной программе </w:t>
      </w:r>
      <w:r w:rsidRPr="00C52F5F">
        <w:rPr>
          <w:rFonts w:ascii="Times New Roman" w:hAnsi="Times New Roman" w:cs="Times New Roman"/>
          <w:sz w:val="32"/>
          <w:szCs w:val="32"/>
        </w:rPr>
        <w:t>с применением труб с современным и энергосберегающим покрытием ППУ был выполнен капитальный ремонт  участков тепловых сетей в с.</w:t>
      </w:r>
      <w:r w:rsidR="00B874A4">
        <w:rPr>
          <w:rFonts w:ascii="Times New Roman" w:hAnsi="Times New Roman" w:cs="Times New Roman"/>
          <w:sz w:val="32"/>
          <w:szCs w:val="32"/>
        </w:rPr>
        <w:t xml:space="preserve"> </w:t>
      </w:r>
      <w:r w:rsidRPr="00C52F5F">
        <w:rPr>
          <w:rFonts w:ascii="Times New Roman" w:hAnsi="Times New Roman" w:cs="Times New Roman"/>
          <w:sz w:val="32"/>
          <w:szCs w:val="32"/>
        </w:rPr>
        <w:t>Перемышль протяженностью 152 м и с.Калужская опытная сельскохозяйственная станция протяженностью 1348 м. На эти цели было израсходовано 5</w:t>
      </w:r>
      <w:r w:rsidR="00B874A4">
        <w:rPr>
          <w:rFonts w:ascii="Times New Roman" w:hAnsi="Times New Roman" w:cs="Times New Roman"/>
          <w:sz w:val="32"/>
          <w:szCs w:val="32"/>
        </w:rPr>
        <w:t xml:space="preserve"> </w:t>
      </w:r>
      <w:r w:rsidR="00BB0344" w:rsidRPr="00C52F5F">
        <w:rPr>
          <w:rFonts w:ascii="Times New Roman" w:hAnsi="Times New Roman" w:cs="Times New Roman"/>
          <w:sz w:val="32"/>
          <w:szCs w:val="32"/>
        </w:rPr>
        <w:t>млн.</w:t>
      </w:r>
      <w:r w:rsidR="00B874A4">
        <w:rPr>
          <w:rFonts w:ascii="Times New Roman" w:hAnsi="Times New Roman" w:cs="Times New Roman"/>
          <w:sz w:val="32"/>
          <w:szCs w:val="32"/>
        </w:rPr>
        <w:t>рублей</w:t>
      </w:r>
      <w:r w:rsidRPr="00C52F5F">
        <w:rPr>
          <w:rFonts w:ascii="Times New Roman" w:hAnsi="Times New Roman" w:cs="Times New Roman"/>
          <w:sz w:val="32"/>
          <w:szCs w:val="32"/>
        </w:rPr>
        <w:t>, из ни</w:t>
      </w:r>
      <w:r w:rsidR="00B874A4">
        <w:rPr>
          <w:rFonts w:ascii="Times New Roman" w:hAnsi="Times New Roman" w:cs="Times New Roman"/>
          <w:sz w:val="32"/>
          <w:szCs w:val="32"/>
        </w:rPr>
        <w:t xml:space="preserve">х средства областного бюджета  </w:t>
      </w:r>
      <w:r w:rsidRPr="00C52F5F">
        <w:rPr>
          <w:rFonts w:ascii="Times New Roman" w:hAnsi="Times New Roman" w:cs="Times New Roman"/>
          <w:sz w:val="32"/>
          <w:szCs w:val="32"/>
        </w:rPr>
        <w:t>4</w:t>
      </w:r>
      <w:r w:rsidR="00BB0344" w:rsidRPr="00C52F5F">
        <w:rPr>
          <w:rFonts w:ascii="Times New Roman" w:hAnsi="Times New Roman" w:cs="Times New Roman"/>
          <w:sz w:val="32"/>
          <w:szCs w:val="32"/>
        </w:rPr>
        <w:t>,5</w:t>
      </w:r>
      <w:r w:rsidR="00B874A4">
        <w:rPr>
          <w:rFonts w:ascii="Times New Roman" w:hAnsi="Times New Roman" w:cs="Times New Roman"/>
          <w:sz w:val="32"/>
          <w:szCs w:val="32"/>
        </w:rPr>
        <w:t xml:space="preserve"> </w:t>
      </w:r>
      <w:r w:rsidR="00BB0344" w:rsidRPr="00C52F5F">
        <w:rPr>
          <w:rFonts w:ascii="Times New Roman" w:hAnsi="Times New Roman" w:cs="Times New Roman"/>
          <w:sz w:val="32"/>
          <w:szCs w:val="32"/>
        </w:rPr>
        <w:t>млн</w:t>
      </w:r>
      <w:r w:rsidRPr="00C52F5F">
        <w:rPr>
          <w:rFonts w:ascii="Times New Roman" w:hAnsi="Times New Roman" w:cs="Times New Roman"/>
          <w:sz w:val="32"/>
          <w:szCs w:val="32"/>
        </w:rPr>
        <w:t>.руб.</w:t>
      </w:r>
    </w:p>
    <w:p w:rsidR="000D4B78" w:rsidRPr="00C52F5F" w:rsidRDefault="000D4B78" w:rsidP="00C52F5F">
      <w:pPr>
        <w:spacing w:after="0"/>
        <w:ind w:firstLine="567"/>
        <w:jc w:val="both"/>
        <w:rPr>
          <w:rFonts w:ascii="Times New Roman" w:hAnsi="Times New Roman" w:cs="Times New Roman"/>
          <w:sz w:val="32"/>
          <w:szCs w:val="32"/>
        </w:rPr>
      </w:pPr>
      <w:r w:rsidRPr="00C52F5F">
        <w:rPr>
          <w:rFonts w:ascii="Times New Roman" w:hAnsi="Times New Roman" w:cs="Times New Roman"/>
          <w:sz w:val="32"/>
          <w:szCs w:val="32"/>
        </w:rPr>
        <w:t>В настоящее время разработана сметная документация на замену участков тепловых сетей в с.</w:t>
      </w:r>
      <w:r w:rsidR="00B874A4">
        <w:rPr>
          <w:rFonts w:ascii="Times New Roman" w:hAnsi="Times New Roman" w:cs="Times New Roman"/>
          <w:sz w:val="32"/>
          <w:szCs w:val="32"/>
        </w:rPr>
        <w:t xml:space="preserve"> </w:t>
      </w:r>
      <w:r w:rsidRPr="00C52F5F">
        <w:rPr>
          <w:rFonts w:ascii="Times New Roman" w:hAnsi="Times New Roman" w:cs="Times New Roman"/>
          <w:sz w:val="32"/>
          <w:szCs w:val="32"/>
        </w:rPr>
        <w:t>Корекозево и с.</w:t>
      </w:r>
      <w:r w:rsidR="00B874A4">
        <w:rPr>
          <w:rFonts w:ascii="Times New Roman" w:hAnsi="Times New Roman" w:cs="Times New Roman"/>
          <w:sz w:val="32"/>
          <w:szCs w:val="32"/>
        </w:rPr>
        <w:t xml:space="preserve"> </w:t>
      </w:r>
      <w:r w:rsidRPr="00C52F5F">
        <w:rPr>
          <w:rFonts w:ascii="Times New Roman" w:hAnsi="Times New Roman" w:cs="Times New Roman"/>
          <w:sz w:val="32"/>
          <w:szCs w:val="32"/>
        </w:rPr>
        <w:t>Перемышль с применением труб с современным и энергосберегающим покрытием ППУ на 7</w:t>
      </w:r>
      <w:r w:rsidR="00BB0344" w:rsidRPr="00C52F5F">
        <w:rPr>
          <w:rFonts w:ascii="Times New Roman" w:hAnsi="Times New Roman" w:cs="Times New Roman"/>
          <w:sz w:val="32"/>
          <w:szCs w:val="32"/>
        </w:rPr>
        <w:t>,9 млн</w:t>
      </w:r>
      <w:r w:rsidRPr="00C52F5F">
        <w:rPr>
          <w:rFonts w:ascii="Times New Roman" w:hAnsi="Times New Roman" w:cs="Times New Roman"/>
          <w:sz w:val="32"/>
          <w:szCs w:val="32"/>
        </w:rPr>
        <w:t>.руб.</w:t>
      </w:r>
    </w:p>
    <w:p w:rsidR="0027619F" w:rsidRPr="00C52F5F" w:rsidRDefault="00BB0344" w:rsidP="006D0569">
      <w:pPr>
        <w:spacing w:after="0"/>
        <w:ind w:firstLine="567"/>
        <w:jc w:val="both"/>
        <w:rPr>
          <w:rFonts w:ascii="Times New Roman" w:hAnsi="Times New Roman" w:cs="Times New Roman"/>
          <w:b/>
          <w:sz w:val="32"/>
          <w:szCs w:val="32"/>
        </w:rPr>
      </w:pPr>
      <w:r w:rsidRPr="00C52F5F">
        <w:rPr>
          <w:rFonts w:ascii="Times New Roman" w:hAnsi="Times New Roman" w:cs="Times New Roman"/>
          <w:sz w:val="32"/>
          <w:szCs w:val="32"/>
        </w:rPr>
        <w:t>В 2018 году все муниципальные котельные переданы в МУП «Перемышльтепло».</w:t>
      </w:r>
    </w:p>
    <w:p w:rsidR="00CA074B" w:rsidRPr="00C52F5F" w:rsidRDefault="00CA074B" w:rsidP="00C52F5F">
      <w:pPr>
        <w:ind w:firstLine="567"/>
        <w:jc w:val="center"/>
        <w:rPr>
          <w:rFonts w:ascii="Times New Roman" w:hAnsi="Times New Roman" w:cs="Times New Roman"/>
          <w:b/>
          <w:sz w:val="32"/>
          <w:szCs w:val="32"/>
        </w:rPr>
      </w:pPr>
      <w:r w:rsidRPr="00C52F5F">
        <w:rPr>
          <w:rFonts w:ascii="Times New Roman" w:hAnsi="Times New Roman" w:cs="Times New Roman"/>
          <w:b/>
          <w:sz w:val="32"/>
          <w:szCs w:val="32"/>
        </w:rPr>
        <w:t>Электроснабжение</w:t>
      </w:r>
    </w:p>
    <w:p w:rsidR="000D4B78" w:rsidRPr="00C52F5F" w:rsidRDefault="000D4B78" w:rsidP="00C52F5F">
      <w:pPr>
        <w:spacing w:after="0"/>
        <w:ind w:firstLine="720"/>
        <w:jc w:val="both"/>
        <w:rPr>
          <w:rFonts w:ascii="Times New Roman" w:hAnsi="Times New Roman" w:cs="Times New Roman"/>
          <w:sz w:val="32"/>
          <w:szCs w:val="32"/>
        </w:rPr>
      </w:pPr>
      <w:r w:rsidRPr="00C52F5F">
        <w:rPr>
          <w:rFonts w:ascii="Times New Roman" w:hAnsi="Times New Roman" w:cs="Times New Roman"/>
          <w:sz w:val="32"/>
          <w:szCs w:val="32"/>
        </w:rPr>
        <w:t>Ремонтные работы на системе электроснабжения в районе выполня</w:t>
      </w:r>
      <w:r w:rsidR="00B874A4">
        <w:rPr>
          <w:rFonts w:ascii="Times New Roman" w:hAnsi="Times New Roman" w:cs="Times New Roman"/>
          <w:sz w:val="32"/>
          <w:szCs w:val="32"/>
        </w:rPr>
        <w:t>ю</w:t>
      </w:r>
      <w:r w:rsidRPr="00C52F5F">
        <w:rPr>
          <w:rFonts w:ascii="Times New Roman" w:hAnsi="Times New Roman" w:cs="Times New Roman"/>
          <w:sz w:val="32"/>
          <w:szCs w:val="32"/>
        </w:rPr>
        <w:t xml:space="preserve">т Перемышльский и Приокский участки ПО «Калужские электрические сети» филиала «Калугаэнерго». </w:t>
      </w:r>
    </w:p>
    <w:p w:rsidR="000D4B78" w:rsidRPr="00C52F5F" w:rsidRDefault="000D4B78" w:rsidP="00C52F5F">
      <w:pPr>
        <w:spacing w:after="0"/>
        <w:ind w:firstLine="567"/>
        <w:jc w:val="both"/>
        <w:rPr>
          <w:rFonts w:ascii="Times New Roman" w:hAnsi="Times New Roman" w:cs="Times New Roman"/>
          <w:sz w:val="32"/>
          <w:szCs w:val="32"/>
        </w:rPr>
      </w:pPr>
      <w:r w:rsidRPr="00C52F5F">
        <w:rPr>
          <w:rFonts w:ascii="Times New Roman" w:hAnsi="Times New Roman" w:cs="Times New Roman"/>
          <w:sz w:val="32"/>
          <w:szCs w:val="32"/>
        </w:rPr>
        <w:t>За 2018 год</w:t>
      </w:r>
      <w:r w:rsidR="00B874A4">
        <w:rPr>
          <w:rFonts w:ascii="Times New Roman" w:hAnsi="Times New Roman" w:cs="Times New Roman"/>
          <w:sz w:val="32"/>
          <w:szCs w:val="32"/>
        </w:rPr>
        <w:t xml:space="preserve"> ими</w:t>
      </w:r>
      <w:r w:rsidRPr="00C52F5F">
        <w:rPr>
          <w:rFonts w:ascii="Times New Roman" w:hAnsi="Times New Roman" w:cs="Times New Roman"/>
          <w:sz w:val="32"/>
          <w:szCs w:val="32"/>
        </w:rPr>
        <w:t xml:space="preserve"> отремонтировано 64 трансформаторных подстанций,  26,5 км линий электропередач напряжением 0,4 кВ. В </w:t>
      </w:r>
      <w:r w:rsidRPr="00C52F5F">
        <w:rPr>
          <w:rFonts w:ascii="Times New Roman" w:eastAsia="Calibri" w:hAnsi="Times New Roman" w:cs="Times New Roman"/>
          <w:sz w:val="32"/>
          <w:szCs w:val="32"/>
        </w:rPr>
        <w:t>с.</w:t>
      </w:r>
      <w:r w:rsidR="00B874A4">
        <w:rPr>
          <w:rFonts w:ascii="Times New Roman" w:eastAsia="Calibri" w:hAnsi="Times New Roman" w:cs="Times New Roman"/>
          <w:sz w:val="32"/>
          <w:szCs w:val="32"/>
        </w:rPr>
        <w:t xml:space="preserve"> </w:t>
      </w:r>
      <w:r w:rsidRPr="00C52F5F">
        <w:rPr>
          <w:rFonts w:ascii="Times New Roman" w:eastAsia="Calibri" w:hAnsi="Times New Roman" w:cs="Times New Roman"/>
          <w:sz w:val="32"/>
          <w:szCs w:val="32"/>
        </w:rPr>
        <w:t>Рыченки и д.</w:t>
      </w:r>
      <w:r w:rsidR="00B874A4">
        <w:rPr>
          <w:rFonts w:ascii="Times New Roman" w:eastAsia="Calibri" w:hAnsi="Times New Roman" w:cs="Times New Roman"/>
          <w:sz w:val="32"/>
          <w:szCs w:val="32"/>
        </w:rPr>
        <w:t xml:space="preserve"> </w:t>
      </w:r>
      <w:r w:rsidRPr="00C52F5F">
        <w:rPr>
          <w:rFonts w:ascii="Times New Roman" w:eastAsia="Calibri" w:hAnsi="Times New Roman" w:cs="Times New Roman"/>
          <w:sz w:val="32"/>
          <w:szCs w:val="32"/>
        </w:rPr>
        <w:t>Голодское</w:t>
      </w:r>
      <w:r w:rsidRPr="00C52F5F">
        <w:rPr>
          <w:rFonts w:ascii="Times New Roman" w:hAnsi="Times New Roman" w:cs="Times New Roman"/>
          <w:sz w:val="32"/>
          <w:szCs w:val="32"/>
        </w:rPr>
        <w:t xml:space="preserve"> построены новые трансформаторные подстанции. З</w:t>
      </w:r>
      <w:r w:rsidRPr="00C52F5F">
        <w:rPr>
          <w:rFonts w:ascii="Times New Roman" w:eastAsia="Calibri" w:hAnsi="Times New Roman" w:cs="Times New Roman"/>
          <w:sz w:val="32"/>
          <w:szCs w:val="32"/>
        </w:rPr>
        <w:t>аменен</w:t>
      </w:r>
      <w:r w:rsidR="00B53465">
        <w:rPr>
          <w:rFonts w:ascii="Times New Roman" w:eastAsia="Calibri" w:hAnsi="Times New Roman" w:cs="Times New Roman"/>
          <w:sz w:val="32"/>
          <w:szCs w:val="32"/>
        </w:rPr>
        <w:t>ы</w:t>
      </w:r>
      <w:r w:rsidRPr="00C52F5F">
        <w:rPr>
          <w:rFonts w:ascii="Times New Roman" w:eastAsia="Calibri" w:hAnsi="Times New Roman" w:cs="Times New Roman"/>
          <w:sz w:val="32"/>
          <w:szCs w:val="32"/>
        </w:rPr>
        <w:t xml:space="preserve"> и установлен</w:t>
      </w:r>
      <w:r w:rsidR="00B53465">
        <w:rPr>
          <w:rFonts w:ascii="Times New Roman" w:eastAsia="Calibri" w:hAnsi="Times New Roman" w:cs="Times New Roman"/>
          <w:sz w:val="32"/>
          <w:szCs w:val="32"/>
        </w:rPr>
        <w:t>ы</w:t>
      </w:r>
      <w:r w:rsidRPr="00C52F5F">
        <w:rPr>
          <w:rFonts w:ascii="Times New Roman" w:eastAsia="Calibri" w:hAnsi="Times New Roman" w:cs="Times New Roman"/>
          <w:sz w:val="32"/>
          <w:szCs w:val="32"/>
        </w:rPr>
        <w:t xml:space="preserve"> 52 новые опоры</w:t>
      </w:r>
      <w:r w:rsidRPr="00C52F5F">
        <w:rPr>
          <w:rFonts w:ascii="Times New Roman" w:hAnsi="Times New Roman" w:cs="Times New Roman"/>
          <w:sz w:val="32"/>
          <w:szCs w:val="32"/>
        </w:rPr>
        <w:t>.</w:t>
      </w:r>
    </w:p>
    <w:p w:rsidR="000D4B78" w:rsidRPr="00C52F5F" w:rsidRDefault="000D4B78" w:rsidP="00C52F5F">
      <w:pPr>
        <w:spacing w:after="0"/>
        <w:ind w:firstLine="567"/>
        <w:jc w:val="both"/>
        <w:rPr>
          <w:rFonts w:ascii="Times New Roman" w:hAnsi="Times New Roman" w:cs="Times New Roman"/>
          <w:sz w:val="32"/>
          <w:szCs w:val="32"/>
        </w:rPr>
      </w:pPr>
      <w:r w:rsidRPr="00C52F5F">
        <w:rPr>
          <w:rFonts w:ascii="Times New Roman" w:hAnsi="Times New Roman" w:cs="Times New Roman"/>
          <w:bCs/>
          <w:sz w:val="32"/>
          <w:szCs w:val="32"/>
          <w:shd w:val="clear" w:color="auto" w:fill="FFFFFF"/>
        </w:rPr>
        <w:t>В целях повышения качества электроснабжения потребителей д.Мужачи и д.Еловка проводилась плановая расчистка трассы ВЛ-10 кВ № 4 ПС «Колюпаново» в объеме 6 га,  проведена  работа по замене опор на отпайке на д.Мужачи.</w:t>
      </w:r>
    </w:p>
    <w:p w:rsidR="002245DE" w:rsidRPr="00C52F5F" w:rsidRDefault="000D4B78" w:rsidP="006D0569">
      <w:pPr>
        <w:jc w:val="both"/>
        <w:rPr>
          <w:rFonts w:ascii="Times New Roman" w:hAnsi="Times New Roman" w:cs="Times New Roman"/>
          <w:color w:val="000000"/>
          <w:sz w:val="32"/>
          <w:szCs w:val="32"/>
        </w:rPr>
      </w:pPr>
      <w:r w:rsidRPr="00C52F5F">
        <w:rPr>
          <w:rFonts w:ascii="Times New Roman" w:hAnsi="Times New Roman" w:cs="Times New Roman"/>
          <w:sz w:val="32"/>
          <w:szCs w:val="32"/>
        </w:rPr>
        <w:tab/>
        <w:t>В 2019 году на территории района  планируется выполнить ремонт 80 трансформаторных подстанций, ремонт электролиний 10 кВ 25 км, ремонт электролиний 0,4 кВ 50 км.  Будет продолжена работ по тех.</w:t>
      </w:r>
      <w:r w:rsidR="00B53465">
        <w:rPr>
          <w:rFonts w:ascii="Times New Roman" w:hAnsi="Times New Roman" w:cs="Times New Roman"/>
          <w:sz w:val="32"/>
          <w:szCs w:val="32"/>
        </w:rPr>
        <w:t xml:space="preserve"> </w:t>
      </w:r>
      <w:r w:rsidRPr="00C52F5F">
        <w:rPr>
          <w:rFonts w:ascii="Times New Roman" w:hAnsi="Times New Roman" w:cs="Times New Roman"/>
          <w:sz w:val="32"/>
          <w:szCs w:val="32"/>
        </w:rPr>
        <w:t>присоединению новых потребителей.</w:t>
      </w:r>
    </w:p>
    <w:p w:rsidR="00E91B79" w:rsidRPr="00C52F5F" w:rsidRDefault="004B5EA8" w:rsidP="00C52F5F">
      <w:pPr>
        <w:spacing w:after="0"/>
        <w:jc w:val="center"/>
        <w:rPr>
          <w:rFonts w:ascii="Times New Roman" w:hAnsi="Times New Roman" w:cs="Times New Roman"/>
          <w:color w:val="000000"/>
          <w:sz w:val="32"/>
          <w:szCs w:val="32"/>
        </w:rPr>
      </w:pPr>
      <w:r w:rsidRPr="00C52F5F">
        <w:rPr>
          <w:rFonts w:ascii="Times New Roman" w:hAnsi="Times New Roman" w:cs="Times New Roman"/>
          <w:color w:val="000000"/>
          <w:sz w:val="32"/>
          <w:szCs w:val="32"/>
        </w:rPr>
        <w:lastRenderedPageBreak/>
        <w:t>В социальной сфере района</w:t>
      </w:r>
    </w:p>
    <w:p w:rsidR="00CA074B" w:rsidRPr="00C52F5F" w:rsidRDefault="00CA074B" w:rsidP="00C52F5F">
      <w:pPr>
        <w:spacing w:after="0"/>
        <w:ind w:firstLine="709"/>
        <w:jc w:val="center"/>
        <w:rPr>
          <w:rFonts w:ascii="Times New Roman" w:hAnsi="Times New Roman" w:cs="Times New Roman"/>
          <w:sz w:val="32"/>
          <w:szCs w:val="32"/>
        </w:rPr>
      </w:pPr>
      <w:r w:rsidRPr="00C52F5F">
        <w:rPr>
          <w:rFonts w:ascii="Times New Roman" w:hAnsi="Times New Roman" w:cs="Times New Roman"/>
          <w:b/>
          <w:bCs/>
          <w:sz w:val="32"/>
          <w:szCs w:val="32"/>
        </w:rPr>
        <w:t>Образование</w:t>
      </w:r>
    </w:p>
    <w:p w:rsidR="006C726F" w:rsidRPr="00C52F5F" w:rsidRDefault="006C726F" w:rsidP="00C52F5F">
      <w:pPr>
        <w:pStyle w:val="31"/>
        <w:spacing w:after="0" w:line="276" w:lineRule="auto"/>
        <w:ind w:firstLine="567"/>
        <w:jc w:val="both"/>
        <w:rPr>
          <w:sz w:val="32"/>
          <w:szCs w:val="32"/>
        </w:rPr>
      </w:pPr>
      <w:bookmarkStart w:id="0" w:name="221"/>
      <w:r w:rsidRPr="00C52F5F">
        <w:rPr>
          <w:sz w:val="32"/>
          <w:szCs w:val="32"/>
        </w:rPr>
        <w:t>Учреждения дошкольного, общего и дополнительного образования, ориентированные на удовлетворение потребностей, запросов и интересов граждан</w:t>
      </w:r>
      <w:r w:rsidR="00CB1B1D">
        <w:rPr>
          <w:sz w:val="32"/>
          <w:szCs w:val="32"/>
        </w:rPr>
        <w:t>,</w:t>
      </w:r>
      <w:r w:rsidRPr="00C52F5F">
        <w:rPr>
          <w:sz w:val="32"/>
          <w:szCs w:val="32"/>
        </w:rPr>
        <w:t xml:space="preserve"> обеспечивают равный доступ детей к получению качественного образования.</w:t>
      </w:r>
    </w:p>
    <w:p w:rsidR="006C726F" w:rsidRPr="00C52F5F" w:rsidRDefault="006C726F" w:rsidP="00C52F5F">
      <w:pPr>
        <w:ind w:firstLine="567"/>
        <w:jc w:val="both"/>
        <w:rPr>
          <w:rFonts w:ascii="Times New Roman" w:hAnsi="Times New Roman" w:cs="Times New Roman"/>
          <w:color w:val="000000"/>
          <w:sz w:val="32"/>
          <w:szCs w:val="32"/>
        </w:rPr>
      </w:pPr>
      <w:r w:rsidRPr="00C52F5F">
        <w:rPr>
          <w:rFonts w:ascii="Times New Roman" w:hAnsi="Times New Roman" w:cs="Times New Roman"/>
          <w:sz w:val="32"/>
          <w:szCs w:val="32"/>
        </w:rPr>
        <w:t xml:space="preserve">Перемышльский детский сад «Радуга» и дошкольные группы посещают 487 воспитанников. </w:t>
      </w:r>
      <w:r w:rsidRPr="00C52F5F">
        <w:rPr>
          <w:rFonts w:ascii="Times New Roman" w:hAnsi="Times New Roman" w:cs="Times New Roman"/>
          <w:color w:val="000000"/>
          <w:sz w:val="32"/>
          <w:szCs w:val="32"/>
        </w:rPr>
        <w:t>На базе дошкольных учреждений</w:t>
      </w:r>
      <w:r w:rsidRPr="00C52F5F">
        <w:rPr>
          <w:rFonts w:ascii="Times New Roman" w:hAnsi="Times New Roman" w:cs="Times New Roman"/>
          <w:sz w:val="32"/>
          <w:szCs w:val="32"/>
        </w:rPr>
        <w:t xml:space="preserve"> созданы </w:t>
      </w:r>
      <w:r w:rsidRPr="00C52F5F">
        <w:rPr>
          <w:rFonts w:ascii="Times New Roman" w:hAnsi="Times New Roman" w:cs="Times New Roman"/>
          <w:color w:val="000000"/>
          <w:sz w:val="32"/>
          <w:szCs w:val="32"/>
        </w:rPr>
        <w:t>консультативные пункты для родителей.</w:t>
      </w:r>
    </w:p>
    <w:p w:rsidR="006C726F" w:rsidRPr="00C52F5F" w:rsidRDefault="006C726F" w:rsidP="00C52F5F">
      <w:pPr>
        <w:pStyle w:val="31"/>
        <w:spacing w:after="0" w:line="276" w:lineRule="auto"/>
        <w:ind w:firstLine="567"/>
        <w:jc w:val="both"/>
        <w:rPr>
          <w:sz w:val="32"/>
          <w:szCs w:val="32"/>
        </w:rPr>
      </w:pPr>
      <w:r w:rsidRPr="00C52F5F">
        <w:rPr>
          <w:sz w:val="32"/>
          <w:szCs w:val="32"/>
        </w:rPr>
        <w:t>Количество обучающихся в течение последних трех лет имеет тенденцию к росту. На 1 сентября 2018 года численность учащихся составила 1206 человек</w:t>
      </w:r>
      <w:r w:rsidRPr="00C52F5F">
        <w:rPr>
          <w:color w:val="1A1818"/>
          <w:sz w:val="32"/>
          <w:szCs w:val="32"/>
        </w:rPr>
        <w:t xml:space="preserve">. </w:t>
      </w:r>
    </w:p>
    <w:p w:rsidR="006C726F" w:rsidRPr="00C52F5F" w:rsidRDefault="006C726F" w:rsidP="00C52F5F">
      <w:pPr>
        <w:tabs>
          <w:tab w:val="left" w:pos="1620"/>
        </w:tabs>
        <w:ind w:firstLine="567"/>
        <w:jc w:val="both"/>
        <w:rPr>
          <w:rFonts w:ascii="Times New Roman" w:hAnsi="Times New Roman" w:cs="Times New Roman"/>
          <w:sz w:val="32"/>
          <w:szCs w:val="32"/>
        </w:rPr>
      </w:pPr>
      <w:r w:rsidRPr="00C52F5F">
        <w:rPr>
          <w:rFonts w:ascii="Times New Roman" w:hAnsi="Times New Roman" w:cs="Times New Roman"/>
          <w:sz w:val="32"/>
          <w:szCs w:val="32"/>
        </w:rPr>
        <w:t xml:space="preserve">Материально-техническая база образовательных учреждений соответствует современным требованиям. </w:t>
      </w:r>
      <w:r w:rsidRPr="00C52F5F">
        <w:rPr>
          <w:rFonts w:ascii="Times New Roman" w:hAnsi="Times New Roman" w:cs="Times New Roman"/>
          <w:sz w:val="32"/>
          <w:szCs w:val="32"/>
          <w:shd w:val="clear" w:color="auto" w:fill="FFFFFF"/>
        </w:rPr>
        <w:t>Работает информационный портал «Сетевой Город. Образование», содержащий полную информацию об образовательном процессе.</w:t>
      </w:r>
    </w:p>
    <w:p w:rsidR="006C726F" w:rsidRPr="00C52F5F" w:rsidRDefault="006C726F" w:rsidP="00C52F5F">
      <w:pPr>
        <w:tabs>
          <w:tab w:val="left" w:pos="1620"/>
        </w:tabs>
        <w:ind w:firstLine="567"/>
        <w:jc w:val="both"/>
        <w:rPr>
          <w:rFonts w:ascii="Times New Roman" w:hAnsi="Times New Roman" w:cs="Times New Roman"/>
          <w:color w:val="FF0000"/>
          <w:sz w:val="32"/>
          <w:szCs w:val="32"/>
        </w:rPr>
      </w:pPr>
      <w:r w:rsidRPr="00C52F5F">
        <w:rPr>
          <w:rFonts w:ascii="Times New Roman" w:hAnsi="Times New Roman" w:cs="Times New Roman"/>
          <w:sz w:val="32"/>
          <w:szCs w:val="32"/>
          <w:shd w:val="clear" w:color="auto" w:fill="FFFFFF"/>
        </w:rPr>
        <w:t>В 2018 году на</w:t>
      </w:r>
      <w:r w:rsidRPr="00C52F5F">
        <w:rPr>
          <w:rFonts w:ascii="Times New Roman" w:hAnsi="Times New Roman" w:cs="Times New Roman"/>
          <w:sz w:val="32"/>
          <w:szCs w:val="32"/>
        </w:rPr>
        <w:t xml:space="preserve">ряду с косметическим проводился капитальный ремонт образовательных учреждений: отремонтирован спортивный зал, кровля и отмостка Хотисинской школы, </w:t>
      </w:r>
      <w:r w:rsidR="007A7E25" w:rsidRPr="00C52F5F">
        <w:rPr>
          <w:rFonts w:ascii="Times New Roman" w:hAnsi="Times New Roman" w:cs="Times New Roman"/>
          <w:sz w:val="32"/>
          <w:szCs w:val="32"/>
        </w:rPr>
        <w:t xml:space="preserve">актовый зал Козловской основной школы, </w:t>
      </w:r>
      <w:r w:rsidRPr="00C52F5F">
        <w:rPr>
          <w:rFonts w:ascii="Times New Roman" w:hAnsi="Times New Roman" w:cs="Times New Roman"/>
          <w:sz w:val="32"/>
          <w:szCs w:val="32"/>
        </w:rPr>
        <w:t>столовая и помещения обеденного зала Горской средн</w:t>
      </w:r>
      <w:r w:rsidR="00CB1B1D">
        <w:rPr>
          <w:rFonts w:ascii="Times New Roman" w:hAnsi="Times New Roman" w:cs="Times New Roman"/>
          <w:sz w:val="32"/>
          <w:szCs w:val="32"/>
        </w:rPr>
        <w:t xml:space="preserve">ей и Покровской основной школ, </w:t>
      </w:r>
      <w:r w:rsidR="007A7E25" w:rsidRPr="00C52F5F">
        <w:rPr>
          <w:rFonts w:ascii="Times New Roman" w:hAnsi="Times New Roman" w:cs="Times New Roman"/>
          <w:sz w:val="32"/>
          <w:szCs w:val="32"/>
        </w:rPr>
        <w:t>3</w:t>
      </w:r>
      <w:r w:rsidRPr="00C52F5F">
        <w:rPr>
          <w:rFonts w:ascii="Times New Roman" w:hAnsi="Times New Roman" w:cs="Times New Roman"/>
          <w:sz w:val="32"/>
          <w:szCs w:val="32"/>
        </w:rPr>
        <w:t xml:space="preserve"> кабинет</w:t>
      </w:r>
      <w:r w:rsidR="007A7E25" w:rsidRPr="00C52F5F">
        <w:rPr>
          <w:rFonts w:ascii="Times New Roman" w:hAnsi="Times New Roman" w:cs="Times New Roman"/>
          <w:sz w:val="32"/>
          <w:szCs w:val="32"/>
        </w:rPr>
        <w:t>а</w:t>
      </w:r>
      <w:r w:rsidRPr="00C52F5F">
        <w:rPr>
          <w:rFonts w:ascii="Times New Roman" w:hAnsi="Times New Roman" w:cs="Times New Roman"/>
          <w:sz w:val="32"/>
          <w:szCs w:val="32"/>
        </w:rPr>
        <w:t xml:space="preserve"> Перемышльской средней школы, завершена замена окон в Корекозевской и Воротынской средних школах, отремонтировны помещения санузлов Сильковской основной школы, </w:t>
      </w:r>
      <w:r w:rsidR="007A7E25" w:rsidRPr="00C52F5F">
        <w:rPr>
          <w:rFonts w:ascii="Times New Roman" w:hAnsi="Times New Roman" w:cs="Times New Roman"/>
          <w:sz w:val="32"/>
          <w:szCs w:val="32"/>
        </w:rPr>
        <w:t xml:space="preserve">произведено ограждение </w:t>
      </w:r>
      <w:r w:rsidRPr="00C52F5F">
        <w:rPr>
          <w:rFonts w:ascii="Times New Roman" w:hAnsi="Times New Roman" w:cs="Times New Roman"/>
          <w:sz w:val="32"/>
          <w:szCs w:val="32"/>
          <w:shd w:val="clear" w:color="auto" w:fill="FFFFFF"/>
        </w:rPr>
        <w:t xml:space="preserve"> и </w:t>
      </w:r>
      <w:r w:rsidR="007A7E25" w:rsidRPr="00C52F5F">
        <w:rPr>
          <w:rFonts w:ascii="Times New Roman" w:hAnsi="Times New Roman" w:cs="Times New Roman"/>
          <w:sz w:val="32"/>
          <w:szCs w:val="32"/>
          <w:shd w:val="clear" w:color="auto" w:fill="FFFFFF"/>
        </w:rPr>
        <w:t xml:space="preserve"> осуществлен монтаж вентилируемого фасада </w:t>
      </w:r>
      <w:r w:rsidRPr="00C52F5F">
        <w:rPr>
          <w:rFonts w:ascii="Times New Roman" w:hAnsi="Times New Roman" w:cs="Times New Roman"/>
          <w:sz w:val="32"/>
          <w:szCs w:val="32"/>
        </w:rPr>
        <w:t>здани</w:t>
      </w:r>
      <w:r w:rsidR="007A7E25" w:rsidRPr="00C52F5F">
        <w:rPr>
          <w:rFonts w:ascii="Times New Roman" w:hAnsi="Times New Roman" w:cs="Times New Roman"/>
          <w:sz w:val="32"/>
          <w:szCs w:val="32"/>
        </w:rPr>
        <w:t>я</w:t>
      </w:r>
      <w:r w:rsidRPr="00C52F5F">
        <w:rPr>
          <w:rFonts w:ascii="Times New Roman" w:hAnsi="Times New Roman" w:cs="Times New Roman"/>
          <w:sz w:val="32"/>
          <w:szCs w:val="32"/>
        </w:rPr>
        <w:t xml:space="preserve"> Перемышльской средней школы. </w:t>
      </w:r>
      <w:r w:rsidRPr="00C52F5F">
        <w:rPr>
          <w:rFonts w:ascii="Times New Roman" w:hAnsi="Times New Roman" w:cs="Times New Roman"/>
          <w:sz w:val="32"/>
          <w:szCs w:val="32"/>
          <w:shd w:val="clear" w:color="auto" w:fill="FFFFFF"/>
        </w:rPr>
        <w:t xml:space="preserve">Приобретено оборудование для кабинетов технологии, пищеблоков, уличные комплексы для дошкольных групп. </w:t>
      </w:r>
      <w:r w:rsidRPr="00C52F5F">
        <w:rPr>
          <w:rFonts w:ascii="Times New Roman" w:hAnsi="Times New Roman" w:cs="Times New Roman"/>
          <w:sz w:val="32"/>
          <w:szCs w:val="32"/>
        </w:rPr>
        <w:t xml:space="preserve">Всего на развитие инфраструктуры образовательных учреждений израсходовано около </w:t>
      </w:r>
      <w:r w:rsidR="00B53465">
        <w:rPr>
          <w:rFonts w:ascii="Times New Roman" w:hAnsi="Times New Roman" w:cs="Times New Roman"/>
          <w:sz w:val="32"/>
          <w:szCs w:val="32"/>
        </w:rPr>
        <w:t>13</w:t>
      </w:r>
      <w:r w:rsidRPr="00C52F5F">
        <w:rPr>
          <w:rFonts w:ascii="Times New Roman" w:hAnsi="Times New Roman" w:cs="Times New Roman"/>
          <w:sz w:val="32"/>
          <w:szCs w:val="32"/>
        </w:rPr>
        <w:t xml:space="preserve"> миллионов рублей</w:t>
      </w:r>
      <w:r w:rsidRPr="00C52F5F">
        <w:rPr>
          <w:rFonts w:ascii="Times New Roman" w:hAnsi="Times New Roman" w:cs="Times New Roman"/>
          <w:color w:val="FF0000"/>
          <w:sz w:val="32"/>
          <w:szCs w:val="32"/>
        </w:rPr>
        <w:t>.</w:t>
      </w:r>
    </w:p>
    <w:p w:rsidR="006C726F" w:rsidRPr="00C52F5F" w:rsidRDefault="006C726F" w:rsidP="00C52F5F">
      <w:pPr>
        <w:tabs>
          <w:tab w:val="left" w:pos="1620"/>
        </w:tabs>
        <w:ind w:firstLine="567"/>
        <w:jc w:val="both"/>
        <w:rPr>
          <w:rFonts w:ascii="Times New Roman" w:hAnsi="Times New Roman" w:cs="Times New Roman"/>
          <w:sz w:val="32"/>
          <w:szCs w:val="32"/>
        </w:rPr>
      </w:pPr>
      <w:r w:rsidRPr="00C52F5F">
        <w:rPr>
          <w:rFonts w:ascii="Times New Roman" w:hAnsi="Times New Roman" w:cs="Times New Roman"/>
          <w:sz w:val="32"/>
          <w:szCs w:val="32"/>
        </w:rPr>
        <w:t>С целью обеспечения безопасности образовательного процесса, произведена полная замена системы видеонаблюдения в Перемышльской и Ахлебининской средних школах, поэтапно проводится монтаж системы молниезащиты. На обеспечение ко</w:t>
      </w:r>
      <w:r w:rsidR="00B53465">
        <w:rPr>
          <w:rFonts w:ascii="Times New Roman" w:hAnsi="Times New Roman" w:cs="Times New Roman"/>
          <w:sz w:val="32"/>
          <w:szCs w:val="32"/>
        </w:rPr>
        <w:t>мп</w:t>
      </w:r>
      <w:r w:rsidRPr="00C52F5F">
        <w:rPr>
          <w:rFonts w:ascii="Times New Roman" w:hAnsi="Times New Roman" w:cs="Times New Roman"/>
          <w:sz w:val="32"/>
          <w:szCs w:val="32"/>
        </w:rPr>
        <w:t>лексной безопасности израсходовано около 2 млн. рублей местного бюджета.</w:t>
      </w:r>
    </w:p>
    <w:p w:rsidR="006C726F" w:rsidRPr="00C52F5F" w:rsidRDefault="006C726F" w:rsidP="00C52F5F">
      <w:pPr>
        <w:tabs>
          <w:tab w:val="left" w:pos="1665"/>
        </w:tabs>
        <w:ind w:firstLine="567"/>
        <w:jc w:val="both"/>
        <w:rPr>
          <w:rFonts w:ascii="Times New Roman" w:hAnsi="Times New Roman" w:cs="Times New Roman"/>
          <w:sz w:val="32"/>
          <w:szCs w:val="32"/>
        </w:rPr>
      </w:pPr>
      <w:r w:rsidRPr="00C52F5F">
        <w:rPr>
          <w:rFonts w:ascii="Times New Roman" w:hAnsi="Times New Roman" w:cs="Times New Roman"/>
          <w:sz w:val="32"/>
          <w:szCs w:val="32"/>
        </w:rPr>
        <w:t xml:space="preserve">  Основным условием обеспечения высокого качества образования является развитие кадрового потенциала. 42 педагога имеют почетное </w:t>
      </w:r>
      <w:r w:rsidRPr="00C52F5F">
        <w:rPr>
          <w:rFonts w:ascii="Times New Roman" w:hAnsi="Times New Roman" w:cs="Times New Roman"/>
          <w:sz w:val="32"/>
          <w:szCs w:val="32"/>
        </w:rPr>
        <w:lastRenderedPageBreak/>
        <w:t>звание «Почётный работник общего образования», 5 педагогов - «Отличник народного просвещения» и 4 педагога - «Заслуженный учитель Российской Федерации». Доля педагогических работников, имеющих квалификационные категории, составляет 56,1 процента. Результаты аттестации в целом свидетельствуют о положительной динамике профессионального роста педагогических работников.</w:t>
      </w:r>
    </w:p>
    <w:p w:rsidR="00ED20DC" w:rsidRPr="00CB1B1D" w:rsidRDefault="006C726F" w:rsidP="00C52F5F">
      <w:pPr>
        <w:tabs>
          <w:tab w:val="left" w:pos="0"/>
          <w:tab w:val="left" w:pos="284"/>
        </w:tabs>
        <w:ind w:firstLine="567"/>
        <w:jc w:val="both"/>
        <w:rPr>
          <w:rFonts w:ascii="Times New Roman" w:hAnsi="Times New Roman" w:cs="Times New Roman"/>
          <w:sz w:val="32"/>
          <w:szCs w:val="32"/>
        </w:rPr>
      </w:pPr>
      <w:r w:rsidRPr="00CB1B1D">
        <w:rPr>
          <w:rFonts w:ascii="Times New Roman" w:eastAsia="MS Mincho" w:hAnsi="Times New Roman" w:cs="Times New Roman"/>
          <w:sz w:val="32"/>
          <w:szCs w:val="32"/>
        </w:rPr>
        <w:t>В 2018 году итоговую аттестацию прошли 102 д</w:t>
      </w:r>
      <w:r w:rsidR="00ED20DC" w:rsidRPr="00CB1B1D">
        <w:rPr>
          <w:rFonts w:ascii="Times New Roman" w:hAnsi="Times New Roman" w:cs="Times New Roman"/>
          <w:sz w:val="32"/>
          <w:szCs w:val="32"/>
        </w:rPr>
        <w:t xml:space="preserve">евятиклассника </w:t>
      </w:r>
      <w:r w:rsidRPr="00CB1B1D">
        <w:rPr>
          <w:rFonts w:ascii="Times New Roman" w:hAnsi="Times New Roman" w:cs="Times New Roman"/>
          <w:sz w:val="32"/>
          <w:szCs w:val="32"/>
        </w:rPr>
        <w:t>из 103</w:t>
      </w:r>
      <w:r w:rsidR="00ED20DC" w:rsidRPr="00CB1B1D">
        <w:rPr>
          <w:rFonts w:ascii="Times New Roman" w:hAnsi="Times New Roman" w:cs="Times New Roman"/>
          <w:sz w:val="32"/>
          <w:szCs w:val="32"/>
        </w:rPr>
        <w:t>.</w:t>
      </w:r>
      <w:r w:rsidRPr="00CB1B1D">
        <w:rPr>
          <w:rFonts w:ascii="Times New Roman" w:hAnsi="Times New Roman" w:cs="Times New Roman"/>
          <w:sz w:val="32"/>
          <w:szCs w:val="32"/>
        </w:rPr>
        <w:t xml:space="preserve"> </w:t>
      </w:r>
    </w:p>
    <w:p w:rsidR="006C726F" w:rsidRPr="00CB1B1D" w:rsidRDefault="006C726F" w:rsidP="00C52F5F">
      <w:pPr>
        <w:tabs>
          <w:tab w:val="left" w:pos="0"/>
          <w:tab w:val="left" w:pos="284"/>
        </w:tabs>
        <w:ind w:firstLine="567"/>
        <w:jc w:val="both"/>
        <w:rPr>
          <w:rFonts w:ascii="Times New Roman" w:hAnsi="Times New Roman" w:cs="Times New Roman"/>
          <w:sz w:val="32"/>
          <w:szCs w:val="32"/>
        </w:rPr>
      </w:pPr>
      <w:r w:rsidRPr="00CB1B1D">
        <w:rPr>
          <w:rFonts w:ascii="Times New Roman" w:hAnsi="Times New Roman" w:cs="Times New Roman"/>
          <w:bCs/>
          <w:sz w:val="32"/>
          <w:szCs w:val="32"/>
          <w:shd w:val="clear" w:color="auto" w:fill="FFFFFF"/>
        </w:rPr>
        <w:t>4</w:t>
      </w:r>
      <w:r w:rsidRPr="00CB1B1D">
        <w:rPr>
          <w:rFonts w:ascii="Times New Roman" w:hAnsi="Times New Roman" w:cs="Times New Roman"/>
          <w:sz w:val="32"/>
          <w:szCs w:val="32"/>
        </w:rPr>
        <w:t>5 % выпускников 9-го класса продолжают обучение в школе, остальные поступили в учреждения среднего профессионального образования.</w:t>
      </w:r>
    </w:p>
    <w:p w:rsidR="006C726F" w:rsidRPr="00CB1B1D" w:rsidRDefault="006C726F" w:rsidP="00C52F5F">
      <w:pPr>
        <w:ind w:firstLine="567"/>
        <w:jc w:val="both"/>
        <w:rPr>
          <w:rFonts w:ascii="Times New Roman" w:hAnsi="Times New Roman" w:cs="Times New Roman"/>
          <w:sz w:val="32"/>
          <w:szCs w:val="32"/>
        </w:rPr>
      </w:pPr>
      <w:r w:rsidRPr="00CB1B1D">
        <w:rPr>
          <w:rFonts w:ascii="Times New Roman" w:hAnsi="Times New Roman" w:cs="Times New Roman"/>
          <w:sz w:val="32"/>
          <w:szCs w:val="32"/>
        </w:rPr>
        <w:t>Государственную итоговую аттестацию в форме Единого государственного экзамена проходили 47 выпускников из 5 средних школ района.  Все они успешно сдали экзамены и получили аттестат о среднем общем образовании. </w:t>
      </w:r>
    </w:p>
    <w:p w:rsidR="006C726F" w:rsidRPr="00C52F5F" w:rsidRDefault="006C726F" w:rsidP="00C52F5F">
      <w:pPr>
        <w:ind w:firstLine="567"/>
        <w:jc w:val="both"/>
        <w:rPr>
          <w:rFonts w:ascii="Times New Roman" w:hAnsi="Times New Roman" w:cs="Times New Roman"/>
          <w:sz w:val="32"/>
          <w:szCs w:val="32"/>
        </w:rPr>
      </w:pPr>
      <w:r w:rsidRPr="00C52F5F">
        <w:rPr>
          <w:rFonts w:ascii="Times New Roman" w:hAnsi="Times New Roman" w:cs="Times New Roman"/>
          <w:bCs/>
          <w:sz w:val="32"/>
          <w:szCs w:val="32"/>
          <w:shd w:val="clear" w:color="auto" w:fill="FFFFFF"/>
        </w:rPr>
        <w:t xml:space="preserve">Золотой медалью «За особые успехи в учении» были награждены 4 выпускника.  </w:t>
      </w:r>
      <w:r w:rsidRPr="00C52F5F">
        <w:rPr>
          <w:rFonts w:ascii="Times New Roman" w:hAnsi="Times New Roman" w:cs="Times New Roman"/>
          <w:sz w:val="32"/>
          <w:szCs w:val="32"/>
        </w:rPr>
        <w:t>75% выпускников поступили в высшие учебные заведения.</w:t>
      </w:r>
    </w:p>
    <w:p w:rsidR="006C726F" w:rsidRPr="00C52F5F" w:rsidRDefault="006C726F" w:rsidP="00C52F5F">
      <w:pPr>
        <w:tabs>
          <w:tab w:val="left" w:pos="1620"/>
        </w:tabs>
        <w:ind w:firstLine="567"/>
        <w:jc w:val="both"/>
        <w:rPr>
          <w:rFonts w:ascii="Times New Roman" w:hAnsi="Times New Roman" w:cs="Times New Roman"/>
          <w:sz w:val="32"/>
          <w:szCs w:val="32"/>
        </w:rPr>
      </w:pPr>
      <w:r w:rsidRPr="00C52F5F">
        <w:rPr>
          <w:rFonts w:ascii="Times New Roman" w:hAnsi="Times New Roman" w:cs="Times New Roman"/>
          <w:sz w:val="32"/>
          <w:szCs w:val="32"/>
        </w:rPr>
        <w:t>В  2018 году в районном центре открылась Детская Доска Почета, на которую помещены портреты лучших учащихся и</w:t>
      </w:r>
      <w:r w:rsidR="00ED20DC" w:rsidRPr="00C52F5F">
        <w:rPr>
          <w:rFonts w:ascii="Times New Roman" w:hAnsi="Times New Roman" w:cs="Times New Roman"/>
          <w:sz w:val="32"/>
          <w:szCs w:val="32"/>
        </w:rPr>
        <w:t xml:space="preserve"> детских</w:t>
      </w:r>
      <w:r w:rsidRPr="00C52F5F">
        <w:rPr>
          <w:rFonts w:ascii="Times New Roman" w:hAnsi="Times New Roman" w:cs="Times New Roman"/>
          <w:sz w:val="32"/>
          <w:szCs w:val="32"/>
        </w:rPr>
        <w:t xml:space="preserve"> коллективов школ района. </w:t>
      </w:r>
    </w:p>
    <w:p w:rsidR="006C726F" w:rsidRPr="00C52F5F" w:rsidRDefault="006C726F" w:rsidP="00C52F5F">
      <w:pPr>
        <w:tabs>
          <w:tab w:val="left" w:pos="1620"/>
        </w:tabs>
        <w:ind w:firstLine="567"/>
        <w:jc w:val="both"/>
        <w:rPr>
          <w:rFonts w:ascii="Times New Roman" w:hAnsi="Times New Roman" w:cs="Times New Roman"/>
          <w:sz w:val="32"/>
          <w:szCs w:val="32"/>
        </w:rPr>
      </w:pPr>
      <w:r w:rsidRPr="00C52F5F">
        <w:rPr>
          <w:rFonts w:ascii="Times New Roman" w:hAnsi="Times New Roman" w:cs="Times New Roman"/>
          <w:sz w:val="32"/>
          <w:szCs w:val="32"/>
        </w:rPr>
        <w:t xml:space="preserve">Дополнительное образование реализуется в общеобразовательных школах, дошкольных учреждениях, учреждениях дополнительного образования и включает различные сферы деятельности и интересов – образование, культуру и искусство, физическую культуру и спорт. Дополнительным образованием при Доме творчества охвачено </w:t>
      </w:r>
      <w:r w:rsidRPr="00C52F5F">
        <w:rPr>
          <w:rFonts w:ascii="Times New Roman" w:hAnsi="Times New Roman" w:cs="Times New Roman"/>
          <w:bCs/>
          <w:sz w:val="32"/>
          <w:szCs w:val="32"/>
        </w:rPr>
        <w:t xml:space="preserve">258 </w:t>
      </w:r>
      <w:r w:rsidRPr="00C52F5F">
        <w:rPr>
          <w:rFonts w:ascii="Times New Roman" w:hAnsi="Times New Roman" w:cs="Times New Roman"/>
          <w:sz w:val="32"/>
          <w:szCs w:val="32"/>
        </w:rPr>
        <w:t xml:space="preserve">детей. С ними работают </w:t>
      </w:r>
      <w:r w:rsidRPr="00C52F5F">
        <w:rPr>
          <w:rFonts w:ascii="Times New Roman" w:hAnsi="Times New Roman" w:cs="Times New Roman"/>
          <w:bCs/>
          <w:sz w:val="32"/>
          <w:szCs w:val="32"/>
        </w:rPr>
        <w:t>13 педагогов дополнительного образования</w:t>
      </w:r>
      <w:r w:rsidRPr="00C52F5F">
        <w:rPr>
          <w:rFonts w:ascii="Times New Roman" w:hAnsi="Times New Roman" w:cs="Times New Roman"/>
          <w:sz w:val="32"/>
          <w:szCs w:val="32"/>
        </w:rPr>
        <w:t xml:space="preserve"> по </w:t>
      </w:r>
      <w:r w:rsidRPr="00C52F5F">
        <w:rPr>
          <w:rFonts w:ascii="Times New Roman" w:hAnsi="Times New Roman" w:cs="Times New Roman"/>
          <w:bCs/>
          <w:sz w:val="32"/>
          <w:szCs w:val="32"/>
        </w:rPr>
        <w:t xml:space="preserve">16 </w:t>
      </w:r>
      <w:r w:rsidRPr="00C52F5F">
        <w:rPr>
          <w:rFonts w:ascii="Times New Roman" w:hAnsi="Times New Roman" w:cs="Times New Roman"/>
          <w:bCs/>
          <w:color w:val="000000"/>
          <w:sz w:val="32"/>
          <w:szCs w:val="32"/>
        </w:rPr>
        <w:t>дополнительным общеразвивающим</w:t>
      </w:r>
      <w:r w:rsidRPr="00C52F5F">
        <w:rPr>
          <w:rFonts w:ascii="Times New Roman" w:hAnsi="Times New Roman" w:cs="Times New Roman"/>
          <w:color w:val="000000"/>
          <w:sz w:val="32"/>
          <w:szCs w:val="32"/>
        </w:rPr>
        <w:t xml:space="preserve"> программам.</w:t>
      </w:r>
      <w:r w:rsidRPr="00C52F5F">
        <w:rPr>
          <w:rFonts w:ascii="Times New Roman" w:hAnsi="Times New Roman" w:cs="Times New Roman"/>
          <w:b/>
          <w:sz w:val="32"/>
          <w:szCs w:val="32"/>
        </w:rPr>
        <w:t xml:space="preserve"> </w:t>
      </w:r>
    </w:p>
    <w:p w:rsidR="006C726F" w:rsidRPr="00C52F5F" w:rsidRDefault="006C726F" w:rsidP="00C52F5F">
      <w:pPr>
        <w:tabs>
          <w:tab w:val="left" w:pos="900"/>
        </w:tabs>
        <w:ind w:firstLine="567"/>
        <w:jc w:val="both"/>
        <w:rPr>
          <w:rFonts w:ascii="Times New Roman" w:hAnsi="Times New Roman" w:cs="Times New Roman"/>
          <w:sz w:val="32"/>
          <w:szCs w:val="32"/>
        </w:rPr>
      </w:pPr>
      <w:r w:rsidRPr="00C52F5F">
        <w:rPr>
          <w:rFonts w:ascii="Times New Roman" w:hAnsi="Times New Roman" w:cs="Times New Roman"/>
          <w:sz w:val="32"/>
          <w:szCs w:val="32"/>
        </w:rPr>
        <w:t>Наиболее остро сегодня вс</w:t>
      </w:r>
      <w:r w:rsidR="000B5AB3">
        <w:rPr>
          <w:rFonts w:ascii="Times New Roman" w:hAnsi="Times New Roman" w:cs="Times New Roman"/>
          <w:sz w:val="32"/>
          <w:szCs w:val="32"/>
        </w:rPr>
        <w:t>т</w:t>
      </w:r>
      <w:r w:rsidRPr="00C52F5F">
        <w:rPr>
          <w:rFonts w:ascii="Times New Roman" w:hAnsi="Times New Roman" w:cs="Times New Roman"/>
          <w:sz w:val="32"/>
          <w:szCs w:val="32"/>
        </w:rPr>
        <w:t>аёт проблем</w:t>
      </w:r>
      <w:r w:rsidR="000B5AB3">
        <w:rPr>
          <w:rFonts w:ascii="Times New Roman" w:hAnsi="Times New Roman" w:cs="Times New Roman"/>
          <w:sz w:val="32"/>
          <w:szCs w:val="32"/>
        </w:rPr>
        <w:t>а распространени</w:t>
      </w:r>
      <w:r w:rsidR="000B5AB3" w:rsidRPr="00C52F5F">
        <w:rPr>
          <w:rFonts w:ascii="Times New Roman" w:hAnsi="Times New Roman" w:cs="Times New Roman"/>
          <w:sz w:val="32"/>
          <w:szCs w:val="32"/>
        </w:rPr>
        <w:t>я</w:t>
      </w:r>
      <w:r w:rsidRPr="00C52F5F">
        <w:rPr>
          <w:rFonts w:ascii="Times New Roman" w:hAnsi="Times New Roman" w:cs="Times New Roman"/>
          <w:sz w:val="32"/>
          <w:szCs w:val="32"/>
        </w:rPr>
        <w:t xml:space="preserve"> различных форм асоциального поведения в детской и подростковой среде. В связи с этим возникает необходимость введения должности «Педагог-психолог» во все образовательные учреждения.</w:t>
      </w:r>
      <w:r w:rsidR="000B5AB3">
        <w:rPr>
          <w:rFonts w:ascii="Times New Roman" w:hAnsi="Times New Roman" w:cs="Times New Roman"/>
          <w:sz w:val="32"/>
          <w:szCs w:val="32"/>
        </w:rPr>
        <w:t xml:space="preserve"> Их у нас только 3 из 10 необходимых.</w:t>
      </w:r>
    </w:p>
    <w:p w:rsidR="006C726F" w:rsidRPr="00C52F5F" w:rsidRDefault="006C726F" w:rsidP="00C52F5F">
      <w:pPr>
        <w:ind w:firstLine="567"/>
        <w:jc w:val="both"/>
        <w:rPr>
          <w:rFonts w:ascii="Times New Roman" w:hAnsi="Times New Roman" w:cs="Times New Roman"/>
          <w:b/>
          <w:sz w:val="32"/>
          <w:szCs w:val="32"/>
        </w:rPr>
      </w:pPr>
      <w:r w:rsidRPr="00C52F5F">
        <w:rPr>
          <w:rFonts w:ascii="Times New Roman" w:hAnsi="Times New Roman" w:cs="Times New Roman"/>
          <w:sz w:val="32"/>
          <w:szCs w:val="32"/>
        </w:rPr>
        <w:t xml:space="preserve">В период летних каникул 270 учащихся отдохнули в  оздоровительных лагерях на базе школ, в ежегодном туристическом слёте приняли участие 120 детей из 9 школ района, трудоустроено на период летних каникул 64 </w:t>
      </w:r>
      <w:r w:rsidRPr="00C52F5F">
        <w:rPr>
          <w:rFonts w:ascii="Times New Roman" w:hAnsi="Times New Roman" w:cs="Times New Roman"/>
          <w:sz w:val="32"/>
          <w:szCs w:val="32"/>
        </w:rPr>
        <w:lastRenderedPageBreak/>
        <w:t xml:space="preserve">подростка. На эти цели израсходовано более 1 млн. рублей местного бюджета. </w:t>
      </w:r>
    </w:p>
    <w:p w:rsidR="006C726F" w:rsidRPr="00C52F5F" w:rsidRDefault="006C726F" w:rsidP="00C52F5F">
      <w:pPr>
        <w:ind w:firstLine="567"/>
        <w:jc w:val="center"/>
        <w:rPr>
          <w:rFonts w:ascii="Times New Roman" w:hAnsi="Times New Roman" w:cs="Times New Roman"/>
          <w:b/>
          <w:sz w:val="32"/>
          <w:szCs w:val="32"/>
        </w:rPr>
      </w:pPr>
      <w:r w:rsidRPr="00C52F5F">
        <w:rPr>
          <w:rFonts w:ascii="Times New Roman" w:hAnsi="Times New Roman" w:cs="Times New Roman"/>
          <w:b/>
          <w:sz w:val="32"/>
          <w:szCs w:val="32"/>
        </w:rPr>
        <w:t>Здравоохранение</w:t>
      </w:r>
    </w:p>
    <w:p w:rsidR="003F61F3" w:rsidRPr="00C52F5F" w:rsidRDefault="003F61F3"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Основные усилия Министерства здравоохранения Калужской области, руководства центральной районной больницы, администрации муниципального района  по медицинскому обслуживанию населения  были направлены на  повышение качества оказания услуг. Для решения этого вопроса продолжает  укрепляться материально-техническая база медицинских учреждений. В настоящее время завершаются работы по обустройству уже третьего в районе блочно-модульного ФАПа в селе Ахлебинино</w:t>
      </w:r>
      <w:r w:rsidR="000B5AB3">
        <w:rPr>
          <w:rFonts w:ascii="Times New Roman" w:hAnsi="Times New Roman" w:cs="Times New Roman"/>
          <w:sz w:val="32"/>
          <w:szCs w:val="32"/>
        </w:rPr>
        <w:t>,</w:t>
      </w:r>
      <w:r w:rsidRPr="00C52F5F">
        <w:rPr>
          <w:rFonts w:ascii="Times New Roman" w:hAnsi="Times New Roman" w:cs="Times New Roman"/>
          <w:sz w:val="32"/>
          <w:szCs w:val="32"/>
        </w:rPr>
        <w:t xml:space="preserve"> и скоро жители этого села будут получать помощь в благоустроенном помещении. Ведутся работы по приобретению оборудования на фельдшерские пункты на сумму 2,9 млн. руб</w:t>
      </w:r>
      <w:r w:rsidR="000B5AB3">
        <w:rPr>
          <w:rFonts w:ascii="Times New Roman" w:hAnsi="Times New Roman" w:cs="Times New Roman"/>
          <w:sz w:val="32"/>
          <w:szCs w:val="32"/>
        </w:rPr>
        <w:t>лей</w:t>
      </w:r>
      <w:r w:rsidRPr="00C52F5F">
        <w:rPr>
          <w:rFonts w:ascii="Times New Roman" w:hAnsi="Times New Roman" w:cs="Times New Roman"/>
          <w:sz w:val="32"/>
          <w:szCs w:val="32"/>
        </w:rPr>
        <w:t xml:space="preserve">. </w:t>
      </w:r>
    </w:p>
    <w:p w:rsidR="003F61F3" w:rsidRPr="00C52F5F" w:rsidRDefault="003F61F3"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В 2018  году на работу в районную больницу пришел  молодой специалист врач-стоматолог, который получал образование за счет средств муниципального района. В августе 2019 года мы ждем еще одного молодого специалиста. В настоящее время в медицинских вузах страны по целевому набору обучается 12 студентов</w:t>
      </w:r>
      <w:r w:rsidR="000B5AB3">
        <w:rPr>
          <w:rFonts w:ascii="Times New Roman" w:hAnsi="Times New Roman" w:cs="Times New Roman"/>
          <w:sz w:val="32"/>
          <w:szCs w:val="32"/>
        </w:rPr>
        <w:t xml:space="preserve"> </w:t>
      </w:r>
      <w:r w:rsidRPr="00C52F5F">
        <w:rPr>
          <w:rFonts w:ascii="Times New Roman" w:hAnsi="Times New Roman" w:cs="Times New Roman"/>
          <w:sz w:val="32"/>
          <w:szCs w:val="32"/>
        </w:rPr>
        <w:t>-</w:t>
      </w:r>
      <w:r w:rsidR="000B5AB3">
        <w:rPr>
          <w:rFonts w:ascii="Times New Roman" w:hAnsi="Times New Roman" w:cs="Times New Roman"/>
          <w:sz w:val="32"/>
          <w:szCs w:val="32"/>
        </w:rPr>
        <w:t xml:space="preserve"> выпускников школ нашего района</w:t>
      </w:r>
      <w:r w:rsidRPr="00C52F5F">
        <w:rPr>
          <w:rFonts w:ascii="Times New Roman" w:hAnsi="Times New Roman" w:cs="Times New Roman"/>
          <w:sz w:val="32"/>
          <w:szCs w:val="32"/>
        </w:rPr>
        <w:t xml:space="preserve">, которые в ближайшие годы возвратятся к нам в качестве квалифицированных специалистов. Как и в предыдущие годы администрация района будет оказывать содействие </w:t>
      </w:r>
      <w:r w:rsidR="00B53465">
        <w:rPr>
          <w:rFonts w:ascii="Times New Roman" w:hAnsi="Times New Roman" w:cs="Times New Roman"/>
          <w:sz w:val="32"/>
          <w:szCs w:val="32"/>
        </w:rPr>
        <w:t>в решении их  жилищных вопросов</w:t>
      </w:r>
      <w:r w:rsidRPr="00C52F5F">
        <w:rPr>
          <w:rFonts w:ascii="Times New Roman" w:hAnsi="Times New Roman" w:cs="Times New Roman"/>
          <w:sz w:val="32"/>
          <w:szCs w:val="32"/>
        </w:rPr>
        <w:t>. Результатом проводимой целенаправленной работы по обеспечению медицинскими кадрами районной больницы является то,</w:t>
      </w:r>
      <w:r w:rsidR="000B5AB3">
        <w:rPr>
          <w:rFonts w:ascii="Times New Roman" w:hAnsi="Times New Roman" w:cs="Times New Roman"/>
          <w:sz w:val="32"/>
          <w:szCs w:val="32"/>
        </w:rPr>
        <w:t xml:space="preserve"> </w:t>
      </w:r>
      <w:r w:rsidRPr="00C52F5F">
        <w:rPr>
          <w:rFonts w:ascii="Times New Roman" w:hAnsi="Times New Roman" w:cs="Times New Roman"/>
          <w:sz w:val="32"/>
          <w:szCs w:val="32"/>
        </w:rPr>
        <w:t>что 52 % врачей района в возрасте до 35 лет. К сожалению этого нельзя сказать о среднем медицинском персонале. Только 17% из них в возрасте до 35 лет и 40 % пенсионного возраста.  Самая сложная проблема на сегодняшний день с медицинскими работниками на фельдшерско-акушерских пунктах. Из необходимых на сегодня 18 штатных единиц – физических лиц только 15.</w:t>
      </w:r>
    </w:p>
    <w:p w:rsidR="003F61F3" w:rsidRPr="00C52F5F" w:rsidRDefault="003F61F3"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Программа государственных гарантий по оказанию медицинской  помощи населению района за 2018 год в основном выполнена. Проведена большая работа по диспансеризации взрослого и детского населения района. Диспансеризацию прошли- 2700 человек. Выполнены все мероприятия по иммунизации детей и взрослых. Практически все льготные категории населения воспользовались своим правом на дополнительное </w:t>
      </w:r>
      <w:r w:rsidRPr="00C52F5F">
        <w:rPr>
          <w:rFonts w:ascii="Times New Roman" w:hAnsi="Times New Roman" w:cs="Times New Roman"/>
          <w:sz w:val="32"/>
          <w:szCs w:val="32"/>
        </w:rPr>
        <w:lastRenderedPageBreak/>
        <w:t xml:space="preserve">лекарственное обеспечение за счет средств областного и федерального бюджетов. На эти цели израсходовано около 8 млн. руб.    Проведена немалая работа по выявлению так называемых социальных заболеваний. На заболеваемость туберкулезом лучевыми методами  в 2018 году обследовано </w:t>
      </w:r>
      <w:r w:rsidR="000B5AB3">
        <w:rPr>
          <w:rFonts w:ascii="Times New Roman" w:hAnsi="Times New Roman" w:cs="Times New Roman"/>
          <w:sz w:val="32"/>
          <w:szCs w:val="32"/>
        </w:rPr>
        <w:t>8430</w:t>
      </w:r>
      <w:r w:rsidRPr="00C52F5F">
        <w:rPr>
          <w:rFonts w:ascii="Times New Roman" w:hAnsi="Times New Roman" w:cs="Times New Roman"/>
          <w:sz w:val="32"/>
          <w:szCs w:val="32"/>
        </w:rPr>
        <w:t xml:space="preserve"> человек. С помощью выездного флюрографа обследовано около 500 человек. </w:t>
      </w:r>
    </w:p>
    <w:p w:rsidR="003F61F3" w:rsidRPr="00C52F5F" w:rsidRDefault="003F61F3"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Итогом всей проводимой работы является тот факт, что по результатам проведенной диспансеризации увеличивается процент людей с 1 группой здоровья.</w:t>
      </w:r>
    </w:p>
    <w:p w:rsidR="00EC2B8C" w:rsidRPr="00C52F5F" w:rsidRDefault="003D4B75"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w:t>
      </w:r>
      <w:r w:rsidR="00ED20DC" w:rsidRPr="00C52F5F">
        <w:rPr>
          <w:rFonts w:ascii="Times New Roman" w:hAnsi="Times New Roman" w:cs="Times New Roman"/>
          <w:sz w:val="32"/>
          <w:szCs w:val="32"/>
        </w:rPr>
        <w:t>2019 год станет для здравоохранения годом реформирования и модернизации. Задача администрации района совместно с министерством здравоохранения Калужской области провести ее таким образом, чтобы каждый житель района почувствовал улучшение качества оказываемой медицинской помощи.</w:t>
      </w:r>
    </w:p>
    <w:p w:rsidR="008F3D4D" w:rsidRPr="00C52F5F" w:rsidRDefault="00EC2B8C" w:rsidP="00C52F5F">
      <w:pPr>
        <w:spacing w:after="0"/>
        <w:jc w:val="both"/>
        <w:rPr>
          <w:rFonts w:ascii="Times New Roman" w:hAnsi="Times New Roman" w:cs="Times New Roman"/>
          <w:b/>
          <w:sz w:val="32"/>
          <w:szCs w:val="32"/>
        </w:rPr>
      </w:pPr>
      <w:r w:rsidRPr="00C52F5F">
        <w:rPr>
          <w:b/>
          <w:sz w:val="32"/>
          <w:szCs w:val="32"/>
        </w:rPr>
        <w:t xml:space="preserve">                                               </w:t>
      </w:r>
      <w:r w:rsidR="008F3D4D" w:rsidRPr="00C52F5F">
        <w:rPr>
          <w:rFonts w:ascii="Times New Roman" w:hAnsi="Times New Roman" w:cs="Times New Roman"/>
          <w:b/>
          <w:sz w:val="32"/>
          <w:szCs w:val="32"/>
        </w:rPr>
        <w:t>Социальная защита</w:t>
      </w:r>
    </w:p>
    <w:p w:rsidR="00BB31AE" w:rsidRPr="00C52F5F" w:rsidRDefault="006A0558"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w:t>
      </w:r>
      <w:r w:rsidR="00BB31AE" w:rsidRPr="00C52F5F">
        <w:rPr>
          <w:rFonts w:ascii="Times New Roman" w:hAnsi="Times New Roman" w:cs="Times New Roman"/>
          <w:sz w:val="32"/>
          <w:szCs w:val="32"/>
        </w:rPr>
        <w:t>В нашем районе ежемесячно меры социальной поддержки в виде компенсаций, социальных выплат и различных видов пособий получают  6500 человек или 47,5% жителей: это пожилые люди, инвалиды, малообеспеченные граждане, семьи с детьми, которые нуждаются в социальной поддержке государства.</w:t>
      </w:r>
      <w:r w:rsidR="002E7527">
        <w:rPr>
          <w:rFonts w:ascii="Times New Roman" w:hAnsi="Times New Roman" w:cs="Times New Roman"/>
          <w:sz w:val="32"/>
          <w:szCs w:val="32"/>
        </w:rPr>
        <w:t xml:space="preserve"> </w:t>
      </w:r>
      <w:r w:rsidR="00BB31AE" w:rsidRPr="00C52F5F">
        <w:rPr>
          <w:rFonts w:ascii="Times New Roman" w:hAnsi="Times New Roman" w:cs="Times New Roman"/>
          <w:sz w:val="32"/>
          <w:szCs w:val="32"/>
        </w:rPr>
        <w:t xml:space="preserve">Всего за 2018 год </w:t>
      </w:r>
      <w:r w:rsidR="00774BD2" w:rsidRPr="00C52F5F">
        <w:rPr>
          <w:rFonts w:ascii="Times New Roman" w:hAnsi="Times New Roman" w:cs="Times New Roman"/>
          <w:sz w:val="32"/>
          <w:szCs w:val="32"/>
        </w:rPr>
        <w:t>на эти цели направлено</w:t>
      </w:r>
      <w:r w:rsidR="00BB31AE" w:rsidRPr="00C52F5F">
        <w:rPr>
          <w:rFonts w:ascii="Times New Roman" w:hAnsi="Times New Roman" w:cs="Times New Roman"/>
          <w:sz w:val="32"/>
          <w:szCs w:val="32"/>
        </w:rPr>
        <w:t xml:space="preserve"> 53</w:t>
      </w:r>
      <w:r w:rsidR="00774BD2" w:rsidRPr="00C52F5F">
        <w:rPr>
          <w:rFonts w:ascii="Times New Roman" w:hAnsi="Times New Roman" w:cs="Times New Roman"/>
          <w:sz w:val="32"/>
          <w:szCs w:val="32"/>
        </w:rPr>
        <w:t>,1 млн.</w:t>
      </w:r>
      <w:r w:rsidR="00BB31AE" w:rsidRPr="00C52F5F">
        <w:rPr>
          <w:rFonts w:ascii="Times New Roman" w:hAnsi="Times New Roman" w:cs="Times New Roman"/>
          <w:sz w:val="32"/>
          <w:szCs w:val="32"/>
        </w:rPr>
        <w:t xml:space="preserve"> рублей.      </w:t>
      </w:r>
    </w:p>
    <w:p w:rsidR="00BB31AE" w:rsidRPr="00C52F5F" w:rsidRDefault="00BB31AE"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В 2018 году, в соответствии с действующим законодательством, звание «Ветеран труда» и «Ветеран труда Калужской области» получили 35 жителей района.</w:t>
      </w:r>
    </w:p>
    <w:p w:rsidR="00BB31AE" w:rsidRPr="00C52F5F" w:rsidRDefault="00BB31AE"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w:t>
      </w:r>
      <w:r w:rsidRPr="00C52F5F">
        <w:rPr>
          <w:rFonts w:ascii="Times New Roman" w:hAnsi="Times New Roman" w:cs="Times New Roman"/>
          <w:b/>
          <w:sz w:val="32"/>
          <w:szCs w:val="32"/>
        </w:rPr>
        <w:t>В реализации семейной политики</w:t>
      </w:r>
      <w:r w:rsidRPr="00C52F5F">
        <w:rPr>
          <w:rFonts w:ascii="Times New Roman" w:hAnsi="Times New Roman" w:cs="Times New Roman"/>
          <w:sz w:val="32"/>
          <w:szCs w:val="32"/>
        </w:rPr>
        <w:t xml:space="preserve"> важным направлением деятельности является стабилизация материального положения семей, дальнейшее совершенствование адресности оказания помощи. В центре внимания – малообеспеченные, неполные, многодетные семьи, семьи «группы риска». Материальное обеспечение семей, в связи с рождением и воспитанием детей выражено в выплате различных видов пособий, социальных выплат и компенсаций.</w:t>
      </w:r>
    </w:p>
    <w:p w:rsidR="00BB31AE" w:rsidRPr="00C52F5F" w:rsidRDefault="00BB31AE"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Для 39 детей из  многодетных, неполных и малообес</w:t>
      </w:r>
      <w:r w:rsidR="000B5AB3">
        <w:rPr>
          <w:rFonts w:ascii="Times New Roman" w:hAnsi="Times New Roman" w:cs="Times New Roman"/>
          <w:sz w:val="32"/>
          <w:szCs w:val="32"/>
        </w:rPr>
        <w:t>печенных семей организован летни</w:t>
      </w:r>
      <w:r w:rsidRPr="00C52F5F">
        <w:rPr>
          <w:rFonts w:ascii="Times New Roman" w:hAnsi="Times New Roman" w:cs="Times New Roman"/>
          <w:sz w:val="32"/>
          <w:szCs w:val="32"/>
        </w:rPr>
        <w:t>й отдых.</w:t>
      </w:r>
    </w:p>
    <w:p w:rsidR="00BB31AE" w:rsidRPr="00C52F5F" w:rsidRDefault="00BB31AE"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В связи с вышеуказанными мерами социальной поддержки, количество многодетных семей в районе ежегодно увеличивается:</w:t>
      </w:r>
    </w:p>
    <w:p w:rsidR="00BB31AE" w:rsidRPr="00C52F5F" w:rsidRDefault="000B5AB3" w:rsidP="00C52F5F">
      <w:pPr>
        <w:spacing w:after="0"/>
        <w:jc w:val="both"/>
        <w:rPr>
          <w:rFonts w:ascii="Times New Roman" w:hAnsi="Times New Roman" w:cs="Times New Roman"/>
          <w:sz w:val="32"/>
          <w:szCs w:val="32"/>
        </w:rPr>
      </w:pPr>
      <w:r>
        <w:rPr>
          <w:rFonts w:ascii="Times New Roman" w:hAnsi="Times New Roman" w:cs="Times New Roman"/>
          <w:sz w:val="32"/>
          <w:szCs w:val="32"/>
        </w:rPr>
        <w:lastRenderedPageBreak/>
        <w:t>в</w:t>
      </w:r>
      <w:r w:rsidR="00727D21" w:rsidRPr="00C52F5F">
        <w:rPr>
          <w:rFonts w:ascii="Times New Roman" w:hAnsi="Times New Roman" w:cs="Times New Roman"/>
          <w:sz w:val="32"/>
          <w:szCs w:val="32"/>
        </w:rPr>
        <w:t xml:space="preserve"> </w:t>
      </w:r>
      <w:r w:rsidR="00BB31AE" w:rsidRPr="00C52F5F">
        <w:rPr>
          <w:rFonts w:ascii="Times New Roman" w:hAnsi="Times New Roman" w:cs="Times New Roman"/>
          <w:sz w:val="32"/>
          <w:szCs w:val="32"/>
        </w:rPr>
        <w:t>2016 год</w:t>
      </w:r>
      <w:r w:rsidR="00727D21" w:rsidRPr="00C52F5F">
        <w:rPr>
          <w:rFonts w:ascii="Times New Roman" w:hAnsi="Times New Roman" w:cs="Times New Roman"/>
          <w:sz w:val="32"/>
          <w:szCs w:val="32"/>
        </w:rPr>
        <w:t>у их было</w:t>
      </w:r>
      <w:r w:rsidR="00BB31AE" w:rsidRPr="00C52F5F">
        <w:rPr>
          <w:rFonts w:ascii="Times New Roman" w:hAnsi="Times New Roman" w:cs="Times New Roman"/>
          <w:sz w:val="32"/>
          <w:szCs w:val="32"/>
        </w:rPr>
        <w:t xml:space="preserve"> 175 семей</w:t>
      </w:r>
      <w:r w:rsidR="00727D21" w:rsidRPr="00C52F5F">
        <w:rPr>
          <w:rFonts w:ascii="Times New Roman" w:hAnsi="Times New Roman" w:cs="Times New Roman"/>
          <w:sz w:val="32"/>
          <w:szCs w:val="32"/>
        </w:rPr>
        <w:t xml:space="preserve">, в </w:t>
      </w:r>
      <w:r w:rsidR="00BB31AE" w:rsidRPr="00C52F5F">
        <w:rPr>
          <w:rFonts w:ascii="Times New Roman" w:hAnsi="Times New Roman" w:cs="Times New Roman"/>
          <w:sz w:val="32"/>
          <w:szCs w:val="32"/>
        </w:rPr>
        <w:t>2017 год</w:t>
      </w:r>
      <w:r w:rsidR="00727D21" w:rsidRPr="00C52F5F">
        <w:rPr>
          <w:rFonts w:ascii="Times New Roman" w:hAnsi="Times New Roman" w:cs="Times New Roman"/>
          <w:sz w:val="32"/>
          <w:szCs w:val="32"/>
        </w:rPr>
        <w:t>у – 196 семей, в</w:t>
      </w:r>
      <w:r w:rsidR="00BB31AE" w:rsidRPr="00C52F5F">
        <w:rPr>
          <w:rFonts w:ascii="Times New Roman" w:hAnsi="Times New Roman" w:cs="Times New Roman"/>
          <w:sz w:val="32"/>
          <w:szCs w:val="32"/>
        </w:rPr>
        <w:t xml:space="preserve"> 2018 году 222 многодетны</w:t>
      </w:r>
      <w:r w:rsidR="00727D21" w:rsidRPr="00C52F5F">
        <w:rPr>
          <w:rFonts w:ascii="Times New Roman" w:hAnsi="Times New Roman" w:cs="Times New Roman"/>
          <w:sz w:val="32"/>
          <w:szCs w:val="32"/>
        </w:rPr>
        <w:t>х</w:t>
      </w:r>
      <w:r w:rsidR="00BB31AE" w:rsidRPr="00C52F5F">
        <w:rPr>
          <w:rFonts w:ascii="Times New Roman" w:hAnsi="Times New Roman" w:cs="Times New Roman"/>
          <w:sz w:val="32"/>
          <w:szCs w:val="32"/>
        </w:rPr>
        <w:t xml:space="preserve"> семьи, в которых воспитываются 734 ребенка. </w:t>
      </w:r>
    </w:p>
    <w:p w:rsidR="00BB31AE" w:rsidRPr="00C52F5F" w:rsidRDefault="00BB31AE"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Многодетным семьям вып</w:t>
      </w:r>
      <w:r w:rsidR="00727D21" w:rsidRPr="00C52F5F">
        <w:rPr>
          <w:rFonts w:ascii="Times New Roman" w:hAnsi="Times New Roman" w:cs="Times New Roman"/>
          <w:sz w:val="32"/>
          <w:szCs w:val="32"/>
        </w:rPr>
        <w:t>лачено пособий на сумму  1 млн. рублей.</w:t>
      </w:r>
    </w:p>
    <w:p w:rsidR="00BB31AE" w:rsidRPr="00C52F5F" w:rsidRDefault="00BB31AE"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В настоящее время 43 многодетные семьи нашего района, состоящие на учете в качестве нуждающихся в улучшении жилищных условий, включены в областной список на получение социальной выплаты для строительства или покупку  жилья. В 2018 году 2 семьи воспользовались социальной поддержкой, улучшили жилищные условия, получили субсидию на покупку жилого помещения на общую сумму 1</w:t>
      </w:r>
      <w:r w:rsidR="00727D21" w:rsidRPr="00C52F5F">
        <w:rPr>
          <w:rFonts w:ascii="Times New Roman" w:hAnsi="Times New Roman" w:cs="Times New Roman"/>
          <w:sz w:val="32"/>
          <w:szCs w:val="32"/>
        </w:rPr>
        <w:t>,7 млн. рублей</w:t>
      </w:r>
    </w:p>
    <w:p w:rsidR="00BB31AE" w:rsidRPr="00C52F5F" w:rsidRDefault="00BB31AE"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С начала реализации Закона Калужской области «О случаях и порядке бесплатного предоставления в Калужской области земельных участков гражданами имеющих троих и более детей - принято 231 заявление, </w:t>
      </w:r>
      <w:r w:rsidR="00727D21" w:rsidRPr="00C52F5F">
        <w:rPr>
          <w:rFonts w:ascii="Times New Roman" w:hAnsi="Times New Roman" w:cs="Times New Roman"/>
          <w:sz w:val="32"/>
          <w:szCs w:val="32"/>
        </w:rPr>
        <w:t>предоставлено</w:t>
      </w:r>
      <w:r w:rsidRPr="00C52F5F">
        <w:rPr>
          <w:rFonts w:ascii="Times New Roman" w:hAnsi="Times New Roman" w:cs="Times New Roman"/>
          <w:sz w:val="32"/>
          <w:szCs w:val="32"/>
        </w:rPr>
        <w:t xml:space="preserve"> 184 участка. </w:t>
      </w:r>
    </w:p>
    <w:p w:rsidR="00BB31AE" w:rsidRPr="00C52F5F" w:rsidRDefault="00BB31AE"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В целях беспрепятственного доступа инвалидов и маломобильных групп населения проведена паспортизация социально значимых учреждений района и проводится работа по выполнению плана мероприятий. Наиболее посещаемые объекты оборудованы  пандусами, поручнями, устанавливаются кнопки вызова, выделяются парковочные места для автотранспорта инвалидов.</w:t>
      </w:r>
    </w:p>
    <w:p w:rsidR="00727D21" w:rsidRPr="00C52F5F" w:rsidRDefault="00727D21"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В 2018 году в соответствии с Законом Калужской области о государственной социальной помощи 101 семье района оказана материальная помощь на сумму 278 тыс. рублей</w:t>
      </w:r>
      <w:r w:rsidR="00052F8E" w:rsidRPr="00C52F5F">
        <w:rPr>
          <w:rFonts w:ascii="Times New Roman" w:hAnsi="Times New Roman" w:cs="Times New Roman"/>
          <w:sz w:val="32"/>
          <w:szCs w:val="32"/>
        </w:rPr>
        <w:t>.  В рамках муниципальной программы «Социальная поддержка граждан отдель</w:t>
      </w:r>
      <w:r w:rsidR="00B53465">
        <w:rPr>
          <w:rFonts w:ascii="Times New Roman" w:hAnsi="Times New Roman" w:cs="Times New Roman"/>
          <w:sz w:val="32"/>
          <w:szCs w:val="32"/>
        </w:rPr>
        <w:t xml:space="preserve">ных категорий граждан» </w:t>
      </w:r>
      <w:r w:rsidRPr="00C52F5F">
        <w:rPr>
          <w:rFonts w:ascii="Times New Roman" w:hAnsi="Times New Roman" w:cs="Times New Roman"/>
          <w:sz w:val="32"/>
          <w:szCs w:val="32"/>
        </w:rPr>
        <w:t xml:space="preserve">19 </w:t>
      </w:r>
      <w:r w:rsidR="00052F8E" w:rsidRPr="00C52F5F">
        <w:rPr>
          <w:rFonts w:ascii="Times New Roman" w:hAnsi="Times New Roman" w:cs="Times New Roman"/>
          <w:sz w:val="32"/>
          <w:szCs w:val="32"/>
        </w:rPr>
        <w:t>семей</w:t>
      </w:r>
      <w:r w:rsidRPr="00C52F5F">
        <w:rPr>
          <w:rFonts w:ascii="Times New Roman" w:hAnsi="Times New Roman" w:cs="Times New Roman"/>
          <w:sz w:val="32"/>
          <w:szCs w:val="32"/>
        </w:rPr>
        <w:t xml:space="preserve"> получили материальную помощь на сумму 158 тыс. руб</w:t>
      </w:r>
      <w:r w:rsidR="00052F8E" w:rsidRPr="00C52F5F">
        <w:rPr>
          <w:rFonts w:ascii="Times New Roman" w:hAnsi="Times New Roman" w:cs="Times New Roman"/>
          <w:sz w:val="32"/>
          <w:szCs w:val="32"/>
        </w:rPr>
        <w:t>лей</w:t>
      </w:r>
      <w:r w:rsidRPr="00C52F5F">
        <w:rPr>
          <w:rFonts w:ascii="Times New Roman" w:hAnsi="Times New Roman" w:cs="Times New Roman"/>
          <w:sz w:val="32"/>
          <w:szCs w:val="32"/>
        </w:rPr>
        <w:t xml:space="preserve">. </w:t>
      </w:r>
    </w:p>
    <w:p w:rsidR="00BB31AE" w:rsidRPr="00C52F5F" w:rsidRDefault="00BB31AE"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Традиционно в районе проводится месячник «Семья». Наши семьи принимают активное участие в областном фестивале-конкурсе «Семья года». Торжественные мероприятия, посвященные Дню семьи, Дню матери приобретают все большее внимание у населения и способствуют укреплению роли матери и семейных ценностей.</w:t>
      </w:r>
    </w:p>
    <w:p w:rsidR="00BB31AE" w:rsidRPr="00C52F5F" w:rsidRDefault="00BB31AE" w:rsidP="00C52F5F">
      <w:pPr>
        <w:spacing w:after="0"/>
        <w:jc w:val="both"/>
        <w:rPr>
          <w:rFonts w:ascii="Times New Roman" w:hAnsi="Times New Roman" w:cs="Times New Roman"/>
          <w:sz w:val="32"/>
          <w:szCs w:val="32"/>
        </w:rPr>
      </w:pPr>
      <w:r w:rsidRPr="00C52F5F">
        <w:rPr>
          <w:rFonts w:ascii="Times New Roman" w:hAnsi="Times New Roman" w:cs="Times New Roman"/>
          <w:sz w:val="32"/>
          <w:szCs w:val="32"/>
        </w:rPr>
        <w:t xml:space="preserve">         В районе стало традицией проводить месячник Пожилого человека. В ходе его проведения около тысячи человек получили теплые поздравления, возможность встретится за чашкой чая и пообщаться между собой, а также массу положительных эмоций, забыв на время о болезнях  и проблемах.</w:t>
      </w:r>
    </w:p>
    <w:p w:rsidR="000B5AB3" w:rsidRDefault="000B5AB3" w:rsidP="00C52F5F">
      <w:pPr>
        <w:spacing w:after="0"/>
        <w:jc w:val="center"/>
        <w:rPr>
          <w:rFonts w:ascii="Times New Roman" w:hAnsi="Times New Roman" w:cs="Times New Roman"/>
          <w:b/>
          <w:sz w:val="32"/>
          <w:szCs w:val="32"/>
        </w:rPr>
      </w:pPr>
    </w:p>
    <w:p w:rsidR="000B5AB3" w:rsidRDefault="000B5AB3" w:rsidP="00C52F5F">
      <w:pPr>
        <w:spacing w:after="0"/>
        <w:jc w:val="center"/>
        <w:rPr>
          <w:rFonts w:ascii="Times New Roman" w:hAnsi="Times New Roman" w:cs="Times New Roman"/>
          <w:b/>
          <w:sz w:val="32"/>
          <w:szCs w:val="32"/>
        </w:rPr>
      </w:pPr>
    </w:p>
    <w:p w:rsidR="008F3D4D" w:rsidRPr="00C52F5F" w:rsidRDefault="008F3D4D" w:rsidP="00C52F5F">
      <w:pPr>
        <w:spacing w:after="0"/>
        <w:jc w:val="center"/>
        <w:rPr>
          <w:rFonts w:ascii="Times New Roman" w:hAnsi="Times New Roman" w:cs="Times New Roman"/>
          <w:b/>
          <w:sz w:val="32"/>
          <w:szCs w:val="32"/>
        </w:rPr>
      </w:pPr>
      <w:r w:rsidRPr="00C52F5F">
        <w:rPr>
          <w:rFonts w:ascii="Times New Roman" w:hAnsi="Times New Roman" w:cs="Times New Roman"/>
          <w:b/>
          <w:sz w:val="32"/>
          <w:szCs w:val="32"/>
        </w:rPr>
        <w:lastRenderedPageBreak/>
        <w:t>Культура</w:t>
      </w:r>
    </w:p>
    <w:p w:rsidR="00C52F5F" w:rsidRPr="00C52F5F" w:rsidRDefault="00C52F5F" w:rsidP="00C52F5F">
      <w:pPr>
        <w:spacing w:after="0"/>
        <w:ind w:left="142" w:firstLine="141"/>
        <w:jc w:val="both"/>
        <w:rPr>
          <w:rFonts w:ascii="Times New Roman" w:eastAsia="Times New Roman" w:hAnsi="Times New Roman" w:cs="Times New Roman"/>
          <w:color w:val="000000" w:themeColor="text1"/>
          <w:sz w:val="32"/>
          <w:szCs w:val="32"/>
          <w:lang w:eastAsia="ru-RU"/>
        </w:rPr>
      </w:pPr>
      <w:r w:rsidRPr="00C52F5F">
        <w:rPr>
          <w:rFonts w:ascii="Times New Roman" w:eastAsia="Times New Roman" w:hAnsi="Times New Roman" w:cs="Times New Roman"/>
          <w:color w:val="000000" w:themeColor="text1"/>
          <w:sz w:val="32"/>
          <w:szCs w:val="32"/>
          <w:lang w:eastAsia="ru-RU"/>
        </w:rPr>
        <w:t xml:space="preserve">     </w:t>
      </w:r>
      <w:r w:rsidR="009F6179" w:rsidRPr="00C52F5F">
        <w:rPr>
          <w:rFonts w:ascii="Times New Roman" w:eastAsia="Times New Roman" w:hAnsi="Times New Roman" w:cs="Times New Roman"/>
          <w:color w:val="000000" w:themeColor="text1"/>
          <w:sz w:val="32"/>
          <w:szCs w:val="32"/>
          <w:lang w:eastAsia="ru-RU"/>
        </w:rPr>
        <w:t>Укрепление материально-технической базы и создание условий для организации   содержательного и интересного досуга населения по-прежнему остаются приоритетными направлениями в работе культурно</w:t>
      </w:r>
      <w:r w:rsidR="009F6179">
        <w:rPr>
          <w:rFonts w:ascii="Times New Roman" w:eastAsia="Times New Roman" w:hAnsi="Times New Roman" w:cs="Times New Roman"/>
          <w:color w:val="000000" w:themeColor="text1"/>
          <w:sz w:val="32"/>
          <w:szCs w:val="32"/>
          <w:lang w:eastAsia="ru-RU"/>
        </w:rPr>
        <w:t xml:space="preserve"> </w:t>
      </w:r>
      <w:r w:rsidR="009F6179" w:rsidRPr="00C52F5F">
        <w:rPr>
          <w:rFonts w:ascii="Times New Roman" w:eastAsia="Times New Roman" w:hAnsi="Times New Roman" w:cs="Times New Roman"/>
          <w:color w:val="000000" w:themeColor="text1"/>
          <w:sz w:val="32"/>
          <w:szCs w:val="32"/>
          <w:lang w:eastAsia="ru-RU"/>
        </w:rPr>
        <w:t>-</w:t>
      </w:r>
      <w:r w:rsidR="009F6179">
        <w:rPr>
          <w:rFonts w:ascii="Times New Roman" w:eastAsia="Times New Roman" w:hAnsi="Times New Roman" w:cs="Times New Roman"/>
          <w:color w:val="000000" w:themeColor="text1"/>
          <w:sz w:val="32"/>
          <w:szCs w:val="32"/>
          <w:lang w:eastAsia="ru-RU"/>
        </w:rPr>
        <w:t xml:space="preserve"> досуговых учреждений  района</w:t>
      </w:r>
      <w:r w:rsidR="009F6179" w:rsidRPr="00C52F5F">
        <w:rPr>
          <w:rFonts w:ascii="Times New Roman" w:eastAsia="Times New Roman" w:hAnsi="Times New Roman" w:cs="Times New Roman"/>
          <w:color w:val="000000" w:themeColor="text1"/>
          <w:sz w:val="32"/>
          <w:szCs w:val="32"/>
          <w:lang w:eastAsia="ru-RU"/>
        </w:rPr>
        <w:t xml:space="preserve">.       </w:t>
      </w:r>
    </w:p>
    <w:p w:rsidR="00C52F5F" w:rsidRPr="00C52F5F" w:rsidRDefault="00C52F5F" w:rsidP="00C52F5F">
      <w:pPr>
        <w:spacing w:after="0"/>
        <w:jc w:val="both"/>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         </w:t>
      </w:r>
      <w:r w:rsidRPr="00C52F5F">
        <w:rPr>
          <w:rFonts w:ascii="Times New Roman" w:eastAsia="Times New Roman" w:hAnsi="Times New Roman" w:cs="Times New Roman"/>
          <w:color w:val="000000" w:themeColor="text1"/>
          <w:sz w:val="32"/>
          <w:szCs w:val="32"/>
          <w:lang w:eastAsia="ru-RU"/>
        </w:rPr>
        <w:t xml:space="preserve">Общая   сумма финансирования всех учреждений  культуры  района в 2018году   составила   35,6 млн. рублей.      </w:t>
      </w:r>
    </w:p>
    <w:p w:rsidR="00C52F5F" w:rsidRPr="00C52F5F" w:rsidRDefault="00B53465" w:rsidP="00C52F5F">
      <w:pPr>
        <w:spacing w:after="0"/>
        <w:jc w:val="both"/>
        <w:rPr>
          <w:rFonts w:ascii="Times New Roman" w:eastAsia="Times New Roman" w:hAnsi="Times New Roman" w:cs="Times New Roman"/>
          <w:sz w:val="32"/>
          <w:szCs w:val="32"/>
          <w:lang w:eastAsia="ru-RU"/>
        </w:rPr>
      </w:pPr>
      <w:r>
        <w:rPr>
          <w:rFonts w:ascii="Times New Roman" w:eastAsia="Times New Roman" w:hAnsi="Times New Roman" w:cs="Times New Roman"/>
          <w:color w:val="000000" w:themeColor="text1"/>
          <w:sz w:val="32"/>
          <w:szCs w:val="32"/>
          <w:lang w:eastAsia="ru-RU"/>
        </w:rPr>
        <w:t xml:space="preserve">         </w:t>
      </w:r>
      <w:r w:rsidR="00C52F5F" w:rsidRPr="00C52F5F">
        <w:rPr>
          <w:rFonts w:ascii="Times New Roman" w:eastAsia="Times New Roman" w:hAnsi="Times New Roman" w:cs="Times New Roman"/>
          <w:color w:val="000000" w:themeColor="text1"/>
          <w:sz w:val="32"/>
          <w:szCs w:val="32"/>
          <w:lang w:eastAsia="ru-RU"/>
        </w:rPr>
        <w:t>На  строительные работы   районного дома культуры в 2018</w:t>
      </w:r>
      <w:r>
        <w:rPr>
          <w:rFonts w:ascii="Times New Roman" w:eastAsia="Times New Roman" w:hAnsi="Times New Roman" w:cs="Times New Roman"/>
          <w:color w:val="000000" w:themeColor="text1"/>
          <w:sz w:val="32"/>
          <w:szCs w:val="32"/>
          <w:lang w:eastAsia="ru-RU"/>
        </w:rPr>
        <w:t xml:space="preserve"> </w:t>
      </w:r>
      <w:r w:rsidR="00C52F5F" w:rsidRPr="00C52F5F">
        <w:rPr>
          <w:rFonts w:ascii="Times New Roman" w:eastAsia="Times New Roman" w:hAnsi="Times New Roman" w:cs="Times New Roman"/>
          <w:color w:val="000000" w:themeColor="text1"/>
          <w:sz w:val="32"/>
          <w:szCs w:val="32"/>
          <w:lang w:eastAsia="ru-RU"/>
        </w:rPr>
        <w:t>году направлено около 3</w:t>
      </w:r>
      <w:r w:rsidR="00C52F5F">
        <w:rPr>
          <w:rFonts w:ascii="Times New Roman" w:eastAsia="Times New Roman" w:hAnsi="Times New Roman" w:cs="Times New Roman"/>
          <w:color w:val="000000" w:themeColor="text1"/>
          <w:sz w:val="32"/>
          <w:szCs w:val="32"/>
          <w:lang w:eastAsia="ru-RU"/>
        </w:rPr>
        <w:t xml:space="preserve"> </w:t>
      </w:r>
      <w:r w:rsidR="00C52F5F" w:rsidRPr="00C52F5F">
        <w:rPr>
          <w:rFonts w:ascii="Times New Roman" w:eastAsia="Times New Roman" w:hAnsi="Times New Roman" w:cs="Times New Roman"/>
          <w:color w:val="000000" w:themeColor="text1"/>
          <w:sz w:val="32"/>
          <w:szCs w:val="32"/>
          <w:lang w:eastAsia="ru-RU"/>
        </w:rPr>
        <w:t>млн</w:t>
      </w:r>
      <w:r>
        <w:rPr>
          <w:rFonts w:ascii="Times New Roman" w:eastAsia="Times New Roman" w:hAnsi="Times New Roman" w:cs="Times New Roman"/>
          <w:color w:val="000000" w:themeColor="text1"/>
          <w:sz w:val="32"/>
          <w:szCs w:val="32"/>
          <w:lang w:eastAsia="ru-RU"/>
        </w:rPr>
        <w:t>.</w:t>
      </w:r>
      <w:r w:rsidR="00C52F5F" w:rsidRPr="00C52F5F">
        <w:rPr>
          <w:rFonts w:ascii="Times New Roman" w:eastAsia="Times New Roman" w:hAnsi="Times New Roman" w:cs="Times New Roman"/>
          <w:color w:val="000000" w:themeColor="text1"/>
          <w:sz w:val="32"/>
          <w:szCs w:val="32"/>
          <w:lang w:eastAsia="ru-RU"/>
        </w:rPr>
        <w:t xml:space="preserve"> рублей. </w:t>
      </w:r>
      <w:r w:rsidR="00C52F5F" w:rsidRPr="00C52F5F">
        <w:rPr>
          <w:rFonts w:ascii="Times New Roman" w:eastAsia="Times New Roman" w:hAnsi="Times New Roman" w:cs="Times New Roman"/>
          <w:sz w:val="32"/>
          <w:szCs w:val="32"/>
          <w:lang w:eastAsia="ru-RU"/>
        </w:rPr>
        <w:t xml:space="preserve"> Участие района в </w:t>
      </w:r>
      <w:r w:rsidR="00C52F5F" w:rsidRPr="00C52F5F">
        <w:rPr>
          <w:rFonts w:ascii="Times New Roman" w:eastAsia="Times New Roman" w:hAnsi="Times New Roman" w:cs="Times New Roman"/>
          <w:color w:val="000000" w:themeColor="text1"/>
          <w:sz w:val="32"/>
          <w:szCs w:val="32"/>
          <w:lang w:eastAsia="ru-RU"/>
        </w:rPr>
        <w:t>Федеральной программе «Местный дом культуры</w:t>
      </w:r>
      <w:r w:rsidR="000B5AB3">
        <w:rPr>
          <w:rFonts w:ascii="Times New Roman" w:eastAsia="Times New Roman" w:hAnsi="Times New Roman" w:cs="Times New Roman"/>
          <w:color w:val="000000" w:themeColor="text1"/>
          <w:sz w:val="32"/>
          <w:szCs w:val="32"/>
          <w:lang w:eastAsia="ru-RU"/>
        </w:rPr>
        <w:t xml:space="preserve">» позволило  произвести ремонт </w:t>
      </w:r>
      <w:r w:rsidR="00C52F5F" w:rsidRPr="00C52F5F">
        <w:rPr>
          <w:rFonts w:ascii="Times New Roman" w:eastAsia="Times New Roman" w:hAnsi="Times New Roman" w:cs="Times New Roman"/>
          <w:color w:val="000000" w:themeColor="text1"/>
          <w:sz w:val="32"/>
          <w:szCs w:val="32"/>
          <w:lang w:eastAsia="ru-RU"/>
        </w:rPr>
        <w:t>Сильковского сельского клуба на общую сумму 2 млн. рублей, а также при</w:t>
      </w:r>
      <w:r w:rsidR="000B5AB3">
        <w:rPr>
          <w:rFonts w:ascii="Times New Roman" w:eastAsia="Times New Roman" w:hAnsi="Times New Roman" w:cs="Times New Roman"/>
          <w:color w:val="000000" w:themeColor="text1"/>
          <w:sz w:val="32"/>
          <w:szCs w:val="32"/>
          <w:lang w:eastAsia="ru-RU"/>
        </w:rPr>
        <w:t xml:space="preserve">обрести звуковое оборудование </w:t>
      </w:r>
      <w:r w:rsidR="00C52F5F" w:rsidRPr="00C52F5F">
        <w:rPr>
          <w:rFonts w:ascii="Times New Roman" w:eastAsia="Times New Roman" w:hAnsi="Times New Roman" w:cs="Times New Roman"/>
          <w:color w:val="000000" w:themeColor="text1"/>
          <w:sz w:val="32"/>
          <w:szCs w:val="32"/>
          <w:lang w:eastAsia="ru-RU"/>
        </w:rPr>
        <w:t>для Козловского сельского Дома культуры.</w:t>
      </w:r>
    </w:p>
    <w:p w:rsidR="00C52F5F" w:rsidRPr="00C52F5F" w:rsidRDefault="00C52F5F" w:rsidP="00C52F5F">
      <w:pPr>
        <w:ind w:hanging="567"/>
        <w:jc w:val="both"/>
        <w:rPr>
          <w:rFonts w:ascii="Times New Roman" w:eastAsia="Times New Roman" w:hAnsi="Times New Roman" w:cs="Times New Roman"/>
          <w:sz w:val="32"/>
          <w:szCs w:val="32"/>
          <w:lang w:eastAsia="ru-RU"/>
        </w:rPr>
      </w:pPr>
      <w:r w:rsidRPr="00C52F5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C52F5F">
        <w:rPr>
          <w:rFonts w:ascii="Times New Roman" w:eastAsia="Times New Roman" w:hAnsi="Times New Roman" w:cs="Times New Roman"/>
          <w:sz w:val="32"/>
          <w:szCs w:val="32"/>
          <w:lang w:eastAsia="ru-RU"/>
        </w:rPr>
        <w:t>В текущем    году для нужд  Отдела культуры  приобретен  автобус (Газель на 12 мест), что позволит  расширить охват населения района творческими мероприятиями и обеспечить   доставку концертных групп в отдаленные населенные пункты.</w:t>
      </w:r>
    </w:p>
    <w:p w:rsidR="00C52F5F" w:rsidRPr="00C52F5F" w:rsidRDefault="00C52F5F" w:rsidP="00C52F5F">
      <w:pPr>
        <w:jc w:val="both"/>
        <w:rPr>
          <w:rFonts w:ascii="Times New Roman" w:hAnsi="Times New Roman" w:cs="Times New Roman"/>
          <w:sz w:val="32"/>
          <w:szCs w:val="32"/>
        </w:rPr>
      </w:pPr>
      <w:r>
        <w:rPr>
          <w:rFonts w:ascii="Times New Roman" w:eastAsia="Times New Roman" w:hAnsi="Times New Roman" w:cs="Times New Roman"/>
          <w:sz w:val="32"/>
          <w:szCs w:val="32"/>
          <w:lang w:eastAsia="ru-RU"/>
        </w:rPr>
        <w:t xml:space="preserve">    </w:t>
      </w:r>
      <w:r w:rsidRPr="00C52F5F">
        <w:rPr>
          <w:rFonts w:ascii="Times New Roman" w:eastAsia="Times New Roman" w:hAnsi="Times New Roman" w:cs="Times New Roman"/>
          <w:sz w:val="32"/>
          <w:szCs w:val="32"/>
          <w:lang w:eastAsia="ru-RU"/>
        </w:rPr>
        <w:t xml:space="preserve"> Значительно увеличился количественный показатель проведения культурно</w:t>
      </w:r>
      <w:r>
        <w:rPr>
          <w:rFonts w:ascii="Times New Roman" w:eastAsia="Times New Roman" w:hAnsi="Times New Roman" w:cs="Times New Roman"/>
          <w:sz w:val="32"/>
          <w:szCs w:val="32"/>
          <w:lang w:eastAsia="ru-RU"/>
        </w:rPr>
        <w:t xml:space="preserve"> </w:t>
      </w:r>
      <w:r w:rsidRPr="00C52F5F">
        <w:rPr>
          <w:rFonts w:ascii="Times New Roman" w:eastAsia="Times New Roman" w:hAnsi="Times New Roman" w:cs="Times New Roman"/>
          <w:sz w:val="32"/>
          <w:szCs w:val="32"/>
          <w:lang w:eastAsia="ru-RU"/>
        </w:rPr>
        <w:t>- массовых мероприятий.</w:t>
      </w:r>
      <w:r>
        <w:rPr>
          <w:rFonts w:ascii="Times New Roman" w:eastAsia="Times New Roman" w:hAnsi="Times New Roman" w:cs="Times New Roman"/>
          <w:sz w:val="32"/>
          <w:szCs w:val="32"/>
          <w:lang w:eastAsia="ru-RU"/>
        </w:rPr>
        <w:t xml:space="preserve"> </w:t>
      </w:r>
      <w:r w:rsidRPr="00C52F5F">
        <w:rPr>
          <w:rFonts w:ascii="Times New Roman" w:hAnsi="Times New Roman" w:cs="Times New Roman"/>
          <w:sz w:val="32"/>
          <w:szCs w:val="32"/>
        </w:rPr>
        <w:t>Солисты Козловского и Корекозевского СДК, СДК</w:t>
      </w:r>
      <w:r w:rsidR="00B53465">
        <w:rPr>
          <w:rFonts w:ascii="Times New Roman" w:hAnsi="Times New Roman" w:cs="Times New Roman"/>
          <w:sz w:val="32"/>
          <w:szCs w:val="32"/>
        </w:rPr>
        <w:t xml:space="preserve"> села Калужской сельскохозяйственной </w:t>
      </w:r>
      <w:r w:rsidRPr="00C52F5F">
        <w:rPr>
          <w:rFonts w:ascii="Times New Roman" w:hAnsi="Times New Roman" w:cs="Times New Roman"/>
          <w:sz w:val="32"/>
          <w:szCs w:val="32"/>
        </w:rPr>
        <w:t xml:space="preserve"> </w:t>
      </w:r>
      <w:r w:rsidR="00B53465">
        <w:rPr>
          <w:rFonts w:ascii="Times New Roman" w:hAnsi="Times New Roman" w:cs="Times New Roman"/>
          <w:sz w:val="32"/>
          <w:szCs w:val="32"/>
        </w:rPr>
        <w:t>о</w:t>
      </w:r>
      <w:r w:rsidRPr="00C52F5F">
        <w:rPr>
          <w:rFonts w:ascii="Times New Roman" w:hAnsi="Times New Roman" w:cs="Times New Roman"/>
          <w:sz w:val="32"/>
          <w:szCs w:val="32"/>
        </w:rPr>
        <w:t xml:space="preserve">пытной станции принимали участие в областном вокальном фестивале - конкурсе «Ритмы осени», где были отмечены дипломами Лауреатов первой степени. </w:t>
      </w:r>
      <w:r w:rsidR="000B5AB3">
        <w:rPr>
          <w:rFonts w:ascii="Times New Roman" w:hAnsi="Times New Roman" w:cs="Times New Roman"/>
          <w:sz w:val="32"/>
          <w:szCs w:val="32"/>
        </w:rPr>
        <w:t>Детский</w:t>
      </w:r>
      <w:r w:rsidRPr="00C52F5F">
        <w:rPr>
          <w:rFonts w:ascii="Times New Roman" w:hAnsi="Times New Roman" w:cs="Times New Roman"/>
          <w:sz w:val="32"/>
          <w:szCs w:val="32"/>
        </w:rPr>
        <w:t xml:space="preserve"> танцевальный коллектив «Радуга»   на областном  фестивале «Песоченские забавы» стал обладателем диплома 2 степени. Фотография коллектива украшает Районную детскую доску По</w:t>
      </w:r>
      <w:r w:rsidR="000B5AB3">
        <w:rPr>
          <w:rFonts w:ascii="Times New Roman" w:hAnsi="Times New Roman" w:cs="Times New Roman"/>
          <w:sz w:val="32"/>
          <w:szCs w:val="32"/>
        </w:rPr>
        <w:t xml:space="preserve">чёта.  Народный хор ветеранов </w:t>
      </w:r>
      <w:r w:rsidRPr="00C52F5F">
        <w:rPr>
          <w:rFonts w:ascii="Times New Roman" w:hAnsi="Times New Roman" w:cs="Times New Roman"/>
          <w:sz w:val="32"/>
          <w:szCs w:val="32"/>
        </w:rPr>
        <w:t xml:space="preserve">«Вдохновение» принял участие в областном фестивале-конкурсе «Поет село родное» и стал обладателем звания Лауреата  третьей степени. </w:t>
      </w:r>
    </w:p>
    <w:p w:rsidR="00C52F5F" w:rsidRPr="00C52F5F" w:rsidRDefault="00C52F5F" w:rsidP="00C52F5F">
      <w:pPr>
        <w:jc w:val="both"/>
        <w:rPr>
          <w:rFonts w:ascii="Times New Roman" w:hAnsi="Times New Roman" w:cs="Times New Roman"/>
          <w:sz w:val="32"/>
          <w:szCs w:val="32"/>
        </w:rPr>
      </w:pPr>
      <w:r w:rsidRPr="00C52F5F">
        <w:rPr>
          <w:rFonts w:ascii="Times New Roman" w:hAnsi="Times New Roman" w:cs="Times New Roman"/>
          <w:sz w:val="32"/>
          <w:szCs w:val="32"/>
        </w:rPr>
        <w:t xml:space="preserve">    </w:t>
      </w:r>
      <w:r w:rsidRPr="00C52F5F">
        <w:rPr>
          <w:rFonts w:ascii="Times New Roman" w:eastAsia="Times New Roman" w:hAnsi="Times New Roman" w:cs="Times New Roman"/>
          <w:color w:val="000000" w:themeColor="text1"/>
          <w:sz w:val="32"/>
          <w:szCs w:val="32"/>
          <w:lang w:eastAsia="ru-RU"/>
        </w:rPr>
        <w:t xml:space="preserve">  В проведении социально-значимых мероприятий особое внимание было уделено празднованию Памятных дат Калужской области, календарных праздников, проведению  Дней малого села.</w:t>
      </w:r>
      <w:r w:rsidRPr="00C52F5F">
        <w:rPr>
          <w:noProof/>
          <w:sz w:val="32"/>
          <w:szCs w:val="32"/>
          <w:lang w:eastAsia="ru-RU"/>
        </w:rPr>
        <w:t xml:space="preserve">         </w:t>
      </w:r>
    </w:p>
    <w:p w:rsidR="00C52F5F" w:rsidRPr="00C52F5F" w:rsidRDefault="00C52F5F" w:rsidP="00C52F5F">
      <w:pPr>
        <w:jc w:val="both"/>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      А</w:t>
      </w:r>
      <w:r w:rsidRPr="00C52F5F">
        <w:rPr>
          <w:rFonts w:ascii="Times New Roman" w:eastAsia="Times New Roman" w:hAnsi="Times New Roman" w:cs="Times New Roman"/>
          <w:color w:val="000000" w:themeColor="text1"/>
          <w:sz w:val="32"/>
          <w:szCs w:val="32"/>
          <w:lang w:eastAsia="ru-RU"/>
        </w:rPr>
        <w:t>ктивно на территории района осуществляется  библиотечное обслуживание населения. На  обновление книжных фондов  и приобретение периодических изданий в 2018 году бюджетом было выделено 600 тыс. ру</w:t>
      </w:r>
      <w:r w:rsidR="00402652">
        <w:rPr>
          <w:rFonts w:ascii="Times New Roman" w:eastAsia="Times New Roman" w:hAnsi="Times New Roman" w:cs="Times New Roman"/>
          <w:color w:val="000000" w:themeColor="text1"/>
          <w:sz w:val="32"/>
          <w:szCs w:val="32"/>
          <w:lang w:eastAsia="ru-RU"/>
        </w:rPr>
        <w:t>блей. Произведен текущий ремонт</w:t>
      </w:r>
      <w:r w:rsidRPr="00C52F5F">
        <w:rPr>
          <w:rFonts w:ascii="Times New Roman" w:eastAsia="Times New Roman" w:hAnsi="Times New Roman" w:cs="Times New Roman"/>
          <w:color w:val="000000" w:themeColor="text1"/>
          <w:sz w:val="32"/>
          <w:szCs w:val="32"/>
          <w:lang w:eastAsia="ru-RU"/>
        </w:rPr>
        <w:t xml:space="preserve"> Районной центральной, детской и  Григоровской библиотек. </w:t>
      </w:r>
      <w:r w:rsidR="00402652">
        <w:rPr>
          <w:rFonts w:ascii="Times New Roman" w:eastAsia="Times New Roman" w:hAnsi="Times New Roman" w:cs="Times New Roman"/>
          <w:color w:val="000000" w:themeColor="text1"/>
          <w:sz w:val="32"/>
          <w:szCs w:val="32"/>
          <w:lang w:eastAsia="ru-RU"/>
        </w:rPr>
        <w:t>П</w:t>
      </w:r>
      <w:r w:rsidRPr="00C52F5F">
        <w:rPr>
          <w:rFonts w:ascii="Times New Roman" w:eastAsia="Times New Roman" w:hAnsi="Times New Roman" w:cs="Times New Roman"/>
          <w:color w:val="000000" w:themeColor="text1"/>
          <w:sz w:val="32"/>
          <w:szCs w:val="32"/>
          <w:lang w:eastAsia="ru-RU"/>
        </w:rPr>
        <w:t>риобретен</w:t>
      </w:r>
      <w:r w:rsidR="00402652">
        <w:rPr>
          <w:rFonts w:ascii="Times New Roman" w:eastAsia="Times New Roman" w:hAnsi="Times New Roman" w:cs="Times New Roman"/>
          <w:color w:val="000000" w:themeColor="text1"/>
          <w:sz w:val="32"/>
          <w:szCs w:val="32"/>
          <w:lang w:eastAsia="ru-RU"/>
        </w:rPr>
        <w:t>а</w:t>
      </w:r>
      <w:r w:rsidRPr="00C52F5F">
        <w:rPr>
          <w:rFonts w:ascii="Times New Roman" w:eastAsia="Times New Roman" w:hAnsi="Times New Roman" w:cs="Times New Roman"/>
          <w:color w:val="000000" w:themeColor="text1"/>
          <w:sz w:val="32"/>
          <w:szCs w:val="32"/>
          <w:lang w:eastAsia="ru-RU"/>
        </w:rPr>
        <w:t xml:space="preserve"> мебел</w:t>
      </w:r>
      <w:r w:rsidR="00402652">
        <w:rPr>
          <w:rFonts w:ascii="Times New Roman" w:eastAsia="Times New Roman" w:hAnsi="Times New Roman" w:cs="Times New Roman"/>
          <w:color w:val="000000" w:themeColor="text1"/>
          <w:sz w:val="32"/>
          <w:szCs w:val="32"/>
          <w:lang w:eastAsia="ru-RU"/>
        </w:rPr>
        <w:t>ь</w:t>
      </w:r>
      <w:r w:rsidRPr="00C52F5F">
        <w:rPr>
          <w:rFonts w:ascii="Times New Roman" w:eastAsia="Times New Roman" w:hAnsi="Times New Roman" w:cs="Times New Roman"/>
          <w:color w:val="000000" w:themeColor="text1"/>
          <w:sz w:val="32"/>
          <w:szCs w:val="32"/>
          <w:lang w:eastAsia="ru-RU"/>
        </w:rPr>
        <w:t xml:space="preserve">   и компьютерн</w:t>
      </w:r>
      <w:r w:rsidR="00402652">
        <w:rPr>
          <w:rFonts w:ascii="Times New Roman" w:eastAsia="Times New Roman" w:hAnsi="Times New Roman" w:cs="Times New Roman"/>
          <w:color w:val="000000" w:themeColor="text1"/>
          <w:sz w:val="32"/>
          <w:szCs w:val="32"/>
          <w:lang w:eastAsia="ru-RU"/>
        </w:rPr>
        <w:t>ая</w:t>
      </w:r>
      <w:r w:rsidRPr="00C52F5F">
        <w:rPr>
          <w:rFonts w:ascii="Times New Roman" w:eastAsia="Times New Roman" w:hAnsi="Times New Roman" w:cs="Times New Roman"/>
          <w:color w:val="000000" w:themeColor="text1"/>
          <w:sz w:val="32"/>
          <w:szCs w:val="32"/>
          <w:lang w:eastAsia="ru-RU"/>
        </w:rPr>
        <w:t xml:space="preserve"> техник</w:t>
      </w:r>
      <w:r w:rsidR="00402652">
        <w:rPr>
          <w:rFonts w:ascii="Times New Roman" w:eastAsia="Times New Roman" w:hAnsi="Times New Roman" w:cs="Times New Roman"/>
          <w:color w:val="000000" w:themeColor="text1"/>
          <w:sz w:val="32"/>
          <w:szCs w:val="32"/>
          <w:lang w:eastAsia="ru-RU"/>
        </w:rPr>
        <w:t>а</w:t>
      </w:r>
      <w:r w:rsidRPr="00C52F5F">
        <w:rPr>
          <w:rFonts w:ascii="Times New Roman" w:eastAsia="Times New Roman" w:hAnsi="Times New Roman" w:cs="Times New Roman"/>
          <w:color w:val="000000" w:themeColor="text1"/>
          <w:sz w:val="32"/>
          <w:szCs w:val="32"/>
          <w:lang w:eastAsia="ru-RU"/>
        </w:rPr>
        <w:t xml:space="preserve"> </w:t>
      </w:r>
      <w:r w:rsidRPr="00C52F5F">
        <w:rPr>
          <w:rFonts w:ascii="Times New Roman" w:eastAsia="Times New Roman" w:hAnsi="Times New Roman" w:cs="Times New Roman"/>
          <w:color w:val="000000" w:themeColor="text1"/>
          <w:sz w:val="32"/>
          <w:szCs w:val="32"/>
          <w:lang w:eastAsia="ru-RU"/>
        </w:rPr>
        <w:lastRenderedPageBreak/>
        <w:t xml:space="preserve">для библиотек района    </w:t>
      </w:r>
      <w:r w:rsidR="00402652">
        <w:rPr>
          <w:rFonts w:ascii="Times New Roman" w:eastAsia="Times New Roman" w:hAnsi="Times New Roman" w:cs="Times New Roman"/>
          <w:color w:val="000000" w:themeColor="text1"/>
          <w:sz w:val="32"/>
          <w:szCs w:val="32"/>
          <w:lang w:eastAsia="ru-RU"/>
        </w:rPr>
        <w:t>на сумму</w:t>
      </w:r>
      <w:r w:rsidRPr="00C52F5F">
        <w:rPr>
          <w:rFonts w:ascii="Times New Roman" w:eastAsia="Times New Roman" w:hAnsi="Times New Roman" w:cs="Times New Roman"/>
          <w:color w:val="000000" w:themeColor="text1"/>
          <w:sz w:val="32"/>
          <w:szCs w:val="32"/>
          <w:lang w:eastAsia="ru-RU"/>
        </w:rPr>
        <w:t xml:space="preserve">   около 1</w:t>
      </w:r>
      <w:r w:rsidR="00402652">
        <w:rPr>
          <w:rFonts w:ascii="Times New Roman" w:eastAsia="Times New Roman" w:hAnsi="Times New Roman" w:cs="Times New Roman"/>
          <w:color w:val="000000" w:themeColor="text1"/>
          <w:sz w:val="32"/>
          <w:szCs w:val="32"/>
          <w:lang w:eastAsia="ru-RU"/>
        </w:rPr>
        <w:t xml:space="preserve"> млн. </w:t>
      </w:r>
      <w:r w:rsidRPr="00C52F5F">
        <w:rPr>
          <w:rFonts w:ascii="Times New Roman" w:eastAsia="Times New Roman" w:hAnsi="Times New Roman" w:cs="Times New Roman"/>
          <w:color w:val="000000" w:themeColor="text1"/>
          <w:sz w:val="32"/>
          <w:szCs w:val="32"/>
          <w:lang w:eastAsia="ru-RU"/>
        </w:rPr>
        <w:t xml:space="preserve">рублей. Все библиотеки района на сегодняшний день обеспечены видеонаблюдением. </w:t>
      </w:r>
    </w:p>
    <w:p w:rsidR="00C52F5F" w:rsidRPr="00C52F5F" w:rsidRDefault="00C52F5F" w:rsidP="00C52F5F">
      <w:pPr>
        <w:jc w:val="both"/>
        <w:rPr>
          <w:rFonts w:ascii="Times New Roman" w:eastAsia="Times New Roman" w:hAnsi="Times New Roman" w:cs="Times New Roman"/>
          <w:color w:val="000000" w:themeColor="text1"/>
          <w:sz w:val="32"/>
          <w:szCs w:val="32"/>
          <w:lang w:eastAsia="ru-RU"/>
        </w:rPr>
      </w:pPr>
      <w:r w:rsidRPr="00C52F5F">
        <w:rPr>
          <w:rFonts w:ascii="Times New Roman" w:eastAsia="Times New Roman" w:hAnsi="Times New Roman" w:cs="Times New Roman"/>
          <w:color w:val="000000" w:themeColor="text1"/>
          <w:sz w:val="32"/>
          <w:szCs w:val="32"/>
          <w:lang w:eastAsia="ru-RU"/>
        </w:rPr>
        <w:t xml:space="preserve">    </w:t>
      </w:r>
      <w:r>
        <w:rPr>
          <w:rFonts w:ascii="Times New Roman" w:eastAsia="Times New Roman" w:hAnsi="Times New Roman" w:cs="Times New Roman"/>
          <w:color w:val="000000" w:themeColor="text1"/>
          <w:sz w:val="32"/>
          <w:szCs w:val="32"/>
          <w:lang w:eastAsia="ru-RU"/>
        </w:rPr>
        <w:t xml:space="preserve">    </w:t>
      </w:r>
      <w:r w:rsidRPr="00C52F5F">
        <w:rPr>
          <w:rFonts w:ascii="Times New Roman" w:eastAsia="Times New Roman" w:hAnsi="Times New Roman" w:cs="Times New Roman"/>
          <w:sz w:val="32"/>
          <w:szCs w:val="32"/>
          <w:lang w:eastAsia="ru-RU"/>
        </w:rPr>
        <w:t>Н</w:t>
      </w:r>
      <w:r w:rsidRPr="00C52F5F">
        <w:rPr>
          <w:rFonts w:ascii="Times New Roman" w:eastAsia="Times New Roman" w:hAnsi="Times New Roman" w:cs="Times New Roman"/>
          <w:color w:val="000000" w:themeColor="text1"/>
          <w:sz w:val="32"/>
          <w:szCs w:val="32"/>
          <w:lang w:eastAsia="ru-RU"/>
        </w:rPr>
        <w:t>а территории района действует муниципальное учреждение дополнительного образования «Школа искусств села Перемышль», где юные таланты могут развить свои творческие способности и освоить различные музыкальные инструменты.  В 2017-2018 учебном году контингент обучающихся на безвозмездной основе  составил 100 человек.        Значимыми событиями в жизни школы в 2018 году стало участие в конкурсах разных уровней, где учащиеся получили не только концертный опыт, но и были отмечены Грамотами  Дипломантов и Лауреатов различных степеней.</w:t>
      </w:r>
    </w:p>
    <w:p w:rsidR="005517E1" w:rsidRDefault="00C52F5F" w:rsidP="005517E1">
      <w:pPr>
        <w:jc w:val="both"/>
        <w:rPr>
          <w:rFonts w:ascii="Times New Roman" w:eastAsia="Times New Roman" w:hAnsi="Times New Roman" w:cs="Times New Roman"/>
          <w:color w:val="000000" w:themeColor="text1"/>
          <w:sz w:val="32"/>
          <w:szCs w:val="32"/>
          <w:lang w:eastAsia="ru-RU"/>
        </w:rPr>
      </w:pPr>
      <w:r w:rsidRPr="00C52F5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C52F5F">
        <w:rPr>
          <w:rFonts w:ascii="Times New Roman" w:eastAsia="Times New Roman" w:hAnsi="Times New Roman" w:cs="Times New Roman"/>
          <w:sz w:val="32"/>
          <w:szCs w:val="32"/>
          <w:lang w:eastAsia="ru-RU"/>
        </w:rPr>
        <w:t>В 2019</w:t>
      </w:r>
      <w:r w:rsidR="000B5AB3">
        <w:rPr>
          <w:rFonts w:ascii="Times New Roman" w:eastAsia="Times New Roman" w:hAnsi="Times New Roman" w:cs="Times New Roman"/>
          <w:sz w:val="32"/>
          <w:szCs w:val="32"/>
          <w:lang w:eastAsia="ru-RU"/>
        </w:rPr>
        <w:t xml:space="preserve"> </w:t>
      </w:r>
      <w:r w:rsidRPr="00C52F5F">
        <w:rPr>
          <w:rFonts w:ascii="Times New Roman" w:eastAsia="Times New Roman" w:hAnsi="Times New Roman" w:cs="Times New Roman"/>
          <w:sz w:val="32"/>
          <w:szCs w:val="32"/>
          <w:lang w:eastAsia="ru-RU"/>
        </w:rPr>
        <w:t>году</w:t>
      </w:r>
      <w:r w:rsidR="000B5AB3">
        <w:rPr>
          <w:rFonts w:ascii="Times New Roman" w:eastAsia="Times New Roman" w:hAnsi="Times New Roman" w:cs="Times New Roman"/>
          <w:sz w:val="32"/>
          <w:szCs w:val="32"/>
          <w:lang w:eastAsia="ru-RU"/>
        </w:rPr>
        <w:t xml:space="preserve"> </w:t>
      </w:r>
      <w:r w:rsidRPr="00C52F5F">
        <w:rPr>
          <w:rFonts w:ascii="Times New Roman" w:eastAsia="Times New Roman" w:hAnsi="Times New Roman" w:cs="Times New Roman"/>
          <w:sz w:val="32"/>
          <w:szCs w:val="32"/>
          <w:lang w:eastAsia="ru-RU"/>
        </w:rPr>
        <w:t>вновь планируется</w:t>
      </w:r>
      <w:r w:rsidR="000B5AB3">
        <w:rPr>
          <w:rFonts w:ascii="Times New Roman" w:eastAsia="Times New Roman" w:hAnsi="Times New Roman" w:cs="Times New Roman"/>
          <w:sz w:val="32"/>
          <w:szCs w:val="32"/>
          <w:lang w:eastAsia="ru-RU"/>
        </w:rPr>
        <w:t xml:space="preserve"> </w:t>
      </w:r>
      <w:r w:rsidRPr="00C52F5F">
        <w:rPr>
          <w:rFonts w:ascii="Times New Roman" w:eastAsia="Times New Roman" w:hAnsi="Times New Roman" w:cs="Times New Roman"/>
          <w:color w:val="000000" w:themeColor="text1"/>
          <w:sz w:val="32"/>
          <w:szCs w:val="32"/>
          <w:lang w:eastAsia="ru-RU"/>
        </w:rPr>
        <w:t>участие района в Федеральной программе «Местный дом культуры», в части обновления  звукового и светового оборудования сцены и улучшения  материально-технической базы Районного Дома культуры. Планируется ремонт  Макаровского сельского клуба. Прорабатывается вопрос  строительства Хотисинского сель</w:t>
      </w:r>
      <w:r w:rsidR="000B5AB3">
        <w:rPr>
          <w:rFonts w:ascii="Times New Roman" w:eastAsia="Times New Roman" w:hAnsi="Times New Roman" w:cs="Times New Roman"/>
          <w:color w:val="000000" w:themeColor="text1"/>
          <w:sz w:val="32"/>
          <w:szCs w:val="32"/>
          <w:lang w:eastAsia="ru-RU"/>
        </w:rPr>
        <w:t>с</w:t>
      </w:r>
      <w:r w:rsidRPr="00C52F5F">
        <w:rPr>
          <w:rFonts w:ascii="Times New Roman" w:eastAsia="Times New Roman" w:hAnsi="Times New Roman" w:cs="Times New Roman"/>
          <w:color w:val="000000" w:themeColor="text1"/>
          <w:sz w:val="32"/>
          <w:szCs w:val="32"/>
          <w:lang w:eastAsia="ru-RU"/>
        </w:rPr>
        <w:t xml:space="preserve">кого клуба.  </w:t>
      </w:r>
    </w:p>
    <w:p w:rsidR="008F3D4D" w:rsidRPr="00C52F5F" w:rsidRDefault="008F3D4D" w:rsidP="005517E1">
      <w:pPr>
        <w:jc w:val="center"/>
        <w:rPr>
          <w:rFonts w:ascii="Times New Roman" w:hAnsi="Times New Roman" w:cs="Times New Roman"/>
          <w:b/>
          <w:sz w:val="32"/>
          <w:szCs w:val="32"/>
        </w:rPr>
      </w:pPr>
      <w:r w:rsidRPr="00C52F5F">
        <w:rPr>
          <w:rFonts w:ascii="Times New Roman" w:hAnsi="Times New Roman" w:cs="Times New Roman"/>
          <w:b/>
          <w:sz w:val="32"/>
          <w:szCs w:val="32"/>
        </w:rPr>
        <w:t>Спорт</w:t>
      </w:r>
    </w:p>
    <w:bookmarkEnd w:id="0"/>
    <w:p w:rsidR="006A0558" w:rsidRPr="00C52F5F" w:rsidRDefault="006A0558" w:rsidP="00C52F5F">
      <w:pPr>
        <w:pStyle w:val="a4"/>
        <w:spacing w:line="276" w:lineRule="auto"/>
        <w:ind w:left="227"/>
        <w:rPr>
          <w:sz w:val="32"/>
          <w:szCs w:val="32"/>
        </w:rPr>
      </w:pPr>
      <w:r w:rsidRPr="00C52F5F">
        <w:rPr>
          <w:sz w:val="32"/>
          <w:szCs w:val="32"/>
        </w:rPr>
        <w:t xml:space="preserve">      2018 год отмечен последовательным продолжением работы по укреплению спортивной инфраструктуры. Построена еще одна многофункциональная спортивная площадка в д. Большие Козлы.  Таким  образом, количество площадок в районе достигло семи.  С наибольшей интенсивностью эти объекты загружены зимой, когда там заливаются катки. Это положительный опыт, строительство таких объектов будет продолжаться. Объем средств из федерального,  регионального и муниципального бюджетов, затраченных на строительство и ремонт  сооружений, предназначенных для занятий физической куль</w:t>
      </w:r>
      <w:r w:rsidR="000B5AB3">
        <w:rPr>
          <w:sz w:val="32"/>
          <w:szCs w:val="32"/>
        </w:rPr>
        <w:t xml:space="preserve">турой и спортом, составил  </w:t>
      </w:r>
      <w:r w:rsidRPr="00C52F5F">
        <w:rPr>
          <w:sz w:val="32"/>
          <w:szCs w:val="32"/>
        </w:rPr>
        <w:t xml:space="preserve">6,6 млн. рублей.  </w:t>
      </w:r>
    </w:p>
    <w:p w:rsidR="006A0558" w:rsidRPr="00C52F5F" w:rsidRDefault="006A0558" w:rsidP="00C52F5F">
      <w:pPr>
        <w:pStyle w:val="a4"/>
        <w:spacing w:line="276" w:lineRule="auto"/>
        <w:ind w:left="227"/>
        <w:rPr>
          <w:sz w:val="32"/>
          <w:szCs w:val="32"/>
        </w:rPr>
      </w:pPr>
      <w:r w:rsidRPr="00C52F5F">
        <w:rPr>
          <w:sz w:val="32"/>
          <w:szCs w:val="32"/>
        </w:rPr>
        <w:t xml:space="preserve">    В 2018 году была проведена первая спартакиада среди спортивных команд сельских поселений.  Активное участие в соревнованиях по пяти видам спорта приняли команды из пяти сельских поселений:  с. Перемышль, д. Горки,</w:t>
      </w:r>
      <w:r w:rsidR="00C52F5F">
        <w:rPr>
          <w:sz w:val="32"/>
          <w:szCs w:val="32"/>
        </w:rPr>
        <w:t xml:space="preserve"> </w:t>
      </w:r>
      <w:r w:rsidRPr="00C52F5F">
        <w:rPr>
          <w:sz w:val="32"/>
          <w:szCs w:val="32"/>
        </w:rPr>
        <w:t xml:space="preserve">с. Калужская опытная сельскохозяйственная станция, с. Корекозево,  д. Б. Козлы. В наступившем году эти соревнования будут продолжены, необходимо обеспечить участие  большего количества команд сельских поселений в этих соревнованиях. </w:t>
      </w:r>
    </w:p>
    <w:p w:rsidR="006A0558" w:rsidRPr="00C52F5F" w:rsidRDefault="006A0558" w:rsidP="00C52F5F">
      <w:pPr>
        <w:pStyle w:val="a4"/>
        <w:spacing w:line="276" w:lineRule="auto"/>
        <w:ind w:left="227"/>
        <w:rPr>
          <w:sz w:val="32"/>
          <w:szCs w:val="32"/>
        </w:rPr>
      </w:pPr>
      <w:r w:rsidRPr="00C52F5F">
        <w:rPr>
          <w:sz w:val="32"/>
          <w:szCs w:val="32"/>
        </w:rPr>
        <w:lastRenderedPageBreak/>
        <w:t xml:space="preserve">    Успешно выступили  команды  района в зимней и летней спартакиадах среди муниципальных образований Калужской области, заняв призовые места, а в областной спартакиаде  школьников наши  ребята стали первыми по своей группе. Футбольные команды района «Авангард» Перемышль и «Маяк» Горки заняли соответственно второе и третье места в Чемпионате Калужской области. Двенадцать спортсменов выполнили требования  первого  взрослого разряда, один получил звание кандидата в мастера спорта.</w:t>
      </w:r>
    </w:p>
    <w:p w:rsidR="006A0558" w:rsidRPr="00C52F5F" w:rsidRDefault="006A0558" w:rsidP="00C52F5F">
      <w:pPr>
        <w:pStyle w:val="a4"/>
        <w:spacing w:line="276" w:lineRule="auto"/>
        <w:ind w:left="227"/>
        <w:rPr>
          <w:sz w:val="32"/>
          <w:szCs w:val="32"/>
        </w:rPr>
      </w:pPr>
      <w:r w:rsidRPr="00C52F5F">
        <w:rPr>
          <w:sz w:val="32"/>
          <w:szCs w:val="32"/>
        </w:rPr>
        <w:t xml:space="preserve">     Продолжается прием нормативов комплекса ГТО. В 2018 году в сдаче нормативов приняло участие 394 жителя района, 161 из них выполнили нормативы на знаки отличия. Соотношение показателей комплекса ГТО по муниципальным образованиям Калужской  области показывает, что в данном направлении необходимо усилить работу по  пропаганде комплекса ГТО.  Подход к сдаче нормативов должен вестись на системной основе. Задача  привить привычки здорового образа жизни, сделать занятия физической культурой и спортом важной частью жизнедеятельности большинства жителей района,  реально улучшить физическое состояние населения.</w:t>
      </w:r>
    </w:p>
    <w:p w:rsidR="006A0558" w:rsidRPr="00C52F5F" w:rsidRDefault="006A0558" w:rsidP="00C52F5F">
      <w:pPr>
        <w:pStyle w:val="a4"/>
        <w:spacing w:line="276" w:lineRule="auto"/>
        <w:ind w:left="227"/>
        <w:rPr>
          <w:sz w:val="32"/>
          <w:szCs w:val="32"/>
        </w:rPr>
      </w:pPr>
      <w:r w:rsidRPr="00C52F5F">
        <w:rPr>
          <w:sz w:val="32"/>
          <w:szCs w:val="32"/>
        </w:rPr>
        <w:t xml:space="preserve">       Как положительную тенденцию надо отметить постепенное улучшение состояния здоровья обучающихся. Так по данным медицинских осмотров в 2018 году 39% обучающихся отнесены к первой группе здоровья,  по сравнению с 201</w:t>
      </w:r>
      <w:r w:rsidR="00586318">
        <w:rPr>
          <w:sz w:val="32"/>
          <w:szCs w:val="32"/>
        </w:rPr>
        <w:t>7</w:t>
      </w:r>
      <w:r w:rsidRPr="00C52F5F">
        <w:rPr>
          <w:sz w:val="32"/>
          <w:szCs w:val="32"/>
        </w:rPr>
        <w:t xml:space="preserve"> годом рост составил девять процентов.  Занятия физической культурой и спортом  играют здесь важную роль.</w:t>
      </w:r>
    </w:p>
    <w:p w:rsidR="006A0558" w:rsidRPr="00C52F5F" w:rsidRDefault="006A0558" w:rsidP="00C52F5F">
      <w:pPr>
        <w:pStyle w:val="a4"/>
        <w:spacing w:line="276" w:lineRule="auto"/>
        <w:ind w:left="227"/>
        <w:rPr>
          <w:sz w:val="32"/>
          <w:szCs w:val="32"/>
        </w:rPr>
      </w:pPr>
      <w:r w:rsidRPr="00C52F5F">
        <w:rPr>
          <w:sz w:val="32"/>
          <w:szCs w:val="32"/>
        </w:rPr>
        <w:t xml:space="preserve">         Итоги года в области физкультуры и спорта показывают, что район достиг хороших результатов в традиционно развитых для нас видах спорта, это футбол, волейбол, лыжные гонки, хоккей, но мы хорошо понимаем, что жители района хотят  развития и  других видов спорта, таких  как  разные виды спортивных единоборств, силовой  гимнастики.  Для решения этого вопроса необходимо строительство современного Физкультурно-оздоровительного комплекса, привлечение  квалифицированных специалистов по обозначенным видам спорта.</w:t>
      </w:r>
    </w:p>
    <w:p w:rsidR="00C52F5F" w:rsidRPr="002E7527" w:rsidRDefault="00C52F5F" w:rsidP="00B53465">
      <w:pPr>
        <w:pStyle w:val="a4"/>
        <w:spacing w:line="276" w:lineRule="auto"/>
        <w:ind w:left="227"/>
        <w:jc w:val="center"/>
        <w:rPr>
          <w:b/>
          <w:sz w:val="32"/>
          <w:szCs w:val="32"/>
        </w:rPr>
      </w:pPr>
      <w:r w:rsidRPr="002E7527">
        <w:rPr>
          <w:b/>
          <w:sz w:val="32"/>
          <w:szCs w:val="32"/>
        </w:rPr>
        <w:t>Средства массовой информации</w:t>
      </w:r>
    </w:p>
    <w:p w:rsidR="00DD2CC1" w:rsidRPr="00C52F5F" w:rsidRDefault="00365159" w:rsidP="00C52F5F">
      <w:pPr>
        <w:pStyle w:val="a5"/>
        <w:spacing w:line="276" w:lineRule="auto"/>
        <w:ind w:firstLine="851"/>
        <w:jc w:val="both"/>
        <w:rPr>
          <w:rFonts w:ascii="Times New Roman" w:hAnsi="Times New Roman"/>
          <w:sz w:val="32"/>
          <w:szCs w:val="32"/>
        </w:rPr>
      </w:pPr>
      <w:r w:rsidRPr="00C52F5F">
        <w:rPr>
          <w:rFonts w:ascii="Times New Roman" w:hAnsi="Times New Roman"/>
          <w:sz w:val="32"/>
          <w:szCs w:val="32"/>
        </w:rPr>
        <w:t xml:space="preserve">Определяющим значением для построения успешной политики органов местного самоуправления является доступное информирование населения о жизни в районе через средства массовой информации. </w:t>
      </w:r>
    </w:p>
    <w:p w:rsidR="003B18F2" w:rsidRPr="00C52F5F" w:rsidRDefault="00DD2CC1" w:rsidP="00C52F5F">
      <w:pPr>
        <w:tabs>
          <w:tab w:val="left" w:pos="5565"/>
        </w:tabs>
        <w:ind w:firstLine="600"/>
        <w:jc w:val="both"/>
        <w:rPr>
          <w:rFonts w:ascii="Times New Roman" w:hAnsi="Times New Roman"/>
          <w:sz w:val="32"/>
          <w:szCs w:val="32"/>
          <w:highlight w:val="yellow"/>
        </w:rPr>
      </w:pPr>
      <w:r w:rsidRPr="00C52F5F">
        <w:rPr>
          <w:rFonts w:ascii="Times New Roman" w:hAnsi="Times New Roman" w:cs="Times New Roman"/>
          <w:sz w:val="32"/>
          <w:szCs w:val="32"/>
        </w:rPr>
        <w:lastRenderedPageBreak/>
        <w:t>Жизнь района достаточно полно отражается в газете «Наша жизнь».</w:t>
      </w:r>
      <w:r w:rsidR="00365159" w:rsidRPr="00C52F5F">
        <w:rPr>
          <w:rFonts w:ascii="Times New Roman" w:hAnsi="Times New Roman" w:cs="Times New Roman"/>
          <w:sz w:val="32"/>
          <w:szCs w:val="32"/>
        </w:rPr>
        <w:t xml:space="preserve"> В настоящее время коллектив газеты уверенно держит руку на пульсе жизни района, освещая все изменения  и достижения во всех его отраслях, рассказывая о людях, живущих на перемышльской земле. Идя в ногу со временем, газета давно осваивает виртуальное пространства: имеет свой сайт, зарегистрированный как средство массовой информации. На нем ежедневно на новостной ленте отражается жизнь района, области, страны.</w:t>
      </w:r>
    </w:p>
    <w:p w:rsidR="0087788D" w:rsidRPr="00C52F5F" w:rsidRDefault="0087788D" w:rsidP="00C52F5F">
      <w:pPr>
        <w:pStyle w:val="a5"/>
        <w:spacing w:line="276" w:lineRule="auto"/>
        <w:ind w:firstLine="851"/>
        <w:jc w:val="both"/>
        <w:rPr>
          <w:rFonts w:ascii="Times New Roman" w:hAnsi="Times New Roman"/>
          <w:sz w:val="32"/>
          <w:szCs w:val="32"/>
        </w:rPr>
      </w:pPr>
      <w:r w:rsidRPr="00C52F5F">
        <w:rPr>
          <w:rFonts w:ascii="Times New Roman" w:hAnsi="Times New Roman"/>
          <w:sz w:val="32"/>
          <w:szCs w:val="32"/>
        </w:rPr>
        <w:t xml:space="preserve">Важнейшим участком работы органов местного самоуправления является </w:t>
      </w:r>
      <w:r w:rsidRPr="002E7527">
        <w:rPr>
          <w:rFonts w:ascii="Times New Roman" w:hAnsi="Times New Roman"/>
          <w:b/>
          <w:sz w:val="32"/>
          <w:szCs w:val="32"/>
        </w:rPr>
        <w:t xml:space="preserve">обеспечение безопасности </w:t>
      </w:r>
      <w:r w:rsidRPr="00C52F5F">
        <w:rPr>
          <w:rFonts w:ascii="Times New Roman" w:hAnsi="Times New Roman"/>
          <w:sz w:val="32"/>
          <w:szCs w:val="32"/>
        </w:rPr>
        <w:t xml:space="preserve">проживания населения. </w:t>
      </w:r>
    </w:p>
    <w:p w:rsidR="00E46B1E" w:rsidRPr="00C52F5F" w:rsidRDefault="0087788D" w:rsidP="005517E1">
      <w:pPr>
        <w:pStyle w:val="a5"/>
        <w:spacing w:line="276" w:lineRule="auto"/>
        <w:ind w:firstLine="851"/>
        <w:jc w:val="both"/>
        <w:rPr>
          <w:rFonts w:ascii="Times New Roman" w:hAnsi="Times New Roman"/>
          <w:sz w:val="32"/>
          <w:szCs w:val="32"/>
        </w:rPr>
      </w:pPr>
      <w:r w:rsidRPr="00C52F5F">
        <w:rPr>
          <w:rFonts w:ascii="Times New Roman" w:hAnsi="Times New Roman"/>
          <w:sz w:val="32"/>
          <w:szCs w:val="32"/>
        </w:rPr>
        <w:t>За 201</w:t>
      </w:r>
      <w:r w:rsidR="003E5381" w:rsidRPr="00C52F5F">
        <w:rPr>
          <w:rFonts w:ascii="Times New Roman" w:hAnsi="Times New Roman"/>
          <w:sz w:val="32"/>
          <w:szCs w:val="32"/>
        </w:rPr>
        <w:t>8</w:t>
      </w:r>
      <w:r w:rsidRPr="00C52F5F">
        <w:rPr>
          <w:rFonts w:ascii="Times New Roman" w:hAnsi="Times New Roman"/>
          <w:sz w:val="32"/>
          <w:szCs w:val="32"/>
        </w:rPr>
        <w:t xml:space="preserve"> год криминальна</w:t>
      </w:r>
      <w:r w:rsidR="002612FF" w:rsidRPr="00C52F5F">
        <w:rPr>
          <w:rFonts w:ascii="Times New Roman" w:hAnsi="Times New Roman"/>
          <w:sz w:val="32"/>
          <w:szCs w:val="32"/>
        </w:rPr>
        <w:t>я</w:t>
      </w:r>
      <w:r w:rsidRPr="00C52F5F">
        <w:rPr>
          <w:rFonts w:ascii="Times New Roman" w:hAnsi="Times New Roman"/>
          <w:sz w:val="32"/>
          <w:szCs w:val="32"/>
        </w:rPr>
        <w:t xml:space="preserve"> обстановка на территории района характеризуется снижением</w:t>
      </w:r>
      <w:r w:rsidR="005517E1">
        <w:rPr>
          <w:rFonts w:ascii="Times New Roman" w:hAnsi="Times New Roman"/>
          <w:sz w:val="32"/>
          <w:szCs w:val="32"/>
        </w:rPr>
        <w:t xml:space="preserve"> на 13,9%</w:t>
      </w:r>
      <w:r w:rsidRPr="00C52F5F">
        <w:rPr>
          <w:rFonts w:ascii="Times New Roman" w:hAnsi="Times New Roman"/>
          <w:sz w:val="32"/>
          <w:szCs w:val="32"/>
        </w:rPr>
        <w:t xml:space="preserve"> общего количества  зарегистрированных преступлен</w:t>
      </w:r>
      <w:r w:rsidR="005517E1">
        <w:rPr>
          <w:rFonts w:ascii="Times New Roman" w:hAnsi="Times New Roman"/>
          <w:sz w:val="32"/>
          <w:szCs w:val="32"/>
        </w:rPr>
        <w:t>ий по отношению к прошлому году. В тоже время о</w:t>
      </w:r>
      <w:r w:rsidRPr="00C52F5F">
        <w:rPr>
          <w:rFonts w:ascii="Times New Roman" w:hAnsi="Times New Roman"/>
          <w:sz w:val="32"/>
          <w:szCs w:val="32"/>
        </w:rPr>
        <w:t>бщая раскрываемость преступлений</w:t>
      </w:r>
      <w:r w:rsidR="005517E1">
        <w:rPr>
          <w:rFonts w:ascii="Times New Roman" w:hAnsi="Times New Roman"/>
          <w:sz w:val="32"/>
          <w:szCs w:val="32"/>
        </w:rPr>
        <w:t xml:space="preserve"> сложилась</w:t>
      </w:r>
      <w:r w:rsidRPr="00C52F5F">
        <w:rPr>
          <w:rFonts w:ascii="Times New Roman" w:hAnsi="Times New Roman"/>
          <w:sz w:val="32"/>
          <w:szCs w:val="32"/>
        </w:rPr>
        <w:t xml:space="preserve"> </w:t>
      </w:r>
      <w:r w:rsidR="003E5381" w:rsidRPr="00C52F5F">
        <w:rPr>
          <w:rFonts w:ascii="Times New Roman" w:hAnsi="Times New Roman"/>
          <w:sz w:val="32"/>
          <w:szCs w:val="32"/>
        </w:rPr>
        <w:t>ниже уровня</w:t>
      </w:r>
      <w:r w:rsidR="005517E1">
        <w:rPr>
          <w:rFonts w:ascii="Times New Roman" w:hAnsi="Times New Roman"/>
          <w:sz w:val="32"/>
          <w:szCs w:val="32"/>
        </w:rPr>
        <w:t xml:space="preserve"> 2017 года</w:t>
      </w:r>
      <w:r w:rsidR="00E46B1E" w:rsidRPr="00C52F5F">
        <w:rPr>
          <w:rFonts w:ascii="Times New Roman" w:hAnsi="Times New Roman"/>
          <w:sz w:val="32"/>
          <w:szCs w:val="32"/>
        </w:rPr>
        <w:t xml:space="preserve"> на </w:t>
      </w:r>
      <w:r w:rsidR="003E5381" w:rsidRPr="00C52F5F">
        <w:rPr>
          <w:rFonts w:ascii="Times New Roman" w:hAnsi="Times New Roman"/>
          <w:sz w:val="32"/>
          <w:szCs w:val="32"/>
        </w:rPr>
        <w:t>6,8</w:t>
      </w:r>
      <w:r w:rsidR="00E46B1E" w:rsidRPr="00C52F5F">
        <w:rPr>
          <w:rFonts w:ascii="Times New Roman" w:hAnsi="Times New Roman"/>
          <w:sz w:val="32"/>
          <w:szCs w:val="32"/>
        </w:rPr>
        <w:t xml:space="preserve">% </w:t>
      </w:r>
      <w:r w:rsidR="005517E1">
        <w:rPr>
          <w:rFonts w:ascii="Times New Roman" w:hAnsi="Times New Roman"/>
          <w:sz w:val="32"/>
          <w:szCs w:val="32"/>
        </w:rPr>
        <w:t>.</w:t>
      </w:r>
    </w:p>
    <w:p w:rsidR="00C52F5F" w:rsidRPr="00C52F5F" w:rsidRDefault="00C52F5F" w:rsidP="00C52F5F">
      <w:pPr>
        <w:pStyle w:val="a5"/>
        <w:spacing w:line="276" w:lineRule="auto"/>
        <w:ind w:firstLine="851"/>
        <w:jc w:val="both"/>
        <w:rPr>
          <w:rFonts w:ascii="Times New Roman" w:hAnsi="Times New Roman"/>
          <w:sz w:val="32"/>
          <w:szCs w:val="32"/>
        </w:rPr>
      </w:pPr>
    </w:p>
    <w:p w:rsidR="00E46B1E" w:rsidRDefault="00E46B1E" w:rsidP="00C52F5F">
      <w:pPr>
        <w:pStyle w:val="a5"/>
        <w:spacing w:line="276" w:lineRule="auto"/>
        <w:ind w:firstLine="851"/>
        <w:jc w:val="both"/>
        <w:rPr>
          <w:rFonts w:ascii="Times New Roman" w:hAnsi="Times New Roman"/>
          <w:sz w:val="32"/>
          <w:szCs w:val="32"/>
        </w:rPr>
      </w:pPr>
      <w:r w:rsidRPr="00C52F5F">
        <w:rPr>
          <w:rFonts w:ascii="Times New Roman" w:hAnsi="Times New Roman"/>
          <w:sz w:val="32"/>
          <w:szCs w:val="32"/>
        </w:rPr>
        <w:t xml:space="preserve">Стабильной остается ситуация по обеспечению </w:t>
      </w:r>
      <w:r w:rsidRPr="002E7527">
        <w:rPr>
          <w:rFonts w:ascii="Times New Roman" w:hAnsi="Times New Roman"/>
          <w:b/>
          <w:sz w:val="32"/>
          <w:szCs w:val="32"/>
        </w:rPr>
        <w:t>пожарной безопасности</w:t>
      </w:r>
      <w:r w:rsidRPr="00C52F5F">
        <w:rPr>
          <w:rFonts w:ascii="Times New Roman" w:hAnsi="Times New Roman"/>
          <w:sz w:val="32"/>
          <w:szCs w:val="32"/>
        </w:rPr>
        <w:t>. Было зарегистрировано 3</w:t>
      </w:r>
      <w:r w:rsidR="003F61F3" w:rsidRPr="00C52F5F">
        <w:rPr>
          <w:rFonts w:ascii="Times New Roman" w:hAnsi="Times New Roman"/>
          <w:sz w:val="32"/>
          <w:szCs w:val="32"/>
        </w:rPr>
        <w:t>5</w:t>
      </w:r>
      <w:r w:rsidRPr="00C52F5F">
        <w:rPr>
          <w:rFonts w:ascii="Times New Roman" w:hAnsi="Times New Roman"/>
          <w:sz w:val="32"/>
          <w:szCs w:val="32"/>
        </w:rPr>
        <w:t xml:space="preserve"> пожар</w:t>
      </w:r>
      <w:r w:rsidR="00B133F5" w:rsidRPr="00C52F5F">
        <w:rPr>
          <w:rFonts w:ascii="Times New Roman" w:hAnsi="Times New Roman"/>
          <w:sz w:val="32"/>
          <w:szCs w:val="32"/>
        </w:rPr>
        <w:t>ов</w:t>
      </w:r>
      <w:r w:rsidRPr="00C52F5F">
        <w:rPr>
          <w:rFonts w:ascii="Times New Roman" w:hAnsi="Times New Roman"/>
          <w:sz w:val="32"/>
          <w:szCs w:val="32"/>
        </w:rPr>
        <w:t xml:space="preserve">, что </w:t>
      </w:r>
      <w:r w:rsidR="003F61F3" w:rsidRPr="00C52F5F">
        <w:rPr>
          <w:rFonts w:ascii="Times New Roman" w:hAnsi="Times New Roman"/>
          <w:sz w:val="32"/>
          <w:szCs w:val="32"/>
        </w:rPr>
        <w:t>меньше</w:t>
      </w:r>
      <w:r w:rsidR="00B133F5" w:rsidRPr="00C52F5F">
        <w:rPr>
          <w:rFonts w:ascii="Times New Roman" w:hAnsi="Times New Roman"/>
          <w:sz w:val="32"/>
          <w:szCs w:val="32"/>
        </w:rPr>
        <w:t xml:space="preserve"> 201</w:t>
      </w:r>
      <w:r w:rsidR="003F61F3" w:rsidRPr="00C52F5F">
        <w:rPr>
          <w:rFonts w:ascii="Times New Roman" w:hAnsi="Times New Roman"/>
          <w:sz w:val="32"/>
          <w:szCs w:val="32"/>
        </w:rPr>
        <w:t>7</w:t>
      </w:r>
      <w:r w:rsidRPr="00C52F5F">
        <w:rPr>
          <w:rFonts w:ascii="Times New Roman" w:hAnsi="Times New Roman"/>
          <w:sz w:val="32"/>
          <w:szCs w:val="32"/>
        </w:rPr>
        <w:t xml:space="preserve"> года на </w:t>
      </w:r>
      <w:r w:rsidR="003F61F3" w:rsidRPr="00C52F5F">
        <w:rPr>
          <w:rFonts w:ascii="Times New Roman" w:hAnsi="Times New Roman"/>
          <w:sz w:val="32"/>
          <w:szCs w:val="32"/>
        </w:rPr>
        <w:t>3</w:t>
      </w:r>
      <w:r w:rsidR="00B133F5" w:rsidRPr="00C52F5F">
        <w:rPr>
          <w:rFonts w:ascii="Times New Roman" w:hAnsi="Times New Roman"/>
          <w:sz w:val="32"/>
          <w:szCs w:val="32"/>
        </w:rPr>
        <w:t xml:space="preserve"> случая</w:t>
      </w:r>
      <w:r w:rsidRPr="00C52F5F">
        <w:rPr>
          <w:rFonts w:ascii="Times New Roman" w:hAnsi="Times New Roman"/>
          <w:sz w:val="32"/>
          <w:szCs w:val="32"/>
        </w:rPr>
        <w:t>. В огне погиб</w:t>
      </w:r>
      <w:r w:rsidR="003F61F3" w:rsidRPr="00C52F5F">
        <w:rPr>
          <w:rFonts w:ascii="Times New Roman" w:hAnsi="Times New Roman"/>
          <w:sz w:val="32"/>
          <w:szCs w:val="32"/>
        </w:rPr>
        <w:t>ло</w:t>
      </w:r>
      <w:r w:rsidRPr="00C52F5F">
        <w:rPr>
          <w:rFonts w:ascii="Times New Roman" w:hAnsi="Times New Roman"/>
          <w:sz w:val="32"/>
          <w:szCs w:val="32"/>
        </w:rPr>
        <w:t xml:space="preserve"> </w:t>
      </w:r>
      <w:r w:rsidR="003F61F3" w:rsidRPr="00C52F5F">
        <w:rPr>
          <w:rFonts w:ascii="Times New Roman" w:hAnsi="Times New Roman"/>
          <w:sz w:val="32"/>
          <w:szCs w:val="32"/>
        </w:rPr>
        <w:t>2</w:t>
      </w:r>
      <w:r w:rsidRPr="00C52F5F">
        <w:rPr>
          <w:rFonts w:ascii="Times New Roman" w:hAnsi="Times New Roman"/>
          <w:sz w:val="32"/>
          <w:szCs w:val="32"/>
        </w:rPr>
        <w:t xml:space="preserve"> человек</w:t>
      </w:r>
      <w:r w:rsidR="003F61F3" w:rsidRPr="00C52F5F">
        <w:rPr>
          <w:rFonts w:ascii="Times New Roman" w:hAnsi="Times New Roman"/>
          <w:sz w:val="32"/>
          <w:szCs w:val="32"/>
        </w:rPr>
        <w:t>а</w:t>
      </w:r>
      <w:r w:rsidRPr="00C52F5F">
        <w:rPr>
          <w:rFonts w:ascii="Times New Roman" w:hAnsi="Times New Roman"/>
          <w:sz w:val="32"/>
          <w:szCs w:val="32"/>
        </w:rPr>
        <w:t>, в 201</w:t>
      </w:r>
      <w:r w:rsidR="003F61F3" w:rsidRPr="00C52F5F">
        <w:rPr>
          <w:rFonts w:ascii="Times New Roman" w:hAnsi="Times New Roman"/>
          <w:sz w:val="32"/>
          <w:szCs w:val="32"/>
        </w:rPr>
        <w:t>7</w:t>
      </w:r>
      <w:r w:rsidRPr="00C52F5F">
        <w:rPr>
          <w:rFonts w:ascii="Times New Roman" w:hAnsi="Times New Roman"/>
          <w:sz w:val="32"/>
          <w:szCs w:val="32"/>
        </w:rPr>
        <w:t xml:space="preserve"> году – </w:t>
      </w:r>
      <w:r w:rsidR="003F61F3" w:rsidRPr="00C52F5F">
        <w:rPr>
          <w:rFonts w:ascii="Times New Roman" w:hAnsi="Times New Roman"/>
          <w:sz w:val="32"/>
          <w:szCs w:val="32"/>
        </w:rPr>
        <w:t>1</w:t>
      </w:r>
      <w:r w:rsidRPr="00C52F5F">
        <w:rPr>
          <w:rFonts w:ascii="Times New Roman" w:hAnsi="Times New Roman"/>
          <w:sz w:val="32"/>
          <w:szCs w:val="32"/>
        </w:rPr>
        <w:t xml:space="preserve"> человек. </w:t>
      </w:r>
    </w:p>
    <w:p w:rsidR="005517E1" w:rsidRDefault="005517E1" w:rsidP="00C52F5F">
      <w:pPr>
        <w:pStyle w:val="a5"/>
        <w:spacing w:line="276" w:lineRule="auto"/>
        <w:ind w:firstLine="851"/>
        <w:jc w:val="both"/>
        <w:rPr>
          <w:rFonts w:ascii="Times New Roman" w:hAnsi="Times New Roman"/>
          <w:sz w:val="32"/>
          <w:szCs w:val="32"/>
        </w:rPr>
      </w:pPr>
    </w:p>
    <w:p w:rsidR="005517E1" w:rsidRPr="005517E1" w:rsidRDefault="005517E1" w:rsidP="005517E1">
      <w:pPr>
        <w:spacing w:after="0"/>
        <w:ind w:firstLine="708"/>
        <w:jc w:val="both"/>
        <w:rPr>
          <w:rFonts w:ascii="Times New Roman" w:hAnsi="Times New Roman" w:cs="Times New Roman"/>
          <w:sz w:val="32"/>
          <w:szCs w:val="32"/>
          <w:shd w:val="clear" w:color="auto" w:fill="FFFFFF"/>
        </w:rPr>
      </w:pPr>
      <w:r w:rsidRPr="005517E1">
        <w:rPr>
          <w:rFonts w:ascii="Times New Roman" w:hAnsi="Times New Roman" w:cs="Times New Roman"/>
          <w:sz w:val="32"/>
          <w:szCs w:val="32"/>
          <w:shd w:val="clear" w:color="auto" w:fill="FFFFFF"/>
        </w:rPr>
        <w:t xml:space="preserve">Главным политическим событием начала 2018 года были выборы Президента Российской Федерации. </w:t>
      </w:r>
    </w:p>
    <w:p w:rsidR="005517E1" w:rsidRDefault="005517E1" w:rsidP="005517E1">
      <w:pPr>
        <w:spacing w:after="0"/>
        <w:ind w:firstLine="709"/>
        <w:jc w:val="both"/>
        <w:rPr>
          <w:rFonts w:ascii="Times New Roman" w:hAnsi="Times New Roman" w:cs="Times New Roman"/>
          <w:sz w:val="32"/>
          <w:szCs w:val="32"/>
        </w:rPr>
      </w:pPr>
      <w:r w:rsidRPr="005517E1">
        <w:rPr>
          <w:rFonts w:ascii="Times New Roman" w:hAnsi="Times New Roman" w:cs="Times New Roman"/>
          <w:sz w:val="32"/>
          <w:szCs w:val="32"/>
        </w:rPr>
        <w:t xml:space="preserve">При средней явке в 68% на избирательные участки  по Калужской области, в нашем районе в голосовании приняли участие 83,7% избирателей, показав беспрецедентную явку за всю историю президентских выборов последних лет. Хотелось бы поблагодарить жителей района за проявленную активную гражданскую позицию и хорошую явку на избирательные участки. </w:t>
      </w:r>
      <w:r>
        <w:rPr>
          <w:rFonts w:ascii="Times New Roman" w:hAnsi="Times New Roman" w:cs="Times New Roman"/>
          <w:sz w:val="32"/>
          <w:szCs w:val="32"/>
        </w:rPr>
        <w:t xml:space="preserve">В сентябре этого года предстоят выборы депутатов Сельской Думы СП « Село Перемышль». </w:t>
      </w:r>
    </w:p>
    <w:p w:rsidR="005517E1" w:rsidRPr="005517E1" w:rsidRDefault="005517E1" w:rsidP="005517E1">
      <w:pPr>
        <w:spacing w:after="0"/>
        <w:ind w:firstLine="709"/>
        <w:jc w:val="both"/>
        <w:rPr>
          <w:rFonts w:ascii="Times New Roman" w:hAnsi="Times New Roman" w:cs="Times New Roman"/>
          <w:sz w:val="32"/>
          <w:szCs w:val="32"/>
        </w:rPr>
      </w:pPr>
      <w:r w:rsidRPr="005517E1">
        <w:rPr>
          <w:rFonts w:ascii="Times New Roman" w:hAnsi="Times New Roman" w:cs="Times New Roman"/>
          <w:sz w:val="32"/>
          <w:szCs w:val="32"/>
        </w:rPr>
        <w:t>Это очень важный выбор, поскольку мы выбираем людей, которые будут определять пути развития нашего поселения</w:t>
      </w:r>
      <w:r w:rsidRPr="005517E1">
        <w:rPr>
          <w:rStyle w:val="apple-converted-space"/>
          <w:rFonts w:ascii="Times New Roman" w:hAnsi="Times New Roman" w:cs="Times New Roman"/>
          <w:sz w:val="32"/>
          <w:szCs w:val="32"/>
        </w:rPr>
        <w:t>  </w:t>
      </w:r>
      <w:r w:rsidR="009F6179">
        <w:rPr>
          <w:rFonts w:ascii="Times New Roman" w:hAnsi="Times New Roman" w:cs="Times New Roman"/>
          <w:sz w:val="32"/>
          <w:szCs w:val="32"/>
        </w:rPr>
        <w:t xml:space="preserve">не </w:t>
      </w:r>
      <w:r w:rsidRPr="005517E1">
        <w:rPr>
          <w:rFonts w:ascii="Times New Roman" w:hAnsi="Times New Roman" w:cs="Times New Roman"/>
          <w:sz w:val="32"/>
          <w:szCs w:val="32"/>
        </w:rPr>
        <w:t>только на ближайшие 5 лет, но и на перспективу. Надеюсь</w:t>
      </w:r>
      <w:r w:rsidR="009F6179">
        <w:rPr>
          <w:rFonts w:ascii="Times New Roman" w:hAnsi="Times New Roman" w:cs="Times New Roman"/>
          <w:sz w:val="32"/>
          <w:szCs w:val="32"/>
        </w:rPr>
        <w:t>,</w:t>
      </w:r>
      <w:r w:rsidRPr="005517E1">
        <w:rPr>
          <w:rFonts w:ascii="Times New Roman" w:hAnsi="Times New Roman" w:cs="Times New Roman"/>
          <w:sz w:val="32"/>
          <w:szCs w:val="32"/>
        </w:rPr>
        <w:t xml:space="preserve"> </w:t>
      </w:r>
      <w:r w:rsidR="009F6179">
        <w:rPr>
          <w:rFonts w:ascii="Times New Roman" w:hAnsi="Times New Roman" w:cs="Times New Roman"/>
          <w:sz w:val="32"/>
          <w:szCs w:val="32"/>
        </w:rPr>
        <w:t>п</w:t>
      </w:r>
      <w:r w:rsidRPr="005517E1">
        <w:rPr>
          <w:rFonts w:ascii="Times New Roman" w:hAnsi="Times New Roman" w:cs="Times New Roman"/>
          <w:sz w:val="32"/>
          <w:szCs w:val="32"/>
        </w:rPr>
        <w:t>еремышляне также активно примут участие в голосовании.</w:t>
      </w:r>
    </w:p>
    <w:p w:rsidR="00C52F5F" w:rsidRPr="00C52F5F" w:rsidRDefault="00C52F5F" w:rsidP="00C52F5F">
      <w:pPr>
        <w:pStyle w:val="a5"/>
        <w:spacing w:line="276" w:lineRule="auto"/>
        <w:ind w:firstLine="851"/>
        <w:jc w:val="both"/>
        <w:rPr>
          <w:rFonts w:ascii="Times New Roman" w:hAnsi="Times New Roman"/>
          <w:sz w:val="32"/>
          <w:szCs w:val="32"/>
        </w:rPr>
      </w:pPr>
    </w:p>
    <w:p w:rsidR="00E46B1E" w:rsidRPr="00C52F5F" w:rsidRDefault="00E46B1E" w:rsidP="00C52F5F">
      <w:pPr>
        <w:pStyle w:val="a5"/>
        <w:spacing w:line="276" w:lineRule="auto"/>
        <w:ind w:firstLine="851"/>
        <w:jc w:val="both"/>
        <w:rPr>
          <w:rFonts w:ascii="Times New Roman" w:hAnsi="Times New Roman"/>
          <w:sz w:val="32"/>
          <w:szCs w:val="32"/>
        </w:rPr>
      </w:pPr>
      <w:r w:rsidRPr="00C52F5F">
        <w:rPr>
          <w:rFonts w:ascii="Times New Roman" w:hAnsi="Times New Roman"/>
          <w:sz w:val="32"/>
          <w:szCs w:val="32"/>
        </w:rPr>
        <w:t xml:space="preserve">Деятельность администрации муниципального района тесно увязана с работой поселений, где уже отчеты состоялись и как показывает тенденция нашего развития, отражают положительные результаты нашей работы, </w:t>
      </w:r>
      <w:r w:rsidRPr="00C52F5F">
        <w:rPr>
          <w:rFonts w:ascii="Times New Roman" w:hAnsi="Times New Roman"/>
          <w:sz w:val="32"/>
          <w:szCs w:val="32"/>
        </w:rPr>
        <w:lastRenderedPageBreak/>
        <w:t>указывают на проблемные вопросы, которые необходимо решать в текущем году и в ближайшей перспективе.</w:t>
      </w:r>
    </w:p>
    <w:p w:rsidR="005517E1" w:rsidRDefault="00E46B1E" w:rsidP="002E7527">
      <w:pPr>
        <w:pStyle w:val="a5"/>
        <w:spacing w:line="276" w:lineRule="auto"/>
        <w:ind w:firstLine="851"/>
        <w:jc w:val="both"/>
        <w:rPr>
          <w:rFonts w:ascii="Times New Roman" w:hAnsi="Times New Roman"/>
          <w:sz w:val="32"/>
          <w:szCs w:val="32"/>
        </w:rPr>
      </w:pPr>
      <w:r w:rsidRPr="00C52F5F">
        <w:rPr>
          <w:rFonts w:ascii="Times New Roman" w:hAnsi="Times New Roman"/>
          <w:sz w:val="32"/>
          <w:szCs w:val="32"/>
        </w:rPr>
        <w:t xml:space="preserve">По итогам отчетов сельских поселений поступило </w:t>
      </w:r>
      <w:r w:rsidR="003F61F3" w:rsidRPr="00C52F5F">
        <w:rPr>
          <w:rFonts w:ascii="Times New Roman" w:hAnsi="Times New Roman"/>
          <w:sz w:val="32"/>
          <w:szCs w:val="32"/>
        </w:rPr>
        <w:t>55</w:t>
      </w:r>
      <w:r w:rsidR="00786F81" w:rsidRPr="00C52F5F">
        <w:rPr>
          <w:rFonts w:ascii="Times New Roman" w:hAnsi="Times New Roman"/>
          <w:sz w:val="32"/>
          <w:szCs w:val="32"/>
        </w:rPr>
        <w:t xml:space="preserve"> наказов</w:t>
      </w:r>
      <w:r w:rsidRPr="00C52F5F">
        <w:rPr>
          <w:rFonts w:ascii="Times New Roman" w:hAnsi="Times New Roman"/>
          <w:sz w:val="32"/>
          <w:szCs w:val="32"/>
        </w:rPr>
        <w:t xml:space="preserve"> по ра</w:t>
      </w:r>
      <w:r w:rsidR="005517E1">
        <w:rPr>
          <w:rFonts w:ascii="Times New Roman" w:hAnsi="Times New Roman"/>
          <w:sz w:val="32"/>
          <w:szCs w:val="32"/>
        </w:rPr>
        <w:t>зным вопросам жизнедеятельности, по которым мы уже начали работу.</w:t>
      </w:r>
    </w:p>
    <w:p w:rsidR="00C52F5F" w:rsidRPr="00C52F5F" w:rsidRDefault="00E46B1E" w:rsidP="002E7527">
      <w:pPr>
        <w:pStyle w:val="a5"/>
        <w:spacing w:line="276" w:lineRule="auto"/>
        <w:ind w:firstLine="851"/>
        <w:jc w:val="both"/>
        <w:rPr>
          <w:rFonts w:ascii="Times New Roman" w:hAnsi="Times New Roman"/>
          <w:sz w:val="32"/>
          <w:szCs w:val="32"/>
        </w:rPr>
      </w:pPr>
      <w:r w:rsidRPr="00C52F5F">
        <w:rPr>
          <w:rFonts w:ascii="Times New Roman" w:hAnsi="Times New Roman"/>
          <w:sz w:val="32"/>
          <w:szCs w:val="32"/>
        </w:rPr>
        <w:t xml:space="preserve"> Мне сегодня хочется выразить слова благодарности Главам администраций сельских поселений за проделанную, совместную работу.</w:t>
      </w:r>
      <w:r w:rsidR="00E921CB" w:rsidRPr="00C52F5F">
        <w:rPr>
          <w:sz w:val="32"/>
          <w:szCs w:val="32"/>
        </w:rPr>
        <w:t xml:space="preserve"> </w:t>
      </w:r>
    </w:p>
    <w:p w:rsidR="005121FC" w:rsidRPr="00C52F5F" w:rsidRDefault="005121FC" w:rsidP="00C52F5F">
      <w:pPr>
        <w:ind w:firstLine="709"/>
        <w:jc w:val="both"/>
        <w:rPr>
          <w:rFonts w:ascii="Times New Roman" w:hAnsi="Times New Roman" w:cs="Times New Roman"/>
          <w:sz w:val="32"/>
          <w:szCs w:val="32"/>
        </w:rPr>
      </w:pPr>
      <w:r w:rsidRPr="00C52F5F">
        <w:rPr>
          <w:rFonts w:ascii="Times New Roman" w:hAnsi="Times New Roman" w:cs="Times New Roman"/>
          <w:sz w:val="32"/>
          <w:szCs w:val="32"/>
        </w:rPr>
        <w:t>В заключени</w:t>
      </w:r>
      <w:r w:rsidR="00F7389D">
        <w:rPr>
          <w:rFonts w:ascii="Times New Roman" w:hAnsi="Times New Roman" w:cs="Times New Roman"/>
          <w:sz w:val="32"/>
          <w:szCs w:val="32"/>
        </w:rPr>
        <w:t>и</w:t>
      </w:r>
      <w:r w:rsidRPr="00C52F5F">
        <w:rPr>
          <w:rFonts w:ascii="Times New Roman" w:hAnsi="Times New Roman" w:cs="Times New Roman"/>
          <w:sz w:val="32"/>
          <w:szCs w:val="32"/>
        </w:rPr>
        <w:t xml:space="preserve"> хочется отметить, что в 2018 году в решении самых сложных вопросов администрация муниципального района получала значимую помощь и поддержку от Губернатора Калужской области Анатолия Дмитриевича Артамонова, Правительства Калужской области,  активно взаимодействовала с депутатами Законодательного Собрания, региональными федеральными органами государственной власти Калужской области и всегда с их стороны находила понимание и помощь.</w:t>
      </w:r>
    </w:p>
    <w:p w:rsidR="005121FC" w:rsidRPr="00C52F5F" w:rsidRDefault="005121FC" w:rsidP="00C52F5F">
      <w:pPr>
        <w:ind w:firstLine="709"/>
        <w:jc w:val="both"/>
        <w:rPr>
          <w:rFonts w:ascii="Times New Roman" w:hAnsi="Times New Roman" w:cs="Times New Roman"/>
          <w:sz w:val="32"/>
          <w:szCs w:val="32"/>
        </w:rPr>
      </w:pPr>
      <w:r w:rsidRPr="00C52F5F">
        <w:rPr>
          <w:rFonts w:ascii="Times New Roman" w:hAnsi="Times New Roman" w:cs="Times New Roman"/>
          <w:sz w:val="32"/>
          <w:szCs w:val="32"/>
        </w:rPr>
        <w:t>Результаты текущего года также будут складываться  из совместных усилий органов власти, представителей бизнеса, всех жителей Перемышльского района.</w:t>
      </w:r>
    </w:p>
    <w:p w:rsidR="002E7527" w:rsidRDefault="005121FC" w:rsidP="002E7527">
      <w:pPr>
        <w:spacing w:after="0"/>
        <w:ind w:firstLine="709"/>
        <w:jc w:val="both"/>
        <w:rPr>
          <w:rFonts w:ascii="Times New Roman" w:hAnsi="Times New Roman" w:cs="Times New Roman"/>
          <w:sz w:val="32"/>
          <w:szCs w:val="32"/>
        </w:rPr>
      </w:pPr>
      <w:r w:rsidRPr="00C52F5F">
        <w:rPr>
          <w:rFonts w:ascii="Times New Roman" w:hAnsi="Times New Roman" w:cs="Times New Roman"/>
          <w:sz w:val="32"/>
          <w:szCs w:val="32"/>
        </w:rPr>
        <w:t>Желаю всем нам успехов.</w:t>
      </w:r>
      <w:r w:rsidR="002E7527">
        <w:rPr>
          <w:rFonts w:ascii="Times New Roman" w:hAnsi="Times New Roman" w:cs="Times New Roman"/>
          <w:sz w:val="32"/>
          <w:szCs w:val="32"/>
        </w:rPr>
        <w:t xml:space="preserve">  </w:t>
      </w:r>
    </w:p>
    <w:p w:rsidR="00C52F5F" w:rsidRPr="00C52F5F" w:rsidRDefault="009F6179" w:rsidP="009F6179">
      <w:pPr>
        <w:spacing w:after="0"/>
        <w:jc w:val="both"/>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         </w:t>
      </w:r>
      <w:r w:rsidR="005121FC" w:rsidRPr="00C52F5F">
        <w:rPr>
          <w:rFonts w:ascii="Times New Roman" w:hAnsi="Times New Roman" w:cs="Times New Roman"/>
          <w:sz w:val="32"/>
          <w:szCs w:val="32"/>
        </w:rPr>
        <w:t>Благодарю за внимание!</w:t>
      </w:r>
    </w:p>
    <w:p w:rsidR="00C52F5F" w:rsidRPr="00C52F5F" w:rsidRDefault="00C52F5F" w:rsidP="00C52F5F">
      <w:pPr>
        <w:spacing w:after="225"/>
        <w:jc w:val="both"/>
        <w:outlineLvl w:val="2"/>
        <w:rPr>
          <w:rFonts w:ascii="Times New Roman" w:eastAsia="Times New Roman" w:hAnsi="Times New Roman" w:cs="Times New Roman"/>
          <w:sz w:val="32"/>
          <w:szCs w:val="32"/>
          <w:lang w:eastAsia="ru-RU"/>
        </w:rPr>
      </w:pPr>
    </w:p>
    <w:p w:rsidR="00365159" w:rsidRDefault="00916EA0" w:rsidP="005517E1">
      <w:pPr>
        <w:spacing w:after="225"/>
        <w:jc w:val="both"/>
        <w:outlineLvl w:val="2"/>
        <w:rPr>
          <w:sz w:val="32"/>
          <w:szCs w:val="32"/>
        </w:rPr>
      </w:pPr>
      <w:r w:rsidRPr="00C52F5F">
        <w:rPr>
          <w:rFonts w:ascii="Times New Roman" w:eastAsia="Times New Roman" w:hAnsi="Times New Roman" w:cs="Times New Roman"/>
          <w:sz w:val="32"/>
          <w:szCs w:val="32"/>
          <w:lang w:eastAsia="ru-RU"/>
        </w:rPr>
        <w:t xml:space="preserve"> </w:t>
      </w:r>
    </w:p>
    <w:p w:rsidR="00365159" w:rsidRDefault="00365159" w:rsidP="00916EA0">
      <w:pPr>
        <w:ind w:firstLine="567"/>
        <w:jc w:val="both"/>
        <w:rPr>
          <w:sz w:val="32"/>
          <w:szCs w:val="32"/>
        </w:rPr>
      </w:pPr>
    </w:p>
    <w:p w:rsidR="00365159" w:rsidRDefault="00365159" w:rsidP="00916EA0">
      <w:pPr>
        <w:ind w:firstLine="567"/>
        <w:jc w:val="both"/>
        <w:rPr>
          <w:sz w:val="32"/>
          <w:szCs w:val="32"/>
        </w:rPr>
      </w:pPr>
    </w:p>
    <w:p w:rsidR="00365159" w:rsidRDefault="00365159" w:rsidP="00916EA0">
      <w:pPr>
        <w:ind w:firstLine="567"/>
        <w:jc w:val="both"/>
        <w:rPr>
          <w:sz w:val="32"/>
          <w:szCs w:val="32"/>
        </w:rPr>
      </w:pPr>
    </w:p>
    <w:sectPr w:rsidR="00365159" w:rsidSect="00C52F5F">
      <w:footerReference w:type="default" r:id="rId8"/>
      <w:pgSz w:w="11906" w:h="16838"/>
      <w:pgMar w:top="567" w:right="567" w:bottom="397" w:left="851" w:header="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BCD" w:rsidRDefault="00025BCD" w:rsidP="008F0A3A">
      <w:pPr>
        <w:spacing w:after="0" w:line="240" w:lineRule="auto"/>
      </w:pPr>
      <w:r>
        <w:separator/>
      </w:r>
    </w:p>
  </w:endnote>
  <w:endnote w:type="continuationSeparator" w:id="0">
    <w:p w:rsidR="00025BCD" w:rsidRDefault="00025BCD" w:rsidP="008F0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5203"/>
      <w:docPartObj>
        <w:docPartGallery w:val="Page Numbers (Bottom of Page)"/>
        <w:docPartUnique/>
      </w:docPartObj>
    </w:sdtPr>
    <w:sdtContent>
      <w:p w:rsidR="000A0A10" w:rsidRDefault="00332740">
        <w:pPr>
          <w:pStyle w:val="aa"/>
          <w:jc w:val="right"/>
        </w:pPr>
        <w:fldSimple w:instr=" PAGE   \* MERGEFORMAT ">
          <w:r w:rsidR="00025BCD">
            <w:rPr>
              <w:noProof/>
            </w:rPr>
            <w:t>1</w:t>
          </w:r>
        </w:fldSimple>
      </w:p>
    </w:sdtContent>
  </w:sdt>
  <w:p w:rsidR="000A0A10" w:rsidRDefault="000A0A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BCD" w:rsidRDefault="00025BCD" w:rsidP="008F0A3A">
      <w:pPr>
        <w:spacing w:after="0" w:line="240" w:lineRule="auto"/>
      </w:pPr>
      <w:r>
        <w:separator/>
      </w:r>
    </w:p>
  </w:footnote>
  <w:footnote w:type="continuationSeparator" w:id="0">
    <w:p w:rsidR="00025BCD" w:rsidRDefault="00025BCD" w:rsidP="008F0A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084B"/>
    <w:multiLevelType w:val="hybridMultilevel"/>
    <w:tmpl w:val="94F6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82C6F30"/>
    <w:multiLevelType w:val="hybridMultilevel"/>
    <w:tmpl w:val="89E69FFE"/>
    <w:lvl w:ilvl="0" w:tplc="30FC97E4">
      <w:start w:val="1"/>
      <w:numFmt w:val="bullet"/>
      <w:lvlText w:val=""/>
      <w:lvlJc w:val="righ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361046"/>
    <w:rsid w:val="00001780"/>
    <w:rsid w:val="00002482"/>
    <w:rsid w:val="00002844"/>
    <w:rsid w:val="00002E18"/>
    <w:rsid w:val="00002E3B"/>
    <w:rsid w:val="00003301"/>
    <w:rsid w:val="000033DB"/>
    <w:rsid w:val="00003959"/>
    <w:rsid w:val="00003A7D"/>
    <w:rsid w:val="00003BC9"/>
    <w:rsid w:val="00003BF0"/>
    <w:rsid w:val="00003E3B"/>
    <w:rsid w:val="00004871"/>
    <w:rsid w:val="000048B3"/>
    <w:rsid w:val="00004EB2"/>
    <w:rsid w:val="00004F78"/>
    <w:rsid w:val="0000524C"/>
    <w:rsid w:val="00005509"/>
    <w:rsid w:val="00005791"/>
    <w:rsid w:val="00005796"/>
    <w:rsid w:val="000063F2"/>
    <w:rsid w:val="000065E5"/>
    <w:rsid w:val="00006990"/>
    <w:rsid w:val="000069A3"/>
    <w:rsid w:val="00006C1F"/>
    <w:rsid w:val="00006E8F"/>
    <w:rsid w:val="00006FBF"/>
    <w:rsid w:val="00007191"/>
    <w:rsid w:val="00007594"/>
    <w:rsid w:val="000100F9"/>
    <w:rsid w:val="00010C4A"/>
    <w:rsid w:val="0001139F"/>
    <w:rsid w:val="0001177D"/>
    <w:rsid w:val="00011CE6"/>
    <w:rsid w:val="00011CEC"/>
    <w:rsid w:val="00011F0A"/>
    <w:rsid w:val="000123D3"/>
    <w:rsid w:val="00012691"/>
    <w:rsid w:val="000133E5"/>
    <w:rsid w:val="00013512"/>
    <w:rsid w:val="00013AC0"/>
    <w:rsid w:val="00013AF2"/>
    <w:rsid w:val="00014036"/>
    <w:rsid w:val="00014103"/>
    <w:rsid w:val="000148B2"/>
    <w:rsid w:val="0001563C"/>
    <w:rsid w:val="00015882"/>
    <w:rsid w:val="00016106"/>
    <w:rsid w:val="00016313"/>
    <w:rsid w:val="000163DB"/>
    <w:rsid w:val="00016858"/>
    <w:rsid w:val="00016DD8"/>
    <w:rsid w:val="0001796D"/>
    <w:rsid w:val="00017AB8"/>
    <w:rsid w:val="00017BC5"/>
    <w:rsid w:val="00020941"/>
    <w:rsid w:val="0002142C"/>
    <w:rsid w:val="00021592"/>
    <w:rsid w:val="000217F8"/>
    <w:rsid w:val="0002193F"/>
    <w:rsid w:val="000219D0"/>
    <w:rsid w:val="00022238"/>
    <w:rsid w:val="00022354"/>
    <w:rsid w:val="00023981"/>
    <w:rsid w:val="00023C3C"/>
    <w:rsid w:val="00023D87"/>
    <w:rsid w:val="00023F8E"/>
    <w:rsid w:val="00023FCB"/>
    <w:rsid w:val="00024059"/>
    <w:rsid w:val="000240B1"/>
    <w:rsid w:val="000243E1"/>
    <w:rsid w:val="000248C0"/>
    <w:rsid w:val="00024AE4"/>
    <w:rsid w:val="00024CA3"/>
    <w:rsid w:val="00024CC2"/>
    <w:rsid w:val="00025AEC"/>
    <w:rsid w:val="00025BCD"/>
    <w:rsid w:val="00025C96"/>
    <w:rsid w:val="000275C5"/>
    <w:rsid w:val="00027698"/>
    <w:rsid w:val="00027AA0"/>
    <w:rsid w:val="00027F5E"/>
    <w:rsid w:val="00027FDC"/>
    <w:rsid w:val="000300BE"/>
    <w:rsid w:val="00030254"/>
    <w:rsid w:val="0003084C"/>
    <w:rsid w:val="000309D2"/>
    <w:rsid w:val="00030A30"/>
    <w:rsid w:val="00030AF9"/>
    <w:rsid w:val="00030BC4"/>
    <w:rsid w:val="00030F39"/>
    <w:rsid w:val="0003142F"/>
    <w:rsid w:val="00031826"/>
    <w:rsid w:val="00031FF3"/>
    <w:rsid w:val="0003213F"/>
    <w:rsid w:val="0003274A"/>
    <w:rsid w:val="00032AA3"/>
    <w:rsid w:val="00032F53"/>
    <w:rsid w:val="0003301D"/>
    <w:rsid w:val="00033773"/>
    <w:rsid w:val="00033CFA"/>
    <w:rsid w:val="00033DFE"/>
    <w:rsid w:val="0003425E"/>
    <w:rsid w:val="000347C7"/>
    <w:rsid w:val="00034912"/>
    <w:rsid w:val="00034BCB"/>
    <w:rsid w:val="00034EE6"/>
    <w:rsid w:val="00034F71"/>
    <w:rsid w:val="00034F89"/>
    <w:rsid w:val="0003532C"/>
    <w:rsid w:val="000354D3"/>
    <w:rsid w:val="000359C3"/>
    <w:rsid w:val="00035D71"/>
    <w:rsid w:val="00035F30"/>
    <w:rsid w:val="00036357"/>
    <w:rsid w:val="0003675A"/>
    <w:rsid w:val="0003692F"/>
    <w:rsid w:val="00036A0C"/>
    <w:rsid w:val="00036D3D"/>
    <w:rsid w:val="00036E02"/>
    <w:rsid w:val="00036F42"/>
    <w:rsid w:val="00037799"/>
    <w:rsid w:val="000379B6"/>
    <w:rsid w:val="00037AA5"/>
    <w:rsid w:val="00037B40"/>
    <w:rsid w:val="00037DB6"/>
    <w:rsid w:val="00037DB8"/>
    <w:rsid w:val="00037EB2"/>
    <w:rsid w:val="00037ECE"/>
    <w:rsid w:val="00040D50"/>
    <w:rsid w:val="000413BD"/>
    <w:rsid w:val="0004153F"/>
    <w:rsid w:val="0004181D"/>
    <w:rsid w:val="00041F01"/>
    <w:rsid w:val="0004215A"/>
    <w:rsid w:val="0004259B"/>
    <w:rsid w:val="000425A4"/>
    <w:rsid w:val="000425EF"/>
    <w:rsid w:val="00042AE7"/>
    <w:rsid w:val="000435BE"/>
    <w:rsid w:val="000436E9"/>
    <w:rsid w:val="00043A8C"/>
    <w:rsid w:val="00043AE2"/>
    <w:rsid w:val="00043B96"/>
    <w:rsid w:val="00043EBE"/>
    <w:rsid w:val="00044557"/>
    <w:rsid w:val="00044616"/>
    <w:rsid w:val="00044A38"/>
    <w:rsid w:val="00044AD8"/>
    <w:rsid w:val="00045388"/>
    <w:rsid w:val="000458E6"/>
    <w:rsid w:val="000458EF"/>
    <w:rsid w:val="00045B9D"/>
    <w:rsid w:val="00045CE5"/>
    <w:rsid w:val="00045F33"/>
    <w:rsid w:val="000465C7"/>
    <w:rsid w:val="000469E1"/>
    <w:rsid w:val="00046FE7"/>
    <w:rsid w:val="000470F3"/>
    <w:rsid w:val="0004710E"/>
    <w:rsid w:val="00047206"/>
    <w:rsid w:val="00047481"/>
    <w:rsid w:val="0004780D"/>
    <w:rsid w:val="00047C67"/>
    <w:rsid w:val="0005047A"/>
    <w:rsid w:val="000505E7"/>
    <w:rsid w:val="0005087A"/>
    <w:rsid w:val="000509E0"/>
    <w:rsid w:val="00051272"/>
    <w:rsid w:val="00051883"/>
    <w:rsid w:val="00051A2E"/>
    <w:rsid w:val="00051D4E"/>
    <w:rsid w:val="00051D6B"/>
    <w:rsid w:val="0005237F"/>
    <w:rsid w:val="0005245A"/>
    <w:rsid w:val="000527B3"/>
    <w:rsid w:val="00052A2F"/>
    <w:rsid w:val="00052F8E"/>
    <w:rsid w:val="00053047"/>
    <w:rsid w:val="000534FC"/>
    <w:rsid w:val="000535A5"/>
    <w:rsid w:val="000539CA"/>
    <w:rsid w:val="00053D41"/>
    <w:rsid w:val="00053F5B"/>
    <w:rsid w:val="00054114"/>
    <w:rsid w:val="0005451E"/>
    <w:rsid w:val="00055188"/>
    <w:rsid w:val="000552D9"/>
    <w:rsid w:val="0005599A"/>
    <w:rsid w:val="00056410"/>
    <w:rsid w:val="00056B70"/>
    <w:rsid w:val="00056D9A"/>
    <w:rsid w:val="00056E6A"/>
    <w:rsid w:val="000571D0"/>
    <w:rsid w:val="000574A4"/>
    <w:rsid w:val="00057CBC"/>
    <w:rsid w:val="00060A05"/>
    <w:rsid w:val="00060AB7"/>
    <w:rsid w:val="00060ECA"/>
    <w:rsid w:val="00061473"/>
    <w:rsid w:val="0006168B"/>
    <w:rsid w:val="000616A2"/>
    <w:rsid w:val="000622DF"/>
    <w:rsid w:val="00062556"/>
    <w:rsid w:val="00062652"/>
    <w:rsid w:val="00062909"/>
    <w:rsid w:val="00063460"/>
    <w:rsid w:val="00063674"/>
    <w:rsid w:val="0006389C"/>
    <w:rsid w:val="00063D03"/>
    <w:rsid w:val="00063E9B"/>
    <w:rsid w:val="0006433C"/>
    <w:rsid w:val="00064847"/>
    <w:rsid w:val="000649CB"/>
    <w:rsid w:val="00065404"/>
    <w:rsid w:val="00065546"/>
    <w:rsid w:val="0006565A"/>
    <w:rsid w:val="00065906"/>
    <w:rsid w:val="0006644D"/>
    <w:rsid w:val="000665D7"/>
    <w:rsid w:val="00066AAC"/>
    <w:rsid w:val="00067B46"/>
    <w:rsid w:val="00067BCC"/>
    <w:rsid w:val="00067F8B"/>
    <w:rsid w:val="00070692"/>
    <w:rsid w:val="0007078A"/>
    <w:rsid w:val="00070BD3"/>
    <w:rsid w:val="00070CC2"/>
    <w:rsid w:val="00070D1C"/>
    <w:rsid w:val="00070F4A"/>
    <w:rsid w:val="0007154B"/>
    <w:rsid w:val="00072EC2"/>
    <w:rsid w:val="00072F43"/>
    <w:rsid w:val="00073383"/>
    <w:rsid w:val="000734F6"/>
    <w:rsid w:val="00073881"/>
    <w:rsid w:val="0007394B"/>
    <w:rsid w:val="00073DBE"/>
    <w:rsid w:val="00074046"/>
    <w:rsid w:val="00074695"/>
    <w:rsid w:val="00074808"/>
    <w:rsid w:val="00074AE1"/>
    <w:rsid w:val="00074DFB"/>
    <w:rsid w:val="00075552"/>
    <w:rsid w:val="00075E59"/>
    <w:rsid w:val="00075E66"/>
    <w:rsid w:val="00076072"/>
    <w:rsid w:val="000764F1"/>
    <w:rsid w:val="0007668D"/>
    <w:rsid w:val="00076782"/>
    <w:rsid w:val="00076A27"/>
    <w:rsid w:val="00076F59"/>
    <w:rsid w:val="00081290"/>
    <w:rsid w:val="0008139D"/>
    <w:rsid w:val="00081401"/>
    <w:rsid w:val="000827A2"/>
    <w:rsid w:val="000829AE"/>
    <w:rsid w:val="00082ED8"/>
    <w:rsid w:val="000830D2"/>
    <w:rsid w:val="00083120"/>
    <w:rsid w:val="000834DB"/>
    <w:rsid w:val="0008359E"/>
    <w:rsid w:val="000837DB"/>
    <w:rsid w:val="00084A1A"/>
    <w:rsid w:val="00084C72"/>
    <w:rsid w:val="00085244"/>
    <w:rsid w:val="000853A2"/>
    <w:rsid w:val="0008602A"/>
    <w:rsid w:val="00086589"/>
    <w:rsid w:val="000865EE"/>
    <w:rsid w:val="00086EF9"/>
    <w:rsid w:val="000873C3"/>
    <w:rsid w:val="00090058"/>
    <w:rsid w:val="0009017C"/>
    <w:rsid w:val="00090705"/>
    <w:rsid w:val="00090868"/>
    <w:rsid w:val="00090997"/>
    <w:rsid w:val="000919A9"/>
    <w:rsid w:val="00091C2E"/>
    <w:rsid w:val="00091E02"/>
    <w:rsid w:val="000921B1"/>
    <w:rsid w:val="000923A6"/>
    <w:rsid w:val="00092E43"/>
    <w:rsid w:val="00092E64"/>
    <w:rsid w:val="00093648"/>
    <w:rsid w:val="000941D5"/>
    <w:rsid w:val="000948D6"/>
    <w:rsid w:val="00094C9E"/>
    <w:rsid w:val="00094F34"/>
    <w:rsid w:val="00095299"/>
    <w:rsid w:val="000952AA"/>
    <w:rsid w:val="000956F9"/>
    <w:rsid w:val="000963CD"/>
    <w:rsid w:val="00096CC8"/>
    <w:rsid w:val="00096E97"/>
    <w:rsid w:val="00096F6A"/>
    <w:rsid w:val="00097064"/>
    <w:rsid w:val="00097F05"/>
    <w:rsid w:val="000A0A10"/>
    <w:rsid w:val="000A0DAA"/>
    <w:rsid w:val="000A1523"/>
    <w:rsid w:val="000A192B"/>
    <w:rsid w:val="000A19D6"/>
    <w:rsid w:val="000A1A0E"/>
    <w:rsid w:val="000A1E6C"/>
    <w:rsid w:val="000A2568"/>
    <w:rsid w:val="000A26C4"/>
    <w:rsid w:val="000A27F2"/>
    <w:rsid w:val="000A2A46"/>
    <w:rsid w:val="000A366C"/>
    <w:rsid w:val="000A3981"/>
    <w:rsid w:val="000A449A"/>
    <w:rsid w:val="000A457E"/>
    <w:rsid w:val="000A4B71"/>
    <w:rsid w:val="000A5561"/>
    <w:rsid w:val="000A5C9C"/>
    <w:rsid w:val="000A65DA"/>
    <w:rsid w:val="000A65E1"/>
    <w:rsid w:val="000A68A5"/>
    <w:rsid w:val="000A6971"/>
    <w:rsid w:val="000A6C27"/>
    <w:rsid w:val="000A6E22"/>
    <w:rsid w:val="000A6E3B"/>
    <w:rsid w:val="000A6F54"/>
    <w:rsid w:val="000A6FB3"/>
    <w:rsid w:val="000A7149"/>
    <w:rsid w:val="000A7B96"/>
    <w:rsid w:val="000A7C8D"/>
    <w:rsid w:val="000B06C4"/>
    <w:rsid w:val="000B0BB9"/>
    <w:rsid w:val="000B1213"/>
    <w:rsid w:val="000B1D59"/>
    <w:rsid w:val="000B24FC"/>
    <w:rsid w:val="000B297C"/>
    <w:rsid w:val="000B317E"/>
    <w:rsid w:val="000B318D"/>
    <w:rsid w:val="000B3190"/>
    <w:rsid w:val="000B32BD"/>
    <w:rsid w:val="000B32DF"/>
    <w:rsid w:val="000B3826"/>
    <w:rsid w:val="000B43F7"/>
    <w:rsid w:val="000B450C"/>
    <w:rsid w:val="000B4B50"/>
    <w:rsid w:val="000B5417"/>
    <w:rsid w:val="000B5AB3"/>
    <w:rsid w:val="000B5E31"/>
    <w:rsid w:val="000B5E5A"/>
    <w:rsid w:val="000B60C4"/>
    <w:rsid w:val="000B6155"/>
    <w:rsid w:val="000B6482"/>
    <w:rsid w:val="000B68DB"/>
    <w:rsid w:val="000B6C23"/>
    <w:rsid w:val="000B6D01"/>
    <w:rsid w:val="000B7B19"/>
    <w:rsid w:val="000B7B76"/>
    <w:rsid w:val="000C00DC"/>
    <w:rsid w:val="000C0109"/>
    <w:rsid w:val="000C0BA7"/>
    <w:rsid w:val="000C0C57"/>
    <w:rsid w:val="000C14A7"/>
    <w:rsid w:val="000C1854"/>
    <w:rsid w:val="000C1F7E"/>
    <w:rsid w:val="000C1F98"/>
    <w:rsid w:val="000C270E"/>
    <w:rsid w:val="000C28F9"/>
    <w:rsid w:val="000C2F8D"/>
    <w:rsid w:val="000C37C6"/>
    <w:rsid w:val="000C3921"/>
    <w:rsid w:val="000C3CED"/>
    <w:rsid w:val="000C4083"/>
    <w:rsid w:val="000C4173"/>
    <w:rsid w:val="000C548E"/>
    <w:rsid w:val="000C54A0"/>
    <w:rsid w:val="000C54FF"/>
    <w:rsid w:val="000C56FC"/>
    <w:rsid w:val="000C57C1"/>
    <w:rsid w:val="000C5F55"/>
    <w:rsid w:val="000C6430"/>
    <w:rsid w:val="000C714F"/>
    <w:rsid w:val="000C765D"/>
    <w:rsid w:val="000C785B"/>
    <w:rsid w:val="000C79D0"/>
    <w:rsid w:val="000C7A71"/>
    <w:rsid w:val="000C7BEA"/>
    <w:rsid w:val="000C7C1C"/>
    <w:rsid w:val="000D0237"/>
    <w:rsid w:val="000D03D3"/>
    <w:rsid w:val="000D0D13"/>
    <w:rsid w:val="000D1301"/>
    <w:rsid w:val="000D17F8"/>
    <w:rsid w:val="000D1B90"/>
    <w:rsid w:val="000D1E2E"/>
    <w:rsid w:val="000D2442"/>
    <w:rsid w:val="000D2EF1"/>
    <w:rsid w:val="000D3586"/>
    <w:rsid w:val="000D3750"/>
    <w:rsid w:val="000D4253"/>
    <w:rsid w:val="000D440B"/>
    <w:rsid w:val="000D4797"/>
    <w:rsid w:val="000D4B78"/>
    <w:rsid w:val="000D4CDC"/>
    <w:rsid w:val="000D560E"/>
    <w:rsid w:val="000D5762"/>
    <w:rsid w:val="000D5B1A"/>
    <w:rsid w:val="000D5F13"/>
    <w:rsid w:val="000D5F6D"/>
    <w:rsid w:val="000D610C"/>
    <w:rsid w:val="000D6657"/>
    <w:rsid w:val="000D6775"/>
    <w:rsid w:val="000D6C21"/>
    <w:rsid w:val="000D7005"/>
    <w:rsid w:val="000D70D6"/>
    <w:rsid w:val="000D7AEA"/>
    <w:rsid w:val="000E048B"/>
    <w:rsid w:val="000E06F9"/>
    <w:rsid w:val="000E11C2"/>
    <w:rsid w:val="000E126A"/>
    <w:rsid w:val="000E14AC"/>
    <w:rsid w:val="000E1AF3"/>
    <w:rsid w:val="000E2490"/>
    <w:rsid w:val="000E2CF9"/>
    <w:rsid w:val="000E2D18"/>
    <w:rsid w:val="000E2D50"/>
    <w:rsid w:val="000E3700"/>
    <w:rsid w:val="000E3DB9"/>
    <w:rsid w:val="000E3E19"/>
    <w:rsid w:val="000E4325"/>
    <w:rsid w:val="000E4358"/>
    <w:rsid w:val="000E4A2A"/>
    <w:rsid w:val="000E4D4B"/>
    <w:rsid w:val="000E4FA9"/>
    <w:rsid w:val="000E63C8"/>
    <w:rsid w:val="000E6595"/>
    <w:rsid w:val="000E65B2"/>
    <w:rsid w:val="000E6F4D"/>
    <w:rsid w:val="000E7237"/>
    <w:rsid w:val="000E7320"/>
    <w:rsid w:val="000E7398"/>
    <w:rsid w:val="000E7C17"/>
    <w:rsid w:val="000E7FB8"/>
    <w:rsid w:val="000E7FFB"/>
    <w:rsid w:val="000F0AF0"/>
    <w:rsid w:val="000F11F4"/>
    <w:rsid w:val="000F1256"/>
    <w:rsid w:val="000F142B"/>
    <w:rsid w:val="000F1AEB"/>
    <w:rsid w:val="000F204B"/>
    <w:rsid w:val="000F235F"/>
    <w:rsid w:val="000F28A8"/>
    <w:rsid w:val="000F2EA3"/>
    <w:rsid w:val="000F3568"/>
    <w:rsid w:val="000F3B89"/>
    <w:rsid w:val="000F47BB"/>
    <w:rsid w:val="000F4E03"/>
    <w:rsid w:val="000F4F57"/>
    <w:rsid w:val="000F55A3"/>
    <w:rsid w:val="000F6100"/>
    <w:rsid w:val="000F623E"/>
    <w:rsid w:val="000F70EB"/>
    <w:rsid w:val="000F7629"/>
    <w:rsid w:val="000F78E1"/>
    <w:rsid w:val="000F7A03"/>
    <w:rsid w:val="000F7C32"/>
    <w:rsid w:val="00100148"/>
    <w:rsid w:val="0010019A"/>
    <w:rsid w:val="001003D1"/>
    <w:rsid w:val="00100CA9"/>
    <w:rsid w:val="001010B8"/>
    <w:rsid w:val="001013AF"/>
    <w:rsid w:val="001016A7"/>
    <w:rsid w:val="00102111"/>
    <w:rsid w:val="0010213C"/>
    <w:rsid w:val="0010229F"/>
    <w:rsid w:val="00102553"/>
    <w:rsid w:val="001029B8"/>
    <w:rsid w:val="00102DE7"/>
    <w:rsid w:val="0010322F"/>
    <w:rsid w:val="001032CD"/>
    <w:rsid w:val="00103416"/>
    <w:rsid w:val="00103847"/>
    <w:rsid w:val="00104931"/>
    <w:rsid w:val="00104F08"/>
    <w:rsid w:val="00104F23"/>
    <w:rsid w:val="00105B8C"/>
    <w:rsid w:val="00105D2F"/>
    <w:rsid w:val="00105ECC"/>
    <w:rsid w:val="0010642E"/>
    <w:rsid w:val="001069F6"/>
    <w:rsid w:val="001072C3"/>
    <w:rsid w:val="00107629"/>
    <w:rsid w:val="0011050F"/>
    <w:rsid w:val="0011053E"/>
    <w:rsid w:val="00110A92"/>
    <w:rsid w:val="00110ACA"/>
    <w:rsid w:val="00110C9A"/>
    <w:rsid w:val="001115FF"/>
    <w:rsid w:val="00111B9A"/>
    <w:rsid w:val="0011242B"/>
    <w:rsid w:val="00112D8A"/>
    <w:rsid w:val="001136DC"/>
    <w:rsid w:val="00113B93"/>
    <w:rsid w:val="00114001"/>
    <w:rsid w:val="00114340"/>
    <w:rsid w:val="00114ABC"/>
    <w:rsid w:val="00114D14"/>
    <w:rsid w:val="00114F92"/>
    <w:rsid w:val="0011535B"/>
    <w:rsid w:val="00115655"/>
    <w:rsid w:val="00115A69"/>
    <w:rsid w:val="00115D2E"/>
    <w:rsid w:val="00115D67"/>
    <w:rsid w:val="00115D71"/>
    <w:rsid w:val="00116530"/>
    <w:rsid w:val="001166E5"/>
    <w:rsid w:val="0011683B"/>
    <w:rsid w:val="00116894"/>
    <w:rsid w:val="001168D4"/>
    <w:rsid w:val="00116AB5"/>
    <w:rsid w:val="00116D20"/>
    <w:rsid w:val="00116F7C"/>
    <w:rsid w:val="001176E5"/>
    <w:rsid w:val="001177A5"/>
    <w:rsid w:val="00117D30"/>
    <w:rsid w:val="00117E47"/>
    <w:rsid w:val="00117EC4"/>
    <w:rsid w:val="00120000"/>
    <w:rsid w:val="00120122"/>
    <w:rsid w:val="00120E4F"/>
    <w:rsid w:val="001219BA"/>
    <w:rsid w:val="00121BC9"/>
    <w:rsid w:val="00121E25"/>
    <w:rsid w:val="00121E68"/>
    <w:rsid w:val="00121F9A"/>
    <w:rsid w:val="0012297D"/>
    <w:rsid w:val="00122B1B"/>
    <w:rsid w:val="00123511"/>
    <w:rsid w:val="0012396D"/>
    <w:rsid w:val="001239B7"/>
    <w:rsid w:val="00124156"/>
    <w:rsid w:val="0012423B"/>
    <w:rsid w:val="0012451E"/>
    <w:rsid w:val="00124602"/>
    <w:rsid w:val="00124922"/>
    <w:rsid w:val="00124DD0"/>
    <w:rsid w:val="00125036"/>
    <w:rsid w:val="001251CA"/>
    <w:rsid w:val="00125A04"/>
    <w:rsid w:val="00125A79"/>
    <w:rsid w:val="0012697D"/>
    <w:rsid w:val="00126F19"/>
    <w:rsid w:val="00127255"/>
    <w:rsid w:val="00130C4C"/>
    <w:rsid w:val="00130E37"/>
    <w:rsid w:val="001311AB"/>
    <w:rsid w:val="001315F1"/>
    <w:rsid w:val="0013177D"/>
    <w:rsid w:val="0013190D"/>
    <w:rsid w:val="00131B2A"/>
    <w:rsid w:val="00131C0D"/>
    <w:rsid w:val="00131C4A"/>
    <w:rsid w:val="001323B8"/>
    <w:rsid w:val="001329E9"/>
    <w:rsid w:val="00132C9B"/>
    <w:rsid w:val="00133470"/>
    <w:rsid w:val="0013359D"/>
    <w:rsid w:val="0013382E"/>
    <w:rsid w:val="001349FB"/>
    <w:rsid w:val="00134BAF"/>
    <w:rsid w:val="00134E7D"/>
    <w:rsid w:val="00134EC8"/>
    <w:rsid w:val="001353F5"/>
    <w:rsid w:val="001354F5"/>
    <w:rsid w:val="001356E0"/>
    <w:rsid w:val="00135707"/>
    <w:rsid w:val="001359B2"/>
    <w:rsid w:val="0013645C"/>
    <w:rsid w:val="00136720"/>
    <w:rsid w:val="001367A3"/>
    <w:rsid w:val="001367DF"/>
    <w:rsid w:val="00136C6B"/>
    <w:rsid w:val="00136C76"/>
    <w:rsid w:val="001370FF"/>
    <w:rsid w:val="00137151"/>
    <w:rsid w:val="00140175"/>
    <w:rsid w:val="00140321"/>
    <w:rsid w:val="00140A96"/>
    <w:rsid w:val="00140DD2"/>
    <w:rsid w:val="00140F80"/>
    <w:rsid w:val="001411ED"/>
    <w:rsid w:val="00141669"/>
    <w:rsid w:val="00141782"/>
    <w:rsid w:val="001419A7"/>
    <w:rsid w:val="00141AB8"/>
    <w:rsid w:val="00141BBD"/>
    <w:rsid w:val="00141ECD"/>
    <w:rsid w:val="00142515"/>
    <w:rsid w:val="00142646"/>
    <w:rsid w:val="00142884"/>
    <w:rsid w:val="00142EC3"/>
    <w:rsid w:val="00142F35"/>
    <w:rsid w:val="00142F6B"/>
    <w:rsid w:val="0014321D"/>
    <w:rsid w:val="0014342A"/>
    <w:rsid w:val="00143F61"/>
    <w:rsid w:val="001440A3"/>
    <w:rsid w:val="00144F08"/>
    <w:rsid w:val="00144FCF"/>
    <w:rsid w:val="00145194"/>
    <w:rsid w:val="0014532F"/>
    <w:rsid w:val="00145332"/>
    <w:rsid w:val="00145A5A"/>
    <w:rsid w:val="00145E4A"/>
    <w:rsid w:val="001460E3"/>
    <w:rsid w:val="00146484"/>
    <w:rsid w:val="00146640"/>
    <w:rsid w:val="0014686A"/>
    <w:rsid w:val="00147273"/>
    <w:rsid w:val="00147D02"/>
    <w:rsid w:val="00147DE7"/>
    <w:rsid w:val="0015089F"/>
    <w:rsid w:val="0015095A"/>
    <w:rsid w:val="00150A7C"/>
    <w:rsid w:val="00150EB2"/>
    <w:rsid w:val="001514C9"/>
    <w:rsid w:val="0015159B"/>
    <w:rsid w:val="0015194F"/>
    <w:rsid w:val="00152317"/>
    <w:rsid w:val="0015235A"/>
    <w:rsid w:val="001529F8"/>
    <w:rsid w:val="00152BD7"/>
    <w:rsid w:val="001532A4"/>
    <w:rsid w:val="00153588"/>
    <w:rsid w:val="001537AA"/>
    <w:rsid w:val="0015461C"/>
    <w:rsid w:val="00154793"/>
    <w:rsid w:val="001549BE"/>
    <w:rsid w:val="00155277"/>
    <w:rsid w:val="0015547D"/>
    <w:rsid w:val="001555A2"/>
    <w:rsid w:val="001558E3"/>
    <w:rsid w:val="00155CA2"/>
    <w:rsid w:val="001574A0"/>
    <w:rsid w:val="0015770B"/>
    <w:rsid w:val="00157923"/>
    <w:rsid w:val="00157DBF"/>
    <w:rsid w:val="001601D6"/>
    <w:rsid w:val="001607C2"/>
    <w:rsid w:val="0016102E"/>
    <w:rsid w:val="0016150F"/>
    <w:rsid w:val="00161F63"/>
    <w:rsid w:val="0016322E"/>
    <w:rsid w:val="00163687"/>
    <w:rsid w:val="001636F1"/>
    <w:rsid w:val="00164648"/>
    <w:rsid w:val="00164E68"/>
    <w:rsid w:val="0016550B"/>
    <w:rsid w:val="00165674"/>
    <w:rsid w:val="001656EB"/>
    <w:rsid w:val="00165819"/>
    <w:rsid w:val="001663EB"/>
    <w:rsid w:val="001666E1"/>
    <w:rsid w:val="00166753"/>
    <w:rsid w:val="00166BA7"/>
    <w:rsid w:val="001671DE"/>
    <w:rsid w:val="001676B6"/>
    <w:rsid w:val="00167833"/>
    <w:rsid w:val="00167B26"/>
    <w:rsid w:val="00167BEE"/>
    <w:rsid w:val="00167C98"/>
    <w:rsid w:val="001703B7"/>
    <w:rsid w:val="001704D5"/>
    <w:rsid w:val="001705AB"/>
    <w:rsid w:val="001706EF"/>
    <w:rsid w:val="0017089E"/>
    <w:rsid w:val="0017091D"/>
    <w:rsid w:val="0017093A"/>
    <w:rsid w:val="00170A86"/>
    <w:rsid w:val="00171101"/>
    <w:rsid w:val="00171118"/>
    <w:rsid w:val="001717B9"/>
    <w:rsid w:val="00171B12"/>
    <w:rsid w:val="00171FC4"/>
    <w:rsid w:val="001726C0"/>
    <w:rsid w:val="00172AC0"/>
    <w:rsid w:val="00172C4B"/>
    <w:rsid w:val="00173811"/>
    <w:rsid w:val="00173BAA"/>
    <w:rsid w:val="00173E4E"/>
    <w:rsid w:val="00173F3E"/>
    <w:rsid w:val="00174F02"/>
    <w:rsid w:val="00174FDD"/>
    <w:rsid w:val="00175794"/>
    <w:rsid w:val="0017601A"/>
    <w:rsid w:val="00176180"/>
    <w:rsid w:val="001761EE"/>
    <w:rsid w:val="0017672D"/>
    <w:rsid w:val="0017698D"/>
    <w:rsid w:val="00177027"/>
    <w:rsid w:val="001771F6"/>
    <w:rsid w:val="001772EE"/>
    <w:rsid w:val="00177688"/>
    <w:rsid w:val="00177965"/>
    <w:rsid w:val="00180091"/>
    <w:rsid w:val="001810C6"/>
    <w:rsid w:val="001816D2"/>
    <w:rsid w:val="00181C5E"/>
    <w:rsid w:val="00181F74"/>
    <w:rsid w:val="00182049"/>
    <w:rsid w:val="001828B2"/>
    <w:rsid w:val="00182A13"/>
    <w:rsid w:val="0018349B"/>
    <w:rsid w:val="001835B1"/>
    <w:rsid w:val="00183723"/>
    <w:rsid w:val="001839AC"/>
    <w:rsid w:val="00183FD2"/>
    <w:rsid w:val="001845C8"/>
    <w:rsid w:val="001848E3"/>
    <w:rsid w:val="001848EC"/>
    <w:rsid w:val="00184FBD"/>
    <w:rsid w:val="00185FA3"/>
    <w:rsid w:val="00186F46"/>
    <w:rsid w:val="00187304"/>
    <w:rsid w:val="00187B32"/>
    <w:rsid w:val="00187F09"/>
    <w:rsid w:val="001901FA"/>
    <w:rsid w:val="0019027F"/>
    <w:rsid w:val="00190504"/>
    <w:rsid w:val="001906E4"/>
    <w:rsid w:val="00190AED"/>
    <w:rsid w:val="0019141D"/>
    <w:rsid w:val="001914F7"/>
    <w:rsid w:val="00191868"/>
    <w:rsid w:val="00191C20"/>
    <w:rsid w:val="00191DCA"/>
    <w:rsid w:val="0019264B"/>
    <w:rsid w:val="00192A58"/>
    <w:rsid w:val="0019316E"/>
    <w:rsid w:val="001932FE"/>
    <w:rsid w:val="001935EC"/>
    <w:rsid w:val="001939F1"/>
    <w:rsid w:val="001946B4"/>
    <w:rsid w:val="00194CD9"/>
    <w:rsid w:val="00195703"/>
    <w:rsid w:val="0019607E"/>
    <w:rsid w:val="001966ED"/>
    <w:rsid w:val="001968EF"/>
    <w:rsid w:val="00196BEE"/>
    <w:rsid w:val="001970A5"/>
    <w:rsid w:val="00197132"/>
    <w:rsid w:val="00197329"/>
    <w:rsid w:val="001A0276"/>
    <w:rsid w:val="001A02C7"/>
    <w:rsid w:val="001A0631"/>
    <w:rsid w:val="001A0D00"/>
    <w:rsid w:val="001A1BA0"/>
    <w:rsid w:val="001A1D63"/>
    <w:rsid w:val="001A249E"/>
    <w:rsid w:val="001A3162"/>
    <w:rsid w:val="001A3432"/>
    <w:rsid w:val="001A35A4"/>
    <w:rsid w:val="001A38F7"/>
    <w:rsid w:val="001A398F"/>
    <w:rsid w:val="001A3C54"/>
    <w:rsid w:val="001A414C"/>
    <w:rsid w:val="001A431F"/>
    <w:rsid w:val="001A4AD5"/>
    <w:rsid w:val="001A61A9"/>
    <w:rsid w:val="001A691C"/>
    <w:rsid w:val="001A6DA2"/>
    <w:rsid w:val="001A6F49"/>
    <w:rsid w:val="001A71A9"/>
    <w:rsid w:val="001A7269"/>
    <w:rsid w:val="001A7E79"/>
    <w:rsid w:val="001B07FD"/>
    <w:rsid w:val="001B121D"/>
    <w:rsid w:val="001B18B5"/>
    <w:rsid w:val="001B19AF"/>
    <w:rsid w:val="001B1B22"/>
    <w:rsid w:val="001B1CD4"/>
    <w:rsid w:val="001B1D92"/>
    <w:rsid w:val="001B1FF2"/>
    <w:rsid w:val="001B261B"/>
    <w:rsid w:val="001B2942"/>
    <w:rsid w:val="001B2A83"/>
    <w:rsid w:val="001B2AE0"/>
    <w:rsid w:val="001B2D4B"/>
    <w:rsid w:val="001B3787"/>
    <w:rsid w:val="001B3A4D"/>
    <w:rsid w:val="001B3D48"/>
    <w:rsid w:val="001B4462"/>
    <w:rsid w:val="001B4FBC"/>
    <w:rsid w:val="001B4FCE"/>
    <w:rsid w:val="001B5602"/>
    <w:rsid w:val="001B5A72"/>
    <w:rsid w:val="001B5C0F"/>
    <w:rsid w:val="001B5E8C"/>
    <w:rsid w:val="001B6241"/>
    <w:rsid w:val="001B63A5"/>
    <w:rsid w:val="001B63C7"/>
    <w:rsid w:val="001B69E2"/>
    <w:rsid w:val="001B6D5A"/>
    <w:rsid w:val="001B6F69"/>
    <w:rsid w:val="001B71FE"/>
    <w:rsid w:val="001B7376"/>
    <w:rsid w:val="001B73B9"/>
    <w:rsid w:val="001B7549"/>
    <w:rsid w:val="001B76D6"/>
    <w:rsid w:val="001B7EBE"/>
    <w:rsid w:val="001C08E8"/>
    <w:rsid w:val="001C1296"/>
    <w:rsid w:val="001C12A8"/>
    <w:rsid w:val="001C1319"/>
    <w:rsid w:val="001C13CF"/>
    <w:rsid w:val="001C1BA5"/>
    <w:rsid w:val="001C2026"/>
    <w:rsid w:val="001C23E1"/>
    <w:rsid w:val="001C2F0E"/>
    <w:rsid w:val="001C31EF"/>
    <w:rsid w:val="001C365A"/>
    <w:rsid w:val="001C3819"/>
    <w:rsid w:val="001C3ABE"/>
    <w:rsid w:val="001C5301"/>
    <w:rsid w:val="001C5A47"/>
    <w:rsid w:val="001C5CD3"/>
    <w:rsid w:val="001C65E5"/>
    <w:rsid w:val="001C6A08"/>
    <w:rsid w:val="001C6AEB"/>
    <w:rsid w:val="001C6B06"/>
    <w:rsid w:val="001C6EA5"/>
    <w:rsid w:val="001C7074"/>
    <w:rsid w:val="001C7100"/>
    <w:rsid w:val="001C72B9"/>
    <w:rsid w:val="001C75D5"/>
    <w:rsid w:val="001C7951"/>
    <w:rsid w:val="001C79DF"/>
    <w:rsid w:val="001D0149"/>
    <w:rsid w:val="001D03E4"/>
    <w:rsid w:val="001D0570"/>
    <w:rsid w:val="001D063E"/>
    <w:rsid w:val="001D0A3E"/>
    <w:rsid w:val="001D0DB2"/>
    <w:rsid w:val="001D0FFF"/>
    <w:rsid w:val="001D1170"/>
    <w:rsid w:val="001D1B58"/>
    <w:rsid w:val="001D1E63"/>
    <w:rsid w:val="001D20DE"/>
    <w:rsid w:val="001D2514"/>
    <w:rsid w:val="001D253F"/>
    <w:rsid w:val="001D2DCD"/>
    <w:rsid w:val="001D30B3"/>
    <w:rsid w:val="001D36F7"/>
    <w:rsid w:val="001D377A"/>
    <w:rsid w:val="001D3ADB"/>
    <w:rsid w:val="001D40CF"/>
    <w:rsid w:val="001D428F"/>
    <w:rsid w:val="001D44C3"/>
    <w:rsid w:val="001D4756"/>
    <w:rsid w:val="001D4DF3"/>
    <w:rsid w:val="001D4EC7"/>
    <w:rsid w:val="001D5C59"/>
    <w:rsid w:val="001D6296"/>
    <w:rsid w:val="001D6438"/>
    <w:rsid w:val="001D64BA"/>
    <w:rsid w:val="001D6750"/>
    <w:rsid w:val="001D695C"/>
    <w:rsid w:val="001D6B23"/>
    <w:rsid w:val="001D6B80"/>
    <w:rsid w:val="001D72DC"/>
    <w:rsid w:val="001D74A7"/>
    <w:rsid w:val="001D7DA8"/>
    <w:rsid w:val="001E03A2"/>
    <w:rsid w:val="001E0438"/>
    <w:rsid w:val="001E091D"/>
    <w:rsid w:val="001E0C8B"/>
    <w:rsid w:val="001E16AA"/>
    <w:rsid w:val="001E1E6E"/>
    <w:rsid w:val="001E28EF"/>
    <w:rsid w:val="001E2D60"/>
    <w:rsid w:val="001E3411"/>
    <w:rsid w:val="001E345C"/>
    <w:rsid w:val="001E36AB"/>
    <w:rsid w:val="001E38B3"/>
    <w:rsid w:val="001E416A"/>
    <w:rsid w:val="001E5BD9"/>
    <w:rsid w:val="001E5FDB"/>
    <w:rsid w:val="001E67B6"/>
    <w:rsid w:val="001E6FED"/>
    <w:rsid w:val="001E7390"/>
    <w:rsid w:val="001E7727"/>
    <w:rsid w:val="001F004F"/>
    <w:rsid w:val="001F0C5E"/>
    <w:rsid w:val="001F1044"/>
    <w:rsid w:val="001F1220"/>
    <w:rsid w:val="001F13A9"/>
    <w:rsid w:val="001F1A8F"/>
    <w:rsid w:val="001F1C92"/>
    <w:rsid w:val="001F1F8D"/>
    <w:rsid w:val="001F2028"/>
    <w:rsid w:val="001F210B"/>
    <w:rsid w:val="001F2AD2"/>
    <w:rsid w:val="001F365B"/>
    <w:rsid w:val="001F4CDB"/>
    <w:rsid w:val="001F4E38"/>
    <w:rsid w:val="001F555A"/>
    <w:rsid w:val="001F5569"/>
    <w:rsid w:val="001F5805"/>
    <w:rsid w:val="001F5F2B"/>
    <w:rsid w:val="001F6194"/>
    <w:rsid w:val="001F69AF"/>
    <w:rsid w:val="001F6D66"/>
    <w:rsid w:val="001F7807"/>
    <w:rsid w:val="001F7A99"/>
    <w:rsid w:val="001F7FD0"/>
    <w:rsid w:val="001F7FF5"/>
    <w:rsid w:val="002001EF"/>
    <w:rsid w:val="00200997"/>
    <w:rsid w:val="002015A4"/>
    <w:rsid w:val="00201B40"/>
    <w:rsid w:val="00201EAE"/>
    <w:rsid w:val="00201F90"/>
    <w:rsid w:val="00202693"/>
    <w:rsid w:val="00202E58"/>
    <w:rsid w:val="00202EE5"/>
    <w:rsid w:val="0020303F"/>
    <w:rsid w:val="00203450"/>
    <w:rsid w:val="0020372E"/>
    <w:rsid w:val="002037BA"/>
    <w:rsid w:val="00203A14"/>
    <w:rsid w:val="00203A89"/>
    <w:rsid w:val="002047E0"/>
    <w:rsid w:val="00204991"/>
    <w:rsid w:val="00204F6E"/>
    <w:rsid w:val="00205275"/>
    <w:rsid w:val="002052E8"/>
    <w:rsid w:val="00205626"/>
    <w:rsid w:val="0020562C"/>
    <w:rsid w:val="0020563E"/>
    <w:rsid w:val="00205BA6"/>
    <w:rsid w:val="00205D73"/>
    <w:rsid w:val="00205D75"/>
    <w:rsid w:val="0020607B"/>
    <w:rsid w:val="00206152"/>
    <w:rsid w:val="00206E7A"/>
    <w:rsid w:val="00207532"/>
    <w:rsid w:val="00210293"/>
    <w:rsid w:val="00210344"/>
    <w:rsid w:val="002106E1"/>
    <w:rsid w:val="002113AF"/>
    <w:rsid w:val="0021193E"/>
    <w:rsid w:val="00211ED6"/>
    <w:rsid w:val="0021218B"/>
    <w:rsid w:val="002129B7"/>
    <w:rsid w:val="00212BF0"/>
    <w:rsid w:val="002131BD"/>
    <w:rsid w:val="00213209"/>
    <w:rsid w:val="002137D0"/>
    <w:rsid w:val="00213994"/>
    <w:rsid w:val="00213FE6"/>
    <w:rsid w:val="00214214"/>
    <w:rsid w:val="0021428B"/>
    <w:rsid w:val="00214727"/>
    <w:rsid w:val="0021548D"/>
    <w:rsid w:val="0021565C"/>
    <w:rsid w:val="00215ED8"/>
    <w:rsid w:val="00216300"/>
    <w:rsid w:val="0021681F"/>
    <w:rsid w:val="00216BBE"/>
    <w:rsid w:val="002177BA"/>
    <w:rsid w:val="00217DBB"/>
    <w:rsid w:val="00217E40"/>
    <w:rsid w:val="0022047B"/>
    <w:rsid w:val="0022056E"/>
    <w:rsid w:val="00220717"/>
    <w:rsid w:val="00220739"/>
    <w:rsid w:val="00220928"/>
    <w:rsid w:val="00221835"/>
    <w:rsid w:val="00221AE5"/>
    <w:rsid w:val="00221BD3"/>
    <w:rsid w:val="00221C69"/>
    <w:rsid w:val="00222B51"/>
    <w:rsid w:val="00222DFD"/>
    <w:rsid w:val="00223354"/>
    <w:rsid w:val="00223708"/>
    <w:rsid w:val="00223959"/>
    <w:rsid w:val="00223990"/>
    <w:rsid w:val="002245DE"/>
    <w:rsid w:val="002245E4"/>
    <w:rsid w:val="00224761"/>
    <w:rsid w:val="00224B00"/>
    <w:rsid w:val="00225306"/>
    <w:rsid w:val="0022625C"/>
    <w:rsid w:val="00226535"/>
    <w:rsid w:val="0022733E"/>
    <w:rsid w:val="00227640"/>
    <w:rsid w:val="002308A6"/>
    <w:rsid w:val="00230A4C"/>
    <w:rsid w:val="00230BA6"/>
    <w:rsid w:val="00231427"/>
    <w:rsid w:val="00231BEB"/>
    <w:rsid w:val="00231CCD"/>
    <w:rsid w:val="00231D63"/>
    <w:rsid w:val="00231E15"/>
    <w:rsid w:val="0023279C"/>
    <w:rsid w:val="00232B12"/>
    <w:rsid w:val="0023340C"/>
    <w:rsid w:val="00233A5E"/>
    <w:rsid w:val="00233CAD"/>
    <w:rsid w:val="00233DF8"/>
    <w:rsid w:val="0023486D"/>
    <w:rsid w:val="00234E58"/>
    <w:rsid w:val="00234EF6"/>
    <w:rsid w:val="002353A7"/>
    <w:rsid w:val="002354A7"/>
    <w:rsid w:val="002356CC"/>
    <w:rsid w:val="002356CF"/>
    <w:rsid w:val="0023579C"/>
    <w:rsid w:val="00236822"/>
    <w:rsid w:val="00236916"/>
    <w:rsid w:val="002369DA"/>
    <w:rsid w:val="00236A53"/>
    <w:rsid w:val="00237323"/>
    <w:rsid w:val="0023761D"/>
    <w:rsid w:val="00240071"/>
    <w:rsid w:val="0024063D"/>
    <w:rsid w:val="002409B8"/>
    <w:rsid w:val="00240A53"/>
    <w:rsid w:val="002412D3"/>
    <w:rsid w:val="002416ED"/>
    <w:rsid w:val="00241913"/>
    <w:rsid w:val="00242671"/>
    <w:rsid w:val="00242924"/>
    <w:rsid w:val="00242D42"/>
    <w:rsid w:val="00242E9E"/>
    <w:rsid w:val="00243444"/>
    <w:rsid w:val="00243461"/>
    <w:rsid w:val="002436EA"/>
    <w:rsid w:val="002439A0"/>
    <w:rsid w:val="00243F4D"/>
    <w:rsid w:val="00245020"/>
    <w:rsid w:val="002454A1"/>
    <w:rsid w:val="00245A83"/>
    <w:rsid w:val="00246447"/>
    <w:rsid w:val="00246A24"/>
    <w:rsid w:val="00246CA6"/>
    <w:rsid w:val="0024715A"/>
    <w:rsid w:val="002473DB"/>
    <w:rsid w:val="00247A92"/>
    <w:rsid w:val="00247E1E"/>
    <w:rsid w:val="00247FBF"/>
    <w:rsid w:val="002502B9"/>
    <w:rsid w:val="0025059E"/>
    <w:rsid w:val="00250778"/>
    <w:rsid w:val="0025087C"/>
    <w:rsid w:val="00250B44"/>
    <w:rsid w:val="00251680"/>
    <w:rsid w:val="00251792"/>
    <w:rsid w:val="0025188E"/>
    <w:rsid w:val="00251CD9"/>
    <w:rsid w:val="00252253"/>
    <w:rsid w:val="0025255A"/>
    <w:rsid w:val="0025260D"/>
    <w:rsid w:val="00252E41"/>
    <w:rsid w:val="002530DE"/>
    <w:rsid w:val="002531D3"/>
    <w:rsid w:val="00253A0A"/>
    <w:rsid w:val="002543FC"/>
    <w:rsid w:val="0025443D"/>
    <w:rsid w:val="00254B75"/>
    <w:rsid w:val="00254C59"/>
    <w:rsid w:val="0025533C"/>
    <w:rsid w:val="00255396"/>
    <w:rsid w:val="0025592C"/>
    <w:rsid w:val="002559A4"/>
    <w:rsid w:val="00255D0B"/>
    <w:rsid w:val="002560A9"/>
    <w:rsid w:val="0025637F"/>
    <w:rsid w:val="002569F5"/>
    <w:rsid w:val="00256C25"/>
    <w:rsid w:val="00256EA4"/>
    <w:rsid w:val="00256F58"/>
    <w:rsid w:val="002573AC"/>
    <w:rsid w:val="00257459"/>
    <w:rsid w:val="00257C7F"/>
    <w:rsid w:val="002604C2"/>
    <w:rsid w:val="0026052B"/>
    <w:rsid w:val="00260BB5"/>
    <w:rsid w:val="002612FF"/>
    <w:rsid w:val="0026166A"/>
    <w:rsid w:val="00262BFC"/>
    <w:rsid w:val="002633D1"/>
    <w:rsid w:val="00263A04"/>
    <w:rsid w:val="00263E54"/>
    <w:rsid w:val="002640F7"/>
    <w:rsid w:val="002642C4"/>
    <w:rsid w:val="00264491"/>
    <w:rsid w:val="00264595"/>
    <w:rsid w:val="0026499E"/>
    <w:rsid w:val="00264D6B"/>
    <w:rsid w:val="00265054"/>
    <w:rsid w:val="0026508C"/>
    <w:rsid w:val="002659C8"/>
    <w:rsid w:val="00265B72"/>
    <w:rsid w:val="00265C4A"/>
    <w:rsid w:val="002665EB"/>
    <w:rsid w:val="00266CEB"/>
    <w:rsid w:val="0026779D"/>
    <w:rsid w:val="00267EF5"/>
    <w:rsid w:val="0027032C"/>
    <w:rsid w:val="0027056E"/>
    <w:rsid w:val="00270B27"/>
    <w:rsid w:val="00270E05"/>
    <w:rsid w:val="00270E8B"/>
    <w:rsid w:val="0027136E"/>
    <w:rsid w:val="002714FE"/>
    <w:rsid w:val="00272604"/>
    <w:rsid w:val="0027277D"/>
    <w:rsid w:val="002728DC"/>
    <w:rsid w:val="0027299E"/>
    <w:rsid w:val="00272A61"/>
    <w:rsid w:val="00272E7B"/>
    <w:rsid w:val="00272EEE"/>
    <w:rsid w:val="00273141"/>
    <w:rsid w:val="002732EA"/>
    <w:rsid w:val="00273B1D"/>
    <w:rsid w:val="00273FC4"/>
    <w:rsid w:val="0027425E"/>
    <w:rsid w:val="00274473"/>
    <w:rsid w:val="00274723"/>
    <w:rsid w:val="00274DDD"/>
    <w:rsid w:val="00274E13"/>
    <w:rsid w:val="002755CC"/>
    <w:rsid w:val="00275B09"/>
    <w:rsid w:val="0027619F"/>
    <w:rsid w:val="00276206"/>
    <w:rsid w:val="002769D2"/>
    <w:rsid w:val="002777CD"/>
    <w:rsid w:val="0028060F"/>
    <w:rsid w:val="00280A2E"/>
    <w:rsid w:val="00280A3A"/>
    <w:rsid w:val="00280A71"/>
    <w:rsid w:val="00280ED8"/>
    <w:rsid w:val="00280FD8"/>
    <w:rsid w:val="00281102"/>
    <w:rsid w:val="0028163E"/>
    <w:rsid w:val="00282389"/>
    <w:rsid w:val="00282848"/>
    <w:rsid w:val="002828F8"/>
    <w:rsid w:val="002835B5"/>
    <w:rsid w:val="00283736"/>
    <w:rsid w:val="002845F4"/>
    <w:rsid w:val="00285A12"/>
    <w:rsid w:val="00286923"/>
    <w:rsid w:val="00286D1D"/>
    <w:rsid w:val="00287772"/>
    <w:rsid w:val="00290B17"/>
    <w:rsid w:val="0029134D"/>
    <w:rsid w:val="00291C89"/>
    <w:rsid w:val="00291CB1"/>
    <w:rsid w:val="0029209F"/>
    <w:rsid w:val="002922C9"/>
    <w:rsid w:val="00292406"/>
    <w:rsid w:val="0029252F"/>
    <w:rsid w:val="002925B7"/>
    <w:rsid w:val="002929E0"/>
    <w:rsid w:val="00292CF2"/>
    <w:rsid w:val="00292FB9"/>
    <w:rsid w:val="0029396D"/>
    <w:rsid w:val="00293BC5"/>
    <w:rsid w:val="00294263"/>
    <w:rsid w:val="00294945"/>
    <w:rsid w:val="00294A5A"/>
    <w:rsid w:val="002950D5"/>
    <w:rsid w:val="0029513E"/>
    <w:rsid w:val="00295253"/>
    <w:rsid w:val="0029558C"/>
    <w:rsid w:val="002957C8"/>
    <w:rsid w:val="0029582B"/>
    <w:rsid w:val="00295F1F"/>
    <w:rsid w:val="00296139"/>
    <w:rsid w:val="002967B4"/>
    <w:rsid w:val="002969E5"/>
    <w:rsid w:val="002971AB"/>
    <w:rsid w:val="00297440"/>
    <w:rsid w:val="00297D82"/>
    <w:rsid w:val="002A1377"/>
    <w:rsid w:val="002A2064"/>
    <w:rsid w:val="002A2FEA"/>
    <w:rsid w:val="002A3057"/>
    <w:rsid w:val="002A306D"/>
    <w:rsid w:val="002A32FF"/>
    <w:rsid w:val="002A33C1"/>
    <w:rsid w:val="002A35FA"/>
    <w:rsid w:val="002A3C91"/>
    <w:rsid w:val="002A414D"/>
    <w:rsid w:val="002A455F"/>
    <w:rsid w:val="002A4577"/>
    <w:rsid w:val="002A4C4B"/>
    <w:rsid w:val="002A503A"/>
    <w:rsid w:val="002A5755"/>
    <w:rsid w:val="002A5BDD"/>
    <w:rsid w:val="002A5C18"/>
    <w:rsid w:val="002A65DD"/>
    <w:rsid w:val="002A692C"/>
    <w:rsid w:val="002A6C93"/>
    <w:rsid w:val="002A71E6"/>
    <w:rsid w:val="002A7247"/>
    <w:rsid w:val="002A72F0"/>
    <w:rsid w:val="002A7C58"/>
    <w:rsid w:val="002A7D17"/>
    <w:rsid w:val="002A7E09"/>
    <w:rsid w:val="002A7EA2"/>
    <w:rsid w:val="002B0536"/>
    <w:rsid w:val="002B0B2F"/>
    <w:rsid w:val="002B0EB9"/>
    <w:rsid w:val="002B18AC"/>
    <w:rsid w:val="002B1A30"/>
    <w:rsid w:val="002B1B69"/>
    <w:rsid w:val="002B1BC6"/>
    <w:rsid w:val="002B1CFF"/>
    <w:rsid w:val="002B270A"/>
    <w:rsid w:val="002B2D3B"/>
    <w:rsid w:val="002B2E50"/>
    <w:rsid w:val="002B2F74"/>
    <w:rsid w:val="002B392A"/>
    <w:rsid w:val="002B3EB8"/>
    <w:rsid w:val="002B44E6"/>
    <w:rsid w:val="002B5094"/>
    <w:rsid w:val="002B587B"/>
    <w:rsid w:val="002B5AA3"/>
    <w:rsid w:val="002B6318"/>
    <w:rsid w:val="002B684F"/>
    <w:rsid w:val="002B695B"/>
    <w:rsid w:val="002B69D8"/>
    <w:rsid w:val="002B6E98"/>
    <w:rsid w:val="002B7514"/>
    <w:rsid w:val="002B76A1"/>
    <w:rsid w:val="002B7865"/>
    <w:rsid w:val="002B7D39"/>
    <w:rsid w:val="002C0C84"/>
    <w:rsid w:val="002C0D77"/>
    <w:rsid w:val="002C0E16"/>
    <w:rsid w:val="002C0EA6"/>
    <w:rsid w:val="002C0F2B"/>
    <w:rsid w:val="002C16A7"/>
    <w:rsid w:val="002C1E3F"/>
    <w:rsid w:val="002C26A8"/>
    <w:rsid w:val="002C28A2"/>
    <w:rsid w:val="002C2C72"/>
    <w:rsid w:val="002C330A"/>
    <w:rsid w:val="002C3C78"/>
    <w:rsid w:val="002C44DA"/>
    <w:rsid w:val="002C47B8"/>
    <w:rsid w:val="002C4858"/>
    <w:rsid w:val="002C4B7F"/>
    <w:rsid w:val="002C4D43"/>
    <w:rsid w:val="002C5197"/>
    <w:rsid w:val="002C542E"/>
    <w:rsid w:val="002C573D"/>
    <w:rsid w:val="002C6579"/>
    <w:rsid w:val="002C65D4"/>
    <w:rsid w:val="002C6713"/>
    <w:rsid w:val="002C68E9"/>
    <w:rsid w:val="002C75F8"/>
    <w:rsid w:val="002C7EE1"/>
    <w:rsid w:val="002D05A0"/>
    <w:rsid w:val="002D0822"/>
    <w:rsid w:val="002D0A8C"/>
    <w:rsid w:val="002D0ACE"/>
    <w:rsid w:val="002D0E12"/>
    <w:rsid w:val="002D0F0A"/>
    <w:rsid w:val="002D1936"/>
    <w:rsid w:val="002D1DC5"/>
    <w:rsid w:val="002D258C"/>
    <w:rsid w:val="002D2665"/>
    <w:rsid w:val="002D3768"/>
    <w:rsid w:val="002D39A7"/>
    <w:rsid w:val="002D3EFB"/>
    <w:rsid w:val="002D4617"/>
    <w:rsid w:val="002D505E"/>
    <w:rsid w:val="002D5996"/>
    <w:rsid w:val="002D62F9"/>
    <w:rsid w:val="002D64C2"/>
    <w:rsid w:val="002D656E"/>
    <w:rsid w:val="002D6A12"/>
    <w:rsid w:val="002D6C10"/>
    <w:rsid w:val="002D70CB"/>
    <w:rsid w:val="002D717F"/>
    <w:rsid w:val="002D75AE"/>
    <w:rsid w:val="002D7931"/>
    <w:rsid w:val="002E01C1"/>
    <w:rsid w:val="002E0DDE"/>
    <w:rsid w:val="002E13BC"/>
    <w:rsid w:val="002E13EA"/>
    <w:rsid w:val="002E1927"/>
    <w:rsid w:val="002E1C8F"/>
    <w:rsid w:val="002E27EE"/>
    <w:rsid w:val="002E28B6"/>
    <w:rsid w:val="002E28F0"/>
    <w:rsid w:val="002E2C49"/>
    <w:rsid w:val="002E32C6"/>
    <w:rsid w:val="002E33A4"/>
    <w:rsid w:val="002E35C0"/>
    <w:rsid w:val="002E3C09"/>
    <w:rsid w:val="002E3E89"/>
    <w:rsid w:val="002E4586"/>
    <w:rsid w:val="002E4A60"/>
    <w:rsid w:val="002E4D0E"/>
    <w:rsid w:val="002E5280"/>
    <w:rsid w:val="002E53E6"/>
    <w:rsid w:val="002E572E"/>
    <w:rsid w:val="002E5D43"/>
    <w:rsid w:val="002E5FFF"/>
    <w:rsid w:val="002E6831"/>
    <w:rsid w:val="002E68DD"/>
    <w:rsid w:val="002E6B6F"/>
    <w:rsid w:val="002E6D23"/>
    <w:rsid w:val="002E6D49"/>
    <w:rsid w:val="002E7527"/>
    <w:rsid w:val="002E76EC"/>
    <w:rsid w:val="002E7CE4"/>
    <w:rsid w:val="002E7EA4"/>
    <w:rsid w:val="002E7EE4"/>
    <w:rsid w:val="002F05D2"/>
    <w:rsid w:val="002F096E"/>
    <w:rsid w:val="002F0BB6"/>
    <w:rsid w:val="002F1288"/>
    <w:rsid w:val="002F1AC5"/>
    <w:rsid w:val="002F2969"/>
    <w:rsid w:val="002F2C11"/>
    <w:rsid w:val="002F32BD"/>
    <w:rsid w:val="002F3576"/>
    <w:rsid w:val="002F37E3"/>
    <w:rsid w:val="002F443C"/>
    <w:rsid w:val="002F4C6E"/>
    <w:rsid w:val="002F57D4"/>
    <w:rsid w:val="002F5E8A"/>
    <w:rsid w:val="002F6594"/>
    <w:rsid w:val="002F65DD"/>
    <w:rsid w:val="002F660A"/>
    <w:rsid w:val="002F6A67"/>
    <w:rsid w:val="002F6BA7"/>
    <w:rsid w:val="002F6CE1"/>
    <w:rsid w:val="002F72F5"/>
    <w:rsid w:val="002F73E8"/>
    <w:rsid w:val="002F767C"/>
    <w:rsid w:val="002F7E94"/>
    <w:rsid w:val="002F7EE8"/>
    <w:rsid w:val="002F7EFB"/>
    <w:rsid w:val="002F7F34"/>
    <w:rsid w:val="0030052B"/>
    <w:rsid w:val="00300756"/>
    <w:rsid w:val="00301772"/>
    <w:rsid w:val="00301F25"/>
    <w:rsid w:val="00302BDD"/>
    <w:rsid w:val="00302D95"/>
    <w:rsid w:val="00302E65"/>
    <w:rsid w:val="00303269"/>
    <w:rsid w:val="00303485"/>
    <w:rsid w:val="003035B9"/>
    <w:rsid w:val="00303DE8"/>
    <w:rsid w:val="00303F84"/>
    <w:rsid w:val="00304C85"/>
    <w:rsid w:val="003052D1"/>
    <w:rsid w:val="00305361"/>
    <w:rsid w:val="00305816"/>
    <w:rsid w:val="00305D17"/>
    <w:rsid w:val="00306351"/>
    <w:rsid w:val="003065B8"/>
    <w:rsid w:val="00306637"/>
    <w:rsid w:val="00306BB9"/>
    <w:rsid w:val="00306C11"/>
    <w:rsid w:val="00306E3F"/>
    <w:rsid w:val="003078D4"/>
    <w:rsid w:val="00307A5F"/>
    <w:rsid w:val="00307CA7"/>
    <w:rsid w:val="00307D1F"/>
    <w:rsid w:val="00307E5D"/>
    <w:rsid w:val="00310706"/>
    <w:rsid w:val="0031090C"/>
    <w:rsid w:val="00310A31"/>
    <w:rsid w:val="00310C35"/>
    <w:rsid w:val="00310D27"/>
    <w:rsid w:val="00311387"/>
    <w:rsid w:val="003117CB"/>
    <w:rsid w:val="003118EB"/>
    <w:rsid w:val="00311EFF"/>
    <w:rsid w:val="003122AA"/>
    <w:rsid w:val="0031262D"/>
    <w:rsid w:val="00312880"/>
    <w:rsid w:val="00312E53"/>
    <w:rsid w:val="0031325D"/>
    <w:rsid w:val="003139BE"/>
    <w:rsid w:val="00313BDB"/>
    <w:rsid w:val="00313D28"/>
    <w:rsid w:val="00313E5C"/>
    <w:rsid w:val="0031405B"/>
    <w:rsid w:val="00314087"/>
    <w:rsid w:val="003144A3"/>
    <w:rsid w:val="00314648"/>
    <w:rsid w:val="003147F4"/>
    <w:rsid w:val="00314B21"/>
    <w:rsid w:val="00315360"/>
    <w:rsid w:val="003155B4"/>
    <w:rsid w:val="00315C2E"/>
    <w:rsid w:val="00315E52"/>
    <w:rsid w:val="00316CF5"/>
    <w:rsid w:val="003174A1"/>
    <w:rsid w:val="003203DD"/>
    <w:rsid w:val="0032046C"/>
    <w:rsid w:val="00320821"/>
    <w:rsid w:val="00320959"/>
    <w:rsid w:val="00320AEA"/>
    <w:rsid w:val="00320BE3"/>
    <w:rsid w:val="00320CAA"/>
    <w:rsid w:val="0032213A"/>
    <w:rsid w:val="00322768"/>
    <w:rsid w:val="00322992"/>
    <w:rsid w:val="00322AEC"/>
    <w:rsid w:val="00322B03"/>
    <w:rsid w:val="003235A3"/>
    <w:rsid w:val="0032375F"/>
    <w:rsid w:val="00324777"/>
    <w:rsid w:val="00324FFD"/>
    <w:rsid w:val="003250E8"/>
    <w:rsid w:val="003254FC"/>
    <w:rsid w:val="003259E3"/>
    <w:rsid w:val="0032632D"/>
    <w:rsid w:val="0032677F"/>
    <w:rsid w:val="00326FB0"/>
    <w:rsid w:val="00327448"/>
    <w:rsid w:val="0032744D"/>
    <w:rsid w:val="0032747D"/>
    <w:rsid w:val="003275C7"/>
    <w:rsid w:val="0033044C"/>
    <w:rsid w:val="0033096D"/>
    <w:rsid w:val="00330B1F"/>
    <w:rsid w:val="00330E85"/>
    <w:rsid w:val="003310D3"/>
    <w:rsid w:val="0033173D"/>
    <w:rsid w:val="00331BFB"/>
    <w:rsid w:val="003320E8"/>
    <w:rsid w:val="00332740"/>
    <w:rsid w:val="0033283B"/>
    <w:rsid w:val="00333B74"/>
    <w:rsid w:val="00333C72"/>
    <w:rsid w:val="00333E11"/>
    <w:rsid w:val="00334625"/>
    <w:rsid w:val="003349DD"/>
    <w:rsid w:val="003350B9"/>
    <w:rsid w:val="00335524"/>
    <w:rsid w:val="003355B8"/>
    <w:rsid w:val="0033562C"/>
    <w:rsid w:val="00335C7B"/>
    <w:rsid w:val="00335CD9"/>
    <w:rsid w:val="0033615C"/>
    <w:rsid w:val="003361DA"/>
    <w:rsid w:val="0033626C"/>
    <w:rsid w:val="00337789"/>
    <w:rsid w:val="0033789C"/>
    <w:rsid w:val="0034025A"/>
    <w:rsid w:val="00340888"/>
    <w:rsid w:val="0034159F"/>
    <w:rsid w:val="00341B91"/>
    <w:rsid w:val="00341BE8"/>
    <w:rsid w:val="00341E7E"/>
    <w:rsid w:val="003422D6"/>
    <w:rsid w:val="00342642"/>
    <w:rsid w:val="00343DCB"/>
    <w:rsid w:val="00343EAF"/>
    <w:rsid w:val="00344203"/>
    <w:rsid w:val="003442DE"/>
    <w:rsid w:val="00344419"/>
    <w:rsid w:val="003447B9"/>
    <w:rsid w:val="0034491A"/>
    <w:rsid w:val="00344C76"/>
    <w:rsid w:val="00344F03"/>
    <w:rsid w:val="00345840"/>
    <w:rsid w:val="00345870"/>
    <w:rsid w:val="0034654D"/>
    <w:rsid w:val="003472ED"/>
    <w:rsid w:val="003477B8"/>
    <w:rsid w:val="00347C1C"/>
    <w:rsid w:val="00347E50"/>
    <w:rsid w:val="003502F7"/>
    <w:rsid w:val="00351007"/>
    <w:rsid w:val="00351221"/>
    <w:rsid w:val="00351591"/>
    <w:rsid w:val="003515F6"/>
    <w:rsid w:val="00351817"/>
    <w:rsid w:val="0035198E"/>
    <w:rsid w:val="00351DA1"/>
    <w:rsid w:val="00351DC7"/>
    <w:rsid w:val="00351F8C"/>
    <w:rsid w:val="0035281D"/>
    <w:rsid w:val="0035324E"/>
    <w:rsid w:val="003532B2"/>
    <w:rsid w:val="003533C2"/>
    <w:rsid w:val="00353C21"/>
    <w:rsid w:val="00353C99"/>
    <w:rsid w:val="003548CD"/>
    <w:rsid w:val="00354D27"/>
    <w:rsid w:val="0035548D"/>
    <w:rsid w:val="00355A34"/>
    <w:rsid w:val="00355DB0"/>
    <w:rsid w:val="00355E02"/>
    <w:rsid w:val="00355E3A"/>
    <w:rsid w:val="00356834"/>
    <w:rsid w:val="00356867"/>
    <w:rsid w:val="003569A8"/>
    <w:rsid w:val="003574B1"/>
    <w:rsid w:val="00357C7C"/>
    <w:rsid w:val="003600FB"/>
    <w:rsid w:val="003601E2"/>
    <w:rsid w:val="0036077E"/>
    <w:rsid w:val="00361046"/>
    <w:rsid w:val="0036104A"/>
    <w:rsid w:val="003611CE"/>
    <w:rsid w:val="00361301"/>
    <w:rsid w:val="00361D3A"/>
    <w:rsid w:val="003623D7"/>
    <w:rsid w:val="00362574"/>
    <w:rsid w:val="003625BA"/>
    <w:rsid w:val="00362937"/>
    <w:rsid w:val="00362B46"/>
    <w:rsid w:val="00362D57"/>
    <w:rsid w:val="0036310B"/>
    <w:rsid w:val="00363A45"/>
    <w:rsid w:val="00363A7A"/>
    <w:rsid w:val="00363B7B"/>
    <w:rsid w:val="0036479E"/>
    <w:rsid w:val="00364AE8"/>
    <w:rsid w:val="00364B0E"/>
    <w:rsid w:val="00364CF7"/>
    <w:rsid w:val="00365159"/>
    <w:rsid w:val="00365775"/>
    <w:rsid w:val="003661D5"/>
    <w:rsid w:val="003661EE"/>
    <w:rsid w:val="0036627B"/>
    <w:rsid w:val="0036646B"/>
    <w:rsid w:val="00366613"/>
    <w:rsid w:val="00367069"/>
    <w:rsid w:val="00367812"/>
    <w:rsid w:val="00367A71"/>
    <w:rsid w:val="00367A9A"/>
    <w:rsid w:val="00367F00"/>
    <w:rsid w:val="0037008F"/>
    <w:rsid w:val="0037015A"/>
    <w:rsid w:val="003705CC"/>
    <w:rsid w:val="003705D1"/>
    <w:rsid w:val="00370D19"/>
    <w:rsid w:val="003712D8"/>
    <w:rsid w:val="00371532"/>
    <w:rsid w:val="00372585"/>
    <w:rsid w:val="003732A0"/>
    <w:rsid w:val="003733A8"/>
    <w:rsid w:val="003733F2"/>
    <w:rsid w:val="0037387F"/>
    <w:rsid w:val="00373C97"/>
    <w:rsid w:val="00374232"/>
    <w:rsid w:val="0037450F"/>
    <w:rsid w:val="003748A4"/>
    <w:rsid w:val="0037492E"/>
    <w:rsid w:val="00374CEF"/>
    <w:rsid w:val="0037500F"/>
    <w:rsid w:val="0037542B"/>
    <w:rsid w:val="003766BC"/>
    <w:rsid w:val="0037689C"/>
    <w:rsid w:val="003769F0"/>
    <w:rsid w:val="00377D88"/>
    <w:rsid w:val="003800BC"/>
    <w:rsid w:val="003800D6"/>
    <w:rsid w:val="00380865"/>
    <w:rsid w:val="003809A8"/>
    <w:rsid w:val="00380C8F"/>
    <w:rsid w:val="00381504"/>
    <w:rsid w:val="003816EC"/>
    <w:rsid w:val="00381B18"/>
    <w:rsid w:val="00381B5B"/>
    <w:rsid w:val="00381EAF"/>
    <w:rsid w:val="003829C2"/>
    <w:rsid w:val="00382B6B"/>
    <w:rsid w:val="003835CF"/>
    <w:rsid w:val="003838C6"/>
    <w:rsid w:val="00383F89"/>
    <w:rsid w:val="003849B2"/>
    <w:rsid w:val="00384D9C"/>
    <w:rsid w:val="00384E3B"/>
    <w:rsid w:val="00384FB9"/>
    <w:rsid w:val="003851D0"/>
    <w:rsid w:val="00385243"/>
    <w:rsid w:val="00385464"/>
    <w:rsid w:val="003857B6"/>
    <w:rsid w:val="00385819"/>
    <w:rsid w:val="003858C6"/>
    <w:rsid w:val="00385C76"/>
    <w:rsid w:val="003870FF"/>
    <w:rsid w:val="003875A8"/>
    <w:rsid w:val="003875CB"/>
    <w:rsid w:val="003878DC"/>
    <w:rsid w:val="00387CFB"/>
    <w:rsid w:val="0039189E"/>
    <w:rsid w:val="00391C62"/>
    <w:rsid w:val="00391C6A"/>
    <w:rsid w:val="00391DDC"/>
    <w:rsid w:val="00391F00"/>
    <w:rsid w:val="0039201B"/>
    <w:rsid w:val="00392374"/>
    <w:rsid w:val="00392391"/>
    <w:rsid w:val="00392607"/>
    <w:rsid w:val="0039278F"/>
    <w:rsid w:val="00392865"/>
    <w:rsid w:val="00392DB0"/>
    <w:rsid w:val="0039420B"/>
    <w:rsid w:val="003943C1"/>
    <w:rsid w:val="0039447E"/>
    <w:rsid w:val="0039474F"/>
    <w:rsid w:val="00394800"/>
    <w:rsid w:val="00394CBD"/>
    <w:rsid w:val="00394F5D"/>
    <w:rsid w:val="0039512B"/>
    <w:rsid w:val="00395387"/>
    <w:rsid w:val="0039552B"/>
    <w:rsid w:val="003957B5"/>
    <w:rsid w:val="00395A1C"/>
    <w:rsid w:val="00395A37"/>
    <w:rsid w:val="00395DD6"/>
    <w:rsid w:val="00395ECF"/>
    <w:rsid w:val="003962BF"/>
    <w:rsid w:val="003963A5"/>
    <w:rsid w:val="00397393"/>
    <w:rsid w:val="003973EF"/>
    <w:rsid w:val="003973F6"/>
    <w:rsid w:val="00397F2A"/>
    <w:rsid w:val="003A0A82"/>
    <w:rsid w:val="003A1C0C"/>
    <w:rsid w:val="003A1CE0"/>
    <w:rsid w:val="003A372E"/>
    <w:rsid w:val="003A3749"/>
    <w:rsid w:val="003A3785"/>
    <w:rsid w:val="003A3B58"/>
    <w:rsid w:val="003A3F47"/>
    <w:rsid w:val="003A47CC"/>
    <w:rsid w:val="003A4C1B"/>
    <w:rsid w:val="003A4DD3"/>
    <w:rsid w:val="003A6014"/>
    <w:rsid w:val="003A6618"/>
    <w:rsid w:val="003A6A10"/>
    <w:rsid w:val="003A7031"/>
    <w:rsid w:val="003A70E8"/>
    <w:rsid w:val="003A7141"/>
    <w:rsid w:val="003A7A2D"/>
    <w:rsid w:val="003A7BC3"/>
    <w:rsid w:val="003B008F"/>
    <w:rsid w:val="003B052B"/>
    <w:rsid w:val="003B0AA3"/>
    <w:rsid w:val="003B0C90"/>
    <w:rsid w:val="003B0C94"/>
    <w:rsid w:val="003B0D54"/>
    <w:rsid w:val="003B0FEF"/>
    <w:rsid w:val="003B0FF5"/>
    <w:rsid w:val="003B166D"/>
    <w:rsid w:val="003B18F2"/>
    <w:rsid w:val="003B1B14"/>
    <w:rsid w:val="003B1FA6"/>
    <w:rsid w:val="003B2C61"/>
    <w:rsid w:val="003B2C6A"/>
    <w:rsid w:val="003B2F42"/>
    <w:rsid w:val="003B30BB"/>
    <w:rsid w:val="003B30F2"/>
    <w:rsid w:val="003B33B6"/>
    <w:rsid w:val="003B411E"/>
    <w:rsid w:val="003B45AB"/>
    <w:rsid w:val="003B45BB"/>
    <w:rsid w:val="003B5755"/>
    <w:rsid w:val="003B578E"/>
    <w:rsid w:val="003B59C1"/>
    <w:rsid w:val="003B5E83"/>
    <w:rsid w:val="003B6104"/>
    <w:rsid w:val="003B620C"/>
    <w:rsid w:val="003B66F5"/>
    <w:rsid w:val="003B67B4"/>
    <w:rsid w:val="003B7064"/>
    <w:rsid w:val="003B7164"/>
    <w:rsid w:val="003B7BA7"/>
    <w:rsid w:val="003C126C"/>
    <w:rsid w:val="003C12B3"/>
    <w:rsid w:val="003C1517"/>
    <w:rsid w:val="003C169E"/>
    <w:rsid w:val="003C17FB"/>
    <w:rsid w:val="003C1948"/>
    <w:rsid w:val="003C1B42"/>
    <w:rsid w:val="003C1DDF"/>
    <w:rsid w:val="003C24EB"/>
    <w:rsid w:val="003C25A1"/>
    <w:rsid w:val="003C287E"/>
    <w:rsid w:val="003C370A"/>
    <w:rsid w:val="003C4C60"/>
    <w:rsid w:val="003C4CA2"/>
    <w:rsid w:val="003C4F98"/>
    <w:rsid w:val="003C51B1"/>
    <w:rsid w:val="003C5ED4"/>
    <w:rsid w:val="003C62E3"/>
    <w:rsid w:val="003C7148"/>
    <w:rsid w:val="003C72BE"/>
    <w:rsid w:val="003C762F"/>
    <w:rsid w:val="003D0474"/>
    <w:rsid w:val="003D0837"/>
    <w:rsid w:val="003D1049"/>
    <w:rsid w:val="003D2128"/>
    <w:rsid w:val="003D2C70"/>
    <w:rsid w:val="003D38C3"/>
    <w:rsid w:val="003D39B6"/>
    <w:rsid w:val="003D39E3"/>
    <w:rsid w:val="003D3A91"/>
    <w:rsid w:val="003D4B75"/>
    <w:rsid w:val="003D4EE7"/>
    <w:rsid w:val="003D512D"/>
    <w:rsid w:val="003D52F8"/>
    <w:rsid w:val="003D53B4"/>
    <w:rsid w:val="003D63BD"/>
    <w:rsid w:val="003D65CB"/>
    <w:rsid w:val="003D66B0"/>
    <w:rsid w:val="003D66CE"/>
    <w:rsid w:val="003D6F14"/>
    <w:rsid w:val="003D7E2D"/>
    <w:rsid w:val="003D7FB4"/>
    <w:rsid w:val="003E044C"/>
    <w:rsid w:val="003E07C7"/>
    <w:rsid w:val="003E07C9"/>
    <w:rsid w:val="003E0DBC"/>
    <w:rsid w:val="003E120E"/>
    <w:rsid w:val="003E1614"/>
    <w:rsid w:val="003E1630"/>
    <w:rsid w:val="003E1F4D"/>
    <w:rsid w:val="003E255C"/>
    <w:rsid w:val="003E2B75"/>
    <w:rsid w:val="003E2D1F"/>
    <w:rsid w:val="003E355E"/>
    <w:rsid w:val="003E3CC1"/>
    <w:rsid w:val="003E3D1D"/>
    <w:rsid w:val="003E44FF"/>
    <w:rsid w:val="003E48CC"/>
    <w:rsid w:val="003E4C85"/>
    <w:rsid w:val="003E4DCD"/>
    <w:rsid w:val="003E4E36"/>
    <w:rsid w:val="003E51D5"/>
    <w:rsid w:val="003E5342"/>
    <w:rsid w:val="003E5381"/>
    <w:rsid w:val="003E54D1"/>
    <w:rsid w:val="003E565A"/>
    <w:rsid w:val="003E5EC2"/>
    <w:rsid w:val="003E60BE"/>
    <w:rsid w:val="003E60F1"/>
    <w:rsid w:val="003E620E"/>
    <w:rsid w:val="003E63E4"/>
    <w:rsid w:val="003E656B"/>
    <w:rsid w:val="003E70AD"/>
    <w:rsid w:val="003E736D"/>
    <w:rsid w:val="003E74FA"/>
    <w:rsid w:val="003E794D"/>
    <w:rsid w:val="003E7C94"/>
    <w:rsid w:val="003F0057"/>
    <w:rsid w:val="003F015C"/>
    <w:rsid w:val="003F01BD"/>
    <w:rsid w:val="003F033D"/>
    <w:rsid w:val="003F0438"/>
    <w:rsid w:val="003F0749"/>
    <w:rsid w:val="003F0B2E"/>
    <w:rsid w:val="003F0FA1"/>
    <w:rsid w:val="003F15ED"/>
    <w:rsid w:val="003F170E"/>
    <w:rsid w:val="003F19F0"/>
    <w:rsid w:val="003F1D70"/>
    <w:rsid w:val="003F1D7B"/>
    <w:rsid w:val="003F2B27"/>
    <w:rsid w:val="003F2C46"/>
    <w:rsid w:val="003F2D71"/>
    <w:rsid w:val="003F36F4"/>
    <w:rsid w:val="003F37C6"/>
    <w:rsid w:val="003F3D76"/>
    <w:rsid w:val="003F4187"/>
    <w:rsid w:val="003F46A3"/>
    <w:rsid w:val="003F4FD9"/>
    <w:rsid w:val="003F540F"/>
    <w:rsid w:val="003F55AA"/>
    <w:rsid w:val="003F5795"/>
    <w:rsid w:val="003F5913"/>
    <w:rsid w:val="003F5C99"/>
    <w:rsid w:val="003F5D82"/>
    <w:rsid w:val="003F5DCC"/>
    <w:rsid w:val="003F5E5E"/>
    <w:rsid w:val="003F60C3"/>
    <w:rsid w:val="003F61F3"/>
    <w:rsid w:val="003F6290"/>
    <w:rsid w:val="003F6F86"/>
    <w:rsid w:val="003F70B2"/>
    <w:rsid w:val="003F7180"/>
    <w:rsid w:val="003F735A"/>
    <w:rsid w:val="003F7463"/>
    <w:rsid w:val="003F7EE3"/>
    <w:rsid w:val="00400023"/>
    <w:rsid w:val="004000B2"/>
    <w:rsid w:val="00400A09"/>
    <w:rsid w:val="00401123"/>
    <w:rsid w:val="00401138"/>
    <w:rsid w:val="00401496"/>
    <w:rsid w:val="0040157B"/>
    <w:rsid w:val="004015E4"/>
    <w:rsid w:val="00401D2A"/>
    <w:rsid w:val="00402652"/>
    <w:rsid w:val="004026E2"/>
    <w:rsid w:val="00402DC0"/>
    <w:rsid w:val="00402FD7"/>
    <w:rsid w:val="0040363D"/>
    <w:rsid w:val="004036A4"/>
    <w:rsid w:val="00403C1D"/>
    <w:rsid w:val="00403D3F"/>
    <w:rsid w:val="004045BE"/>
    <w:rsid w:val="0040491A"/>
    <w:rsid w:val="0040532C"/>
    <w:rsid w:val="00405947"/>
    <w:rsid w:val="00406CB8"/>
    <w:rsid w:val="00406E3E"/>
    <w:rsid w:val="004076BF"/>
    <w:rsid w:val="00407A55"/>
    <w:rsid w:val="00407A72"/>
    <w:rsid w:val="00407EDD"/>
    <w:rsid w:val="004100CD"/>
    <w:rsid w:val="00410227"/>
    <w:rsid w:val="00410BE8"/>
    <w:rsid w:val="00410FDB"/>
    <w:rsid w:val="00411109"/>
    <w:rsid w:val="00411269"/>
    <w:rsid w:val="00411676"/>
    <w:rsid w:val="004117C4"/>
    <w:rsid w:val="0041256A"/>
    <w:rsid w:val="00412B69"/>
    <w:rsid w:val="00412BBD"/>
    <w:rsid w:val="00412D73"/>
    <w:rsid w:val="00413109"/>
    <w:rsid w:val="004136D7"/>
    <w:rsid w:val="00413BAD"/>
    <w:rsid w:val="00413D6E"/>
    <w:rsid w:val="00414031"/>
    <w:rsid w:val="004146CC"/>
    <w:rsid w:val="0041585A"/>
    <w:rsid w:val="004159C6"/>
    <w:rsid w:val="00415E14"/>
    <w:rsid w:val="00415E93"/>
    <w:rsid w:val="0041600D"/>
    <w:rsid w:val="00416190"/>
    <w:rsid w:val="004162D4"/>
    <w:rsid w:val="00416613"/>
    <w:rsid w:val="00416C3B"/>
    <w:rsid w:val="00416DB3"/>
    <w:rsid w:val="0041730B"/>
    <w:rsid w:val="0041754A"/>
    <w:rsid w:val="004178A2"/>
    <w:rsid w:val="004179D3"/>
    <w:rsid w:val="00417A76"/>
    <w:rsid w:val="00417A94"/>
    <w:rsid w:val="004201E5"/>
    <w:rsid w:val="0042029D"/>
    <w:rsid w:val="00420CA0"/>
    <w:rsid w:val="00421541"/>
    <w:rsid w:val="004216B3"/>
    <w:rsid w:val="00421789"/>
    <w:rsid w:val="00421C0E"/>
    <w:rsid w:val="00422205"/>
    <w:rsid w:val="00422304"/>
    <w:rsid w:val="00422ADC"/>
    <w:rsid w:val="00422CE3"/>
    <w:rsid w:val="0042330E"/>
    <w:rsid w:val="004234B1"/>
    <w:rsid w:val="0042361D"/>
    <w:rsid w:val="0042422F"/>
    <w:rsid w:val="00424823"/>
    <w:rsid w:val="00424C22"/>
    <w:rsid w:val="00424FC7"/>
    <w:rsid w:val="00424FD0"/>
    <w:rsid w:val="00425541"/>
    <w:rsid w:val="004257F2"/>
    <w:rsid w:val="00425FD4"/>
    <w:rsid w:val="004260EF"/>
    <w:rsid w:val="0042648A"/>
    <w:rsid w:val="0042656C"/>
    <w:rsid w:val="0042668C"/>
    <w:rsid w:val="00426A68"/>
    <w:rsid w:val="00426C09"/>
    <w:rsid w:val="00426CD8"/>
    <w:rsid w:val="00426D0D"/>
    <w:rsid w:val="00427039"/>
    <w:rsid w:val="004270FE"/>
    <w:rsid w:val="00427D43"/>
    <w:rsid w:val="00430AFD"/>
    <w:rsid w:val="00431E80"/>
    <w:rsid w:val="00431FBC"/>
    <w:rsid w:val="00432789"/>
    <w:rsid w:val="004328D6"/>
    <w:rsid w:val="00432A79"/>
    <w:rsid w:val="00432B84"/>
    <w:rsid w:val="004331B3"/>
    <w:rsid w:val="004338E5"/>
    <w:rsid w:val="0043492E"/>
    <w:rsid w:val="004349D0"/>
    <w:rsid w:val="00434ABB"/>
    <w:rsid w:val="00435081"/>
    <w:rsid w:val="004352F6"/>
    <w:rsid w:val="004353D3"/>
    <w:rsid w:val="0043577A"/>
    <w:rsid w:val="00436377"/>
    <w:rsid w:val="0043690D"/>
    <w:rsid w:val="00436CD4"/>
    <w:rsid w:val="0043706B"/>
    <w:rsid w:val="00437607"/>
    <w:rsid w:val="004379F4"/>
    <w:rsid w:val="00437B41"/>
    <w:rsid w:val="00440355"/>
    <w:rsid w:val="00440530"/>
    <w:rsid w:val="004407A9"/>
    <w:rsid w:val="00440EA8"/>
    <w:rsid w:val="00441C54"/>
    <w:rsid w:val="004424DB"/>
    <w:rsid w:val="00443162"/>
    <w:rsid w:val="00443337"/>
    <w:rsid w:val="00443793"/>
    <w:rsid w:val="00443863"/>
    <w:rsid w:val="00443BD3"/>
    <w:rsid w:val="00443F74"/>
    <w:rsid w:val="00444050"/>
    <w:rsid w:val="00444626"/>
    <w:rsid w:val="0044514E"/>
    <w:rsid w:val="00445247"/>
    <w:rsid w:val="0044591E"/>
    <w:rsid w:val="00445DFC"/>
    <w:rsid w:val="00445E46"/>
    <w:rsid w:val="004463A6"/>
    <w:rsid w:val="00446616"/>
    <w:rsid w:val="004471B7"/>
    <w:rsid w:val="00447CAF"/>
    <w:rsid w:val="004502BD"/>
    <w:rsid w:val="00450477"/>
    <w:rsid w:val="004508C8"/>
    <w:rsid w:val="0045147B"/>
    <w:rsid w:val="00451D47"/>
    <w:rsid w:val="00452069"/>
    <w:rsid w:val="004528AB"/>
    <w:rsid w:val="00452918"/>
    <w:rsid w:val="0045292E"/>
    <w:rsid w:val="00452A78"/>
    <w:rsid w:val="00452ACF"/>
    <w:rsid w:val="00452DE5"/>
    <w:rsid w:val="0045341D"/>
    <w:rsid w:val="004540B9"/>
    <w:rsid w:val="00454C73"/>
    <w:rsid w:val="00455C6E"/>
    <w:rsid w:val="0045686B"/>
    <w:rsid w:val="00456B9B"/>
    <w:rsid w:val="00457146"/>
    <w:rsid w:val="0045736B"/>
    <w:rsid w:val="00457CF0"/>
    <w:rsid w:val="00457D8C"/>
    <w:rsid w:val="00457E78"/>
    <w:rsid w:val="0046041C"/>
    <w:rsid w:val="004605A7"/>
    <w:rsid w:val="00460636"/>
    <w:rsid w:val="00461B94"/>
    <w:rsid w:val="004625C3"/>
    <w:rsid w:val="004626D5"/>
    <w:rsid w:val="00463662"/>
    <w:rsid w:val="00464147"/>
    <w:rsid w:val="0046490D"/>
    <w:rsid w:val="00465768"/>
    <w:rsid w:val="00465C8D"/>
    <w:rsid w:val="00466281"/>
    <w:rsid w:val="0046657C"/>
    <w:rsid w:val="00466A39"/>
    <w:rsid w:val="00466DEB"/>
    <w:rsid w:val="004674D5"/>
    <w:rsid w:val="00467D62"/>
    <w:rsid w:val="00467F5F"/>
    <w:rsid w:val="00470DE0"/>
    <w:rsid w:val="00470FBA"/>
    <w:rsid w:val="00471091"/>
    <w:rsid w:val="004715FF"/>
    <w:rsid w:val="004716F8"/>
    <w:rsid w:val="00471731"/>
    <w:rsid w:val="0047193E"/>
    <w:rsid w:val="00471B9C"/>
    <w:rsid w:val="00471CBB"/>
    <w:rsid w:val="00472043"/>
    <w:rsid w:val="004728A6"/>
    <w:rsid w:val="004729E0"/>
    <w:rsid w:val="00472D43"/>
    <w:rsid w:val="0047309E"/>
    <w:rsid w:val="00473338"/>
    <w:rsid w:val="00473F74"/>
    <w:rsid w:val="00474055"/>
    <w:rsid w:val="00474B1C"/>
    <w:rsid w:val="00474E99"/>
    <w:rsid w:val="004751DF"/>
    <w:rsid w:val="004753BF"/>
    <w:rsid w:val="0047615A"/>
    <w:rsid w:val="00476CDA"/>
    <w:rsid w:val="004801FC"/>
    <w:rsid w:val="004811DA"/>
    <w:rsid w:val="00483253"/>
    <w:rsid w:val="00483822"/>
    <w:rsid w:val="00483AA6"/>
    <w:rsid w:val="00483B47"/>
    <w:rsid w:val="00483EDD"/>
    <w:rsid w:val="00484678"/>
    <w:rsid w:val="004846DD"/>
    <w:rsid w:val="00485661"/>
    <w:rsid w:val="00485FF2"/>
    <w:rsid w:val="00486E6B"/>
    <w:rsid w:val="00486E6E"/>
    <w:rsid w:val="00486FE9"/>
    <w:rsid w:val="0048796E"/>
    <w:rsid w:val="00487F17"/>
    <w:rsid w:val="004904B5"/>
    <w:rsid w:val="00490B13"/>
    <w:rsid w:val="004913C3"/>
    <w:rsid w:val="00491B48"/>
    <w:rsid w:val="00491E12"/>
    <w:rsid w:val="00491E80"/>
    <w:rsid w:val="00491EB8"/>
    <w:rsid w:val="0049200C"/>
    <w:rsid w:val="00492445"/>
    <w:rsid w:val="0049267F"/>
    <w:rsid w:val="00492A5A"/>
    <w:rsid w:val="00492DA7"/>
    <w:rsid w:val="004930AC"/>
    <w:rsid w:val="00493C51"/>
    <w:rsid w:val="00493C8D"/>
    <w:rsid w:val="00493F36"/>
    <w:rsid w:val="004944FF"/>
    <w:rsid w:val="00494875"/>
    <w:rsid w:val="0049549B"/>
    <w:rsid w:val="004955D4"/>
    <w:rsid w:val="004958BD"/>
    <w:rsid w:val="004958E4"/>
    <w:rsid w:val="00495906"/>
    <w:rsid w:val="00495AE9"/>
    <w:rsid w:val="00495BA0"/>
    <w:rsid w:val="00495E79"/>
    <w:rsid w:val="00496462"/>
    <w:rsid w:val="00496A64"/>
    <w:rsid w:val="00497348"/>
    <w:rsid w:val="004978C1"/>
    <w:rsid w:val="00497A35"/>
    <w:rsid w:val="00497BDF"/>
    <w:rsid w:val="004A025D"/>
    <w:rsid w:val="004A0EEB"/>
    <w:rsid w:val="004A180B"/>
    <w:rsid w:val="004A26E4"/>
    <w:rsid w:val="004A2FB4"/>
    <w:rsid w:val="004A3703"/>
    <w:rsid w:val="004A3BC2"/>
    <w:rsid w:val="004A42D7"/>
    <w:rsid w:val="004A4BD1"/>
    <w:rsid w:val="004A4E08"/>
    <w:rsid w:val="004A4E56"/>
    <w:rsid w:val="004A509D"/>
    <w:rsid w:val="004A5472"/>
    <w:rsid w:val="004A5569"/>
    <w:rsid w:val="004A6149"/>
    <w:rsid w:val="004A654A"/>
    <w:rsid w:val="004A6B68"/>
    <w:rsid w:val="004A6E32"/>
    <w:rsid w:val="004A6E95"/>
    <w:rsid w:val="004A760E"/>
    <w:rsid w:val="004A7F49"/>
    <w:rsid w:val="004B00CC"/>
    <w:rsid w:val="004B09FC"/>
    <w:rsid w:val="004B1AC3"/>
    <w:rsid w:val="004B1C42"/>
    <w:rsid w:val="004B2773"/>
    <w:rsid w:val="004B29F8"/>
    <w:rsid w:val="004B2FCE"/>
    <w:rsid w:val="004B3B87"/>
    <w:rsid w:val="004B3C9C"/>
    <w:rsid w:val="004B4B3C"/>
    <w:rsid w:val="004B4E91"/>
    <w:rsid w:val="004B5AE7"/>
    <w:rsid w:val="004B5EA8"/>
    <w:rsid w:val="004B63DA"/>
    <w:rsid w:val="004B6D80"/>
    <w:rsid w:val="004B6EEA"/>
    <w:rsid w:val="004B6FD6"/>
    <w:rsid w:val="004B73FF"/>
    <w:rsid w:val="004B7E66"/>
    <w:rsid w:val="004C0508"/>
    <w:rsid w:val="004C0634"/>
    <w:rsid w:val="004C0666"/>
    <w:rsid w:val="004C0769"/>
    <w:rsid w:val="004C0A14"/>
    <w:rsid w:val="004C0C2E"/>
    <w:rsid w:val="004C0E66"/>
    <w:rsid w:val="004C183C"/>
    <w:rsid w:val="004C1E28"/>
    <w:rsid w:val="004C22A2"/>
    <w:rsid w:val="004C2584"/>
    <w:rsid w:val="004C25B4"/>
    <w:rsid w:val="004C3456"/>
    <w:rsid w:val="004C347E"/>
    <w:rsid w:val="004C38D7"/>
    <w:rsid w:val="004C38F2"/>
    <w:rsid w:val="004C3BC1"/>
    <w:rsid w:val="004C3F73"/>
    <w:rsid w:val="004C4197"/>
    <w:rsid w:val="004C468D"/>
    <w:rsid w:val="004C47BF"/>
    <w:rsid w:val="004C501F"/>
    <w:rsid w:val="004C539A"/>
    <w:rsid w:val="004C57FE"/>
    <w:rsid w:val="004C580A"/>
    <w:rsid w:val="004C5A8D"/>
    <w:rsid w:val="004C6A9B"/>
    <w:rsid w:val="004C73BF"/>
    <w:rsid w:val="004C756A"/>
    <w:rsid w:val="004C78FA"/>
    <w:rsid w:val="004C7A8D"/>
    <w:rsid w:val="004D013C"/>
    <w:rsid w:val="004D047B"/>
    <w:rsid w:val="004D1AB7"/>
    <w:rsid w:val="004D2044"/>
    <w:rsid w:val="004D266A"/>
    <w:rsid w:val="004D34AD"/>
    <w:rsid w:val="004D3513"/>
    <w:rsid w:val="004D3967"/>
    <w:rsid w:val="004D3B2F"/>
    <w:rsid w:val="004D47F3"/>
    <w:rsid w:val="004D4A20"/>
    <w:rsid w:val="004D4C95"/>
    <w:rsid w:val="004D4F4A"/>
    <w:rsid w:val="004D51C9"/>
    <w:rsid w:val="004D5770"/>
    <w:rsid w:val="004D59E2"/>
    <w:rsid w:val="004D5C50"/>
    <w:rsid w:val="004D6AAC"/>
    <w:rsid w:val="004D6E7E"/>
    <w:rsid w:val="004D6EBB"/>
    <w:rsid w:val="004D711C"/>
    <w:rsid w:val="004D7AC2"/>
    <w:rsid w:val="004D7D17"/>
    <w:rsid w:val="004D7FE3"/>
    <w:rsid w:val="004E0086"/>
    <w:rsid w:val="004E02CE"/>
    <w:rsid w:val="004E07DE"/>
    <w:rsid w:val="004E1D05"/>
    <w:rsid w:val="004E2038"/>
    <w:rsid w:val="004E2123"/>
    <w:rsid w:val="004E2155"/>
    <w:rsid w:val="004E2A34"/>
    <w:rsid w:val="004E2BAB"/>
    <w:rsid w:val="004E35BF"/>
    <w:rsid w:val="004E387A"/>
    <w:rsid w:val="004E38A3"/>
    <w:rsid w:val="004E38C9"/>
    <w:rsid w:val="004E39A9"/>
    <w:rsid w:val="004E43E9"/>
    <w:rsid w:val="004E4E3F"/>
    <w:rsid w:val="004E5067"/>
    <w:rsid w:val="004E5984"/>
    <w:rsid w:val="004E5C3B"/>
    <w:rsid w:val="004E61D0"/>
    <w:rsid w:val="004E6214"/>
    <w:rsid w:val="004E6252"/>
    <w:rsid w:val="004E63DB"/>
    <w:rsid w:val="004E6599"/>
    <w:rsid w:val="004E679A"/>
    <w:rsid w:val="004E68EA"/>
    <w:rsid w:val="004E735B"/>
    <w:rsid w:val="004E75CF"/>
    <w:rsid w:val="004E7674"/>
    <w:rsid w:val="004E770E"/>
    <w:rsid w:val="004E77EF"/>
    <w:rsid w:val="004E7EF1"/>
    <w:rsid w:val="004F0299"/>
    <w:rsid w:val="004F0519"/>
    <w:rsid w:val="004F0756"/>
    <w:rsid w:val="004F07F1"/>
    <w:rsid w:val="004F0E31"/>
    <w:rsid w:val="004F1391"/>
    <w:rsid w:val="004F1634"/>
    <w:rsid w:val="004F1A3A"/>
    <w:rsid w:val="004F1D95"/>
    <w:rsid w:val="004F1E0A"/>
    <w:rsid w:val="004F2122"/>
    <w:rsid w:val="004F24D0"/>
    <w:rsid w:val="004F2635"/>
    <w:rsid w:val="004F2FA3"/>
    <w:rsid w:val="004F3398"/>
    <w:rsid w:val="004F3500"/>
    <w:rsid w:val="004F3721"/>
    <w:rsid w:val="004F3935"/>
    <w:rsid w:val="004F3B41"/>
    <w:rsid w:val="004F3B52"/>
    <w:rsid w:val="004F41D7"/>
    <w:rsid w:val="004F467D"/>
    <w:rsid w:val="004F491D"/>
    <w:rsid w:val="004F4E34"/>
    <w:rsid w:val="004F51D0"/>
    <w:rsid w:val="004F52B0"/>
    <w:rsid w:val="004F57D8"/>
    <w:rsid w:val="004F634D"/>
    <w:rsid w:val="004F65A2"/>
    <w:rsid w:val="004F6741"/>
    <w:rsid w:val="004F6D2F"/>
    <w:rsid w:val="004F6D33"/>
    <w:rsid w:val="004F7030"/>
    <w:rsid w:val="004F7232"/>
    <w:rsid w:val="00500283"/>
    <w:rsid w:val="00500ABC"/>
    <w:rsid w:val="0050104F"/>
    <w:rsid w:val="005011F1"/>
    <w:rsid w:val="0050146C"/>
    <w:rsid w:val="0050191A"/>
    <w:rsid w:val="00501A04"/>
    <w:rsid w:val="00501E65"/>
    <w:rsid w:val="00502DD4"/>
    <w:rsid w:val="00505022"/>
    <w:rsid w:val="00505631"/>
    <w:rsid w:val="00505B0C"/>
    <w:rsid w:val="00505B80"/>
    <w:rsid w:val="00505F63"/>
    <w:rsid w:val="00506A90"/>
    <w:rsid w:val="00506CF2"/>
    <w:rsid w:val="005071C0"/>
    <w:rsid w:val="00510540"/>
    <w:rsid w:val="00510879"/>
    <w:rsid w:val="00510C10"/>
    <w:rsid w:val="00510CB7"/>
    <w:rsid w:val="00511537"/>
    <w:rsid w:val="00511557"/>
    <w:rsid w:val="005121FC"/>
    <w:rsid w:val="00512449"/>
    <w:rsid w:val="0051303D"/>
    <w:rsid w:val="00513F78"/>
    <w:rsid w:val="00513FFE"/>
    <w:rsid w:val="0051406D"/>
    <w:rsid w:val="00515048"/>
    <w:rsid w:val="00515E75"/>
    <w:rsid w:val="00516211"/>
    <w:rsid w:val="00516368"/>
    <w:rsid w:val="00516649"/>
    <w:rsid w:val="005169BC"/>
    <w:rsid w:val="00516C54"/>
    <w:rsid w:val="00516D82"/>
    <w:rsid w:val="00516EC9"/>
    <w:rsid w:val="00516ECB"/>
    <w:rsid w:val="005174FF"/>
    <w:rsid w:val="005176DD"/>
    <w:rsid w:val="00517B6A"/>
    <w:rsid w:val="00517C3B"/>
    <w:rsid w:val="0052025D"/>
    <w:rsid w:val="005205B5"/>
    <w:rsid w:val="005206D1"/>
    <w:rsid w:val="00520766"/>
    <w:rsid w:val="0052117B"/>
    <w:rsid w:val="005215BA"/>
    <w:rsid w:val="0052186C"/>
    <w:rsid w:val="00521CCC"/>
    <w:rsid w:val="00522ABD"/>
    <w:rsid w:val="0052325D"/>
    <w:rsid w:val="00523BDC"/>
    <w:rsid w:val="00523E70"/>
    <w:rsid w:val="005247E7"/>
    <w:rsid w:val="00524840"/>
    <w:rsid w:val="00524925"/>
    <w:rsid w:val="0052528C"/>
    <w:rsid w:val="0052551D"/>
    <w:rsid w:val="00525A9D"/>
    <w:rsid w:val="00525C9D"/>
    <w:rsid w:val="00526A42"/>
    <w:rsid w:val="00526C76"/>
    <w:rsid w:val="005270DC"/>
    <w:rsid w:val="00527866"/>
    <w:rsid w:val="00527AC1"/>
    <w:rsid w:val="00527C7F"/>
    <w:rsid w:val="00527FE3"/>
    <w:rsid w:val="00530B7D"/>
    <w:rsid w:val="0053104D"/>
    <w:rsid w:val="00531167"/>
    <w:rsid w:val="00531249"/>
    <w:rsid w:val="00531563"/>
    <w:rsid w:val="00531958"/>
    <w:rsid w:val="00531D20"/>
    <w:rsid w:val="00531EDF"/>
    <w:rsid w:val="005320F1"/>
    <w:rsid w:val="00532B20"/>
    <w:rsid w:val="005332A1"/>
    <w:rsid w:val="005332E0"/>
    <w:rsid w:val="005336AB"/>
    <w:rsid w:val="00533EAF"/>
    <w:rsid w:val="005344F9"/>
    <w:rsid w:val="00534D40"/>
    <w:rsid w:val="00534F4F"/>
    <w:rsid w:val="0053621E"/>
    <w:rsid w:val="00536234"/>
    <w:rsid w:val="005364FE"/>
    <w:rsid w:val="005368F5"/>
    <w:rsid w:val="00536E76"/>
    <w:rsid w:val="0053720F"/>
    <w:rsid w:val="00537326"/>
    <w:rsid w:val="0053748A"/>
    <w:rsid w:val="005378C6"/>
    <w:rsid w:val="00540852"/>
    <w:rsid w:val="00540B65"/>
    <w:rsid w:val="005411F6"/>
    <w:rsid w:val="005413E1"/>
    <w:rsid w:val="0054155E"/>
    <w:rsid w:val="00541C4D"/>
    <w:rsid w:val="00541CEE"/>
    <w:rsid w:val="00541E2D"/>
    <w:rsid w:val="00542003"/>
    <w:rsid w:val="00542E1E"/>
    <w:rsid w:val="00543361"/>
    <w:rsid w:val="00543533"/>
    <w:rsid w:val="00544641"/>
    <w:rsid w:val="00544A18"/>
    <w:rsid w:val="00544C66"/>
    <w:rsid w:val="00544D56"/>
    <w:rsid w:val="00544ED6"/>
    <w:rsid w:val="00544FA3"/>
    <w:rsid w:val="00545C23"/>
    <w:rsid w:val="00545CC6"/>
    <w:rsid w:val="005465FE"/>
    <w:rsid w:val="00546A58"/>
    <w:rsid w:val="0054716C"/>
    <w:rsid w:val="005472BB"/>
    <w:rsid w:val="0054732B"/>
    <w:rsid w:val="005473A2"/>
    <w:rsid w:val="0054786E"/>
    <w:rsid w:val="005479AE"/>
    <w:rsid w:val="00550145"/>
    <w:rsid w:val="00550DA9"/>
    <w:rsid w:val="00550EE6"/>
    <w:rsid w:val="00551657"/>
    <w:rsid w:val="00551761"/>
    <w:rsid w:val="005517E1"/>
    <w:rsid w:val="00551828"/>
    <w:rsid w:val="00551A77"/>
    <w:rsid w:val="00551AAC"/>
    <w:rsid w:val="005520CC"/>
    <w:rsid w:val="00552168"/>
    <w:rsid w:val="00553435"/>
    <w:rsid w:val="00553727"/>
    <w:rsid w:val="00553819"/>
    <w:rsid w:val="005538AD"/>
    <w:rsid w:val="00553BBE"/>
    <w:rsid w:val="00553C30"/>
    <w:rsid w:val="00553CB3"/>
    <w:rsid w:val="00553E89"/>
    <w:rsid w:val="005544AF"/>
    <w:rsid w:val="00554516"/>
    <w:rsid w:val="00554E36"/>
    <w:rsid w:val="00555A06"/>
    <w:rsid w:val="00555ADA"/>
    <w:rsid w:val="00555CCE"/>
    <w:rsid w:val="00555E1D"/>
    <w:rsid w:val="00556146"/>
    <w:rsid w:val="00556D53"/>
    <w:rsid w:val="00557055"/>
    <w:rsid w:val="005574DE"/>
    <w:rsid w:val="00557780"/>
    <w:rsid w:val="0055781D"/>
    <w:rsid w:val="00557DD0"/>
    <w:rsid w:val="00560AA7"/>
    <w:rsid w:val="00560C9B"/>
    <w:rsid w:val="005613CB"/>
    <w:rsid w:val="005613D7"/>
    <w:rsid w:val="00561410"/>
    <w:rsid w:val="005617EB"/>
    <w:rsid w:val="00561B9E"/>
    <w:rsid w:val="00561E47"/>
    <w:rsid w:val="0056277C"/>
    <w:rsid w:val="0056376D"/>
    <w:rsid w:val="00564590"/>
    <w:rsid w:val="00564C3E"/>
    <w:rsid w:val="00564DAD"/>
    <w:rsid w:val="00564FDE"/>
    <w:rsid w:val="00565CC0"/>
    <w:rsid w:val="00565DA1"/>
    <w:rsid w:val="00565DBD"/>
    <w:rsid w:val="00565F4E"/>
    <w:rsid w:val="005663E6"/>
    <w:rsid w:val="005664B4"/>
    <w:rsid w:val="0056680D"/>
    <w:rsid w:val="00567919"/>
    <w:rsid w:val="00567CA1"/>
    <w:rsid w:val="005700A8"/>
    <w:rsid w:val="005700EA"/>
    <w:rsid w:val="00570748"/>
    <w:rsid w:val="00570999"/>
    <w:rsid w:val="00570A03"/>
    <w:rsid w:val="0057163E"/>
    <w:rsid w:val="005717FF"/>
    <w:rsid w:val="00572C1B"/>
    <w:rsid w:val="00574032"/>
    <w:rsid w:val="0057448A"/>
    <w:rsid w:val="005744A0"/>
    <w:rsid w:val="00574847"/>
    <w:rsid w:val="00575D98"/>
    <w:rsid w:val="0057616A"/>
    <w:rsid w:val="005763FF"/>
    <w:rsid w:val="00576BE3"/>
    <w:rsid w:val="005773C4"/>
    <w:rsid w:val="00577819"/>
    <w:rsid w:val="005779A2"/>
    <w:rsid w:val="005802D5"/>
    <w:rsid w:val="00580478"/>
    <w:rsid w:val="005810C6"/>
    <w:rsid w:val="00581249"/>
    <w:rsid w:val="005818AB"/>
    <w:rsid w:val="00582024"/>
    <w:rsid w:val="0058236B"/>
    <w:rsid w:val="0058259C"/>
    <w:rsid w:val="005835EA"/>
    <w:rsid w:val="00583622"/>
    <w:rsid w:val="005836EE"/>
    <w:rsid w:val="00583A56"/>
    <w:rsid w:val="005841ED"/>
    <w:rsid w:val="00584313"/>
    <w:rsid w:val="00584636"/>
    <w:rsid w:val="00584757"/>
    <w:rsid w:val="00584D91"/>
    <w:rsid w:val="0058503C"/>
    <w:rsid w:val="005855F0"/>
    <w:rsid w:val="005858F9"/>
    <w:rsid w:val="00586247"/>
    <w:rsid w:val="00586318"/>
    <w:rsid w:val="005865A6"/>
    <w:rsid w:val="00586E94"/>
    <w:rsid w:val="00587161"/>
    <w:rsid w:val="0058741C"/>
    <w:rsid w:val="00587978"/>
    <w:rsid w:val="00587AC0"/>
    <w:rsid w:val="00587F3B"/>
    <w:rsid w:val="00590476"/>
    <w:rsid w:val="0059061A"/>
    <w:rsid w:val="005907E3"/>
    <w:rsid w:val="005907F8"/>
    <w:rsid w:val="00590DF9"/>
    <w:rsid w:val="0059240D"/>
    <w:rsid w:val="005925CD"/>
    <w:rsid w:val="00592860"/>
    <w:rsid w:val="00592D0F"/>
    <w:rsid w:val="00593318"/>
    <w:rsid w:val="00593559"/>
    <w:rsid w:val="005937CC"/>
    <w:rsid w:val="00593CDA"/>
    <w:rsid w:val="005940C3"/>
    <w:rsid w:val="00594298"/>
    <w:rsid w:val="00594472"/>
    <w:rsid w:val="00595B67"/>
    <w:rsid w:val="005966A3"/>
    <w:rsid w:val="005968B5"/>
    <w:rsid w:val="00596AF3"/>
    <w:rsid w:val="00596C32"/>
    <w:rsid w:val="00596F17"/>
    <w:rsid w:val="005970BC"/>
    <w:rsid w:val="005977DC"/>
    <w:rsid w:val="005978D0"/>
    <w:rsid w:val="00597939"/>
    <w:rsid w:val="00597EEC"/>
    <w:rsid w:val="00597F07"/>
    <w:rsid w:val="005A01CF"/>
    <w:rsid w:val="005A024F"/>
    <w:rsid w:val="005A11C4"/>
    <w:rsid w:val="005A1926"/>
    <w:rsid w:val="005A194F"/>
    <w:rsid w:val="005A1986"/>
    <w:rsid w:val="005A22CC"/>
    <w:rsid w:val="005A2D44"/>
    <w:rsid w:val="005A2DF5"/>
    <w:rsid w:val="005A2EB6"/>
    <w:rsid w:val="005A3222"/>
    <w:rsid w:val="005A35F2"/>
    <w:rsid w:val="005A454B"/>
    <w:rsid w:val="005A4D27"/>
    <w:rsid w:val="005A4D77"/>
    <w:rsid w:val="005A58BF"/>
    <w:rsid w:val="005A58D2"/>
    <w:rsid w:val="005A5CBF"/>
    <w:rsid w:val="005A5E1F"/>
    <w:rsid w:val="005A6064"/>
    <w:rsid w:val="005A6218"/>
    <w:rsid w:val="005A63B6"/>
    <w:rsid w:val="005A6B90"/>
    <w:rsid w:val="005A7982"/>
    <w:rsid w:val="005A7B2C"/>
    <w:rsid w:val="005A7DFC"/>
    <w:rsid w:val="005B09BE"/>
    <w:rsid w:val="005B0B18"/>
    <w:rsid w:val="005B0B8C"/>
    <w:rsid w:val="005B0D98"/>
    <w:rsid w:val="005B1457"/>
    <w:rsid w:val="005B15F1"/>
    <w:rsid w:val="005B16E4"/>
    <w:rsid w:val="005B1806"/>
    <w:rsid w:val="005B1A43"/>
    <w:rsid w:val="005B1C8C"/>
    <w:rsid w:val="005B2305"/>
    <w:rsid w:val="005B2A6F"/>
    <w:rsid w:val="005B2B65"/>
    <w:rsid w:val="005B2DA3"/>
    <w:rsid w:val="005B3690"/>
    <w:rsid w:val="005B3B85"/>
    <w:rsid w:val="005B3FC9"/>
    <w:rsid w:val="005B433E"/>
    <w:rsid w:val="005B45B7"/>
    <w:rsid w:val="005B468E"/>
    <w:rsid w:val="005B4A51"/>
    <w:rsid w:val="005B4A82"/>
    <w:rsid w:val="005B5039"/>
    <w:rsid w:val="005B509C"/>
    <w:rsid w:val="005B52FA"/>
    <w:rsid w:val="005B5734"/>
    <w:rsid w:val="005B5C1F"/>
    <w:rsid w:val="005B6373"/>
    <w:rsid w:val="005B666B"/>
    <w:rsid w:val="005B682D"/>
    <w:rsid w:val="005B6F35"/>
    <w:rsid w:val="005B6FE8"/>
    <w:rsid w:val="005B7AD3"/>
    <w:rsid w:val="005B7BC7"/>
    <w:rsid w:val="005B7F37"/>
    <w:rsid w:val="005C0227"/>
    <w:rsid w:val="005C0B5C"/>
    <w:rsid w:val="005C0F0D"/>
    <w:rsid w:val="005C0F37"/>
    <w:rsid w:val="005C138F"/>
    <w:rsid w:val="005C17E2"/>
    <w:rsid w:val="005C1E44"/>
    <w:rsid w:val="005C233D"/>
    <w:rsid w:val="005C29AE"/>
    <w:rsid w:val="005C2D6B"/>
    <w:rsid w:val="005C2E73"/>
    <w:rsid w:val="005C3767"/>
    <w:rsid w:val="005C398A"/>
    <w:rsid w:val="005C3A55"/>
    <w:rsid w:val="005C3ECE"/>
    <w:rsid w:val="005C40D5"/>
    <w:rsid w:val="005C47A2"/>
    <w:rsid w:val="005C495D"/>
    <w:rsid w:val="005C4B05"/>
    <w:rsid w:val="005C4D63"/>
    <w:rsid w:val="005C4E8C"/>
    <w:rsid w:val="005C5365"/>
    <w:rsid w:val="005C596F"/>
    <w:rsid w:val="005C62AC"/>
    <w:rsid w:val="005C62FC"/>
    <w:rsid w:val="005C65B4"/>
    <w:rsid w:val="005C6A91"/>
    <w:rsid w:val="005C7056"/>
    <w:rsid w:val="005C72F8"/>
    <w:rsid w:val="005C7EEF"/>
    <w:rsid w:val="005D02C1"/>
    <w:rsid w:val="005D035F"/>
    <w:rsid w:val="005D08A5"/>
    <w:rsid w:val="005D0DAD"/>
    <w:rsid w:val="005D0E92"/>
    <w:rsid w:val="005D0FD4"/>
    <w:rsid w:val="005D19AB"/>
    <w:rsid w:val="005D19BE"/>
    <w:rsid w:val="005D1AFA"/>
    <w:rsid w:val="005D1F05"/>
    <w:rsid w:val="005D1F6E"/>
    <w:rsid w:val="005D2087"/>
    <w:rsid w:val="005D2AA2"/>
    <w:rsid w:val="005D35E1"/>
    <w:rsid w:val="005D411C"/>
    <w:rsid w:val="005D478D"/>
    <w:rsid w:val="005D4C33"/>
    <w:rsid w:val="005D5092"/>
    <w:rsid w:val="005D5330"/>
    <w:rsid w:val="005D5AC2"/>
    <w:rsid w:val="005D5D97"/>
    <w:rsid w:val="005D6322"/>
    <w:rsid w:val="005D6358"/>
    <w:rsid w:val="005D6502"/>
    <w:rsid w:val="005D7D66"/>
    <w:rsid w:val="005E00CE"/>
    <w:rsid w:val="005E0CDA"/>
    <w:rsid w:val="005E0FD7"/>
    <w:rsid w:val="005E0FF7"/>
    <w:rsid w:val="005E113A"/>
    <w:rsid w:val="005E1880"/>
    <w:rsid w:val="005E2776"/>
    <w:rsid w:val="005E2BF5"/>
    <w:rsid w:val="005E2C6A"/>
    <w:rsid w:val="005E2CD4"/>
    <w:rsid w:val="005E319D"/>
    <w:rsid w:val="005E34E4"/>
    <w:rsid w:val="005E3A24"/>
    <w:rsid w:val="005E3BFC"/>
    <w:rsid w:val="005E433C"/>
    <w:rsid w:val="005E4613"/>
    <w:rsid w:val="005E4A22"/>
    <w:rsid w:val="005E4AC6"/>
    <w:rsid w:val="005E4AF9"/>
    <w:rsid w:val="005E4EE1"/>
    <w:rsid w:val="005E550A"/>
    <w:rsid w:val="005E58D6"/>
    <w:rsid w:val="005E5A73"/>
    <w:rsid w:val="005E60CD"/>
    <w:rsid w:val="005E61B6"/>
    <w:rsid w:val="005E64D3"/>
    <w:rsid w:val="005E66CC"/>
    <w:rsid w:val="005E67D9"/>
    <w:rsid w:val="005E6876"/>
    <w:rsid w:val="005E6AD7"/>
    <w:rsid w:val="005E76B0"/>
    <w:rsid w:val="005E77CD"/>
    <w:rsid w:val="005E78A7"/>
    <w:rsid w:val="005E7BE8"/>
    <w:rsid w:val="005F0C5C"/>
    <w:rsid w:val="005F11F6"/>
    <w:rsid w:val="005F18BE"/>
    <w:rsid w:val="005F205E"/>
    <w:rsid w:val="005F2208"/>
    <w:rsid w:val="005F25A2"/>
    <w:rsid w:val="005F32DC"/>
    <w:rsid w:val="005F33E0"/>
    <w:rsid w:val="005F3474"/>
    <w:rsid w:val="005F4202"/>
    <w:rsid w:val="005F4E4A"/>
    <w:rsid w:val="005F4FF7"/>
    <w:rsid w:val="005F5830"/>
    <w:rsid w:val="005F5CAB"/>
    <w:rsid w:val="005F65A4"/>
    <w:rsid w:val="005F664E"/>
    <w:rsid w:val="005F69AF"/>
    <w:rsid w:val="005F6EEF"/>
    <w:rsid w:val="005F726B"/>
    <w:rsid w:val="005F74C1"/>
    <w:rsid w:val="005F76C1"/>
    <w:rsid w:val="0060011F"/>
    <w:rsid w:val="00600515"/>
    <w:rsid w:val="00600A52"/>
    <w:rsid w:val="00600A9E"/>
    <w:rsid w:val="006012D6"/>
    <w:rsid w:val="0060134E"/>
    <w:rsid w:val="00601C67"/>
    <w:rsid w:val="00601FAB"/>
    <w:rsid w:val="0060210D"/>
    <w:rsid w:val="00603179"/>
    <w:rsid w:val="006037D4"/>
    <w:rsid w:val="00603CF7"/>
    <w:rsid w:val="00603E66"/>
    <w:rsid w:val="00604006"/>
    <w:rsid w:val="006040F6"/>
    <w:rsid w:val="006046C4"/>
    <w:rsid w:val="00604B1B"/>
    <w:rsid w:val="00605048"/>
    <w:rsid w:val="00605A0B"/>
    <w:rsid w:val="00605CF5"/>
    <w:rsid w:val="00605E9B"/>
    <w:rsid w:val="00605FF5"/>
    <w:rsid w:val="0060625F"/>
    <w:rsid w:val="0060632D"/>
    <w:rsid w:val="0060676F"/>
    <w:rsid w:val="00606A3A"/>
    <w:rsid w:val="00607F97"/>
    <w:rsid w:val="0061060D"/>
    <w:rsid w:val="00610981"/>
    <w:rsid w:val="00610E66"/>
    <w:rsid w:val="0061139A"/>
    <w:rsid w:val="006113E4"/>
    <w:rsid w:val="0061184A"/>
    <w:rsid w:val="00611B52"/>
    <w:rsid w:val="00611DD2"/>
    <w:rsid w:val="00611E3F"/>
    <w:rsid w:val="006124ED"/>
    <w:rsid w:val="00612B53"/>
    <w:rsid w:val="00612BAE"/>
    <w:rsid w:val="00613031"/>
    <w:rsid w:val="0061312E"/>
    <w:rsid w:val="006136CB"/>
    <w:rsid w:val="006137D8"/>
    <w:rsid w:val="00613EC0"/>
    <w:rsid w:val="00613F44"/>
    <w:rsid w:val="00613F77"/>
    <w:rsid w:val="00615340"/>
    <w:rsid w:val="0061637E"/>
    <w:rsid w:val="006164A9"/>
    <w:rsid w:val="0061684A"/>
    <w:rsid w:val="0061772A"/>
    <w:rsid w:val="00617943"/>
    <w:rsid w:val="00617F07"/>
    <w:rsid w:val="00620608"/>
    <w:rsid w:val="0062090D"/>
    <w:rsid w:val="00620F54"/>
    <w:rsid w:val="00621508"/>
    <w:rsid w:val="00621C53"/>
    <w:rsid w:val="00621F1D"/>
    <w:rsid w:val="00621FA5"/>
    <w:rsid w:val="00622AFA"/>
    <w:rsid w:val="00622BC0"/>
    <w:rsid w:val="00622D07"/>
    <w:rsid w:val="006233D8"/>
    <w:rsid w:val="00623457"/>
    <w:rsid w:val="00623EF1"/>
    <w:rsid w:val="006242A5"/>
    <w:rsid w:val="0062456D"/>
    <w:rsid w:val="00624861"/>
    <w:rsid w:val="00624B69"/>
    <w:rsid w:val="00624D5E"/>
    <w:rsid w:val="00625321"/>
    <w:rsid w:val="00625340"/>
    <w:rsid w:val="00625548"/>
    <w:rsid w:val="00625E1E"/>
    <w:rsid w:val="00625E9A"/>
    <w:rsid w:val="00626B5C"/>
    <w:rsid w:val="00626EE6"/>
    <w:rsid w:val="0062704C"/>
    <w:rsid w:val="00627181"/>
    <w:rsid w:val="00627C7F"/>
    <w:rsid w:val="00627CA7"/>
    <w:rsid w:val="00627F35"/>
    <w:rsid w:val="006300AF"/>
    <w:rsid w:val="00630647"/>
    <w:rsid w:val="00630925"/>
    <w:rsid w:val="0063105C"/>
    <w:rsid w:val="00631661"/>
    <w:rsid w:val="00631CF1"/>
    <w:rsid w:val="0063250C"/>
    <w:rsid w:val="00632561"/>
    <w:rsid w:val="00634220"/>
    <w:rsid w:val="006348F7"/>
    <w:rsid w:val="0063496B"/>
    <w:rsid w:val="00634ACA"/>
    <w:rsid w:val="00635806"/>
    <w:rsid w:val="00635BA1"/>
    <w:rsid w:val="00635DA7"/>
    <w:rsid w:val="00635DAE"/>
    <w:rsid w:val="00636374"/>
    <w:rsid w:val="00636706"/>
    <w:rsid w:val="00636EDC"/>
    <w:rsid w:val="00636F30"/>
    <w:rsid w:val="006377B5"/>
    <w:rsid w:val="00637E4C"/>
    <w:rsid w:val="006405C9"/>
    <w:rsid w:val="00640B8C"/>
    <w:rsid w:val="0064105B"/>
    <w:rsid w:val="006422F0"/>
    <w:rsid w:val="0064263C"/>
    <w:rsid w:val="00642D44"/>
    <w:rsid w:val="00643361"/>
    <w:rsid w:val="00643609"/>
    <w:rsid w:val="0064368F"/>
    <w:rsid w:val="00643E24"/>
    <w:rsid w:val="006449CD"/>
    <w:rsid w:val="00644B8D"/>
    <w:rsid w:val="00644DEB"/>
    <w:rsid w:val="00644E02"/>
    <w:rsid w:val="00645404"/>
    <w:rsid w:val="006455CB"/>
    <w:rsid w:val="0064564C"/>
    <w:rsid w:val="006457D3"/>
    <w:rsid w:val="006461CB"/>
    <w:rsid w:val="00647598"/>
    <w:rsid w:val="006477FC"/>
    <w:rsid w:val="00647AD7"/>
    <w:rsid w:val="00647B09"/>
    <w:rsid w:val="00650089"/>
    <w:rsid w:val="006505B4"/>
    <w:rsid w:val="006505C2"/>
    <w:rsid w:val="006506B3"/>
    <w:rsid w:val="006511FC"/>
    <w:rsid w:val="0065121E"/>
    <w:rsid w:val="00651273"/>
    <w:rsid w:val="0065201F"/>
    <w:rsid w:val="00652BE4"/>
    <w:rsid w:val="00652CAE"/>
    <w:rsid w:val="00652DF6"/>
    <w:rsid w:val="0065334E"/>
    <w:rsid w:val="0065441B"/>
    <w:rsid w:val="006546C0"/>
    <w:rsid w:val="00654AAD"/>
    <w:rsid w:val="00654FCB"/>
    <w:rsid w:val="006552A2"/>
    <w:rsid w:val="00655689"/>
    <w:rsid w:val="00655784"/>
    <w:rsid w:val="006557C0"/>
    <w:rsid w:val="00655F74"/>
    <w:rsid w:val="006561B3"/>
    <w:rsid w:val="00656A14"/>
    <w:rsid w:val="00657232"/>
    <w:rsid w:val="006573AA"/>
    <w:rsid w:val="0065755A"/>
    <w:rsid w:val="006578FE"/>
    <w:rsid w:val="00657A14"/>
    <w:rsid w:val="00657A34"/>
    <w:rsid w:val="0066019A"/>
    <w:rsid w:val="0066040A"/>
    <w:rsid w:val="0066097A"/>
    <w:rsid w:val="00660BA6"/>
    <w:rsid w:val="00660EFA"/>
    <w:rsid w:val="00661CBB"/>
    <w:rsid w:val="00661DCF"/>
    <w:rsid w:val="00662020"/>
    <w:rsid w:val="006626F3"/>
    <w:rsid w:val="006629AE"/>
    <w:rsid w:val="00662E62"/>
    <w:rsid w:val="00662E63"/>
    <w:rsid w:val="00662F9E"/>
    <w:rsid w:val="00663312"/>
    <w:rsid w:val="00663690"/>
    <w:rsid w:val="006636BF"/>
    <w:rsid w:val="0066396E"/>
    <w:rsid w:val="00663D6E"/>
    <w:rsid w:val="00664057"/>
    <w:rsid w:val="00664B37"/>
    <w:rsid w:val="00664DB0"/>
    <w:rsid w:val="00664FA0"/>
    <w:rsid w:val="0066503C"/>
    <w:rsid w:val="00665101"/>
    <w:rsid w:val="0066532F"/>
    <w:rsid w:val="0066535A"/>
    <w:rsid w:val="00665443"/>
    <w:rsid w:val="006656D5"/>
    <w:rsid w:val="00665A32"/>
    <w:rsid w:val="00666372"/>
    <w:rsid w:val="0066697B"/>
    <w:rsid w:val="00667092"/>
    <w:rsid w:val="00667842"/>
    <w:rsid w:val="0066796A"/>
    <w:rsid w:val="00670C9B"/>
    <w:rsid w:val="0067168E"/>
    <w:rsid w:val="0067175C"/>
    <w:rsid w:val="006722B1"/>
    <w:rsid w:val="00672405"/>
    <w:rsid w:val="00672E18"/>
    <w:rsid w:val="00673446"/>
    <w:rsid w:val="00673825"/>
    <w:rsid w:val="00673EC5"/>
    <w:rsid w:val="00674786"/>
    <w:rsid w:val="00674874"/>
    <w:rsid w:val="00674992"/>
    <w:rsid w:val="006753EF"/>
    <w:rsid w:val="0067565F"/>
    <w:rsid w:val="00675D94"/>
    <w:rsid w:val="00675FD0"/>
    <w:rsid w:val="00675FF5"/>
    <w:rsid w:val="00676453"/>
    <w:rsid w:val="00676C85"/>
    <w:rsid w:val="0067710F"/>
    <w:rsid w:val="006771D5"/>
    <w:rsid w:val="00677234"/>
    <w:rsid w:val="00677418"/>
    <w:rsid w:val="00677684"/>
    <w:rsid w:val="00677B49"/>
    <w:rsid w:val="006808FC"/>
    <w:rsid w:val="00680AD7"/>
    <w:rsid w:val="00680EE6"/>
    <w:rsid w:val="00680FD5"/>
    <w:rsid w:val="00681323"/>
    <w:rsid w:val="0068161D"/>
    <w:rsid w:val="006817C0"/>
    <w:rsid w:val="006817E3"/>
    <w:rsid w:val="00681841"/>
    <w:rsid w:val="006819FA"/>
    <w:rsid w:val="00681CED"/>
    <w:rsid w:val="0068205B"/>
    <w:rsid w:val="006822F9"/>
    <w:rsid w:val="006828FE"/>
    <w:rsid w:val="006829C1"/>
    <w:rsid w:val="00682F4A"/>
    <w:rsid w:val="006830E3"/>
    <w:rsid w:val="006831CC"/>
    <w:rsid w:val="00683642"/>
    <w:rsid w:val="00683BD6"/>
    <w:rsid w:val="006843AE"/>
    <w:rsid w:val="0068452D"/>
    <w:rsid w:val="00684691"/>
    <w:rsid w:val="006849C2"/>
    <w:rsid w:val="00684D1F"/>
    <w:rsid w:val="0068535B"/>
    <w:rsid w:val="00685AD2"/>
    <w:rsid w:val="00685E86"/>
    <w:rsid w:val="0068635C"/>
    <w:rsid w:val="006866F5"/>
    <w:rsid w:val="0068698A"/>
    <w:rsid w:val="00686BC1"/>
    <w:rsid w:val="00686EB0"/>
    <w:rsid w:val="00690368"/>
    <w:rsid w:val="00690ACA"/>
    <w:rsid w:val="00690C9B"/>
    <w:rsid w:val="006913D3"/>
    <w:rsid w:val="006916C9"/>
    <w:rsid w:val="00691907"/>
    <w:rsid w:val="00691C51"/>
    <w:rsid w:val="00691D8A"/>
    <w:rsid w:val="006922C5"/>
    <w:rsid w:val="006929CD"/>
    <w:rsid w:val="006935C8"/>
    <w:rsid w:val="00693E79"/>
    <w:rsid w:val="00693FF6"/>
    <w:rsid w:val="006947BC"/>
    <w:rsid w:val="00694BA3"/>
    <w:rsid w:val="00694D30"/>
    <w:rsid w:val="00695159"/>
    <w:rsid w:val="0069624B"/>
    <w:rsid w:val="006963E5"/>
    <w:rsid w:val="0069660B"/>
    <w:rsid w:val="00696A41"/>
    <w:rsid w:val="00696FA3"/>
    <w:rsid w:val="00697190"/>
    <w:rsid w:val="0069724D"/>
    <w:rsid w:val="006976F4"/>
    <w:rsid w:val="00697E06"/>
    <w:rsid w:val="00697E25"/>
    <w:rsid w:val="00697EEA"/>
    <w:rsid w:val="006A009B"/>
    <w:rsid w:val="006A0428"/>
    <w:rsid w:val="006A0544"/>
    <w:rsid w:val="006A0558"/>
    <w:rsid w:val="006A0AC4"/>
    <w:rsid w:val="006A11B9"/>
    <w:rsid w:val="006A1250"/>
    <w:rsid w:val="006A1DE7"/>
    <w:rsid w:val="006A2287"/>
    <w:rsid w:val="006A300E"/>
    <w:rsid w:val="006A33C5"/>
    <w:rsid w:val="006A3856"/>
    <w:rsid w:val="006A46A8"/>
    <w:rsid w:val="006A512C"/>
    <w:rsid w:val="006A5F5C"/>
    <w:rsid w:val="006A65D3"/>
    <w:rsid w:val="006A6677"/>
    <w:rsid w:val="006A6701"/>
    <w:rsid w:val="006A6B22"/>
    <w:rsid w:val="006A6B28"/>
    <w:rsid w:val="006A6C14"/>
    <w:rsid w:val="006A716B"/>
    <w:rsid w:val="006A71C6"/>
    <w:rsid w:val="006B01CB"/>
    <w:rsid w:val="006B05CD"/>
    <w:rsid w:val="006B0F9B"/>
    <w:rsid w:val="006B1296"/>
    <w:rsid w:val="006B1354"/>
    <w:rsid w:val="006B19E7"/>
    <w:rsid w:val="006B1AAA"/>
    <w:rsid w:val="006B2601"/>
    <w:rsid w:val="006B2748"/>
    <w:rsid w:val="006B298D"/>
    <w:rsid w:val="006B2B02"/>
    <w:rsid w:val="006B3128"/>
    <w:rsid w:val="006B3427"/>
    <w:rsid w:val="006B3452"/>
    <w:rsid w:val="006B35A1"/>
    <w:rsid w:val="006B40E3"/>
    <w:rsid w:val="006B4A14"/>
    <w:rsid w:val="006B50A3"/>
    <w:rsid w:val="006B5349"/>
    <w:rsid w:val="006B534F"/>
    <w:rsid w:val="006B54D7"/>
    <w:rsid w:val="006B583D"/>
    <w:rsid w:val="006B60E6"/>
    <w:rsid w:val="006B6F7C"/>
    <w:rsid w:val="006B714A"/>
    <w:rsid w:val="006B7206"/>
    <w:rsid w:val="006B744A"/>
    <w:rsid w:val="006B7FD2"/>
    <w:rsid w:val="006C0DA3"/>
    <w:rsid w:val="006C0EDE"/>
    <w:rsid w:val="006C0FDD"/>
    <w:rsid w:val="006C1314"/>
    <w:rsid w:val="006C13AF"/>
    <w:rsid w:val="006C15D5"/>
    <w:rsid w:val="006C16E3"/>
    <w:rsid w:val="006C1BBC"/>
    <w:rsid w:val="006C1F16"/>
    <w:rsid w:val="006C2112"/>
    <w:rsid w:val="006C22DB"/>
    <w:rsid w:val="006C30F9"/>
    <w:rsid w:val="006C3BDE"/>
    <w:rsid w:val="006C4154"/>
    <w:rsid w:val="006C4ADF"/>
    <w:rsid w:val="006C4C27"/>
    <w:rsid w:val="006C4D44"/>
    <w:rsid w:val="006C5225"/>
    <w:rsid w:val="006C5339"/>
    <w:rsid w:val="006C541E"/>
    <w:rsid w:val="006C5A63"/>
    <w:rsid w:val="006C5A6C"/>
    <w:rsid w:val="006C5AD9"/>
    <w:rsid w:val="006C652F"/>
    <w:rsid w:val="006C6859"/>
    <w:rsid w:val="006C726F"/>
    <w:rsid w:val="006C798D"/>
    <w:rsid w:val="006D0569"/>
    <w:rsid w:val="006D057A"/>
    <w:rsid w:val="006D05E7"/>
    <w:rsid w:val="006D0A32"/>
    <w:rsid w:val="006D0A7F"/>
    <w:rsid w:val="006D0FC1"/>
    <w:rsid w:val="006D1716"/>
    <w:rsid w:val="006D1FA5"/>
    <w:rsid w:val="006D2459"/>
    <w:rsid w:val="006D28B5"/>
    <w:rsid w:val="006D2AEF"/>
    <w:rsid w:val="006D2BA4"/>
    <w:rsid w:val="006D2F40"/>
    <w:rsid w:val="006D32F7"/>
    <w:rsid w:val="006D38EF"/>
    <w:rsid w:val="006D4A62"/>
    <w:rsid w:val="006D4AE3"/>
    <w:rsid w:val="006D4C11"/>
    <w:rsid w:val="006D4D9D"/>
    <w:rsid w:val="006D51F9"/>
    <w:rsid w:val="006D537C"/>
    <w:rsid w:val="006D5395"/>
    <w:rsid w:val="006D5926"/>
    <w:rsid w:val="006D5AD4"/>
    <w:rsid w:val="006D5E72"/>
    <w:rsid w:val="006D62E8"/>
    <w:rsid w:val="006D655C"/>
    <w:rsid w:val="006D6CA9"/>
    <w:rsid w:val="006D759E"/>
    <w:rsid w:val="006E0B31"/>
    <w:rsid w:val="006E0FDA"/>
    <w:rsid w:val="006E15FD"/>
    <w:rsid w:val="006E1A57"/>
    <w:rsid w:val="006E1F0F"/>
    <w:rsid w:val="006E29D3"/>
    <w:rsid w:val="006E30F3"/>
    <w:rsid w:val="006E3DA6"/>
    <w:rsid w:val="006E4466"/>
    <w:rsid w:val="006E4695"/>
    <w:rsid w:val="006E515F"/>
    <w:rsid w:val="006E5507"/>
    <w:rsid w:val="006E5890"/>
    <w:rsid w:val="006E5ABB"/>
    <w:rsid w:val="006E5FB7"/>
    <w:rsid w:val="006E60D2"/>
    <w:rsid w:val="006E6367"/>
    <w:rsid w:val="006E6A52"/>
    <w:rsid w:val="006E6CB4"/>
    <w:rsid w:val="006E70CE"/>
    <w:rsid w:val="006E7991"/>
    <w:rsid w:val="006E7A6C"/>
    <w:rsid w:val="006E7A79"/>
    <w:rsid w:val="006F0F50"/>
    <w:rsid w:val="006F1094"/>
    <w:rsid w:val="006F1427"/>
    <w:rsid w:val="006F172B"/>
    <w:rsid w:val="006F1BDA"/>
    <w:rsid w:val="006F23BB"/>
    <w:rsid w:val="006F23DF"/>
    <w:rsid w:val="006F2E04"/>
    <w:rsid w:val="006F3114"/>
    <w:rsid w:val="006F3301"/>
    <w:rsid w:val="006F3315"/>
    <w:rsid w:val="006F33D5"/>
    <w:rsid w:val="006F362D"/>
    <w:rsid w:val="006F381F"/>
    <w:rsid w:val="006F3C21"/>
    <w:rsid w:val="006F4666"/>
    <w:rsid w:val="006F4A5D"/>
    <w:rsid w:val="006F52BD"/>
    <w:rsid w:val="006F534A"/>
    <w:rsid w:val="006F54D8"/>
    <w:rsid w:val="006F5AD6"/>
    <w:rsid w:val="006F5FDA"/>
    <w:rsid w:val="006F68DA"/>
    <w:rsid w:val="006F6E2B"/>
    <w:rsid w:val="006F7DCC"/>
    <w:rsid w:val="00701899"/>
    <w:rsid w:val="00701B6E"/>
    <w:rsid w:val="00701F67"/>
    <w:rsid w:val="007020D2"/>
    <w:rsid w:val="00702113"/>
    <w:rsid w:val="007021A4"/>
    <w:rsid w:val="007022A4"/>
    <w:rsid w:val="00702311"/>
    <w:rsid w:val="007031BF"/>
    <w:rsid w:val="00703206"/>
    <w:rsid w:val="00703A8D"/>
    <w:rsid w:val="00703C78"/>
    <w:rsid w:val="00703FF2"/>
    <w:rsid w:val="00704924"/>
    <w:rsid w:val="00704CB2"/>
    <w:rsid w:val="00704DDB"/>
    <w:rsid w:val="00706387"/>
    <w:rsid w:val="007066DC"/>
    <w:rsid w:val="007067C3"/>
    <w:rsid w:val="00707351"/>
    <w:rsid w:val="00707AE7"/>
    <w:rsid w:val="00710088"/>
    <w:rsid w:val="00710AA2"/>
    <w:rsid w:val="0071163E"/>
    <w:rsid w:val="00711716"/>
    <w:rsid w:val="00711AAC"/>
    <w:rsid w:val="00711E46"/>
    <w:rsid w:val="00711ECB"/>
    <w:rsid w:val="00712212"/>
    <w:rsid w:val="0071221D"/>
    <w:rsid w:val="007123D1"/>
    <w:rsid w:val="00712FC1"/>
    <w:rsid w:val="00713ABC"/>
    <w:rsid w:val="0071508E"/>
    <w:rsid w:val="0071553A"/>
    <w:rsid w:val="007159CC"/>
    <w:rsid w:val="00715DA4"/>
    <w:rsid w:val="0071667F"/>
    <w:rsid w:val="00716B94"/>
    <w:rsid w:val="00716BBE"/>
    <w:rsid w:val="00716CDE"/>
    <w:rsid w:val="00716D50"/>
    <w:rsid w:val="007178D2"/>
    <w:rsid w:val="00717A42"/>
    <w:rsid w:val="00720273"/>
    <w:rsid w:val="00720494"/>
    <w:rsid w:val="0072162D"/>
    <w:rsid w:val="0072163E"/>
    <w:rsid w:val="007221DC"/>
    <w:rsid w:val="00722220"/>
    <w:rsid w:val="00722319"/>
    <w:rsid w:val="0072240E"/>
    <w:rsid w:val="007224D1"/>
    <w:rsid w:val="0072266B"/>
    <w:rsid w:val="00722D23"/>
    <w:rsid w:val="00722F37"/>
    <w:rsid w:val="00723006"/>
    <w:rsid w:val="00723097"/>
    <w:rsid w:val="0072331E"/>
    <w:rsid w:val="00723653"/>
    <w:rsid w:val="00723861"/>
    <w:rsid w:val="00724B05"/>
    <w:rsid w:val="00724BF9"/>
    <w:rsid w:val="00724C8F"/>
    <w:rsid w:val="007251A2"/>
    <w:rsid w:val="0072531E"/>
    <w:rsid w:val="007258D8"/>
    <w:rsid w:val="00726AC6"/>
    <w:rsid w:val="00726C9B"/>
    <w:rsid w:val="007276FB"/>
    <w:rsid w:val="0072791F"/>
    <w:rsid w:val="00727D21"/>
    <w:rsid w:val="00727DA7"/>
    <w:rsid w:val="00727DC5"/>
    <w:rsid w:val="00727E17"/>
    <w:rsid w:val="0073113C"/>
    <w:rsid w:val="00731D36"/>
    <w:rsid w:val="0073205C"/>
    <w:rsid w:val="00732068"/>
    <w:rsid w:val="007320E6"/>
    <w:rsid w:val="007328A5"/>
    <w:rsid w:val="0073298D"/>
    <w:rsid w:val="00733D9D"/>
    <w:rsid w:val="00734021"/>
    <w:rsid w:val="0073488C"/>
    <w:rsid w:val="00734DF9"/>
    <w:rsid w:val="00734FA5"/>
    <w:rsid w:val="00735164"/>
    <w:rsid w:val="00735A06"/>
    <w:rsid w:val="007364DA"/>
    <w:rsid w:val="00736993"/>
    <w:rsid w:val="00736A9A"/>
    <w:rsid w:val="00737167"/>
    <w:rsid w:val="0073769E"/>
    <w:rsid w:val="00737AAF"/>
    <w:rsid w:val="00737CCB"/>
    <w:rsid w:val="00740259"/>
    <w:rsid w:val="007402C7"/>
    <w:rsid w:val="00740815"/>
    <w:rsid w:val="00740B8A"/>
    <w:rsid w:val="00740FBF"/>
    <w:rsid w:val="00741838"/>
    <w:rsid w:val="00742222"/>
    <w:rsid w:val="00742286"/>
    <w:rsid w:val="0074286F"/>
    <w:rsid w:val="007428F9"/>
    <w:rsid w:val="00742A44"/>
    <w:rsid w:val="00742BFE"/>
    <w:rsid w:val="00742C73"/>
    <w:rsid w:val="00742E21"/>
    <w:rsid w:val="00743197"/>
    <w:rsid w:val="007431FB"/>
    <w:rsid w:val="00743E26"/>
    <w:rsid w:val="00743E6D"/>
    <w:rsid w:val="0074429F"/>
    <w:rsid w:val="00744451"/>
    <w:rsid w:val="00744732"/>
    <w:rsid w:val="00744B67"/>
    <w:rsid w:val="00744D27"/>
    <w:rsid w:val="00745143"/>
    <w:rsid w:val="007453F2"/>
    <w:rsid w:val="0074575D"/>
    <w:rsid w:val="00745865"/>
    <w:rsid w:val="00745D62"/>
    <w:rsid w:val="00745F16"/>
    <w:rsid w:val="00745FC3"/>
    <w:rsid w:val="0074633E"/>
    <w:rsid w:val="007476E7"/>
    <w:rsid w:val="00747879"/>
    <w:rsid w:val="007478B0"/>
    <w:rsid w:val="00747A43"/>
    <w:rsid w:val="00747A81"/>
    <w:rsid w:val="007501C3"/>
    <w:rsid w:val="00750374"/>
    <w:rsid w:val="0075064B"/>
    <w:rsid w:val="00750860"/>
    <w:rsid w:val="007509AA"/>
    <w:rsid w:val="00750BCB"/>
    <w:rsid w:val="00750C56"/>
    <w:rsid w:val="007510A0"/>
    <w:rsid w:val="007514A8"/>
    <w:rsid w:val="00751714"/>
    <w:rsid w:val="00751AA1"/>
    <w:rsid w:val="00751E44"/>
    <w:rsid w:val="00751F5D"/>
    <w:rsid w:val="0075200D"/>
    <w:rsid w:val="00752109"/>
    <w:rsid w:val="00752902"/>
    <w:rsid w:val="00752F77"/>
    <w:rsid w:val="007531EB"/>
    <w:rsid w:val="0075398A"/>
    <w:rsid w:val="007540C3"/>
    <w:rsid w:val="00755C73"/>
    <w:rsid w:val="00755F95"/>
    <w:rsid w:val="007560BE"/>
    <w:rsid w:val="0075664A"/>
    <w:rsid w:val="0075668B"/>
    <w:rsid w:val="00756AC6"/>
    <w:rsid w:val="00756AE5"/>
    <w:rsid w:val="00756C7D"/>
    <w:rsid w:val="00757E10"/>
    <w:rsid w:val="0076085A"/>
    <w:rsid w:val="00760A97"/>
    <w:rsid w:val="0076117E"/>
    <w:rsid w:val="0076224B"/>
    <w:rsid w:val="0076260E"/>
    <w:rsid w:val="0076318C"/>
    <w:rsid w:val="00763235"/>
    <w:rsid w:val="0076329E"/>
    <w:rsid w:val="00763DC2"/>
    <w:rsid w:val="00763DD5"/>
    <w:rsid w:val="00764103"/>
    <w:rsid w:val="00764639"/>
    <w:rsid w:val="00764658"/>
    <w:rsid w:val="00764E27"/>
    <w:rsid w:val="007651D5"/>
    <w:rsid w:val="007652BD"/>
    <w:rsid w:val="0076571C"/>
    <w:rsid w:val="00765A2D"/>
    <w:rsid w:val="00765A92"/>
    <w:rsid w:val="007664E3"/>
    <w:rsid w:val="00766E69"/>
    <w:rsid w:val="00767BE3"/>
    <w:rsid w:val="00767CE3"/>
    <w:rsid w:val="00767EDF"/>
    <w:rsid w:val="00770148"/>
    <w:rsid w:val="007703AD"/>
    <w:rsid w:val="0077064C"/>
    <w:rsid w:val="007708CC"/>
    <w:rsid w:val="00770B04"/>
    <w:rsid w:val="00770C39"/>
    <w:rsid w:val="00771240"/>
    <w:rsid w:val="007714C7"/>
    <w:rsid w:val="007715F5"/>
    <w:rsid w:val="00771D97"/>
    <w:rsid w:val="007720B5"/>
    <w:rsid w:val="007723F5"/>
    <w:rsid w:val="00773742"/>
    <w:rsid w:val="0077382A"/>
    <w:rsid w:val="007739B8"/>
    <w:rsid w:val="007739FE"/>
    <w:rsid w:val="00773A62"/>
    <w:rsid w:val="00773A74"/>
    <w:rsid w:val="00774429"/>
    <w:rsid w:val="00774556"/>
    <w:rsid w:val="00774608"/>
    <w:rsid w:val="0077477E"/>
    <w:rsid w:val="00774BD2"/>
    <w:rsid w:val="00774FBA"/>
    <w:rsid w:val="00775731"/>
    <w:rsid w:val="00775AE0"/>
    <w:rsid w:val="00775CFE"/>
    <w:rsid w:val="00775E39"/>
    <w:rsid w:val="0077680E"/>
    <w:rsid w:val="00776AA1"/>
    <w:rsid w:val="007770DF"/>
    <w:rsid w:val="00777256"/>
    <w:rsid w:val="0077735C"/>
    <w:rsid w:val="007773CB"/>
    <w:rsid w:val="00777873"/>
    <w:rsid w:val="007805BE"/>
    <w:rsid w:val="00780A4D"/>
    <w:rsid w:val="00780F3B"/>
    <w:rsid w:val="00781665"/>
    <w:rsid w:val="007816BE"/>
    <w:rsid w:val="00781E20"/>
    <w:rsid w:val="0078217F"/>
    <w:rsid w:val="00782A54"/>
    <w:rsid w:val="00782AB1"/>
    <w:rsid w:val="00783240"/>
    <w:rsid w:val="00783A57"/>
    <w:rsid w:val="00783C3B"/>
    <w:rsid w:val="007844A6"/>
    <w:rsid w:val="00784C80"/>
    <w:rsid w:val="00784F4D"/>
    <w:rsid w:val="00785C8A"/>
    <w:rsid w:val="00785D4A"/>
    <w:rsid w:val="00786218"/>
    <w:rsid w:val="00786270"/>
    <w:rsid w:val="00786351"/>
    <w:rsid w:val="0078687C"/>
    <w:rsid w:val="00786CCB"/>
    <w:rsid w:val="00786D49"/>
    <w:rsid w:val="00786DE2"/>
    <w:rsid w:val="00786F81"/>
    <w:rsid w:val="007878C5"/>
    <w:rsid w:val="00787AFA"/>
    <w:rsid w:val="00787C20"/>
    <w:rsid w:val="00787FE1"/>
    <w:rsid w:val="00790137"/>
    <w:rsid w:val="007901CF"/>
    <w:rsid w:val="00790762"/>
    <w:rsid w:val="00790888"/>
    <w:rsid w:val="00790B0B"/>
    <w:rsid w:val="00790C19"/>
    <w:rsid w:val="00790E45"/>
    <w:rsid w:val="00791034"/>
    <w:rsid w:val="00791440"/>
    <w:rsid w:val="00792563"/>
    <w:rsid w:val="007927CD"/>
    <w:rsid w:val="00792A2E"/>
    <w:rsid w:val="00792DF2"/>
    <w:rsid w:val="00792E7E"/>
    <w:rsid w:val="00793050"/>
    <w:rsid w:val="00793F8D"/>
    <w:rsid w:val="00793FA6"/>
    <w:rsid w:val="00794780"/>
    <w:rsid w:val="007949E4"/>
    <w:rsid w:val="00795210"/>
    <w:rsid w:val="00796592"/>
    <w:rsid w:val="007966CC"/>
    <w:rsid w:val="007969BB"/>
    <w:rsid w:val="00797467"/>
    <w:rsid w:val="00797AA9"/>
    <w:rsid w:val="00797D41"/>
    <w:rsid w:val="007A0A30"/>
    <w:rsid w:val="007A0A65"/>
    <w:rsid w:val="007A0C6B"/>
    <w:rsid w:val="007A0EAC"/>
    <w:rsid w:val="007A0FF8"/>
    <w:rsid w:val="007A10E5"/>
    <w:rsid w:val="007A191F"/>
    <w:rsid w:val="007A1A36"/>
    <w:rsid w:val="007A1A3C"/>
    <w:rsid w:val="007A1DA8"/>
    <w:rsid w:val="007A1F2B"/>
    <w:rsid w:val="007A2213"/>
    <w:rsid w:val="007A25CB"/>
    <w:rsid w:val="007A28B3"/>
    <w:rsid w:val="007A2E52"/>
    <w:rsid w:val="007A324F"/>
    <w:rsid w:val="007A333F"/>
    <w:rsid w:val="007A35B4"/>
    <w:rsid w:val="007A3F12"/>
    <w:rsid w:val="007A3F99"/>
    <w:rsid w:val="007A4B1C"/>
    <w:rsid w:val="007A4B51"/>
    <w:rsid w:val="007A4B7B"/>
    <w:rsid w:val="007A5022"/>
    <w:rsid w:val="007A5828"/>
    <w:rsid w:val="007A5D90"/>
    <w:rsid w:val="007A5DCE"/>
    <w:rsid w:val="007A5EB4"/>
    <w:rsid w:val="007A65F2"/>
    <w:rsid w:val="007A6CBE"/>
    <w:rsid w:val="007A6F66"/>
    <w:rsid w:val="007A718E"/>
    <w:rsid w:val="007A72B8"/>
    <w:rsid w:val="007A75B3"/>
    <w:rsid w:val="007A7665"/>
    <w:rsid w:val="007A79BB"/>
    <w:rsid w:val="007A7E25"/>
    <w:rsid w:val="007B0BB3"/>
    <w:rsid w:val="007B119C"/>
    <w:rsid w:val="007B120E"/>
    <w:rsid w:val="007B12B8"/>
    <w:rsid w:val="007B156C"/>
    <w:rsid w:val="007B17EB"/>
    <w:rsid w:val="007B1E3B"/>
    <w:rsid w:val="007B1E68"/>
    <w:rsid w:val="007B2221"/>
    <w:rsid w:val="007B2920"/>
    <w:rsid w:val="007B2BB1"/>
    <w:rsid w:val="007B2CBE"/>
    <w:rsid w:val="007B2E63"/>
    <w:rsid w:val="007B2FA5"/>
    <w:rsid w:val="007B32BC"/>
    <w:rsid w:val="007B385A"/>
    <w:rsid w:val="007B3C01"/>
    <w:rsid w:val="007B3C32"/>
    <w:rsid w:val="007B407A"/>
    <w:rsid w:val="007B422B"/>
    <w:rsid w:val="007B4A8A"/>
    <w:rsid w:val="007B53EB"/>
    <w:rsid w:val="007B5439"/>
    <w:rsid w:val="007B5BF2"/>
    <w:rsid w:val="007B61A7"/>
    <w:rsid w:val="007B638F"/>
    <w:rsid w:val="007B687C"/>
    <w:rsid w:val="007B6DC2"/>
    <w:rsid w:val="007B6ED1"/>
    <w:rsid w:val="007B737E"/>
    <w:rsid w:val="007B7527"/>
    <w:rsid w:val="007B776C"/>
    <w:rsid w:val="007B786A"/>
    <w:rsid w:val="007B7F01"/>
    <w:rsid w:val="007C00B4"/>
    <w:rsid w:val="007C0BCC"/>
    <w:rsid w:val="007C1192"/>
    <w:rsid w:val="007C11A6"/>
    <w:rsid w:val="007C18D1"/>
    <w:rsid w:val="007C1A0E"/>
    <w:rsid w:val="007C1F86"/>
    <w:rsid w:val="007C2926"/>
    <w:rsid w:val="007C2961"/>
    <w:rsid w:val="007C373A"/>
    <w:rsid w:val="007C3E89"/>
    <w:rsid w:val="007C3F80"/>
    <w:rsid w:val="007C4378"/>
    <w:rsid w:val="007C44C5"/>
    <w:rsid w:val="007C47F3"/>
    <w:rsid w:val="007C4B0C"/>
    <w:rsid w:val="007C4C6A"/>
    <w:rsid w:val="007C50A1"/>
    <w:rsid w:val="007C54B0"/>
    <w:rsid w:val="007C5D08"/>
    <w:rsid w:val="007C60C4"/>
    <w:rsid w:val="007C6B70"/>
    <w:rsid w:val="007C6E6D"/>
    <w:rsid w:val="007C7222"/>
    <w:rsid w:val="007C78F7"/>
    <w:rsid w:val="007C7FF9"/>
    <w:rsid w:val="007D07D0"/>
    <w:rsid w:val="007D0825"/>
    <w:rsid w:val="007D0F29"/>
    <w:rsid w:val="007D16BA"/>
    <w:rsid w:val="007D195B"/>
    <w:rsid w:val="007D1B0C"/>
    <w:rsid w:val="007D1B77"/>
    <w:rsid w:val="007D22A5"/>
    <w:rsid w:val="007D270D"/>
    <w:rsid w:val="007D27FD"/>
    <w:rsid w:val="007D2B10"/>
    <w:rsid w:val="007D2B6C"/>
    <w:rsid w:val="007D2FBA"/>
    <w:rsid w:val="007D32A6"/>
    <w:rsid w:val="007D3331"/>
    <w:rsid w:val="007D3722"/>
    <w:rsid w:val="007D38CC"/>
    <w:rsid w:val="007D39CD"/>
    <w:rsid w:val="007D3B96"/>
    <w:rsid w:val="007D3DF0"/>
    <w:rsid w:val="007D4243"/>
    <w:rsid w:val="007D47C4"/>
    <w:rsid w:val="007D4823"/>
    <w:rsid w:val="007D4B38"/>
    <w:rsid w:val="007D5086"/>
    <w:rsid w:val="007D5DCC"/>
    <w:rsid w:val="007D5ED9"/>
    <w:rsid w:val="007D5F3D"/>
    <w:rsid w:val="007D5F4D"/>
    <w:rsid w:val="007D6217"/>
    <w:rsid w:val="007D6902"/>
    <w:rsid w:val="007D69D5"/>
    <w:rsid w:val="007E02D5"/>
    <w:rsid w:val="007E03C0"/>
    <w:rsid w:val="007E064D"/>
    <w:rsid w:val="007E08D8"/>
    <w:rsid w:val="007E0C3A"/>
    <w:rsid w:val="007E0DED"/>
    <w:rsid w:val="007E106F"/>
    <w:rsid w:val="007E126D"/>
    <w:rsid w:val="007E1383"/>
    <w:rsid w:val="007E1E56"/>
    <w:rsid w:val="007E1F45"/>
    <w:rsid w:val="007E2006"/>
    <w:rsid w:val="007E23A6"/>
    <w:rsid w:val="007E31BD"/>
    <w:rsid w:val="007E35BB"/>
    <w:rsid w:val="007E3AC0"/>
    <w:rsid w:val="007E4309"/>
    <w:rsid w:val="007E497D"/>
    <w:rsid w:val="007E530B"/>
    <w:rsid w:val="007E5662"/>
    <w:rsid w:val="007E5C15"/>
    <w:rsid w:val="007E68A6"/>
    <w:rsid w:val="007E69CF"/>
    <w:rsid w:val="007E6B44"/>
    <w:rsid w:val="007E6FD1"/>
    <w:rsid w:val="007E71B2"/>
    <w:rsid w:val="007E72AF"/>
    <w:rsid w:val="007E73EA"/>
    <w:rsid w:val="007E7977"/>
    <w:rsid w:val="007E7ADF"/>
    <w:rsid w:val="007E7B5B"/>
    <w:rsid w:val="007F026D"/>
    <w:rsid w:val="007F05F6"/>
    <w:rsid w:val="007F0C9C"/>
    <w:rsid w:val="007F0E18"/>
    <w:rsid w:val="007F149D"/>
    <w:rsid w:val="007F14E6"/>
    <w:rsid w:val="007F1736"/>
    <w:rsid w:val="007F1991"/>
    <w:rsid w:val="007F2534"/>
    <w:rsid w:val="007F2C8A"/>
    <w:rsid w:val="007F2CC7"/>
    <w:rsid w:val="007F4E14"/>
    <w:rsid w:val="007F4E6A"/>
    <w:rsid w:val="007F4EEC"/>
    <w:rsid w:val="007F5141"/>
    <w:rsid w:val="007F5630"/>
    <w:rsid w:val="007F5C4C"/>
    <w:rsid w:val="007F5CF2"/>
    <w:rsid w:val="007F5FB0"/>
    <w:rsid w:val="007F65BB"/>
    <w:rsid w:val="007F6B22"/>
    <w:rsid w:val="007F6C66"/>
    <w:rsid w:val="007F6CBC"/>
    <w:rsid w:val="007F6CC1"/>
    <w:rsid w:val="007F7118"/>
    <w:rsid w:val="007F719E"/>
    <w:rsid w:val="007F7E1E"/>
    <w:rsid w:val="007F7FDB"/>
    <w:rsid w:val="0080004F"/>
    <w:rsid w:val="00800810"/>
    <w:rsid w:val="00800830"/>
    <w:rsid w:val="00800C19"/>
    <w:rsid w:val="00800EF4"/>
    <w:rsid w:val="00801211"/>
    <w:rsid w:val="0080165A"/>
    <w:rsid w:val="00801783"/>
    <w:rsid w:val="00801789"/>
    <w:rsid w:val="00801E64"/>
    <w:rsid w:val="00801F42"/>
    <w:rsid w:val="0080235E"/>
    <w:rsid w:val="008023DC"/>
    <w:rsid w:val="00802428"/>
    <w:rsid w:val="0080248C"/>
    <w:rsid w:val="008028D1"/>
    <w:rsid w:val="00802F55"/>
    <w:rsid w:val="008030A8"/>
    <w:rsid w:val="00803140"/>
    <w:rsid w:val="008032DA"/>
    <w:rsid w:val="008033E3"/>
    <w:rsid w:val="008034AF"/>
    <w:rsid w:val="008034C2"/>
    <w:rsid w:val="00803783"/>
    <w:rsid w:val="00803AC9"/>
    <w:rsid w:val="00803E94"/>
    <w:rsid w:val="0080408A"/>
    <w:rsid w:val="00806843"/>
    <w:rsid w:val="00806C8B"/>
    <w:rsid w:val="0080719A"/>
    <w:rsid w:val="00807F06"/>
    <w:rsid w:val="00810193"/>
    <w:rsid w:val="00810568"/>
    <w:rsid w:val="00810902"/>
    <w:rsid w:val="00810B2E"/>
    <w:rsid w:val="008111A4"/>
    <w:rsid w:val="00811246"/>
    <w:rsid w:val="008113F0"/>
    <w:rsid w:val="008117FE"/>
    <w:rsid w:val="00811AD5"/>
    <w:rsid w:val="00811CBC"/>
    <w:rsid w:val="00811D52"/>
    <w:rsid w:val="00811E8A"/>
    <w:rsid w:val="00811ED8"/>
    <w:rsid w:val="008122C5"/>
    <w:rsid w:val="00813327"/>
    <w:rsid w:val="0081367F"/>
    <w:rsid w:val="00813A3E"/>
    <w:rsid w:val="0081478A"/>
    <w:rsid w:val="008154C7"/>
    <w:rsid w:val="00816210"/>
    <w:rsid w:val="0081627E"/>
    <w:rsid w:val="00816ED6"/>
    <w:rsid w:val="00817238"/>
    <w:rsid w:val="0081724C"/>
    <w:rsid w:val="00817AAB"/>
    <w:rsid w:val="00820256"/>
    <w:rsid w:val="00820955"/>
    <w:rsid w:val="00820B21"/>
    <w:rsid w:val="00821025"/>
    <w:rsid w:val="00821FEE"/>
    <w:rsid w:val="00822041"/>
    <w:rsid w:val="008222A1"/>
    <w:rsid w:val="008223FE"/>
    <w:rsid w:val="008225D4"/>
    <w:rsid w:val="00822715"/>
    <w:rsid w:val="00823FD4"/>
    <w:rsid w:val="008240B5"/>
    <w:rsid w:val="00824CB6"/>
    <w:rsid w:val="0082519B"/>
    <w:rsid w:val="0082581B"/>
    <w:rsid w:val="00825AAF"/>
    <w:rsid w:val="00826A48"/>
    <w:rsid w:val="00826B4D"/>
    <w:rsid w:val="00826CCD"/>
    <w:rsid w:val="00826D85"/>
    <w:rsid w:val="00826E8E"/>
    <w:rsid w:val="008275AB"/>
    <w:rsid w:val="00827B1E"/>
    <w:rsid w:val="00827CE8"/>
    <w:rsid w:val="00827E5F"/>
    <w:rsid w:val="00827F3D"/>
    <w:rsid w:val="00827FE0"/>
    <w:rsid w:val="008309DC"/>
    <w:rsid w:val="00830DEB"/>
    <w:rsid w:val="00831121"/>
    <w:rsid w:val="00831BE9"/>
    <w:rsid w:val="00832144"/>
    <w:rsid w:val="00832CAC"/>
    <w:rsid w:val="008331CE"/>
    <w:rsid w:val="008332E0"/>
    <w:rsid w:val="008333C2"/>
    <w:rsid w:val="00833648"/>
    <w:rsid w:val="00833A40"/>
    <w:rsid w:val="00833D41"/>
    <w:rsid w:val="00833D77"/>
    <w:rsid w:val="00833DFA"/>
    <w:rsid w:val="008340F5"/>
    <w:rsid w:val="008344C9"/>
    <w:rsid w:val="00834B88"/>
    <w:rsid w:val="00834C03"/>
    <w:rsid w:val="00834DDC"/>
    <w:rsid w:val="008354CD"/>
    <w:rsid w:val="00835F23"/>
    <w:rsid w:val="008360D3"/>
    <w:rsid w:val="0083643A"/>
    <w:rsid w:val="00836769"/>
    <w:rsid w:val="00837035"/>
    <w:rsid w:val="00837483"/>
    <w:rsid w:val="008374ED"/>
    <w:rsid w:val="00837F27"/>
    <w:rsid w:val="008400FF"/>
    <w:rsid w:val="008406A2"/>
    <w:rsid w:val="008409CA"/>
    <w:rsid w:val="008415DE"/>
    <w:rsid w:val="00841BA9"/>
    <w:rsid w:val="00841F88"/>
    <w:rsid w:val="008424F3"/>
    <w:rsid w:val="00842ECD"/>
    <w:rsid w:val="00843065"/>
    <w:rsid w:val="0084339F"/>
    <w:rsid w:val="00843459"/>
    <w:rsid w:val="00843716"/>
    <w:rsid w:val="008443B8"/>
    <w:rsid w:val="008447FD"/>
    <w:rsid w:val="00844AFE"/>
    <w:rsid w:val="0084522B"/>
    <w:rsid w:val="00845608"/>
    <w:rsid w:val="00846200"/>
    <w:rsid w:val="00846221"/>
    <w:rsid w:val="00846AF8"/>
    <w:rsid w:val="00847214"/>
    <w:rsid w:val="00847493"/>
    <w:rsid w:val="00847D89"/>
    <w:rsid w:val="00850026"/>
    <w:rsid w:val="00850495"/>
    <w:rsid w:val="00850E62"/>
    <w:rsid w:val="008515E0"/>
    <w:rsid w:val="008522E2"/>
    <w:rsid w:val="008525DA"/>
    <w:rsid w:val="0085267E"/>
    <w:rsid w:val="008527A2"/>
    <w:rsid w:val="00852A50"/>
    <w:rsid w:val="00853448"/>
    <w:rsid w:val="0085377A"/>
    <w:rsid w:val="008537C2"/>
    <w:rsid w:val="00853E61"/>
    <w:rsid w:val="00854452"/>
    <w:rsid w:val="00854514"/>
    <w:rsid w:val="0085464A"/>
    <w:rsid w:val="00854BE9"/>
    <w:rsid w:val="00854EAB"/>
    <w:rsid w:val="00854F2B"/>
    <w:rsid w:val="008554CC"/>
    <w:rsid w:val="00855E73"/>
    <w:rsid w:val="0085659D"/>
    <w:rsid w:val="00856A8D"/>
    <w:rsid w:val="00856E29"/>
    <w:rsid w:val="00857421"/>
    <w:rsid w:val="008576B5"/>
    <w:rsid w:val="008608CC"/>
    <w:rsid w:val="00860C96"/>
    <w:rsid w:val="00860EFD"/>
    <w:rsid w:val="00861190"/>
    <w:rsid w:val="00861324"/>
    <w:rsid w:val="008614F9"/>
    <w:rsid w:val="008619C2"/>
    <w:rsid w:val="008623B7"/>
    <w:rsid w:val="0086264B"/>
    <w:rsid w:val="0086283C"/>
    <w:rsid w:val="00862B19"/>
    <w:rsid w:val="008631F4"/>
    <w:rsid w:val="00863AE3"/>
    <w:rsid w:val="00863B2A"/>
    <w:rsid w:val="0086414A"/>
    <w:rsid w:val="0086497B"/>
    <w:rsid w:val="00864ACA"/>
    <w:rsid w:val="00864F15"/>
    <w:rsid w:val="00865979"/>
    <w:rsid w:val="0086728C"/>
    <w:rsid w:val="00867498"/>
    <w:rsid w:val="0087009A"/>
    <w:rsid w:val="00870482"/>
    <w:rsid w:val="00870760"/>
    <w:rsid w:val="00870930"/>
    <w:rsid w:val="00870A9B"/>
    <w:rsid w:val="00870C2D"/>
    <w:rsid w:val="00870C3F"/>
    <w:rsid w:val="00870DF5"/>
    <w:rsid w:val="0087108B"/>
    <w:rsid w:val="008711D6"/>
    <w:rsid w:val="008722E6"/>
    <w:rsid w:val="00872563"/>
    <w:rsid w:val="00872B04"/>
    <w:rsid w:val="00873850"/>
    <w:rsid w:val="00874151"/>
    <w:rsid w:val="00874C03"/>
    <w:rsid w:val="00874EB3"/>
    <w:rsid w:val="00874F0A"/>
    <w:rsid w:val="0087501C"/>
    <w:rsid w:val="008751DC"/>
    <w:rsid w:val="008754C2"/>
    <w:rsid w:val="0087578F"/>
    <w:rsid w:val="00876972"/>
    <w:rsid w:val="0087741D"/>
    <w:rsid w:val="00877520"/>
    <w:rsid w:val="008775D7"/>
    <w:rsid w:val="008777BA"/>
    <w:rsid w:val="0087788D"/>
    <w:rsid w:val="008778F8"/>
    <w:rsid w:val="00877A2B"/>
    <w:rsid w:val="00877EEC"/>
    <w:rsid w:val="0088007C"/>
    <w:rsid w:val="008806BB"/>
    <w:rsid w:val="00880D8E"/>
    <w:rsid w:val="008810C0"/>
    <w:rsid w:val="0088151B"/>
    <w:rsid w:val="008817B6"/>
    <w:rsid w:val="00881943"/>
    <w:rsid w:val="00881B71"/>
    <w:rsid w:val="00881DBF"/>
    <w:rsid w:val="00882046"/>
    <w:rsid w:val="008824C1"/>
    <w:rsid w:val="00882510"/>
    <w:rsid w:val="008829C1"/>
    <w:rsid w:val="0088329E"/>
    <w:rsid w:val="0088353D"/>
    <w:rsid w:val="00885084"/>
    <w:rsid w:val="00885151"/>
    <w:rsid w:val="0088543C"/>
    <w:rsid w:val="00886A0B"/>
    <w:rsid w:val="00886AE4"/>
    <w:rsid w:val="00887325"/>
    <w:rsid w:val="00887B6B"/>
    <w:rsid w:val="00887B82"/>
    <w:rsid w:val="00887D99"/>
    <w:rsid w:val="00887DCF"/>
    <w:rsid w:val="00887E60"/>
    <w:rsid w:val="0089001A"/>
    <w:rsid w:val="00891277"/>
    <w:rsid w:val="00891E2A"/>
    <w:rsid w:val="008920A0"/>
    <w:rsid w:val="008924C4"/>
    <w:rsid w:val="008926AA"/>
    <w:rsid w:val="0089270E"/>
    <w:rsid w:val="00892909"/>
    <w:rsid w:val="008931AB"/>
    <w:rsid w:val="0089366F"/>
    <w:rsid w:val="008937BB"/>
    <w:rsid w:val="00893BA9"/>
    <w:rsid w:val="00894055"/>
    <w:rsid w:val="008946B9"/>
    <w:rsid w:val="008946C8"/>
    <w:rsid w:val="008948A8"/>
    <w:rsid w:val="008949D6"/>
    <w:rsid w:val="00894B62"/>
    <w:rsid w:val="00894E17"/>
    <w:rsid w:val="00895212"/>
    <w:rsid w:val="008953F6"/>
    <w:rsid w:val="00895401"/>
    <w:rsid w:val="00895805"/>
    <w:rsid w:val="0089581F"/>
    <w:rsid w:val="008958A3"/>
    <w:rsid w:val="00895CA3"/>
    <w:rsid w:val="0089620C"/>
    <w:rsid w:val="008965C6"/>
    <w:rsid w:val="00896892"/>
    <w:rsid w:val="008968A1"/>
    <w:rsid w:val="00896C67"/>
    <w:rsid w:val="00896D87"/>
    <w:rsid w:val="008975DD"/>
    <w:rsid w:val="008A0708"/>
    <w:rsid w:val="008A1573"/>
    <w:rsid w:val="008A1B6E"/>
    <w:rsid w:val="008A1BF5"/>
    <w:rsid w:val="008A241A"/>
    <w:rsid w:val="008A2904"/>
    <w:rsid w:val="008A292C"/>
    <w:rsid w:val="008A37A9"/>
    <w:rsid w:val="008A38D7"/>
    <w:rsid w:val="008A47B5"/>
    <w:rsid w:val="008A47C8"/>
    <w:rsid w:val="008A4C4F"/>
    <w:rsid w:val="008A4CF1"/>
    <w:rsid w:val="008A582B"/>
    <w:rsid w:val="008A58F7"/>
    <w:rsid w:val="008A5A06"/>
    <w:rsid w:val="008A5BA3"/>
    <w:rsid w:val="008A5DC9"/>
    <w:rsid w:val="008A619C"/>
    <w:rsid w:val="008A65B4"/>
    <w:rsid w:val="008A6766"/>
    <w:rsid w:val="008A6856"/>
    <w:rsid w:val="008A6D38"/>
    <w:rsid w:val="008A72BE"/>
    <w:rsid w:val="008A757E"/>
    <w:rsid w:val="008A7A0F"/>
    <w:rsid w:val="008B0118"/>
    <w:rsid w:val="008B03C7"/>
    <w:rsid w:val="008B055A"/>
    <w:rsid w:val="008B0647"/>
    <w:rsid w:val="008B065F"/>
    <w:rsid w:val="008B0AD6"/>
    <w:rsid w:val="008B10B3"/>
    <w:rsid w:val="008B130D"/>
    <w:rsid w:val="008B1345"/>
    <w:rsid w:val="008B1C97"/>
    <w:rsid w:val="008B1E82"/>
    <w:rsid w:val="008B1F9E"/>
    <w:rsid w:val="008B2215"/>
    <w:rsid w:val="008B28B7"/>
    <w:rsid w:val="008B35F8"/>
    <w:rsid w:val="008B366E"/>
    <w:rsid w:val="008B380B"/>
    <w:rsid w:val="008B3C12"/>
    <w:rsid w:val="008B3FE7"/>
    <w:rsid w:val="008B40B9"/>
    <w:rsid w:val="008B4593"/>
    <w:rsid w:val="008B467A"/>
    <w:rsid w:val="008B47AA"/>
    <w:rsid w:val="008B4E6A"/>
    <w:rsid w:val="008B54DE"/>
    <w:rsid w:val="008B621B"/>
    <w:rsid w:val="008B6509"/>
    <w:rsid w:val="008B6DF7"/>
    <w:rsid w:val="008B7129"/>
    <w:rsid w:val="008B7214"/>
    <w:rsid w:val="008C021B"/>
    <w:rsid w:val="008C0684"/>
    <w:rsid w:val="008C0869"/>
    <w:rsid w:val="008C09FC"/>
    <w:rsid w:val="008C0BEA"/>
    <w:rsid w:val="008C0C3A"/>
    <w:rsid w:val="008C0DF1"/>
    <w:rsid w:val="008C13E4"/>
    <w:rsid w:val="008C1D6F"/>
    <w:rsid w:val="008C2243"/>
    <w:rsid w:val="008C23C2"/>
    <w:rsid w:val="008C2463"/>
    <w:rsid w:val="008C2711"/>
    <w:rsid w:val="008C3371"/>
    <w:rsid w:val="008C3B7C"/>
    <w:rsid w:val="008C47C4"/>
    <w:rsid w:val="008C4AF7"/>
    <w:rsid w:val="008C5621"/>
    <w:rsid w:val="008C5ED5"/>
    <w:rsid w:val="008C5EF5"/>
    <w:rsid w:val="008C60AA"/>
    <w:rsid w:val="008C6A99"/>
    <w:rsid w:val="008C6D5A"/>
    <w:rsid w:val="008C7E92"/>
    <w:rsid w:val="008D0776"/>
    <w:rsid w:val="008D0840"/>
    <w:rsid w:val="008D08A9"/>
    <w:rsid w:val="008D0E88"/>
    <w:rsid w:val="008D0EE5"/>
    <w:rsid w:val="008D0F8D"/>
    <w:rsid w:val="008D112E"/>
    <w:rsid w:val="008D15FF"/>
    <w:rsid w:val="008D197C"/>
    <w:rsid w:val="008D19C2"/>
    <w:rsid w:val="008D1B1F"/>
    <w:rsid w:val="008D2010"/>
    <w:rsid w:val="008D20D9"/>
    <w:rsid w:val="008D26C3"/>
    <w:rsid w:val="008D26E8"/>
    <w:rsid w:val="008D2C7B"/>
    <w:rsid w:val="008D42B4"/>
    <w:rsid w:val="008D4362"/>
    <w:rsid w:val="008D55EB"/>
    <w:rsid w:val="008D5A64"/>
    <w:rsid w:val="008D5CF1"/>
    <w:rsid w:val="008D603B"/>
    <w:rsid w:val="008D6719"/>
    <w:rsid w:val="008D69B2"/>
    <w:rsid w:val="008D71A0"/>
    <w:rsid w:val="008D736E"/>
    <w:rsid w:val="008D7724"/>
    <w:rsid w:val="008D7906"/>
    <w:rsid w:val="008D7B4A"/>
    <w:rsid w:val="008D7BFF"/>
    <w:rsid w:val="008E0317"/>
    <w:rsid w:val="008E035F"/>
    <w:rsid w:val="008E1172"/>
    <w:rsid w:val="008E1B5C"/>
    <w:rsid w:val="008E2994"/>
    <w:rsid w:val="008E3019"/>
    <w:rsid w:val="008E33D4"/>
    <w:rsid w:val="008E396F"/>
    <w:rsid w:val="008E3994"/>
    <w:rsid w:val="008E3FD3"/>
    <w:rsid w:val="008E42A4"/>
    <w:rsid w:val="008E4E0C"/>
    <w:rsid w:val="008E517F"/>
    <w:rsid w:val="008E522B"/>
    <w:rsid w:val="008E5BBA"/>
    <w:rsid w:val="008E62EB"/>
    <w:rsid w:val="008E6F9A"/>
    <w:rsid w:val="008E6FC1"/>
    <w:rsid w:val="008E72C5"/>
    <w:rsid w:val="008E7AB6"/>
    <w:rsid w:val="008F020A"/>
    <w:rsid w:val="008F0A3A"/>
    <w:rsid w:val="008F0E94"/>
    <w:rsid w:val="008F1115"/>
    <w:rsid w:val="008F15CE"/>
    <w:rsid w:val="008F1B6B"/>
    <w:rsid w:val="008F1CDE"/>
    <w:rsid w:val="008F1D6D"/>
    <w:rsid w:val="008F1DE5"/>
    <w:rsid w:val="008F230C"/>
    <w:rsid w:val="008F2566"/>
    <w:rsid w:val="008F3444"/>
    <w:rsid w:val="008F3BD2"/>
    <w:rsid w:val="008F3D4D"/>
    <w:rsid w:val="008F4701"/>
    <w:rsid w:val="008F48D0"/>
    <w:rsid w:val="008F4992"/>
    <w:rsid w:val="008F5996"/>
    <w:rsid w:val="008F6434"/>
    <w:rsid w:val="008F73FF"/>
    <w:rsid w:val="008F760F"/>
    <w:rsid w:val="008F766C"/>
    <w:rsid w:val="008F7E6C"/>
    <w:rsid w:val="008F7FDA"/>
    <w:rsid w:val="008F7FDE"/>
    <w:rsid w:val="0090003C"/>
    <w:rsid w:val="00900089"/>
    <w:rsid w:val="0090088A"/>
    <w:rsid w:val="00900921"/>
    <w:rsid w:val="00900946"/>
    <w:rsid w:val="00900C54"/>
    <w:rsid w:val="0090112B"/>
    <w:rsid w:val="00901928"/>
    <w:rsid w:val="00901D66"/>
    <w:rsid w:val="009021D5"/>
    <w:rsid w:val="00902BEB"/>
    <w:rsid w:val="009035B1"/>
    <w:rsid w:val="00903761"/>
    <w:rsid w:val="00903A9D"/>
    <w:rsid w:val="00903B86"/>
    <w:rsid w:val="00903DC4"/>
    <w:rsid w:val="00904258"/>
    <w:rsid w:val="009048C5"/>
    <w:rsid w:val="009052C6"/>
    <w:rsid w:val="0090556A"/>
    <w:rsid w:val="00905CC4"/>
    <w:rsid w:val="009061CF"/>
    <w:rsid w:val="009063E0"/>
    <w:rsid w:val="009065D5"/>
    <w:rsid w:val="00907053"/>
    <w:rsid w:val="00907266"/>
    <w:rsid w:val="00907B4B"/>
    <w:rsid w:val="00910184"/>
    <w:rsid w:val="009108BD"/>
    <w:rsid w:val="00911371"/>
    <w:rsid w:val="00912013"/>
    <w:rsid w:val="009120DC"/>
    <w:rsid w:val="009125B4"/>
    <w:rsid w:val="009127F1"/>
    <w:rsid w:val="009129F1"/>
    <w:rsid w:val="00914005"/>
    <w:rsid w:val="0091452A"/>
    <w:rsid w:val="0091460E"/>
    <w:rsid w:val="009148D3"/>
    <w:rsid w:val="009159FA"/>
    <w:rsid w:val="00915E71"/>
    <w:rsid w:val="00916550"/>
    <w:rsid w:val="009166B4"/>
    <w:rsid w:val="009167C1"/>
    <w:rsid w:val="00916957"/>
    <w:rsid w:val="00916EA0"/>
    <w:rsid w:val="0091715A"/>
    <w:rsid w:val="009172BF"/>
    <w:rsid w:val="00917920"/>
    <w:rsid w:val="00917A0A"/>
    <w:rsid w:val="00917D81"/>
    <w:rsid w:val="00917F5F"/>
    <w:rsid w:val="00920E36"/>
    <w:rsid w:val="00920E9C"/>
    <w:rsid w:val="00921166"/>
    <w:rsid w:val="009214E5"/>
    <w:rsid w:val="00921EC5"/>
    <w:rsid w:val="0092212E"/>
    <w:rsid w:val="009222B6"/>
    <w:rsid w:val="0092296B"/>
    <w:rsid w:val="0092303B"/>
    <w:rsid w:val="00923153"/>
    <w:rsid w:val="00923399"/>
    <w:rsid w:val="0092369C"/>
    <w:rsid w:val="00923E80"/>
    <w:rsid w:val="00924276"/>
    <w:rsid w:val="00924684"/>
    <w:rsid w:val="009247DA"/>
    <w:rsid w:val="00924F29"/>
    <w:rsid w:val="009251DD"/>
    <w:rsid w:val="00925429"/>
    <w:rsid w:val="00925E67"/>
    <w:rsid w:val="00925FDA"/>
    <w:rsid w:val="00926308"/>
    <w:rsid w:val="009266AA"/>
    <w:rsid w:val="009269B8"/>
    <w:rsid w:val="00926D9E"/>
    <w:rsid w:val="0093073C"/>
    <w:rsid w:val="009307D2"/>
    <w:rsid w:val="009308DA"/>
    <w:rsid w:val="00930973"/>
    <w:rsid w:val="00930D6C"/>
    <w:rsid w:val="00930E82"/>
    <w:rsid w:val="009310C2"/>
    <w:rsid w:val="00931886"/>
    <w:rsid w:val="009318FA"/>
    <w:rsid w:val="00932236"/>
    <w:rsid w:val="009328A8"/>
    <w:rsid w:val="00932AE2"/>
    <w:rsid w:val="00932B97"/>
    <w:rsid w:val="009332C3"/>
    <w:rsid w:val="00933507"/>
    <w:rsid w:val="00934134"/>
    <w:rsid w:val="009342AF"/>
    <w:rsid w:val="009342C8"/>
    <w:rsid w:val="00934351"/>
    <w:rsid w:val="00934417"/>
    <w:rsid w:val="0093462B"/>
    <w:rsid w:val="00934A2F"/>
    <w:rsid w:val="00935B9E"/>
    <w:rsid w:val="00936005"/>
    <w:rsid w:val="00936060"/>
    <w:rsid w:val="009364FA"/>
    <w:rsid w:val="009369C3"/>
    <w:rsid w:val="00936C08"/>
    <w:rsid w:val="009379F9"/>
    <w:rsid w:val="00937AB3"/>
    <w:rsid w:val="00937FBB"/>
    <w:rsid w:val="0094030F"/>
    <w:rsid w:val="00940667"/>
    <w:rsid w:val="009407BF"/>
    <w:rsid w:val="00940C3D"/>
    <w:rsid w:val="00940D27"/>
    <w:rsid w:val="009412BE"/>
    <w:rsid w:val="0094181C"/>
    <w:rsid w:val="0094268D"/>
    <w:rsid w:val="00943637"/>
    <w:rsid w:val="00943641"/>
    <w:rsid w:val="00943A25"/>
    <w:rsid w:val="00943D9D"/>
    <w:rsid w:val="00944841"/>
    <w:rsid w:val="00944915"/>
    <w:rsid w:val="00944BE0"/>
    <w:rsid w:val="00945083"/>
    <w:rsid w:val="0094580D"/>
    <w:rsid w:val="0094582D"/>
    <w:rsid w:val="00945BBC"/>
    <w:rsid w:val="00945E80"/>
    <w:rsid w:val="009464D9"/>
    <w:rsid w:val="0094679F"/>
    <w:rsid w:val="009467AC"/>
    <w:rsid w:val="0094759E"/>
    <w:rsid w:val="009478E6"/>
    <w:rsid w:val="00947F31"/>
    <w:rsid w:val="00947FEB"/>
    <w:rsid w:val="0095044F"/>
    <w:rsid w:val="00950685"/>
    <w:rsid w:val="00950820"/>
    <w:rsid w:val="0095154D"/>
    <w:rsid w:val="0095172B"/>
    <w:rsid w:val="00951CA7"/>
    <w:rsid w:val="00951D50"/>
    <w:rsid w:val="009521CC"/>
    <w:rsid w:val="0095225B"/>
    <w:rsid w:val="0095229E"/>
    <w:rsid w:val="00952595"/>
    <w:rsid w:val="0095345B"/>
    <w:rsid w:val="00953D1F"/>
    <w:rsid w:val="00953FF3"/>
    <w:rsid w:val="0095405C"/>
    <w:rsid w:val="009544D7"/>
    <w:rsid w:val="009547CF"/>
    <w:rsid w:val="00954D00"/>
    <w:rsid w:val="00954E89"/>
    <w:rsid w:val="00954F40"/>
    <w:rsid w:val="00954FC4"/>
    <w:rsid w:val="00955511"/>
    <w:rsid w:val="0095565E"/>
    <w:rsid w:val="009556F8"/>
    <w:rsid w:val="00955B92"/>
    <w:rsid w:val="00955C11"/>
    <w:rsid w:val="00955C4E"/>
    <w:rsid w:val="00955FE5"/>
    <w:rsid w:val="0095695C"/>
    <w:rsid w:val="00956B22"/>
    <w:rsid w:val="00956C5E"/>
    <w:rsid w:val="00956C6A"/>
    <w:rsid w:val="0095722F"/>
    <w:rsid w:val="00957C78"/>
    <w:rsid w:val="009601A0"/>
    <w:rsid w:val="00960918"/>
    <w:rsid w:val="009610F8"/>
    <w:rsid w:val="0096175C"/>
    <w:rsid w:val="00961E23"/>
    <w:rsid w:val="00961E2A"/>
    <w:rsid w:val="00961E2C"/>
    <w:rsid w:val="00962C20"/>
    <w:rsid w:val="00962C94"/>
    <w:rsid w:val="0096340B"/>
    <w:rsid w:val="00963778"/>
    <w:rsid w:val="00964F0D"/>
    <w:rsid w:val="009650C4"/>
    <w:rsid w:val="009651E1"/>
    <w:rsid w:val="009658CC"/>
    <w:rsid w:val="00965C85"/>
    <w:rsid w:val="00967126"/>
    <w:rsid w:val="00967511"/>
    <w:rsid w:val="00971323"/>
    <w:rsid w:val="009713EA"/>
    <w:rsid w:val="009717BA"/>
    <w:rsid w:val="00971909"/>
    <w:rsid w:val="0097235F"/>
    <w:rsid w:val="00972620"/>
    <w:rsid w:val="00972A62"/>
    <w:rsid w:val="00972D53"/>
    <w:rsid w:val="009730D4"/>
    <w:rsid w:val="0097314F"/>
    <w:rsid w:val="0097359A"/>
    <w:rsid w:val="00973D5B"/>
    <w:rsid w:val="00974323"/>
    <w:rsid w:val="00974344"/>
    <w:rsid w:val="0097470E"/>
    <w:rsid w:val="00974B25"/>
    <w:rsid w:val="009756B5"/>
    <w:rsid w:val="00975AB6"/>
    <w:rsid w:val="00975BC9"/>
    <w:rsid w:val="00975DB6"/>
    <w:rsid w:val="00976451"/>
    <w:rsid w:val="00976680"/>
    <w:rsid w:val="00976690"/>
    <w:rsid w:val="009766C8"/>
    <w:rsid w:val="00976C7F"/>
    <w:rsid w:val="009771D4"/>
    <w:rsid w:val="00977711"/>
    <w:rsid w:val="00977722"/>
    <w:rsid w:val="00977DE8"/>
    <w:rsid w:val="009801DB"/>
    <w:rsid w:val="009802FF"/>
    <w:rsid w:val="00980804"/>
    <w:rsid w:val="00980BE8"/>
    <w:rsid w:val="00981096"/>
    <w:rsid w:val="00981511"/>
    <w:rsid w:val="00981597"/>
    <w:rsid w:val="0098173A"/>
    <w:rsid w:val="00981F0D"/>
    <w:rsid w:val="00982233"/>
    <w:rsid w:val="00982A71"/>
    <w:rsid w:val="00982AF5"/>
    <w:rsid w:val="00982D7A"/>
    <w:rsid w:val="00982EC8"/>
    <w:rsid w:val="00983290"/>
    <w:rsid w:val="009833A6"/>
    <w:rsid w:val="0098421F"/>
    <w:rsid w:val="00984368"/>
    <w:rsid w:val="009844A7"/>
    <w:rsid w:val="009848F2"/>
    <w:rsid w:val="00985296"/>
    <w:rsid w:val="00986259"/>
    <w:rsid w:val="0098646B"/>
    <w:rsid w:val="0098665C"/>
    <w:rsid w:val="009867EB"/>
    <w:rsid w:val="00986B9C"/>
    <w:rsid w:val="00986DDD"/>
    <w:rsid w:val="00987E84"/>
    <w:rsid w:val="009900A4"/>
    <w:rsid w:val="00990A90"/>
    <w:rsid w:val="00990AB2"/>
    <w:rsid w:val="00990BB7"/>
    <w:rsid w:val="00990E4A"/>
    <w:rsid w:val="0099190A"/>
    <w:rsid w:val="009923FD"/>
    <w:rsid w:val="00992555"/>
    <w:rsid w:val="00992DF5"/>
    <w:rsid w:val="0099335F"/>
    <w:rsid w:val="009934D3"/>
    <w:rsid w:val="0099374E"/>
    <w:rsid w:val="009937FE"/>
    <w:rsid w:val="009938AD"/>
    <w:rsid w:val="0099396B"/>
    <w:rsid w:val="0099434E"/>
    <w:rsid w:val="0099497F"/>
    <w:rsid w:val="00994CA1"/>
    <w:rsid w:val="00995272"/>
    <w:rsid w:val="00995371"/>
    <w:rsid w:val="00995789"/>
    <w:rsid w:val="009957C8"/>
    <w:rsid w:val="00996530"/>
    <w:rsid w:val="00996692"/>
    <w:rsid w:val="00996C9C"/>
    <w:rsid w:val="00996CBE"/>
    <w:rsid w:val="00996F44"/>
    <w:rsid w:val="00997126"/>
    <w:rsid w:val="0099714F"/>
    <w:rsid w:val="009971D2"/>
    <w:rsid w:val="009975F3"/>
    <w:rsid w:val="009978D2"/>
    <w:rsid w:val="00997A7E"/>
    <w:rsid w:val="00997D2E"/>
    <w:rsid w:val="00997F15"/>
    <w:rsid w:val="009A0242"/>
    <w:rsid w:val="009A0587"/>
    <w:rsid w:val="009A0760"/>
    <w:rsid w:val="009A095E"/>
    <w:rsid w:val="009A18CA"/>
    <w:rsid w:val="009A1913"/>
    <w:rsid w:val="009A1B47"/>
    <w:rsid w:val="009A1C53"/>
    <w:rsid w:val="009A1CD3"/>
    <w:rsid w:val="009A27E0"/>
    <w:rsid w:val="009A2A96"/>
    <w:rsid w:val="009A2C96"/>
    <w:rsid w:val="009A2F3F"/>
    <w:rsid w:val="009A2F6F"/>
    <w:rsid w:val="009A3001"/>
    <w:rsid w:val="009A39B7"/>
    <w:rsid w:val="009A3B1A"/>
    <w:rsid w:val="009A44E1"/>
    <w:rsid w:val="009A47BA"/>
    <w:rsid w:val="009A608E"/>
    <w:rsid w:val="009A6B98"/>
    <w:rsid w:val="009A7B49"/>
    <w:rsid w:val="009A7C99"/>
    <w:rsid w:val="009A7CEE"/>
    <w:rsid w:val="009B057A"/>
    <w:rsid w:val="009B0CCC"/>
    <w:rsid w:val="009B2318"/>
    <w:rsid w:val="009B23DC"/>
    <w:rsid w:val="009B2E95"/>
    <w:rsid w:val="009B3293"/>
    <w:rsid w:val="009B3478"/>
    <w:rsid w:val="009B34A0"/>
    <w:rsid w:val="009B3994"/>
    <w:rsid w:val="009B3C8B"/>
    <w:rsid w:val="009B3ED9"/>
    <w:rsid w:val="009B3EF8"/>
    <w:rsid w:val="009B40BD"/>
    <w:rsid w:val="009B4868"/>
    <w:rsid w:val="009B4AE8"/>
    <w:rsid w:val="009B4EEF"/>
    <w:rsid w:val="009B4F6A"/>
    <w:rsid w:val="009B507E"/>
    <w:rsid w:val="009B50F4"/>
    <w:rsid w:val="009B53B9"/>
    <w:rsid w:val="009B5478"/>
    <w:rsid w:val="009B55B2"/>
    <w:rsid w:val="009B5A11"/>
    <w:rsid w:val="009B657A"/>
    <w:rsid w:val="009B65A4"/>
    <w:rsid w:val="009B6851"/>
    <w:rsid w:val="009B6967"/>
    <w:rsid w:val="009B6C9A"/>
    <w:rsid w:val="009B76F5"/>
    <w:rsid w:val="009B7D4D"/>
    <w:rsid w:val="009C06B7"/>
    <w:rsid w:val="009C0BD8"/>
    <w:rsid w:val="009C0C76"/>
    <w:rsid w:val="009C0CF0"/>
    <w:rsid w:val="009C0F33"/>
    <w:rsid w:val="009C0F5F"/>
    <w:rsid w:val="009C16E0"/>
    <w:rsid w:val="009C181C"/>
    <w:rsid w:val="009C1D91"/>
    <w:rsid w:val="009C1FA1"/>
    <w:rsid w:val="009C20DC"/>
    <w:rsid w:val="009C24C7"/>
    <w:rsid w:val="009C2885"/>
    <w:rsid w:val="009C28DA"/>
    <w:rsid w:val="009C29C2"/>
    <w:rsid w:val="009C2D11"/>
    <w:rsid w:val="009C3524"/>
    <w:rsid w:val="009C35BC"/>
    <w:rsid w:val="009C372B"/>
    <w:rsid w:val="009C373F"/>
    <w:rsid w:val="009C400D"/>
    <w:rsid w:val="009C47F9"/>
    <w:rsid w:val="009C4B3B"/>
    <w:rsid w:val="009C558F"/>
    <w:rsid w:val="009C5644"/>
    <w:rsid w:val="009C5E82"/>
    <w:rsid w:val="009C64FB"/>
    <w:rsid w:val="009C6C8A"/>
    <w:rsid w:val="009C718B"/>
    <w:rsid w:val="009C749C"/>
    <w:rsid w:val="009C74BC"/>
    <w:rsid w:val="009C79AB"/>
    <w:rsid w:val="009C7CA0"/>
    <w:rsid w:val="009C7F34"/>
    <w:rsid w:val="009D078D"/>
    <w:rsid w:val="009D0D8B"/>
    <w:rsid w:val="009D1329"/>
    <w:rsid w:val="009D198C"/>
    <w:rsid w:val="009D1CCB"/>
    <w:rsid w:val="009D306B"/>
    <w:rsid w:val="009D3663"/>
    <w:rsid w:val="009D432C"/>
    <w:rsid w:val="009D4336"/>
    <w:rsid w:val="009D444B"/>
    <w:rsid w:val="009D44CD"/>
    <w:rsid w:val="009D4670"/>
    <w:rsid w:val="009D4749"/>
    <w:rsid w:val="009D5331"/>
    <w:rsid w:val="009D580E"/>
    <w:rsid w:val="009D5B3B"/>
    <w:rsid w:val="009D5E4B"/>
    <w:rsid w:val="009D6965"/>
    <w:rsid w:val="009D74AF"/>
    <w:rsid w:val="009D7585"/>
    <w:rsid w:val="009D7CFF"/>
    <w:rsid w:val="009D7EE7"/>
    <w:rsid w:val="009E02CA"/>
    <w:rsid w:val="009E0552"/>
    <w:rsid w:val="009E0570"/>
    <w:rsid w:val="009E0CC8"/>
    <w:rsid w:val="009E0D9C"/>
    <w:rsid w:val="009E14AD"/>
    <w:rsid w:val="009E1ACC"/>
    <w:rsid w:val="009E207C"/>
    <w:rsid w:val="009E33D1"/>
    <w:rsid w:val="009E34EE"/>
    <w:rsid w:val="009E391E"/>
    <w:rsid w:val="009E487A"/>
    <w:rsid w:val="009E4995"/>
    <w:rsid w:val="009E4FE4"/>
    <w:rsid w:val="009E57B0"/>
    <w:rsid w:val="009E58FA"/>
    <w:rsid w:val="009E5974"/>
    <w:rsid w:val="009E5D46"/>
    <w:rsid w:val="009E66D7"/>
    <w:rsid w:val="009E70B0"/>
    <w:rsid w:val="009E74BB"/>
    <w:rsid w:val="009E766C"/>
    <w:rsid w:val="009E7DE0"/>
    <w:rsid w:val="009E7F55"/>
    <w:rsid w:val="009F01EF"/>
    <w:rsid w:val="009F0215"/>
    <w:rsid w:val="009F0E7F"/>
    <w:rsid w:val="009F2392"/>
    <w:rsid w:val="009F2F09"/>
    <w:rsid w:val="009F302C"/>
    <w:rsid w:val="009F3F47"/>
    <w:rsid w:val="009F4D6D"/>
    <w:rsid w:val="009F50B1"/>
    <w:rsid w:val="009F5453"/>
    <w:rsid w:val="009F5AD0"/>
    <w:rsid w:val="009F5AE6"/>
    <w:rsid w:val="009F5B8B"/>
    <w:rsid w:val="009F5C29"/>
    <w:rsid w:val="009F6179"/>
    <w:rsid w:val="009F6337"/>
    <w:rsid w:val="009F6773"/>
    <w:rsid w:val="009F69D8"/>
    <w:rsid w:val="009F72A3"/>
    <w:rsid w:val="009F748C"/>
    <w:rsid w:val="009F7A9A"/>
    <w:rsid w:val="009F7B67"/>
    <w:rsid w:val="009F7E55"/>
    <w:rsid w:val="00A0006E"/>
    <w:rsid w:val="00A00685"/>
    <w:rsid w:val="00A012AC"/>
    <w:rsid w:val="00A01318"/>
    <w:rsid w:val="00A014D9"/>
    <w:rsid w:val="00A01E30"/>
    <w:rsid w:val="00A030D7"/>
    <w:rsid w:val="00A039BB"/>
    <w:rsid w:val="00A04697"/>
    <w:rsid w:val="00A046CC"/>
    <w:rsid w:val="00A046E1"/>
    <w:rsid w:val="00A04D8B"/>
    <w:rsid w:val="00A0509A"/>
    <w:rsid w:val="00A05324"/>
    <w:rsid w:val="00A055BF"/>
    <w:rsid w:val="00A05935"/>
    <w:rsid w:val="00A05CB8"/>
    <w:rsid w:val="00A062F1"/>
    <w:rsid w:val="00A067D3"/>
    <w:rsid w:val="00A06C78"/>
    <w:rsid w:val="00A06C80"/>
    <w:rsid w:val="00A06DE5"/>
    <w:rsid w:val="00A0765F"/>
    <w:rsid w:val="00A07DF3"/>
    <w:rsid w:val="00A10039"/>
    <w:rsid w:val="00A102C5"/>
    <w:rsid w:val="00A10747"/>
    <w:rsid w:val="00A10835"/>
    <w:rsid w:val="00A10DA0"/>
    <w:rsid w:val="00A11204"/>
    <w:rsid w:val="00A1170E"/>
    <w:rsid w:val="00A11A7B"/>
    <w:rsid w:val="00A11CB4"/>
    <w:rsid w:val="00A12218"/>
    <w:rsid w:val="00A12669"/>
    <w:rsid w:val="00A12800"/>
    <w:rsid w:val="00A12AE8"/>
    <w:rsid w:val="00A12F80"/>
    <w:rsid w:val="00A1328A"/>
    <w:rsid w:val="00A135B0"/>
    <w:rsid w:val="00A14132"/>
    <w:rsid w:val="00A142A8"/>
    <w:rsid w:val="00A143AD"/>
    <w:rsid w:val="00A14C3D"/>
    <w:rsid w:val="00A15049"/>
    <w:rsid w:val="00A1620B"/>
    <w:rsid w:val="00A16B16"/>
    <w:rsid w:val="00A16C6C"/>
    <w:rsid w:val="00A16F34"/>
    <w:rsid w:val="00A1718D"/>
    <w:rsid w:val="00A17202"/>
    <w:rsid w:val="00A17A49"/>
    <w:rsid w:val="00A17E41"/>
    <w:rsid w:val="00A20936"/>
    <w:rsid w:val="00A20D86"/>
    <w:rsid w:val="00A21558"/>
    <w:rsid w:val="00A21D89"/>
    <w:rsid w:val="00A22843"/>
    <w:rsid w:val="00A23D46"/>
    <w:rsid w:val="00A24860"/>
    <w:rsid w:val="00A248A0"/>
    <w:rsid w:val="00A24B8A"/>
    <w:rsid w:val="00A254FE"/>
    <w:rsid w:val="00A25530"/>
    <w:rsid w:val="00A2643F"/>
    <w:rsid w:val="00A26A16"/>
    <w:rsid w:val="00A26BE2"/>
    <w:rsid w:val="00A26CED"/>
    <w:rsid w:val="00A27216"/>
    <w:rsid w:val="00A273F1"/>
    <w:rsid w:val="00A27609"/>
    <w:rsid w:val="00A2763A"/>
    <w:rsid w:val="00A27840"/>
    <w:rsid w:val="00A27B85"/>
    <w:rsid w:val="00A3037F"/>
    <w:rsid w:val="00A30C8D"/>
    <w:rsid w:val="00A30EB5"/>
    <w:rsid w:val="00A316EB"/>
    <w:rsid w:val="00A3191B"/>
    <w:rsid w:val="00A31AAF"/>
    <w:rsid w:val="00A31CB4"/>
    <w:rsid w:val="00A31F63"/>
    <w:rsid w:val="00A32225"/>
    <w:rsid w:val="00A32295"/>
    <w:rsid w:val="00A323C7"/>
    <w:rsid w:val="00A32C4A"/>
    <w:rsid w:val="00A32FB2"/>
    <w:rsid w:val="00A32FC6"/>
    <w:rsid w:val="00A33271"/>
    <w:rsid w:val="00A33D23"/>
    <w:rsid w:val="00A345F2"/>
    <w:rsid w:val="00A35109"/>
    <w:rsid w:val="00A35736"/>
    <w:rsid w:val="00A35922"/>
    <w:rsid w:val="00A35D1F"/>
    <w:rsid w:val="00A3629E"/>
    <w:rsid w:val="00A364AC"/>
    <w:rsid w:val="00A36698"/>
    <w:rsid w:val="00A366B9"/>
    <w:rsid w:val="00A36787"/>
    <w:rsid w:val="00A36861"/>
    <w:rsid w:val="00A36F40"/>
    <w:rsid w:val="00A37443"/>
    <w:rsid w:val="00A3783A"/>
    <w:rsid w:val="00A37FBB"/>
    <w:rsid w:val="00A4046E"/>
    <w:rsid w:val="00A40692"/>
    <w:rsid w:val="00A41018"/>
    <w:rsid w:val="00A4108C"/>
    <w:rsid w:val="00A414DB"/>
    <w:rsid w:val="00A4262C"/>
    <w:rsid w:val="00A42CDB"/>
    <w:rsid w:val="00A42DD8"/>
    <w:rsid w:val="00A4325F"/>
    <w:rsid w:val="00A433A8"/>
    <w:rsid w:val="00A43984"/>
    <w:rsid w:val="00A44886"/>
    <w:rsid w:val="00A4490D"/>
    <w:rsid w:val="00A44C76"/>
    <w:rsid w:val="00A4560E"/>
    <w:rsid w:val="00A45F03"/>
    <w:rsid w:val="00A46471"/>
    <w:rsid w:val="00A46667"/>
    <w:rsid w:val="00A46673"/>
    <w:rsid w:val="00A46813"/>
    <w:rsid w:val="00A46D31"/>
    <w:rsid w:val="00A46E74"/>
    <w:rsid w:val="00A475C0"/>
    <w:rsid w:val="00A47994"/>
    <w:rsid w:val="00A503FA"/>
    <w:rsid w:val="00A521F3"/>
    <w:rsid w:val="00A52CF3"/>
    <w:rsid w:val="00A52DB6"/>
    <w:rsid w:val="00A531CE"/>
    <w:rsid w:val="00A53333"/>
    <w:rsid w:val="00A537CD"/>
    <w:rsid w:val="00A53974"/>
    <w:rsid w:val="00A542DD"/>
    <w:rsid w:val="00A54C39"/>
    <w:rsid w:val="00A55D95"/>
    <w:rsid w:val="00A55EFF"/>
    <w:rsid w:val="00A5601E"/>
    <w:rsid w:val="00A56062"/>
    <w:rsid w:val="00A5619E"/>
    <w:rsid w:val="00A56321"/>
    <w:rsid w:val="00A564D0"/>
    <w:rsid w:val="00A56501"/>
    <w:rsid w:val="00A566F5"/>
    <w:rsid w:val="00A57172"/>
    <w:rsid w:val="00A571F5"/>
    <w:rsid w:val="00A579A3"/>
    <w:rsid w:val="00A57AA9"/>
    <w:rsid w:val="00A60482"/>
    <w:rsid w:val="00A60555"/>
    <w:rsid w:val="00A60AC6"/>
    <w:rsid w:val="00A60BA7"/>
    <w:rsid w:val="00A60F30"/>
    <w:rsid w:val="00A60FD5"/>
    <w:rsid w:val="00A60FFC"/>
    <w:rsid w:val="00A614DB"/>
    <w:rsid w:val="00A61E75"/>
    <w:rsid w:val="00A6293A"/>
    <w:rsid w:val="00A630CF"/>
    <w:rsid w:val="00A63994"/>
    <w:rsid w:val="00A63D71"/>
    <w:rsid w:val="00A643D4"/>
    <w:rsid w:val="00A644CF"/>
    <w:rsid w:val="00A648DE"/>
    <w:rsid w:val="00A64AA8"/>
    <w:rsid w:val="00A64AB8"/>
    <w:rsid w:val="00A64F9B"/>
    <w:rsid w:val="00A64FF9"/>
    <w:rsid w:val="00A65343"/>
    <w:rsid w:val="00A65729"/>
    <w:rsid w:val="00A666D9"/>
    <w:rsid w:val="00A66D99"/>
    <w:rsid w:val="00A676BF"/>
    <w:rsid w:val="00A67A88"/>
    <w:rsid w:val="00A67B51"/>
    <w:rsid w:val="00A67FE6"/>
    <w:rsid w:val="00A70193"/>
    <w:rsid w:val="00A70299"/>
    <w:rsid w:val="00A70517"/>
    <w:rsid w:val="00A70FFF"/>
    <w:rsid w:val="00A71FF5"/>
    <w:rsid w:val="00A72016"/>
    <w:rsid w:val="00A722EE"/>
    <w:rsid w:val="00A7289D"/>
    <w:rsid w:val="00A72B7F"/>
    <w:rsid w:val="00A72FBD"/>
    <w:rsid w:val="00A73509"/>
    <w:rsid w:val="00A73B6C"/>
    <w:rsid w:val="00A740E2"/>
    <w:rsid w:val="00A743A9"/>
    <w:rsid w:val="00A745EB"/>
    <w:rsid w:val="00A747A5"/>
    <w:rsid w:val="00A74B73"/>
    <w:rsid w:val="00A74DFB"/>
    <w:rsid w:val="00A751D5"/>
    <w:rsid w:val="00A75228"/>
    <w:rsid w:val="00A754D6"/>
    <w:rsid w:val="00A75A9D"/>
    <w:rsid w:val="00A75B57"/>
    <w:rsid w:val="00A75C8F"/>
    <w:rsid w:val="00A75DD0"/>
    <w:rsid w:val="00A763FB"/>
    <w:rsid w:val="00A7651F"/>
    <w:rsid w:val="00A7657D"/>
    <w:rsid w:val="00A76AD4"/>
    <w:rsid w:val="00A76B89"/>
    <w:rsid w:val="00A76C75"/>
    <w:rsid w:val="00A76ED5"/>
    <w:rsid w:val="00A76F39"/>
    <w:rsid w:val="00A77666"/>
    <w:rsid w:val="00A77816"/>
    <w:rsid w:val="00A77894"/>
    <w:rsid w:val="00A77C6E"/>
    <w:rsid w:val="00A8007B"/>
    <w:rsid w:val="00A80A33"/>
    <w:rsid w:val="00A80EE1"/>
    <w:rsid w:val="00A818F0"/>
    <w:rsid w:val="00A82004"/>
    <w:rsid w:val="00A8214D"/>
    <w:rsid w:val="00A82157"/>
    <w:rsid w:val="00A8221F"/>
    <w:rsid w:val="00A823F5"/>
    <w:rsid w:val="00A82606"/>
    <w:rsid w:val="00A838A3"/>
    <w:rsid w:val="00A83B44"/>
    <w:rsid w:val="00A83B8A"/>
    <w:rsid w:val="00A83D9E"/>
    <w:rsid w:val="00A847E3"/>
    <w:rsid w:val="00A847EC"/>
    <w:rsid w:val="00A84BBE"/>
    <w:rsid w:val="00A8500B"/>
    <w:rsid w:val="00A85656"/>
    <w:rsid w:val="00A85D52"/>
    <w:rsid w:val="00A85D6F"/>
    <w:rsid w:val="00A8621D"/>
    <w:rsid w:val="00A872C5"/>
    <w:rsid w:val="00A900C7"/>
    <w:rsid w:val="00A90267"/>
    <w:rsid w:val="00A90411"/>
    <w:rsid w:val="00A90BC8"/>
    <w:rsid w:val="00A90F01"/>
    <w:rsid w:val="00A917AD"/>
    <w:rsid w:val="00A91917"/>
    <w:rsid w:val="00A921D7"/>
    <w:rsid w:val="00A927D2"/>
    <w:rsid w:val="00A92A24"/>
    <w:rsid w:val="00A92C16"/>
    <w:rsid w:val="00A93C99"/>
    <w:rsid w:val="00A94721"/>
    <w:rsid w:val="00A948BE"/>
    <w:rsid w:val="00A94A11"/>
    <w:rsid w:val="00A94D72"/>
    <w:rsid w:val="00A94F1E"/>
    <w:rsid w:val="00A952CF"/>
    <w:rsid w:val="00A9560D"/>
    <w:rsid w:val="00A959F8"/>
    <w:rsid w:val="00A95B65"/>
    <w:rsid w:val="00A960C7"/>
    <w:rsid w:val="00A9653F"/>
    <w:rsid w:val="00A965B8"/>
    <w:rsid w:val="00A97022"/>
    <w:rsid w:val="00AA0568"/>
    <w:rsid w:val="00AA0FE8"/>
    <w:rsid w:val="00AA10FD"/>
    <w:rsid w:val="00AA1567"/>
    <w:rsid w:val="00AA1739"/>
    <w:rsid w:val="00AA20F0"/>
    <w:rsid w:val="00AA23F0"/>
    <w:rsid w:val="00AA259C"/>
    <w:rsid w:val="00AA2B0F"/>
    <w:rsid w:val="00AA2ECF"/>
    <w:rsid w:val="00AA2F89"/>
    <w:rsid w:val="00AA3316"/>
    <w:rsid w:val="00AA4C7D"/>
    <w:rsid w:val="00AA550F"/>
    <w:rsid w:val="00AA661B"/>
    <w:rsid w:val="00AA6746"/>
    <w:rsid w:val="00AA690F"/>
    <w:rsid w:val="00AA6D32"/>
    <w:rsid w:val="00AA7BA3"/>
    <w:rsid w:val="00AB0639"/>
    <w:rsid w:val="00AB071D"/>
    <w:rsid w:val="00AB1251"/>
    <w:rsid w:val="00AB144D"/>
    <w:rsid w:val="00AB1669"/>
    <w:rsid w:val="00AB16C1"/>
    <w:rsid w:val="00AB16C2"/>
    <w:rsid w:val="00AB23F4"/>
    <w:rsid w:val="00AB2FD4"/>
    <w:rsid w:val="00AB3311"/>
    <w:rsid w:val="00AB3E32"/>
    <w:rsid w:val="00AB3FB8"/>
    <w:rsid w:val="00AB4020"/>
    <w:rsid w:val="00AB5581"/>
    <w:rsid w:val="00AB5AD7"/>
    <w:rsid w:val="00AB5AF0"/>
    <w:rsid w:val="00AB619A"/>
    <w:rsid w:val="00AB6553"/>
    <w:rsid w:val="00AB6737"/>
    <w:rsid w:val="00AB6CAC"/>
    <w:rsid w:val="00AB6EA6"/>
    <w:rsid w:val="00AB7616"/>
    <w:rsid w:val="00AB7835"/>
    <w:rsid w:val="00AB7A81"/>
    <w:rsid w:val="00AB7BF0"/>
    <w:rsid w:val="00AC0343"/>
    <w:rsid w:val="00AC08AE"/>
    <w:rsid w:val="00AC121A"/>
    <w:rsid w:val="00AC1328"/>
    <w:rsid w:val="00AC175D"/>
    <w:rsid w:val="00AC1EE9"/>
    <w:rsid w:val="00AC2291"/>
    <w:rsid w:val="00AC2D30"/>
    <w:rsid w:val="00AC30D7"/>
    <w:rsid w:val="00AC34FA"/>
    <w:rsid w:val="00AC35FA"/>
    <w:rsid w:val="00AC42FB"/>
    <w:rsid w:val="00AC435A"/>
    <w:rsid w:val="00AC4760"/>
    <w:rsid w:val="00AC4D28"/>
    <w:rsid w:val="00AC589D"/>
    <w:rsid w:val="00AC5D4A"/>
    <w:rsid w:val="00AC640C"/>
    <w:rsid w:val="00AC6490"/>
    <w:rsid w:val="00AC69E9"/>
    <w:rsid w:val="00AC7698"/>
    <w:rsid w:val="00AC7759"/>
    <w:rsid w:val="00AC7DE4"/>
    <w:rsid w:val="00AD0637"/>
    <w:rsid w:val="00AD09FF"/>
    <w:rsid w:val="00AD0D18"/>
    <w:rsid w:val="00AD0F13"/>
    <w:rsid w:val="00AD12A2"/>
    <w:rsid w:val="00AD1812"/>
    <w:rsid w:val="00AD23CE"/>
    <w:rsid w:val="00AD2720"/>
    <w:rsid w:val="00AD2B5E"/>
    <w:rsid w:val="00AD30F5"/>
    <w:rsid w:val="00AD3427"/>
    <w:rsid w:val="00AD34D7"/>
    <w:rsid w:val="00AD35D4"/>
    <w:rsid w:val="00AD37A7"/>
    <w:rsid w:val="00AD481D"/>
    <w:rsid w:val="00AD4842"/>
    <w:rsid w:val="00AD4CD1"/>
    <w:rsid w:val="00AD4E7C"/>
    <w:rsid w:val="00AD566C"/>
    <w:rsid w:val="00AD6BA1"/>
    <w:rsid w:val="00AD6EF9"/>
    <w:rsid w:val="00AD76B9"/>
    <w:rsid w:val="00AD7C2C"/>
    <w:rsid w:val="00AD7D0D"/>
    <w:rsid w:val="00AE061F"/>
    <w:rsid w:val="00AE0792"/>
    <w:rsid w:val="00AE086C"/>
    <w:rsid w:val="00AE1066"/>
    <w:rsid w:val="00AE14BD"/>
    <w:rsid w:val="00AE1A00"/>
    <w:rsid w:val="00AE1A54"/>
    <w:rsid w:val="00AE2646"/>
    <w:rsid w:val="00AE2EA1"/>
    <w:rsid w:val="00AE32D0"/>
    <w:rsid w:val="00AE3C97"/>
    <w:rsid w:val="00AE4618"/>
    <w:rsid w:val="00AE4801"/>
    <w:rsid w:val="00AE4C5C"/>
    <w:rsid w:val="00AE5007"/>
    <w:rsid w:val="00AE5079"/>
    <w:rsid w:val="00AE5101"/>
    <w:rsid w:val="00AE5154"/>
    <w:rsid w:val="00AE5211"/>
    <w:rsid w:val="00AE52F4"/>
    <w:rsid w:val="00AE5337"/>
    <w:rsid w:val="00AE54C7"/>
    <w:rsid w:val="00AE572E"/>
    <w:rsid w:val="00AE58CF"/>
    <w:rsid w:val="00AE5F20"/>
    <w:rsid w:val="00AE5FA5"/>
    <w:rsid w:val="00AE6245"/>
    <w:rsid w:val="00AE659F"/>
    <w:rsid w:val="00AE68DA"/>
    <w:rsid w:val="00AE69EA"/>
    <w:rsid w:val="00AE6C83"/>
    <w:rsid w:val="00AE76D2"/>
    <w:rsid w:val="00AE7CC1"/>
    <w:rsid w:val="00AF0191"/>
    <w:rsid w:val="00AF02F3"/>
    <w:rsid w:val="00AF1BA0"/>
    <w:rsid w:val="00AF252B"/>
    <w:rsid w:val="00AF2E1C"/>
    <w:rsid w:val="00AF31FE"/>
    <w:rsid w:val="00AF3AED"/>
    <w:rsid w:val="00AF3CBB"/>
    <w:rsid w:val="00AF3D30"/>
    <w:rsid w:val="00AF3F1C"/>
    <w:rsid w:val="00AF4098"/>
    <w:rsid w:val="00AF43C5"/>
    <w:rsid w:val="00AF45A4"/>
    <w:rsid w:val="00AF4D7C"/>
    <w:rsid w:val="00AF4FFC"/>
    <w:rsid w:val="00AF512B"/>
    <w:rsid w:val="00AF5479"/>
    <w:rsid w:val="00AF55CF"/>
    <w:rsid w:val="00AF561B"/>
    <w:rsid w:val="00AF57BA"/>
    <w:rsid w:val="00AF5AB0"/>
    <w:rsid w:val="00AF5B04"/>
    <w:rsid w:val="00AF5CDA"/>
    <w:rsid w:val="00AF69E6"/>
    <w:rsid w:val="00AF6D1A"/>
    <w:rsid w:val="00AF704F"/>
    <w:rsid w:val="00B00255"/>
    <w:rsid w:val="00B0041E"/>
    <w:rsid w:val="00B016AE"/>
    <w:rsid w:val="00B01997"/>
    <w:rsid w:val="00B01A52"/>
    <w:rsid w:val="00B02C21"/>
    <w:rsid w:val="00B02D88"/>
    <w:rsid w:val="00B0312D"/>
    <w:rsid w:val="00B039EE"/>
    <w:rsid w:val="00B04065"/>
    <w:rsid w:val="00B04207"/>
    <w:rsid w:val="00B049F1"/>
    <w:rsid w:val="00B04BE4"/>
    <w:rsid w:val="00B04C24"/>
    <w:rsid w:val="00B04C78"/>
    <w:rsid w:val="00B050C6"/>
    <w:rsid w:val="00B058DD"/>
    <w:rsid w:val="00B05A25"/>
    <w:rsid w:val="00B05EEA"/>
    <w:rsid w:val="00B05F25"/>
    <w:rsid w:val="00B06396"/>
    <w:rsid w:val="00B06625"/>
    <w:rsid w:val="00B06879"/>
    <w:rsid w:val="00B06C24"/>
    <w:rsid w:val="00B06C8B"/>
    <w:rsid w:val="00B07693"/>
    <w:rsid w:val="00B10ACF"/>
    <w:rsid w:val="00B10D19"/>
    <w:rsid w:val="00B110F7"/>
    <w:rsid w:val="00B121D9"/>
    <w:rsid w:val="00B124B6"/>
    <w:rsid w:val="00B1263B"/>
    <w:rsid w:val="00B12D62"/>
    <w:rsid w:val="00B12F4B"/>
    <w:rsid w:val="00B12FF5"/>
    <w:rsid w:val="00B133F5"/>
    <w:rsid w:val="00B134F0"/>
    <w:rsid w:val="00B13B9D"/>
    <w:rsid w:val="00B13DB9"/>
    <w:rsid w:val="00B13FF4"/>
    <w:rsid w:val="00B14798"/>
    <w:rsid w:val="00B14AC2"/>
    <w:rsid w:val="00B152F8"/>
    <w:rsid w:val="00B158E0"/>
    <w:rsid w:val="00B15A11"/>
    <w:rsid w:val="00B16236"/>
    <w:rsid w:val="00B167CF"/>
    <w:rsid w:val="00B16EF2"/>
    <w:rsid w:val="00B17E0B"/>
    <w:rsid w:val="00B2004F"/>
    <w:rsid w:val="00B200B4"/>
    <w:rsid w:val="00B204D6"/>
    <w:rsid w:val="00B21934"/>
    <w:rsid w:val="00B22064"/>
    <w:rsid w:val="00B224DE"/>
    <w:rsid w:val="00B22518"/>
    <w:rsid w:val="00B22740"/>
    <w:rsid w:val="00B22866"/>
    <w:rsid w:val="00B235DC"/>
    <w:rsid w:val="00B23D94"/>
    <w:rsid w:val="00B23DC3"/>
    <w:rsid w:val="00B244F3"/>
    <w:rsid w:val="00B24736"/>
    <w:rsid w:val="00B248DB"/>
    <w:rsid w:val="00B24CAF"/>
    <w:rsid w:val="00B25182"/>
    <w:rsid w:val="00B251C6"/>
    <w:rsid w:val="00B256FA"/>
    <w:rsid w:val="00B258FB"/>
    <w:rsid w:val="00B25B6C"/>
    <w:rsid w:val="00B25F56"/>
    <w:rsid w:val="00B26210"/>
    <w:rsid w:val="00B262BA"/>
    <w:rsid w:val="00B26E29"/>
    <w:rsid w:val="00B30668"/>
    <w:rsid w:val="00B30A81"/>
    <w:rsid w:val="00B30F2F"/>
    <w:rsid w:val="00B312A1"/>
    <w:rsid w:val="00B3153E"/>
    <w:rsid w:val="00B315C6"/>
    <w:rsid w:val="00B31BDD"/>
    <w:rsid w:val="00B3233A"/>
    <w:rsid w:val="00B32467"/>
    <w:rsid w:val="00B326B8"/>
    <w:rsid w:val="00B33BFE"/>
    <w:rsid w:val="00B34405"/>
    <w:rsid w:val="00B34504"/>
    <w:rsid w:val="00B34618"/>
    <w:rsid w:val="00B349ED"/>
    <w:rsid w:val="00B34E7C"/>
    <w:rsid w:val="00B3579A"/>
    <w:rsid w:val="00B3587F"/>
    <w:rsid w:val="00B35D08"/>
    <w:rsid w:val="00B35D1D"/>
    <w:rsid w:val="00B35F57"/>
    <w:rsid w:val="00B3660B"/>
    <w:rsid w:val="00B36AEC"/>
    <w:rsid w:val="00B36B03"/>
    <w:rsid w:val="00B36F4E"/>
    <w:rsid w:val="00B373D4"/>
    <w:rsid w:val="00B374FA"/>
    <w:rsid w:val="00B37A8B"/>
    <w:rsid w:val="00B37C67"/>
    <w:rsid w:val="00B402B6"/>
    <w:rsid w:val="00B40530"/>
    <w:rsid w:val="00B40E2D"/>
    <w:rsid w:val="00B41978"/>
    <w:rsid w:val="00B41DF2"/>
    <w:rsid w:val="00B41FED"/>
    <w:rsid w:val="00B420DE"/>
    <w:rsid w:val="00B42202"/>
    <w:rsid w:val="00B42326"/>
    <w:rsid w:val="00B42973"/>
    <w:rsid w:val="00B42A17"/>
    <w:rsid w:val="00B439C9"/>
    <w:rsid w:val="00B44425"/>
    <w:rsid w:val="00B45511"/>
    <w:rsid w:val="00B45981"/>
    <w:rsid w:val="00B45CD8"/>
    <w:rsid w:val="00B45F2A"/>
    <w:rsid w:val="00B467A2"/>
    <w:rsid w:val="00B46DEA"/>
    <w:rsid w:val="00B4726B"/>
    <w:rsid w:val="00B472E0"/>
    <w:rsid w:val="00B47582"/>
    <w:rsid w:val="00B47819"/>
    <w:rsid w:val="00B478A9"/>
    <w:rsid w:val="00B47B57"/>
    <w:rsid w:val="00B50AD3"/>
    <w:rsid w:val="00B50DCD"/>
    <w:rsid w:val="00B5175A"/>
    <w:rsid w:val="00B51C98"/>
    <w:rsid w:val="00B51F50"/>
    <w:rsid w:val="00B51FE9"/>
    <w:rsid w:val="00B5206E"/>
    <w:rsid w:val="00B520FB"/>
    <w:rsid w:val="00B52B7B"/>
    <w:rsid w:val="00B52C49"/>
    <w:rsid w:val="00B53465"/>
    <w:rsid w:val="00B53A1D"/>
    <w:rsid w:val="00B542E0"/>
    <w:rsid w:val="00B5478D"/>
    <w:rsid w:val="00B54854"/>
    <w:rsid w:val="00B54892"/>
    <w:rsid w:val="00B54941"/>
    <w:rsid w:val="00B55337"/>
    <w:rsid w:val="00B553FC"/>
    <w:rsid w:val="00B55D67"/>
    <w:rsid w:val="00B56501"/>
    <w:rsid w:val="00B56C1A"/>
    <w:rsid w:val="00B56FBE"/>
    <w:rsid w:val="00B571EF"/>
    <w:rsid w:val="00B5729E"/>
    <w:rsid w:val="00B577C8"/>
    <w:rsid w:val="00B601BF"/>
    <w:rsid w:val="00B604A9"/>
    <w:rsid w:val="00B60AAC"/>
    <w:rsid w:val="00B61145"/>
    <w:rsid w:val="00B614D1"/>
    <w:rsid w:val="00B616C3"/>
    <w:rsid w:val="00B6173E"/>
    <w:rsid w:val="00B61D7B"/>
    <w:rsid w:val="00B6247F"/>
    <w:rsid w:val="00B62920"/>
    <w:rsid w:val="00B62AB7"/>
    <w:rsid w:val="00B6339C"/>
    <w:rsid w:val="00B6363D"/>
    <w:rsid w:val="00B63766"/>
    <w:rsid w:val="00B63965"/>
    <w:rsid w:val="00B63FF2"/>
    <w:rsid w:val="00B64274"/>
    <w:rsid w:val="00B64854"/>
    <w:rsid w:val="00B64C50"/>
    <w:rsid w:val="00B650F1"/>
    <w:rsid w:val="00B65D73"/>
    <w:rsid w:val="00B660C9"/>
    <w:rsid w:val="00B6615B"/>
    <w:rsid w:val="00B669F8"/>
    <w:rsid w:val="00B66AAD"/>
    <w:rsid w:val="00B676C6"/>
    <w:rsid w:val="00B67AA2"/>
    <w:rsid w:val="00B67F3A"/>
    <w:rsid w:val="00B7026C"/>
    <w:rsid w:val="00B70A74"/>
    <w:rsid w:val="00B70AF2"/>
    <w:rsid w:val="00B70C26"/>
    <w:rsid w:val="00B714A8"/>
    <w:rsid w:val="00B718E1"/>
    <w:rsid w:val="00B71BE3"/>
    <w:rsid w:val="00B71EB2"/>
    <w:rsid w:val="00B72332"/>
    <w:rsid w:val="00B72415"/>
    <w:rsid w:val="00B73085"/>
    <w:rsid w:val="00B730C2"/>
    <w:rsid w:val="00B730C5"/>
    <w:rsid w:val="00B73DE0"/>
    <w:rsid w:val="00B74527"/>
    <w:rsid w:val="00B74DA4"/>
    <w:rsid w:val="00B766A0"/>
    <w:rsid w:val="00B7699B"/>
    <w:rsid w:val="00B769EE"/>
    <w:rsid w:val="00B76C00"/>
    <w:rsid w:val="00B76C15"/>
    <w:rsid w:val="00B775B3"/>
    <w:rsid w:val="00B777D0"/>
    <w:rsid w:val="00B77F89"/>
    <w:rsid w:val="00B77F9E"/>
    <w:rsid w:val="00B80014"/>
    <w:rsid w:val="00B806A7"/>
    <w:rsid w:val="00B80D81"/>
    <w:rsid w:val="00B80E6F"/>
    <w:rsid w:val="00B81036"/>
    <w:rsid w:val="00B811CD"/>
    <w:rsid w:val="00B81CD3"/>
    <w:rsid w:val="00B81EC4"/>
    <w:rsid w:val="00B8261A"/>
    <w:rsid w:val="00B82A9C"/>
    <w:rsid w:val="00B82AF3"/>
    <w:rsid w:val="00B82BDD"/>
    <w:rsid w:val="00B82E6F"/>
    <w:rsid w:val="00B82EC8"/>
    <w:rsid w:val="00B83955"/>
    <w:rsid w:val="00B84B8F"/>
    <w:rsid w:val="00B84E72"/>
    <w:rsid w:val="00B84F5B"/>
    <w:rsid w:val="00B8566B"/>
    <w:rsid w:val="00B857BF"/>
    <w:rsid w:val="00B85B88"/>
    <w:rsid w:val="00B86482"/>
    <w:rsid w:val="00B868BE"/>
    <w:rsid w:val="00B86E09"/>
    <w:rsid w:val="00B87178"/>
    <w:rsid w:val="00B874A4"/>
    <w:rsid w:val="00B8771D"/>
    <w:rsid w:val="00B8771F"/>
    <w:rsid w:val="00B87720"/>
    <w:rsid w:val="00B87DDB"/>
    <w:rsid w:val="00B90351"/>
    <w:rsid w:val="00B90364"/>
    <w:rsid w:val="00B9062E"/>
    <w:rsid w:val="00B9064E"/>
    <w:rsid w:val="00B90838"/>
    <w:rsid w:val="00B90E19"/>
    <w:rsid w:val="00B90FE0"/>
    <w:rsid w:val="00B91142"/>
    <w:rsid w:val="00B91BF0"/>
    <w:rsid w:val="00B91E13"/>
    <w:rsid w:val="00B91F4B"/>
    <w:rsid w:val="00B91FA6"/>
    <w:rsid w:val="00B9274E"/>
    <w:rsid w:val="00B92C0C"/>
    <w:rsid w:val="00B92C0D"/>
    <w:rsid w:val="00B93418"/>
    <w:rsid w:val="00B935B9"/>
    <w:rsid w:val="00B9370E"/>
    <w:rsid w:val="00B937DC"/>
    <w:rsid w:val="00B94014"/>
    <w:rsid w:val="00B944F5"/>
    <w:rsid w:val="00B94710"/>
    <w:rsid w:val="00B94AE5"/>
    <w:rsid w:val="00B95875"/>
    <w:rsid w:val="00B9603D"/>
    <w:rsid w:val="00B96059"/>
    <w:rsid w:val="00B96F0A"/>
    <w:rsid w:val="00B9733C"/>
    <w:rsid w:val="00B97527"/>
    <w:rsid w:val="00B97855"/>
    <w:rsid w:val="00B97C7E"/>
    <w:rsid w:val="00B97D14"/>
    <w:rsid w:val="00BA0241"/>
    <w:rsid w:val="00BA0365"/>
    <w:rsid w:val="00BA0422"/>
    <w:rsid w:val="00BA0783"/>
    <w:rsid w:val="00BA0836"/>
    <w:rsid w:val="00BA0B20"/>
    <w:rsid w:val="00BA0FB7"/>
    <w:rsid w:val="00BA110D"/>
    <w:rsid w:val="00BA1240"/>
    <w:rsid w:val="00BA12B8"/>
    <w:rsid w:val="00BA15D0"/>
    <w:rsid w:val="00BA15EE"/>
    <w:rsid w:val="00BA1CDA"/>
    <w:rsid w:val="00BA201C"/>
    <w:rsid w:val="00BA24BB"/>
    <w:rsid w:val="00BA25AA"/>
    <w:rsid w:val="00BA25C2"/>
    <w:rsid w:val="00BA3906"/>
    <w:rsid w:val="00BA3A71"/>
    <w:rsid w:val="00BA4D14"/>
    <w:rsid w:val="00BA54A1"/>
    <w:rsid w:val="00BA54F8"/>
    <w:rsid w:val="00BA623B"/>
    <w:rsid w:val="00BA62B4"/>
    <w:rsid w:val="00BA68A6"/>
    <w:rsid w:val="00BA7CFF"/>
    <w:rsid w:val="00BB01A5"/>
    <w:rsid w:val="00BB01FC"/>
    <w:rsid w:val="00BB0344"/>
    <w:rsid w:val="00BB072A"/>
    <w:rsid w:val="00BB110C"/>
    <w:rsid w:val="00BB17AD"/>
    <w:rsid w:val="00BB18E9"/>
    <w:rsid w:val="00BB1C5B"/>
    <w:rsid w:val="00BB27CC"/>
    <w:rsid w:val="00BB2E80"/>
    <w:rsid w:val="00BB31AE"/>
    <w:rsid w:val="00BB3F8C"/>
    <w:rsid w:val="00BB4299"/>
    <w:rsid w:val="00BB5478"/>
    <w:rsid w:val="00BB5613"/>
    <w:rsid w:val="00BB5743"/>
    <w:rsid w:val="00BB5770"/>
    <w:rsid w:val="00BB5949"/>
    <w:rsid w:val="00BB5B22"/>
    <w:rsid w:val="00BB5F93"/>
    <w:rsid w:val="00BB6470"/>
    <w:rsid w:val="00BB6D7C"/>
    <w:rsid w:val="00BB6FA3"/>
    <w:rsid w:val="00BB71D2"/>
    <w:rsid w:val="00BC1851"/>
    <w:rsid w:val="00BC246C"/>
    <w:rsid w:val="00BC2658"/>
    <w:rsid w:val="00BC2BF2"/>
    <w:rsid w:val="00BC2E6E"/>
    <w:rsid w:val="00BC35BF"/>
    <w:rsid w:val="00BC3C62"/>
    <w:rsid w:val="00BC4D53"/>
    <w:rsid w:val="00BC5578"/>
    <w:rsid w:val="00BC5DFE"/>
    <w:rsid w:val="00BC6874"/>
    <w:rsid w:val="00BC69CF"/>
    <w:rsid w:val="00BC7029"/>
    <w:rsid w:val="00BC70B8"/>
    <w:rsid w:val="00BC7339"/>
    <w:rsid w:val="00BC7E8C"/>
    <w:rsid w:val="00BD10E0"/>
    <w:rsid w:val="00BD17B5"/>
    <w:rsid w:val="00BD1AC8"/>
    <w:rsid w:val="00BD1D3E"/>
    <w:rsid w:val="00BD2601"/>
    <w:rsid w:val="00BD359C"/>
    <w:rsid w:val="00BD3603"/>
    <w:rsid w:val="00BD410A"/>
    <w:rsid w:val="00BD47B4"/>
    <w:rsid w:val="00BD4DDD"/>
    <w:rsid w:val="00BD5475"/>
    <w:rsid w:val="00BD59DB"/>
    <w:rsid w:val="00BD5A7A"/>
    <w:rsid w:val="00BD5AD2"/>
    <w:rsid w:val="00BD5D43"/>
    <w:rsid w:val="00BD6752"/>
    <w:rsid w:val="00BD675F"/>
    <w:rsid w:val="00BD714C"/>
    <w:rsid w:val="00BE007F"/>
    <w:rsid w:val="00BE0524"/>
    <w:rsid w:val="00BE0629"/>
    <w:rsid w:val="00BE06B0"/>
    <w:rsid w:val="00BE07B9"/>
    <w:rsid w:val="00BE09A8"/>
    <w:rsid w:val="00BE1009"/>
    <w:rsid w:val="00BE2916"/>
    <w:rsid w:val="00BE2AF4"/>
    <w:rsid w:val="00BE2B36"/>
    <w:rsid w:val="00BE2D3E"/>
    <w:rsid w:val="00BE2E24"/>
    <w:rsid w:val="00BE327A"/>
    <w:rsid w:val="00BE44DB"/>
    <w:rsid w:val="00BE46B1"/>
    <w:rsid w:val="00BE4AFE"/>
    <w:rsid w:val="00BE4C56"/>
    <w:rsid w:val="00BE57AD"/>
    <w:rsid w:val="00BE5EF6"/>
    <w:rsid w:val="00BE5F50"/>
    <w:rsid w:val="00BE6451"/>
    <w:rsid w:val="00BE660A"/>
    <w:rsid w:val="00BE675D"/>
    <w:rsid w:val="00BE6B16"/>
    <w:rsid w:val="00BE6B89"/>
    <w:rsid w:val="00BE6D34"/>
    <w:rsid w:val="00BE754D"/>
    <w:rsid w:val="00BE7702"/>
    <w:rsid w:val="00BE792F"/>
    <w:rsid w:val="00BE7A31"/>
    <w:rsid w:val="00BF0076"/>
    <w:rsid w:val="00BF0F3B"/>
    <w:rsid w:val="00BF225D"/>
    <w:rsid w:val="00BF23D5"/>
    <w:rsid w:val="00BF3287"/>
    <w:rsid w:val="00BF32ED"/>
    <w:rsid w:val="00BF3A85"/>
    <w:rsid w:val="00BF3ABC"/>
    <w:rsid w:val="00BF3C4A"/>
    <w:rsid w:val="00BF3E31"/>
    <w:rsid w:val="00BF4524"/>
    <w:rsid w:val="00BF4B33"/>
    <w:rsid w:val="00BF4C21"/>
    <w:rsid w:val="00BF5360"/>
    <w:rsid w:val="00BF542E"/>
    <w:rsid w:val="00BF5452"/>
    <w:rsid w:val="00BF5E6E"/>
    <w:rsid w:val="00BF6566"/>
    <w:rsid w:val="00BF66A5"/>
    <w:rsid w:val="00BF6B0F"/>
    <w:rsid w:val="00BF6BBA"/>
    <w:rsid w:val="00BF6BD8"/>
    <w:rsid w:val="00BF74F5"/>
    <w:rsid w:val="00C00630"/>
    <w:rsid w:val="00C00B78"/>
    <w:rsid w:val="00C00C05"/>
    <w:rsid w:val="00C00D31"/>
    <w:rsid w:val="00C011BD"/>
    <w:rsid w:val="00C015A4"/>
    <w:rsid w:val="00C01C0A"/>
    <w:rsid w:val="00C01CE9"/>
    <w:rsid w:val="00C02044"/>
    <w:rsid w:val="00C022FE"/>
    <w:rsid w:val="00C023C8"/>
    <w:rsid w:val="00C025A4"/>
    <w:rsid w:val="00C026CC"/>
    <w:rsid w:val="00C027F2"/>
    <w:rsid w:val="00C035D9"/>
    <w:rsid w:val="00C0364B"/>
    <w:rsid w:val="00C03845"/>
    <w:rsid w:val="00C03C1A"/>
    <w:rsid w:val="00C03CA7"/>
    <w:rsid w:val="00C040D5"/>
    <w:rsid w:val="00C049D1"/>
    <w:rsid w:val="00C04A1E"/>
    <w:rsid w:val="00C04E6B"/>
    <w:rsid w:val="00C05D35"/>
    <w:rsid w:val="00C05F85"/>
    <w:rsid w:val="00C068E2"/>
    <w:rsid w:val="00C06F99"/>
    <w:rsid w:val="00C07945"/>
    <w:rsid w:val="00C113D0"/>
    <w:rsid w:val="00C11D89"/>
    <w:rsid w:val="00C11DBE"/>
    <w:rsid w:val="00C11E90"/>
    <w:rsid w:val="00C11EB2"/>
    <w:rsid w:val="00C11F65"/>
    <w:rsid w:val="00C123F1"/>
    <w:rsid w:val="00C12585"/>
    <w:rsid w:val="00C126A1"/>
    <w:rsid w:val="00C12E59"/>
    <w:rsid w:val="00C13289"/>
    <w:rsid w:val="00C13C83"/>
    <w:rsid w:val="00C13E97"/>
    <w:rsid w:val="00C13ED8"/>
    <w:rsid w:val="00C14659"/>
    <w:rsid w:val="00C14673"/>
    <w:rsid w:val="00C14A6D"/>
    <w:rsid w:val="00C14A7D"/>
    <w:rsid w:val="00C14E52"/>
    <w:rsid w:val="00C151E2"/>
    <w:rsid w:val="00C154BD"/>
    <w:rsid w:val="00C15795"/>
    <w:rsid w:val="00C161E0"/>
    <w:rsid w:val="00C1623A"/>
    <w:rsid w:val="00C16F06"/>
    <w:rsid w:val="00C177D6"/>
    <w:rsid w:val="00C17815"/>
    <w:rsid w:val="00C17B15"/>
    <w:rsid w:val="00C17BAD"/>
    <w:rsid w:val="00C20283"/>
    <w:rsid w:val="00C20779"/>
    <w:rsid w:val="00C209B6"/>
    <w:rsid w:val="00C21124"/>
    <w:rsid w:val="00C2194D"/>
    <w:rsid w:val="00C21A0A"/>
    <w:rsid w:val="00C2245B"/>
    <w:rsid w:val="00C2256C"/>
    <w:rsid w:val="00C23931"/>
    <w:rsid w:val="00C245F0"/>
    <w:rsid w:val="00C2488F"/>
    <w:rsid w:val="00C24DE2"/>
    <w:rsid w:val="00C25899"/>
    <w:rsid w:val="00C26159"/>
    <w:rsid w:val="00C26971"/>
    <w:rsid w:val="00C269FF"/>
    <w:rsid w:val="00C26C2C"/>
    <w:rsid w:val="00C26D8A"/>
    <w:rsid w:val="00C2701B"/>
    <w:rsid w:val="00C304E3"/>
    <w:rsid w:val="00C30833"/>
    <w:rsid w:val="00C30BEA"/>
    <w:rsid w:val="00C30C21"/>
    <w:rsid w:val="00C31134"/>
    <w:rsid w:val="00C3127A"/>
    <w:rsid w:val="00C312ED"/>
    <w:rsid w:val="00C31D76"/>
    <w:rsid w:val="00C31DC7"/>
    <w:rsid w:val="00C3215D"/>
    <w:rsid w:val="00C325F4"/>
    <w:rsid w:val="00C32C73"/>
    <w:rsid w:val="00C32F44"/>
    <w:rsid w:val="00C33037"/>
    <w:rsid w:val="00C33191"/>
    <w:rsid w:val="00C331EA"/>
    <w:rsid w:val="00C33621"/>
    <w:rsid w:val="00C337F6"/>
    <w:rsid w:val="00C33A38"/>
    <w:rsid w:val="00C33D82"/>
    <w:rsid w:val="00C34724"/>
    <w:rsid w:val="00C3479F"/>
    <w:rsid w:val="00C34926"/>
    <w:rsid w:val="00C34B6F"/>
    <w:rsid w:val="00C34D5C"/>
    <w:rsid w:val="00C35067"/>
    <w:rsid w:val="00C359EB"/>
    <w:rsid w:val="00C35C78"/>
    <w:rsid w:val="00C35E0D"/>
    <w:rsid w:val="00C35E27"/>
    <w:rsid w:val="00C35FB7"/>
    <w:rsid w:val="00C363F4"/>
    <w:rsid w:val="00C36558"/>
    <w:rsid w:val="00C3678B"/>
    <w:rsid w:val="00C36C71"/>
    <w:rsid w:val="00C36DE2"/>
    <w:rsid w:val="00C37368"/>
    <w:rsid w:val="00C400F7"/>
    <w:rsid w:val="00C407B9"/>
    <w:rsid w:val="00C40EED"/>
    <w:rsid w:val="00C4104C"/>
    <w:rsid w:val="00C411D9"/>
    <w:rsid w:val="00C41938"/>
    <w:rsid w:val="00C41E7D"/>
    <w:rsid w:val="00C420A1"/>
    <w:rsid w:val="00C42ADC"/>
    <w:rsid w:val="00C42C33"/>
    <w:rsid w:val="00C42E4A"/>
    <w:rsid w:val="00C43AAB"/>
    <w:rsid w:val="00C43B47"/>
    <w:rsid w:val="00C446C0"/>
    <w:rsid w:val="00C44739"/>
    <w:rsid w:val="00C44E40"/>
    <w:rsid w:val="00C44F02"/>
    <w:rsid w:val="00C45157"/>
    <w:rsid w:val="00C4518E"/>
    <w:rsid w:val="00C4550A"/>
    <w:rsid w:val="00C466F1"/>
    <w:rsid w:val="00C46B12"/>
    <w:rsid w:val="00C46B4F"/>
    <w:rsid w:val="00C47018"/>
    <w:rsid w:val="00C47522"/>
    <w:rsid w:val="00C479CA"/>
    <w:rsid w:val="00C47D00"/>
    <w:rsid w:val="00C47EA3"/>
    <w:rsid w:val="00C500D5"/>
    <w:rsid w:val="00C507E3"/>
    <w:rsid w:val="00C51112"/>
    <w:rsid w:val="00C51A70"/>
    <w:rsid w:val="00C52167"/>
    <w:rsid w:val="00C52225"/>
    <w:rsid w:val="00C5240D"/>
    <w:rsid w:val="00C525D6"/>
    <w:rsid w:val="00C52E68"/>
    <w:rsid w:val="00C52F5F"/>
    <w:rsid w:val="00C53640"/>
    <w:rsid w:val="00C53686"/>
    <w:rsid w:val="00C5399B"/>
    <w:rsid w:val="00C53A7C"/>
    <w:rsid w:val="00C53BCB"/>
    <w:rsid w:val="00C53D11"/>
    <w:rsid w:val="00C53EFF"/>
    <w:rsid w:val="00C5412B"/>
    <w:rsid w:val="00C54485"/>
    <w:rsid w:val="00C54692"/>
    <w:rsid w:val="00C54EDE"/>
    <w:rsid w:val="00C55BDB"/>
    <w:rsid w:val="00C55F95"/>
    <w:rsid w:val="00C56140"/>
    <w:rsid w:val="00C567B2"/>
    <w:rsid w:val="00C57147"/>
    <w:rsid w:val="00C5733B"/>
    <w:rsid w:val="00C57CD3"/>
    <w:rsid w:val="00C60250"/>
    <w:rsid w:val="00C6026A"/>
    <w:rsid w:val="00C605FB"/>
    <w:rsid w:val="00C61BEF"/>
    <w:rsid w:val="00C61E90"/>
    <w:rsid w:val="00C6214B"/>
    <w:rsid w:val="00C6293E"/>
    <w:rsid w:val="00C62F3D"/>
    <w:rsid w:val="00C6307D"/>
    <w:rsid w:val="00C631D6"/>
    <w:rsid w:val="00C63606"/>
    <w:rsid w:val="00C63BA0"/>
    <w:rsid w:val="00C64072"/>
    <w:rsid w:val="00C64A73"/>
    <w:rsid w:val="00C65153"/>
    <w:rsid w:val="00C65869"/>
    <w:rsid w:val="00C665F6"/>
    <w:rsid w:val="00C66A87"/>
    <w:rsid w:val="00C67790"/>
    <w:rsid w:val="00C67A1D"/>
    <w:rsid w:val="00C67D5A"/>
    <w:rsid w:val="00C67E13"/>
    <w:rsid w:val="00C70443"/>
    <w:rsid w:val="00C70FC7"/>
    <w:rsid w:val="00C71048"/>
    <w:rsid w:val="00C71254"/>
    <w:rsid w:val="00C713DF"/>
    <w:rsid w:val="00C713E1"/>
    <w:rsid w:val="00C71424"/>
    <w:rsid w:val="00C725A4"/>
    <w:rsid w:val="00C72C32"/>
    <w:rsid w:val="00C72F4B"/>
    <w:rsid w:val="00C73161"/>
    <w:rsid w:val="00C73839"/>
    <w:rsid w:val="00C738B2"/>
    <w:rsid w:val="00C73AD9"/>
    <w:rsid w:val="00C74DC2"/>
    <w:rsid w:val="00C74EAE"/>
    <w:rsid w:val="00C751F9"/>
    <w:rsid w:val="00C7566E"/>
    <w:rsid w:val="00C75893"/>
    <w:rsid w:val="00C75F9F"/>
    <w:rsid w:val="00C764C4"/>
    <w:rsid w:val="00C76951"/>
    <w:rsid w:val="00C76B0C"/>
    <w:rsid w:val="00C77380"/>
    <w:rsid w:val="00C77581"/>
    <w:rsid w:val="00C77B38"/>
    <w:rsid w:val="00C77B83"/>
    <w:rsid w:val="00C77EA1"/>
    <w:rsid w:val="00C77F12"/>
    <w:rsid w:val="00C80744"/>
    <w:rsid w:val="00C80B30"/>
    <w:rsid w:val="00C80C66"/>
    <w:rsid w:val="00C81412"/>
    <w:rsid w:val="00C81432"/>
    <w:rsid w:val="00C81521"/>
    <w:rsid w:val="00C81654"/>
    <w:rsid w:val="00C8262C"/>
    <w:rsid w:val="00C828E4"/>
    <w:rsid w:val="00C82AA9"/>
    <w:rsid w:val="00C82D49"/>
    <w:rsid w:val="00C82EC6"/>
    <w:rsid w:val="00C8311E"/>
    <w:rsid w:val="00C83438"/>
    <w:rsid w:val="00C8356B"/>
    <w:rsid w:val="00C84090"/>
    <w:rsid w:val="00C847AE"/>
    <w:rsid w:val="00C84B01"/>
    <w:rsid w:val="00C84C3E"/>
    <w:rsid w:val="00C8515E"/>
    <w:rsid w:val="00C85366"/>
    <w:rsid w:val="00C855A1"/>
    <w:rsid w:val="00C858CA"/>
    <w:rsid w:val="00C85CAF"/>
    <w:rsid w:val="00C85EB1"/>
    <w:rsid w:val="00C86236"/>
    <w:rsid w:val="00C86837"/>
    <w:rsid w:val="00C86DF0"/>
    <w:rsid w:val="00C86EB7"/>
    <w:rsid w:val="00C8705F"/>
    <w:rsid w:val="00C87625"/>
    <w:rsid w:val="00C91167"/>
    <w:rsid w:val="00C91553"/>
    <w:rsid w:val="00C91642"/>
    <w:rsid w:val="00C91FC4"/>
    <w:rsid w:val="00C922CD"/>
    <w:rsid w:val="00C924CE"/>
    <w:rsid w:val="00C92547"/>
    <w:rsid w:val="00C92A81"/>
    <w:rsid w:val="00C92E07"/>
    <w:rsid w:val="00C93396"/>
    <w:rsid w:val="00C935F7"/>
    <w:rsid w:val="00C935FB"/>
    <w:rsid w:val="00C93BDE"/>
    <w:rsid w:val="00C93CDE"/>
    <w:rsid w:val="00C93EA2"/>
    <w:rsid w:val="00C9492F"/>
    <w:rsid w:val="00C94ED1"/>
    <w:rsid w:val="00C94FA4"/>
    <w:rsid w:val="00C95036"/>
    <w:rsid w:val="00C95150"/>
    <w:rsid w:val="00C952CC"/>
    <w:rsid w:val="00C95576"/>
    <w:rsid w:val="00C956C5"/>
    <w:rsid w:val="00C95F2D"/>
    <w:rsid w:val="00C95F96"/>
    <w:rsid w:val="00C96004"/>
    <w:rsid w:val="00C961A7"/>
    <w:rsid w:val="00C962D0"/>
    <w:rsid w:val="00C9685E"/>
    <w:rsid w:val="00C96B77"/>
    <w:rsid w:val="00C9701C"/>
    <w:rsid w:val="00C9703D"/>
    <w:rsid w:val="00C97113"/>
    <w:rsid w:val="00C97894"/>
    <w:rsid w:val="00C97E72"/>
    <w:rsid w:val="00C97FCC"/>
    <w:rsid w:val="00CA00B0"/>
    <w:rsid w:val="00CA0647"/>
    <w:rsid w:val="00CA0655"/>
    <w:rsid w:val="00CA074B"/>
    <w:rsid w:val="00CA0A56"/>
    <w:rsid w:val="00CA0FAA"/>
    <w:rsid w:val="00CA1BE8"/>
    <w:rsid w:val="00CA21C7"/>
    <w:rsid w:val="00CA2771"/>
    <w:rsid w:val="00CA28AA"/>
    <w:rsid w:val="00CA35F0"/>
    <w:rsid w:val="00CA3698"/>
    <w:rsid w:val="00CA388E"/>
    <w:rsid w:val="00CA3A87"/>
    <w:rsid w:val="00CA3B37"/>
    <w:rsid w:val="00CA4375"/>
    <w:rsid w:val="00CA45DB"/>
    <w:rsid w:val="00CA4EA1"/>
    <w:rsid w:val="00CA4FC0"/>
    <w:rsid w:val="00CA50E5"/>
    <w:rsid w:val="00CA5DBF"/>
    <w:rsid w:val="00CA62AE"/>
    <w:rsid w:val="00CA6871"/>
    <w:rsid w:val="00CA6902"/>
    <w:rsid w:val="00CA6A1C"/>
    <w:rsid w:val="00CA71B9"/>
    <w:rsid w:val="00CA73DB"/>
    <w:rsid w:val="00CA7898"/>
    <w:rsid w:val="00CA7AA1"/>
    <w:rsid w:val="00CA7DFC"/>
    <w:rsid w:val="00CA7EE6"/>
    <w:rsid w:val="00CB0101"/>
    <w:rsid w:val="00CB017B"/>
    <w:rsid w:val="00CB0A43"/>
    <w:rsid w:val="00CB0B6E"/>
    <w:rsid w:val="00CB0F6E"/>
    <w:rsid w:val="00CB1131"/>
    <w:rsid w:val="00CB19BA"/>
    <w:rsid w:val="00CB1B1D"/>
    <w:rsid w:val="00CB21C3"/>
    <w:rsid w:val="00CB223A"/>
    <w:rsid w:val="00CB2716"/>
    <w:rsid w:val="00CB27D6"/>
    <w:rsid w:val="00CB32D3"/>
    <w:rsid w:val="00CB361E"/>
    <w:rsid w:val="00CB3863"/>
    <w:rsid w:val="00CB3BBD"/>
    <w:rsid w:val="00CB3F19"/>
    <w:rsid w:val="00CB3F4D"/>
    <w:rsid w:val="00CB54B5"/>
    <w:rsid w:val="00CB55FA"/>
    <w:rsid w:val="00CB5B7C"/>
    <w:rsid w:val="00CB66EE"/>
    <w:rsid w:val="00CB692A"/>
    <w:rsid w:val="00CB6DC2"/>
    <w:rsid w:val="00CB7344"/>
    <w:rsid w:val="00CB741E"/>
    <w:rsid w:val="00CB74A0"/>
    <w:rsid w:val="00CB7992"/>
    <w:rsid w:val="00CB7FFB"/>
    <w:rsid w:val="00CC0DC9"/>
    <w:rsid w:val="00CC0EF2"/>
    <w:rsid w:val="00CC101F"/>
    <w:rsid w:val="00CC1C0C"/>
    <w:rsid w:val="00CC1C28"/>
    <w:rsid w:val="00CC24DE"/>
    <w:rsid w:val="00CC2637"/>
    <w:rsid w:val="00CC2862"/>
    <w:rsid w:val="00CC2B6D"/>
    <w:rsid w:val="00CC2BEA"/>
    <w:rsid w:val="00CC2E52"/>
    <w:rsid w:val="00CC2E60"/>
    <w:rsid w:val="00CC3235"/>
    <w:rsid w:val="00CC3329"/>
    <w:rsid w:val="00CC3404"/>
    <w:rsid w:val="00CC42C2"/>
    <w:rsid w:val="00CC4764"/>
    <w:rsid w:val="00CC49D4"/>
    <w:rsid w:val="00CC4A4D"/>
    <w:rsid w:val="00CC5217"/>
    <w:rsid w:val="00CC6413"/>
    <w:rsid w:val="00CC6734"/>
    <w:rsid w:val="00CC687A"/>
    <w:rsid w:val="00CC68F3"/>
    <w:rsid w:val="00CC6C36"/>
    <w:rsid w:val="00CC6F55"/>
    <w:rsid w:val="00CC7294"/>
    <w:rsid w:val="00CC73DB"/>
    <w:rsid w:val="00CC7786"/>
    <w:rsid w:val="00CC783F"/>
    <w:rsid w:val="00CC784C"/>
    <w:rsid w:val="00CC78CD"/>
    <w:rsid w:val="00CC78E3"/>
    <w:rsid w:val="00CC791D"/>
    <w:rsid w:val="00CD02AF"/>
    <w:rsid w:val="00CD04B7"/>
    <w:rsid w:val="00CD0695"/>
    <w:rsid w:val="00CD11C9"/>
    <w:rsid w:val="00CD169B"/>
    <w:rsid w:val="00CD17FF"/>
    <w:rsid w:val="00CD1B48"/>
    <w:rsid w:val="00CD22DB"/>
    <w:rsid w:val="00CD266D"/>
    <w:rsid w:val="00CD27CE"/>
    <w:rsid w:val="00CD285F"/>
    <w:rsid w:val="00CD2864"/>
    <w:rsid w:val="00CD2888"/>
    <w:rsid w:val="00CD291A"/>
    <w:rsid w:val="00CD2CFF"/>
    <w:rsid w:val="00CD306D"/>
    <w:rsid w:val="00CD3561"/>
    <w:rsid w:val="00CD406B"/>
    <w:rsid w:val="00CD423F"/>
    <w:rsid w:val="00CD452F"/>
    <w:rsid w:val="00CD52C6"/>
    <w:rsid w:val="00CD56D4"/>
    <w:rsid w:val="00CD60A4"/>
    <w:rsid w:val="00CD647C"/>
    <w:rsid w:val="00CD64FD"/>
    <w:rsid w:val="00CD6603"/>
    <w:rsid w:val="00CD67C2"/>
    <w:rsid w:val="00CD6837"/>
    <w:rsid w:val="00CD69CD"/>
    <w:rsid w:val="00CD6B34"/>
    <w:rsid w:val="00CD6C81"/>
    <w:rsid w:val="00CE003C"/>
    <w:rsid w:val="00CE091D"/>
    <w:rsid w:val="00CE0E6E"/>
    <w:rsid w:val="00CE13AB"/>
    <w:rsid w:val="00CE155F"/>
    <w:rsid w:val="00CE161E"/>
    <w:rsid w:val="00CE1788"/>
    <w:rsid w:val="00CE17A7"/>
    <w:rsid w:val="00CE1D1B"/>
    <w:rsid w:val="00CE20C9"/>
    <w:rsid w:val="00CE21E3"/>
    <w:rsid w:val="00CE2419"/>
    <w:rsid w:val="00CE28C7"/>
    <w:rsid w:val="00CE2A52"/>
    <w:rsid w:val="00CE2F9B"/>
    <w:rsid w:val="00CE538F"/>
    <w:rsid w:val="00CE604A"/>
    <w:rsid w:val="00CE6057"/>
    <w:rsid w:val="00CE62C0"/>
    <w:rsid w:val="00CE63A8"/>
    <w:rsid w:val="00CE6E23"/>
    <w:rsid w:val="00CE72FB"/>
    <w:rsid w:val="00CE7B54"/>
    <w:rsid w:val="00CE7E7F"/>
    <w:rsid w:val="00CF0362"/>
    <w:rsid w:val="00CF0FDD"/>
    <w:rsid w:val="00CF1017"/>
    <w:rsid w:val="00CF10F6"/>
    <w:rsid w:val="00CF1247"/>
    <w:rsid w:val="00CF1556"/>
    <w:rsid w:val="00CF163B"/>
    <w:rsid w:val="00CF17D4"/>
    <w:rsid w:val="00CF1C62"/>
    <w:rsid w:val="00CF2312"/>
    <w:rsid w:val="00CF23EE"/>
    <w:rsid w:val="00CF242A"/>
    <w:rsid w:val="00CF2792"/>
    <w:rsid w:val="00CF2ECC"/>
    <w:rsid w:val="00CF357D"/>
    <w:rsid w:val="00CF43AD"/>
    <w:rsid w:val="00CF48C3"/>
    <w:rsid w:val="00CF4DC5"/>
    <w:rsid w:val="00CF598D"/>
    <w:rsid w:val="00CF5D01"/>
    <w:rsid w:val="00CF5F98"/>
    <w:rsid w:val="00CF61FF"/>
    <w:rsid w:val="00CF661B"/>
    <w:rsid w:val="00CF6714"/>
    <w:rsid w:val="00CF6F62"/>
    <w:rsid w:val="00CF706D"/>
    <w:rsid w:val="00CF71E4"/>
    <w:rsid w:val="00CF736A"/>
    <w:rsid w:val="00CF73C7"/>
    <w:rsid w:val="00CF7E73"/>
    <w:rsid w:val="00D00722"/>
    <w:rsid w:val="00D009F7"/>
    <w:rsid w:val="00D00A61"/>
    <w:rsid w:val="00D00D6F"/>
    <w:rsid w:val="00D016B3"/>
    <w:rsid w:val="00D01E41"/>
    <w:rsid w:val="00D02E6A"/>
    <w:rsid w:val="00D03021"/>
    <w:rsid w:val="00D03254"/>
    <w:rsid w:val="00D04BE5"/>
    <w:rsid w:val="00D05256"/>
    <w:rsid w:val="00D05715"/>
    <w:rsid w:val="00D0580E"/>
    <w:rsid w:val="00D05817"/>
    <w:rsid w:val="00D064DC"/>
    <w:rsid w:val="00D064EA"/>
    <w:rsid w:val="00D06527"/>
    <w:rsid w:val="00D067AC"/>
    <w:rsid w:val="00D068FB"/>
    <w:rsid w:val="00D06CCF"/>
    <w:rsid w:val="00D06FAD"/>
    <w:rsid w:val="00D07409"/>
    <w:rsid w:val="00D074E4"/>
    <w:rsid w:val="00D07B9F"/>
    <w:rsid w:val="00D07ECC"/>
    <w:rsid w:val="00D112C8"/>
    <w:rsid w:val="00D116BF"/>
    <w:rsid w:val="00D119EB"/>
    <w:rsid w:val="00D12029"/>
    <w:rsid w:val="00D1237F"/>
    <w:rsid w:val="00D1298C"/>
    <w:rsid w:val="00D12CDB"/>
    <w:rsid w:val="00D12F7C"/>
    <w:rsid w:val="00D12FCC"/>
    <w:rsid w:val="00D1300B"/>
    <w:rsid w:val="00D14223"/>
    <w:rsid w:val="00D1465D"/>
    <w:rsid w:val="00D14760"/>
    <w:rsid w:val="00D15025"/>
    <w:rsid w:val="00D150BF"/>
    <w:rsid w:val="00D1524A"/>
    <w:rsid w:val="00D15368"/>
    <w:rsid w:val="00D155DE"/>
    <w:rsid w:val="00D15C74"/>
    <w:rsid w:val="00D16859"/>
    <w:rsid w:val="00D17131"/>
    <w:rsid w:val="00D175CA"/>
    <w:rsid w:val="00D176F0"/>
    <w:rsid w:val="00D179DA"/>
    <w:rsid w:val="00D17C46"/>
    <w:rsid w:val="00D17ED6"/>
    <w:rsid w:val="00D20567"/>
    <w:rsid w:val="00D20D80"/>
    <w:rsid w:val="00D21364"/>
    <w:rsid w:val="00D2157F"/>
    <w:rsid w:val="00D2266B"/>
    <w:rsid w:val="00D226F4"/>
    <w:rsid w:val="00D227AB"/>
    <w:rsid w:val="00D22889"/>
    <w:rsid w:val="00D22A47"/>
    <w:rsid w:val="00D22E06"/>
    <w:rsid w:val="00D22E2B"/>
    <w:rsid w:val="00D2300F"/>
    <w:rsid w:val="00D23297"/>
    <w:rsid w:val="00D234E8"/>
    <w:rsid w:val="00D23832"/>
    <w:rsid w:val="00D23A43"/>
    <w:rsid w:val="00D23AC8"/>
    <w:rsid w:val="00D24087"/>
    <w:rsid w:val="00D243C7"/>
    <w:rsid w:val="00D245F6"/>
    <w:rsid w:val="00D24742"/>
    <w:rsid w:val="00D24D9F"/>
    <w:rsid w:val="00D25143"/>
    <w:rsid w:val="00D252CD"/>
    <w:rsid w:val="00D25446"/>
    <w:rsid w:val="00D266B8"/>
    <w:rsid w:val="00D26759"/>
    <w:rsid w:val="00D268CE"/>
    <w:rsid w:val="00D26DDB"/>
    <w:rsid w:val="00D2710A"/>
    <w:rsid w:val="00D2757C"/>
    <w:rsid w:val="00D277D1"/>
    <w:rsid w:val="00D27B86"/>
    <w:rsid w:val="00D27FE3"/>
    <w:rsid w:val="00D3083B"/>
    <w:rsid w:val="00D30E8D"/>
    <w:rsid w:val="00D3142D"/>
    <w:rsid w:val="00D31A59"/>
    <w:rsid w:val="00D32432"/>
    <w:rsid w:val="00D329C3"/>
    <w:rsid w:val="00D32F3D"/>
    <w:rsid w:val="00D32F63"/>
    <w:rsid w:val="00D32F72"/>
    <w:rsid w:val="00D335D1"/>
    <w:rsid w:val="00D3369C"/>
    <w:rsid w:val="00D3375A"/>
    <w:rsid w:val="00D33800"/>
    <w:rsid w:val="00D339C1"/>
    <w:rsid w:val="00D33DF4"/>
    <w:rsid w:val="00D34609"/>
    <w:rsid w:val="00D346A8"/>
    <w:rsid w:val="00D34893"/>
    <w:rsid w:val="00D351D7"/>
    <w:rsid w:val="00D35715"/>
    <w:rsid w:val="00D35A2A"/>
    <w:rsid w:val="00D366C4"/>
    <w:rsid w:val="00D36712"/>
    <w:rsid w:val="00D36AB2"/>
    <w:rsid w:val="00D36DE9"/>
    <w:rsid w:val="00D3708C"/>
    <w:rsid w:val="00D3796C"/>
    <w:rsid w:val="00D37B61"/>
    <w:rsid w:val="00D37E84"/>
    <w:rsid w:val="00D40495"/>
    <w:rsid w:val="00D40633"/>
    <w:rsid w:val="00D40682"/>
    <w:rsid w:val="00D40CFA"/>
    <w:rsid w:val="00D40D04"/>
    <w:rsid w:val="00D41076"/>
    <w:rsid w:val="00D413E8"/>
    <w:rsid w:val="00D41829"/>
    <w:rsid w:val="00D41D5F"/>
    <w:rsid w:val="00D41F5A"/>
    <w:rsid w:val="00D4234F"/>
    <w:rsid w:val="00D42AF7"/>
    <w:rsid w:val="00D42E43"/>
    <w:rsid w:val="00D42E5C"/>
    <w:rsid w:val="00D42F6C"/>
    <w:rsid w:val="00D432A5"/>
    <w:rsid w:val="00D44963"/>
    <w:rsid w:val="00D451C4"/>
    <w:rsid w:val="00D45381"/>
    <w:rsid w:val="00D453FC"/>
    <w:rsid w:val="00D455B3"/>
    <w:rsid w:val="00D45C8C"/>
    <w:rsid w:val="00D45C93"/>
    <w:rsid w:val="00D45DEF"/>
    <w:rsid w:val="00D4601D"/>
    <w:rsid w:val="00D4681B"/>
    <w:rsid w:val="00D4685C"/>
    <w:rsid w:val="00D46E7D"/>
    <w:rsid w:val="00D46FCA"/>
    <w:rsid w:val="00D47118"/>
    <w:rsid w:val="00D47209"/>
    <w:rsid w:val="00D476C5"/>
    <w:rsid w:val="00D47ABD"/>
    <w:rsid w:val="00D47BF7"/>
    <w:rsid w:val="00D47DEF"/>
    <w:rsid w:val="00D47E67"/>
    <w:rsid w:val="00D47F97"/>
    <w:rsid w:val="00D504F3"/>
    <w:rsid w:val="00D50B7A"/>
    <w:rsid w:val="00D50CDF"/>
    <w:rsid w:val="00D52E8A"/>
    <w:rsid w:val="00D53264"/>
    <w:rsid w:val="00D539CC"/>
    <w:rsid w:val="00D54161"/>
    <w:rsid w:val="00D542CA"/>
    <w:rsid w:val="00D54FE5"/>
    <w:rsid w:val="00D55819"/>
    <w:rsid w:val="00D563B6"/>
    <w:rsid w:val="00D566DD"/>
    <w:rsid w:val="00D579BA"/>
    <w:rsid w:val="00D57A08"/>
    <w:rsid w:val="00D57C18"/>
    <w:rsid w:val="00D57C31"/>
    <w:rsid w:val="00D57D56"/>
    <w:rsid w:val="00D57EC1"/>
    <w:rsid w:val="00D606F5"/>
    <w:rsid w:val="00D60720"/>
    <w:rsid w:val="00D60724"/>
    <w:rsid w:val="00D60831"/>
    <w:rsid w:val="00D60E80"/>
    <w:rsid w:val="00D611BD"/>
    <w:rsid w:val="00D6145F"/>
    <w:rsid w:val="00D614D7"/>
    <w:rsid w:val="00D61DB1"/>
    <w:rsid w:val="00D620A2"/>
    <w:rsid w:val="00D6240E"/>
    <w:rsid w:val="00D62418"/>
    <w:rsid w:val="00D62A2D"/>
    <w:rsid w:val="00D62BEA"/>
    <w:rsid w:val="00D62DF4"/>
    <w:rsid w:val="00D63343"/>
    <w:rsid w:val="00D6336A"/>
    <w:rsid w:val="00D6347E"/>
    <w:rsid w:val="00D637B5"/>
    <w:rsid w:val="00D6382D"/>
    <w:rsid w:val="00D639B8"/>
    <w:rsid w:val="00D63A07"/>
    <w:rsid w:val="00D64577"/>
    <w:rsid w:val="00D64919"/>
    <w:rsid w:val="00D654AA"/>
    <w:rsid w:val="00D6552E"/>
    <w:rsid w:val="00D656B2"/>
    <w:rsid w:val="00D65A1C"/>
    <w:rsid w:val="00D660D5"/>
    <w:rsid w:val="00D663BB"/>
    <w:rsid w:val="00D66958"/>
    <w:rsid w:val="00D66EAC"/>
    <w:rsid w:val="00D66F89"/>
    <w:rsid w:val="00D6738E"/>
    <w:rsid w:val="00D67463"/>
    <w:rsid w:val="00D67F3C"/>
    <w:rsid w:val="00D7016D"/>
    <w:rsid w:val="00D70284"/>
    <w:rsid w:val="00D70934"/>
    <w:rsid w:val="00D70F37"/>
    <w:rsid w:val="00D71D98"/>
    <w:rsid w:val="00D72336"/>
    <w:rsid w:val="00D7259F"/>
    <w:rsid w:val="00D7285F"/>
    <w:rsid w:val="00D72D45"/>
    <w:rsid w:val="00D73169"/>
    <w:rsid w:val="00D73256"/>
    <w:rsid w:val="00D737EC"/>
    <w:rsid w:val="00D73839"/>
    <w:rsid w:val="00D73CD0"/>
    <w:rsid w:val="00D74B08"/>
    <w:rsid w:val="00D74B46"/>
    <w:rsid w:val="00D74D58"/>
    <w:rsid w:val="00D75A9F"/>
    <w:rsid w:val="00D75B9B"/>
    <w:rsid w:val="00D75D13"/>
    <w:rsid w:val="00D75D8F"/>
    <w:rsid w:val="00D7637A"/>
    <w:rsid w:val="00D76584"/>
    <w:rsid w:val="00D76928"/>
    <w:rsid w:val="00D76C04"/>
    <w:rsid w:val="00D76C28"/>
    <w:rsid w:val="00D77218"/>
    <w:rsid w:val="00D776FC"/>
    <w:rsid w:val="00D77910"/>
    <w:rsid w:val="00D779B5"/>
    <w:rsid w:val="00D77C10"/>
    <w:rsid w:val="00D77E2F"/>
    <w:rsid w:val="00D77F03"/>
    <w:rsid w:val="00D803C5"/>
    <w:rsid w:val="00D80812"/>
    <w:rsid w:val="00D817BB"/>
    <w:rsid w:val="00D81C28"/>
    <w:rsid w:val="00D81F48"/>
    <w:rsid w:val="00D820B2"/>
    <w:rsid w:val="00D82573"/>
    <w:rsid w:val="00D827D0"/>
    <w:rsid w:val="00D8296C"/>
    <w:rsid w:val="00D83325"/>
    <w:rsid w:val="00D8335A"/>
    <w:rsid w:val="00D84077"/>
    <w:rsid w:val="00D84088"/>
    <w:rsid w:val="00D844CF"/>
    <w:rsid w:val="00D845D4"/>
    <w:rsid w:val="00D84C6C"/>
    <w:rsid w:val="00D84FC8"/>
    <w:rsid w:val="00D852DB"/>
    <w:rsid w:val="00D85911"/>
    <w:rsid w:val="00D85EBC"/>
    <w:rsid w:val="00D86EB5"/>
    <w:rsid w:val="00D87048"/>
    <w:rsid w:val="00D87A51"/>
    <w:rsid w:val="00D90276"/>
    <w:rsid w:val="00D90429"/>
    <w:rsid w:val="00D9078B"/>
    <w:rsid w:val="00D90B90"/>
    <w:rsid w:val="00D90BBA"/>
    <w:rsid w:val="00D90C17"/>
    <w:rsid w:val="00D90D22"/>
    <w:rsid w:val="00D92179"/>
    <w:rsid w:val="00D92867"/>
    <w:rsid w:val="00D935C5"/>
    <w:rsid w:val="00D93650"/>
    <w:rsid w:val="00D93851"/>
    <w:rsid w:val="00D940EB"/>
    <w:rsid w:val="00D94AFD"/>
    <w:rsid w:val="00D957A4"/>
    <w:rsid w:val="00D95B7A"/>
    <w:rsid w:val="00D95BE0"/>
    <w:rsid w:val="00D95D57"/>
    <w:rsid w:val="00D95EF3"/>
    <w:rsid w:val="00D96906"/>
    <w:rsid w:val="00D96C4B"/>
    <w:rsid w:val="00D96E32"/>
    <w:rsid w:val="00D97218"/>
    <w:rsid w:val="00D97D39"/>
    <w:rsid w:val="00DA12DB"/>
    <w:rsid w:val="00DA2465"/>
    <w:rsid w:val="00DA28B6"/>
    <w:rsid w:val="00DA2A5C"/>
    <w:rsid w:val="00DA2E4E"/>
    <w:rsid w:val="00DA3810"/>
    <w:rsid w:val="00DA3A59"/>
    <w:rsid w:val="00DA3BEB"/>
    <w:rsid w:val="00DA4440"/>
    <w:rsid w:val="00DA4678"/>
    <w:rsid w:val="00DA5149"/>
    <w:rsid w:val="00DA53C6"/>
    <w:rsid w:val="00DA574C"/>
    <w:rsid w:val="00DA59E6"/>
    <w:rsid w:val="00DA5C35"/>
    <w:rsid w:val="00DA648C"/>
    <w:rsid w:val="00DA66DC"/>
    <w:rsid w:val="00DA6A7E"/>
    <w:rsid w:val="00DA6B02"/>
    <w:rsid w:val="00DA6E8C"/>
    <w:rsid w:val="00DA7321"/>
    <w:rsid w:val="00DA7A76"/>
    <w:rsid w:val="00DA7A92"/>
    <w:rsid w:val="00DB049C"/>
    <w:rsid w:val="00DB0770"/>
    <w:rsid w:val="00DB0B5A"/>
    <w:rsid w:val="00DB0C1B"/>
    <w:rsid w:val="00DB0CDF"/>
    <w:rsid w:val="00DB0E11"/>
    <w:rsid w:val="00DB0ED8"/>
    <w:rsid w:val="00DB16A3"/>
    <w:rsid w:val="00DB194D"/>
    <w:rsid w:val="00DB19A7"/>
    <w:rsid w:val="00DB1C2E"/>
    <w:rsid w:val="00DB1F6C"/>
    <w:rsid w:val="00DB28CD"/>
    <w:rsid w:val="00DB2D6A"/>
    <w:rsid w:val="00DB3256"/>
    <w:rsid w:val="00DB33FE"/>
    <w:rsid w:val="00DB36E8"/>
    <w:rsid w:val="00DB3D15"/>
    <w:rsid w:val="00DB3D28"/>
    <w:rsid w:val="00DB406A"/>
    <w:rsid w:val="00DB4385"/>
    <w:rsid w:val="00DB4BB8"/>
    <w:rsid w:val="00DB4BD0"/>
    <w:rsid w:val="00DB57D9"/>
    <w:rsid w:val="00DB6662"/>
    <w:rsid w:val="00DB67E1"/>
    <w:rsid w:val="00DB68B8"/>
    <w:rsid w:val="00DB7044"/>
    <w:rsid w:val="00DB713D"/>
    <w:rsid w:val="00DB71EF"/>
    <w:rsid w:val="00DB793D"/>
    <w:rsid w:val="00DC0593"/>
    <w:rsid w:val="00DC0922"/>
    <w:rsid w:val="00DC0E72"/>
    <w:rsid w:val="00DC0EF3"/>
    <w:rsid w:val="00DC0EF5"/>
    <w:rsid w:val="00DC15C2"/>
    <w:rsid w:val="00DC1A7A"/>
    <w:rsid w:val="00DC1FE6"/>
    <w:rsid w:val="00DC2449"/>
    <w:rsid w:val="00DC24D3"/>
    <w:rsid w:val="00DC2C21"/>
    <w:rsid w:val="00DC32F3"/>
    <w:rsid w:val="00DC3914"/>
    <w:rsid w:val="00DC3B7D"/>
    <w:rsid w:val="00DC52AA"/>
    <w:rsid w:val="00DC53F8"/>
    <w:rsid w:val="00DC6A27"/>
    <w:rsid w:val="00DC703E"/>
    <w:rsid w:val="00DC7AEE"/>
    <w:rsid w:val="00DD0190"/>
    <w:rsid w:val="00DD04BD"/>
    <w:rsid w:val="00DD055E"/>
    <w:rsid w:val="00DD06FD"/>
    <w:rsid w:val="00DD0C02"/>
    <w:rsid w:val="00DD0DF1"/>
    <w:rsid w:val="00DD0F8B"/>
    <w:rsid w:val="00DD1129"/>
    <w:rsid w:val="00DD12AC"/>
    <w:rsid w:val="00DD174E"/>
    <w:rsid w:val="00DD179C"/>
    <w:rsid w:val="00DD1C63"/>
    <w:rsid w:val="00DD2164"/>
    <w:rsid w:val="00DD24BE"/>
    <w:rsid w:val="00DD29BF"/>
    <w:rsid w:val="00DD2B47"/>
    <w:rsid w:val="00DD2B66"/>
    <w:rsid w:val="00DD2CC1"/>
    <w:rsid w:val="00DD2CC9"/>
    <w:rsid w:val="00DD2D46"/>
    <w:rsid w:val="00DD31BF"/>
    <w:rsid w:val="00DD321F"/>
    <w:rsid w:val="00DD34C5"/>
    <w:rsid w:val="00DD373B"/>
    <w:rsid w:val="00DD3848"/>
    <w:rsid w:val="00DD39BF"/>
    <w:rsid w:val="00DD3BE3"/>
    <w:rsid w:val="00DD4012"/>
    <w:rsid w:val="00DD413F"/>
    <w:rsid w:val="00DD438F"/>
    <w:rsid w:val="00DD4418"/>
    <w:rsid w:val="00DD4506"/>
    <w:rsid w:val="00DD4787"/>
    <w:rsid w:val="00DD497E"/>
    <w:rsid w:val="00DD4BA3"/>
    <w:rsid w:val="00DD51D9"/>
    <w:rsid w:val="00DD5A33"/>
    <w:rsid w:val="00DD5A65"/>
    <w:rsid w:val="00DD5D3B"/>
    <w:rsid w:val="00DD5E0F"/>
    <w:rsid w:val="00DD61D9"/>
    <w:rsid w:val="00DD6312"/>
    <w:rsid w:val="00DD63EE"/>
    <w:rsid w:val="00DD6526"/>
    <w:rsid w:val="00DD6926"/>
    <w:rsid w:val="00DD6A3F"/>
    <w:rsid w:val="00DD6F24"/>
    <w:rsid w:val="00DD71E4"/>
    <w:rsid w:val="00DD78D6"/>
    <w:rsid w:val="00DD7E91"/>
    <w:rsid w:val="00DD7F0F"/>
    <w:rsid w:val="00DE07EB"/>
    <w:rsid w:val="00DE1096"/>
    <w:rsid w:val="00DE1259"/>
    <w:rsid w:val="00DE12BC"/>
    <w:rsid w:val="00DE1538"/>
    <w:rsid w:val="00DE1809"/>
    <w:rsid w:val="00DE1FAB"/>
    <w:rsid w:val="00DE1FB3"/>
    <w:rsid w:val="00DE27A4"/>
    <w:rsid w:val="00DE2CEA"/>
    <w:rsid w:val="00DE30DE"/>
    <w:rsid w:val="00DE3A6E"/>
    <w:rsid w:val="00DE3AAE"/>
    <w:rsid w:val="00DE3B32"/>
    <w:rsid w:val="00DE3CA2"/>
    <w:rsid w:val="00DE3DF5"/>
    <w:rsid w:val="00DE3FA5"/>
    <w:rsid w:val="00DE4410"/>
    <w:rsid w:val="00DE458C"/>
    <w:rsid w:val="00DE4690"/>
    <w:rsid w:val="00DE5033"/>
    <w:rsid w:val="00DE5F12"/>
    <w:rsid w:val="00DE60BE"/>
    <w:rsid w:val="00DE61E8"/>
    <w:rsid w:val="00DE7ADE"/>
    <w:rsid w:val="00DE7F60"/>
    <w:rsid w:val="00DF0416"/>
    <w:rsid w:val="00DF067C"/>
    <w:rsid w:val="00DF0747"/>
    <w:rsid w:val="00DF17CD"/>
    <w:rsid w:val="00DF1999"/>
    <w:rsid w:val="00DF2208"/>
    <w:rsid w:val="00DF2471"/>
    <w:rsid w:val="00DF28E5"/>
    <w:rsid w:val="00DF2993"/>
    <w:rsid w:val="00DF2C00"/>
    <w:rsid w:val="00DF3703"/>
    <w:rsid w:val="00DF377F"/>
    <w:rsid w:val="00DF38F1"/>
    <w:rsid w:val="00DF3A2D"/>
    <w:rsid w:val="00DF3B6F"/>
    <w:rsid w:val="00DF3DAF"/>
    <w:rsid w:val="00DF4945"/>
    <w:rsid w:val="00DF62B4"/>
    <w:rsid w:val="00DF62D9"/>
    <w:rsid w:val="00DF6505"/>
    <w:rsid w:val="00DF6789"/>
    <w:rsid w:val="00DF6BB4"/>
    <w:rsid w:val="00DF782D"/>
    <w:rsid w:val="00DF7A21"/>
    <w:rsid w:val="00E009D5"/>
    <w:rsid w:val="00E00B7A"/>
    <w:rsid w:val="00E00E8B"/>
    <w:rsid w:val="00E019FF"/>
    <w:rsid w:val="00E01C3F"/>
    <w:rsid w:val="00E023BC"/>
    <w:rsid w:val="00E02E93"/>
    <w:rsid w:val="00E030FB"/>
    <w:rsid w:val="00E0345D"/>
    <w:rsid w:val="00E0395C"/>
    <w:rsid w:val="00E042CC"/>
    <w:rsid w:val="00E04D48"/>
    <w:rsid w:val="00E05098"/>
    <w:rsid w:val="00E05DA8"/>
    <w:rsid w:val="00E05E0B"/>
    <w:rsid w:val="00E05E31"/>
    <w:rsid w:val="00E062EB"/>
    <w:rsid w:val="00E0645A"/>
    <w:rsid w:val="00E06475"/>
    <w:rsid w:val="00E07401"/>
    <w:rsid w:val="00E077B6"/>
    <w:rsid w:val="00E0793E"/>
    <w:rsid w:val="00E10302"/>
    <w:rsid w:val="00E10727"/>
    <w:rsid w:val="00E10DDB"/>
    <w:rsid w:val="00E10DF1"/>
    <w:rsid w:val="00E11434"/>
    <w:rsid w:val="00E11C40"/>
    <w:rsid w:val="00E11D29"/>
    <w:rsid w:val="00E12319"/>
    <w:rsid w:val="00E12BAA"/>
    <w:rsid w:val="00E12D60"/>
    <w:rsid w:val="00E12FF2"/>
    <w:rsid w:val="00E131F9"/>
    <w:rsid w:val="00E133E3"/>
    <w:rsid w:val="00E1372A"/>
    <w:rsid w:val="00E137D0"/>
    <w:rsid w:val="00E14506"/>
    <w:rsid w:val="00E1463D"/>
    <w:rsid w:val="00E14810"/>
    <w:rsid w:val="00E155C7"/>
    <w:rsid w:val="00E15793"/>
    <w:rsid w:val="00E15A9F"/>
    <w:rsid w:val="00E15DD3"/>
    <w:rsid w:val="00E16A59"/>
    <w:rsid w:val="00E1746F"/>
    <w:rsid w:val="00E176E3"/>
    <w:rsid w:val="00E17BAE"/>
    <w:rsid w:val="00E2013A"/>
    <w:rsid w:val="00E2057A"/>
    <w:rsid w:val="00E205C0"/>
    <w:rsid w:val="00E21101"/>
    <w:rsid w:val="00E21C56"/>
    <w:rsid w:val="00E2200B"/>
    <w:rsid w:val="00E23138"/>
    <w:rsid w:val="00E23487"/>
    <w:rsid w:val="00E2398A"/>
    <w:rsid w:val="00E24503"/>
    <w:rsid w:val="00E2477C"/>
    <w:rsid w:val="00E248CF"/>
    <w:rsid w:val="00E24CE1"/>
    <w:rsid w:val="00E24EAE"/>
    <w:rsid w:val="00E256CF"/>
    <w:rsid w:val="00E25D9F"/>
    <w:rsid w:val="00E25DFA"/>
    <w:rsid w:val="00E264E3"/>
    <w:rsid w:val="00E26A9A"/>
    <w:rsid w:val="00E26C88"/>
    <w:rsid w:val="00E27406"/>
    <w:rsid w:val="00E27C1D"/>
    <w:rsid w:val="00E27D50"/>
    <w:rsid w:val="00E301E9"/>
    <w:rsid w:val="00E3047D"/>
    <w:rsid w:val="00E313AE"/>
    <w:rsid w:val="00E31425"/>
    <w:rsid w:val="00E3155A"/>
    <w:rsid w:val="00E31671"/>
    <w:rsid w:val="00E318D7"/>
    <w:rsid w:val="00E31B04"/>
    <w:rsid w:val="00E32197"/>
    <w:rsid w:val="00E326E8"/>
    <w:rsid w:val="00E32C41"/>
    <w:rsid w:val="00E32DF7"/>
    <w:rsid w:val="00E32EA9"/>
    <w:rsid w:val="00E330F8"/>
    <w:rsid w:val="00E33421"/>
    <w:rsid w:val="00E33471"/>
    <w:rsid w:val="00E334A2"/>
    <w:rsid w:val="00E33527"/>
    <w:rsid w:val="00E335D9"/>
    <w:rsid w:val="00E344F6"/>
    <w:rsid w:val="00E347A5"/>
    <w:rsid w:val="00E3487A"/>
    <w:rsid w:val="00E3562A"/>
    <w:rsid w:val="00E3573C"/>
    <w:rsid w:val="00E35C0A"/>
    <w:rsid w:val="00E368D8"/>
    <w:rsid w:val="00E402FE"/>
    <w:rsid w:val="00E412C2"/>
    <w:rsid w:val="00E427F7"/>
    <w:rsid w:val="00E42942"/>
    <w:rsid w:val="00E42BCD"/>
    <w:rsid w:val="00E43152"/>
    <w:rsid w:val="00E43271"/>
    <w:rsid w:val="00E4359C"/>
    <w:rsid w:val="00E43D4C"/>
    <w:rsid w:val="00E442D6"/>
    <w:rsid w:val="00E4437C"/>
    <w:rsid w:val="00E445DF"/>
    <w:rsid w:val="00E44AA8"/>
    <w:rsid w:val="00E44C43"/>
    <w:rsid w:val="00E44D02"/>
    <w:rsid w:val="00E44DE6"/>
    <w:rsid w:val="00E45C5C"/>
    <w:rsid w:val="00E461E8"/>
    <w:rsid w:val="00E46401"/>
    <w:rsid w:val="00E46B1E"/>
    <w:rsid w:val="00E46CDE"/>
    <w:rsid w:val="00E46FA1"/>
    <w:rsid w:val="00E47124"/>
    <w:rsid w:val="00E4747A"/>
    <w:rsid w:val="00E476CF"/>
    <w:rsid w:val="00E47927"/>
    <w:rsid w:val="00E47AC1"/>
    <w:rsid w:val="00E5041F"/>
    <w:rsid w:val="00E50C7B"/>
    <w:rsid w:val="00E50FC1"/>
    <w:rsid w:val="00E511D2"/>
    <w:rsid w:val="00E51519"/>
    <w:rsid w:val="00E515C5"/>
    <w:rsid w:val="00E517A8"/>
    <w:rsid w:val="00E518C4"/>
    <w:rsid w:val="00E52CDC"/>
    <w:rsid w:val="00E537A2"/>
    <w:rsid w:val="00E54099"/>
    <w:rsid w:val="00E54113"/>
    <w:rsid w:val="00E54A9F"/>
    <w:rsid w:val="00E54F42"/>
    <w:rsid w:val="00E54F5C"/>
    <w:rsid w:val="00E54FE3"/>
    <w:rsid w:val="00E557CC"/>
    <w:rsid w:val="00E55BAD"/>
    <w:rsid w:val="00E55F19"/>
    <w:rsid w:val="00E55FCF"/>
    <w:rsid w:val="00E560C7"/>
    <w:rsid w:val="00E5693E"/>
    <w:rsid w:val="00E56BF1"/>
    <w:rsid w:val="00E56CE6"/>
    <w:rsid w:val="00E5732D"/>
    <w:rsid w:val="00E57472"/>
    <w:rsid w:val="00E57657"/>
    <w:rsid w:val="00E57F9E"/>
    <w:rsid w:val="00E60629"/>
    <w:rsid w:val="00E60795"/>
    <w:rsid w:val="00E61013"/>
    <w:rsid w:val="00E61555"/>
    <w:rsid w:val="00E618AD"/>
    <w:rsid w:val="00E61917"/>
    <w:rsid w:val="00E61D74"/>
    <w:rsid w:val="00E6219E"/>
    <w:rsid w:val="00E62599"/>
    <w:rsid w:val="00E633F2"/>
    <w:rsid w:val="00E634AE"/>
    <w:rsid w:val="00E6386C"/>
    <w:rsid w:val="00E63E18"/>
    <w:rsid w:val="00E63E82"/>
    <w:rsid w:val="00E64391"/>
    <w:rsid w:val="00E64739"/>
    <w:rsid w:val="00E6484D"/>
    <w:rsid w:val="00E64C83"/>
    <w:rsid w:val="00E65323"/>
    <w:rsid w:val="00E656D8"/>
    <w:rsid w:val="00E65FD1"/>
    <w:rsid w:val="00E665CE"/>
    <w:rsid w:val="00E67D66"/>
    <w:rsid w:val="00E7012B"/>
    <w:rsid w:val="00E70195"/>
    <w:rsid w:val="00E7034A"/>
    <w:rsid w:val="00E70D19"/>
    <w:rsid w:val="00E70D61"/>
    <w:rsid w:val="00E70D88"/>
    <w:rsid w:val="00E710E5"/>
    <w:rsid w:val="00E71125"/>
    <w:rsid w:val="00E7119B"/>
    <w:rsid w:val="00E7192D"/>
    <w:rsid w:val="00E72306"/>
    <w:rsid w:val="00E724EE"/>
    <w:rsid w:val="00E72E6A"/>
    <w:rsid w:val="00E731F4"/>
    <w:rsid w:val="00E7331E"/>
    <w:rsid w:val="00E7364A"/>
    <w:rsid w:val="00E7449A"/>
    <w:rsid w:val="00E74619"/>
    <w:rsid w:val="00E7463B"/>
    <w:rsid w:val="00E7476E"/>
    <w:rsid w:val="00E747AE"/>
    <w:rsid w:val="00E74B3D"/>
    <w:rsid w:val="00E75423"/>
    <w:rsid w:val="00E754C2"/>
    <w:rsid w:val="00E755CF"/>
    <w:rsid w:val="00E7563B"/>
    <w:rsid w:val="00E760F8"/>
    <w:rsid w:val="00E7618F"/>
    <w:rsid w:val="00E761B8"/>
    <w:rsid w:val="00E767A0"/>
    <w:rsid w:val="00E7687A"/>
    <w:rsid w:val="00E76BFD"/>
    <w:rsid w:val="00E76FF3"/>
    <w:rsid w:val="00E772DF"/>
    <w:rsid w:val="00E77BDA"/>
    <w:rsid w:val="00E77DE9"/>
    <w:rsid w:val="00E77E42"/>
    <w:rsid w:val="00E8008D"/>
    <w:rsid w:val="00E80841"/>
    <w:rsid w:val="00E81163"/>
    <w:rsid w:val="00E8172F"/>
    <w:rsid w:val="00E81AD7"/>
    <w:rsid w:val="00E81AF5"/>
    <w:rsid w:val="00E81B67"/>
    <w:rsid w:val="00E81BF6"/>
    <w:rsid w:val="00E81EB4"/>
    <w:rsid w:val="00E826FD"/>
    <w:rsid w:val="00E82A42"/>
    <w:rsid w:val="00E82C40"/>
    <w:rsid w:val="00E83027"/>
    <w:rsid w:val="00E83375"/>
    <w:rsid w:val="00E83383"/>
    <w:rsid w:val="00E834F6"/>
    <w:rsid w:val="00E83C97"/>
    <w:rsid w:val="00E83DCF"/>
    <w:rsid w:val="00E841AF"/>
    <w:rsid w:val="00E8465E"/>
    <w:rsid w:val="00E858D2"/>
    <w:rsid w:val="00E85FEE"/>
    <w:rsid w:val="00E86900"/>
    <w:rsid w:val="00E86C20"/>
    <w:rsid w:val="00E86C60"/>
    <w:rsid w:val="00E878F4"/>
    <w:rsid w:val="00E879D3"/>
    <w:rsid w:val="00E903B6"/>
    <w:rsid w:val="00E90415"/>
    <w:rsid w:val="00E904F3"/>
    <w:rsid w:val="00E904F5"/>
    <w:rsid w:val="00E906FF"/>
    <w:rsid w:val="00E9084C"/>
    <w:rsid w:val="00E90881"/>
    <w:rsid w:val="00E908D7"/>
    <w:rsid w:val="00E90970"/>
    <w:rsid w:val="00E90D8D"/>
    <w:rsid w:val="00E91539"/>
    <w:rsid w:val="00E91B79"/>
    <w:rsid w:val="00E91D01"/>
    <w:rsid w:val="00E91E5F"/>
    <w:rsid w:val="00E921CB"/>
    <w:rsid w:val="00E925C5"/>
    <w:rsid w:val="00E9287C"/>
    <w:rsid w:val="00E93861"/>
    <w:rsid w:val="00E93899"/>
    <w:rsid w:val="00E938F7"/>
    <w:rsid w:val="00E93AC2"/>
    <w:rsid w:val="00E93BE0"/>
    <w:rsid w:val="00E93E48"/>
    <w:rsid w:val="00E94022"/>
    <w:rsid w:val="00E94540"/>
    <w:rsid w:val="00E9473E"/>
    <w:rsid w:val="00E956D1"/>
    <w:rsid w:val="00E95822"/>
    <w:rsid w:val="00E95CA4"/>
    <w:rsid w:val="00E95D59"/>
    <w:rsid w:val="00E9603D"/>
    <w:rsid w:val="00E96ECC"/>
    <w:rsid w:val="00E96FE4"/>
    <w:rsid w:val="00E972EA"/>
    <w:rsid w:val="00E9775B"/>
    <w:rsid w:val="00E97D66"/>
    <w:rsid w:val="00EA0238"/>
    <w:rsid w:val="00EA071E"/>
    <w:rsid w:val="00EA0935"/>
    <w:rsid w:val="00EA0951"/>
    <w:rsid w:val="00EA0974"/>
    <w:rsid w:val="00EA0C75"/>
    <w:rsid w:val="00EA0E9F"/>
    <w:rsid w:val="00EA1BA3"/>
    <w:rsid w:val="00EA20AD"/>
    <w:rsid w:val="00EA261D"/>
    <w:rsid w:val="00EA27B3"/>
    <w:rsid w:val="00EA2AAC"/>
    <w:rsid w:val="00EA2BEB"/>
    <w:rsid w:val="00EA3325"/>
    <w:rsid w:val="00EA33A3"/>
    <w:rsid w:val="00EA359B"/>
    <w:rsid w:val="00EA35EC"/>
    <w:rsid w:val="00EA3B03"/>
    <w:rsid w:val="00EA3E03"/>
    <w:rsid w:val="00EA41FF"/>
    <w:rsid w:val="00EA4A2A"/>
    <w:rsid w:val="00EA4BC6"/>
    <w:rsid w:val="00EA4D9D"/>
    <w:rsid w:val="00EA4E98"/>
    <w:rsid w:val="00EA5638"/>
    <w:rsid w:val="00EA577F"/>
    <w:rsid w:val="00EA5983"/>
    <w:rsid w:val="00EA5C69"/>
    <w:rsid w:val="00EA67D5"/>
    <w:rsid w:val="00EA6E16"/>
    <w:rsid w:val="00EA72E1"/>
    <w:rsid w:val="00EA78D8"/>
    <w:rsid w:val="00EA7A0B"/>
    <w:rsid w:val="00EB0479"/>
    <w:rsid w:val="00EB0CF0"/>
    <w:rsid w:val="00EB1537"/>
    <w:rsid w:val="00EB16B4"/>
    <w:rsid w:val="00EB2AEE"/>
    <w:rsid w:val="00EB2E54"/>
    <w:rsid w:val="00EB2FBC"/>
    <w:rsid w:val="00EB392A"/>
    <w:rsid w:val="00EB39D1"/>
    <w:rsid w:val="00EB3BF9"/>
    <w:rsid w:val="00EB3D8F"/>
    <w:rsid w:val="00EB4595"/>
    <w:rsid w:val="00EB52E1"/>
    <w:rsid w:val="00EB5630"/>
    <w:rsid w:val="00EB5741"/>
    <w:rsid w:val="00EB6484"/>
    <w:rsid w:val="00EB64C1"/>
    <w:rsid w:val="00EB65A5"/>
    <w:rsid w:val="00EB67B1"/>
    <w:rsid w:val="00EB686A"/>
    <w:rsid w:val="00EB7789"/>
    <w:rsid w:val="00EB7CE4"/>
    <w:rsid w:val="00EC0188"/>
    <w:rsid w:val="00EC033C"/>
    <w:rsid w:val="00EC0D11"/>
    <w:rsid w:val="00EC0D81"/>
    <w:rsid w:val="00EC0FFF"/>
    <w:rsid w:val="00EC143A"/>
    <w:rsid w:val="00EC1F6B"/>
    <w:rsid w:val="00EC205F"/>
    <w:rsid w:val="00EC2096"/>
    <w:rsid w:val="00EC21EE"/>
    <w:rsid w:val="00EC226A"/>
    <w:rsid w:val="00EC2405"/>
    <w:rsid w:val="00EC26D8"/>
    <w:rsid w:val="00EC2B8C"/>
    <w:rsid w:val="00EC2FF1"/>
    <w:rsid w:val="00EC34BE"/>
    <w:rsid w:val="00EC38CD"/>
    <w:rsid w:val="00EC393F"/>
    <w:rsid w:val="00EC3F08"/>
    <w:rsid w:val="00EC3FB8"/>
    <w:rsid w:val="00EC414E"/>
    <w:rsid w:val="00EC44DA"/>
    <w:rsid w:val="00EC477E"/>
    <w:rsid w:val="00EC4A96"/>
    <w:rsid w:val="00EC4AB9"/>
    <w:rsid w:val="00EC4CAB"/>
    <w:rsid w:val="00EC4E15"/>
    <w:rsid w:val="00EC4F73"/>
    <w:rsid w:val="00EC501C"/>
    <w:rsid w:val="00EC5370"/>
    <w:rsid w:val="00EC5557"/>
    <w:rsid w:val="00EC5AC1"/>
    <w:rsid w:val="00EC5DBC"/>
    <w:rsid w:val="00EC5F0A"/>
    <w:rsid w:val="00EC615A"/>
    <w:rsid w:val="00EC66D5"/>
    <w:rsid w:val="00EC6EC0"/>
    <w:rsid w:val="00ED012D"/>
    <w:rsid w:val="00ED048D"/>
    <w:rsid w:val="00ED057E"/>
    <w:rsid w:val="00ED0596"/>
    <w:rsid w:val="00ED0B25"/>
    <w:rsid w:val="00ED0C3D"/>
    <w:rsid w:val="00ED0E18"/>
    <w:rsid w:val="00ED1835"/>
    <w:rsid w:val="00ED1DBA"/>
    <w:rsid w:val="00ED20DC"/>
    <w:rsid w:val="00ED24A5"/>
    <w:rsid w:val="00ED2BDD"/>
    <w:rsid w:val="00ED2CD2"/>
    <w:rsid w:val="00ED2D8D"/>
    <w:rsid w:val="00ED482A"/>
    <w:rsid w:val="00ED4D82"/>
    <w:rsid w:val="00ED4E14"/>
    <w:rsid w:val="00ED518C"/>
    <w:rsid w:val="00ED528D"/>
    <w:rsid w:val="00ED579E"/>
    <w:rsid w:val="00ED5890"/>
    <w:rsid w:val="00ED6653"/>
    <w:rsid w:val="00ED70C1"/>
    <w:rsid w:val="00ED77A0"/>
    <w:rsid w:val="00ED7AF8"/>
    <w:rsid w:val="00EE02F8"/>
    <w:rsid w:val="00EE06D2"/>
    <w:rsid w:val="00EE0824"/>
    <w:rsid w:val="00EE0AAD"/>
    <w:rsid w:val="00EE1155"/>
    <w:rsid w:val="00EE15E3"/>
    <w:rsid w:val="00EE177C"/>
    <w:rsid w:val="00EE194C"/>
    <w:rsid w:val="00EE1FC9"/>
    <w:rsid w:val="00EE21DF"/>
    <w:rsid w:val="00EE2754"/>
    <w:rsid w:val="00EE2847"/>
    <w:rsid w:val="00EE29F4"/>
    <w:rsid w:val="00EE2A43"/>
    <w:rsid w:val="00EE363A"/>
    <w:rsid w:val="00EE3BDF"/>
    <w:rsid w:val="00EE4203"/>
    <w:rsid w:val="00EE4A2D"/>
    <w:rsid w:val="00EE4D01"/>
    <w:rsid w:val="00EE4DD7"/>
    <w:rsid w:val="00EE5139"/>
    <w:rsid w:val="00EE6008"/>
    <w:rsid w:val="00EE6102"/>
    <w:rsid w:val="00EE7705"/>
    <w:rsid w:val="00EE7885"/>
    <w:rsid w:val="00EE7ACA"/>
    <w:rsid w:val="00EE7AFF"/>
    <w:rsid w:val="00EE7F44"/>
    <w:rsid w:val="00EF07AA"/>
    <w:rsid w:val="00EF07C5"/>
    <w:rsid w:val="00EF0E25"/>
    <w:rsid w:val="00EF142A"/>
    <w:rsid w:val="00EF14EC"/>
    <w:rsid w:val="00EF21BA"/>
    <w:rsid w:val="00EF23BC"/>
    <w:rsid w:val="00EF3275"/>
    <w:rsid w:val="00EF35F5"/>
    <w:rsid w:val="00EF3ABC"/>
    <w:rsid w:val="00EF3DE2"/>
    <w:rsid w:val="00EF4B64"/>
    <w:rsid w:val="00EF4CC6"/>
    <w:rsid w:val="00EF527F"/>
    <w:rsid w:val="00EF535D"/>
    <w:rsid w:val="00EF561E"/>
    <w:rsid w:val="00EF5C18"/>
    <w:rsid w:val="00EF619E"/>
    <w:rsid w:val="00EF67AB"/>
    <w:rsid w:val="00EF6B8A"/>
    <w:rsid w:val="00EF6E1E"/>
    <w:rsid w:val="00EF73DE"/>
    <w:rsid w:val="00EF76A2"/>
    <w:rsid w:val="00EF7865"/>
    <w:rsid w:val="00EF7C33"/>
    <w:rsid w:val="00EF7DD0"/>
    <w:rsid w:val="00F004EF"/>
    <w:rsid w:val="00F008C2"/>
    <w:rsid w:val="00F00AC8"/>
    <w:rsid w:val="00F00EC3"/>
    <w:rsid w:val="00F01446"/>
    <w:rsid w:val="00F02278"/>
    <w:rsid w:val="00F02697"/>
    <w:rsid w:val="00F026AE"/>
    <w:rsid w:val="00F027FE"/>
    <w:rsid w:val="00F030D3"/>
    <w:rsid w:val="00F03101"/>
    <w:rsid w:val="00F0382E"/>
    <w:rsid w:val="00F03C82"/>
    <w:rsid w:val="00F03D5B"/>
    <w:rsid w:val="00F04686"/>
    <w:rsid w:val="00F04791"/>
    <w:rsid w:val="00F04947"/>
    <w:rsid w:val="00F04953"/>
    <w:rsid w:val="00F04C08"/>
    <w:rsid w:val="00F057C4"/>
    <w:rsid w:val="00F05D79"/>
    <w:rsid w:val="00F061CA"/>
    <w:rsid w:val="00F06276"/>
    <w:rsid w:val="00F064E4"/>
    <w:rsid w:val="00F06C20"/>
    <w:rsid w:val="00F07342"/>
    <w:rsid w:val="00F0739C"/>
    <w:rsid w:val="00F073F3"/>
    <w:rsid w:val="00F07534"/>
    <w:rsid w:val="00F07559"/>
    <w:rsid w:val="00F0779E"/>
    <w:rsid w:val="00F10AFA"/>
    <w:rsid w:val="00F10BA3"/>
    <w:rsid w:val="00F10D0F"/>
    <w:rsid w:val="00F10D91"/>
    <w:rsid w:val="00F11137"/>
    <w:rsid w:val="00F111CB"/>
    <w:rsid w:val="00F114B7"/>
    <w:rsid w:val="00F115F6"/>
    <w:rsid w:val="00F11733"/>
    <w:rsid w:val="00F11A7D"/>
    <w:rsid w:val="00F11DAB"/>
    <w:rsid w:val="00F12770"/>
    <w:rsid w:val="00F128C3"/>
    <w:rsid w:val="00F1293F"/>
    <w:rsid w:val="00F12D33"/>
    <w:rsid w:val="00F130A8"/>
    <w:rsid w:val="00F137A4"/>
    <w:rsid w:val="00F141BA"/>
    <w:rsid w:val="00F1495C"/>
    <w:rsid w:val="00F14F2E"/>
    <w:rsid w:val="00F16046"/>
    <w:rsid w:val="00F1655D"/>
    <w:rsid w:val="00F1663F"/>
    <w:rsid w:val="00F16640"/>
    <w:rsid w:val="00F17257"/>
    <w:rsid w:val="00F17793"/>
    <w:rsid w:val="00F17970"/>
    <w:rsid w:val="00F2010F"/>
    <w:rsid w:val="00F205EB"/>
    <w:rsid w:val="00F2091A"/>
    <w:rsid w:val="00F2126E"/>
    <w:rsid w:val="00F213B5"/>
    <w:rsid w:val="00F2171D"/>
    <w:rsid w:val="00F2210E"/>
    <w:rsid w:val="00F22BBE"/>
    <w:rsid w:val="00F22D8B"/>
    <w:rsid w:val="00F22F0D"/>
    <w:rsid w:val="00F23075"/>
    <w:rsid w:val="00F2341A"/>
    <w:rsid w:val="00F23540"/>
    <w:rsid w:val="00F239F3"/>
    <w:rsid w:val="00F23C14"/>
    <w:rsid w:val="00F23FAA"/>
    <w:rsid w:val="00F24026"/>
    <w:rsid w:val="00F24851"/>
    <w:rsid w:val="00F24853"/>
    <w:rsid w:val="00F24D80"/>
    <w:rsid w:val="00F24E03"/>
    <w:rsid w:val="00F24EE0"/>
    <w:rsid w:val="00F24F54"/>
    <w:rsid w:val="00F25272"/>
    <w:rsid w:val="00F25574"/>
    <w:rsid w:val="00F259EA"/>
    <w:rsid w:val="00F25A14"/>
    <w:rsid w:val="00F2607A"/>
    <w:rsid w:val="00F261DB"/>
    <w:rsid w:val="00F26B0B"/>
    <w:rsid w:val="00F27857"/>
    <w:rsid w:val="00F27928"/>
    <w:rsid w:val="00F279CF"/>
    <w:rsid w:val="00F27A38"/>
    <w:rsid w:val="00F3056A"/>
    <w:rsid w:val="00F306C9"/>
    <w:rsid w:val="00F3081D"/>
    <w:rsid w:val="00F30C19"/>
    <w:rsid w:val="00F30D93"/>
    <w:rsid w:val="00F31330"/>
    <w:rsid w:val="00F3145B"/>
    <w:rsid w:val="00F31C30"/>
    <w:rsid w:val="00F31DD1"/>
    <w:rsid w:val="00F31F45"/>
    <w:rsid w:val="00F32256"/>
    <w:rsid w:val="00F329B1"/>
    <w:rsid w:val="00F336A3"/>
    <w:rsid w:val="00F339D5"/>
    <w:rsid w:val="00F34504"/>
    <w:rsid w:val="00F34669"/>
    <w:rsid w:val="00F34CA5"/>
    <w:rsid w:val="00F34E65"/>
    <w:rsid w:val="00F34E8A"/>
    <w:rsid w:val="00F369C1"/>
    <w:rsid w:val="00F3722B"/>
    <w:rsid w:val="00F379D9"/>
    <w:rsid w:val="00F37BA3"/>
    <w:rsid w:val="00F37CEC"/>
    <w:rsid w:val="00F37FF4"/>
    <w:rsid w:val="00F405BE"/>
    <w:rsid w:val="00F41735"/>
    <w:rsid w:val="00F41BE6"/>
    <w:rsid w:val="00F41ECB"/>
    <w:rsid w:val="00F42DFD"/>
    <w:rsid w:val="00F42FE1"/>
    <w:rsid w:val="00F43750"/>
    <w:rsid w:val="00F437AE"/>
    <w:rsid w:val="00F43E67"/>
    <w:rsid w:val="00F44E28"/>
    <w:rsid w:val="00F4520A"/>
    <w:rsid w:val="00F455EB"/>
    <w:rsid w:val="00F457C8"/>
    <w:rsid w:val="00F463F4"/>
    <w:rsid w:val="00F46B15"/>
    <w:rsid w:val="00F4701E"/>
    <w:rsid w:val="00F4707A"/>
    <w:rsid w:val="00F4763D"/>
    <w:rsid w:val="00F47784"/>
    <w:rsid w:val="00F477D2"/>
    <w:rsid w:val="00F47A37"/>
    <w:rsid w:val="00F47CA1"/>
    <w:rsid w:val="00F50136"/>
    <w:rsid w:val="00F501CD"/>
    <w:rsid w:val="00F50753"/>
    <w:rsid w:val="00F50BCB"/>
    <w:rsid w:val="00F514FA"/>
    <w:rsid w:val="00F521BF"/>
    <w:rsid w:val="00F52813"/>
    <w:rsid w:val="00F52D3D"/>
    <w:rsid w:val="00F5319F"/>
    <w:rsid w:val="00F535A1"/>
    <w:rsid w:val="00F53791"/>
    <w:rsid w:val="00F53F04"/>
    <w:rsid w:val="00F54D47"/>
    <w:rsid w:val="00F55996"/>
    <w:rsid w:val="00F55D5B"/>
    <w:rsid w:val="00F5614A"/>
    <w:rsid w:val="00F5672D"/>
    <w:rsid w:val="00F5683A"/>
    <w:rsid w:val="00F56B3D"/>
    <w:rsid w:val="00F56DEB"/>
    <w:rsid w:val="00F571BA"/>
    <w:rsid w:val="00F5738B"/>
    <w:rsid w:val="00F57798"/>
    <w:rsid w:val="00F577AE"/>
    <w:rsid w:val="00F610C3"/>
    <w:rsid w:val="00F613D8"/>
    <w:rsid w:val="00F615A1"/>
    <w:rsid w:val="00F619ED"/>
    <w:rsid w:val="00F61B03"/>
    <w:rsid w:val="00F6280C"/>
    <w:rsid w:val="00F63253"/>
    <w:rsid w:val="00F63621"/>
    <w:rsid w:val="00F63B69"/>
    <w:rsid w:val="00F63B99"/>
    <w:rsid w:val="00F63C82"/>
    <w:rsid w:val="00F64578"/>
    <w:rsid w:val="00F64806"/>
    <w:rsid w:val="00F64A4F"/>
    <w:rsid w:val="00F64EFF"/>
    <w:rsid w:val="00F6713C"/>
    <w:rsid w:val="00F6720D"/>
    <w:rsid w:val="00F67366"/>
    <w:rsid w:val="00F673FF"/>
    <w:rsid w:val="00F7003F"/>
    <w:rsid w:val="00F701A0"/>
    <w:rsid w:val="00F70785"/>
    <w:rsid w:val="00F7093A"/>
    <w:rsid w:val="00F71743"/>
    <w:rsid w:val="00F71BA6"/>
    <w:rsid w:val="00F71BAE"/>
    <w:rsid w:val="00F72058"/>
    <w:rsid w:val="00F7279F"/>
    <w:rsid w:val="00F72A9B"/>
    <w:rsid w:val="00F7389D"/>
    <w:rsid w:val="00F742A4"/>
    <w:rsid w:val="00F74522"/>
    <w:rsid w:val="00F748D9"/>
    <w:rsid w:val="00F74F9D"/>
    <w:rsid w:val="00F75212"/>
    <w:rsid w:val="00F75669"/>
    <w:rsid w:val="00F75762"/>
    <w:rsid w:val="00F76AA6"/>
    <w:rsid w:val="00F772B0"/>
    <w:rsid w:val="00F77559"/>
    <w:rsid w:val="00F77793"/>
    <w:rsid w:val="00F80124"/>
    <w:rsid w:val="00F80E37"/>
    <w:rsid w:val="00F810B1"/>
    <w:rsid w:val="00F816C2"/>
    <w:rsid w:val="00F81821"/>
    <w:rsid w:val="00F81947"/>
    <w:rsid w:val="00F819B9"/>
    <w:rsid w:val="00F81C3C"/>
    <w:rsid w:val="00F81FD3"/>
    <w:rsid w:val="00F82005"/>
    <w:rsid w:val="00F8209F"/>
    <w:rsid w:val="00F82182"/>
    <w:rsid w:val="00F82190"/>
    <w:rsid w:val="00F8273D"/>
    <w:rsid w:val="00F82792"/>
    <w:rsid w:val="00F828A1"/>
    <w:rsid w:val="00F82A18"/>
    <w:rsid w:val="00F82BB9"/>
    <w:rsid w:val="00F82C58"/>
    <w:rsid w:val="00F83D91"/>
    <w:rsid w:val="00F83EDB"/>
    <w:rsid w:val="00F83F70"/>
    <w:rsid w:val="00F83FA7"/>
    <w:rsid w:val="00F840B7"/>
    <w:rsid w:val="00F8451F"/>
    <w:rsid w:val="00F84683"/>
    <w:rsid w:val="00F8468C"/>
    <w:rsid w:val="00F84808"/>
    <w:rsid w:val="00F8484C"/>
    <w:rsid w:val="00F84C34"/>
    <w:rsid w:val="00F84E7E"/>
    <w:rsid w:val="00F852E8"/>
    <w:rsid w:val="00F85368"/>
    <w:rsid w:val="00F858DE"/>
    <w:rsid w:val="00F85D90"/>
    <w:rsid w:val="00F862BD"/>
    <w:rsid w:val="00F867F3"/>
    <w:rsid w:val="00F86C3A"/>
    <w:rsid w:val="00F8731C"/>
    <w:rsid w:val="00F87653"/>
    <w:rsid w:val="00F87701"/>
    <w:rsid w:val="00F87B91"/>
    <w:rsid w:val="00F87C22"/>
    <w:rsid w:val="00F87DAC"/>
    <w:rsid w:val="00F87F98"/>
    <w:rsid w:val="00F90BE3"/>
    <w:rsid w:val="00F9192D"/>
    <w:rsid w:val="00F91994"/>
    <w:rsid w:val="00F929D0"/>
    <w:rsid w:val="00F92DA0"/>
    <w:rsid w:val="00F934C3"/>
    <w:rsid w:val="00F93732"/>
    <w:rsid w:val="00F93A85"/>
    <w:rsid w:val="00F93F94"/>
    <w:rsid w:val="00F9441A"/>
    <w:rsid w:val="00F94730"/>
    <w:rsid w:val="00F94866"/>
    <w:rsid w:val="00F94DB4"/>
    <w:rsid w:val="00F95330"/>
    <w:rsid w:val="00F95BCE"/>
    <w:rsid w:val="00F95D53"/>
    <w:rsid w:val="00F96422"/>
    <w:rsid w:val="00F965AB"/>
    <w:rsid w:val="00F9684C"/>
    <w:rsid w:val="00F96923"/>
    <w:rsid w:val="00F9701A"/>
    <w:rsid w:val="00F97340"/>
    <w:rsid w:val="00F978B0"/>
    <w:rsid w:val="00F97B6F"/>
    <w:rsid w:val="00F97BD3"/>
    <w:rsid w:val="00FA01AB"/>
    <w:rsid w:val="00FA037B"/>
    <w:rsid w:val="00FA069E"/>
    <w:rsid w:val="00FA0F03"/>
    <w:rsid w:val="00FA1839"/>
    <w:rsid w:val="00FA25D3"/>
    <w:rsid w:val="00FA280A"/>
    <w:rsid w:val="00FA2950"/>
    <w:rsid w:val="00FA2C44"/>
    <w:rsid w:val="00FA3E68"/>
    <w:rsid w:val="00FA3F5C"/>
    <w:rsid w:val="00FA425B"/>
    <w:rsid w:val="00FA48D8"/>
    <w:rsid w:val="00FA4B3F"/>
    <w:rsid w:val="00FA4BA9"/>
    <w:rsid w:val="00FA4F37"/>
    <w:rsid w:val="00FA504C"/>
    <w:rsid w:val="00FA510B"/>
    <w:rsid w:val="00FA521F"/>
    <w:rsid w:val="00FA571A"/>
    <w:rsid w:val="00FA5720"/>
    <w:rsid w:val="00FA5DD3"/>
    <w:rsid w:val="00FA6162"/>
    <w:rsid w:val="00FA6300"/>
    <w:rsid w:val="00FA6645"/>
    <w:rsid w:val="00FA690E"/>
    <w:rsid w:val="00FA6DE1"/>
    <w:rsid w:val="00FA6E35"/>
    <w:rsid w:val="00FA6EFA"/>
    <w:rsid w:val="00FA751F"/>
    <w:rsid w:val="00FA7C60"/>
    <w:rsid w:val="00FB03FE"/>
    <w:rsid w:val="00FB041B"/>
    <w:rsid w:val="00FB0DD2"/>
    <w:rsid w:val="00FB0E2A"/>
    <w:rsid w:val="00FB0E66"/>
    <w:rsid w:val="00FB136C"/>
    <w:rsid w:val="00FB14A5"/>
    <w:rsid w:val="00FB15FB"/>
    <w:rsid w:val="00FB18F3"/>
    <w:rsid w:val="00FB2048"/>
    <w:rsid w:val="00FB2B9A"/>
    <w:rsid w:val="00FB301B"/>
    <w:rsid w:val="00FB3615"/>
    <w:rsid w:val="00FB3621"/>
    <w:rsid w:val="00FB396B"/>
    <w:rsid w:val="00FB3A0D"/>
    <w:rsid w:val="00FB439D"/>
    <w:rsid w:val="00FB43D5"/>
    <w:rsid w:val="00FB45DA"/>
    <w:rsid w:val="00FB4A61"/>
    <w:rsid w:val="00FB4A76"/>
    <w:rsid w:val="00FB4D1F"/>
    <w:rsid w:val="00FB509E"/>
    <w:rsid w:val="00FB524D"/>
    <w:rsid w:val="00FB5471"/>
    <w:rsid w:val="00FB55BB"/>
    <w:rsid w:val="00FB6218"/>
    <w:rsid w:val="00FB633C"/>
    <w:rsid w:val="00FB698E"/>
    <w:rsid w:val="00FB75ED"/>
    <w:rsid w:val="00FB7E3E"/>
    <w:rsid w:val="00FC01E2"/>
    <w:rsid w:val="00FC04E3"/>
    <w:rsid w:val="00FC0842"/>
    <w:rsid w:val="00FC14A3"/>
    <w:rsid w:val="00FC1525"/>
    <w:rsid w:val="00FC1602"/>
    <w:rsid w:val="00FC2132"/>
    <w:rsid w:val="00FC2957"/>
    <w:rsid w:val="00FC2A23"/>
    <w:rsid w:val="00FC2BA0"/>
    <w:rsid w:val="00FC2E5E"/>
    <w:rsid w:val="00FC2ED9"/>
    <w:rsid w:val="00FC3097"/>
    <w:rsid w:val="00FC32E6"/>
    <w:rsid w:val="00FC34B5"/>
    <w:rsid w:val="00FC3BE9"/>
    <w:rsid w:val="00FC3EED"/>
    <w:rsid w:val="00FC485D"/>
    <w:rsid w:val="00FC4899"/>
    <w:rsid w:val="00FC63EC"/>
    <w:rsid w:val="00FC646B"/>
    <w:rsid w:val="00FC6ABA"/>
    <w:rsid w:val="00FC6B40"/>
    <w:rsid w:val="00FC6B50"/>
    <w:rsid w:val="00FC6B7D"/>
    <w:rsid w:val="00FC6E28"/>
    <w:rsid w:val="00FC7368"/>
    <w:rsid w:val="00FC7460"/>
    <w:rsid w:val="00FC7A3D"/>
    <w:rsid w:val="00FC7A85"/>
    <w:rsid w:val="00FD0505"/>
    <w:rsid w:val="00FD053F"/>
    <w:rsid w:val="00FD0952"/>
    <w:rsid w:val="00FD195E"/>
    <w:rsid w:val="00FD19FD"/>
    <w:rsid w:val="00FD1E47"/>
    <w:rsid w:val="00FD25A9"/>
    <w:rsid w:val="00FD26D6"/>
    <w:rsid w:val="00FD2B89"/>
    <w:rsid w:val="00FD2C92"/>
    <w:rsid w:val="00FD2D9B"/>
    <w:rsid w:val="00FD3DE2"/>
    <w:rsid w:val="00FD4EDB"/>
    <w:rsid w:val="00FD4FDF"/>
    <w:rsid w:val="00FD502B"/>
    <w:rsid w:val="00FD5131"/>
    <w:rsid w:val="00FD5553"/>
    <w:rsid w:val="00FD5871"/>
    <w:rsid w:val="00FD5AC7"/>
    <w:rsid w:val="00FD5C7C"/>
    <w:rsid w:val="00FD6153"/>
    <w:rsid w:val="00FD71CF"/>
    <w:rsid w:val="00FD7557"/>
    <w:rsid w:val="00FD7D54"/>
    <w:rsid w:val="00FE01D8"/>
    <w:rsid w:val="00FE02D6"/>
    <w:rsid w:val="00FE03FA"/>
    <w:rsid w:val="00FE07B9"/>
    <w:rsid w:val="00FE1317"/>
    <w:rsid w:val="00FE1380"/>
    <w:rsid w:val="00FE1553"/>
    <w:rsid w:val="00FE17AD"/>
    <w:rsid w:val="00FE20F1"/>
    <w:rsid w:val="00FE333C"/>
    <w:rsid w:val="00FE339A"/>
    <w:rsid w:val="00FE356A"/>
    <w:rsid w:val="00FE3E9A"/>
    <w:rsid w:val="00FE42D2"/>
    <w:rsid w:val="00FE4AF3"/>
    <w:rsid w:val="00FE4E3C"/>
    <w:rsid w:val="00FE57C3"/>
    <w:rsid w:val="00FE5C68"/>
    <w:rsid w:val="00FE5EEA"/>
    <w:rsid w:val="00FE5F56"/>
    <w:rsid w:val="00FE6333"/>
    <w:rsid w:val="00FE65DD"/>
    <w:rsid w:val="00FE6701"/>
    <w:rsid w:val="00FE767E"/>
    <w:rsid w:val="00FE7C6E"/>
    <w:rsid w:val="00FE7D2F"/>
    <w:rsid w:val="00FE7F7C"/>
    <w:rsid w:val="00FF0269"/>
    <w:rsid w:val="00FF07A0"/>
    <w:rsid w:val="00FF09D9"/>
    <w:rsid w:val="00FF0B37"/>
    <w:rsid w:val="00FF0CBB"/>
    <w:rsid w:val="00FF1237"/>
    <w:rsid w:val="00FF1DD8"/>
    <w:rsid w:val="00FF1F96"/>
    <w:rsid w:val="00FF221F"/>
    <w:rsid w:val="00FF2473"/>
    <w:rsid w:val="00FF2963"/>
    <w:rsid w:val="00FF3053"/>
    <w:rsid w:val="00FF3155"/>
    <w:rsid w:val="00FF365A"/>
    <w:rsid w:val="00FF376A"/>
    <w:rsid w:val="00FF3A80"/>
    <w:rsid w:val="00FF3D5B"/>
    <w:rsid w:val="00FF3E30"/>
    <w:rsid w:val="00FF4191"/>
    <w:rsid w:val="00FF41D0"/>
    <w:rsid w:val="00FF43E9"/>
    <w:rsid w:val="00FF4429"/>
    <w:rsid w:val="00FF4487"/>
    <w:rsid w:val="00FF4CC6"/>
    <w:rsid w:val="00FF5263"/>
    <w:rsid w:val="00FF5585"/>
    <w:rsid w:val="00FF5859"/>
    <w:rsid w:val="00FF6109"/>
    <w:rsid w:val="00FF651E"/>
    <w:rsid w:val="00FF708A"/>
    <w:rsid w:val="00FF7128"/>
    <w:rsid w:val="00FF73D2"/>
    <w:rsid w:val="00FF7B48"/>
    <w:rsid w:val="00FF7C6F"/>
    <w:rsid w:val="00FF7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1D"/>
  </w:style>
  <w:style w:type="paragraph" w:styleId="3">
    <w:name w:val="heading 3"/>
    <w:basedOn w:val="a"/>
    <w:link w:val="30"/>
    <w:uiPriority w:val="9"/>
    <w:qFormat/>
    <w:rsid w:val="00FA18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A07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aliases w:val="Обычный (веб) Знак,Знак Знак,Обычный (веб) Знак Знак,Обычный (веб) Знак Знак Знак"/>
    <w:basedOn w:val="a"/>
    <w:uiPriority w:val="99"/>
    <w:rsid w:val="00CA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A07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8F3D4D"/>
    <w:pPr>
      <w:spacing w:line="240" w:lineRule="auto"/>
      <w:ind w:left="720"/>
      <w:contextualSpacing/>
      <w:jc w:val="both"/>
    </w:pPr>
    <w:rPr>
      <w:rFonts w:ascii="Times New Roman" w:eastAsia="Calibri" w:hAnsi="Times New Roman" w:cs="Times New Roman"/>
      <w:sz w:val="24"/>
    </w:rPr>
  </w:style>
  <w:style w:type="paragraph" w:styleId="a5">
    <w:name w:val="No Spacing"/>
    <w:link w:val="a6"/>
    <w:uiPriority w:val="1"/>
    <w:qFormat/>
    <w:rsid w:val="001B1FF2"/>
    <w:pPr>
      <w:spacing w:after="0" w:line="240" w:lineRule="auto"/>
    </w:pPr>
    <w:rPr>
      <w:rFonts w:ascii="Calibri" w:eastAsia="Times New Roman" w:hAnsi="Calibri" w:cs="Times New Roman"/>
      <w:lang w:eastAsia="ru-RU"/>
    </w:rPr>
  </w:style>
  <w:style w:type="character" w:styleId="a7">
    <w:name w:val="Hyperlink"/>
    <w:basedOn w:val="a0"/>
    <w:uiPriority w:val="99"/>
    <w:semiHidden/>
    <w:unhideWhenUsed/>
    <w:rsid w:val="00EA0238"/>
    <w:rPr>
      <w:color w:val="0000FF"/>
      <w:u w:val="single"/>
    </w:rPr>
  </w:style>
  <w:style w:type="paragraph" w:styleId="a8">
    <w:name w:val="header"/>
    <w:basedOn w:val="a"/>
    <w:link w:val="a9"/>
    <w:uiPriority w:val="99"/>
    <w:unhideWhenUsed/>
    <w:rsid w:val="008F0A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0A3A"/>
  </w:style>
  <w:style w:type="paragraph" w:styleId="aa">
    <w:name w:val="footer"/>
    <w:basedOn w:val="a"/>
    <w:link w:val="ab"/>
    <w:uiPriority w:val="99"/>
    <w:unhideWhenUsed/>
    <w:rsid w:val="008F0A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0A3A"/>
  </w:style>
  <w:style w:type="paragraph" w:styleId="ac">
    <w:name w:val="Balloon Text"/>
    <w:basedOn w:val="a"/>
    <w:link w:val="ad"/>
    <w:uiPriority w:val="99"/>
    <w:semiHidden/>
    <w:unhideWhenUsed/>
    <w:rsid w:val="008F0A3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0A3A"/>
    <w:rPr>
      <w:rFonts w:ascii="Tahoma" w:hAnsi="Tahoma" w:cs="Tahoma"/>
      <w:sz w:val="16"/>
      <w:szCs w:val="16"/>
    </w:rPr>
  </w:style>
  <w:style w:type="paragraph" w:styleId="31">
    <w:name w:val="Body Text 3"/>
    <w:basedOn w:val="a"/>
    <w:link w:val="32"/>
    <w:rsid w:val="00362B4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362B46"/>
    <w:rPr>
      <w:rFonts w:ascii="Times New Roman" w:eastAsia="Times New Roman" w:hAnsi="Times New Roman" w:cs="Times New Roman"/>
      <w:sz w:val="16"/>
      <w:szCs w:val="16"/>
    </w:rPr>
  </w:style>
  <w:style w:type="paragraph" w:customStyle="1" w:styleId="ConsPlusTitle">
    <w:name w:val="ConsPlusTitle"/>
    <w:rsid w:val="006062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w:basedOn w:val="a"/>
    <w:link w:val="af"/>
    <w:uiPriority w:val="99"/>
    <w:semiHidden/>
    <w:unhideWhenUsed/>
    <w:rsid w:val="00B134F0"/>
    <w:pPr>
      <w:spacing w:after="120"/>
    </w:pPr>
  </w:style>
  <w:style w:type="character" w:customStyle="1" w:styleId="af">
    <w:name w:val="Основной текст Знак"/>
    <w:basedOn w:val="a0"/>
    <w:link w:val="ae"/>
    <w:uiPriority w:val="99"/>
    <w:semiHidden/>
    <w:rsid w:val="00B134F0"/>
  </w:style>
  <w:style w:type="paragraph" w:styleId="2">
    <w:name w:val="Body Text Indent 2"/>
    <w:basedOn w:val="a"/>
    <w:link w:val="20"/>
    <w:uiPriority w:val="99"/>
    <w:semiHidden/>
    <w:unhideWhenUsed/>
    <w:rsid w:val="00B134F0"/>
    <w:pPr>
      <w:spacing w:after="120" w:line="480" w:lineRule="auto"/>
      <w:ind w:left="283"/>
    </w:pPr>
  </w:style>
  <w:style w:type="character" w:customStyle="1" w:styleId="20">
    <w:name w:val="Основной текст с отступом 2 Знак"/>
    <w:basedOn w:val="a0"/>
    <w:link w:val="2"/>
    <w:uiPriority w:val="99"/>
    <w:semiHidden/>
    <w:rsid w:val="00B134F0"/>
  </w:style>
  <w:style w:type="paragraph" w:styleId="21">
    <w:name w:val="Body Text 2"/>
    <w:basedOn w:val="a"/>
    <w:link w:val="22"/>
    <w:uiPriority w:val="99"/>
    <w:semiHidden/>
    <w:unhideWhenUsed/>
    <w:rsid w:val="00B134F0"/>
    <w:pPr>
      <w:spacing w:after="120" w:line="480" w:lineRule="auto"/>
    </w:pPr>
  </w:style>
  <w:style w:type="character" w:customStyle="1" w:styleId="22">
    <w:name w:val="Основной текст 2 Знак"/>
    <w:basedOn w:val="a0"/>
    <w:link w:val="21"/>
    <w:uiPriority w:val="99"/>
    <w:semiHidden/>
    <w:rsid w:val="00B134F0"/>
  </w:style>
  <w:style w:type="character" w:customStyle="1" w:styleId="af0">
    <w:name w:val="Текст в табл"/>
    <w:basedOn w:val="a0"/>
    <w:rsid w:val="00B134F0"/>
    <w:rPr>
      <w:rFonts w:ascii="Arial" w:hAnsi="Arial" w:cs="Arial" w:hint="default"/>
      <w:noProof w:val="0"/>
      <w:sz w:val="16"/>
      <w:lang w:val="ru-RU"/>
    </w:rPr>
  </w:style>
  <w:style w:type="character" w:customStyle="1" w:styleId="a6">
    <w:name w:val="Без интервала Знак"/>
    <w:link w:val="a5"/>
    <w:uiPriority w:val="1"/>
    <w:rsid w:val="00B134F0"/>
    <w:rPr>
      <w:rFonts w:ascii="Calibri" w:eastAsia="Times New Roman" w:hAnsi="Calibri" w:cs="Times New Roman"/>
      <w:lang w:eastAsia="ru-RU"/>
    </w:rPr>
  </w:style>
  <w:style w:type="paragraph" w:styleId="af1">
    <w:name w:val="Title"/>
    <w:basedOn w:val="a"/>
    <w:link w:val="af2"/>
    <w:qFormat/>
    <w:rsid w:val="00B134F0"/>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B134F0"/>
    <w:rPr>
      <w:rFonts w:ascii="Times New Roman" w:eastAsia="Times New Roman" w:hAnsi="Times New Roman" w:cs="Times New Roman"/>
      <w:b/>
      <w:bCs/>
      <w:sz w:val="28"/>
      <w:szCs w:val="24"/>
      <w:lang w:eastAsia="ru-RU"/>
    </w:rPr>
  </w:style>
  <w:style w:type="character" w:styleId="af3">
    <w:name w:val="Strong"/>
    <w:basedOn w:val="a0"/>
    <w:qFormat/>
    <w:rsid w:val="00B134F0"/>
    <w:rPr>
      <w:b/>
      <w:bCs/>
    </w:rPr>
  </w:style>
  <w:style w:type="paragraph" w:customStyle="1" w:styleId="1">
    <w:name w:val="Обычный (веб)1"/>
    <w:basedOn w:val="a"/>
    <w:rsid w:val="00770B04"/>
    <w:pPr>
      <w:spacing w:before="100" w:after="100"/>
    </w:pPr>
    <w:rPr>
      <w:rFonts w:ascii="Times New Roman" w:eastAsia="Times New Roman" w:hAnsi="Times New Roman" w:cs="Times New Roman"/>
      <w:lang w:eastAsia="zh-CN"/>
    </w:rPr>
  </w:style>
  <w:style w:type="character" w:customStyle="1" w:styleId="30">
    <w:name w:val="Заголовок 3 Знак"/>
    <w:basedOn w:val="a0"/>
    <w:link w:val="3"/>
    <w:uiPriority w:val="9"/>
    <w:rsid w:val="00FA1839"/>
    <w:rPr>
      <w:rFonts w:ascii="Times New Roman" w:eastAsia="Times New Roman" w:hAnsi="Times New Roman" w:cs="Times New Roman"/>
      <w:b/>
      <w:bCs/>
      <w:sz w:val="27"/>
      <w:szCs w:val="27"/>
      <w:lang w:eastAsia="ru-RU"/>
    </w:rPr>
  </w:style>
  <w:style w:type="character" w:styleId="af4">
    <w:name w:val="Emphasis"/>
    <w:uiPriority w:val="99"/>
    <w:qFormat/>
    <w:rsid w:val="000D6775"/>
    <w:rPr>
      <w:rFonts w:cs="Times New Roman"/>
      <w:b/>
    </w:rPr>
  </w:style>
  <w:style w:type="paragraph" w:styleId="af5">
    <w:name w:val="Subtitle"/>
    <w:basedOn w:val="a"/>
    <w:next w:val="a"/>
    <w:link w:val="af6"/>
    <w:uiPriority w:val="11"/>
    <w:qFormat/>
    <w:rsid w:val="000D6775"/>
    <w:pPr>
      <w:numPr>
        <w:ilvl w:val="1"/>
      </w:numPr>
    </w:pPr>
    <w:rPr>
      <w:rFonts w:ascii="Arial" w:eastAsia="Times New Roman" w:hAnsi="Arial" w:cs="Times New Roman"/>
      <w:i/>
      <w:iCs/>
      <w:color w:val="4F81BD"/>
      <w:spacing w:val="15"/>
      <w:sz w:val="24"/>
      <w:szCs w:val="24"/>
      <w:lang w:val="en-US"/>
    </w:rPr>
  </w:style>
  <w:style w:type="character" w:customStyle="1" w:styleId="af6">
    <w:name w:val="Подзаголовок Знак"/>
    <w:basedOn w:val="a0"/>
    <w:link w:val="af5"/>
    <w:uiPriority w:val="11"/>
    <w:rsid w:val="000D6775"/>
    <w:rPr>
      <w:rFonts w:ascii="Arial" w:eastAsia="Times New Roman" w:hAnsi="Arial" w:cs="Times New Roman"/>
      <w:i/>
      <w:iCs/>
      <w:color w:val="4F81BD"/>
      <w:spacing w:val="15"/>
      <w:sz w:val="24"/>
      <w:szCs w:val="24"/>
      <w:lang w:val="en-US"/>
    </w:rPr>
  </w:style>
  <w:style w:type="table" w:styleId="af7">
    <w:name w:val="Table Grid"/>
    <w:basedOn w:val="a1"/>
    <w:uiPriority w:val="59"/>
    <w:rsid w:val="00B51F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517E1"/>
  </w:style>
</w:styles>
</file>

<file path=word/webSettings.xml><?xml version="1.0" encoding="utf-8"?>
<w:webSettings xmlns:r="http://schemas.openxmlformats.org/officeDocument/2006/relationships" xmlns:w="http://schemas.openxmlformats.org/wordprocessingml/2006/main">
  <w:divs>
    <w:div w:id="374357945">
      <w:bodyDiv w:val="1"/>
      <w:marLeft w:val="0"/>
      <w:marRight w:val="0"/>
      <w:marTop w:val="0"/>
      <w:marBottom w:val="0"/>
      <w:divBdr>
        <w:top w:val="none" w:sz="0" w:space="0" w:color="auto"/>
        <w:left w:val="none" w:sz="0" w:space="0" w:color="auto"/>
        <w:bottom w:val="none" w:sz="0" w:space="0" w:color="auto"/>
        <w:right w:val="none" w:sz="0" w:space="0" w:color="auto"/>
      </w:divBdr>
    </w:div>
    <w:div w:id="424495549">
      <w:bodyDiv w:val="1"/>
      <w:marLeft w:val="0"/>
      <w:marRight w:val="0"/>
      <w:marTop w:val="0"/>
      <w:marBottom w:val="0"/>
      <w:divBdr>
        <w:top w:val="none" w:sz="0" w:space="0" w:color="auto"/>
        <w:left w:val="none" w:sz="0" w:space="0" w:color="auto"/>
        <w:bottom w:val="none" w:sz="0" w:space="0" w:color="auto"/>
        <w:right w:val="none" w:sz="0" w:space="0" w:color="auto"/>
      </w:divBdr>
    </w:div>
    <w:div w:id="456339633">
      <w:bodyDiv w:val="1"/>
      <w:marLeft w:val="0"/>
      <w:marRight w:val="0"/>
      <w:marTop w:val="0"/>
      <w:marBottom w:val="0"/>
      <w:divBdr>
        <w:top w:val="none" w:sz="0" w:space="0" w:color="auto"/>
        <w:left w:val="none" w:sz="0" w:space="0" w:color="auto"/>
        <w:bottom w:val="none" w:sz="0" w:space="0" w:color="auto"/>
        <w:right w:val="none" w:sz="0" w:space="0" w:color="auto"/>
      </w:divBdr>
    </w:div>
    <w:div w:id="712271188">
      <w:bodyDiv w:val="1"/>
      <w:marLeft w:val="0"/>
      <w:marRight w:val="0"/>
      <w:marTop w:val="0"/>
      <w:marBottom w:val="0"/>
      <w:divBdr>
        <w:top w:val="none" w:sz="0" w:space="0" w:color="auto"/>
        <w:left w:val="none" w:sz="0" w:space="0" w:color="auto"/>
        <w:bottom w:val="none" w:sz="0" w:space="0" w:color="auto"/>
        <w:right w:val="none" w:sz="0" w:space="0" w:color="auto"/>
      </w:divBdr>
    </w:div>
    <w:div w:id="1149908553">
      <w:bodyDiv w:val="1"/>
      <w:marLeft w:val="0"/>
      <w:marRight w:val="0"/>
      <w:marTop w:val="0"/>
      <w:marBottom w:val="0"/>
      <w:divBdr>
        <w:top w:val="none" w:sz="0" w:space="0" w:color="auto"/>
        <w:left w:val="none" w:sz="0" w:space="0" w:color="auto"/>
        <w:bottom w:val="none" w:sz="0" w:space="0" w:color="auto"/>
        <w:right w:val="none" w:sz="0" w:space="0" w:color="auto"/>
      </w:divBdr>
    </w:div>
    <w:div w:id="1187527030">
      <w:bodyDiv w:val="1"/>
      <w:marLeft w:val="0"/>
      <w:marRight w:val="0"/>
      <w:marTop w:val="0"/>
      <w:marBottom w:val="0"/>
      <w:divBdr>
        <w:top w:val="none" w:sz="0" w:space="0" w:color="auto"/>
        <w:left w:val="none" w:sz="0" w:space="0" w:color="auto"/>
        <w:bottom w:val="none" w:sz="0" w:space="0" w:color="auto"/>
        <w:right w:val="none" w:sz="0" w:space="0" w:color="auto"/>
      </w:divBdr>
    </w:div>
    <w:div w:id="1276058098">
      <w:bodyDiv w:val="1"/>
      <w:marLeft w:val="0"/>
      <w:marRight w:val="0"/>
      <w:marTop w:val="0"/>
      <w:marBottom w:val="0"/>
      <w:divBdr>
        <w:top w:val="none" w:sz="0" w:space="0" w:color="auto"/>
        <w:left w:val="none" w:sz="0" w:space="0" w:color="auto"/>
        <w:bottom w:val="none" w:sz="0" w:space="0" w:color="auto"/>
        <w:right w:val="none" w:sz="0" w:space="0" w:color="auto"/>
      </w:divBdr>
    </w:div>
    <w:div w:id="1410734107">
      <w:bodyDiv w:val="1"/>
      <w:marLeft w:val="0"/>
      <w:marRight w:val="0"/>
      <w:marTop w:val="0"/>
      <w:marBottom w:val="0"/>
      <w:divBdr>
        <w:top w:val="none" w:sz="0" w:space="0" w:color="auto"/>
        <w:left w:val="none" w:sz="0" w:space="0" w:color="auto"/>
        <w:bottom w:val="none" w:sz="0" w:space="0" w:color="auto"/>
        <w:right w:val="none" w:sz="0" w:space="0" w:color="auto"/>
      </w:divBdr>
    </w:div>
    <w:div w:id="1675840339">
      <w:bodyDiv w:val="1"/>
      <w:marLeft w:val="0"/>
      <w:marRight w:val="0"/>
      <w:marTop w:val="0"/>
      <w:marBottom w:val="0"/>
      <w:divBdr>
        <w:top w:val="none" w:sz="0" w:space="0" w:color="auto"/>
        <w:left w:val="none" w:sz="0" w:space="0" w:color="auto"/>
        <w:bottom w:val="none" w:sz="0" w:space="0" w:color="auto"/>
        <w:right w:val="none" w:sz="0" w:space="0" w:color="auto"/>
      </w:divBdr>
    </w:div>
    <w:div w:id="1777098565">
      <w:bodyDiv w:val="1"/>
      <w:marLeft w:val="0"/>
      <w:marRight w:val="0"/>
      <w:marTop w:val="0"/>
      <w:marBottom w:val="0"/>
      <w:divBdr>
        <w:top w:val="none" w:sz="0" w:space="0" w:color="auto"/>
        <w:left w:val="none" w:sz="0" w:space="0" w:color="auto"/>
        <w:bottom w:val="none" w:sz="0" w:space="0" w:color="auto"/>
        <w:right w:val="none" w:sz="0" w:space="0" w:color="auto"/>
      </w:divBdr>
    </w:div>
    <w:div w:id="1869414881">
      <w:bodyDiv w:val="1"/>
      <w:marLeft w:val="0"/>
      <w:marRight w:val="0"/>
      <w:marTop w:val="0"/>
      <w:marBottom w:val="0"/>
      <w:divBdr>
        <w:top w:val="none" w:sz="0" w:space="0" w:color="auto"/>
        <w:left w:val="none" w:sz="0" w:space="0" w:color="auto"/>
        <w:bottom w:val="none" w:sz="0" w:space="0" w:color="auto"/>
        <w:right w:val="none" w:sz="0" w:space="0" w:color="auto"/>
      </w:divBdr>
    </w:div>
    <w:div w:id="19659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2D6BD-696F-4871-921E-D5300888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59</Words>
  <Characters>4137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6</cp:revision>
  <cp:lastPrinted>2019-02-13T16:36:00Z</cp:lastPrinted>
  <dcterms:created xsi:type="dcterms:W3CDTF">2019-02-19T06:12:00Z</dcterms:created>
  <dcterms:modified xsi:type="dcterms:W3CDTF">2019-02-19T07:03:00Z</dcterms:modified>
</cp:coreProperties>
</file>